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C17F" w14:textId="77777777" w:rsidR="00296F25" w:rsidRDefault="00DD3C9A" w:rsidP="00C21206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 wp14:anchorId="01530DAC" wp14:editId="6A402EB0">
            <wp:extent cx="4345069" cy="6155242"/>
            <wp:effectExtent l="0" t="0" r="0" b="0"/>
            <wp:docPr id="290" name="Picture 290" descr="C:\Users\Sidra\Pictures\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ra\Pictures\3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03" cy="616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2AAA" w14:textId="77777777" w:rsidR="00296F25" w:rsidRPr="00433DD3" w:rsidRDefault="00296F25" w:rsidP="00433DD3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lang w:bidi="ar-IQ"/>
        </w:rPr>
      </w:pPr>
    </w:p>
    <w:p w14:paraId="06D06340" w14:textId="77777777" w:rsidR="00433DD3" w:rsidRPr="00433DD3" w:rsidRDefault="00433DD3" w:rsidP="00BC6C26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BC6C26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D93A24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10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D93A24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1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 xml:space="preserve">/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14:paraId="037C372A" w14:textId="77777777" w:rsidR="00433DD3" w:rsidRPr="00433DD3" w:rsidRDefault="00433DD3" w:rsidP="00BC6C26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BC6C26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</w:t>
      </w:r>
      <w:r w:rsidR="00D93A24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/ </w:t>
      </w:r>
      <w:r w:rsidR="00D93A24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1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14:paraId="42744834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07A" w14:textId="77777777"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14:paraId="3DE82754" w14:textId="77777777"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14:paraId="0E39A7A5" w14:textId="77777777"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14:paraId="54E12E85" w14:textId="77777777"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14:paraId="5DC28C64" w14:textId="77777777"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BDA2" w14:textId="77777777"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14:paraId="4AC7B981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78E8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14:paraId="713F3D76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14:paraId="2225C856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14:paraId="1E835772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7FD7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14:paraId="3A3B2343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14:paraId="09C4981C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14:paraId="560C2AAF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14:paraId="2BCE647A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5B30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14:paraId="7144031F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14:paraId="5938AF6D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14:paraId="6EAEC97A" w14:textId="77777777"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433DD3" w:rsidRPr="00433DD3" w14:paraId="0D921C2F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C88A" w14:textId="77777777" w:rsidR="00433DD3" w:rsidRPr="00433DD3" w:rsidRDefault="00433DD3" w:rsidP="00BC6C26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="00BC6C26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9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14:paraId="3FD3FAD9" w14:textId="77777777" w:rsidR="00433DD3" w:rsidRPr="00433DD3" w:rsidRDefault="00433DD3" w:rsidP="00BC6C26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 w:rsidR="00BC6C26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30D3" w14:textId="77777777" w:rsidR="00433DD3" w:rsidRPr="00BC6C26" w:rsidRDefault="00BC6C26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/6/200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DEE6" w14:textId="77777777" w:rsidR="00433DD3" w:rsidRPr="00433DD3" w:rsidRDefault="0045768D" w:rsidP="00D12AAE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ؤمثانيايي: </w:t>
            </w:r>
            <w:r w:rsidR="00BC6C26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لوتكةى ثةمؤ بؤ بازرطانى طشتى /سنوردا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0BFF" w14:textId="77777777" w:rsidR="00433DD3" w:rsidRPr="00890C94" w:rsidRDefault="00BC6C26" w:rsidP="00890C9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ثاشا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2BCC" w14:textId="77777777" w:rsidR="00433DD3" w:rsidRPr="00433DD3" w:rsidRDefault="00BC6C26" w:rsidP="00BC6C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30-ه</w:t>
            </w:r>
          </w:p>
        </w:tc>
      </w:tr>
      <w:tr w:rsidR="00350643" w:rsidRPr="00433DD3" w14:paraId="5CE16CA7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0034" w14:textId="77777777" w:rsidR="00D96052" w:rsidRPr="00F538B2" w:rsidRDefault="00D96052" w:rsidP="0045768D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 w:rsidR="0045768D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4D24AF85" w14:textId="77777777" w:rsidR="00350643" w:rsidRPr="00F538B2" w:rsidRDefault="00D96052" w:rsidP="0045768D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 w:rsidR="0045768D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8FC" w14:textId="77777777" w:rsidR="00350643" w:rsidRDefault="00632C8E" w:rsidP="00A3765F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7/11/20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2F5" w14:textId="77777777" w:rsidR="00D96052" w:rsidRPr="00641781" w:rsidRDefault="0045768D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كؤمثانيايي : هيند بؤ تواندةوةو بةرهةم هينانى ئاسن و بةرهةم هينانى وبازرطانى غازى ئوكسجين و نايترؤجين وارغون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873" w14:textId="77777777" w:rsidR="00350643" w:rsidRDefault="0045768D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F&amp;F SETTL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2D81" w14:textId="77777777" w:rsidR="00350643" w:rsidRDefault="0045768D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6-أ-ه-ل</w:t>
            </w:r>
          </w:p>
        </w:tc>
      </w:tr>
      <w:tr w:rsidR="0045768D" w:rsidRPr="00433DD3" w14:paraId="42C2D5B6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4C0" w14:textId="77777777" w:rsidR="00F63831" w:rsidRPr="00F538B2" w:rsidRDefault="00F63831" w:rsidP="00F6383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0618AAAD" w14:textId="77777777" w:rsidR="0045768D" w:rsidRPr="00F538B2" w:rsidRDefault="00F63831" w:rsidP="00F63831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8EA" w14:textId="77777777" w:rsidR="0045768D" w:rsidRDefault="00E87D15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0/3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D072" w14:textId="77777777" w:rsidR="0045768D" w:rsidRDefault="00A3765F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رطان:</w:t>
            </w: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Abdulkadir Celik </w:t>
            </w: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 رةطةزي توركى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D92" w14:textId="77777777" w:rsidR="0045768D" w:rsidRDefault="00A3765F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cipso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0CE" w14:textId="77777777" w:rsidR="0045768D" w:rsidRDefault="00A3765F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ب-ز</w:t>
            </w:r>
          </w:p>
        </w:tc>
      </w:tr>
      <w:tr w:rsidR="0045768D" w:rsidRPr="00433DD3" w14:paraId="7FFF8F37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9004" w14:textId="77777777" w:rsidR="00BA5F32" w:rsidRPr="00F538B2" w:rsidRDefault="00BA5F32" w:rsidP="00BA5F32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1CDACEAF" w14:textId="77777777" w:rsidR="0045768D" w:rsidRPr="00F538B2" w:rsidRDefault="00BA5F32" w:rsidP="00BA5F32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D243" w14:textId="77777777" w:rsidR="0045768D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10/3/201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2125" w14:textId="77777777" w:rsidR="0045768D" w:rsidRDefault="00BA5F32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رطان:</w:t>
            </w:r>
            <w:r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 xml:space="preserve">Abdulkadir Celik </w:t>
            </w: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 رةطةزي توركى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42E3" w14:textId="77777777" w:rsidR="0045768D" w:rsidRDefault="00BA5F32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Cerezo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CC04" w14:textId="77777777" w:rsidR="0045768D" w:rsidRDefault="00BA5F32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ب-ز</w:t>
            </w:r>
          </w:p>
        </w:tc>
      </w:tr>
      <w:tr w:rsidR="0045768D" w:rsidRPr="00433DD3" w14:paraId="5CFB6948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220D" w14:textId="77777777" w:rsidR="00E87D15" w:rsidRPr="00F538B2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73F503F1" w14:textId="77777777" w:rsidR="0045768D" w:rsidRPr="00F538B2" w:rsidRDefault="00E87D15" w:rsidP="00E87D1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2FBC" w14:textId="77777777" w:rsidR="0045768D" w:rsidRDefault="002A3A8E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0/7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0A73" w14:textId="77777777" w:rsidR="0045768D" w:rsidRDefault="002A3A8E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بازطان / كامران على رشة سور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BEBC" w14:textId="77777777" w:rsidR="0045768D" w:rsidRPr="009628A1" w:rsidRDefault="009628A1" w:rsidP="009628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0"/>
                <w:szCs w:val="40"/>
                <w:rtl/>
                <w:lang w:bidi="ar-IQ"/>
              </w:rPr>
            </w:pPr>
            <w:r w:rsidRPr="009628A1">
              <w:rPr>
                <w:rFonts w:ascii="Calibri" w:eastAsia="Times New Roman" w:hAnsi="Calibri" w:cs="Ali-A-Samik" w:hint="cs"/>
                <w:color w:val="000000"/>
                <w:sz w:val="40"/>
                <w:szCs w:val="40"/>
                <w:rtl/>
                <w:lang w:bidi="ar-IQ"/>
              </w:rPr>
              <w:t>صدف الذهبي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0DF0" w14:textId="77777777" w:rsidR="0045768D" w:rsidRDefault="002A3A8E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29-30-31</w:t>
            </w:r>
          </w:p>
        </w:tc>
      </w:tr>
      <w:tr w:rsidR="002A3A8E" w:rsidRPr="00433DD3" w14:paraId="1E34C9CA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D8BB" w14:textId="77777777" w:rsidR="000654EA" w:rsidRPr="00F538B2" w:rsidRDefault="000654EA" w:rsidP="000654E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lastRenderedPageBreak/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6C415526" w14:textId="77777777" w:rsidR="002A3A8E" w:rsidRPr="00F538B2" w:rsidRDefault="000654EA" w:rsidP="000654E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D21" w14:textId="77777777" w:rsidR="002A3A8E" w:rsidRDefault="000654EA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4/2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2B3C" w14:textId="77777777" w:rsidR="002A3A8E" w:rsidRDefault="000654EA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ؤمثانيايي (خامتير) بؤ بازرطانى طشتى بةروبوومى ئاذةل و ثةلةور و ماسى هاوردة و هةنارد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8B3E" w14:textId="77777777" w:rsidR="002A3A8E" w:rsidRDefault="000654EA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DLNAZ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9953" w14:textId="77777777" w:rsidR="002A3A8E" w:rsidRDefault="000654EA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0-ه-29-ز</w:t>
            </w:r>
          </w:p>
        </w:tc>
      </w:tr>
      <w:tr w:rsidR="000654EA" w:rsidRPr="00433DD3" w14:paraId="57C2B101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0C8B" w14:textId="77777777" w:rsidR="004750E8" w:rsidRPr="00F538B2" w:rsidRDefault="004750E8" w:rsidP="004750E8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03A41940" w14:textId="77777777" w:rsidR="000654EA" w:rsidRPr="00F538B2" w:rsidRDefault="004750E8" w:rsidP="004750E8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D2E" w14:textId="77777777" w:rsidR="000654EA" w:rsidRDefault="001636BE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0/8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8A3" w14:textId="77777777" w:rsidR="000654EA" w:rsidRPr="003F05C5" w:rsidRDefault="001636BE" w:rsidP="00D96052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 ئةكتيف فوود بؤ بةرهةم هينانى شةربت و لة كيس كردنى خؤراك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F7A2" w14:textId="77777777" w:rsidR="000654EA" w:rsidRDefault="001636BE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BABEL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357" w14:textId="77777777" w:rsidR="000654EA" w:rsidRDefault="001636BE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0-29</w:t>
            </w:r>
          </w:p>
        </w:tc>
      </w:tr>
      <w:tr w:rsidR="000654EA" w:rsidRPr="00433DD3" w14:paraId="2DBB8A73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4961" w14:textId="77777777"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0FC4FC29" w14:textId="77777777" w:rsidR="000654EA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648" w14:textId="77777777" w:rsidR="000654EA" w:rsidRDefault="007F0924" w:rsidP="00EA2689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30/8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6347" w14:textId="77777777" w:rsidR="000654EA" w:rsidRPr="003F05C5" w:rsidRDefault="007F0924" w:rsidP="007F0924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: سيواس بؤ بةرهةم هينانى خواردنةوةى ووزة بةخ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5A56" w14:textId="77777777" w:rsidR="000654EA" w:rsidRDefault="007F0924" w:rsidP="0064178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SMART U.K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49EB" w14:textId="77777777" w:rsidR="000654EA" w:rsidRDefault="007F0924" w:rsidP="0045768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2-ب-33-ب-ج</w:t>
            </w:r>
          </w:p>
        </w:tc>
      </w:tr>
      <w:tr w:rsidR="007F0924" w:rsidRPr="00433DD3" w14:paraId="36111CE9" w14:textId="77777777" w:rsidTr="003F05C5">
        <w:trPr>
          <w:trHeight w:val="254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1B99" w14:textId="77777777"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3B1E6A70" w14:textId="77777777" w:rsidR="007F0924" w:rsidRPr="00F538B2" w:rsidRDefault="007F0924" w:rsidP="007F0924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AD3" w14:textId="77777777" w:rsidR="007F0924" w:rsidRDefault="007F0924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18/12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95DA" w14:textId="77777777" w:rsidR="007F0924" w:rsidRPr="003F05C5" w:rsidRDefault="0034480C" w:rsidP="007F0924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>كارطةى: سيواس بؤ بةرهةم هينانى خواردنةوةى ووزة بةخش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A4AF" w14:textId="77777777" w:rsidR="007F0924" w:rsidRDefault="0034480C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WALKE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BB45" w14:textId="77777777" w:rsidR="007F0924" w:rsidRDefault="0034480C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2-ب</w:t>
            </w:r>
          </w:p>
        </w:tc>
      </w:tr>
      <w:tr w:rsidR="0034480C" w:rsidRPr="00433DD3" w14:paraId="462BFD9F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DE20" w14:textId="77777777"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08EC5668" w14:textId="77777777" w:rsidR="0034480C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305" w14:textId="77777777" w:rsidR="0034480C" w:rsidRDefault="003F05C5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6/11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0C58" w14:textId="77777777" w:rsidR="003F05C5" w:rsidRPr="003F05C5" w:rsidRDefault="003F05C5" w:rsidP="003F05C5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</w:pPr>
            <w:r w:rsidRPr="003F05C5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  <w:lang w:bidi="ar-IQ"/>
              </w:rPr>
              <w:t xml:space="preserve">بازرطان : فيليب ايفانون لازاروف/رةطةزى بلغارى </w:t>
            </w:r>
            <w:r w:rsidRPr="003F05C5"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lang w:bidi="ar-IQ"/>
              </w:rPr>
              <w:t>Filip LAZAROV</w:t>
            </w:r>
          </w:p>
          <w:p w14:paraId="465A6A9A" w14:textId="77777777" w:rsidR="0034480C" w:rsidRPr="003F05C5" w:rsidRDefault="0034480C" w:rsidP="003F05C5">
            <w:pPr>
              <w:tabs>
                <w:tab w:val="left" w:pos="1030"/>
              </w:tabs>
              <w:spacing w:after="0" w:line="240" w:lineRule="auto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7F99" w14:textId="77777777" w:rsidR="0034480C" w:rsidRDefault="003F05C5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 w:rsidRPr="003F05C5"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de Merrei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C867" w14:textId="77777777" w:rsidR="0034480C" w:rsidRDefault="003F05C5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34</w:t>
            </w:r>
          </w:p>
        </w:tc>
      </w:tr>
      <w:tr w:rsidR="003F05C5" w:rsidRPr="00433DD3" w14:paraId="35150B64" w14:textId="77777777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8D50" w14:textId="77777777"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-A-Samik" w:hint="cs"/>
                <w:color w:val="7030A0"/>
                <w:sz w:val="20"/>
                <w:szCs w:val="20"/>
                <w:rtl/>
                <w:lang w:bidi="ar-IQ"/>
              </w:rPr>
              <w:t xml:space="preserve">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>99</w:t>
            </w:r>
            <w:r w:rsidRPr="00F538B2">
              <w:rPr>
                <w:rFonts w:ascii="Calibri" w:eastAsia="Times New Roman" w:hAnsi="Calibri" w:cs="Ali_K_Samik" w:hint="cs"/>
                <w:b/>
                <w:bCs/>
                <w:color w:val="C00000"/>
                <w:sz w:val="20"/>
                <w:szCs w:val="20"/>
                <w:rtl/>
                <w:lang w:bidi="ar-IQ"/>
              </w:rPr>
              <w:t xml:space="preserve"> </w:t>
            </w:r>
          </w:p>
          <w:p w14:paraId="3D12F3A7" w14:textId="77777777" w:rsidR="003F05C5" w:rsidRPr="00F538B2" w:rsidRDefault="003F05C5" w:rsidP="003F05C5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F538B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3359" w14:textId="77777777" w:rsidR="003F05C5" w:rsidRDefault="00964594" w:rsidP="007F0924">
            <w:pPr>
              <w:spacing w:after="0" w:line="240" w:lineRule="auto"/>
              <w:rPr>
                <w:rFonts w:ascii="Calibri" w:eastAsia="Times New Roman" w:hAnsi="Calibri" w:cs="Ali_K_Samik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29/1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377" w14:textId="77777777" w:rsidR="00964594" w:rsidRDefault="00964594" w:rsidP="003F05C5">
            <w:pPr>
              <w:spacing w:after="0" w:line="240" w:lineRule="auto"/>
              <w:ind w:left="425"/>
              <w:rPr>
                <w:rFonts w:ascii="Ali- Arabesque" w:eastAsia="Times New Roman" w:hAnsi="Ali- Arabesque" w:cs="Ali_K_Samik"/>
                <w:sz w:val="24"/>
                <w:szCs w:val="24"/>
                <w:rtl/>
              </w:rPr>
            </w:pPr>
          </w:p>
          <w:p w14:paraId="7FFBE6AA" w14:textId="77777777" w:rsidR="003F05C5" w:rsidRPr="00964594" w:rsidRDefault="00D245C1" w:rsidP="003F05C5">
            <w:pPr>
              <w:spacing w:after="0" w:line="240" w:lineRule="auto"/>
              <w:ind w:left="425"/>
              <w:rPr>
                <w:rFonts w:ascii="Ali- Arabesque" w:eastAsia="Times New Roman" w:hAnsi="Ali- Arabesque" w:cs="Ali_K_Samik"/>
                <w:sz w:val="24"/>
                <w:szCs w:val="24"/>
                <w:rtl/>
              </w:rPr>
            </w:pPr>
            <w:r w:rsidRPr="00964594">
              <w:rPr>
                <w:rFonts w:ascii="Ali- Arabesque" w:eastAsia="Times New Roman" w:hAnsi="Ali- Arabesque" w:cs="Ali_K_Samik" w:hint="cs"/>
                <w:sz w:val="24"/>
                <w:szCs w:val="24"/>
                <w:rtl/>
              </w:rPr>
              <w:t xml:space="preserve">بازرطان :رسول عمر  /خدر عبدللة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112C" w14:textId="77777777" w:rsidR="003F05C5" w:rsidRPr="003F05C5" w:rsidRDefault="00964594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</w:pPr>
            <w:r>
              <w:rPr>
                <w:rFonts w:cs="Ali_K_Samik"/>
                <w:color w:val="000000" w:themeColor="text1"/>
                <w:sz w:val="44"/>
                <w:szCs w:val="44"/>
                <w:lang w:bidi="ar-IQ"/>
              </w:rPr>
              <w:t>Hanistar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CA48" w14:textId="77777777" w:rsidR="003F05C5" w:rsidRDefault="00964594" w:rsidP="007F092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>
              <w:rPr>
                <w:rFonts w:cs="Ali_K_Samik" w:hint="cs"/>
                <w:color w:val="000000" w:themeColor="text1"/>
                <w:sz w:val="36"/>
                <w:szCs w:val="36"/>
                <w:rtl/>
                <w:lang w:bidi="ar-IQ"/>
              </w:rPr>
              <w:t>9هـ , ح</w:t>
            </w:r>
          </w:p>
        </w:tc>
      </w:tr>
    </w:tbl>
    <w:p w14:paraId="0362D000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14:paraId="00D24D38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14:paraId="1EE9202F" w14:textId="77777777"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14:paraId="70845F73" w14:textId="77777777"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214EA2D9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60CA1574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43A5ECF1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4F7F9F4F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6E0F77A8" w14:textId="77777777"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14:paraId="626E5FB1" w14:textId="77777777"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14:paraId="3F59E64A" w14:textId="77777777"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14:paraId="76E46851" w14:textId="77777777"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14:paraId="3382D78C" w14:textId="77777777"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14:paraId="3D93F3E5" w14:textId="77777777"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14:paraId="70007074" w14:textId="77777777"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14:paraId="5BE7114B" w14:textId="77777777"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14:paraId="4A8F4D87" w14:textId="77777777" w:rsidR="00F43292" w:rsidRDefault="00F43292" w:rsidP="00797269">
      <w:pPr>
        <w:tabs>
          <w:tab w:val="left" w:pos="3722"/>
        </w:tabs>
        <w:rPr>
          <w:rtl/>
          <w:lang w:bidi="ar-IQ"/>
        </w:rPr>
      </w:pPr>
    </w:p>
    <w:p w14:paraId="769E015E" w14:textId="77777777"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14:paraId="26A75E5F" w14:textId="77777777"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14:paraId="7DDC39A6" w14:textId="77777777" w:rsidR="009272FF" w:rsidRDefault="009272FF" w:rsidP="009272FF">
      <w:pPr>
        <w:rPr>
          <w:lang w:bidi="ar-IQ"/>
        </w:rPr>
      </w:pPr>
    </w:p>
    <w:p w14:paraId="049C9F07" w14:textId="77777777" w:rsidR="00222774" w:rsidRDefault="00222774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14:paraId="078D7DA1" w14:textId="77777777" w:rsidR="00433DD3" w:rsidRPr="00433DD3" w:rsidRDefault="00433DD3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433DD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t>أعادة نشر العلامة بالرقم</w:t>
      </w:r>
      <w:r w:rsidRPr="00433DD3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6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647C51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9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</w:t>
      </w:r>
      <w:r w:rsidR="00A57578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) </w:t>
      </w:r>
    </w:p>
    <w:p w14:paraId="5A1931CC" w14:textId="77777777" w:rsidR="00433DD3" w:rsidRPr="00433DD3" w:rsidRDefault="00433DD3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36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 w:rsidR="00647C51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99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>طؤرينى خاونداريتى</w:t>
      </w:r>
    </w:p>
    <w:p w14:paraId="139854AD" w14:textId="77777777" w:rsidR="00433DD3" w:rsidRPr="00433DD3" w:rsidRDefault="00433DD3" w:rsidP="00433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</w:rPr>
      </w:pPr>
    </w:p>
    <w:p w14:paraId="55F52419" w14:textId="77777777" w:rsidR="009272FF" w:rsidRPr="0012484D" w:rsidRDefault="009272FF" w:rsidP="00647C5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647C51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3876B637" w14:textId="77777777" w:rsidR="009272FF" w:rsidRPr="004375CC" w:rsidRDefault="009272FF" w:rsidP="009272F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14:paraId="3D391B5F" w14:textId="77777777" w:rsidR="009272FF" w:rsidRPr="00BE430A" w:rsidRDefault="00BE430A" w:rsidP="00BE430A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6</w:t>
      </w:r>
    </w:p>
    <w:p w14:paraId="52DBD89D" w14:textId="77777777" w:rsidR="009272FF" w:rsidRDefault="009272FF" w:rsidP="009272FF">
      <w:pPr>
        <w:rPr>
          <w:rtl/>
          <w:lang w:bidi="ar-IQ"/>
        </w:rPr>
      </w:pPr>
    </w:p>
    <w:p w14:paraId="5711D55A" w14:textId="77777777" w:rsidR="009272FF" w:rsidRDefault="009272FF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23447E" w:rsidRPr="0023447E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ي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647C51" w:rsidRPr="00647C51">
        <w:rPr>
          <w:rFonts w:ascii="Ali- Arabesque" w:eastAsia="Times New Roman" w:hAnsi="Ali- Arabesque" w:cs="Ali_K_Samik" w:hint="cs"/>
          <w:sz w:val="38"/>
          <w:szCs w:val="40"/>
          <w:rtl/>
        </w:rPr>
        <w:t>لوتكةى ثةمؤ بؤ بازرطانى طشتى /سنوردار</w:t>
      </w:r>
    </w:p>
    <w:p w14:paraId="6232C120" w14:textId="77777777" w:rsidR="009272FF" w:rsidRDefault="00522108" w:rsidP="002344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9272F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647C51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عراق سليمانى رزطارى </w:t>
      </w:r>
      <w:r w:rsidR="0023447E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هةوارة بةرزة</w:t>
      </w:r>
      <w:r w:rsidR="00890C94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 xml:space="preserve"> </w:t>
      </w:r>
    </w:p>
    <w:p w14:paraId="5027C3E3" w14:textId="77777777" w:rsidR="009272FF" w:rsidRDefault="009272FF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7C51" w:rsidRPr="00647C51">
        <w:rPr>
          <w:rFonts w:ascii="Ali- Arabesque" w:eastAsia="Times New Roman" w:hAnsi="Ali- Arabesque" w:cs="Ali_K_Samik" w:hint="cs"/>
          <w:color w:val="FF0000"/>
          <w:sz w:val="38"/>
          <w:szCs w:val="40"/>
          <w:rtl/>
        </w:rPr>
        <w:t>ثاشا</w:t>
      </w:r>
      <w:r>
        <w:rPr>
          <w:rFonts w:hint="cs"/>
          <w:sz w:val="36"/>
          <w:szCs w:val="36"/>
          <w:rtl/>
        </w:rPr>
        <w:t>) .</w:t>
      </w:r>
    </w:p>
    <w:p w14:paraId="2092BE73" w14:textId="77777777" w:rsidR="00F97D21" w:rsidRPr="00F97D21" w:rsidRDefault="0083716B" w:rsidP="00647C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7C51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8A0F33B" w14:textId="77777777" w:rsidR="009272FF" w:rsidRPr="004375CC" w:rsidRDefault="009272FF" w:rsidP="002E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47C5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47C5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 w:rsidR="002E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19FF3C8" w14:textId="77777777" w:rsidR="009272FF" w:rsidRPr="00115909" w:rsidRDefault="009272FF" w:rsidP="009272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2"/>
        <w:bidiVisual/>
        <w:tblW w:w="0" w:type="auto"/>
        <w:tblLook w:val="01E0" w:firstRow="1" w:lastRow="1" w:firstColumn="1" w:lastColumn="1" w:noHBand="0" w:noVBand="0"/>
      </w:tblPr>
      <w:tblGrid>
        <w:gridCol w:w="3898"/>
      </w:tblGrid>
      <w:tr w:rsidR="0070174D" w:rsidRPr="0012484D" w14:paraId="08735866" w14:textId="77777777" w:rsidTr="0070174D">
        <w:trPr>
          <w:trHeight w:val="59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7EEDD" w14:textId="77777777" w:rsidR="0070174D" w:rsidRPr="0012484D" w:rsidRDefault="0070174D" w:rsidP="0070174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4C006A" wp14:editId="6DB8A5B7">
                  <wp:extent cx="2211755" cy="1710047"/>
                  <wp:effectExtent l="0" t="0" r="0" b="5080"/>
                  <wp:docPr id="125" name="Picture 125" descr="F:\CCI_00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984" cy="172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2F8CD" w14:textId="77777777"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14:paraId="0EDFAFB6" w14:textId="77777777"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14:paraId="3664876C" w14:textId="77777777" w:rsid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9AC1DD0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B009DC2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1B11C95" w14:textId="77777777"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2A23268" w14:textId="46C3F0C2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5F82BE6" w14:textId="7CB90632" w:rsidR="00595E80" w:rsidRDefault="00595E8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12F9EBA" w14:textId="7AE93B6E" w:rsidR="00595E80" w:rsidRDefault="00595E8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099E072" w14:textId="0A446E6D" w:rsidR="00595E80" w:rsidRDefault="00595E8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E4D0C7B" w14:textId="6CE4D66C" w:rsidR="00595E80" w:rsidRDefault="00595E8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202E44C" w14:textId="77777777" w:rsidR="00595E80" w:rsidRDefault="00595E80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374950D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A86E253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43A55262" w14:textId="77777777" w:rsidR="00CA542B" w:rsidRPr="00AD0FE2" w:rsidRDefault="00CA542B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384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14:paraId="38565756" w14:textId="77777777" w:rsidR="00D3609C" w:rsidRDefault="00CA542B" w:rsidP="00A5757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</w:rPr>
        <w:t>384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 w:rsidR="00A57578"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DA4258"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14:paraId="636160FF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9D2FFEA" w14:textId="77777777"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EB06F5A" w14:textId="77777777" w:rsidR="00BE430A" w:rsidRPr="0012484D" w:rsidRDefault="00BE430A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B76DF1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71ACA423" w14:textId="77777777" w:rsidR="00BE430A" w:rsidRPr="0045768D" w:rsidRDefault="00BE430A" w:rsidP="004576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</w:t>
      </w:r>
      <w:r w:rsidR="00EA2689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</w:t>
      </w:r>
      <w:r w:rsidR="00DA4258"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 w:rsidR="005C39D9"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0721C7C2" w14:textId="77777777" w:rsidR="00BE430A" w:rsidRDefault="00BE430A" w:rsidP="00BE430A">
      <w:pPr>
        <w:rPr>
          <w:rtl/>
          <w:lang w:bidi="ar-IQ"/>
        </w:rPr>
      </w:pPr>
    </w:p>
    <w:p w14:paraId="35F90677" w14:textId="77777777" w:rsidR="00BE430A" w:rsidRPr="00BE430A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E430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45768D">
        <w:rPr>
          <w:rFonts w:ascii="Calibri" w:eastAsia="Times New Roman" w:hAnsi="Calibri" w:cs="Ali_K_Samik" w:hint="cs"/>
          <w:color w:val="000000"/>
          <w:kern w:val="32"/>
          <w:sz w:val="24"/>
          <w:szCs w:val="24"/>
          <w:rtl/>
          <w:lang w:bidi="ar-IQ"/>
        </w:rPr>
        <w:t xml:space="preserve">كؤمثانيايي : </w:t>
      </w:r>
      <w:r w:rsidR="00E0698C">
        <w:rPr>
          <w:rFonts w:ascii="Calibri" w:eastAsia="Times New Roman" w:hAnsi="Calibri" w:cs="Ali_K_Samik" w:hint="cs"/>
          <w:sz w:val="32"/>
          <w:szCs w:val="32"/>
          <w:rtl/>
        </w:rPr>
        <w:t>هيند بؤ تاوا</w:t>
      </w:r>
      <w:r w:rsidR="0045768D" w:rsidRPr="0045768D">
        <w:rPr>
          <w:rFonts w:ascii="Calibri" w:eastAsia="Times New Roman" w:hAnsi="Calibri" w:cs="Ali_K_Samik" w:hint="cs"/>
          <w:sz w:val="32"/>
          <w:szCs w:val="32"/>
          <w:rtl/>
        </w:rPr>
        <w:t>ندةوةو بةرهةم هينانى ئاسن و بةرهةم هينانى وبازرطانى غازى ئوكسجين و نايترؤجين وارغون</w:t>
      </w:r>
      <w:r w:rsidR="00E0698C">
        <w:rPr>
          <w:rFonts w:hint="cs"/>
          <w:sz w:val="36"/>
          <w:szCs w:val="36"/>
          <w:rtl/>
        </w:rPr>
        <w:t>/سنوردار</w:t>
      </w:r>
    </w:p>
    <w:p w14:paraId="2D79C46B" w14:textId="77777777" w:rsidR="00BE430A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E430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E430A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6B2769">
        <w:rPr>
          <w:rFonts w:ascii="Calibri" w:eastAsia="Times New Roman" w:hAnsi="Calibri" w:cs="Ali_K_Samik" w:hint="cs"/>
          <w:sz w:val="40"/>
          <w:szCs w:val="40"/>
          <w:rtl/>
        </w:rPr>
        <w:t>عراق اربيل ريطاى مة</w:t>
      </w:r>
      <w:r w:rsidR="006B2769" w:rsidRPr="006B2769">
        <w:rPr>
          <w:rFonts w:ascii="Calibri" w:eastAsia="Times New Roman" w:hAnsi="Calibri" w:cs="Ali_K_Samik" w:hint="cs"/>
          <w:sz w:val="40"/>
          <w:szCs w:val="40"/>
          <w:rtl/>
        </w:rPr>
        <w:t>مخمور مام زاوة كوندى</w:t>
      </w:r>
      <w:r w:rsidR="006B2769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6B2769" w:rsidRPr="006B2769">
        <w:rPr>
          <w:rFonts w:ascii="Calibri" w:eastAsia="Times New Roman" w:hAnsi="Calibri" w:cs="Ali_K_Samik" w:hint="cs"/>
          <w:sz w:val="40"/>
          <w:szCs w:val="40"/>
          <w:rtl/>
        </w:rPr>
        <w:t>تيمار</w:t>
      </w:r>
    </w:p>
    <w:p w14:paraId="337117C3" w14:textId="77777777" w:rsidR="00BE430A" w:rsidRDefault="00BE430A" w:rsidP="006B27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B2769">
        <w:rPr>
          <w:rFonts w:asciiTheme="majorBidi" w:hAnsiTheme="majorBidi"/>
          <w:b/>
          <w:bCs/>
          <w:color w:val="7030A0"/>
          <w:sz w:val="28"/>
          <w:szCs w:val="28"/>
          <w:lang w:bidi="ar-IQ"/>
        </w:rPr>
        <w:t>F&amp;F STEEL</w:t>
      </w:r>
      <w:r>
        <w:rPr>
          <w:rFonts w:hint="cs"/>
          <w:sz w:val="36"/>
          <w:szCs w:val="36"/>
          <w:rtl/>
        </w:rPr>
        <w:t xml:space="preserve">) </w:t>
      </w:r>
    </w:p>
    <w:p w14:paraId="14A953FB" w14:textId="77777777" w:rsidR="00111FE5" w:rsidRPr="00111FE5" w:rsidRDefault="00111FE5" w:rsidP="00E0698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25B1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6-ا</w:t>
      </w:r>
      <w:r w:rsidR="00E0698C" w:rsidRPr="00E0698C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-ه</w:t>
      </w:r>
      <w:r w:rsidR="002E25B1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-ل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F078A3E" w14:textId="77777777" w:rsidR="00BE430A" w:rsidRPr="004375CC" w:rsidRDefault="00BE430A" w:rsidP="004576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5768D">
        <w:rPr>
          <w:rFonts w:cs="Ali-A-Samik" w:hint="cs"/>
          <w:sz w:val="44"/>
          <w:szCs w:val="44"/>
          <w:rtl/>
        </w:rPr>
        <w:t>38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5768D">
        <w:rPr>
          <w:rFonts w:cs="Ali-A-Samik" w:hint="cs"/>
          <w:sz w:val="44"/>
          <w:szCs w:val="44"/>
          <w:rtl/>
        </w:rPr>
        <w:t>17/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</w:t>
      </w:r>
      <w:r w:rsidR="004E00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</w:t>
      </w:r>
      <w:r w:rsidR="0045768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F4F3FFF" w14:textId="77777777" w:rsidR="00BE430A" w:rsidRDefault="00BE430A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2E25B1" w:rsidRPr="0012484D" w14:paraId="25074C30" w14:textId="77777777" w:rsidTr="002E25B1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6DA73" w14:textId="77777777" w:rsidR="002E25B1" w:rsidRPr="0012484D" w:rsidRDefault="002E25B1" w:rsidP="002E25B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FBA5B0F" wp14:editId="0B4438C7">
                  <wp:extent cx="1536303" cy="1079770"/>
                  <wp:effectExtent l="0" t="0" r="0" b="0"/>
                  <wp:docPr id="124" name="Picture 124" descr="F: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325" cy="10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2A22F" w14:textId="77777777"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414A943" w14:textId="77777777"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7AE2E0D" w14:textId="77777777" w:rsidR="005C4985" w:rsidRPr="00115909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029AA32" w14:textId="77777777"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14:paraId="09733B93" w14:textId="77777777"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14:paraId="24C1302D" w14:textId="77777777"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261E38D" w14:textId="77777777" w:rsidR="00BE430A" w:rsidRDefault="00BE430A" w:rsidP="00BE430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0634A5A" w14:textId="63FD0336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C711305" w14:textId="77777777" w:rsidR="00595E80" w:rsidRDefault="00595E80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C282608" w14:textId="77777777" w:rsidR="00B76DF1" w:rsidRPr="00AD0FE2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A60140">
        <w:rPr>
          <w:rFonts w:ascii="Ali- Arabesque" w:eastAsia="Times New Roman" w:hAnsi="Ali- Arabesque" w:cs="Ali_K_Samik" w:hint="cs"/>
          <w:b/>
          <w:bCs/>
          <w:color w:val="C00000"/>
          <w:rtl/>
        </w:rPr>
        <w:t>250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14:paraId="4B47B162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A60140">
        <w:rPr>
          <w:rFonts w:ascii="Ali- Arabesque" w:eastAsia="Times New Roman" w:hAnsi="Ali- Arabesque" w:cs="Ali_K_Samik" w:hint="cs"/>
          <w:b/>
          <w:bCs/>
          <w:color w:val="C00000"/>
          <w:rtl/>
        </w:rPr>
        <w:t>2503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14:paraId="186CEA73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56AFC32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459C968" w14:textId="77777777"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539059F2" w14:textId="77777777"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63D77779" w14:textId="77777777" w:rsidR="00B76DF1" w:rsidRDefault="00B76DF1" w:rsidP="00B76DF1">
      <w:pPr>
        <w:rPr>
          <w:rtl/>
          <w:lang w:bidi="ar-IQ"/>
        </w:rPr>
      </w:pPr>
    </w:p>
    <w:p w14:paraId="5C0F3FA3" w14:textId="77777777"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BA5F32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>بازرطان:</w:t>
      </w:r>
      <w:r w:rsidR="00BA5F32" w:rsidRPr="00BA5F32">
        <w:rPr>
          <w:rFonts w:ascii="Calibri" w:eastAsia="Times New Roman" w:hAnsi="Calibri" w:cs="Ali-A-Samik"/>
          <w:sz w:val="40"/>
          <w:szCs w:val="40"/>
        </w:rPr>
        <w:t xml:space="preserve">Abdulkadir Celik </w:t>
      </w:r>
      <w:r w:rsidR="00BA5F32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رةطةزي توركى</w:t>
      </w:r>
    </w:p>
    <w:p w14:paraId="50093285" w14:textId="77777777"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E87D15" w:rsidRPr="00E87D15">
        <w:rPr>
          <w:rFonts w:ascii="Calibri" w:eastAsia="Times New Roman" w:hAnsi="Calibri" w:cs="Ali_K_Samik" w:hint="cs"/>
          <w:sz w:val="40"/>
          <w:szCs w:val="40"/>
          <w:rtl/>
        </w:rPr>
        <w:t>عراق دهؤك زاخؤ</w:t>
      </w:r>
    </w:p>
    <w:p w14:paraId="0BE3FE26" w14:textId="77777777" w:rsidR="00B76DF1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43292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CIPSO</w:t>
      </w:r>
      <w:r>
        <w:rPr>
          <w:rFonts w:hint="cs"/>
          <w:sz w:val="36"/>
          <w:szCs w:val="36"/>
          <w:rtl/>
        </w:rPr>
        <w:t xml:space="preserve">) </w:t>
      </w:r>
    </w:p>
    <w:p w14:paraId="4499A583" w14:textId="77777777" w:rsidR="00B76DF1" w:rsidRPr="00111FE5" w:rsidRDefault="00B76DF1" w:rsidP="00E87D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7D15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29-ب-ز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556F64C9" w14:textId="77777777" w:rsidR="00B76DF1" w:rsidRPr="004375CC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87D15">
        <w:rPr>
          <w:rFonts w:hint="cs"/>
          <w:sz w:val="36"/>
          <w:szCs w:val="36"/>
          <w:rtl/>
        </w:rPr>
        <w:t>250</w:t>
      </w:r>
      <w:r w:rsidR="00F43292">
        <w:rPr>
          <w:rFonts w:hint="cs"/>
          <w:sz w:val="36"/>
          <w:szCs w:val="36"/>
          <w:rtl/>
        </w:rPr>
        <w:t>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87D15">
        <w:rPr>
          <w:rFonts w:cs="Ali-A-Samik" w:hint="cs"/>
          <w:sz w:val="44"/>
          <w:szCs w:val="44"/>
          <w:rtl/>
        </w:rPr>
        <w:t>1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D7A56D3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309" w:tblpY="-77"/>
        <w:bidiVisual/>
        <w:tblW w:w="0" w:type="auto"/>
        <w:tblLook w:val="01E0" w:firstRow="1" w:lastRow="1" w:firstColumn="1" w:lastColumn="1" w:noHBand="0" w:noVBand="0"/>
      </w:tblPr>
      <w:tblGrid>
        <w:gridCol w:w="3478"/>
      </w:tblGrid>
      <w:tr w:rsidR="00B76DF1" w:rsidRPr="0012484D" w14:paraId="44525511" w14:textId="77777777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1B465" w14:textId="77777777" w:rsidR="00B76DF1" w:rsidRPr="0012484D" w:rsidRDefault="00BA5F32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E730E6">
              <w:rPr>
                <w:rFonts w:asciiTheme="majorBidi" w:hAnsiTheme="majorBidi" w:cstheme="majorBidi"/>
                <w:color w:val="auto"/>
                <w:sz w:val="56"/>
                <w:szCs w:val="56"/>
              </w:rPr>
              <w:object w:dxaOrig="2936" w:dyaOrig="1830" w14:anchorId="5342D4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91.5pt" o:ole="">
                  <v:imagedata r:id="rId11" o:title=""/>
                </v:shape>
                <o:OLEObject Type="Embed" ProgID="Word.Document.12" ShapeID="_x0000_i1025" DrawAspect="Content" ObjectID="_1666503890" r:id="rId12">
                  <o:FieldCodes>\s</o:FieldCodes>
                </o:OLEObject>
              </w:object>
            </w:r>
            <w:r>
              <w:rPr>
                <w:rFonts w:asciiTheme="majorBidi" w:hAnsiTheme="majorBidi" w:cstheme="majorBidi" w:hint="cs"/>
                <w:sz w:val="56"/>
                <w:szCs w:val="56"/>
                <w:rtl/>
              </w:rPr>
              <w:t xml:space="preserve">   </w:t>
            </w:r>
          </w:p>
        </w:tc>
      </w:tr>
    </w:tbl>
    <w:p w14:paraId="259646DE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1297663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EAF6F3B" w14:textId="77777777" w:rsidR="00B76DF1" w:rsidRPr="00115909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B4B1E46" w14:textId="77777777" w:rsidR="00B76DF1" w:rsidRDefault="00B76DF1" w:rsidP="00B76DF1">
      <w:pPr>
        <w:tabs>
          <w:tab w:val="left" w:pos="3722"/>
        </w:tabs>
        <w:rPr>
          <w:rtl/>
          <w:lang w:bidi="ar-IQ"/>
        </w:rPr>
      </w:pPr>
    </w:p>
    <w:p w14:paraId="7BD5365F" w14:textId="77777777" w:rsidR="00B76DF1" w:rsidRDefault="00B76DF1" w:rsidP="00B76DF1">
      <w:pPr>
        <w:tabs>
          <w:tab w:val="left" w:pos="3722"/>
        </w:tabs>
        <w:rPr>
          <w:rtl/>
          <w:lang w:bidi="ar-IQ"/>
        </w:rPr>
      </w:pPr>
    </w:p>
    <w:p w14:paraId="3D93DDA3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CAA8B42" w14:textId="77777777" w:rsidR="00964594" w:rsidRDefault="00964594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65AD4308" w14:textId="18F38FF2" w:rsidR="00AA68EF" w:rsidRDefault="00AA68EF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2E5E465" w14:textId="5877DA58" w:rsidR="00595E80" w:rsidRDefault="00595E80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9005224" w14:textId="6C5BDF54" w:rsidR="00595E80" w:rsidRDefault="00595E80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B9398D2" w14:textId="085A7B25" w:rsidR="00595E80" w:rsidRDefault="00595E80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232FF87" w14:textId="77777777" w:rsidR="00595E80" w:rsidRDefault="00595E80" w:rsidP="00DA1048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2F18503" w14:textId="77777777" w:rsidR="00B76DF1" w:rsidRPr="00AD0FE2" w:rsidRDefault="00B76DF1" w:rsidP="00E87D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E87D15">
        <w:rPr>
          <w:rFonts w:ascii="Ali- Arabesque" w:eastAsia="Times New Roman" w:hAnsi="Ali- Arabesque" w:cs="Ali_K_Samik" w:hint="cs"/>
          <w:b/>
          <w:bCs/>
          <w:color w:val="C00000"/>
          <w:rtl/>
        </w:rPr>
        <w:t>250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14:paraId="4688AEA3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E87D15">
        <w:rPr>
          <w:rFonts w:ascii="Ali- Arabesque" w:eastAsia="Times New Roman" w:hAnsi="Ali- Arabesque" w:cs="Ali_K_Samik" w:hint="cs"/>
          <w:b/>
          <w:bCs/>
          <w:color w:val="C00000"/>
          <w:rtl/>
        </w:rPr>
        <w:t>2502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ناوي هيَماي بازرطاني</w:t>
      </w:r>
    </w:p>
    <w:p w14:paraId="04A0884C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D99805C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4DE1E78" w14:textId="77777777"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78439B49" w14:textId="77777777"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54A93A7A" w14:textId="77777777" w:rsidR="00B76DF1" w:rsidRDefault="00B76DF1" w:rsidP="00B76DF1">
      <w:pPr>
        <w:rPr>
          <w:rtl/>
          <w:lang w:bidi="ar-IQ"/>
        </w:rPr>
      </w:pPr>
    </w:p>
    <w:p w14:paraId="7B353701" w14:textId="77777777"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E87D15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>بازرطان:</w:t>
      </w:r>
      <w:r w:rsidR="00E87D15" w:rsidRPr="00BA5F32">
        <w:rPr>
          <w:rFonts w:ascii="Calibri" w:eastAsia="Times New Roman" w:hAnsi="Calibri" w:cs="Ali-A-Samik"/>
          <w:sz w:val="40"/>
          <w:szCs w:val="40"/>
        </w:rPr>
        <w:t xml:space="preserve">Abdulkadir Celik </w:t>
      </w:r>
      <w:r w:rsidR="00E87D15" w:rsidRPr="00BA5F32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رةطةزي توركى</w:t>
      </w:r>
    </w:p>
    <w:p w14:paraId="438C15A7" w14:textId="77777777"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F43292" w:rsidRPr="00F4329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F43292" w:rsidRPr="00E87D15">
        <w:rPr>
          <w:rFonts w:ascii="Calibri" w:eastAsia="Times New Roman" w:hAnsi="Calibri" w:cs="Ali_K_Samik" w:hint="cs"/>
          <w:sz w:val="40"/>
          <w:szCs w:val="40"/>
          <w:rtl/>
        </w:rPr>
        <w:t>عراق دهؤك زاخؤ</w:t>
      </w:r>
    </w:p>
    <w:p w14:paraId="70277DE8" w14:textId="77777777" w:rsidR="00B76DF1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43292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CEREZOS</w:t>
      </w:r>
      <w:r>
        <w:rPr>
          <w:rFonts w:hint="cs"/>
          <w:sz w:val="36"/>
          <w:szCs w:val="36"/>
          <w:rtl/>
        </w:rPr>
        <w:t xml:space="preserve">) </w:t>
      </w:r>
    </w:p>
    <w:p w14:paraId="3616301B" w14:textId="77777777" w:rsidR="00B76DF1" w:rsidRPr="00111FE5" w:rsidRDefault="00B76DF1" w:rsidP="00A601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60140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29-ز-ب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0C405B58" w14:textId="77777777" w:rsidR="00B76DF1" w:rsidRPr="004375CC" w:rsidRDefault="00B76DF1" w:rsidP="00F432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43292">
        <w:rPr>
          <w:rFonts w:hint="cs"/>
          <w:sz w:val="36"/>
          <w:szCs w:val="36"/>
          <w:rtl/>
        </w:rPr>
        <w:t>25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43292">
        <w:rPr>
          <w:rFonts w:cs="Ali-A-Samik" w:hint="cs"/>
          <w:sz w:val="44"/>
          <w:szCs w:val="44"/>
          <w:rtl/>
        </w:rPr>
        <w:t>21</w:t>
      </w:r>
      <w:r>
        <w:rPr>
          <w:rFonts w:cs="Ali-A-Samik" w:hint="cs"/>
          <w:sz w:val="44"/>
          <w:szCs w:val="44"/>
          <w:rtl/>
        </w:rPr>
        <w:t>/</w:t>
      </w:r>
      <w:r w:rsidR="00F432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4329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BFD0926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342" w:tblpY="-77"/>
        <w:bidiVisual/>
        <w:tblW w:w="0" w:type="auto"/>
        <w:tblLook w:val="01E0" w:firstRow="1" w:lastRow="1" w:firstColumn="1" w:lastColumn="1" w:noHBand="0" w:noVBand="0"/>
      </w:tblPr>
      <w:tblGrid>
        <w:gridCol w:w="3445"/>
      </w:tblGrid>
      <w:tr w:rsidR="00B76DF1" w:rsidRPr="0012484D" w14:paraId="30D26741" w14:textId="77777777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C9E6" w14:textId="77777777" w:rsidR="00B76DF1" w:rsidRPr="0012484D" w:rsidRDefault="00E87D15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45CFD0EC" wp14:editId="508EC1A7">
                  <wp:extent cx="1924094" cy="1080655"/>
                  <wp:effectExtent l="0" t="0" r="0" b="5715"/>
                  <wp:docPr id="131" name="Picture 131" descr="C:\Users\lava\Desktop\روفان\2222\CEREZ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ava\Desktop\روفان\2222\CEREZ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807" cy="108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FF545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F010493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5195131" w14:textId="77777777" w:rsidR="00F42FCC" w:rsidRDefault="00F42FCC" w:rsidP="00EC4F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74CC42D" w14:textId="77777777" w:rsidR="00964594" w:rsidRDefault="00964594" w:rsidP="00EC4F9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70EEA76" w14:textId="77777777" w:rsidR="00EA2689" w:rsidRDefault="00EA2689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2456ADC" w14:textId="4981A3A7" w:rsidR="009753DD" w:rsidRDefault="009753DD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D700DB2" w14:textId="1ECA18D8" w:rsidR="00595E80" w:rsidRDefault="00595E80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A27CC44" w14:textId="73D43693" w:rsidR="00595E80" w:rsidRDefault="00595E80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F3E987E" w14:textId="77777777" w:rsidR="00595E80" w:rsidRDefault="00595E80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C216A64" w14:textId="77777777" w:rsidR="009753DD" w:rsidRDefault="009753DD" w:rsidP="009753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8FB4A74" w14:textId="77777777" w:rsidR="00B76DF1" w:rsidRPr="00AD0FE2" w:rsidRDefault="00B76DF1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69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273E28">
        <w:rPr>
          <w:rFonts w:ascii="Ali- Arabesque" w:eastAsia="Times New Roman" w:hAnsi="Ali- Arabesque" w:cs="Ali-A-Samik" w:hint="cs"/>
          <w:b/>
          <w:bCs/>
          <w:rtl/>
        </w:rPr>
        <w:t xml:space="preserve">اضافة اصناف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6B6432F5" w14:textId="77777777" w:rsidR="00B76DF1" w:rsidRDefault="00B76DF1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695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273E28">
        <w:rPr>
          <w:rFonts w:ascii="Ali- Arabesque" w:eastAsia="Times New Roman" w:hAnsi="Ali- Arabesque" w:cs="Ali_K_Samik" w:hint="cs"/>
          <w:b/>
          <w:bCs/>
          <w:rtl/>
        </w:rPr>
        <w:t xml:space="preserve">زياد كؤنى جور </w:t>
      </w:r>
    </w:p>
    <w:p w14:paraId="7E03D3A4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73DB377B" w14:textId="77777777" w:rsidR="00B76DF1" w:rsidRDefault="00B76DF1" w:rsidP="00B76D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BEC6218" w14:textId="77777777" w:rsidR="00B76DF1" w:rsidRPr="0012484D" w:rsidRDefault="00B76DF1" w:rsidP="00B76DF1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767C08A9" w14:textId="77777777" w:rsidR="00B76DF1" w:rsidRPr="0045768D" w:rsidRDefault="00B76DF1" w:rsidP="00B76DF1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0F652259" w14:textId="77777777" w:rsidR="00B76DF1" w:rsidRDefault="00B76DF1" w:rsidP="00B76DF1">
      <w:pPr>
        <w:rPr>
          <w:rtl/>
          <w:lang w:bidi="ar-IQ"/>
        </w:rPr>
      </w:pPr>
    </w:p>
    <w:p w14:paraId="35E379FD" w14:textId="77777777"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خامتير) بؤ بازرطانى طشتى</w:t>
      </w:r>
      <w:r w:rsid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BD482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و بازرطانى </w:t>
      </w:r>
      <w:r w:rsidR="00273E28">
        <w:rPr>
          <w:rFonts w:ascii="Ali- Arabesque" w:eastAsia="Times New Roman" w:hAnsi="Ali- Arabesque" w:cs="Ali_K_Samik" w:hint="cs"/>
          <w:sz w:val="38"/>
          <w:szCs w:val="40"/>
          <w:rtl/>
        </w:rPr>
        <w:t>بةر</w:t>
      </w:r>
      <w:r w:rsidR="004C2D57">
        <w:rPr>
          <w:rFonts w:ascii="Ali- Arabesque" w:eastAsia="Times New Roman" w:hAnsi="Ali- Arabesque" w:cs="Ali_K_Samik" w:hint="cs"/>
          <w:sz w:val="38"/>
          <w:szCs w:val="40"/>
          <w:rtl/>
        </w:rPr>
        <w:t>وبو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مى ئاذةل و ثةلةو</w:t>
      </w:r>
      <w:r w:rsidR="004C2D57">
        <w:rPr>
          <w:rFonts w:ascii="Ali- Arabesque" w:eastAsia="Times New Roman" w:hAnsi="Ali- Arabesque" w:cs="Ali_K_Samik" w:hint="cs"/>
          <w:sz w:val="38"/>
          <w:szCs w:val="40"/>
          <w:rtl/>
        </w:rPr>
        <w:t>ة</w:t>
      </w:r>
      <w:r w:rsidR="00273E28" w:rsidRPr="00273E28">
        <w:rPr>
          <w:rFonts w:ascii="Ali- Arabesque" w:eastAsia="Times New Roman" w:hAnsi="Ali- Arabesque" w:cs="Ali_K_Samik" w:hint="cs"/>
          <w:sz w:val="38"/>
          <w:szCs w:val="40"/>
          <w:rtl/>
        </w:rPr>
        <w:t>ر و ماسى هاوردة و هةناردة</w:t>
      </w:r>
      <w:r w:rsidR="004C2D57" w:rsidRPr="004C2D57">
        <w:rPr>
          <w:rFonts w:ascii="Ali- Arabesque" w:eastAsia="Times New Roman" w:hAnsi="Ali- Arabesque" w:cs="Ali_K_Samik" w:hint="cs"/>
          <w:sz w:val="38"/>
          <w:szCs w:val="40"/>
          <w:rtl/>
        </w:rPr>
        <w:t>/سنوردار</w:t>
      </w:r>
    </w:p>
    <w:p w14:paraId="72CBA796" w14:textId="77777777" w:rsidR="00B76DF1" w:rsidRPr="00B76DF1" w:rsidRDefault="00B76DF1" w:rsidP="00B76D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0654EA">
        <w:rPr>
          <w:rFonts w:ascii="Calibri" w:eastAsia="Times New Roman" w:hAnsi="Calibri" w:cs="Ali-A-Samik" w:hint="cs"/>
          <w:sz w:val="40"/>
          <w:szCs w:val="40"/>
          <w:rtl/>
        </w:rPr>
        <w:t>عراق زاخؤ</w:t>
      </w:r>
      <w:r w:rsidR="00273E28" w:rsidRPr="00273E28">
        <w:rPr>
          <w:rFonts w:ascii="Calibri" w:eastAsia="Times New Roman" w:hAnsi="Calibri" w:cs="Ali-A-Samik" w:hint="cs"/>
          <w:sz w:val="40"/>
          <w:szCs w:val="40"/>
          <w:rtl/>
        </w:rPr>
        <w:t xml:space="preserve"> شارع ابراهيم خليل</w:t>
      </w:r>
      <w:r w:rsidR="00273E28">
        <w:rPr>
          <w:rFonts w:hint="cs"/>
          <w:sz w:val="36"/>
          <w:szCs w:val="36"/>
          <w:rtl/>
        </w:rPr>
        <w:t xml:space="preserve"> </w:t>
      </w:r>
    </w:p>
    <w:p w14:paraId="09E92D0B" w14:textId="77777777" w:rsidR="00B76DF1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54EA">
        <w:rPr>
          <w:rFonts w:asciiTheme="majorBidi" w:hAnsiTheme="majorBidi"/>
          <w:b/>
          <w:bCs/>
          <w:color w:val="FF0000"/>
          <w:sz w:val="28"/>
          <w:szCs w:val="28"/>
          <w:lang w:bidi="ar-IQ"/>
        </w:rPr>
        <w:t>DLNAZ</w:t>
      </w:r>
      <w:r>
        <w:rPr>
          <w:rFonts w:hint="cs"/>
          <w:sz w:val="36"/>
          <w:szCs w:val="36"/>
          <w:rtl/>
        </w:rPr>
        <w:t xml:space="preserve">) </w:t>
      </w:r>
    </w:p>
    <w:p w14:paraId="5171A2BC" w14:textId="77777777" w:rsidR="00B76DF1" w:rsidRPr="00111FE5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54EA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0</w:t>
      </w:r>
      <w:r w:rsidR="000654EA" w:rsidRPr="00B43CF3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-ه</w:t>
      </w:r>
      <w:r w:rsidR="000654EA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-2-ز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0F7CF8CA" w14:textId="77777777" w:rsidR="00B76DF1" w:rsidRPr="004375CC" w:rsidRDefault="00B76DF1" w:rsidP="000654E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54EA">
        <w:rPr>
          <w:rFonts w:hint="cs"/>
          <w:sz w:val="36"/>
          <w:szCs w:val="36"/>
          <w:rtl/>
        </w:rPr>
        <w:t>69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54EA">
        <w:rPr>
          <w:rFonts w:cs="Ali-A-Samik" w:hint="cs"/>
          <w:sz w:val="44"/>
          <w:szCs w:val="44"/>
          <w:rtl/>
        </w:rPr>
        <w:t>29</w:t>
      </w:r>
      <w:r>
        <w:rPr>
          <w:rFonts w:cs="Ali-A-Samik" w:hint="cs"/>
          <w:sz w:val="44"/>
          <w:szCs w:val="44"/>
          <w:rtl/>
        </w:rPr>
        <w:t>/</w:t>
      </w:r>
      <w:r w:rsidR="000654EA">
        <w:rPr>
          <w:rFonts w:cs="Ali-A-Samik" w:hint="cs"/>
          <w:sz w:val="44"/>
          <w:szCs w:val="44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654E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86125D7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2" w:tblpY="-77"/>
        <w:bidiVisual/>
        <w:tblW w:w="0" w:type="auto"/>
        <w:tblLook w:val="01E0" w:firstRow="1" w:lastRow="1" w:firstColumn="1" w:lastColumn="1" w:noHBand="0" w:noVBand="0"/>
      </w:tblPr>
      <w:tblGrid>
        <w:gridCol w:w="3125"/>
      </w:tblGrid>
      <w:tr w:rsidR="00B76DF1" w:rsidRPr="0012484D" w14:paraId="50A506FE" w14:textId="77777777" w:rsidTr="003622E5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57562" w14:textId="77777777" w:rsidR="00B76DF1" w:rsidRPr="0012484D" w:rsidRDefault="000654EA" w:rsidP="003622E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A80E4B" wp14:editId="3D3918EE">
                  <wp:extent cx="1721036" cy="884420"/>
                  <wp:effectExtent l="0" t="0" r="0" b="0"/>
                  <wp:docPr id="127" name="Picture 127" descr="F:\43t5y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t5yu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1" b="69545"/>
                          <a:stretch/>
                        </pic:blipFill>
                        <pic:spPr bwMode="auto">
                          <a:xfrm>
                            <a:off x="0" y="0"/>
                            <a:ext cx="1739889" cy="894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A28AB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EC725A1" w14:textId="77777777" w:rsidR="00B76DF1" w:rsidRDefault="00B76DF1" w:rsidP="00B76DF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8FB4E7B" w14:textId="77777777" w:rsidR="00964594" w:rsidRDefault="00964594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BFE98FA" w14:textId="77777777" w:rsidR="009753DD" w:rsidRDefault="009753DD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13F95ED" w14:textId="77777777" w:rsidR="00964594" w:rsidRDefault="00964594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1CA9FB5" w14:textId="77777777" w:rsidR="00595E80" w:rsidRDefault="00595E80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6807A5AA" w14:textId="77777777" w:rsidR="00595E80" w:rsidRDefault="00595E80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19D6C95B" w14:textId="77777777" w:rsidR="00595E80" w:rsidRDefault="00595E80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308D9C49" w14:textId="77777777" w:rsidR="00595E80" w:rsidRDefault="00595E80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09758057" w14:textId="77777777" w:rsidR="00595E80" w:rsidRDefault="00595E80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723EE00A" w14:textId="77777777" w:rsidR="00595E80" w:rsidRDefault="00595E80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53BB757D" w14:textId="77777777" w:rsidR="00595E80" w:rsidRDefault="00595E80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7F67562C" w14:textId="7125D724" w:rsidR="008A6717" w:rsidRPr="00AD0FE2" w:rsidRDefault="008A6717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50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اضافة اصناف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3A61D537" w14:textId="77777777" w:rsidR="008A6717" w:rsidRDefault="008A6717" w:rsidP="007F092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7F0924">
        <w:rPr>
          <w:rFonts w:ascii="Ali- Arabesque" w:eastAsia="Times New Roman" w:hAnsi="Ali- Arabesque" w:cs="Ali_K_Samik" w:hint="cs"/>
          <w:b/>
          <w:bCs/>
          <w:color w:val="C00000"/>
          <w:rtl/>
        </w:rPr>
        <w:t>502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زياد كؤنى جور </w:t>
      </w:r>
    </w:p>
    <w:p w14:paraId="563D6E54" w14:textId="77777777"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0DBE7412" w14:textId="77777777"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5E778B10" w14:textId="77777777"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2B1ECB51" w14:textId="77777777"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576AA87C" w14:textId="77777777" w:rsidR="008A6717" w:rsidRDefault="008A6717" w:rsidP="008A6717">
      <w:pPr>
        <w:rPr>
          <w:rtl/>
          <w:lang w:bidi="ar-IQ"/>
        </w:rPr>
      </w:pPr>
    </w:p>
    <w:p w14:paraId="31CE7085" w14:textId="77777777"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8A6717">
        <w:rPr>
          <w:rFonts w:ascii="Ali- Arabesque" w:eastAsia="Times New Roman" w:hAnsi="Ali- Arabesque" w:cs="Ali_K_Samik" w:hint="cs"/>
          <w:sz w:val="38"/>
          <w:szCs w:val="40"/>
          <w:rtl/>
        </w:rPr>
        <w:t>كارطةى ئةكتيف فو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و</w:t>
      </w:r>
      <w:r w:rsidRPr="008A6717">
        <w:rPr>
          <w:rFonts w:ascii="Ali- Arabesque" w:eastAsia="Times New Roman" w:hAnsi="Ali- Arabesque" w:cs="Ali_K_Samik" w:hint="cs"/>
          <w:sz w:val="38"/>
          <w:szCs w:val="40"/>
          <w:rtl/>
        </w:rPr>
        <w:t>د بؤ بةرهةم هينانى شةربت و لة كيس كردنى خؤراك</w:t>
      </w:r>
    </w:p>
    <w:p w14:paraId="57BF5F21" w14:textId="77777777"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Pr="008A6717">
        <w:rPr>
          <w:rFonts w:ascii="Calibri" w:eastAsia="Times New Roman" w:hAnsi="Calibri" w:cs="Ali_K_Samik" w:hint="cs"/>
          <w:sz w:val="40"/>
          <w:szCs w:val="40"/>
          <w:rtl/>
        </w:rPr>
        <w:t>هةولير /زانكؤ</w:t>
      </w:r>
      <w:r>
        <w:rPr>
          <w:rFonts w:hint="cs"/>
          <w:sz w:val="36"/>
          <w:szCs w:val="36"/>
          <w:rtl/>
        </w:rPr>
        <w:t xml:space="preserve"> 92</w:t>
      </w:r>
    </w:p>
    <w:p w14:paraId="63B15365" w14:textId="77777777" w:rsidR="008A6717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/>
          <w:color w:val="FF0000"/>
          <w:sz w:val="44"/>
          <w:szCs w:val="44"/>
        </w:rPr>
        <w:t>BABEL</w:t>
      </w:r>
      <w:r>
        <w:rPr>
          <w:rFonts w:hint="cs"/>
          <w:sz w:val="36"/>
          <w:szCs w:val="36"/>
          <w:rtl/>
        </w:rPr>
        <w:t xml:space="preserve">) </w:t>
      </w:r>
    </w:p>
    <w:p w14:paraId="24D944CD" w14:textId="77777777" w:rsidR="008A6717" w:rsidRPr="00111FE5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0-29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3E3130A8" w14:textId="77777777" w:rsidR="008A6717" w:rsidRPr="004375CC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Times New Roman" w:hint="cs"/>
          <w:sz w:val="44"/>
          <w:szCs w:val="44"/>
          <w:rtl/>
        </w:rPr>
        <w:t>50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cs="Ali-A-Samik" w:hint="cs"/>
          <w:sz w:val="44"/>
          <w:szCs w:val="44"/>
          <w:rtl/>
        </w:rPr>
        <w:t>28/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024821D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22" w:tblpY="-77"/>
        <w:bidiVisual/>
        <w:tblW w:w="0" w:type="auto"/>
        <w:tblLook w:val="01E0" w:firstRow="1" w:lastRow="1" w:firstColumn="1" w:lastColumn="1" w:noHBand="0" w:noVBand="0"/>
      </w:tblPr>
      <w:tblGrid>
        <w:gridCol w:w="2965"/>
      </w:tblGrid>
      <w:tr w:rsidR="008A6717" w:rsidRPr="0012484D" w14:paraId="06DB9092" w14:textId="77777777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0474A" w14:textId="77777777" w:rsidR="008A6717" w:rsidRPr="0012484D" w:rsidRDefault="001636BE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7E3974" wp14:editId="4F6EEC8F">
                  <wp:extent cx="1615044" cy="1793122"/>
                  <wp:effectExtent l="0" t="0" r="4445" b="0"/>
                  <wp:docPr id="135" name="Picture 135" descr="E:\IMG-ec89e51e904b104e1a2c29c54c72bf0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IMG-ec89e51e904b104e1a2c29c54c72bf0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694" cy="179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5D2BD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1B27450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624C9F9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C65360B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1D713A6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3197E02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403B6C5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D876535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E427137" w14:textId="59972E86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7E0BD06" w14:textId="77777777" w:rsidR="00595E80" w:rsidRDefault="00595E80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5FE4D2C" w14:textId="77777777" w:rsidR="008A6717" w:rsidRPr="00AD0FE2" w:rsidRDefault="008A6717" w:rsidP="00B43C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B43CF3">
        <w:rPr>
          <w:rFonts w:ascii="Ali- Arabesque" w:eastAsia="Times New Roman" w:hAnsi="Ali- Arabesque" w:cs="Ali_K_Samik" w:hint="cs"/>
          <w:b/>
          <w:bCs/>
          <w:color w:val="C00000"/>
          <w:rtl/>
        </w:rPr>
        <w:t>521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34480C" w:rsidRPr="0034480C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34480C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</w:p>
    <w:p w14:paraId="07E3485C" w14:textId="77777777" w:rsidR="008A6717" w:rsidRDefault="008A6717" w:rsidP="00B43C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B43CF3">
        <w:rPr>
          <w:rFonts w:ascii="Ali- Arabesque" w:eastAsia="Times New Roman" w:hAnsi="Ali- Arabesque" w:cs="Ali_K_Samik" w:hint="cs"/>
          <w:b/>
          <w:bCs/>
          <w:color w:val="C00000"/>
          <w:rtl/>
        </w:rPr>
        <w:t>521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14:paraId="355BADD1" w14:textId="77777777"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927EDD7" w14:textId="77777777"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2BDC0C73" w14:textId="77777777"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33D66C39" w14:textId="77777777"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44029562" w14:textId="77777777" w:rsidR="008A6717" w:rsidRDefault="008A6717" w:rsidP="008A6717">
      <w:pPr>
        <w:rPr>
          <w:rtl/>
          <w:lang w:bidi="ar-IQ"/>
        </w:rPr>
      </w:pPr>
    </w:p>
    <w:p w14:paraId="32299FCD" w14:textId="77777777"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4480C">
        <w:rPr>
          <w:rFonts w:ascii="Ali- Arabesque" w:eastAsia="Times New Roman" w:hAnsi="Ali- Arabesque" w:cs="Ali_K_Samik" w:hint="cs"/>
          <w:sz w:val="38"/>
          <w:szCs w:val="40"/>
          <w:rtl/>
        </w:rPr>
        <w:t>كارطةى: سيواس بؤ بةرهةم هينانى خواردنةوةى ووزة بةخش</w:t>
      </w:r>
    </w:p>
    <w:p w14:paraId="01E45517" w14:textId="77777777"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34480C" w:rsidRPr="0034480C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4480C" w:rsidRPr="0034480C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4480C" w:rsidRPr="0034480C">
        <w:rPr>
          <w:rFonts w:ascii="Calibri" w:eastAsia="Times New Roman" w:hAnsi="Calibri" w:cs="Ali-A-Samik" w:hint="cs"/>
          <w:sz w:val="40"/>
          <w:szCs w:val="40"/>
          <w:rtl/>
        </w:rPr>
        <w:t>اقليم كوردستان العراق -دهوك</w:t>
      </w:r>
    </w:p>
    <w:p w14:paraId="2FA11020" w14:textId="77777777" w:rsidR="008A6717" w:rsidRDefault="008A6717" w:rsidP="003448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480C" w:rsidRPr="0034480C">
        <w:rPr>
          <w:rFonts w:cs="Ali_K_Samik"/>
          <w:color w:val="FF0000"/>
          <w:sz w:val="44"/>
          <w:szCs w:val="44"/>
          <w:lang w:bidi="ar-IQ"/>
        </w:rPr>
        <w:t>WALKER</w:t>
      </w:r>
      <w:r>
        <w:rPr>
          <w:rFonts w:hint="cs"/>
          <w:sz w:val="36"/>
          <w:szCs w:val="36"/>
          <w:rtl/>
        </w:rPr>
        <w:t xml:space="preserve">) </w:t>
      </w:r>
    </w:p>
    <w:p w14:paraId="50F45B04" w14:textId="77777777" w:rsidR="008A6717" w:rsidRPr="00111FE5" w:rsidRDefault="008A6717" w:rsidP="003448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480C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2-ب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49548C8F" w14:textId="77777777" w:rsidR="008A6717" w:rsidRPr="004375CC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43CF3">
        <w:rPr>
          <w:rFonts w:hint="cs"/>
          <w:sz w:val="36"/>
          <w:szCs w:val="36"/>
          <w:rtl/>
        </w:rPr>
        <w:t>52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cs="Ali-A-Samik" w:hint="cs"/>
          <w:sz w:val="44"/>
          <w:szCs w:val="44"/>
          <w:rtl/>
        </w:rPr>
        <w:t>29/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BA11733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8A6717" w:rsidRPr="0012484D" w14:paraId="76464AD7" w14:textId="77777777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3E3C7" w14:textId="77777777" w:rsidR="008A6717" w:rsidRPr="0012484D" w:rsidRDefault="0034480C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76067C" wp14:editId="63E3A966">
                  <wp:extent cx="870960" cy="1788756"/>
                  <wp:effectExtent l="0" t="0" r="5715" b="2540"/>
                  <wp:docPr id="136" name="Picture 136" descr="F:\WALKER 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WALKER 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017" cy="178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21C8F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8FE5691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04BD07F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78A5E1F" w14:textId="77777777"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24997C3" w14:textId="77777777"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C4FFF23" w14:textId="77777777" w:rsidR="0034480C" w:rsidRDefault="0034480C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3FBBFC0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BF80116" w14:textId="23C049B3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2D82C8C" w14:textId="5A31CC80" w:rsidR="00595E80" w:rsidRDefault="00595E80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37F3BF1" w14:textId="77777777" w:rsidR="00595E80" w:rsidRDefault="00595E80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44EAF1C" w14:textId="77777777" w:rsidR="008A6717" w:rsidRPr="00AD0FE2" w:rsidRDefault="008A6717" w:rsidP="00663F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663F39">
        <w:rPr>
          <w:rFonts w:ascii="Ali- Arabesque" w:eastAsia="Times New Roman" w:hAnsi="Ali- Arabesque" w:cs="Ali_K_Samik" w:hint="cs"/>
          <w:b/>
          <w:bCs/>
          <w:color w:val="C00000"/>
          <w:rtl/>
        </w:rPr>
        <w:t>4297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663F39" w:rsidRPr="00663F39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663F39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</w:p>
    <w:p w14:paraId="09A0CAC6" w14:textId="77777777" w:rsidR="008A6717" w:rsidRDefault="008A6717" w:rsidP="00663F3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663F39">
        <w:rPr>
          <w:rFonts w:ascii="Ali- Arabesque" w:eastAsia="Times New Roman" w:hAnsi="Ali- Arabesque" w:cs="Ali_K_Samik" w:hint="cs"/>
          <w:b/>
          <w:bCs/>
          <w:color w:val="C00000"/>
          <w:rtl/>
        </w:rPr>
        <w:t>4295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663F39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14:paraId="788FBC4F" w14:textId="77777777"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3D380D3F" w14:textId="77777777"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2A610F1E" w14:textId="77777777" w:rsidR="008A6717" w:rsidRDefault="008A6717" w:rsidP="008A6717">
      <w:pPr>
        <w:rPr>
          <w:rtl/>
          <w:lang w:bidi="ar-IQ"/>
        </w:rPr>
      </w:pPr>
    </w:p>
    <w:p w14:paraId="688DB495" w14:textId="77777777"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63F39">
        <w:rPr>
          <w:rFonts w:ascii="Ali- Arabesque" w:eastAsia="Times New Roman" w:hAnsi="Ali- Arabesque" w:cs="Ali_K_Samik" w:hint="cs"/>
          <w:sz w:val="38"/>
          <w:szCs w:val="40"/>
          <w:rtl/>
        </w:rPr>
        <w:t>كارطةى: سيواس بؤ بةرهةم هينانى خواردنةوةى ووزة بةخش</w:t>
      </w:r>
    </w:p>
    <w:p w14:paraId="1F55AB4C" w14:textId="77777777" w:rsidR="008A6717" w:rsidRPr="00B76DF1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663F39" w:rsidRPr="0034480C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663F39" w:rsidRPr="0034480C">
        <w:rPr>
          <w:rFonts w:ascii="Calibri" w:eastAsia="Times New Roman" w:hAnsi="Calibri" w:cs="Ali-A-Samik"/>
          <w:sz w:val="40"/>
          <w:szCs w:val="40"/>
          <w:rtl/>
        </w:rPr>
        <w:t>–</w:t>
      </w:r>
      <w:r w:rsidR="00663F39" w:rsidRPr="0034480C">
        <w:rPr>
          <w:rFonts w:ascii="Calibri" w:eastAsia="Times New Roman" w:hAnsi="Calibri" w:cs="Ali-A-Samik" w:hint="cs"/>
          <w:sz w:val="40"/>
          <w:szCs w:val="40"/>
          <w:rtl/>
        </w:rPr>
        <w:t>اقليم كوردستان العراق -دهوك</w:t>
      </w:r>
    </w:p>
    <w:p w14:paraId="34993D0E" w14:textId="77777777" w:rsidR="008A6717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3F39">
        <w:rPr>
          <w:rFonts w:cs="Times New Roman"/>
          <w:color w:val="FF0000"/>
          <w:sz w:val="44"/>
          <w:szCs w:val="44"/>
        </w:rPr>
        <w:t>SMART U.K</w:t>
      </w:r>
      <w:r>
        <w:rPr>
          <w:rFonts w:hint="cs"/>
          <w:sz w:val="36"/>
          <w:szCs w:val="36"/>
          <w:rtl/>
        </w:rPr>
        <w:t xml:space="preserve">) </w:t>
      </w:r>
    </w:p>
    <w:p w14:paraId="75C80FA2" w14:textId="77777777" w:rsidR="008A6717" w:rsidRPr="00111FE5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3F3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2-ب-</w:t>
      </w:r>
      <w:r w:rsidR="0091782F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ج-</w:t>
      </w:r>
      <w:r w:rsidR="00663F3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3-ب-ج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170CB9FB" w14:textId="77777777" w:rsidR="008A6717" w:rsidRPr="004375CC" w:rsidRDefault="008A6717" w:rsidP="00663F3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63F39">
        <w:rPr>
          <w:rFonts w:cs="Times New Roman" w:hint="cs"/>
          <w:sz w:val="44"/>
          <w:szCs w:val="44"/>
          <w:rtl/>
        </w:rPr>
        <w:t>42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63F39">
        <w:rPr>
          <w:rFonts w:cs="Ali-A-Samik" w:hint="cs"/>
          <w:sz w:val="44"/>
          <w:szCs w:val="44"/>
          <w:rtl/>
        </w:rPr>
        <w:t>1/9</w:t>
      </w:r>
      <w:r>
        <w:rPr>
          <w:rFonts w:cs="Ali-A-Samik" w:hint="cs"/>
          <w:sz w:val="44"/>
          <w:szCs w:val="44"/>
          <w:rtl/>
        </w:rPr>
        <w:t>/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E479D09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8A6717" w:rsidRPr="0012484D" w14:paraId="15925174" w14:textId="77777777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04DB7" w14:textId="77777777" w:rsidR="008A6717" w:rsidRPr="0012484D" w:rsidRDefault="00663F39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E68CB1" wp14:editId="3AB02596">
                  <wp:extent cx="1258784" cy="1410771"/>
                  <wp:effectExtent l="0" t="0" r="0" b="0"/>
                  <wp:docPr id="137" name="Picture 137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965" cy="140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B9F3E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528C7AB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880C32A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ECBE625" w14:textId="77777777" w:rsidR="00663F39" w:rsidRDefault="00663F39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F48E2A6" w14:textId="77777777" w:rsidR="00663F39" w:rsidRDefault="00663F39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A2BBF89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B5FE4AD" w14:textId="032B668B"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3099BBE" w14:textId="12A8992D" w:rsidR="00595E80" w:rsidRDefault="00595E80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90912F6" w14:textId="1C294960" w:rsidR="00595E80" w:rsidRDefault="00595E80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6F0B1D4" w14:textId="77777777" w:rsidR="00595E80" w:rsidRDefault="00595E80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8D4AF12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24D0083" w14:textId="77777777" w:rsidR="008A6717" w:rsidRPr="00AD0FE2" w:rsidRDefault="008A6717" w:rsidP="004752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 w:rsidR="00475265">
        <w:rPr>
          <w:rFonts w:ascii="Ali- Arabesque" w:eastAsia="Times New Roman" w:hAnsi="Ali- Arabesque" w:cs="Ali_K_Samik" w:hint="cs"/>
          <w:b/>
          <w:bCs/>
          <w:color w:val="C00000"/>
          <w:rtl/>
        </w:rPr>
        <w:t>419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="003F05C5"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="003F05C5" w:rsidRPr="00AD0FE2">
        <w:rPr>
          <w:rFonts w:ascii="Ali- Arabesque" w:eastAsia="Times New Roman" w:hAnsi="Ali- Arabesque" w:cs="Ali-A-Samik" w:hint="cs"/>
          <w:b/>
          <w:bCs/>
          <w:rtl/>
        </w:rPr>
        <w:t>وقد تم تغير الاسم صاحب العلامة التجارية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5F195331" w14:textId="77777777" w:rsidR="008A6717" w:rsidRDefault="008A6717" w:rsidP="004752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 w:rsidR="00475265">
        <w:rPr>
          <w:rFonts w:ascii="Ali- Arabesque" w:eastAsia="Times New Roman" w:hAnsi="Ali- Arabesque" w:cs="Ali_K_Samik" w:hint="cs"/>
          <w:b/>
          <w:bCs/>
          <w:color w:val="C00000"/>
          <w:rtl/>
        </w:rPr>
        <w:t>4191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9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</w:t>
      </w:r>
      <w:r w:rsidR="003F05C5">
        <w:rPr>
          <w:rFonts w:ascii="Ali- Arabesque" w:eastAsia="Times New Roman" w:hAnsi="Ali- Arabesque" w:cs="Ali_K_Samik" w:hint="cs"/>
          <w:b/>
          <w:bCs/>
          <w:rtl/>
        </w:rPr>
        <w:t>بةطؤريني ناوي هيَماي بازرطاني</w:t>
      </w:r>
    </w:p>
    <w:p w14:paraId="69996215" w14:textId="77777777"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3C54A3F5" w14:textId="77777777" w:rsidR="008A6717" w:rsidRDefault="008A6717" w:rsidP="008A67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14:paraId="1622D02A" w14:textId="77777777" w:rsidR="008A6717" w:rsidRPr="0012484D" w:rsidRDefault="008A6717" w:rsidP="008A6717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99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14:paraId="50988CC9" w14:textId="77777777" w:rsidR="008A6717" w:rsidRPr="0045768D" w:rsidRDefault="008A6717" w:rsidP="008A6717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14:paraId="075DD756" w14:textId="77777777" w:rsidR="008A6717" w:rsidRDefault="008A6717" w:rsidP="008A6717">
      <w:pPr>
        <w:rPr>
          <w:rtl/>
          <w:lang w:bidi="ar-IQ"/>
        </w:rPr>
      </w:pPr>
    </w:p>
    <w:p w14:paraId="361AA954" w14:textId="77777777" w:rsidR="008A6717" w:rsidRPr="00B76DF1" w:rsidRDefault="008A6717" w:rsidP="004752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B76DF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Pr="00273E2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F05C5" w:rsidRPr="003F05C5">
        <w:rPr>
          <w:rFonts w:ascii="Ali- Arabesque" w:eastAsia="Times New Roman" w:hAnsi="Ali- Arabesque" w:cs="Ali_K_Samik" w:hint="cs"/>
          <w:sz w:val="38"/>
          <w:szCs w:val="40"/>
          <w:rtl/>
        </w:rPr>
        <w:t>بازرطان :</w:t>
      </w:r>
      <w:r w:rsidR="003F05C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F05C5">
        <w:rPr>
          <w:sz w:val="36"/>
          <w:szCs w:val="36"/>
        </w:rPr>
        <w:t>Filip LAZAROV</w:t>
      </w:r>
      <w:r w:rsidR="00475265">
        <w:rPr>
          <w:rFonts w:hint="cs"/>
          <w:sz w:val="36"/>
          <w:szCs w:val="36"/>
          <w:rtl/>
          <w:lang w:bidi="ar-IQ"/>
        </w:rPr>
        <w:t>/ جنسية بلغارية</w:t>
      </w:r>
    </w:p>
    <w:p w14:paraId="37DEC000" w14:textId="77777777" w:rsidR="008A6717" w:rsidRPr="00B76DF1" w:rsidRDefault="008A6717" w:rsidP="008A67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B76DF1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B76DF1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>
        <w:rPr>
          <w:rFonts w:hint="cs"/>
          <w:sz w:val="36"/>
          <w:szCs w:val="36"/>
          <w:rtl/>
        </w:rPr>
        <w:t xml:space="preserve"> </w:t>
      </w:r>
      <w:r w:rsidR="003F05C5" w:rsidRPr="003F05C5">
        <w:rPr>
          <w:sz w:val="28"/>
          <w:szCs w:val="28"/>
          <w:lang w:bidi="ar-IQ"/>
        </w:rPr>
        <w:t>20,Dr.YORDAN YOSIFOV STR. SOFIA 1700-BULGARIA</w:t>
      </w:r>
    </w:p>
    <w:p w14:paraId="77789A96" w14:textId="77777777" w:rsidR="008A6717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05C5">
        <w:rPr>
          <w:rFonts w:cs="Times New Roman"/>
          <w:color w:val="FF0000"/>
          <w:sz w:val="44"/>
          <w:szCs w:val="44"/>
        </w:rPr>
        <w:t>de Merreir</w:t>
      </w:r>
      <w:r>
        <w:rPr>
          <w:rFonts w:hint="cs"/>
          <w:sz w:val="36"/>
          <w:szCs w:val="36"/>
          <w:rtl/>
        </w:rPr>
        <w:t xml:space="preserve">) </w:t>
      </w:r>
    </w:p>
    <w:p w14:paraId="68CF5D7B" w14:textId="77777777" w:rsidR="008A6717" w:rsidRPr="00111FE5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05C5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4</w:t>
      </w:r>
      <w:r w:rsidRPr="00B76DF1">
        <w:rPr>
          <w:rFonts w:cs="Times New Roman" w:hint="cs"/>
          <w:color w:val="000000" w:themeColor="text1"/>
          <w:sz w:val="44"/>
          <w:szCs w:val="44"/>
          <w:rtl/>
        </w:rPr>
        <w:t>).</w:t>
      </w:r>
    </w:p>
    <w:p w14:paraId="76423496" w14:textId="77777777" w:rsidR="008A6717" w:rsidRPr="004375CC" w:rsidRDefault="008A6717" w:rsidP="003F0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05C5">
        <w:rPr>
          <w:rFonts w:cs="Times New Roman" w:hint="cs"/>
          <w:sz w:val="44"/>
          <w:szCs w:val="44"/>
          <w:rtl/>
        </w:rPr>
        <w:t>41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F05C5">
        <w:rPr>
          <w:rFonts w:cs="Ali-A-Samik" w:hint="cs"/>
          <w:sz w:val="44"/>
          <w:szCs w:val="44"/>
          <w:rtl/>
        </w:rPr>
        <w:t>6</w:t>
      </w:r>
      <w:r>
        <w:rPr>
          <w:rFonts w:cs="Ali-A-Samik" w:hint="cs"/>
          <w:sz w:val="44"/>
          <w:szCs w:val="44"/>
          <w:rtl/>
        </w:rPr>
        <w:t>/</w:t>
      </w:r>
      <w:r w:rsidR="003F05C5">
        <w:rPr>
          <w:rFonts w:cs="Ali-A-Samik" w:hint="cs"/>
          <w:sz w:val="44"/>
          <w:szCs w:val="44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F05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4E856D3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792" w:tblpY="-77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8A6717" w:rsidRPr="0012484D" w14:paraId="0422A1DB" w14:textId="77777777" w:rsidTr="007F0924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7D211" w14:textId="77777777" w:rsidR="008A6717" w:rsidRPr="0012484D" w:rsidRDefault="00D245C1" w:rsidP="007F09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129EC9AE" wp14:editId="70ABD80C">
                  <wp:extent cx="1636222" cy="1460310"/>
                  <wp:effectExtent l="0" t="0" r="2540" b="6985"/>
                  <wp:docPr id="164" name="Picture 295" descr="F:\de Merre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F:\de Merre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12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81391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E0386AE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852955B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3389D38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DF47364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5FB9B86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08A0F24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B73990A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01A0FE3" w14:textId="77777777" w:rsidR="00595E80" w:rsidRDefault="00595E80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328D8FA8" w14:textId="77777777" w:rsidR="00595E80" w:rsidRDefault="00595E80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7EE0311B" w14:textId="77777777" w:rsidR="00595E80" w:rsidRDefault="00595E80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rtl/>
          <w:lang w:bidi="ar-IQ"/>
        </w:rPr>
      </w:pPr>
    </w:p>
    <w:p w14:paraId="4CC300FB" w14:textId="7BCCE7A9" w:rsidR="00964594" w:rsidRPr="00AD0FE2" w:rsidRDefault="00964594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للعلم.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700969D5" w14:textId="77777777" w:rsidR="00964594" w:rsidRDefault="00964594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ؤ زانين .</w:t>
      </w:r>
    </w:p>
    <w:p w14:paraId="342E099D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6533A1FA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8D9DAC7" w14:textId="77777777" w:rsidR="00964594" w:rsidRPr="008F24EF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>بازرطان: رسول  عمر شخصة/ خدر عبد الله الياس</w:t>
      </w:r>
    </w:p>
    <w:p w14:paraId="28AAA770" w14:textId="77777777" w:rsidR="00964594" w:rsidRPr="00B81299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/ قةلادزي ئاشتي- سليَماني</w:t>
      </w:r>
      <w:r w:rsidRPr="00170CBF">
        <w:rPr>
          <w:rFonts w:cs="Ali_K_Samik" w:hint="cs"/>
          <w:sz w:val="44"/>
          <w:szCs w:val="44"/>
          <w:rtl/>
        </w:rPr>
        <w:t xml:space="preserve"> 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14:paraId="35E62E6F" w14:textId="77777777" w:rsidR="00964594" w:rsidRPr="006050F5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anist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A901B62" w14:textId="77777777" w:rsidR="00964594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D11069">
        <w:rPr>
          <w:rFonts w:cs="Ali_K_Samik" w:hint="cs"/>
          <w:color w:val="C00000"/>
          <w:sz w:val="44"/>
          <w:szCs w:val="44"/>
          <w:rtl/>
        </w:rPr>
        <w:t>9ه</w:t>
      </w:r>
      <w:r w:rsidRPr="00D11069">
        <w:rPr>
          <w:rFonts w:cs="Ali-A-Samik" w:hint="cs"/>
          <w:color w:val="C00000"/>
          <w:sz w:val="44"/>
          <w:szCs w:val="44"/>
          <w:rtl/>
        </w:rPr>
        <w:t>-ح</w:t>
      </w:r>
      <w:r>
        <w:rPr>
          <w:rFonts w:hint="cs"/>
          <w:sz w:val="36"/>
          <w:szCs w:val="36"/>
          <w:rtl/>
        </w:rPr>
        <w:t>) .</w:t>
      </w:r>
    </w:p>
    <w:p w14:paraId="65776E3E" w14:textId="77777777" w:rsidR="00964594" w:rsidRPr="004375CC" w:rsidRDefault="00964594" w:rsidP="00964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69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 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CD3317" w14:textId="77777777" w:rsidR="008A6717" w:rsidRDefault="008A6717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282DC8C8" w14:textId="77777777" w:rsidR="00964594" w:rsidRDefault="00964594" w:rsidP="00964594">
      <w:pPr>
        <w:spacing w:after="0" w:line="240" w:lineRule="auto"/>
        <w:rPr>
          <w:sz w:val="36"/>
          <w:szCs w:val="36"/>
          <w:rtl/>
        </w:rPr>
      </w:pPr>
    </w:p>
    <w:p w14:paraId="7F7C68CF" w14:textId="77777777" w:rsidR="00964594" w:rsidRPr="00115909" w:rsidRDefault="00964594" w:rsidP="0096459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964594" w:rsidRPr="0012484D" w14:paraId="0BD7DF8C" w14:textId="77777777" w:rsidTr="002E4343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DCA54" w14:textId="77777777" w:rsidR="00964594" w:rsidRPr="0012484D" w:rsidRDefault="009753DD" w:rsidP="002E434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8C3B46" wp14:editId="1DCAAA19">
                  <wp:extent cx="2108835" cy="800735"/>
                  <wp:effectExtent l="0" t="0" r="5715" b="0"/>
                  <wp:docPr id="288" name="Picture 288" descr="C:\Users\Sidra\Pictures\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ra\Pictures\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307AE" w14:textId="77777777" w:rsidR="00964594" w:rsidRDefault="00964594" w:rsidP="00595E80">
      <w:pPr>
        <w:spacing w:after="0" w:line="240" w:lineRule="auto"/>
        <w:rPr>
          <w:sz w:val="36"/>
          <w:szCs w:val="36"/>
          <w:rtl/>
        </w:rPr>
      </w:pPr>
    </w:p>
    <w:p w14:paraId="211A66D2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0CE73A25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1DAE453B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41A2AD38" w14:textId="79C8DC9B"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29C413A1" w14:textId="6231E1ED" w:rsidR="00595E80" w:rsidRDefault="00595E80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2EB52427" w14:textId="7638CAF3" w:rsidR="00595E80" w:rsidRDefault="00595E80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7BCEC3DC" w14:textId="463CCB3A" w:rsidR="00595E80" w:rsidRDefault="00595E80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254D5719" w14:textId="23132A8F" w:rsidR="00595E80" w:rsidRDefault="00595E80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31546693" w14:textId="0DEFD8D7" w:rsidR="00595E80" w:rsidRDefault="00595E80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455E75DD" w14:textId="53DC7D3F" w:rsidR="00595E80" w:rsidRDefault="00595E80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4CBDAB2F" w14:textId="77777777" w:rsidR="00595E80" w:rsidRDefault="00595E80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18DC0D72" w14:textId="77777777" w:rsidR="00612383" w:rsidRPr="00AD0FE2" w:rsidRDefault="00612383" w:rsidP="006123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3F05C5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طلب تعديل علامة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</w:t>
      </w:r>
    </w:p>
    <w:p w14:paraId="4CFC888F" w14:textId="77777777" w:rsidR="00612383" w:rsidRDefault="00612383" w:rsidP="0061238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6954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96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ؤ هةموار كردنى هيَما.</w:t>
      </w:r>
    </w:p>
    <w:p w14:paraId="0F0FADFE" w14:textId="77777777"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14:paraId="6792AD28" w14:textId="77777777" w:rsidR="00612383" w:rsidRDefault="00612383" w:rsidP="0061238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109C71B" w14:textId="77777777" w:rsidR="00612383" w:rsidRPr="008F24EF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0A20">
        <w:rPr>
          <w:rFonts w:cs="Ali_K_Samik" w:hint="cs"/>
          <w:color w:val="000000" w:themeColor="text1"/>
          <w:sz w:val="36"/>
          <w:szCs w:val="36"/>
          <w:rtl/>
        </w:rPr>
        <w:t xml:space="preserve">بازرطان: </w:t>
      </w:r>
      <w:r w:rsidR="002E4343">
        <w:rPr>
          <w:rFonts w:cs="Ali_K_Samik" w:hint="cs"/>
          <w:color w:val="000000" w:themeColor="text1"/>
          <w:sz w:val="36"/>
          <w:szCs w:val="36"/>
          <w:rtl/>
        </w:rPr>
        <w:t>كاروان رشيد حمد</w:t>
      </w:r>
    </w:p>
    <w:p w14:paraId="6F27F5AD" w14:textId="77777777" w:rsidR="00612383" w:rsidRPr="00B81299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/</w:t>
      </w:r>
      <w:r w:rsidRPr="00CF3454">
        <w:rPr>
          <w:rFonts w:cs="Ali_K_Samik" w:hint="cs"/>
          <w:sz w:val="36"/>
          <w:szCs w:val="36"/>
          <w:rtl/>
        </w:rPr>
        <w:t xml:space="preserve">. </w:t>
      </w:r>
      <w:r w:rsidRPr="00170CBF">
        <w:rPr>
          <w:rFonts w:cs="Ali_K_Samik" w:hint="cs"/>
          <w:sz w:val="36"/>
          <w:szCs w:val="36"/>
          <w:rtl/>
        </w:rPr>
        <w:t>عراق</w:t>
      </w:r>
      <w:r w:rsidR="002E4343">
        <w:rPr>
          <w:rFonts w:cs="Ali_K_Samik" w:hint="cs"/>
          <w:sz w:val="36"/>
          <w:szCs w:val="36"/>
          <w:rtl/>
        </w:rPr>
        <w:t xml:space="preserve"> اربيل </w:t>
      </w:r>
      <w:r w:rsidRPr="00170CBF">
        <w:rPr>
          <w:rFonts w:cs="Ali_K_Samik" w:hint="cs"/>
          <w:sz w:val="44"/>
          <w:szCs w:val="44"/>
          <w:rtl/>
        </w:rPr>
        <w:t xml:space="preserve"> </w:t>
      </w:r>
      <w:r w:rsidR="002E4343">
        <w:rPr>
          <w:rFonts w:cs="Ali_K_Samik" w:hint="cs"/>
          <w:sz w:val="44"/>
          <w:szCs w:val="44"/>
          <w:rtl/>
        </w:rPr>
        <w:t>فةرمانبةران</w:t>
      </w:r>
      <w:r w:rsidRPr="00170CBF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             </w:t>
      </w:r>
    </w:p>
    <w:p w14:paraId="6B08E7C1" w14:textId="77777777" w:rsidR="00612383" w:rsidRPr="006050F5" w:rsidRDefault="00612383" w:rsidP="002E434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343" w:rsidRPr="009628A1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صدف الذهبي</w:t>
      </w:r>
      <w:r w:rsidRPr="009628A1">
        <w:rPr>
          <w:rFonts w:cs="Ali_K_Samik"/>
          <w:color w:val="FF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FAFD0DF" w14:textId="77777777" w:rsidR="00612383" w:rsidRDefault="00612383" w:rsidP="009628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28A1">
        <w:rPr>
          <w:rFonts w:cs="Ali_K_Samik" w:hint="cs"/>
          <w:color w:val="C00000"/>
          <w:sz w:val="44"/>
          <w:szCs w:val="44"/>
          <w:rtl/>
        </w:rPr>
        <w:t>29-30-31</w:t>
      </w:r>
      <w:r>
        <w:rPr>
          <w:rFonts w:hint="cs"/>
          <w:sz w:val="36"/>
          <w:szCs w:val="36"/>
          <w:rtl/>
        </w:rPr>
        <w:t>) .</w:t>
      </w:r>
    </w:p>
    <w:p w14:paraId="26ECDB4C" w14:textId="77777777" w:rsidR="00612383" w:rsidRPr="004375CC" w:rsidRDefault="00612383" w:rsidP="005E50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5025">
        <w:rPr>
          <w:rFonts w:cs="Ali_K_Samik" w:hint="cs"/>
          <w:sz w:val="44"/>
          <w:szCs w:val="44"/>
          <w:rtl/>
        </w:rPr>
        <w:t>11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 /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7A5B5BE" w14:textId="77777777"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14:paraId="5B3A30A2" w14:textId="77777777" w:rsidR="00612383" w:rsidRDefault="00612383" w:rsidP="00612383">
      <w:pPr>
        <w:spacing w:after="0" w:line="240" w:lineRule="auto"/>
        <w:rPr>
          <w:sz w:val="36"/>
          <w:szCs w:val="36"/>
          <w:rtl/>
        </w:rPr>
      </w:pPr>
    </w:p>
    <w:p w14:paraId="6268A54B" w14:textId="77777777" w:rsidR="00612383" w:rsidRPr="00115909" w:rsidRDefault="00612383" w:rsidP="0061238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63"/>
        <w:bidiVisual/>
        <w:tblW w:w="0" w:type="auto"/>
        <w:tblLook w:val="01E0" w:firstRow="1" w:lastRow="1" w:firstColumn="1" w:lastColumn="1" w:noHBand="0" w:noVBand="0"/>
      </w:tblPr>
      <w:tblGrid>
        <w:gridCol w:w="4165"/>
      </w:tblGrid>
      <w:tr w:rsidR="00612383" w:rsidRPr="0012484D" w14:paraId="2B7394C8" w14:textId="77777777" w:rsidTr="002E4343">
        <w:trPr>
          <w:trHeight w:val="733"/>
        </w:trPr>
        <w:tc>
          <w:tcPr>
            <w:tcW w:w="3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2468" w14:textId="77777777" w:rsidR="00612383" w:rsidRPr="0012484D" w:rsidRDefault="002E4343" w:rsidP="002E434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2EC475E" wp14:editId="3D7AA329">
                  <wp:extent cx="2372497" cy="1751096"/>
                  <wp:effectExtent l="0" t="0" r="8890" b="1905"/>
                  <wp:docPr id="138" name="Picture 138" descr="F:\viber_image_2020-10-27_11-15-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iber_image_2020-10-27_11-15-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624" cy="175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F7ED2" w14:textId="77777777" w:rsidR="00612383" w:rsidRDefault="00612383" w:rsidP="00612383">
      <w:pPr>
        <w:rPr>
          <w:rtl/>
          <w:lang w:bidi="ar-IQ"/>
        </w:rPr>
      </w:pPr>
    </w:p>
    <w:p w14:paraId="2F5100AD" w14:textId="77777777" w:rsidR="00612383" w:rsidRDefault="00612383" w:rsidP="00612383">
      <w:pPr>
        <w:rPr>
          <w:rtl/>
          <w:lang w:bidi="ar-IQ"/>
        </w:rPr>
      </w:pPr>
    </w:p>
    <w:p w14:paraId="5193C423" w14:textId="77777777" w:rsidR="00612383" w:rsidRDefault="00612383" w:rsidP="00612383">
      <w:pPr>
        <w:rPr>
          <w:rtl/>
          <w:lang w:bidi="ar-IQ"/>
        </w:rPr>
      </w:pPr>
    </w:p>
    <w:p w14:paraId="2CD86402" w14:textId="77777777" w:rsidR="00612383" w:rsidRDefault="00612383" w:rsidP="00612383">
      <w:pPr>
        <w:tabs>
          <w:tab w:val="left" w:pos="4271"/>
        </w:tabs>
        <w:rPr>
          <w:rtl/>
          <w:lang w:bidi="ar-IQ"/>
        </w:rPr>
      </w:pPr>
    </w:p>
    <w:p w14:paraId="04816CC8" w14:textId="77777777"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14:paraId="7436F624" w14:textId="77777777" w:rsidR="00612383" w:rsidRDefault="00612383" w:rsidP="00612383">
      <w:pPr>
        <w:spacing w:after="0" w:line="240" w:lineRule="auto"/>
        <w:ind w:left="230"/>
        <w:rPr>
          <w:sz w:val="36"/>
          <w:szCs w:val="36"/>
          <w:rtl/>
        </w:rPr>
      </w:pPr>
    </w:p>
    <w:p w14:paraId="7B8DB9D6" w14:textId="77777777" w:rsidR="00964594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071F4334" w14:textId="77777777" w:rsidR="00964594" w:rsidRPr="00115909" w:rsidRDefault="00964594" w:rsidP="008A6717">
      <w:pPr>
        <w:spacing w:after="0" w:line="240" w:lineRule="auto"/>
        <w:ind w:left="230"/>
        <w:rPr>
          <w:sz w:val="36"/>
          <w:szCs w:val="36"/>
          <w:rtl/>
        </w:rPr>
      </w:pPr>
    </w:p>
    <w:p w14:paraId="5561CA20" w14:textId="77777777"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3941C39" w14:textId="77777777" w:rsidR="00C865F1" w:rsidRPr="00C865F1" w:rsidRDefault="0070171B" w:rsidP="00EA26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EA2689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99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14:paraId="040B6E15" w14:textId="77777777" w:rsidR="00C865F1" w:rsidRPr="00964594" w:rsidRDefault="00C865F1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</w:pPr>
    </w:p>
    <w:p w14:paraId="458AD805" w14:textId="77777777" w:rsidR="00C865F1" w:rsidRPr="00C865F1" w:rsidRDefault="00C865F1" w:rsidP="00EA2689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EA2689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99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14:paraId="7A8E2116" w14:textId="77777777" w:rsidR="00C865F1" w:rsidRPr="00C865F1" w:rsidRDefault="00C865F1" w:rsidP="00C865F1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00/00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14:paraId="39985110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0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236AA742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4D9F5DA7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75D89EDD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12538444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14:paraId="2905E179" w14:textId="77777777"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8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1498"/>
        <w:gridCol w:w="2060"/>
        <w:gridCol w:w="3443"/>
        <w:gridCol w:w="3147"/>
        <w:gridCol w:w="2974"/>
      </w:tblGrid>
      <w:tr w:rsidR="00DE5522" w:rsidRPr="00C865F1" w14:paraId="3AE87BD9" w14:textId="77777777" w:rsidTr="00655586">
        <w:trPr>
          <w:trHeight w:val="2424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E58" w14:textId="77777777" w:rsidR="00936C1C" w:rsidRPr="00433DD3" w:rsidRDefault="00936C1C" w:rsidP="00936C1C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14:paraId="7672896E" w14:textId="77777777" w:rsidR="00936C1C" w:rsidRPr="00433DD3" w:rsidRDefault="00936C1C" w:rsidP="00936C1C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14:paraId="230F3DA5" w14:textId="77777777"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14:paraId="1ABCA003" w14:textId="77777777"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14:paraId="515347FD" w14:textId="77777777" w:rsidR="00DE5522" w:rsidRPr="00C865F1" w:rsidRDefault="00DE5522" w:rsidP="00936C1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14:paraId="02FD97E5" w14:textId="77777777" w:rsidR="00DE5522" w:rsidRPr="00C865F1" w:rsidRDefault="00DE5522" w:rsidP="00936C1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DDA5" w14:textId="77777777"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14:paraId="301BD84A" w14:textId="77777777"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14:paraId="37455517" w14:textId="77777777"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14:paraId="79DE34C2" w14:textId="77777777"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14:paraId="5C9AFBC6" w14:textId="77777777"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A2A" w14:textId="77777777"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14:paraId="3027B1EE" w14:textId="77777777"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14:paraId="7DE1B4AD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A0C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14:paraId="0008B91A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14:paraId="69B1CCA5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14:paraId="6504CA9B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14:paraId="03DD7CAC" w14:textId="77777777" w:rsidR="00DE5522" w:rsidRPr="00C865F1" w:rsidRDefault="00DE5522" w:rsidP="00936C1C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7639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14:paraId="3D385B33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14:paraId="360F7BFC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14:paraId="0B143ED4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14:paraId="22BAFB0C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BF64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14:paraId="2DE45CD6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14:paraId="2CCA3ACF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14:paraId="653EF276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DE5522" w:rsidRPr="00C865F1" w14:paraId="4F00410E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0BA7" w14:textId="77777777" w:rsidR="00DE5522" w:rsidRPr="00C865F1" w:rsidRDefault="00DE552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B4A5" w14:textId="77777777"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</w:p>
          <w:p w14:paraId="2FE219E0" w14:textId="77777777" w:rsidR="00DE5522" w:rsidRPr="00C865F1" w:rsidRDefault="00424BA5" w:rsidP="00936C1C">
            <w:pPr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6A7D" w14:textId="77777777" w:rsidR="00DE5522" w:rsidRPr="00C865F1" w:rsidRDefault="00424B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529" w14:textId="77777777" w:rsidR="00DE5522" w:rsidRDefault="00424BA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محمد ناجي شمس الدين</w:t>
            </w:r>
          </w:p>
          <w:p w14:paraId="45A5DEC4" w14:textId="77777777"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9E0" w14:textId="77777777" w:rsidR="00DE5522" w:rsidRPr="00424BA5" w:rsidRDefault="00424BA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424BA5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بذيوذي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2398" w14:textId="77777777" w:rsidR="00DE5522" w:rsidRPr="00C865F1" w:rsidRDefault="00424BA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AC4589" w:rsidRPr="00C865F1" w14:paraId="1BC32E4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90D3" w14:textId="77777777"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DE38" w14:textId="77777777" w:rsidR="00AC4589" w:rsidRPr="00C865F1" w:rsidRDefault="008816E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816EE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5F0" w14:textId="77777777" w:rsidR="00AC4589" w:rsidRPr="004E2E66" w:rsidRDefault="004E2E6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4E2E66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F218" w14:textId="77777777" w:rsidR="00AC4589" w:rsidRPr="004E2E66" w:rsidRDefault="004E2E6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4E2E66">
              <w:rPr>
                <w:rFonts w:ascii="Calibri" w:eastAsia="Times New Roman" w:hAnsi="Calibri" w:cs="Ali_K_Samik" w:hint="cs"/>
                <w:color w:val="7030A0"/>
                <w:kern w:val="32"/>
                <w:sz w:val="28"/>
                <w:szCs w:val="28"/>
                <w:rtl/>
                <w:lang w:bidi="ar-IQ"/>
              </w:rPr>
              <w:t>بازرطان اميد محمود محم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70F1" w14:textId="77777777" w:rsidR="00AC4589" w:rsidRPr="00424BA5" w:rsidRDefault="004E2E6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eLe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 لي  ل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8885" w14:textId="77777777" w:rsidR="00AC4589" w:rsidRDefault="004E2E6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AC4589" w:rsidRPr="00C865F1" w14:paraId="0447959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370" w14:textId="77777777"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D04" w14:textId="77777777" w:rsidR="00AC4589" w:rsidRPr="00C865F1" w:rsidRDefault="00F8566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F85666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9751" w14:textId="77777777" w:rsidR="00AC4589" w:rsidRDefault="003C3F4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F22" w14:textId="77777777" w:rsidR="00AC4589" w:rsidRDefault="003C3F4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AT KIMYA  SABUN VE GLISERI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6160" w14:textId="77777777" w:rsidR="00AC4589" w:rsidRPr="003C3F4F" w:rsidRDefault="003C3F4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p Dailly perfec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784A" w14:textId="77777777" w:rsidR="00AC4589" w:rsidRDefault="003C3F4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C4589" w:rsidRPr="00C865F1" w14:paraId="3307AA5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5CA2" w14:textId="77777777"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A053" w14:textId="77777777" w:rsidR="00AC4589" w:rsidRPr="00C865F1" w:rsidRDefault="008074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80749C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5216" w14:textId="77777777" w:rsidR="00AC4589" w:rsidRDefault="008074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1034" w14:textId="77777777" w:rsidR="00AC4589" w:rsidRDefault="0080749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HAMKHAL MOUNTAIN HAWK COMPAN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582E" w14:textId="77777777" w:rsidR="00AC4589" w:rsidRPr="00424BA5" w:rsidRDefault="0080749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PE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CCE1" w14:textId="77777777" w:rsidR="00AC4589" w:rsidRDefault="0080749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ب-ج-29-30</w:t>
            </w:r>
          </w:p>
        </w:tc>
      </w:tr>
      <w:tr w:rsidR="00AC4589" w:rsidRPr="00C865F1" w14:paraId="4DCC5B0E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E00" w14:textId="77777777"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0C7" w14:textId="77777777" w:rsidR="00AC4589" w:rsidRPr="00C865F1" w:rsidRDefault="004F64C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4F64CF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C6C6" w14:textId="77777777" w:rsidR="00AC4589" w:rsidRDefault="0095308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63BD" w14:textId="77777777" w:rsidR="00AC4589" w:rsidRDefault="0095308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برافي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9EA" w14:textId="77777777" w:rsidR="00AC4589" w:rsidRPr="00424BA5" w:rsidRDefault="0095308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RAVE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5EF3" w14:textId="77777777" w:rsidR="00AC4589" w:rsidRDefault="0095308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AC4589" w:rsidRPr="00C865F1" w14:paraId="7C965AC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0C91" w14:textId="77777777"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069" w14:textId="77777777" w:rsidR="00AC4589" w:rsidRPr="00C865F1" w:rsidRDefault="00647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64720F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C56E" w14:textId="77777777" w:rsidR="00AC4589" w:rsidRDefault="00647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A06" w14:textId="77777777" w:rsidR="00AC4589" w:rsidRDefault="006472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ضةرةزاتي دان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C996" w14:textId="77777777" w:rsidR="00AC4589" w:rsidRPr="00424BA5" w:rsidRDefault="006472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دانية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any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5E6D" w14:textId="77777777" w:rsidR="00AC4589" w:rsidRDefault="006472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1أ-د-32ب-ج</w:t>
            </w:r>
          </w:p>
        </w:tc>
      </w:tr>
      <w:tr w:rsidR="00AC4589" w:rsidRPr="00C865F1" w14:paraId="3867B7C8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922E" w14:textId="77777777" w:rsidR="00AC4589" w:rsidRPr="00C865F1" w:rsidRDefault="00AC458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B020" w14:textId="77777777" w:rsidR="00AC4589" w:rsidRPr="00C865F1" w:rsidRDefault="00C127C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C127C1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850E" w14:textId="77777777" w:rsidR="00AC4589" w:rsidRDefault="00C127C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439" w14:textId="77777777" w:rsidR="00AC4589" w:rsidRDefault="00C127C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محمد عبد الله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C41" w14:textId="77777777" w:rsidR="00AC4589" w:rsidRPr="00424BA5" w:rsidRDefault="00C127C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RMY ENERGY DRIN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2AB" w14:textId="77777777" w:rsidR="00AC4589" w:rsidRDefault="00C127C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6A2F7F" w:rsidRPr="00C865F1" w14:paraId="2CA7219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4F71" w14:textId="77777777"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8F72" w14:textId="77777777" w:rsidR="006A2F7F" w:rsidRPr="00C127C1" w:rsidRDefault="00C06F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E9BE" w14:textId="77777777" w:rsidR="006A2F7F" w:rsidRDefault="00C06F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1C5A" w14:textId="77777777" w:rsidR="006A2F7F" w:rsidRDefault="00C06FA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8C1F" w14:textId="77777777" w:rsidR="006A2F7F" w:rsidRDefault="00C06F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alm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2E2" w14:textId="77777777" w:rsidR="006A2F7F" w:rsidRDefault="00C06F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6C3452">
              <w:rPr>
                <w:rFonts w:ascii="Cambria" w:eastAsia="Times New Roman" w:hAnsi="Cambria" w:cs="Ali_K_Samik" w:hint="cs"/>
                <w:color w:val="7030A0"/>
                <w:sz w:val="32"/>
                <w:szCs w:val="32"/>
                <w:rtl/>
                <w:lang w:bidi="ar-IQ"/>
              </w:rPr>
              <w:t>30ح-</w:t>
            </w:r>
            <w:r w:rsidRPr="006C3452">
              <w:rPr>
                <w:rFonts w:ascii="Cambria" w:eastAsia="Times New Roman" w:hAnsi="Cambria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</w:tr>
      <w:tr w:rsidR="006A2F7F" w:rsidRPr="00C865F1" w14:paraId="0FD1C06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AA0C" w14:textId="77777777"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26E" w14:textId="77777777" w:rsidR="006A2F7F" w:rsidRPr="00C127C1" w:rsidRDefault="00AE77A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E827" w14:textId="77777777" w:rsidR="006A2F7F" w:rsidRDefault="00AE77A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A57" w14:textId="77777777" w:rsidR="006A2F7F" w:rsidRDefault="00AE77A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FCFB" w14:textId="77777777" w:rsidR="006A2F7F" w:rsidRDefault="00AE77A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ariz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1DEB" w14:textId="77777777" w:rsidR="006A2F7F" w:rsidRDefault="00AE77A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ح-</w:t>
            </w:r>
            <w:r w:rsidRPr="00AE77A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6A2F7F" w:rsidRPr="00C865F1" w14:paraId="1A07BCC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968" w14:textId="77777777"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5361" w14:textId="77777777" w:rsidR="006A2F7F" w:rsidRPr="00C127C1" w:rsidRDefault="002B40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9FF6" w14:textId="77777777" w:rsidR="006A2F7F" w:rsidRDefault="002B40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4D2E" w14:textId="77777777" w:rsidR="006A2F7F" w:rsidRDefault="002B400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فرس سند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82A7" w14:textId="77777777" w:rsidR="006A2F7F" w:rsidRDefault="002B400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R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933" w14:textId="77777777" w:rsidR="006A2F7F" w:rsidRDefault="002B400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ح-</w:t>
            </w:r>
            <w:r w:rsidRPr="00AE77A3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</w:tr>
      <w:tr w:rsidR="006A2F7F" w:rsidRPr="00C865F1" w14:paraId="5179C4F5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CA34" w14:textId="77777777"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14D" w14:textId="77777777" w:rsidR="006A2F7F" w:rsidRPr="00C127C1" w:rsidRDefault="000147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A98" w14:textId="77777777" w:rsidR="006A2F7F" w:rsidRDefault="000147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1/8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97F8" w14:textId="77777777"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فاخر حمد امين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DB42" w14:textId="77777777"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6ED6" w14:textId="77777777" w:rsidR="006A2F7F" w:rsidRDefault="0001475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6A2F7F" w:rsidRPr="00C865F1" w14:paraId="5241417C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434" w14:textId="77777777"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A9A0" w14:textId="77777777" w:rsidR="006A2F7F" w:rsidRPr="00C127C1" w:rsidRDefault="0047668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E0E" w14:textId="77777777" w:rsidR="006A2F7F" w:rsidRDefault="0047668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0D89" w14:textId="77777777" w:rsidR="006A2F7F" w:rsidRDefault="0047668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قصر الخاتو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216D" w14:textId="77777777" w:rsidR="006A2F7F" w:rsidRDefault="0001475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01475C">
              <w:rPr>
                <w:rFonts w:cs="Ali_K_Samik"/>
                <w:color w:val="7030A0"/>
                <w:sz w:val="24"/>
                <w:szCs w:val="24"/>
              </w:rPr>
              <w:t>SHAKH HOOKAH TOBACC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3893" w14:textId="77777777" w:rsidR="006A2F7F" w:rsidRDefault="0047668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6A2F7F" w:rsidRPr="00C865F1" w14:paraId="07B04F0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02F9" w14:textId="77777777" w:rsidR="006A2F7F" w:rsidRPr="00C865F1" w:rsidRDefault="006A2F7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C486" w14:textId="77777777" w:rsidR="006A2F7F" w:rsidRPr="00C127C1" w:rsidRDefault="002D32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401D" w14:textId="77777777" w:rsidR="006A2F7F" w:rsidRDefault="002D32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6E7" w14:textId="77777777" w:rsidR="006A2F7F" w:rsidRDefault="002D32B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ضيشتخانةى (</w:t>
            </w:r>
            <w:r w:rsidRPr="002D32B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ارق ابو جبار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 بؤ ئامادةكردنى خواردنى خيَر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3B1D" w14:textId="77777777" w:rsidR="006A2F7F" w:rsidRDefault="002D32B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2D32B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ارق ابو جبار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04B" w14:textId="77777777" w:rsidR="006A2F7F" w:rsidRDefault="002D32B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 أ-35ب</w:t>
            </w:r>
          </w:p>
        </w:tc>
      </w:tr>
      <w:tr w:rsidR="002D32B7" w:rsidRPr="00C865F1" w14:paraId="5D9097E5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22E" w14:textId="77777777" w:rsidR="002D32B7" w:rsidRPr="00C865F1" w:rsidRDefault="002D32B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43F" w14:textId="77777777" w:rsidR="002D32B7" w:rsidRDefault="00E96A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DF2" w14:textId="77777777" w:rsidR="002D32B7" w:rsidRDefault="00E96A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4437" w14:textId="77777777" w:rsidR="002D32B7" w:rsidRDefault="00E96A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(بيركامؤ)بؤ بازرطانى طشنىو طشت و طوز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A767" w14:textId="77777777" w:rsidR="002D32B7" w:rsidRPr="002D32B7" w:rsidRDefault="00E96A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el matic the taste of qualit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7D1" w14:textId="77777777" w:rsidR="002D32B7" w:rsidRPr="00E96A22" w:rsidRDefault="00E96A2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E96A22" w:rsidRPr="00C865F1" w14:paraId="6D1957D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0429" w14:textId="77777777" w:rsidR="00E96A22" w:rsidRPr="00C865F1" w:rsidRDefault="00E96A2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146" w14:textId="77777777" w:rsidR="00E96A22" w:rsidRDefault="006C13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A61A" w14:textId="77777777" w:rsidR="00E96A22" w:rsidRDefault="006C13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0DF6" w14:textId="77777777" w:rsidR="00E96A22" w:rsidRDefault="006C13F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رزطار قادر ح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5A07" w14:textId="77777777" w:rsidR="00E96A22" w:rsidRDefault="006C13F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AWR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9934" w14:textId="77777777" w:rsidR="00E96A22" w:rsidRPr="006C13F9" w:rsidRDefault="006C13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6C13F9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ط</w:t>
            </w:r>
          </w:p>
        </w:tc>
      </w:tr>
      <w:tr w:rsidR="00E363D2" w:rsidRPr="00C865F1" w14:paraId="3D19279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89F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7C0" w14:textId="77777777"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65C4" w14:textId="77777777"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EE13" w14:textId="77777777" w:rsidR="00E363D2" w:rsidRDefault="00427926" w:rsidP="0042792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ISDIN . S.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3FB5" w14:textId="77777777"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I- NA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DB05" w14:textId="77777777"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E363D2" w:rsidRPr="00C865F1" w14:paraId="484F466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4884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B64F" w14:textId="77777777"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E40A" w14:textId="77777777"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0D6" w14:textId="77777777"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F96" w14:textId="77777777"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OT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D26C" w14:textId="77777777"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14:paraId="4A3BB2F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76F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E645" w14:textId="77777777"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C0B4" w14:textId="77777777"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8D9" w14:textId="77777777"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A669" w14:textId="77777777"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B00" w14:textId="77777777"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14:paraId="27119A04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578A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309D" w14:textId="77777777"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A4AA" w14:textId="77777777" w:rsidR="00E363D2" w:rsidRDefault="0042792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FF59" w14:textId="77777777"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روت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141" w14:textId="77777777" w:rsidR="00E363D2" w:rsidRDefault="0042792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رجان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rja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7858" w14:textId="77777777" w:rsidR="00E363D2" w:rsidRPr="006C13F9" w:rsidRDefault="0042792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E363D2" w:rsidRPr="00C865F1" w14:paraId="0F78D42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6152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66C5" w14:textId="77777777" w:rsidR="00E363D2" w:rsidRDefault="00E363D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78F" w14:textId="77777777" w:rsidR="00E363D2" w:rsidRDefault="00E363D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3351" w14:textId="77777777" w:rsidR="00E363D2" w:rsidRDefault="00E363D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9760" w14:textId="77777777" w:rsidR="00E363D2" w:rsidRDefault="00E363D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F58C" w14:textId="77777777" w:rsidR="00E363D2" w:rsidRPr="006C13F9" w:rsidRDefault="00E363D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E363D2" w:rsidRPr="00C865F1" w14:paraId="4502C2B4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A86B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CDB7" w14:textId="77777777" w:rsidR="00E363D2" w:rsidRDefault="001B1EF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ABD6" w14:textId="77777777" w:rsidR="00E363D2" w:rsidRDefault="001B1EF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2016" w14:textId="77777777" w:rsidR="00E363D2" w:rsidRDefault="001B1EF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C2B0" w14:textId="77777777" w:rsidR="00E363D2" w:rsidRDefault="001B1EF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ERLY STANDARD CABL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37B" w14:textId="77777777" w:rsidR="00E363D2" w:rsidRPr="006C13F9" w:rsidRDefault="001B1EF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363D2" w:rsidRPr="00C865F1" w14:paraId="1B1779D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852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EF7" w14:textId="77777777" w:rsidR="00E363D2" w:rsidRDefault="002E245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F703" w14:textId="77777777" w:rsidR="00E363D2" w:rsidRDefault="002E245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3C2" w14:textId="77777777" w:rsidR="00E363D2" w:rsidRDefault="002E245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9B79" w14:textId="77777777" w:rsidR="00E363D2" w:rsidRDefault="002E245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WTKA SANITARY TOOL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76DA" w14:textId="77777777" w:rsidR="00E363D2" w:rsidRPr="006C13F9" w:rsidRDefault="002E245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</w:t>
            </w:r>
          </w:p>
        </w:tc>
      </w:tr>
      <w:tr w:rsidR="00E363D2" w:rsidRPr="00C865F1" w14:paraId="6ADEDBA8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FAB3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9292" w14:textId="77777777" w:rsidR="00E363D2" w:rsidRDefault="00BB05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DA76" w14:textId="77777777" w:rsidR="00E363D2" w:rsidRDefault="00BB05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82A" w14:textId="77777777" w:rsidR="00E363D2" w:rsidRDefault="00BB05C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5F0C" w14:textId="77777777" w:rsidR="00E363D2" w:rsidRDefault="00BB05C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ONA LE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664" w14:textId="77777777" w:rsidR="00E363D2" w:rsidRPr="006C13F9" w:rsidRDefault="00BB05C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363D2" w:rsidRPr="00C865F1" w14:paraId="34ED6A82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BA5D" w14:textId="77777777" w:rsidR="00E363D2" w:rsidRPr="00C865F1" w:rsidRDefault="00E363D2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3ED9" w14:textId="77777777" w:rsidR="00E363D2" w:rsidRDefault="00F0544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0C76" w14:textId="77777777" w:rsidR="00E363D2" w:rsidRDefault="00F0544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2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E91" w14:textId="77777777" w:rsidR="00E363D2" w:rsidRDefault="00F0544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1007" w14:textId="77777777" w:rsidR="00E363D2" w:rsidRDefault="00F0544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f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D4F3" w14:textId="77777777" w:rsidR="00E363D2" w:rsidRPr="006C13F9" w:rsidRDefault="00F0544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E46665" w:rsidRPr="00C865F1" w14:paraId="52ECE5E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D5D" w14:textId="77777777" w:rsidR="00E46665" w:rsidRPr="00C865F1" w:rsidRDefault="00E466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EDFC" w14:textId="77777777" w:rsidR="00E46665" w:rsidRDefault="00AF5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B509" w14:textId="77777777" w:rsidR="00E46665" w:rsidRDefault="00E466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7F8" w14:textId="77777777" w:rsidR="00E46665" w:rsidRDefault="00E4666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6593" w14:textId="77777777" w:rsidR="00E46665" w:rsidRDefault="00E466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S Kak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7FE2" w14:textId="77777777" w:rsidR="00E46665" w:rsidRDefault="00E466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-22أ</w:t>
            </w:r>
          </w:p>
        </w:tc>
      </w:tr>
      <w:tr w:rsidR="005E43F0" w:rsidRPr="00C865F1" w14:paraId="1F5F20F3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CE57" w14:textId="77777777"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C522" w14:textId="77777777" w:rsidR="005E43F0" w:rsidRDefault="000700F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87EA" w14:textId="77777777" w:rsidR="005E43F0" w:rsidRDefault="000700F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853" w14:textId="77777777" w:rsidR="005E43F0" w:rsidRDefault="000700F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CA75" w14:textId="77777777" w:rsidR="005E43F0" w:rsidRDefault="000700F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KACY KIL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055" w14:textId="77777777" w:rsidR="005E43F0" w:rsidRDefault="000700F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و-ز-ح-ي-ك-7أ-ج-8أ-22أ</w:t>
            </w:r>
          </w:p>
        </w:tc>
      </w:tr>
      <w:tr w:rsidR="005E43F0" w:rsidRPr="00C865F1" w14:paraId="09FCFF4C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DC7A" w14:textId="77777777"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F1C4" w14:textId="77777777" w:rsidR="005E43F0" w:rsidRDefault="00D82D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9D94" w14:textId="77777777" w:rsidR="005E43F0" w:rsidRDefault="00D82D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B80" w14:textId="77777777" w:rsidR="005E43F0" w:rsidRDefault="00D82DA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UN LIGH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CD8E" w14:textId="77777777" w:rsidR="005E43F0" w:rsidRDefault="00D82D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UN GROUP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465" w14:textId="77777777" w:rsidR="005E43F0" w:rsidRDefault="00D82D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5E43F0" w:rsidRPr="00C865F1" w14:paraId="08F9F26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A99A" w14:textId="77777777"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4C1D" w14:textId="77777777"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E633" w14:textId="77777777"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216C" w14:textId="77777777"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OLLAND BAZA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FF7C" w14:textId="77777777"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OLLAND BAZA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E3F5" w14:textId="77777777" w:rsidR="005E43F0" w:rsidRDefault="00B42C6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5E43F0" w:rsidRPr="00C865F1" w14:paraId="6DFC217C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A020" w14:textId="77777777"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E0BD" w14:textId="77777777"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88E7" w14:textId="77777777" w:rsidR="005E43F0" w:rsidRDefault="00B42C6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E261" w14:textId="77777777"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RADITIONAL HOLLAND BAZA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82A0" w14:textId="77777777" w:rsidR="005E43F0" w:rsidRDefault="00B42C6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THB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F05E" w14:textId="77777777" w:rsidR="005E43F0" w:rsidRDefault="00B42C6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5E43F0" w:rsidRPr="00C865F1" w14:paraId="0234738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7BFE" w14:textId="77777777"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B97B" w14:textId="77777777" w:rsidR="005E43F0" w:rsidRDefault="0029503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8769" w14:textId="77777777" w:rsidR="005E43F0" w:rsidRDefault="0029503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E47" w14:textId="77777777" w:rsidR="005E43F0" w:rsidRDefault="0029503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هةميشة بةه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2CD" w14:textId="77777777" w:rsidR="005E43F0" w:rsidRDefault="0029503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MASSEY FERGUS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9CD" w14:textId="77777777" w:rsidR="005E43F0" w:rsidRDefault="0029503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7ب-12ب</w:t>
            </w:r>
          </w:p>
        </w:tc>
      </w:tr>
      <w:tr w:rsidR="005E43F0" w:rsidRPr="00C865F1" w14:paraId="40B8E98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FBE1" w14:textId="77777777"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78E" w14:textId="77777777" w:rsidR="005E43F0" w:rsidRDefault="007C0A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C1A3" w14:textId="77777777" w:rsidR="005E43F0" w:rsidRDefault="007C0A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55E4" w14:textId="77777777" w:rsidR="005E43F0" w:rsidRDefault="007C0AB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قبه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F733" w14:textId="77777777" w:rsidR="005E43F0" w:rsidRDefault="007C0AB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H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4488" w14:textId="77777777" w:rsidR="005E43F0" w:rsidRDefault="007C0AB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5E43F0" w:rsidRPr="00C865F1" w14:paraId="28C8E86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9F64" w14:textId="77777777"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8A6" w14:textId="77777777" w:rsidR="005E43F0" w:rsidRDefault="00DC1B2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506C" w14:textId="77777777" w:rsidR="005E43F0" w:rsidRDefault="00DC1B2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A16" w14:textId="77777777" w:rsidR="005E43F0" w:rsidRDefault="00DC1B2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Xiaomi Inc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D971" w14:textId="77777777" w:rsidR="005E43F0" w:rsidRDefault="00DC1B23" w:rsidP="006C540F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Xiaomi Wear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9A9" w14:textId="77777777" w:rsidR="005E43F0" w:rsidRDefault="00DC1B2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4أ-ب-ج-35أ-ب-ج-38أ-41أ-ب-ج-د-42ج-و-ز</w:t>
            </w:r>
          </w:p>
        </w:tc>
      </w:tr>
      <w:tr w:rsidR="005E43F0" w:rsidRPr="00C865F1" w14:paraId="06271368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2A69" w14:textId="77777777" w:rsidR="005E43F0" w:rsidRPr="00C865F1" w:rsidRDefault="005E43F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A4F" w14:textId="77777777" w:rsidR="005E43F0" w:rsidRDefault="006C54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71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CC35" w14:textId="77777777" w:rsidR="005E43F0" w:rsidRDefault="006C54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057" w14:textId="77777777" w:rsidR="005E43F0" w:rsidRDefault="006C54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Xiaomi Inc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09D0" w14:textId="77777777" w:rsidR="005E43F0" w:rsidRDefault="006C54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Xiaomi Wear with lo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1BE0" w14:textId="77777777" w:rsidR="005E43F0" w:rsidRDefault="006C54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4أ-ب-ج-35أ-ب-ج-38أ-41أ-ب-ج-د-42ج-و-ز</w:t>
            </w:r>
          </w:p>
        </w:tc>
      </w:tr>
      <w:tr w:rsidR="006C540F" w:rsidRPr="00C865F1" w14:paraId="21FCDBA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4A5" w14:textId="77777777"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99B3" w14:textId="77777777" w:rsidR="006C540F" w:rsidRDefault="00AF38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DA3" w14:textId="77777777" w:rsidR="006C540F" w:rsidRDefault="00AF38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2D77" w14:textId="77777777" w:rsidR="006C540F" w:rsidRPr="00AF38B1" w:rsidRDefault="00AF38B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AF38B1">
              <w:rPr>
                <w:rFonts w:ascii="Calibri" w:eastAsia="Times New Roman" w:hAnsi="Calibri" w:cs="Ali-A-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 ال معيض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EAD8" w14:textId="77777777" w:rsidR="006C540F" w:rsidRDefault="00AF38B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REEN with lo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EA6" w14:textId="77777777" w:rsidR="006C540F" w:rsidRDefault="00AF38B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أ-ب-ه-و-ز-30أ-ب-ج-د-ه-ح-ط-ف-ص-ر</w:t>
            </w:r>
          </w:p>
        </w:tc>
      </w:tr>
      <w:tr w:rsidR="006C540F" w:rsidRPr="00C865F1" w14:paraId="1B4E4B6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44DF" w14:textId="77777777"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097C" w14:textId="77777777" w:rsidR="006C540F" w:rsidRDefault="00DB527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83B" w14:textId="77777777" w:rsidR="006C540F" w:rsidRDefault="00DB527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5A3" w14:textId="77777777" w:rsidR="006C540F" w:rsidRDefault="00DB527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KARAHOCA MAKINA KIMYA AMBALALJ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5EC3" w14:textId="77777777" w:rsidR="006C540F" w:rsidRDefault="00DB527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DIOX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رسمة بالالوا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42CC" w14:textId="77777777" w:rsidR="006C540F" w:rsidRDefault="00DB527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6C540F" w:rsidRPr="00C865F1" w14:paraId="568672D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5ABC" w14:textId="77777777"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925E" w14:textId="77777777" w:rsidR="006C540F" w:rsidRDefault="005B706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2990" w14:textId="77777777" w:rsidR="006C540F" w:rsidRDefault="005B706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E9C" w14:textId="77777777" w:rsidR="006C540F" w:rsidRDefault="005B706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ناشد اخو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05E9" w14:textId="77777777" w:rsidR="006C540F" w:rsidRDefault="005B706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اش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69F3" w14:textId="77777777" w:rsidR="006C540F" w:rsidRDefault="005B706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6C540F" w:rsidRPr="00C865F1" w14:paraId="6EFDB63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24C1" w14:textId="77777777" w:rsidR="006C540F" w:rsidRPr="00C865F1" w:rsidRDefault="006C540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138" w14:textId="77777777" w:rsidR="006C540F" w:rsidRDefault="006F7B9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739F" w14:textId="77777777" w:rsidR="006C540F" w:rsidRDefault="006F7B9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008" w14:textId="77777777" w:rsidR="006C540F" w:rsidRDefault="006F7B9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B181" w14:textId="77777777" w:rsidR="006C540F" w:rsidRDefault="006F7B9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KING STEVANO DELUXE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075" w14:textId="77777777" w:rsidR="006C540F" w:rsidRDefault="006F7B9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14:paraId="47A3A6BC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24EB" w14:textId="77777777"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0E6E" w14:textId="77777777" w:rsidR="006A0265" w:rsidRDefault="002F7E1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9A" w14:textId="77777777" w:rsidR="006A0265" w:rsidRDefault="002F7E1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E3A9" w14:textId="77777777" w:rsidR="006A0265" w:rsidRDefault="002F7E1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A7D5" w14:textId="77777777" w:rsidR="006A0265" w:rsidRDefault="002F7E1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JEVANOFF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D43" w14:textId="77777777" w:rsidR="006A0265" w:rsidRDefault="002F7E1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14:paraId="0477A45E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5A81" w14:textId="77777777"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E964" w14:textId="77777777" w:rsidR="006A0265" w:rsidRDefault="002E4CD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9C22" w14:textId="77777777" w:rsidR="006A0265" w:rsidRDefault="002E4CD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B977" w14:textId="77777777" w:rsidR="006A0265" w:rsidRDefault="002E4CD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E065" w14:textId="77777777" w:rsidR="006A0265" w:rsidRDefault="002E4CD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STEVANOOFF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E8C" w14:textId="77777777" w:rsidR="006A0265" w:rsidRDefault="002E4CD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6A0265" w:rsidRPr="00C865F1" w14:paraId="61B1C0B0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603" w14:textId="77777777" w:rsidR="006A0265" w:rsidRPr="00C865F1" w:rsidRDefault="006A0265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8651" w14:textId="77777777" w:rsidR="006A0265" w:rsidRDefault="009A43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8367" w14:textId="77777777" w:rsidR="006A0265" w:rsidRDefault="009A43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62D" w14:textId="77777777" w:rsidR="006A0265" w:rsidRDefault="009A430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شركة باغي زانيار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2B95" w14:textId="77777777" w:rsidR="006A0265" w:rsidRDefault="009A430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Bartar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-  برتر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C7CC" w14:textId="77777777" w:rsidR="006A0265" w:rsidRDefault="009A430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29-30</w:t>
            </w:r>
          </w:p>
        </w:tc>
      </w:tr>
      <w:tr w:rsidR="00AF0C94" w:rsidRPr="00C865F1" w14:paraId="2FA28DCE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922" w14:textId="77777777"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5E73" w14:textId="77777777" w:rsidR="00AF0C94" w:rsidRDefault="003E29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60C7" w14:textId="77777777" w:rsidR="00AF0C94" w:rsidRDefault="003E29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ADFF" w14:textId="77777777" w:rsidR="00AF0C94" w:rsidRDefault="003E29D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ديلاظ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0BA5" w14:textId="77777777" w:rsidR="00AF0C94" w:rsidRDefault="003E29D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LAV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8405" w14:textId="77777777" w:rsidR="00AF0C94" w:rsidRDefault="003E29D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AF0C94" w:rsidRPr="00C865F1" w14:paraId="2C6267E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F773" w14:textId="77777777"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A190" w14:textId="77777777" w:rsidR="00AF0C94" w:rsidRDefault="003A7DB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E049" w14:textId="77777777" w:rsidR="00AF0C94" w:rsidRDefault="003A7DB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B98" w14:textId="77777777" w:rsidR="00AF0C94" w:rsidRDefault="003A7DB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KAYA INSAAT NAKLIYAT GID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FF6C" w14:textId="77777777" w:rsidR="00AF0C94" w:rsidRDefault="003A7DB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CONF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BDD5" w14:textId="77777777" w:rsidR="00AF0C94" w:rsidRDefault="003A7DB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-5أ-ب-16ا</w:t>
            </w:r>
          </w:p>
        </w:tc>
      </w:tr>
      <w:tr w:rsidR="00AF0C94" w:rsidRPr="00C865F1" w14:paraId="3F2B0C38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6E1" w14:textId="77777777"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B006" w14:textId="77777777" w:rsidR="00AF0C94" w:rsidRDefault="001D42C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D1A8" w14:textId="77777777" w:rsidR="00AF0C94" w:rsidRDefault="001D42C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76B" w14:textId="77777777" w:rsidR="00AF0C94" w:rsidRDefault="001D42C4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رطةي لي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2AC9" w14:textId="77777777" w:rsidR="00AF0C94" w:rsidRDefault="001D42C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1D42C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وذنةر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ojeneh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EAF" w14:textId="77777777" w:rsidR="00AF0C94" w:rsidRDefault="00DF5CB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AF0C94" w:rsidRPr="00C865F1" w14:paraId="1984640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A8DE" w14:textId="77777777"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565" w14:textId="77777777" w:rsidR="00AF0C94" w:rsidRDefault="00D557B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617F" w14:textId="77777777" w:rsidR="00AF0C94" w:rsidRDefault="00D557B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E13" w14:textId="77777777" w:rsidR="00AF0C94" w:rsidRDefault="00D557B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ةنتةري ثزيشكي سوريان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B00B" w14:textId="77777777" w:rsidR="00AF0C94" w:rsidRDefault="00D557B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ORY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7A7B" w14:textId="77777777" w:rsidR="00AF0C94" w:rsidRDefault="00D557B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ج-35ب0ج</w:t>
            </w:r>
          </w:p>
        </w:tc>
      </w:tr>
      <w:tr w:rsidR="00AF0C94" w:rsidRPr="00C865F1" w14:paraId="5D9B06E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660" w14:textId="77777777"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2314" w14:textId="77777777" w:rsidR="00AF0C94" w:rsidRDefault="002F4E9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68F5" w14:textId="77777777" w:rsidR="00AF0C94" w:rsidRDefault="002F4E9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410E" w14:textId="77777777" w:rsidR="00AF0C94" w:rsidRDefault="002F4E9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PAKROKH CO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982C" w14:textId="77777777" w:rsidR="00AF0C94" w:rsidRDefault="002F4E9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زور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EZOR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A8B" w14:textId="77777777" w:rsidR="00AF0C94" w:rsidRDefault="002F4E9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AF0C94" w:rsidRPr="00C865F1" w14:paraId="163CCFB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A99C" w14:textId="77777777"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94A6" w14:textId="77777777" w:rsidR="00AF0C94" w:rsidRDefault="00AC1C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6904" w14:textId="77777777" w:rsidR="00AF0C94" w:rsidRDefault="00AC1C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794" w14:textId="77777777" w:rsidR="00AF0C94" w:rsidRDefault="00AC1C2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egin Asal Harand Compan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3C2" w14:textId="77777777" w:rsidR="00AF0C94" w:rsidRDefault="00AC1C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Behvand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بهوند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139" w14:textId="77777777" w:rsidR="00AF0C94" w:rsidRDefault="00AC1C2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ز-ح-ط-ل-م-ع-ص-ر-35ب-ج</w:t>
            </w:r>
          </w:p>
        </w:tc>
      </w:tr>
      <w:tr w:rsidR="00AF0C94" w:rsidRPr="00C865F1" w14:paraId="36B35007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9F89" w14:textId="77777777" w:rsidR="00AF0C94" w:rsidRPr="00C865F1" w:rsidRDefault="00AF0C94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E81" w14:textId="77777777" w:rsidR="00AF0C94" w:rsidRDefault="000445F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4C7F" w14:textId="77777777" w:rsidR="00AF0C94" w:rsidRDefault="000445F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19D" w14:textId="77777777" w:rsidR="00AF0C94" w:rsidRDefault="000445F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AKROKH CO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6D5" w14:textId="77777777" w:rsidR="00AF0C94" w:rsidRDefault="000445F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ير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RE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835" w14:textId="77777777" w:rsidR="00AF0C94" w:rsidRDefault="000445F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ج-ب</w:t>
            </w:r>
          </w:p>
        </w:tc>
      </w:tr>
      <w:tr w:rsidR="00C47D7B" w:rsidRPr="00C865F1" w14:paraId="20F5E2CC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EDEB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0DE4" w14:textId="77777777" w:rsidR="00C47D7B" w:rsidRDefault="00C47D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9C2D" w14:textId="77777777" w:rsidR="00C47D7B" w:rsidRDefault="00C47D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349B" w14:textId="77777777" w:rsidR="00C47D7B" w:rsidRDefault="00C47D7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E903" w14:textId="77777777" w:rsidR="00C47D7B" w:rsidRDefault="00C47D7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F59A" w14:textId="77777777" w:rsidR="00C47D7B" w:rsidRDefault="00C47D7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C47D7B" w:rsidRPr="00C865F1" w14:paraId="1E8676F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7B63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3F2E" w14:textId="77777777" w:rsidR="00C47D7B" w:rsidRDefault="00906E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CD15" w14:textId="77777777" w:rsidR="00C47D7B" w:rsidRDefault="00906E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84C1" w14:textId="77777777" w:rsidR="00C47D7B" w:rsidRDefault="00906E1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C KOZMETIK KIMYI INSAAT TAAHUT ITHALA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D00F" w14:textId="77777777" w:rsidR="00C47D7B" w:rsidRPr="00906E1F" w:rsidRDefault="00906E1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RGELL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151" w14:textId="77777777" w:rsidR="00C47D7B" w:rsidRDefault="00906E1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3أ-ب-ج-5أ-و</w:t>
            </w:r>
          </w:p>
        </w:tc>
      </w:tr>
      <w:tr w:rsidR="00C47D7B" w:rsidRPr="00C865F1" w14:paraId="6937A8EF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BCF8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302B" w14:textId="77777777" w:rsidR="00C47D7B" w:rsidRDefault="00B870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C54" w14:textId="77777777" w:rsidR="00C47D7B" w:rsidRDefault="00B870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60E4" w14:textId="77777777" w:rsidR="00C47D7B" w:rsidRDefault="00B8703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NKA HIJEN URUNLERI SANAY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D4C" w14:textId="77777777" w:rsidR="00C47D7B" w:rsidRDefault="00B8703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Velve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055D" w14:textId="77777777" w:rsidR="00C47D7B" w:rsidRDefault="00B8703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ج-5أ-ج-د-16أ-35أ-ب-ج</w:t>
            </w:r>
          </w:p>
        </w:tc>
      </w:tr>
      <w:tr w:rsidR="00C47D7B" w:rsidRPr="00C865F1" w14:paraId="14EC20B8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C519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59E" w14:textId="77777777" w:rsidR="00C47D7B" w:rsidRDefault="00BC20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1774" w14:textId="77777777" w:rsidR="00C47D7B" w:rsidRDefault="00BC20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ACC" w14:textId="77777777" w:rsidR="00C47D7B" w:rsidRPr="007D0382" w:rsidRDefault="007D038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7D0382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المو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</w:t>
            </w:r>
            <w:r w:rsidRPr="007D0382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طن العراق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8642" w14:textId="77777777" w:rsidR="00C47D7B" w:rsidRDefault="007D038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لو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7F72" w14:textId="77777777" w:rsidR="00C47D7B" w:rsidRDefault="007D038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ج-31أ-32ج</w:t>
            </w:r>
          </w:p>
        </w:tc>
      </w:tr>
      <w:tr w:rsidR="00C47D7B" w:rsidRPr="00C865F1" w14:paraId="0B4119E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E053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B3CF" w14:textId="77777777" w:rsidR="00C47D7B" w:rsidRDefault="00364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D601" w14:textId="77777777" w:rsidR="00C47D7B" w:rsidRDefault="003642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BAFB" w14:textId="77777777" w:rsidR="00C47D7B" w:rsidRDefault="0036420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دارةوان حمة صابر عبد اللع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820" w14:textId="77777777" w:rsidR="00C47D7B" w:rsidRPr="0036420F" w:rsidRDefault="0036420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m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7E68" w14:textId="77777777" w:rsidR="00C47D7B" w:rsidRDefault="0036420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3ج-5أ-34و-16ه-21أ-20ج</w:t>
            </w:r>
          </w:p>
        </w:tc>
      </w:tr>
      <w:tr w:rsidR="00C47D7B" w:rsidRPr="00C865F1" w14:paraId="2FADB6E7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5648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FE2C" w14:textId="77777777" w:rsidR="00C47D7B" w:rsidRDefault="004C7AE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94AE" w14:textId="77777777" w:rsidR="00C47D7B" w:rsidRDefault="004C7AE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7FA" w14:textId="77777777" w:rsidR="00C47D7B" w:rsidRDefault="004C7AE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OLDEN FLAVOR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A9D2" w14:textId="77777777" w:rsidR="00C47D7B" w:rsidRDefault="004C7AE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عرق السندباد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RAK ALSENDEBAD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ع الشك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BB9F" w14:textId="77777777" w:rsidR="00C47D7B" w:rsidRDefault="004C7AE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</w:t>
            </w:r>
          </w:p>
        </w:tc>
      </w:tr>
      <w:tr w:rsidR="00C47D7B" w:rsidRPr="00C865F1" w14:paraId="31757490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8460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2326" w14:textId="77777777" w:rsidR="00C47D7B" w:rsidRDefault="003F091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1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6590" w14:textId="77777777" w:rsidR="00C47D7B" w:rsidRDefault="003F091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96C" w14:textId="77777777" w:rsidR="00C47D7B" w:rsidRDefault="003F091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rad Tobacco LLC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258" w14:textId="77777777" w:rsidR="00C47D7B" w:rsidRDefault="003F091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t gran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D934" w14:textId="77777777" w:rsidR="00C47D7B" w:rsidRDefault="003F091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C47D7B" w:rsidRPr="00C865F1" w14:paraId="32EE714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588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A53F" w14:textId="77777777" w:rsidR="00C47D7B" w:rsidRDefault="00ED79F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1643" w14:textId="77777777" w:rsidR="00C47D7B" w:rsidRDefault="00ED79F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E9" w14:textId="77777777" w:rsidR="00C47D7B" w:rsidRDefault="00ED79F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OYOTA JIDOSHA KABUSHIKI KAISH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AE1" w14:textId="77777777" w:rsidR="00C47D7B" w:rsidRDefault="00ED79F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X60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0D49" w14:textId="77777777" w:rsidR="00C47D7B" w:rsidRDefault="00ED79F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C47D7B" w:rsidRPr="00C865F1" w14:paraId="5AE47C82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7144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75" w14:textId="77777777" w:rsidR="00C47D7B" w:rsidRDefault="002712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2B89" w14:textId="77777777" w:rsidR="00C47D7B" w:rsidRDefault="0027127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DC58" w14:textId="77777777" w:rsidR="00C47D7B" w:rsidRDefault="0027127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TOYOTA JIDOSHA KABUSHIKI KAISHA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F0F0" w14:textId="77777777" w:rsidR="00C47D7B" w:rsidRDefault="0027127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X 500d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0048" w14:textId="77777777" w:rsidR="00C47D7B" w:rsidRDefault="0027127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C47D7B" w:rsidRPr="00C865F1" w14:paraId="2E8857DA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6378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96B5" w14:textId="77777777" w:rsidR="00C47D7B" w:rsidRDefault="00A63E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8CBA" w14:textId="77777777" w:rsidR="00C47D7B" w:rsidRDefault="00A63E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6F6C" w14:textId="77777777" w:rsidR="00C47D7B" w:rsidRDefault="00A63E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كامران علي رشة سو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5063" w14:textId="77777777" w:rsidR="00C47D7B" w:rsidRPr="00A63E61" w:rsidRDefault="00A63E6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نجمة المدين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AABF" w14:textId="77777777" w:rsidR="00C47D7B" w:rsidRDefault="00A63E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7-28-29-30-31</w:t>
            </w:r>
          </w:p>
        </w:tc>
      </w:tr>
      <w:tr w:rsidR="00C47D7B" w:rsidRPr="00C865F1" w14:paraId="1DC7F7C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0057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E1A5" w14:textId="77777777" w:rsidR="00C47D7B" w:rsidRDefault="003765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6131" w14:textId="77777777" w:rsidR="00C47D7B" w:rsidRDefault="003765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E01" w14:textId="77777777" w:rsidR="00C47D7B" w:rsidRDefault="003765C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37F7" w14:textId="77777777" w:rsidR="00C47D7B" w:rsidRDefault="003765C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TARBUCKSCOFFE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EA" w14:textId="77777777" w:rsidR="00C47D7B" w:rsidRDefault="003765C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14:paraId="58CB9CAC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E62D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09C1" w14:textId="77777777" w:rsidR="00C47D7B" w:rsidRDefault="001B1B9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F231" w14:textId="77777777" w:rsidR="00C47D7B" w:rsidRDefault="001B1B9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F0D" w14:textId="77777777" w:rsidR="00C47D7B" w:rsidRDefault="001B1B92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9596" w14:textId="77777777" w:rsidR="00C47D7B" w:rsidRDefault="001B1B9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TEAVAN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92DB" w14:textId="77777777" w:rsidR="00C47D7B" w:rsidRDefault="001B1B9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5-42</w:t>
            </w:r>
          </w:p>
        </w:tc>
      </w:tr>
      <w:tr w:rsidR="00C47D7B" w:rsidRPr="00C865F1" w14:paraId="466BA02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4668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C80B" w14:textId="77777777" w:rsidR="00C47D7B" w:rsidRDefault="00B879E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13AE" w14:textId="77777777" w:rsidR="00C47D7B" w:rsidRDefault="00B879E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133" w14:textId="77777777" w:rsidR="00C47D7B" w:rsidRDefault="00B879E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8D50" w14:textId="77777777" w:rsidR="00C47D7B" w:rsidRDefault="00B879E5" w:rsidP="00967ED6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كل دائرة وبداخل الدائ</w:t>
            </w:r>
            <w:r w:rsidR="00967ED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ر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سم لشكل حورية على رأسها تاج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EC3D" w14:textId="77777777" w:rsidR="00C47D7B" w:rsidRDefault="007D629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14:paraId="370C64F0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04A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298" w14:textId="77777777" w:rsidR="00C47D7B" w:rsidRDefault="003F62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C7A5" w14:textId="77777777" w:rsidR="00C47D7B" w:rsidRDefault="003F62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EA65" w14:textId="77777777" w:rsidR="00C47D7B" w:rsidRDefault="003F62C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FC49" w14:textId="77777777" w:rsidR="00C47D7B" w:rsidRDefault="003F62C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FRAPPUCCIN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3CF5" w14:textId="77777777" w:rsidR="00C47D7B" w:rsidRDefault="003F62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2</w:t>
            </w:r>
          </w:p>
        </w:tc>
      </w:tr>
      <w:tr w:rsidR="00C47D7B" w:rsidRPr="00C865F1" w14:paraId="63D83E30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0E2C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96A9" w14:textId="77777777" w:rsidR="00C47D7B" w:rsidRDefault="006D242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1CC" w14:textId="77777777" w:rsidR="00C47D7B" w:rsidRDefault="006D242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EC4" w14:textId="77777777" w:rsidR="00C47D7B" w:rsidRDefault="006D242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2CC2" w14:textId="77777777" w:rsidR="00C47D7B" w:rsidRDefault="006D2429" w:rsidP="006D242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STARBUCKS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FA39" w14:textId="77777777" w:rsidR="00C47D7B" w:rsidRDefault="00B458B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14:paraId="6464785C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9D56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EDA5" w14:textId="77777777" w:rsidR="00C47D7B" w:rsidRDefault="006010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118" w14:textId="77777777" w:rsidR="00C47D7B" w:rsidRDefault="006010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DA80" w14:textId="77777777" w:rsidR="00C47D7B" w:rsidRDefault="006010E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56F5" w14:textId="77777777" w:rsidR="00C47D7B" w:rsidRDefault="00C3640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TARBUCKSCOFFE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FBF4" w14:textId="77777777" w:rsidR="00C47D7B" w:rsidRDefault="00C3640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C47D7B" w:rsidRPr="00C865F1" w14:paraId="7130BAF2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E84" w14:textId="77777777" w:rsidR="00C47D7B" w:rsidRPr="00C865F1" w:rsidRDefault="00C47D7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09C6" w14:textId="77777777" w:rsidR="00C47D7B" w:rsidRDefault="00217FD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974" w14:textId="77777777" w:rsidR="00C47D7B" w:rsidRDefault="00217FD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FF8" w14:textId="77777777" w:rsidR="00C47D7B" w:rsidRDefault="00217FD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tarbucks Corpora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511" w14:textId="77777777" w:rsidR="00C47D7B" w:rsidRDefault="00217FDE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كل دائرة وبداخل الدائرة رسم لشكل حورية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CAF3" w14:textId="77777777" w:rsidR="00C47D7B" w:rsidRDefault="00CD147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32-35-42</w:t>
            </w:r>
          </w:p>
        </w:tc>
      </w:tr>
      <w:tr w:rsidR="002E443F" w:rsidRPr="00C865F1" w14:paraId="69676395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BA9D" w14:textId="77777777"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1E08" w14:textId="77777777" w:rsidR="002E443F" w:rsidRDefault="00967ED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02A1" w14:textId="77777777" w:rsidR="002E443F" w:rsidRDefault="00875B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FA4" w14:textId="77777777" w:rsidR="002E443F" w:rsidRDefault="00875B9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صلاح عمر احم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D8CE" w14:textId="77777777" w:rsidR="002E443F" w:rsidRDefault="00875B9C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ku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5C23" w14:textId="77777777" w:rsidR="002E443F" w:rsidRDefault="00CC5A5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2E443F" w:rsidRPr="00C865F1" w14:paraId="76D7212F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4629" w14:textId="77777777"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767A" w14:textId="77777777" w:rsidR="002E443F" w:rsidRDefault="00C91FF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E929" w14:textId="77777777" w:rsidR="002E443F" w:rsidRDefault="00C91FF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7E46" w14:textId="77777777" w:rsidR="002E443F" w:rsidRDefault="00C91FF4" w:rsidP="00C91FF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F5A3" w14:textId="77777777" w:rsidR="002E443F" w:rsidRDefault="00C91FF4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PPLE Rice golad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ز التفاحة الذهب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2D28" w14:textId="77777777" w:rsidR="002E443F" w:rsidRPr="00C91FF4" w:rsidRDefault="00C91FF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C91FF4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2E443F" w:rsidRPr="00C865F1" w14:paraId="23E629A0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F71E" w14:textId="77777777"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1B3B" w14:textId="77777777" w:rsidR="002E443F" w:rsidRDefault="008964F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E67" w14:textId="77777777" w:rsidR="002E443F" w:rsidRDefault="008964F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F256" w14:textId="77777777" w:rsidR="002E443F" w:rsidRDefault="008964F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9A92" w14:textId="77777777" w:rsidR="002E443F" w:rsidRDefault="008964FB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اي الزي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ZA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97E6" w14:textId="77777777" w:rsidR="002E443F" w:rsidRDefault="008964F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E443F" w:rsidRPr="00C865F1" w14:paraId="59C0FE8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9526" w14:textId="77777777"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AB39" w14:textId="77777777" w:rsidR="002E443F" w:rsidRDefault="006F41E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6A12" w14:textId="77777777" w:rsidR="002E443F" w:rsidRDefault="006F41E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F80" w14:textId="77777777" w:rsidR="002E443F" w:rsidRDefault="006F41E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لؤ لؤ الساح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EF8" w14:textId="77777777" w:rsidR="002E443F" w:rsidRDefault="006F41E6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اي الفرح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864" w14:textId="77777777" w:rsidR="002E443F" w:rsidRDefault="006F41E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2E443F" w:rsidRPr="00C865F1" w14:paraId="595A3ADE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17F" w14:textId="77777777"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4C45" w14:textId="77777777" w:rsidR="002E443F" w:rsidRDefault="000B11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BEC" w14:textId="77777777" w:rsidR="002E443F" w:rsidRDefault="000B11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C6A" w14:textId="77777777" w:rsidR="002E443F" w:rsidRDefault="000B11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(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ulek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)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5C4" w14:textId="77777777" w:rsidR="002E443F" w:rsidRDefault="000B116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Medine dairy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مدينة ألبا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013" w14:textId="77777777" w:rsidR="002E443F" w:rsidRPr="000B1161" w:rsidRDefault="000B11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0B1161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2E443F" w:rsidRPr="00C865F1" w14:paraId="3C66019A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B0D" w14:textId="77777777"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4AD8" w14:textId="77777777" w:rsidR="002E443F" w:rsidRDefault="006D2F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AAE" w14:textId="77777777" w:rsidR="002E443F" w:rsidRDefault="006D2F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E281" w14:textId="77777777" w:rsidR="002E443F" w:rsidRDefault="006D2F9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(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Gulek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38AB" w14:textId="77777777" w:rsidR="002E443F" w:rsidRDefault="006D2F93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رأي ألبان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ai DAIR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EBC" w14:textId="77777777" w:rsidR="002E443F" w:rsidRPr="006D2F93" w:rsidRDefault="006D2F9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6D2F93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2E443F" w:rsidRPr="00C865F1" w14:paraId="0457C6E8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3BBA" w14:textId="77777777" w:rsidR="002E443F" w:rsidRPr="00C865F1" w:rsidRDefault="002E443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0CB0" w14:textId="77777777" w:rsidR="002E443F" w:rsidRDefault="006A60E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85AB" w14:textId="77777777" w:rsidR="002E443F" w:rsidRDefault="006A60E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C0C5" w14:textId="77777777" w:rsidR="002E443F" w:rsidRDefault="006A60EB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22A0" w14:textId="77777777" w:rsidR="002E443F" w:rsidRDefault="006A60EB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RK Batter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44E4" w14:textId="77777777" w:rsidR="002E443F" w:rsidRDefault="006A60E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14:paraId="33A28042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714C" w14:textId="77777777"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413B" w14:textId="77777777" w:rsidR="006A60EB" w:rsidRDefault="00106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F5C" w14:textId="77777777" w:rsidR="006A60EB" w:rsidRDefault="00106B6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7B0" w14:textId="77777777" w:rsidR="006A60EB" w:rsidRDefault="00106B6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DEC6" w14:textId="77777777" w:rsidR="006A60EB" w:rsidRDefault="00106B6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HEZ AK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4B17" w14:textId="77777777" w:rsidR="006A60EB" w:rsidRDefault="00106B6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14:paraId="11EA3F1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21B7" w14:textId="77777777"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5D18" w14:textId="77777777" w:rsidR="006A60EB" w:rsidRDefault="004604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460D" w14:textId="77777777" w:rsidR="006A60EB" w:rsidRDefault="004604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C85" w14:textId="77777777" w:rsidR="006A60EB" w:rsidRDefault="0046049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CBD7" w14:textId="77777777" w:rsidR="006A60EB" w:rsidRDefault="0046049F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B-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F9C8" w14:textId="77777777" w:rsidR="006A60EB" w:rsidRDefault="0046049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14:paraId="5DDC946F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34B" w14:textId="77777777"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1ED5" w14:textId="77777777" w:rsidR="006A60EB" w:rsidRDefault="004B703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25F" w14:textId="77777777" w:rsidR="006A60EB" w:rsidRDefault="004B703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D0E" w14:textId="77777777" w:rsidR="006A60EB" w:rsidRDefault="004B703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Real King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240F" w14:textId="77777777" w:rsidR="006A60EB" w:rsidRDefault="004B703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UR AKU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259" w14:textId="77777777" w:rsidR="006A60EB" w:rsidRDefault="004B703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6A60EB" w:rsidRPr="00C865F1" w14:paraId="76505037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59F0" w14:textId="77777777" w:rsidR="006A60EB" w:rsidRPr="00C865F1" w:rsidRDefault="006A60EB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3071" w14:textId="77777777" w:rsidR="006A60EB" w:rsidRDefault="000F38E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3A64" w14:textId="77777777" w:rsidR="006A60EB" w:rsidRDefault="000F38E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D1EB" w14:textId="77777777" w:rsidR="006A60EB" w:rsidRDefault="000F38E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ئةربيل في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D1B3" w14:textId="77777777" w:rsidR="006A60EB" w:rsidRDefault="000F38E9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زيت زيتون اربيل- رؤني زيتوني ئةربيل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live erbi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BC1C" w14:textId="77777777" w:rsidR="006A60EB" w:rsidRPr="000F38E9" w:rsidRDefault="000F38E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و-35ب-ج</w:t>
            </w:r>
          </w:p>
        </w:tc>
      </w:tr>
      <w:tr w:rsidR="00830B2E" w:rsidRPr="00C865F1" w14:paraId="606F226A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4A37" w14:textId="77777777"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D9BF" w14:textId="77777777" w:rsidR="00830B2E" w:rsidRDefault="007B59F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651" w14:textId="77777777" w:rsidR="00830B2E" w:rsidRDefault="007B59F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CAA3" w14:textId="77777777" w:rsidR="00830B2E" w:rsidRDefault="007B59F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جمال عبد الله حس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6E16" w14:textId="77777777" w:rsidR="00830B2E" w:rsidRPr="007B59FA" w:rsidRDefault="007B59FA" w:rsidP="007B59F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بروسر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PROSE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158A" w14:textId="77777777" w:rsidR="00830B2E" w:rsidRDefault="007B59F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830B2E" w:rsidRPr="00C865F1" w14:paraId="48CD7CFC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569" w14:textId="77777777"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EC02" w14:textId="77777777" w:rsidR="00830B2E" w:rsidRDefault="00692C0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F1C6" w14:textId="77777777" w:rsidR="00830B2E" w:rsidRDefault="0036182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2C19" w14:textId="77777777" w:rsidR="00830B2E" w:rsidRDefault="00361825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:- دلشاد عبد الله رشيد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7587" w14:textId="77777777" w:rsidR="00830B2E" w:rsidRDefault="00361825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- BES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8998" w14:textId="77777777" w:rsidR="00830B2E" w:rsidRDefault="0036182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6ك-11ح - ط</w:t>
            </w:r>
          </w:p>
        </w:tc>
      </w:tr>
      <w:tr w:rsidR="00830B2E" w:rsidRPr="00C865F1" w14:paraId="4ACB49FF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B78D" w14:textId="77777777"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5431" w14:textId="77777777" w:rsidR="00830B2E" w:rsidRDefault="0032639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FF0" w14:textId="77777777" w:rsidR="00830B2E" w:rsidRDefault="0032639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18DB" w14:textId="77777777" w:rsidR="00830B2E" w:rsidRDefault="0032639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ارطة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CTIVE FOOD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6E56" w14:textId="77777777" w:rsidR="00830B2E" w:rsidRDefault="0032639A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byl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BED8" w14:textId="77777777" w:rsidR="00830B2E" w:rsidRDefault="0032639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29</w:t>
            </w:r>
          </w:p>
        </w:tc>
      </w:tr>
      <w:tr w:rsidR="00830B2E" w:rsidRPr="00C865F1" w14:paraId="4784E242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9A32" w14:textId="77777777"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52D8" w14:textId="77777777" w:rsidR="00830B2E" w:rsidRDefault="0081019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0ADA" w14:textId="77777777" w:rsidR="00830B2E" w:rsidRDefault="0081019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3A0" w14:textId="77777777" w:rsidR="00830B2E" w:rsidRDefault="0081019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Energy outpu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D770" w14:textId="77777777" w:rsidR="00830B2E" w:rsidRDefault="005529F9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Energy outpu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B641" w14:textId="77777777" w:rsidR="00830B2E" w:rsidRDefault="005529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ب-ج-11ه-ج</w:t>
            </w:r>
          </w:p>
        </w:tc>
      </w:tr>
      <w:tr w:rsidR="00830B2E" w:rsidRPr="00C865F1" w14:paraId="4B848C17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E78D" w14:textId="77777777"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E371" w14:textId="77777777" w:rsidR="00830B2E" w:rsidRDefault="00E340A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A04" w14:textId="77777777" w:rsidR="00830B2E" w:rsidRDefault="00E340A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9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544" w14:textId="77777777" w:rsidR="00830B2E" w:rsidRDefault="00E340A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عمر شعبان بكر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2D0" w14:textId="77777777" w:rsidR="00830B2E" w:rsidRDefault="00E340A0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لمعمورة </w:t>
            </w:r>
            <w:r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 l mam</w:t>
            </w:r>
            <w:r w:rsidR="00B619F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u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FD8" w14:textId="77777777" w:rsidR="00830B2E" w:rsidRDefault="00E340A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ب-ز-30د-ح-ن-31أ</w:t>
            </w:r>
          </w:p>
        </w:tc>
      </w:tr>
      <w:tr w:rsidR="00830B2E" w:rsidRPr="00C865F1" w14:paraId="56BA74E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3A7A" w14:textId="77777777" w:rsidR="00830B2E" w:rsidRPr="00C865F1" w:rsidRDefault="00830B2E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3847" w14:textId="77777777" w:rsidR="00830B2E" w:rsidRDefault="00D878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F373" w14:textId="77777777" w:rsidR="00830B2E" w:rsidRDefault="00D8784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8620" w14:textId="77777777" w:rsidR="00830B2E" w:rsidRDefault="00D8784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سيثان عبد السلام </w:t>
            </w:r>
            <w:r w:rsidRPr="00D8784C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صطفى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637F" w14:textId="77777777" w:rsidR="00830B2E" w:rsidRDefault="00DF676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سارين-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ARI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23B" w14:textId="77777777" w:rsidR="00830B2E" w:rsidRDefault="00DF676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ك-ط</w:t>
            </w:r>
          </w:p>
        </w:tc>
      </w:tr>
      <w:tr w:rsidR="00EF4249" w:rsidRPr="00C865F1" w14:paraId="3516156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051" w14:textId="77777777"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5CD0" w14:textId="77777777" w:rsidR="00EF4249" w:rsidRDefault="004D5BC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8C26" w14:textId="77777777" w:rsidR="00EF4249" w:rsidRDefault="004D5BC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7FEB" w14:textId="77777777" w:rsidR="00EF4249" w:rsidRDefault="004D5BC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LECTROMALL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4CCA" w14:textId="77777777" w:rsidR="00EF4249" w:rsidRDefault="004D5BC3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ELECTROMAL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A2E0" w14:textId="77777777" w:rsidR="00EF4249" w:rsidRDefault="004D5BC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EF4249" w:rsidRPr="00C865F1" w14:paraId="6D8EDF0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332A" w14:textId="77777777"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99D0" w14:textId="77777777" w:rsidR="00EF4249" w:rsidRDefault="002B01E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C50" w14:textId="77777777" w:rsidR="00EF4249" w:rsidRDefault="002B01E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42E" w14:textId="77777777" w:rsidR="00EF4249" w:rsidRDefault="002B01EC" w:rsidP="008B0AA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="008B0AAE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ائدة</w:t>
            </w:r>
            <w:r w:rsidRPr="002B01EC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لطيبا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AE9C" w14:textId="77777777" w:rsidR="00EF4249" w:rsidRDefault="00BE7C2F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aby shar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9812" w14:textId="77777777" w:rsidR="00EF4249" w:rsidRDefault="00BE7C2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EF4249" w:rsidRPr="00C865F1" w14:paraId="324E297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E0F3" w14:textId="77777777"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7B0F" w14:textId="77777777" w:rsidR="00EF4249" w:rsidRDefault="008B0A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2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AB70" w14:textId="77777777" w:rsidR="00EF4249" w:rsidRDefault="008B0A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E259" w14:textId="77777777" w:rsidR="00EF4249" w:rsidRDefault="008B0AAE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جيَشتخانةي بؤتؤ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124" w14:textId="77777777" w:rsidR="00EF4249" w:rsidRDefault="00A10617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BO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36DB" w14:textId="77777777" w:rsidR="00EF4249" w:rsidRDefault="00A1061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EF4249" w:rsidRPr="00C865F1" w14:paraId="4A8DC2E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6D1" w14:textId="77777777"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689" w14:textId="77777777" w:rsidR="00EF4249" w:rsidRDefault="0063745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E44A" w14:textId="77777777" w:rsidR="00EF4249" w:rsidRDefault="0063745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1A7" w14:textId="77777777" w:rsidR="00EF4249" w:rsidRPr="00637451" w:rsidRDefault="0063745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63745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ارض العراقية الامارات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E42F" w14:textId="77777777" w:rsidR="00EF4249" w:rsidRDefault="00637451" w:rsidP="00217FD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OM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A19C" w14:textId="77777777" w:rsidR="00EF4249" w:rsidRDefault="0063745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EF4249" w:rsidRPr="00C865F1" w14:paraId="0106144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DA9B" w14:textId="77777777"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391B" w14:textId="77777777"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C7FA" w14:textId="77777777"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5BB" w14:textId="77777777" w:rsidR="00EF4249" w:rsidRDefault="00DE1D8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/  صادق علي محمد</w:t>
            </w:r>
            <w:r>
              <w:rPr>
                <w:rFonts w:cs="Ali_K_Samik" w:hint="cs"/>
                <w:color w:val="000000" w:themeColor="text1"/>
                <w:sz w:val="36"/>
                <w:szCs w:val="36"/>
                <w:rtl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C70F" w14:textId="77777777" w:rsidR="00EF4249" w:rsidRPr="00DE1D8C" w:rsidRDefault="00DE1D8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 طو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BAA" w14:textId="77777777" w:rsidR="00EF4249" w:rsidRDefault="00DE1D8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 أ-ب</w:t>
            </w:r>
          </w:p>
        </w:tc>
      </w:tr>
      <w:tr w:rsidR="00EF4249" w:rsidRPr="00C865F1" w14:paraId="40529C3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ABB" w14:textId="77777777" w:rsidR="00EF4249" w:rsidRPr="00C865F1" w:rsidRDefault="00EF424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2A34" w14:textId="77777777"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CBE7" w14:textId="77777777" w:rsidR="00EF4249" w:rsidRDefault="00DE1D8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3E7" w14:textId="77777777" w:rsidR="00EF4249" w:rsidRDefault="00B72BDF" w:rsidP="00B72BD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B72BD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 / ئةرتوش</w:t>
            </w:r>
            <w:r w:rsidR="00595866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AFD6" w14:textId="77777777" w:rsidR="00EF4249" w:rsidRDefault="00DE1D8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RTOSH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ACBC" w14:textId="77777777" w:rsidR="00EF4249" w:rsidRDefault="00DE1D8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DE1D8C" w:rsidRPr="00C865F1" w14:paraId="3AF60247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9D62" w14:textId="77777777" w:rsidR="00DE1D8C" w:rsidRPr="00C865F1" w:rsidRDefault="00DE1D8C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834D" w14:textId="77777777" w:rsidR="00DE1D8C" w:rsidRDefault="00B72BD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4D8" w14:textId="77777777" w:rsidR="00DE1D8C" w:rsidRDefault="00B72BD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66AE" w14:textId="77777777" w:rsidR="00DE1D8C" w:rsidRDefault="00B72BD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E1D8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/ 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اوة فائق علي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16EC" w14:textId="77777777" w:rsidR="00DE1D8C" w:rsidRDefault="00B72BD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Highcrest Electronic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35C" w14:textId="77777777" w:rsidR="00DE1D8C" w:rsidRDefault="00B72BD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B72BDF" w:rsidRPr="00C865F1" w14:paraId="30F27C9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402D" w14:textId="77777777" w:rsidR="00B72BDF" w:rsidRPr="00C865F1" w:rsidRDefault="00B72BD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C4C7" w14:textId="77777777" w:rsidR="00B72BDF" w:rsidRDefault="00DE08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FC9A" w14:textId="77777777" w:rsidR="00B72BDF" w:rsidRDefault="00DE080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-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8E1" w14:textId="77777777" w:rsidR="00B72BDF" w:rsidRPr="00DE1D8C" w:rsidRDefault="00DE080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ركة:- مائدة الطيبات التجارية العامة والمواد الغذائية </w:t>
            </w:r>
            <w:r w:rsidRPr="00DE080A"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سنيراد وتصدير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D02B" w14:textId="77777777" w:rsidR="00B72BDF" w:rsidRDefault="00DE080A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E080A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raye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F90F" w14:textId="77777777" w:rsidR="00B72BDF" w:rsidRDefault="00DE080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أ-ز</w:t>
            </w:r>
          </w:p>
        </w:tc>
      </w:tr>
      <w:tr w:rsidR="00DE080A" w:rsidRPr="00C865F1" w14:paraId="72948F62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1D13" w14:textId="77777777"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48C7" w14:textId="77777777"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330" w14:textId="77777777"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B407" w14:textId="77777777" w:rsidR="00DE080A" w:rsidRPr="00DE080A" w:rsidRDefault="006F593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شركة:- مائدة الطيبات التجارية العامة والمواد الغذائية </w:t>
            </w:r>
            <w:r w:rsidRPr="00DE080A"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  <w:t>–</w:t>
            </w:r>
            <w:r w:rsidRPr="00DE080A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سنيراد وتصدير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9AC" w14:textId="77777777" w:rsidR="00DE080A" w:rsidRPr="00DE080A" w:rsidRDefault="006F593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6F593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uzel</w:t>
            </w:r>
            <w:r w:rsidRPr="006F593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- كوزال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C8F7" w14:textId="77777777" w:rsidR="00DE080A" w:rsidRDefault="006F593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أ-ز</w:t>
            </w:r>
          </w:p>
        </w:tc>
      </w:tr>
      <w:tr w:rsidR="00DE080A" w:rsidRPr="00C865F1" w14:paraId="67EC709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92EB" w14:textId="77777777"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25FF" w14:textId="77777777"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5AB" w14:textId="77777777" w:rsidR="00DE080A" w:rsidRDefault="006F593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5886" w14:textId="77777777" w:rsidR="00DE080A" w:rsidRPr="00DE080A" w:rsidRDefault="006F593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/ (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IDEAL</w:t>
            </w:r>
            <w:r w:rsidR="00E1580B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BUILD</w:t>
            </w:r>
            <w:r w:rsidR="00E1580B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) </w:t>
            </w:r>
            <w:r w:rsidR="00E1580B" w:rsidRPr="00E1580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ؤ خزمةت طوزارى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0DA" w14:textId="77777777" w:rsidR="00DE080A" w:rsidRPr="00DE080A" w:rsidRDefault="00E1580B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K ARCHITECT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64EB" w14:textId="77777777" w:rsidR="00DE080A" w:rsidRDefault="00E1580B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DE080A" w:rsidRPr="00C865F1" w14:paraId="614F138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86A1" w14:textId="77777777" w:rsidR="00DE080A" w:rsidRPr="00C865F1" w:rsidRDefault="00DE080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C1A8" w14:textId="77777777" w:rsidR="00DE080A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048C" w14:textId="77777777" w:rsidR="00DE080A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9BE" w14:textId="77777777" w:rsidR="00DE080A" w:rsidRPr="00DE080A" w:rsidRDefault="003356B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3356BD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/ سردار سليم زبي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820E" w14:textId="77777777" w:rsidR="00DE080A" w:rsidRPr="00DE080A" w:rsidRDefault="003356BD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3356BD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SHARITOS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195F" w14:textId="77777777" w:rsidR="00DE080A" w:rsidRDefault="003356B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3356BD" w:rsidRPr="00C865F1" w14:paraId="0B9D1E23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67E" w14:textId="77777777"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7F4E" w14:textId="77777777" w:rsidR="003356BD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C3E0" w14:textId="77777777" w:rsidR="003356BD" w:rsidRDefault="003356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61D6" w14:textId="77777777" w:rsidR="003356BD" w:rsidRPr="003356BD" w:rsidRDefault="003356B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1326" w14:textId="77777777" w:rsidR="003356BD" w:rsidRPr="003356BD" w:rsidRDefault="003356BD" w:rsidP="003356B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2C9" w14:textId="77777777" w:rsidR="003356BD" w:rsidRDefault="003356B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14:paraId="25FD2D77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D485" w14:textId="77777777"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C7D0" w14:textId="77777777"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3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33B5" w14:textId="77777777"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62A0" w14:textId="77777777" w:rsidR="003356BD" w:rsidRPr="003356BD" w:rsidRDefault="00C82B7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4C9F" w14:textId="77777777" w:rsidR="003356BD" w:rsidRPr="003356BD" w:rsidRDefault="00C82B7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47F4" w14:textId="77777777" w:rsidR="003356BD" w:rsidRDefault="00C82B7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14:paraId="396AED76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EF31" w14:textId="77777777"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725" w14:textId="77777777"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D974" w14:textId="77777777" w:rsidR="003356BD" w:rsidRDefault="00C82B7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3060" w14:textId="77777777" w:rsidR="003356BD" w:rsidRPr="003356BD" w:rsidRDefault="00C82B7C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: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زاكي العراق للتنمية الصناعة والتجارة العام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A8AB" w14:textId="77777777" w:rsidR="003356BD" w:rsidRPr="003356BD" w:rsidRDefault="00C82B7C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122" w14:textId="77777777" w:rsidR="003356BD" w:rsidRDefault="00C82B7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3356BD" w:rsidRPr="00C865F1" w14:paraId="66F4F084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A84D" w14:textId="77777777"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30B" w14:textId="77777777"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8B5E" w14:textId="77777777" w:rsidR="003356BD" w:rsidRPr="00AD1FC6" w:rsidRDefault="00AD1FC6" w:rsidP="00AD1FC6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AD1FC6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5DFB" w14:textId="77777777" w:rsidR="003356BD" w:rsidRPr="00AD1FC6" w:rsidRDefault="00AD1FC6" w:rsidP="00AD1FC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AD1FC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عقار رقم 5668 تاحي الشمالي شارع الاربعين معضمية الشام ,ريف دمشق سوريا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2EF1" w14:textId="77777777" w:rsidR="003356BD" w:rsidRPr="003356BD" w:rsidRDefault="00AD1FC6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AD1FC6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ICY Cafe </w:t>
            </w:r>
            <w:r w:rsidRPr="00AD1FC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يسى كافي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9556" w14:textId="77777777" w:rsidR="003356BD" w:rsidRDefault="00AD1FC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أ</w:t>
            </w:r>
          </w:p>
        </w:tc>
      </w:tr>
      <w:tr w:rsidR="003356BD" w:rsidRPr="00C865F1" w14:paraId="7F017AA0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D47D" w14:textId="77777777" w:rsidR="003356BD" w:rsidRPr="00C865F1" w:rsidRDefault="003356B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A5C4" w14:textId="77777777"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0854" w14:textId="77777777" w:rsidR="003356BD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3DD" w14:textId="77777777" w:rsidR="003356BD" w:rsidRPr="003356BD" w:rsidRDefault="00AD1FC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ناشد اخوان /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NACHED AKHWA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BB6" w14:textId="77777777" w:rsidR="003356BD" w:rsidRPr="003356BD" w:rsidRDefault="00AD1FC6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اشد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NACHED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A91" w14:textId="77777777" w:rsidR="003356BD" w:rsidRDefault="00AD1FC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 أ-ب-ج</w:t>
            </w:r>
          </w:p>
        </w:tc>
      </w:tr>
      <w:tr w:rsidR="00AD1FC6" w:rsidRPr="00C865F1" w14:paraId="6EE36E8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949" w14:textId="77777777" w:rsidR="00AD1FC6" w:rsidRPr="00C865F1" w:rsidRDefault="00AD1FC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4DD0" w14:textId="77777777" w:rsidR="00AD1FC6" w:rsidRDefault="00AD1FC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DFD" w14:textId="77777777" w:rsidR="00AD1FC6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C31" w14:textId="77777777" w:rsidR="00AD1FC6" w:rsidRPr="005B07AF" w:rsidRDefault="005B07A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B07A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-</w:t>
            </w:r>
            <w:r w:rsidRPr="005B07AF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TAYYAR INVESTMENT FINANSAL YONETIM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6000" w14:textId="77777777" w:rsidR="00AD1FC6" w:rsidRDefault="005B07A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5B07AF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ldiva PORLE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D5CA" w14:textId="77777777" w:rsidR="00AD1FC6" w:rsidRDefault="005B07A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ج-ح-ط-م</w:t>
            </w:r>
          </w:p>
        </w:tc>
      </w:tr>
      <w:tr w:rsidR="005B07AF" w:rsidRPr="00C865F1" w14:paraId="49A2C53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7AE7" w14:textId="77777777"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B094" w14:textId="77777777"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149B" w14:textId="77777777"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514" w14:textId="77777777" w:rsidR="005B07AF" w:rsidRPr="005B07AF" w:rsidRDefault="005B07AF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356B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</w:t>
            </w:r>
            <w:r w:rsidRPr="005B07AF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المواطن العراقي للتجارة والمقاولات العامة المحدود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801" w14:textId="77777777" w:rsidR="005B07AF" w:rsidRPr="005B07AF" w:rsidRDefault="005B07AF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رو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3C07" w14:textId="77777777" w:rsidR="005B07AF" w:rsidRDefault="005B07A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0-ح-31-أ-32-ج</w:t>
            </w:r>
          </w:p>
        </w:tc>
      </w:tr>
      <w:tr w:rsidR="005B07AF" w:rsidRPr="00C865F1" w14:paraId="40D08A95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B934" w14:textId="77777777"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AF8B" w14:textId="77777777" w:rsidR="005B07AF" w:rsidRDefault="005B07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556A" w14:textId="77777777" w:rsidR="005B07AF" w:rsidRDefault="00A838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AF41" w14:textId="77777777" w:rsidR="005B07AF" w:rsidRPr="00A83811" w:rsidRDefault="00A8381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A83811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OBA MAKARNACILK SANAYI VE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323F" w14:textId="77777777" w:rsidR="005B07AF" w:rsidRPr="005B07AF" w:rsidRDefault="00A8381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A83811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Obami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85D" w14:textId="77777777" w:rsidR="005B07AF" w:rsidRDefault="00A8381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ح</w:t>
            </w:r>
          </w:p>
        </w:tc>
      </w:tr>
      <w:tr w:rsidR="005B07AF" w:rsidRPr="00C865F1" w14:paraId="6ED3A12A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4F5" w14:textId="77777777"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1C6" w14:textId="77777777" w:rsidR="005B07AF" w:rsidRDefault="00744F3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A0AA" w14:textId="77777777" w:rsidR="005B07AF" w:rsidRDefault="00744F3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7DCA" w14:textId="77777777" w:rsidR="005B07AF" w:rsidRPr="005B07AF" w:rsidRDefault="00744F33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LTUNKAYA INSAAT NAKLIYAT GIDA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74AB" w14:textId="77777777" w:rsidR="005B07AF" w:rsidRPr="005B07AF" w:rsidRDefault="00744F33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N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8622" w14:textId="77777777" w:rsidR="005B07AF" w:rsidRDefault="00744F33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</w:tr>
      <w:tr w:rsidR="005B07AF" w:rsidRPr="00C865F1" w14:paraId="496D7B55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A7CB" w14:textId="77777777"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100" w14:textId="77777777"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710" w14:textId="77777777"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764" w14:textId="77777777" w:rsidR="005B07AF" w:rsidRPr="00F42540" w:rsidRDefault="00F4254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F42540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AKBAS ALUMINYUM PROFIL INSAAT SANAYI VE TICARET LIMI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F45A" w14:textId="77777777" w:rsidR="005B07AF" w:rsidRPr="005B07AF" w:rsidRDefault="00F42540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F42540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قطرة الندى </w:t>
            </w:r>
            <w:r w:rsidRPr="00F42540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Katrat al nad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1667" w14:textId="77777777" w:rsidR="005B07AF" w:rsidRDefault="00F4254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5B07AF" w:rsidRPr="00C865F1" w14:paraId="0CE8A9E4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46EC" w14:textId="77777777"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7371" w14:textId="77777777"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098" w14:textId="77777777"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B83" w14:textId="77777777" w:rsidR="005B07AF" w:rsidRPr="005B07AF" w:rsidRDefault="00F42540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ALK HIJYENIK URUNLER DETERJAN SANAYI VE TICARET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97B0" w14:textId="77777777" w:rsidR="005B07AF" w:rsidRPr="005B07AF" w:rsidRDefault="00F42540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icelad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38BE" w14:textId="77777777" w:rsidR="005B07AF" w:rsidRDefault="00F4254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ج-د-16-أ</w:t>
            </w:r>
          </w:p>
        </w:tc>
      </w:tr>
      <w:tr w:rsidR="005B07AF" w:rsidRPr="00C865F1" w14:paraId="3CC6AC7B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53A3" w14:textId="77777777" w:rsidR="005B07AF" w:rsidRPr="00C865F1" w:rsidRDefault="005B07A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7CD0" w14:textId="77777777" w:rsidR="005B07AF" w:rsidRDefault="00F4254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2747" w14:textId="77777777" w:rsidR="005B07AF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C866" w14:textId="77777777" w:rsidR="005B07AF" w:rsidRPr="005803D9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5803D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ALK HIJYENIK URUNLER DETERJAN SANAYI VE TICARET</w:t>
            </w:r>
            <w:r w:rsidRPr="00E57A2A">
              <w:rPr>
                <w:sz w:val="32"/>
                <w:szCs w:val="32"/>
              </w:rPr>
              <w:t xml:space="preserve"> </w:t>
            </w:r>
            <w:r w:rsidRPr="005803D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E9B1" w14:textId="77777777" w:rsidR="005B07AF" w:rsidRPr="005B07AF" w:rsidRDefault="005803D9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5803D9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r.Pedical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FDD" w14:textId="77777777" w:rsidR="005B07AF" w:rsidRDefault="005803D9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ج-د-16-أ</w:t>
            </w:r>
          </w:p>
        </w:tc>
      </w:tr>
      <w:tr w:rsidR="005803D9" w:rsidRPr="00C865F1" w14:paraId="4F6F4543" w14:textId="77777777" w:rsidTr="00655586">
        <w:trPr>
          <w:trHeight w:val="80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B131" w14:textId="77777777"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7BB8" w14:textId="77777777" w:rsidR="005803D9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104A" w14:textId="77777777" w:rsidR="005803D9" w:rsidRDefault="005803D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DE8" w14:textId="77777777" w:rsidR="005803D9" w:rsidRPr="005803D9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ublic Joint Stock Company</w:t>
            </w:r>
            <w:r w:rsidR="00D921FD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 Gazprom Neft (PJSC Gazprom Neft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9D0C" w14:textId="77777777" w:rsidR="005803D9" w:rsidRPr="005803D9" w:rsidRDefault="00D921FD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G.ENERGY ENERGY OF OPRE SYRE SYNRHETIC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9EF1" w14:textId="77777777" w:rsidR="005803D9" w:rsidRPr="00D921FD" w:rsidRDefault="00D921F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</w:t>
            </w:r>
          </w:p>
        </w:tc>
      </w:tr>
      <w:tr w:rsidR="005803D9" w:rsidRPr="00C865F1" w14:paraId="0ECE08BE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00A4" w14:textId="77777777"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8398" w14:textId="77777777" w:rsidR="005803D9" w:rsidRDefault="0039323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4D56" w14:textId="77777777" w:rsidR="005803D9" w:rsidRDefault="00DF0FA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6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465" w14:textId="77777777" w:rsidR="005803D9" w:rsidRPr="005803D9" w:rsidRDefault="00DF0FA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F0FA8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Public Joint Stock Company Gazprom Neft (PJAC Gazprom Neft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1C99" w14:textId="77777777" w:rsidR="005803D9" w:rsidRPr="005803D9" w:rsidRDefault="00DF0FA8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 w:rsidRPr="00DF0FA8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G.ENERGY ADAPTATION TO ANY SITUA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057A" w14:textId="77777777" w:rsidR="005803D9" w:rsidRDefault="00DF0FA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DF0FA8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-37-أ-ب-ج</w:t>
            </w:r>
          </w:p>
        </w:tc>
      </w:tr>
      <w:tr w:rsidR="005803D9" w:rsidRPr="00C865F1" w14:paraId="6B81AEE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853" w14:textId="77777777"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DD93" w14:textId="77777777"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DCD" w14:textId="77777777"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7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C71" w14:textId="77777777" w:rsidR="00E44461" w:rsidRPr="004D4D40" w:rsidRDefault="00E44461" w:rsidP="00E4446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sz w:val="36"/>
                <w:szCs w:val="36"/>
              </w:rPr>
            </w:pPr>
            <w:r w:rsidRPr="00E4446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: زاكي العراق للتنمية الصناعة والتجارة العامة</w:t>
            </w:r>
          </w:p>
          <w:p w14:paraId="72817304" w14:textId="77777777" w:rsidR="005803D9" w:rsidRPr="00E44461" w:rsidRDefault="005803D9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43BB" w14:textId="77777777" w:rsidR="005803D9" w:rsidRPr="005803D9" w:rsidRDefault="00E4446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لوسى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LUC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0B3" w14:textId="77777777" w:rsidR="005803D9" w:rsidRDefault="00E4446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 31-أ</w:t>
            </w:r>
          </w:p>
        </w:tc>
      </w:tr>
      <w:tr w:rsidR="005803D9" w:rsidRPr="00C865F1" w14:paraId="16BFF3D0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A5F" w14:textId="77777777" w:rsidR="005803D9" w:rsidRPr="00C865F1" w:rsidRDefault="005803D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D84" w14:textId="77777777"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1638" w14:textId="77777777" w:rsidR="005803D9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9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574F" w14:textId="77777777" w:rsidR="005803D9" w:rsidRPr="005803D9" w:rsidRDefault="00E4446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مل :فلورة </w:t>
            </w:r>
            <w:r w:rsidRPr="00E44461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لانتاج المنظفات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A01" w14:textId="77777777" w:rsidR="005803D9" w:rsidRPr="005803D9" w:rsidRDefault="00E44461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فلورة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Flo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1D11" w14:textId="77777777" w:rsidR="005803D9" w:rsidRDefault="00E4446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E44461" w:rsidRPr="00C865F1" w14:paraId="5C5C3FE3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35D9" w14:textId="77777777"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A404" w14:textId="77777777" w:rsidR="00E44461" w:rsidRDefault="00E444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13A8" w14:textId="77777777"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494" w14:textId="77777777" w:rsidR="00E44461" w:rsidRPr="00035D24" w:rsidRDefault="00035D24" w:rsidP="00035D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بانيايي  (</w:t>
            </w:r>
            <w:r w:rsidRPr="00035D24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AL barham </w:t>
            </w: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) بؤ ثلاوتن و دابةش كردنى بةرهةم نةوتية كا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E5B8" w14:textId="77777777" w:rsidR="00E44461" w:rsidRDefault="00035D24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ABG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A985" w14:textId="77777777" w:rsidR="00E44461" w:rsidRDefault="00035D24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ب-ج-40-أ</w:t>
            </w:r>
          </w:p>
        </w:tc>
      </w:tr>
      <w:tr w:rsidR="00E44461" w:rsidRPr="00C865F1" w14:paraId="23D2D89F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C8F2" w14:textId="77777777"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D1D2" w14:textId="77777777"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9F6" w14:textId="77777777" w:rsidR="00E44461" w:rsidRDefault="00035D2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0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E6CF" w14:textId="77777777" w:rsidR="00E44461" w:rsidRPr="00035D24" w:rsidRDefault="00035D24" w:rsidP="00035D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35D24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بانيايي (مجموعة ناجي ) بؤ بازرطانى طشتى /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5104" w14:textId="77777777" w:rsidR="00E44461" w:rsidRDefault="00035D24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DECALLIST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DAAC" w14:textId="77777777" w:rsidR="00E44461" w:rsidRDefault="00035D24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E44461" w:rsidRPr="00C865F1" w14:paraId="7568A01F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00F5" w14:textId="77777777"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5DB" w14:textId="77777777" w:rsidR="00E44461" w:rsidRDefault="00D31F1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055" w14:textId="77777777" w:rsidR="00E44461" w:rsidRDefault="00D31F1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F454" w14:textId="77777777" w:rsidR="00E44461" w:rsidRDefault="00D31F1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/ يوسف محمود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FDE1" w14:textId="77777777" w:rsidR="00E44461" w:rsidRDefault="00D31F17" w:rsidP="00DE1D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نيسىَ </w:t>
            </w:r>
            <w:r w:rsidRPr="00D31F17"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Nes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5F87" w14:textId="77777777" w:rsidR="00E44461" w:rsidRDefault="00D31F1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أ</w:t>
            </w:r>
          </w:p>
        </w:tc>
      </w:tr>
      <w:tr w:rsidR="00E44461" w:rsidRPr="00C865F1" w14:paraId="261FAE7D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BC8C" w14:textId="77777777" w:rsidR="00E44461" w:rsidRPr="00C865F1" w:rsidRDefault="00E4446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274A" w14:textId="77777777" w:rsidR="00E44461" w:rsidRDefault="001217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3952" w14:textId="77777777" w:rsidR="00E44461" w:rsidRDefault="0012171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6CD" w14:textId="77777777" w:rsidR="00E44461" w:rsidRDefault="0012171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D31F1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/ يوسف محمود رسول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8F1" w14:textId="77777777" w:rsidR="00E44461" w:rsidRDefault="00121711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711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يرني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0E4F" w14:textId="77777777" w:rsidR="00E44461" w:rsidRDefault="0012171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أ</w:t>
            </w:r>
          </w:p>
        </w:tc>
      </w:tr>
      <w:tr w:rsidR="00121711" w:rsidRPr="00C865F1" w14:paraId="5BCA74B0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753" w14:textId="77777777" w:rsidR="00121711" w:rsidRPr="00C865F1" w:rsidRDefault="0012171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153" w14:textId="77777777" w:rsidR="00121711" w:rsidRDefault="00D2428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D381" w14:textId="77777777" w:rsidR="00121711" w:rsidRDefault="00D2428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A58" w14:textId="77777777" w:rsidR="00121711" w:rsidRPr="00D31F17" w:rsidRDefault="00D2428D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 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D2428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رمضان علي ابراهيم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640C" w14:textId="77777777" w:rsidR="00121711" w:rsidRPr="00121711" w:rsidRDefault="00D2428D" w:rsidP="00D2428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D2428D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جبسي رمضان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hipse RAMAZ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E06C" w14:textId="77777777" w:rsidR="00121711" w:rsidRDefault="00D2428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121711" w:rsidRPr="00C865F1" w14:paraId="4DBACB6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5BAF" w14:textId="77777777" w:rsidR="00121711" w:rsidRPr="00C865F1" w:rsidRDefault="00121711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096" w14:textId="77777777" w:rsidR="00121711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5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842F" w14:textId="77777777" w:rsidR="00121711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CE45" w14:textId="77777777" w:rsidR="00121711" w:rsidRPr="00D31F17" w:rsidRDefault="007A157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</w:t>
            </w:r>
            <w:r w:rsidRPr="007A157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: رمضان علي ابراهيم</w:t>
            </w:r>
            <w:r w:rsidRPr="00D2428D">
              <w:rPr>
                <w:rFonts w:ascii="Calibri" w:eastAsia="Times New Roman" w:hAnsi="Calibri" w:cs="Ali-A-Samik" w:hint="cs"/>
                <w:sz w:val="40"/>
                <w:szCs w:val="40"/>
                <w:rtl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2D0C" w14:textId="77777777" w:rsidR="00121711" w:rsidRPr="00121711" w:rsidRDefault="007A1577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ضثسى اميطؤ </w:t>
            </w:r>
            <w:r w:rsidRPr="007A1577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MiGO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E220" w14:textId="77777777" w:rsidR="00121711" w:rsidRDefault="007A157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ز-31-ا</w:t>
            </w:r>
          </w:p>
        </w:tc>
      </w:tr>
      <w:tr w:rsidR="007A1577" w:rsidRPr="00C865F1" w14:paraId="449401F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1558" w14:textId="77777777"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0EC" w14:textId="77777777" w:rsidR="007A1577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12A" w14:textId="77777777" w:rsidR="007A1577" w:rsidRDefault="007A157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4386" w14:textId="77777777" w:rsidR="007A1577" w:rsidRPr="007A1577" w:rsidRDefault="007A157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7A157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 : ئامانج عبدااة معروف بؤ بةرهةم هينانى فليم و دراما</w:t>
            </w:r>
            <w:r w:rsidR="00695AB8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ريكلام كردن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284C" w14:textId="77777777" w:rsidR="007A1577" w:rsidRPr="007A1577" w:rsidRDefault="00695AB8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AJA PRODUTIO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C36D" w14:textId="77777777" w:rsidR="007A1577" w:rsidRDefault="00695AB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5-أ-ب-ج</w:t>
            </w:r>
          </w:p>
        </w:tc>
      </w:tr>
      <w:tr w:rsidR="007A1577" w:rsidRPr="00C865F1" w14:paraId="3F059494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501E" w14:textId="77777777"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7960" w14:textId="77777777" w:rsidR="007A1577" w:rsidRDefault="003C2F8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0FB3" w14:textId="77777777" w:rsidR="007A1577" w:rsidRDefault="003C2F8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05DE" w14:textId="77777777" w:rsidR="007A1577" w:rsidRPr="007A1577" w:rsidRDefault="003C2F8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شركة </w:t>
            </w:r>
            <w:r w:rsidRPr="003C2F8A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GOLDEN FLAVOR </w:t>
            </w: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632" w14:textId="77777777" w:rsidR="007A1577" w:rsidRPr="007A1577" w:rsidRDefault="003C2F8A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اوزو القرية </w:t>
            </w:r>
            <w:r w:rsidRPr="003C2F8A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OUZO AL-KARYA </w:t>
            </w:r>
            <w:r w:rsidRPr="003C2F8A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مع الشكل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01E" w14:textId="77777777" w:rsidR="007A1577" w:rsidRDefault="003C2F8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7A1577" w:rsidRPr="00C865F1" w14:paraId="2009DBA7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7E6" w14:textId="77777777" w:rsidR="007A1577" w:rsidRPr="00C865F1" w:rsidRDefault="007A1577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CFF" w14:textId="77777777" w:rsidR="007A1577" w:rsidRDefault="0082533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0F53" w14:textId="77777777" w:rsidR="007A1577" w:rsidRDefault="0082533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E84E" w14:textId="77777777" w:rsidR="007A1577" w:rsidRPr="007A1577" w:rsidRDefault="0082533A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: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 golden flavor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A345" w14:textId="77777777" w:rsidR="007A1577" w:rsidRPr="007A1577" w:rsidRDefault="0082533A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ICLAND DELUXE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مع شكل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AFA" w14:textId="77777777" w:rsidR="007A1577" w:rsidRDefault="0082533A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82533A" w:rsidRPr="00C865F1" w14:paraId="12AE6B33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5FA0" w14:textId="77777777"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B50" w14:textId="77777777"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6320" w14:textId="77777777"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2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E27" w14:textId="77777777" w:rsidR="0082533A" w:rsidRPr="00360387" w:rsidRDefault="0036038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 (الياعقوبي) بؤ بازرطانى طشتى و ثيشةسازى خؤراك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B9A" w14:textId="77777777" w:rsidR="0082533A" w:rsidRDefault="00360387" w:rsidP="0036038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astle Door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4030" w14:textId="77777777" w:rsidR="0082533A" w:rsidRDefault="0036038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-32</w:t>
            </w:r>
          </w:p>
        </w:tc>
      </w:tr>
      <w:tr w:rsidR="0082533A" w:rsidRPr="00C865F1" w14:paraId="160D047A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3D5F" w14:textId="77777777"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480B" w14:textId="77777777"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A25E" w14:textId="77777777" w:rsidR="0082533A" w:rsidRDefault="0036038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7DB" w14:textId="77777777" w:rsidR="0082533A" w:rsidRDefault="00360387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: </w:t>
            </w:r>
            <w:r w:rsidRPr="00360387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ark moon )</w:t>
            </w: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) بؤ بازرطانى طشت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1FE1" w14:textId="77777777" w:rsidR="0082533A" w:rsidRDefault="00360387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De odel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D3FB" w14:textId="77777777" w:rsidR="0082533A" w:rsidRDefault="0036038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82533A" w:rsidRPr="00C865F1" w14:paraId="35B27753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69F5" w14:textId="77777777"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80DE" w14:textId="77777777" w:rsidR="0082533A" w:rsidRDefault="004923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AC93" w14:textId="77777777" w:rsidR="0082533A" w:rsidRDefault="004923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2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AD7" w14:textId="77777777" w:rsidR="0082533A" w:rsidRDefault="004923C8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360387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كؤمثانيايي (الياعقوبي) بؤ بازرطانى طشتى و ثيشةسازى خؤراك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E955" w14:textId="77777777" w:rsidR="0082533A" w:rsidRDefault="004923C8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ب القلعة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4C0D" w14:textId="77777777" w:rsidR="0082533A" w:rsidRDefault="004923C8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4923C8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ب-ج-د-و-ز-ح-ط-ي-ك-ل-م-ن-س-ع-ف-ص-ق-ر-31-32</w:t>
            </w:r>
          </w:p>
        </w:tc>
      </w:tr>
      <w:tr w:rsidR="0082533A" w:rsidRPr="00C865F1" w14:paraId="6AE74338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7482" w14:textId="77777777"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7265" w14:textId="77777777" w:rsidR="0082533A" w:rsidRDefault="008C244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7E5C" w14:textId="77777777" w:rsidR="0082533A" w:rsidRDefault="008C244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7F4" w14:textId="77777777" w:rsidR="0082533A" w:rsidRDefault="008C2441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بيدستان لانتاج الكحول والمواد الغذائية  مساهمة خاص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EE2" w14:textId="77777777" w:rsidR="0082533A" w:rsidRDefault="008C2441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سركة قزوي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1CBD" w14:textId="77777777" w:rsidR="0082533A" w:rsidRDefault="008C2441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ف</w:t>
            </w:r>
          </w:p>
        </w:tc>
      </w:tr>
      <w:tr w:rsidR="0082533A" w:rsidRPr="00C865F1" w14:paraId="7CE90972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9CE7" w14:textId="77777777"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1093" w14:textId="77777777" w:rsidR="0082533A" w:rsidRDefault="00133D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C41" w14:textId="77777777" w:rsidR="0082533A" w:rsidRDefault="00133D3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F62F" w14:textId="77777777" w:rsidR="0082533A" w:rsidRDefault="00133D36" w:rsidP="00936C1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F0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ازرطان</w:t>
            </w:r>
            <w:r w:rsidRPr="00133D3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/سرمد قاسم عزي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A8F" w14:textId="77777777" w:rsidR="0082533A" w:rsidRDefault="00133D36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133D36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BAITY </w:t>
            </w:r>
            <w:r w:rsidRPr="00133D36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بيتي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0F7E" w14:textId="77777777" w:rsidR="0082533A" w:rsidRDefault="00133D3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82533A" w:rsidRPr="00C865F1" w14:paraId="2460EF3E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4EDB" w14:textId="77777777"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586" w14:textId="77777777"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7D6" w14:textId="77777777"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14A2" w14:textId="77777777" w:rsidR="00121F0C" w:rsidRDefault="00121F0C" w:rsidP="00121F0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21F0C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رطان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/ ئارام حمة كريم عبدلل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672B" w14:textId="77777777" w:rsidR="0082533A" w:rsidRDefault="00121F0C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 xml:space="preserve">Haroon 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 هارون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7B5" w14:textId="77777777" w:rsidR="0082533A" w:rsidRDefault="00121F0C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82533A" w:rsidRPr="00C865F1" w14:paraId="59DCF2CA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D1C0" w14:textId="77777777" w:rsidR="0082533A" w:rsidRPr="00C865F1" w:rsidRDefault="0082533A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7D61" w14:textId="77777777"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6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C8C9" w14:textId="77777777" w:rsidR="0082533A" w:rsidRDefault="00121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2A1" w14:textId="77777777" w:rsidR="0082533A" w:rsidRPr="00146410" w:rsidRDefault="00146410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146410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INIK MADEN SULARI ANONIM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5963" w14:textId="77777777" w:rsidR="0082533A" w:rsidRDefault="00146410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KINIK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F13" w14:textId="77777777" w:rsidR="0082533A" w:rsidRDefault="00146410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146410" w:rsidRPr="00C865F1" w14:paraId="63169448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3A4" w14:textId="77777777" w:rsidR="00146410" w:rsidRPr="00C865F1" w:rsidRDefault="00146410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F68" w14:textId="77777777" w:rsidR="00146410" w:rsidRDefault="007A563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5E6F" w14:textId="77777777" w:rsidR="00146410" w:rsidRDefault="007A563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7DE6" w14:textId="77777777" w:rsidR="00146410" w:rsidRPr="00146410" w:rsidRDefault="007A563E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ondi yatak yorgan sanayi ve ticaret Anonim Sir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B587" w14:textId="77777777" w:rsidR="00146410" w:rsidRPr="007A563E" w:rsidRDefault="007A563E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mondihome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AEC5" w14:textId="77777777" w:rsidR="00146410" w:rsidRDefault="00B8088D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0-أ-ب-ج-د-35-أ-ب-ج</w:t>
            </w:r>
          </w:p>
        </w:tc>
      </w:tr>
      <w:tr w:rsidR="00B8088D" w:rsidRPr="00C865F1" w14:paraId="763C13D3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6A64" w14:textId="77777777" w:rsidR="00B8088D" w:rsidRPr="00C865F1" w:rsidRDefault="00B8088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6F2B" w14:textId="77777777" w:rsidR="00B8088D" w:rsidRDefault="005C4A1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B3BD" w14:textId="77777777" w:rsidR="00B8088D" w:rsidRDefault="000D190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1CF" w14:textId="77777777" w:rsidR="00B8088D" w:rsidRDefault="000D1907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CUNEYT KARDESLER DIS TICARET LIMITED SIRKETI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8E79" w14:textId="77777777" w:rsidR="00B8088D" w:rsidRPr="000D1907" w:rsidRDefault="000D1907" w:rsidP="000D190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0D190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هيلينا بيبي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ilina Bab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7D7F" w14:textId="77777777" w:rsidR="00B8088D" w:rsidRDefault="000D1907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5-أ -16-أ</w:t>
            </w:r>
          </w:p>
        </w:tc>
      </w:tr>
      <w:tr w:rsidR="00B8088D" w:rsidRPr="00C865F1" w14:paraId="06E9F945" w14:textId="77777777" w:rsidTr="00655586">
        <w:trPr>
          <w:trHeight w:val="695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89AD" w14:textId="77777777" w:rsidR="00B8088D" w:rsidRPr="00C865F1" w:rsidRDefault="00B8088D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4B6" w14:textId="77777777" w:rsidR="00B8088D" w:rsidRDefault="00911179" w:rsidP="00911179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C57D" w14:textId="77777777" w:rsidR="00B8088D" w:rsidRDefault="0091117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4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317D" w14:textId="77777777" w:rsidR="00B8088D" w:rsidRDefault="00911179" w:rsidP="001464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91117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H. Lundbeck A/s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386" w14:textId="77777777" w:rsidR="00B8088D" w:rsidRDefault="00911179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 w:rsidRPr="00911179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RINTELLIX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E0B8" w14:textId="77777777" w:rsidR="00B8088D" w:rsidRDefault="00911179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5-أ-ب</w:t>
            </w:r>
          </w:p>
        </w:tc>
      </w:tr>
      <w:tr w:rsidR="00911179" w:rsidRPr="00C865F1" w14:paraId="5B60625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7A72" w14:textId="77777777" w:rsidR="00911179" w:rsidRPr="00C865F1" w:rsidRDefault="00911179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51F6" w14:textId="77777777" w:rsidR="00911179" w:rsidRDefault="0091117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2F73" w14:textId="77777777" w:rsidR="00911179" w:rsidRDefault="00980F9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0388" w14:textId="77777777" w:rsidR="00911179" w:rsidRDefault="00980F9F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sz w:val="40"/>
                <w:szCs w:val="40"/>
                <w:lang w:bidi="ar-IQ"/>
              </w:rPr>
            </w:pPr>
            <w:r w:rsidRPr="00980F9F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(بةهارى تةمةن ) بؤ بازرطانى طشتى /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2716" w14:textId="77777777" w:rsidR="00911179" w:rsidRPr="00911179" w:rsidRDefault="00980F9F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Bahari Taman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570D" w14:textId="77777777" w:rsidR="00911179" w:rsidRDefault="00980F9F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980F9F" w:rsidRPr="00C865F1" w14:paraId="6A84D399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9A0A" w14:textId="77777777" w:rsidR="00980F9F" w:rsidRPr="00C865F1" w:rsidRDefault="00980F9F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897" w14:textId="77777777" w:rsidR="00980F9F" w:rsidRDefault="0016565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D339" w14:textId="77777777" w:rsidR="00980F9F" w:rsidRDefault="0016565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E76E" w14:textId="77777777" w:rsidR="00980F9F" w:rsidRPr="00980F9F" w:rsidRDefault="0016565B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16565B"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>كؤمثانيايي(هيمن كار ) بؤ بازرطانى طشتى و كةرستةى يةدةطى جوانكارى ئوتؤمبيل/ سنوردار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49DD" w14:textId="77777777" w:rsidR="00980F9F" w:rsidRDefault="0016565B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16565B"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Flamingo nothing but the best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9A7F" w14:textId="77777777" w:rsidR="00980F9F" w:rsidRDefault="0016565B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16565B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-أ-ب-ج-3-أ-ب-ج-4-أ</w:t>
            </w:r>
          </w:p>
        </w:tc>
      </w:tr>
      <w:tr w:rsidR="00655586" w:rsidRPr="00C865F1" w14:paraId="273DA681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9025" w14:textId="77777777" w:rsidR="00655586" w:rsidRPr="00C865F1" w:rsidRDefault="0065558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7CB5" w14:textId="77777777"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1E79" w14:textId="77777777"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BF07" w14:textId="77777777" w:rsidR="00655586" w:rsidRPr="0016565B" w:rsidRDefault="00655586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</w:rPr>
            </w:pPr>
            <w:r w:rsidRPr="0065558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شركة زير للتجارة العامة المحدودة /الجنسية العراقية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5CCA" w14:textId="77777777" w:rsidR="00655586" w:rsidRPr="0016565B" w:rsidRDefault="00655586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  <w:t>SNOW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84C7" w14:textId="77777777" w:rsidR="00655586" w:rsidRPr="0016565B" w:rsidRDefault="0065558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655586"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3-أ-ب-ج-5-أ-ب-16-ه-29-أ-ب-ج-ه-و-ز-ح-30-أ-ب-ج-د-ه-و-ز-ح-ط-ك-ل-م-ن-س-ع-ف-ر-35-ب-ج</w:t>
            </w:r>
          </w:p>
        </w:tc>
      </w:tr>
      <w:tr w:rsidR="00655586" w:rsidRPr="00C865F1" w14:paraId="686AB0BE" w14:textId="77777777" w:rsidTr="00655586">
        <w:trPr>
          <w:trHeight w:val="607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F09" w14:textId="77777777" w:rsidR="00655586" w:rsidRPr="00C865F1" w:rsidRDefault="00655586" w:rsidP="00936C1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32"/>
                <w:rtl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A46" w14:textId="77777777"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72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8D80" w14:textId="77777777" w:rsidR="00655586" w:rsidRDefault="00655586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1D2" w14:textId="77777777" w:rsidR="00655586" w:rsidRPr="0016565B" w:rsidRDefault="00655586" w:rsidP="00980F9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kern w:val="32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بازطان/ </w:t>
            </w:r>
            <w:r w:rsidRPr="00655586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>مظفر كريم عبدللة</w:t>
            </w:r>
            <w:r>
              <w:rPr>
                <w:rFonts w:ascii="Calibri" w:eastAsia="Times New Roman" w:hAnsi="Calibri" w:cs="Ali_K_Samik" w:hint="cs"/>
                <w:color w:val="7030A0"/>
                <w:kern w:val="32"/>
                <w:rtl/>
                <w:lang w:bidi="ar-IQ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DBE6" w14:textId="77777777" w:rsidR="00655586" w:rsidRPr="0016565B" w:rsidRDefault="00557BF2" w:rsidP="0012171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7030A0"/>
                <w:kern w:val="32"/>
                <w:lang w:bidi="ar-IQ"/>
              </w:rPr>
            </w:pPr>
            <w:r w:rsidRPr="00557BF2">
              <w:rPr>
                <w:rFonts w:ascii="Calibri" w:eastAsia="Times New Roman" w:hAnsi="Calibri" w:cs="Ali_K_Samik" w:hint="cs"/>
                <w:color w:val="7030A0"/>
                <w:kern w:val="32"/>
                <w:sz w:val="24"/>
                <w:szCs w:val="24"/>
                <w:rtl/>
                <w:lang w:bidi="ar-IQ"/>
              </w:rPr>
              <w:t>كامروز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512" w14:textId="77777777" w:rsidR="00655586" w:rsidRPr="0016565B" w:rsidRDefault="00655586" w:rsidP="00DE1D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-A-Samik" w:hint="cs"/>
                <w:color w:val="7030A0"/>
                <w:sz w:val="28"/>
                <w:szCs w:val="28"/>
                <w:rtl/>
                <w:lang w:bidi="ar-IQ"/>
              </w:rPr>
              <w:t>29-ب-د-ه-و-ز-ح-30-أ-ب-د-ه-ح-ك-م-ن-ف-ص</w:t>
            </w:r>
          </w:p>
        </w:tc>
      </w:tr>
    </w:tbl>
    <w:p w14:paraId="600B56F1" w14:textId="77777777" w:rsidR="00E15189" w:rsidRPr="009753DD" w:rsidRDefault="00E15189" w:rsidP="009753DD">
      <w:pPr>
        <w:tabs>
          <w:tab w:val="left" w:pos="3722"/>
        </w:tabs>
        <w:rPr>
          <w:rFonts w:ascii="Times New Roman" w:eastAsia="Times New Roman" w:hAnsi="Times New Roman" w:cs="Ali_K_Samik"/>
          <w:caps/>
          <w:color w:val="FF0000"/>
          <w:sz w:val="32"/>
          <w:szCs w:val="32"/>
          <w:rtl/>
          <w:lang w:bidi="ar-IQ"/>
        </w:rPr>
      </w:pPr>
    </w:p>
    <w:p w14:paraId="2E13474D" w14:textId="235D06FD" w:rsidR="00DE5522" w:rsidRDefault="00DE5522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2E1D461" w14:textId="6C9D571D" w:rsidR="00595E80" w:rsidRDefault="00595E80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B23F77B" w14:textId="5DDA24F0" w:rsidR="00595E80" w:rsidRDefault="00595E80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14C803C0" w14:textId="58449A31" w:rsidR="00595E80" w:rsidRDefault="00595E80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5ADC218A" w14:textId="49FF9FDF" w:rsidR="00595E80" w:rsidRDefault="00595E80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EA507B3" w14:textId="4C254820" w:rsidR="00595E80" w:rsidRDefault="00595E80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4D4CD542" w14:textId="77777777" w:rsidR="00595E80" w:rsidRDefault="00595E80" w:rsidP="009012D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34A31018" w14:textId="77777777" w:rsidR="0042382C" w:rsidRPr="00557E3C" w:rsidRDefault="005C4985" w:rsidP="00E1518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4A6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42382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E1518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42382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EAD2841" w14:textId="77777777" w:rsidR="0042382C" w:rsidRPr="006570F9" w:rsidRDefault="0042382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3EE4705" w14:textId="77777777" w:rsidR="0042382C" w:rsidRDefault="0042382C" w:rsidP="0042382C">
      <w:pPr>
        <w:rPr>
          <w:rtl/>
          <w:lang w:bidi="ar-IQ"/>
        </w:rPr>
      </w:pPr>
    </w:p>
    <w:p w14:paraId="6727329A" w14:textId="77777777" w:rsidR="0042382C" w:rsidRPr="008F24EF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15189">
        <w:rPr>
          <w:rFonts w:cs="Ali_K_Samik" w:hint="cs"/>
          <w:color w:val="000000" w:themeColor="text1"/>
          <w:sz w:val="36"/>
          <w:szCs w:val="36"/>
          <w:rtl/>
        </w:rPr>
        <w:t>بازرطان: محمد ناجي شمس الدين</w:t>
      </w:r>
    </w:p>
    <w:p w14:paraId="65CD2917" w14:textId="77777777" w:rsidR="0042382C" w:rsidRPr="00B81299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15189">
        <w:rPr>
          <w:rFonts w:ascii="Calibri" w:eastAsia="Times New Roman" w:hAnsi="Calibri" w:cs="Ali_K_Samik" w:hint="cs"/>
          <w:sz w:val="40"/>
          <w:szCs w:val="40"/>
          <w:rtl/>
        </w:rPr>
        <w:t>:- ايران - سن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0AAE4DD2" w14:textId="77777777" w:rsidR="0042382C" w:rsidRPr="006050F5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189">
        <w:rPr>
          <w:rFonts w:cs="Ali_K_Samik" w:hint="cs"/>
          <w:color w:val="C00000"/>
          <w:sz w:val="40"/>
          <w:szCs w:val="40"/>
          <w:rtl/>
        </w:rPr>
        <w:t>بذيوذين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BEC2B6F" w14:textId="77777777" w:rsidR="0042382C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189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="00161BC2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E4B195E" w14:textId="77777777" w:rsidR="0042382C" w:rsidRPr="004375CC" w:rsidRDefault="0042382C" w:rsidP="00E151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15189">
        <w:rPr>
          <w:rFonts w:cs="Ali_K_Samik" w:hint="cs"/>
          <w:sz w:val="44"/>
          <w:szCs w:val="44"/>
          <w:rtl/>
        </w:rPr>
        <w:t>71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124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124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218EF08" w14:textId="77777777"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196F57A" w14:textId="77777777"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09" w:tblpY="265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E15189" w:rsidRPr="0012484D" w14:paraId="4EC21100" w14:textId="77777777" w:rsidTr="00E15189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40EA1" w14:textId="77777777" w:rsidR="00E15189" w:rsidRPr="0012484D" w:rsidRDefault="00E15189" w:rsidP="00E1518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D236B6" wp14:editId="2F89B44B">
                  <wp:extent cx="1417435" cy="1576552"/>
                  <wp:effectExtent l="0" t="0" r="0" b="5080"/>
                  <wp:docPr id="1" name="Picture 1" descr="F:\0-02-0b-aac6b2f53a6383ed5f6f535942a8c95b71996cf9c2130c3ee18adb764b5052cf_bd3ce2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b-aac6b2f53a6383ed5f6f535942a8c95b71996cf9c2130c3ee18adb764b5052cf_bd3ce2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49" cy="158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1707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25671BD8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7FA3FF10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517D0199" w14:textId="77777777"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14:paraId="43B31CEE" w14:textId="77777777"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14:paraId="4969A1D7" w14:textId="77777777"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14:paraId="7472849A" w14:textId="77777777"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14:paraId="6855FD6E" w14:textId="77777777"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14:paraId="45E85DF8" w14:textId="77777777"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14:paraId="7E69DA57" w14:textId="77777777" w:rsidR="00286A51" w:rsidRPr="00557E3C" w:rsidRDefault="00286A51" w:rsidP="00286A5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DEA4759" w14:textId="77777777" w:rsidR="00286A51" w:rsidRPr="006570F9" w:rsidRDefault="00286A51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FBFF207" w14:textId="77777777" w:rsidR="00286A51" w:rsidRDefault="00286A51" w:rsidP="00286A51">
      <w:pPr>
        <w:rPr>
          <w:rtl/>
          <w:lang w:bidi="ar-IQ"/>
        </w:rPr>
      </w:pPr>
    </w:p>
    <w:p w14:paraId="61B4E86F" w14:textId="77777777" w:rsidR="00286A51" w:rsidRPr="008F24EF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22F9F">
        <w:rPr>
          <w:rFonts w:cs="Ali_K_Samik" w:hint="cs"/>
          <w:color w:val="000000" w:themeColor="text1"/>
          <w:sz w:val="36"/>
          <w:szCs w:val="36"/>
          <w:rtl/>
        </w:rPr>
        <w:t>بازرطان:- اميد محمود محمد</w:t>
      </w:r>
    </w:p>
    <w:p w14:paraId="7445C7C2" w14:textId="77777777" w:rsidR="00286A51" w:rsidRPr="00B81299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22F9F">
        <w:rPr>
          <w:rFonts w:ascii="Calibri" w:eastAsia="Times New Roman" w:hAnsi="Calibri" w:cs="Ali_K_Samik" w:hint="cs"/>
          <w:sz w:val="40"/>
          <w:szCs w:val="40"/>
          <w:rtl/>
        </w:rPr>
        <w:t>العراق- اقليم كردستان العراق- سليمانية- كويز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40D4AB9" w14:textId="77777777" w:rsidR="00286A51" w:rsidRPr="006050F5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2F9F">
        <w:rPr>
          <w:rFonts w:cs="Ali_K_Samik"/>
          <w:color w:val="C00000"/>
          <w:sz w:val="40"/>
          <w:szCs w:val="40"/>
        </w:rPr>
        <w:t xml:space="preserve"> Le Le </w:t>
      </w:r>
      <w:r w:rsidR="00822F9F" w:rsidRPr="00822F9F">
        <w:rPr>
          <w:rFonts w:cs="Ali-A-Samik" w:hint="cs"/>
          <w:color w:val="C00000"/>
          <w:sz w:val="40"/>
          <w:szCs w:val="40"/>
          <w:rtl/>
          <w:lang w:bidi="ar-IQ"/>
        </w:rPr>
        <w:t>لي لي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CF86EC0" w14:textId="77777777" w:rsidR="00286A51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2F9F">
        <w:rPr>
          <w:rFonts w:cs="Ali_K_Samik" w:hint="cs"/>
          <w:color w:val="C00000"/>
          <w:sz w:val="36"/>
          <w:szCs w:val="36"/>
          <w:rtl/>
          <w:lang w:bidi="ar-IQ"/>
        </w:rPr>
        <w:t>29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1BDA9E5" w14:textId="77777777" w:rsidR="00286A51" w:rsidRPr="004375CC" w:rsidRDefault="00286A51" w:rsidP="00822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22F9F">
        <w:rPr>
          <w:rFonts w:cs="Ali_K_Samik" w:hint="cs"/>
          <w:sz w:val="44"/>
          <w:szCs w:val="44"/>
          <w:rtl/>
        </w:rPr>
        <w:t>71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22F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22F9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42B90A1" w14:textId="77777777"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658538B" w14:textId="77777777"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02C81" w:rsidRPr="0012484D" w14:paraId="6487CD60" w14:textId="77777777" w:rsidTr="00F02C8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9DA49" w14:textId="77777777" w:rsidR="00F02C81" w:rsidRPr="0012484D" w:rsidRDefault="00F02C81" w:rsidP="00F02C8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D6625C" wp14:editId="4B883757">
                  <wp:extent cx="2096814" cy="928797"/>
                  <wp:effectExtent l="0" t="0" r="0" b="5080"/>
                  <wp:docPr id="3" name="Picture 3" descr="F:\لي لي le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لي لي le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838" cy="9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ED82E" w14:textId="77777777"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14:paraId="281843AA" w14:textId="77777777"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14:paraId="45E89A43" w14:textId="77777777" w:rsidR="00286A51" w:rsidRDefault="00286A51" w:rsidP="00286A51">
      <w:pPr>
        <w:tabs>
          <w:tab w:val="left" w:pos="3722"/>
        </w:tabs>
        <w:rPr>
          <w:rtl/>
          <w:lang w:bidi="ar-IQ"/>
        </w:rPr>
      </w:pPr>
    </w:p>
    <w:p w14:paraId="0772DD73" w14:textId="77777777" w:rsidR="00967792" w:rsidRDefault="00967792" w:rsidP="00286A51">
      <w:pPr>
        <w:tabs>
          <w:tab w:val="left" w:pos="3385"/>
        </w:tabs>
        <w:rPr>
          <w:rtl/>
          <w:lang w:bidi="ar-IQ"/>
        </w:rPr>
      </w:pPr>
    </w:p>
    <w:p w14:paraId="5CA647D6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721ECC62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2293BE2B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18F3471F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47FC3F63" w14:textId="179E1275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2636BEF0" w14:textId="1D47CC04" w:rsidR="00595E80" w:rsidRDefault="00595E80" w:rsidP="00286A51">
      <w:pPr>
        <w:tabs>
          <w:tab w:val="left" w:pos="3385"/>
        </w:tabs>
        <w:rPr>
          <w:rtl/>
          <w:lang w:bidi="ar-IQ"/>
        </w:rPr>
      </w:pPr>
    </w:p>
    <w:p w14:paraId="666A6C39" w14:textId="77777777" w:rsidR="00595E80" w:rsidRDefault="00595E80" w:rsidP="00286A51">
      <w:pPr>
        <w:tabs>
          <w:tab w:val="left" w:pos="3385"/>
        </w:tabs>
        <w:rPr>
          <w:rtl/>
          <w:lang w:bidi="ar-IQ"/>
        </w:rPr>
      </w:pPr>
    </w:p>
    <w:p w14:paraId="33188B9D" w14:textId="77777777" w:rsidR="00146560" w:rsidRPr="00557E3C" w:rsidRDefault="00B46BF5" w:rsidP="00B46BF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46560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FB0C6EC" w14:textId="77777777"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BCC311D" w14:textId="77777777" w:rsidR="00146560" w:rsidRDefault="00146560" w:rsidP="00146560">
      <w:pPr>
        <w:rPr>
          <w:rtl/>
          <w:lang w:bidi="ar-IQ"/>
        </w:rPr>
      </w:pPr>
    </w:p>
    <w:p w14:paraId="7384F628" w14:textId="77777777" w:rsidR="00146560" w:rsidRPr="00DB774F" w:rsidRDefault="00146560" w:rsidP="00DB774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  <w:r w:rsidR="00DB774F" w:rsidRPr="00DB774F">
        <w:rPr>
          <w:rFonts w:cs="Ali_K_Samik"/>
          <w:color w:val="000000" w:themeColor="text1"/>
          <w:sz w:val="32"/>
          <w:szCs w:val="32"/>
        </w:rPr>
        <w:t>TAT KIMYA SABUN VE GLISERIN SANAYI VE TICARET ANONIM SIRKETI</w:t>
      </w:r>
      <w:r w:rsidR="00DB774F" w:rsidRPr="00DB774F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DB774F" w:rsidRPr="00DB774F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</w:p>
    <w:p w14:paraId="4EE44774" w14:textId="77777777" w:rsidR="00146560" w:rsidRPr="00B81299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E3E4A">
        <w:rPr>
          <w:rFonts w:ascii="Calibri" w:eastAsia="Times New Roman" w:hAnsi="Calibri" w:cs="Ali_K_Samik" w:hint="cs"/>
          <w:sz w:val="40"/>
          <w:szCs w:val="40"/>
          <w:rtl/>
        </w:rPr>
        <w:t>3. اورجانيز سانايي بولجيسي معمر كولر بولفاري نو: 33 شهيد كامل- غازي عنتاب / تركيا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6960EC6" w14:textId="77777777" w:rsidR="00146560" w:rsidRPr="006050F5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E3E4A">
        <w:rPr>
          <w:rFonts w:cs="Ali_K_Samik"/>
          <w:color w:val="C00000"/>
          <w:sz w:val="40"/>
          <w:szCs w:val="40"/>
        </w:rPr>
        <w:t>Dp</w:t>
      </w:r>
      <w:r w:rsidR="00965090">
        <w:rPr>
          <w:rFonts w:cs="Ali_K_Samik"/>
          <w:color w:val="C00000"/>
          <w:sz w:val="40"/>
          <w:szCs w:val="40"/>
        </w:rPr>
        <w:t xml:space="preserve"> </w:t>
      </w:r>
      <w:r w:rsidR="00BE3E4A">
        <w:rPr>
          <w:rFonts w:cs="Ali_K_Samik"/>
          <w:color w:val="C00000"/>
          <w:sz w:val="40"/>
          <w:szCs w:val="40"/>
        </w:rPr>
        <w:t>Daily Perfecti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65C18F67" w14:textId="77777777" w:rsidR="00146560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E3E4A">
        <w:rPr>
          <w:rFonts w:cs="Ali_K_Samik" w:hint="cs"/>
          <w:color w:val="C00000"/>
          <w:sz w:val="36"/>
          <w:szCs w:val="36"/>
          <w:rtl/>
          <w:lang w:bidi="ar-IQ"/>
        </w:rPr>
        <w:t>3أـ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DA75B94" w14:textId="77777777" w:rsidR="00146560" w:rsidRPr="004375CC" w:rsidRDefault="00146560" w:rsidP="00BE3E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E3E4A">
        <w:rPr>
          <w:rFonts w:cs="Ali_K_Samik" w:hint="cs"/>
          <w:sz w:val="44"/>
          <w:szCs w:val="44"/>
          <w:rtl/>
        </w:rPr>
        <w:t>71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E3E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E3E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8710B98" w14:textId="77777777"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37" w:tblpY="178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2634F5" w:rsidRPr="0012484D" w14:paraId="2685EDA6" w14:textId="77777777" w:rsidTr="002634F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67CFF" w14:textId="77777777" w:rsidR="002634F5" w:rsidRPr="0012484D" w:rsidRDefault="002634F5" w:rsidP="002634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BFEF3B" wp14:editId="3549701E">
                  <wp:extent cx="1592317" cy="1103586"/>
                  <wp:effectExtent l="0" t="0" r="8255" b="1905"/>
                  <wp:docPr id="4" name="Picture 4" descr="F:\dp da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p da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397" cy="110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AB6D1" w14:textId="77777777"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F4474FF" w14:textId="77777777"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14:paraId="00494B42" w14:textId="77777777"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14:paraId="16D8D6C1" w14:textId="77777777"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14:paraId="17B3714D" w14:textId="77777777"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14:paraId="5A0E47E1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70E87BE0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21E53D6F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727284F1" w14:textId="77777777" w:rsidR="00146560" w:rsidRPr="00557E3C" w:rsidRDefault="00146560" w:rsidP="0014656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E63058B" w14:textId="77777777"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7D85FDE" w14:textId="77777777" w:rsidR="00146560" w:rsidRDefault="00146560" w:rsidP="00146560">
      <w:pPr>
        <w:rPr>
          <w:rtl/>
          <w:lang w:bidi="ar-IQ"/>
        </w:rPr>
      </w:pPr>
    </w:p>
    <w:p w14:paraId="32E28E3B" w14:textId="77777777" w:rsidR="00146560" w:rsidRPr="008F24EF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642EC">
        <w:rPr>
          <w:rFonts w:cs="Ali_K_Samik" w:hint="cs"/>
          <w:color w:val="000000" w:themeColor="text1"/>
          <w:sz w:val="36"/>
          <w:szCs w:val="36"/>
          <w:rtl/>
        </w:rPr>
        <w:t xml:space="preserve">كؤمثانياي: </w:t>
      </w:r>
      <w:r w:rsidR="008642EC">
        <w:rPr>
          <w:rFonts w:cs="Ali_K_Samik"/>
          <w:color w:val="000000" w:themeColor="text1"/>
          <w:sz w:val="36"/>
          <w:szCs w:val="36"/>
        </w:rPr>
        <w:t xml:space="preserve">SHAMKHAL MOUNTAIN HAWK COMPANY </w:t>
      </w:r>
      <w:r w:rsidR="008642EC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/ سنوردار</w:t>
      </w:r>
    </w:p>
    <w:p w14:paraId="38774B52" w14:textId="77777777" w:rsidR="00146560" w:rsidRPr="00B81299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642EC">
        <w:rPr>
          <w:rFonts w:ascii="Calibri" w:eastAsia="Times New Roman" w:hAnsi="Calibri" w:cs="Ali_K_Samik" w:hint="cs"/>
          <w:sz w:val="40"/>
          <w:szCs w:val="40"/>
          <w:rtl/>
        </w:rPr>
        <w:t>عراق/ اربيل رؤيال تاوة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391531E" w14:textId="77777777" w:rsidR="00146560" w:rsidRPr="006050F5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42EC">
        <w:rPr>
          <w:rFonts w:cs="Ali_K_Samik"/>
          <w:color w:val="C00000"/>
          <w:sz w:val="40"/>
          <w:szCs w:val="40"/>
        </w:rPr>
        <w:t xml:space="preserve">TEPEK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92E86EF" w14:textId="77777777" w:rsidR="00146560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42EC">
        <w:rPr>
          <w:rFonts w:cs="Ali_K_Samik" w:hint="cs"/>
          <w:color w:val="C00000"/>
          <w:sz w:val="36"/>
          <w:szCs w:val="36"/>
          <w:rtl/>
          <w:lang w:bidi="ar-IQ"/>
        </w:rPr>
        <w:t>35ب-ج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8FB3AEA" w14:textId="77777777" w:rsidR="00146560" w:rsidRPr="004375CC" w:rsidRDefault="00146560" w:rsidP="008642E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642EC">
        <w:rPr>
          <w:rFonts w:cs="Ali_K_Samik" w:hint="cs"/>
          <w:sz w:val="44"/>
          <w:szCs w:val="44"/>
          <w:rtl/>
        </w:rPr>
        <w:t>71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642E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8642E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91016C6" w14:textId="77777777"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94675C2" w14:textId="77777777"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87" w:tblpY="52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6A5D5A" w:rsidRPr="0012484D" w14:paraId="790619FE" w14:textId="77777777" w:rsidTr="006A5D5A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0666C" w14:textId="77777777" w:rsidR="006A5D5A" w:rsidRPr="0012484D" w:rsidRDefault="006A5D5A" w:rsidP="006A5D5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5F05E4" wp14:editId="2171D140">
                  <wp:extent cx="934385" cy="1213945"/>
                  <wp:effectExtent l="0" t="0" r="0" b="5715"/>
                  <wp:docPr id="5" name="Picture 5" descr="F:\CCI_000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CI_000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63" cy="121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02087" w14:textId="77777777"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14:paraId="3D8CD39A" w14:textId="77777777"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14:paraId="5E9E9ED3" w14:textId="77777777"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14:paraId="063FE35E" w14:textId="77777777"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14:paraId="5C02310A" w14:textId="77777777" w:rsidR="00286A51" w:rsidRDefault="00286A51" w:rsidP="00146560">
      <w:pPr>
        <w:tabs>
          <w:tab w:val="left" w:pos="4130"/>
        </w:tabs>
        <w:rPr>
          <w:rtl/>
          <w:lang w:bidi="ar-IQ"/>
        </w:rPr>
      </w:pPr>
    </w:p>
    <w:p w14:paraId="5B2026B2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7B79613D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7A94548C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277C7493" w14:textId="77777777" w:rsidR="0033783A" w:rsidRDefault="0033783A" w:rsidP="0033783A">
      <w:pPr>
        <w:tabs>
          <w:tab w:val="left" w:pos="3385"/>
        </w:tabs>
        <w:rPr>
          <w:rtl/>
          <w:lang w:bidi="ar-IQ"/>
        </w:rPr>
      </w:pPr>
    </w:p>
    <w:p w14:paraId="6C90ECAA" w14:textId="77777777" w:rsidR="0033783A" w:rsidRPr="00557E3C" w:rsidRDefault="0033783A" w:rsidP="0033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ED4179E" w14:textId="77777777" w:rsidR="0033783A" w:rsidRPr="006570F9" w:rsidRDefault="0033783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99AC490" w14:textId="77777777" w:rsidR="0033783A" w:rsidRDefault="0033783A" w:rsidP="0033783A">
      <w:pPr>
        <w:rPr>
          <w:rtl/>
          <w:lang w:bidi="ar-IQ"/>
        </w:rPr>
      </w:pPr>
    </w:p>
    <w:p w14:paraId="4173C30C" w14:textId="77777777" w:rsidR="0033783A" w:rsidRPr="008F24EF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37D8E">
        <w:rPr>
          <w:rFonts w:cs="Ali_K_Samik" w:hint="cs"/>
          <w:color w:val="000000" w:themeColor="text1"/>
          <w:sz w:val="36"/>
          <w:szCs w:val="36"/>
          <w:rtl/>
        </w:rPr>
        <w:t>كؤمثانياي: برافيت بؤ دةرمان و كةرستةي ئاذةلي طشتي سنوردار</w:t>
      </w:r>
    </w:p>
    <w:p w14:paraId="110E6B38" w14:textId="77777777" w:rsidR="0033783A" w:rsidRPr="00B81299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37D8E">
        <w:rPr>
          <w:rFonts w:ascii="Calibri" w:eastAsia="Times New Roman" w:hAnsi="Calibri" w:cs="Ali_K_Samik" w:hint="cs"/>
          <w:sz w:val="40"/>
          <w:szCs w:val="40"/>
          <w:rtl/>
        </w:rPr>
        <w:t>عراق/ اربيل ئازاد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133FE3C" w14:textId="77777777" w:rsidR="0033783A" w:rsidRPr="006050F5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7D8E">
        <w:rPr>
          <w:rFonts w:cs="Ali_K_Samik"/>
          <w:color w:val="C00000"/>
          <w:sz w:val="40"/>
          <w:szCs w:val="40"/>
        </w:rPr>
        <w:t>BRAVE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2AD3B28" w14:textId="77777777" w:rsidR="0033783A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7D8E">
        <w:rPr>
          <w:rFonts w:cs="Ali_K_Samik" w:hint="cs"/>
          <w:color w:val="C00000"/>
          <w:sz w:val="36"/>
          <w:szCs w:val="36"/>
          <w:rtl/>
          <w:lang w:bidi="ar-IQ"/>
        </w:rPr>
        <w:t>31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AC35501" w14:textId="77777777" w:rsidR="0033783A" w:rsidRPr="004375CC" w:rsidRDefault="0033783A" w:rsidP="00937D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37D8E">
        <w:rPr>
          <w:rFonts w:cs="Ali_K_Samik" w:hint="cs"/>
          <w:sz w:val="44"/>
          <w:szCs w:val="44"/>
          <w:rtl/>
        </w:rPr>
        <w:t>71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37D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37D8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2A101B9" w14:textId="77777777"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5CBE182" w14:textId="77777777"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1" w:tblpY="265"/>
        <w:bidiVisual/>
        <w:tblW w:w="0" w:type="auto"/>
        <w:tblLook w:val="01E0" w:firstRow="1" w:lastRow="1" w:firstColumn="1" w:lastColumn="1" w:noHBand="0" w:noVBand="0"/>
      </w:tblPr>
      <w:tblGrid>
        <w:gridCol w:w="3295"/>
      </w:tblGrid>
      <w:tr w:rsidR="0033783A" w:rsidRPr="0012484D" w14:paraId="16C4A383" w14:textId="77777777" w:rsidTr="00D20F85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271F" w14:textId="77777777" w:rsidR="0033783A" w:rsidRPr="0012484D" w:rsidRDefault="003753DE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753A6D" wp14:editId="7A4F2795">
                  <wp:extent cx="1828800" cy="1371600"/>
                  <wp:effectExtent l="0" t="0" r="0" b="0"/>
                  <wp:docPr id="6" name="Picture 6" descr="F:\CCI_00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23" cy="137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18480" w14:textId="77777777" w:rsidR="0033783A" w:rsidRDefault="0033783A" w:rsidP="0033783A">
      <w:pPr>
        <w:tabs>
          <w:tab w:val="left" w:pos="3722"/>
        </w:tabs>
        <w:rPr>
          <w:rtl/>
          <w:lang w:bidi="ar-IQ"/>
        </w:rPr>
      </w:pPr>
    </w:p>
    <w:p w14:paraId="6B04E6E8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361B4C44" w14:textId="77777777" w:rsidR="00286A51" w:rsidRDefault="00286A51" w:rsidP="0033783A">
      <w:pPr>
        <w:tabs>
          <w:tab w:val="left" w:pos="3385"/>
        </w:tabs>
        <w:ind w:firstLine="720"/>
        <w:rPr>
          <w:rtl/>
          <w:lang w:bidi="ar-IQ"/>
        </w:rPr>
      </w:pPr>
    </w:p>
    <w:p w14:paraId="50499B74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32DD874F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779CB730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522CB64E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185AB092" w14:textId="77777777"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14:paraId="6A348988" w14:textId="1BC6BE72" w:rsidR="0033783A" w:rsidRDefault="0033783A" w:rsidP="0033783A">
      <w:pPr>
        <w:tabs>
          <w:tab w:val="left" w:pos="3385"/>
        </w:tabs>
        <w:rPr>
          <w:rtl/>
          <w:lang w:bidi="ar-IQ"/>
        </w:rPr>
      </w:pPr>
    </w:p>
    <w:p w14:paraId="3284D8EE" w14:textId="2D83012C" w:rsidR="00595E80" w:rsidRDefault="00595E80" w:rsidP="0033783A">
      <w:pPr>
        <w:tabs>
          <w:tab w:val="left" w:pos="3385"/>
        </w:tabs>
        <w:rPr>
          <w:rtl/>
          <w:lang w:bidi="ar-IQ"/>
        </w:rPr>
      </w:pPr>
    </w:p>
    <w:p w14:paraId="15D0BF3E" w14:textId="0445613A" w:rsidR="00595E80" w:rsidRDefault="00595E80" w:rsidP="0033783A">
      <w:pPr>
        <w:tabs>
          <w:tab w:val="left" w:pos="3385"/>
        </w:tabs>
        <w:rPr>
          <w:rtl/>
          <w:lang w:bidi="ar-IQ"/>
        </w:rPr>
      </w:pPr>
    </w:p>
    <w:p w14:paraId="74AFAE48" w14:textId="12BDF38D" w:rsidR="00595E80" w:rsidRDefault="00595E80" w:rsidP="0033783A">
      <w:pPr>
        <w:tabs>
          <w:tab w:val="left" w:pos="3385"/>
        </w:tabs>
        <w:rPr>
          <w:rtl/>
          <w:lang w:bidi="ar-IQ"/>
        </w:rPr>
      </w:pPr>
    </w:p>
    <w:p w14:paraId="1C351136" w14:textId="77777777" w:rsidR="00595E80" w:rsidRDefault="00595E80" w:rsidP="0033783A">
      <w:pPr>
        <w:tabs>
          <w:tab w:val="left" w:pos="3385"/>
        </w:tabs>
        <w:rPr>
          <w:rtl/>
          <w:lang w:bidi="ar-IQ"/>
        </w:rPr>
      </w:pPr>
    </w:p>
    <w:p w14:paraId="7C8D24F5" w14:textId="77777777" w:rsidR="0033783A" w:rsidRPr="00557E3C" w:rsidRDefault="0033783A" w:rsidP="0033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DCFC330" w14:textId="77777777" w:rsidR="0033783A" w:rsidRPr="006570F9" w:rsidRDefault="0033783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67FEFC4" w14:textId="77777777" w:rsidR="0033783A" w:rsidRDefault="0033783A" w:rsidP="0033783A">
      <w:pPr>
        <w:rPr>
          <w:rtl/>
          <w:lang w:bidi="ar-IQ"/>
        </w:rPr>
      </w:pPr>
    </w:p>
    <w:p w14:paraId="651DF82F" w14:textId="77777777" w:rsidR="0033783A" w:rsidRPr="008F24EF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3DCD">
        <w:rPr>
          <w:rFonts w:cs="Ali_K_Samik" w:hint="cs"/>
          <w:color w:val="000000" w:themeColor="text1"/>
          <w:sz w:val="36"/>
          <w:szCs w:val="36"/>
          <w:rtl/>
        </w:rPr>
        <w:t>كارطةي: ضةرةزاتي دانية بؤ ضةرةزات</w:t>
      </w:r>
    </w:p>
    <w:p w14:paraId="49C715F0" w14:textId="77777777" w:rsidR="0033783A" w:rsidRPr="00B81299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63DCD">
        <w:rPr>
          <w:rFonts w:ascii="Calibri" w:eastAsia="Times New Roman" w:hAnsi="Calibri" w:cs="Ali_K_Samik" w:hint="cs"/>
          <w:sz w:val="40"/>
          <w:szCs w:val="40"/>
          <w:rtl/>
        </w:rPr>
        <w:t>عراق/ اربيل  ثيشةسازي باشور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5A1837B" w14:textId="77777777" w:rsidR="0033783A" w:rsidRPr="006050F5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3DCD">
        <w:rPr>
          <w:rFonts w:cs="Ali_K_Samik" w:hint="cs"/>
          <w:color w:val="C00000"/>
          <w:sz w:val="40"/>
          <w:szCs w:val="40"/>
          <w:rtl/>
        </w:rPr>
        <w:t xml:space="preserve">دانية- </w:t>
      </w:r>
      <w:r w:rsidR="00B63DCD">
        <w:rPr>
          <w:rFonts w:cs="Ali_K_Samik"/>
          <w:color w:val="C00000"/>
          <w:sz w:val="40"/>
          <w:szCs w:val="40"/>
          <w:lang w:bidi="ar-IQ"/>
        </w:rPr>
        <w:t>Dany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03E0A15" w14:textId="77777777" w:rsidR="0033783A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3DCD">
        <w:rPr>
          <w:rFonts w:cs="Ali_K_Samik" w:hint="cs"/>
          <w:color w:val="C00000"/>
          <w:sz w:val="36"/>
          <w:szCs w:val="36"/>
          <w:rtl/>
          <w:lang w:bidi="ar-IQ"/>
        </w:rPr>
        <w:t>31أ-د-32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7159FF7" w14:textId="77777777" w:rsidR="0033783A" w:rsidRPr="004375CC" w:rsidRDefault="0033783A" w:rsidP="00B63D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3DCD">
        <w:rPr>
          <w:rFonts w:cs="Ali_K_Samik" w:hint="cs"/>
          <w:sz w:val="44"/>
          <w:szCs w:val="44"/>
          <w:rtl/>
        </w:rPr>
        <w:t>71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3D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63D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3A6CCDB" w14:textId="77777777"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10DA66F" w14:textId="77777777" w:rsidR="0033783A" w:rsidRPr="00115909" w:rsidRDefault="0033783A" w:rsidP="003378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1" w:tblpY="265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33783A" w:rsidRPr="0012484D" w14:paraId="0FF06A13" w14:textId="77777777" w:rsidTr="00D20F85">
        <w:trPr>
          <w:trHeight w:val="1021"/>
        </w:trPr>
        <w:tc>
          <w:tcPr>
            <w:tcW w:w="2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69EA2" w14:textId="77777777" w:rsidR="0033783A" w:rsidRPr="0012484D" w:rsidRDefault="00E1491A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AE83FA" wp14:editId="4709E99B">
                  <wp:extent cx="2112580" cy="1028374"/>
                  <wp:effectExtent l="0" t="0" r="2540" b="635"/>
                  <wp:docPr id="7" name="Picture 7" descr="F:\3dd14ad8-37c7-4109-aa1d-16584f41e6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3dd14ad8-37c7-4109-aa1d-16584f41e6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53" cy="102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202E0" w14:textId="77777777" w:rsidR="0033783A" w:rsidRDefault="0033783A" w:rsidP="0033783A">
      <w:pPr>
        <w:tabs>
          <w:tab w:val="left" w:pos="3722"/>
        </w:tabs>
        <w:rPr>
          <w:rtl/>
          <w:lang w:bidi="ar-IQ"/>
        </w:rPr>
      </w:pPr>
    </w:p>
    <w:p w14:paraId="54D506C6" w14:textId="77777777" w:rsidR="00286A51" w:rsidRDefault="00286A51" w:rsidP="0033783A">
      <w:pPr>
        <w:tabs>
          <w:tab w:val="left" w:pos="3385"/>
        </w:tabs>
        <w:rPr>
          <w:rtl/>
          <w:lang w:bidi="ar-IQ"/>
        </w:rPr>
      </w:pPr>
    </w:p>
    <w:p w14:paraId="0B71BD32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573D5FF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7E55F44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584A66B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CF1343C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C6DA1B6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4E19AA2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DF618AF" w14:textId="77777777" w:rsidR="002F7DE5" w:rsidRPr="00557E3C" w:rsidRDefault="002F7DE5" w:rsidP="002F7DE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51DD7A1" w14:textId="77777777" w:rsidR="002F7DE5" w:rsidRPr="006570F9" w:rsidRDefault="002F7DE5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4E5FE40" w14:textId="77777777" w:rsidR="002F7DE5" w:rsidRDefault="002F7DE5" w:rsidP="002F7DE5">
      <w:pPr>
        <w:rPr>
          <w:rtl/>
          <w:lang w:bidi="ar-IQ"/>
        </w:rPr>
      </w:pPr>
    </w:p>
    <w:p w14:paraId="7657B104" w14:textId="77777777" w:rsidR="002F7DE5" w:rsidRPr="008F24EF" w:rsidRDefault="002F7DE5" w:rsidP="00666A3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66A36">
        <w:rPr>
          <w:rFonts w:cs="Ali_K_Samik" w:hint="cs"/>
          <w:color w:val="000000" w:themeColor="text1"/>
          <w:sz w:val="36"/>
          <w:szCs w:val="36"/>
          <w:rtl/>
        </w:rPr>
        <w:t xml:space="preserve">بازرطان :- </w:t>
      </w:r>
      <w:r w:rsidR="00666A36" w:rsidRPr="00666A36">
        <w:rPr>
          <w:rFonts w:cs="Ali-A-Samik" w:hint="cs"/>
          <w:color w:val="000000" w:themeColor="text1"/>
          <w:sz w:val="36"/>
          <w:szCs w:val="36"/>
          <w:rtl/>
        </w:rPr>
        <w:t>محمد عبد الله مصطفى</w:t>
      </w:r>
    </w:p>
    <w:p w14:paraId="1D2EE981" w14:textId="77777777" w:rsidR="002F7DE5" w:rsidRPr="00B81299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B2B0C">
        <w:rPr>
          <w:rFonts w:ascii="Calibri" w:eastAsia="Times New Roman" w:hAnsi="Calibri" w:cs="Ali_K_Samik" w:hint="cs"/>
          <w:sz w:val="40"/>
          <w:szCs w:val="40"/>
          <w:rtl/>
        </w:rPr>
        <w:t xml:space="preserve">دهوك </w:t>
      </w:r>
      <w:r w:rsidR="007B2B0C">
        <w:rPr>
          <w:rFonts w:ascii="Calibri" w:eastAsia="Times New Roman" w:hAnsi="Calibri" w:cs="Ali_K_Samik"/>
          <w:sz w:val="40"/>
          <w:szCs w:val="40"/>
          <w:rtl/>
        </w:rPr>
        <w:t>–</w:t>
      </w:r>
      <w:r w:rsidR="007B2B0C">
        <w:rPr>
          <w:rFonts w:ascii="Calibri" w:eastAsia="Times New Roman" w:hAnsi="Calibri" w:cs="Ali_K_Samik" w:hint="cs"/>
          <w:sz w:val="40"/>
          <w:szCs w:val="40"/>
          <w:rtl/>
        </w:rPr>
        <w:t xml:space="preserve"> طةرةكي نةوروز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2BC0C7DD" w14:textId="77777777" w:rsidR="002F7DE5" w:rsidRPr="006050F5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B0C">
        <w:rPr>
          <w:rFonts w:cs="Ali_K_Samik"/>
          <w:color w:val="C00000"/>
          <w:sz w:val="40"/>
          <w:szCs w:val="40"/>
        </w:rPr>
        <w:t>ARMY ENERGY DRIN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DC04680" w14:textId="77777777" w:rsidR="002F7DE5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2B0C">
        <w:rPr>
          <w:rFonts w:cs="Ali_K_Samik" w:hint="cs"/>
          <w:color w:val="C00000"/>
          <w:sz w:val="36"/>
          <w:szCs w:val="36"/>
          <w:rtl/>
          <w:lang w:bidi="ar-IQ"/>
        </w:rPr>
        <w:t>3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45D4E79" w14:textId="77777777" w:rsidR="002F7DE5" w:rsidRPr="004375CC" w:rsidRDefault="002F7DE5" w:rsidP="007B2B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B2B0C">
        <w:rPr>
          <w:rFonts w:cs="Ali_K_Samik" w:hint="cs"/>
          <w:sz w:val="44"/>
          <w:szCs w:val="44"/>
          <w:rtl/>
        </w:rPr>
        <w:t>71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B2B0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B2B0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A987E14" w14:textId="77777777" w:rsidR="002F7DE5" w:rsidRPr="00115909" w:rsidRDefault="002F7DE5" w:rsidP="002F7DE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729A481" w14:textId="77777777" w:rsidR="002F7DE5" w:rsidRPr="00115909" w:rsidRDefault="002F7DE5" w:rsidP="002F7DE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61" w:tblpY="33"/>
        <w:bidiVisual/>
        <w:tblW w:w="0" w:type="auto"/>
        <w:tblLook w:val="01E0" w:firstRow="1" w:lastRow="1" w:firstColumn="1" w:lastColumn="1" w:noHBand="0" w:noVBand="0"/>
      </w:tblPr>
      <w:tblGrid>
        <w:gridCol w:w="2426"/>
      </w:tblGrid>
      <w:tr w:rsidR="005213E2" w:rsidRPr="0012484D" w14:paraId="6FEC3033" w14:textId="77777777" w:rsidTr="005213E2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8972B" w14:textId="77777777" w:rsidR="005213E2" w:rsidRPr="0012484D" w:rsidRDefault="005213E2" w:rsidP="005213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53CCB4" wp14:editId="43E0F6B9">
                  <wp:extent cx="1277007" cy="1450411"/>
                  <wp:effectExtent l="0" t="0" r="0" b="0"/>
                  <wp:docPr id="9" name="Picture 9" descr="F:\678bcfce-9100-4d48-8a0c-5c66fa461a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678bcfce-9100-4d48-8a0c-5c66fa461a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79" cy="145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1FDBA" w14:textId="77777777" w:rsidR="002F7DE5" w:rsidRDefault="002F7DE5" w:rsidP="002F7DE5">
      <w:pPr>
        <w:tabs>
          <w:tab w:val="left" w:pos="3722"/>
        </w:tabs>
        <w:rPr>
          <w:rtl/>
          <w:lang w:bidi="ar-IQ"/>
        </w:rPr>
      </w:pPr>
    </w:p>
    <w:p w14:paraId="0E6FA350" w14:textId="77777777"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14:paraId="6BD8E643" w14:textId="77777777"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14:paraId="7B068D00" w14:textId="77777777"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14:paraId="455C3229" w14:textId="77777777"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14:paraId="7CFD1DCA" w14:textId="77777777" w:rsidR="002F7DE5" w:rsidRDefault="002F7DE5" w:rsidP="002F7DE5">
      <w:pPr>
        <w:tabs>
          <w:tab w:val="left" w:pos="3385"/>
        </w:tabs>
        <w:rPr>
          <w:rtl/>
          <w:lang w:bidi="ar-IQ"/>
        </w:rPr>
      </w:pPr>
    </w:p>
    <w:p w14:paraId="156CD8DA" w14:textId="77777777" w:rsidR="001141C3" w:rsidRDefault="001141C3" w:rsidP="002F7DE5">
      <w:pPr>
        <w:tabs>
          <w:tab w:val="left" w:pos="4875"/>
        </w:tabs>
        <w:rPr>
          <w:rtl/>
          <w:lang w:bidi="ar-IQ"/>
        </w:rPr>
      </w:pPr>
    </w:p>
    <w:p w14:paraId="0BC7F073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06029AC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42B604F" w14:textId="77777777" w:rsidR="00181AEA" w:rsidRPr="00557E3C" w:rsidRDefault="00181AEA" w:rsidP="00181AE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F1A92B7" w14:textId="77777777" w:rsidR="00181AEA" w:rsidRPr="006570F9" w:rsidRDefault="00181AEA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97B2C0E" w14:textId="77777777" w:rsidR="00181AEA" w:rsidRDefault="00181AEA" w:rsidP="00181AEA">
      <w:pPr>
        <w:rPr>
          <w:rtl/>
          <w:lang w:bidi="ar-IQ"/>
        </w:rPr>
      </w:pPr>
    </w:p>
    <w:p w14:paraId="6555EA0D" w14:textId="77777777" w:rsidR="00181AEA" w:rsidRPr="008F24EF" w:rsidRDefault="00181AEA" w:rsidP="0009590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95907">
        <w:rPr>
          <w:rFonts w:cs="Ali_K_Samik" w:hint="cs"/>
          <w:color w:val="000000" w:themeColor="text1"/>
          <w:sz w:val="36"/>
          <w:szCs w:val="36"/>
          <w:rtl/>
        </w:rPr>
        <w:t>كؤمثانياي: ( فارس سندي) بؤ بازرطاني طشتي و بازرطاني هةناردةو هاوردةكردن</w:t>
      </w:r>
    </w:p>
    <w:p w14:paraId="2C00F42D" w14:textId="77777777" w:rsidR="00181AEA" w:rsidRPr="00B81299" w:rsidRDefault="00181AEA" w:rsidP="0014290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عراق/ دهؤك </w:t>
      </w:r>
      <w:r w:rsidR="00142904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 w:rsidR="00142904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42904"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BA43B10" w14:textId="77777777" w:rsidR="00181AEA" w:rsidRPr="006050F5" w:rsidRDefault="00181AEA" w:rsidP="00600B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00BD6">
        <w:rPr>
          <w:rFonts w:cs="Ali_K_Samik"/>
          <w:color w:val="C00000"/>
          <w:sz w:val="40"/>
          <w:szCs w:val="40"/>
        </w:rPr>
        <w:t>Palmi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67AB10D" w14:textId="77777777" w:rsidR="00181AEA" w:rsidRDefault="00181AEA" w:rsidP="00600B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00BD6"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="00600BD6"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BE70A33" w14:textId="77777777" w:rsidR="00181AEA" w:rsidRPr="004375CC" w:rsidRDefault="00181AEA" w:rsidP="003F76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767D">
        <w:rPr>
          <w:rFonts w:cs="Ali_K_Samik" w:hint="cs"/>
          <w:sz w:val="44"/>
          <w:szCs w:val="44"/>
          <w:rtl/>
        </w:rPr>
        <w:t>71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895" w:tblpY="1171"/>
        <w:bidiVisual/>
        <w:tblW w:w="0" w:type="auto"/>
        <w:tblLook w:val="01E0" w:firstRow="1" w:lastRow="1" w:firstColumn="1" w:lastColumn="1" w:noHBand="0" w:noVBand="0"/>
      </w:tblPr>
      <w:tblGrid>
        <w:gridCol w:w="4287"/>
      </w:tblGrid>
      <w:tr w:rsidR="004A427E" w:rsidRPr="0012484D" w14:paraId="2034235A" w14:textId="77777777" w:rsidTr="004A427E">
        <w:trPr>
          <w:trHeight w:val="1021"/>
        </w:trPr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F357E" w14:textId="77777777" w:rsidR="004A427E" w:rsidRPr="0012484D" w:rsidRDefault="004A427E" w:rsidP="004A42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65EF2D" wp14:editId="69954E43">
                  <wp:extent cx="1116589" cy="2094222"/>
                  <wp:effectExtent l="6667" t="0" r="0" b="0"/>
                  <wp:docPr id="12" name="Picture 12" descr="F:\Screenshot_٢٠٢٠٠٩٠٣-٠٩١٠٢٧_Dr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creenshot_٢٠٢٠٠٩٠٣-٠٩١٠٢٧_Dr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16588" cy="209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D01D9" w14:textId="77777777" w:rsidR="00181AEA" w:rsidRPr="00115909" w:rsidRDefault="00181AEA" w:rsidP="00181AE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E7CA69E" w14:textId="77777777" w:rsidR="00181AEA" w:rsidRPr="00115909" w:rsidRDefault="00181AEA" w:rsidP="00181AE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F10CB7F" w14:textId="77777777" w:rsidR="00181AEA" w:rsidRDefault="00181AEA" w:rsidP="00181AEA">
      <w:pPr>
        <w:tabs>
          <w:tab w:val="left" w:pos="3722"/>
        </w:tabs>
        <w:rPr>
          <w:rtl/>
          <w:lang w:bidi="ar-IQ"/>
        </w:rPr>
      </w:pPr>
    </w:p>
    <w:p w14:paraId="525BA7A5" w14:textId="77777777"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14:paraId="213B3CFC" w14:textId="77777777"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14:paraId="789F536E" w14:textId="77777777"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14:paraId="13509288" w14:textId="77777777"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14:paraId="151230B8" w14:textId="77777777" w:rsidR="00181AEA" w:rsidRDefault="00181AEA" w:rsidP="00181AEA">
      <w:pPr>
        <w:tabs>
          <w:tab w:val="left" w:pos="3385"/>
        </w:tabs>
        <w:rPr>
          <w:rtl/>
          <w:lang w:bidi="ar-IQ"/>
        </w:rPr>
      </w:pPr>
    </w:p>
    <w:p w14:paraId="75E3B6FE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BF0184C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4E0F65A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5578CE6" w14:textId="77777777" w:rsidR="001E2C1B" w:rsidRPr="00557E3C" w:rsidRDefault="00035B98" w:rsidP="001E2C1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1E2C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E2C1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E2C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E2C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AC521DB" w14:textId="77777777" w:rsidR="001E2C1B" w:rsidRPr="006570F9" w:rsidRDefault="001E2C1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7B0A148" w14:textId="77777777" w:rsidR="001E2C1B" w:rsidRDefault="001E2C1B" w:rsidP="001E2C1B">
      <w:pPr>
        <w:rPr>
          <w:rtl/>
          <w:lang w:bidi="ar-IQ"/>
        </w:rPr>
      </w:pPr>
    </w:p>
    <w:p w14:paraId="1E280F04" w14:textId="77777777" w:rsidR="001E2C1B" w:rsidRPr="008F24EF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 فارس سندي) بؤ بازرطاني طشتي و بازرطاني هةناردةو هاوردةكردن</w:t>
      </w:r>
    </w:p>
    <w:p w14:paraId="01D4C75A" w14:textId="77777777" w:rsidR="001E2C1B" w:rsidRPr="00B81299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عراق/ دهؤك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AF07254" w14:textId="77777777" w:rsidR="001E2C1B" w:rsidRPr="006050F5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Bariz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55EE7EB" w14:textId="77777777" w:rsidR="001E2C1B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4F40654" w14:textId="77777777" w:rsidR="001E2C1B" w:rsidRPr="004375CC" w:rsidRDefault="001E2C1B" w:rsidP="001E2C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6895" w:tblpY="1171"/>
        <w:bidiVisual/>
        <w:tblW w:w="0" w:type="auto"/>
        <w:tblLook w:val="01E0" w:firstRow="1" w:lastRow="1" w:firstColumn="1" w:lastColumn="1" w:noHBand="0" w:noVBand="0"/>
      </w:tblPr>
      <w:tblGrid>
        <w:gridCol w:w="4287"/>
      </w:tblGrid>
      <w:tr w:rsidR="001E2C1B" w:rsidRPr="0012484D" w14:paraId="6C054882" w14:textId="77777777" w:rsidTr="00D20F85">
        <w:trPr>
          <w:trHeight w:val="1021"/>
        </w:trPr>
        <w:tc>
          <w:tcPr>
            <w:tcW w:w="4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83D5" w14:textId="77777777" w:rsidR="001E2C1B" w:rsidRPr="0012484D" w:rsidRDefault="006C4F22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E85408" wp14:editId="2EEC7BC4">
                  <wp:extent cx="2081048" cy="1264784"/>
                  <wp:effectExtent l="0" t="0" r="0" b="0"/>
                  <wp:docPr id="14" name="Picture 14" descr="F:\CCI_00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CI_00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140" cy="126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BA408" w14:textId="77777777" w:rsidR="001E2C1B" w:rsidRPr="00115909" w:rsidRDefault="001E2C1B" w:rsidP="001E2C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69083AD" w14:textId="77777777" w:rsidR="001E2C1B" w:rsidRPr="00115909" w:rsidRDefault="001E2C1B" w:rsidP="001E2C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118433C" w14:textId="77777777" w:rsidR="001E2C1B" w:rsidRDefault="001E2C1B" w:rsidP="001E2C1B">
      <w:pPr>
        <w:tabs>
          <w:tab w:val="left" w:pos="3722"/>
        </w:tabs>
        <w:rPr>
          <w:rtl/>
          <w:lang w:bidi="ar-IQ"/>
        </w:rPr>
      </w:pPr>
    </w:p>
    <w:p w14:paraId="7AD84842" w14:textId="77777777"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14:paraId="565908A8" w14:textId="77777777"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14:paraId="30ADF876" w14:textId="77777777"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14:paraId="1D21A222" w14:textId="77777777"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14:paraId="2E55AEF8" w14:textId="77777777"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14:paraId="282637E9" w14:textId="77777777"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14:paraId="5D3BBAFD" w14:textId="77777777" w:rsidR="001E2C1B" w:rsidRDefault="001E2C1B" w:rsidP="001E2C1B">
      <w:pPr>
        <w:tabs>
          <w:tab w:val="left" w:pos="3385"/>
        </w:tabs>
        <w:rPr>
          <w:rtl/>
          <w:lang w:bidi="ar-IQ"/>
        </w:rPr>
      </w:pPr>
    </w:p>
    <w:p w14:paraId="5781517A" w14:textId="77777777" w:rsidR="001141C3" w:rsidRDefault="001141C3" w:rsidP="009753DD">
      <w:pPr>
        <w:tabs>
          <w:tab w:val="left" w:pos="3385"/>
        </w:tabs>
        <w:rPr>
          <w:rtl/>
          <w:lang w:bidi="ar-IQ"/>
        </w:rPr>
      </w:pPr>
    </w:p>
    <w:p w14:paraId="171F9FCC" w14:textId="77777777" w:rsidR="00D67F4C" w:rsidRPr="00557E3C" w:rsidRDefault="009753DD" w:rsidP="009753D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D67F4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67F4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67F4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3420CDB" w14:textId="77777777" w:rsidR="00D67F4C" w:rsidRPr="006570F9" w:rsidRDefault="00D67F4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7F40CCC" w14:textId="77777777" w:rsidR="00D67F4C" w:rsidRDefault="00D67F4C" w:rsidP="00D67F4C">
      <w:pPr>
        <w:rPr>
          <w:rtl/>
          <w:lang w:bidi="ar-IQ"/>
        </w:rPr>
      </w:pPr>
    </w:p>
    <w:p w14:paraId="389B9C6A" w14:textId="77777777" w:rsidR="00D67F4C" w:rsidRPr="008F24EF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 فارس سندي) بؤ بازرطاني طشتي و بازرطاني هةناردةو هاوردةكردن</w:t>
      </w:r>
    </w:p>
    <w:p w14:paraId="44CC7216" w14:textId="77777777" w:rsidR="00D67F4C" w:rsidRPr="00B81299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عراق/ دهؤك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زاخؤ </w:t>
      </w:r>
      <w:r>
        <w:rPr>
          <w:rFonts w:ascii="Calibri" w:eastAsia="Times New Roman" w:hAnsi="Calibri" w:cs="Ali_K_Samik"/>
          <w:sz w:val="40"/>
          <w:szCs w:val="40"/>
          <w:rtl/>
        </w:rPr>
        <w:t>–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 ريَطاي ابراهيم خليل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2419F30" w14:textId="77777777" w:rsidR="00D67F4C" w:rsidRPr="006050F5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MARK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A84F58A" w14:textId="77777777" w:rsidR="00D67F4C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ح-</w:t>
      </w:r>
      <w:r w:rsidRPr="00600BD6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9CC87C6" w14:textId="77777777" w:rsidR="00D67F4C" w:rsidRPr="004375CC" w:rsidRDefault="00D67F4C" w:rsidP="00D67F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962" w:tblpY="1171"/>
        <w:bidiVisual/>
        <w:tblW w:w="0" w:type="auto"/>
        <w:tblLook w:val="01E0" w:firstRow="1" w:lastRow="1" w:firstColumn="1" w:lastColumn="1" w:noHBand="0" w:noVBand="0"/>
      </w:tblPr>
      <w:tblGrid>
        <w:gridCol w:w="3220"/>
      </w:tblGrid>
      <w:tr w:rsidR="00D67F4C" w:rsidRPr="0012484D" w14:paraId="62EC4F20" w14:textId="77777777" w:rsidTr="00D67F4C">
        <w:trPr>
          <w:trHeight w:val="1021"/>
        </w:trPr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18C32" w14:textId="77777777" w:rsidR="00D67F4C" w:rsidRPr="0012484D" w:rsidRDefault="00D67F4C" w:rsidP="00D67F4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54E545" wp14:editId="70EC6473">
                  <wp:extent cx="1781503" cy="939643"/>
                  <wp:effectExtent l="0" t="0" r="0" b="0"/>
                  <wp:docPr id="17" name="Picture 17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442" cy="94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46D4C" w14:textId="77777777" w:rsidR="00D67F4C" w:rsidRPr="00115909" w:rsidRDefault="00D67F4C" w:rsidP="00D67F4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501BAF4" w14:textId="77777777" w:rsidR="00D67F4C" w:rsidRPr="00115909" w:rsidRDefault="00D67F4C" w:rsidP="00D67F4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E6DDAE9" w14:textId="77777777" w:rsidR="00D67F4C" w:rsidRDefault="00D67F4C" w:rsidP="00D67F4C">
      <w:pPr>
        <w:tabs>
          <w:tab w:val="left" w:pos="3722"/>
        </w:tabs>
        <w:rPr>
          <w:rtl/>
          <w:lang w:bidi="ar-IQ"/>
        </w:rPr>
      </w:pPr>
    </w:p>
    <w:p w14:paraId="6774064B" w14:textId="77777777"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14:paraId="6922496E" w14:textId="77777777"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14:paraId="6367E729" w14:textId="77777777"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14:paraId="241C06CF" w14:textId="77777777"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14:paraId="623DF0CA" w14:textId="0C058ABA" w:rsidR="00D67F4C" w:rsidRDefault="00595E80" w:rsidP="00595E80">
      <w:pPr>
        <w:tabs>
          <w:tab w:val="left" w:pos="253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BA7C1B5" w14:textId="7DBF292C" w:rsidR="00595E80" w:rsidRDefault="00595E80" w:rsidP="00595E80">
      <w:pPr>
        <w:tabs>
          <w:tab w:val="left" w:pos="2531"/>
        </w:tabs>
        <w:rPr>
          <w:rtl/>
          <w:lang w:bidi="ar-IQ"/>
        </w:rPr>
      </w:pPr>
    </w:p>
    <w:p w14:paraId="299B76D2" w14:textId="4C2A1740" w:rsidR="00595E80" w:rsidRDefault="00595E80" w:rsidP="00595E80">
      <w:pPr>
        <w:tabs>
          <w:tab w:val="left" w:pos="2531"/>
        </w:tabs>
        <w:rPr>
          <w:rtl/>
          <w:lang w:bidi="ar-IQ"/>
        </w:rPr>
      </w:pPr>
    </w:p>
    <w:p w14:paraId="05CADE9A" w14:textId="52CA6015" w:rsidR="00595E80" w:rsidRDefault="00595E80" w:rsidP="00595E80">
      <w:pPr>
        <w:tabs>
          <w:tab w:val="left" w:pos="2531"/>
        </w:tabs>
        <w:rPr>
          <w:rtl/>
          <w:lang w:bidi="ar-IQ"/>
        </w:rPr>
      </w:pPr>
    </w:p>
    <w:p w14:paraId="38D4F0ED" w14:textId="5C2B9222" w:rsidR="00595E80" w:rsidRDefault="00595E80" w:rsidP="00595E80">
      <w:pPr>
        <w:tabs>
          <w:tab w:val="left" w:pos="2531"/>
        </w:tabs>
        <w:rPr>
          <w:rtl/>
          <w:lang w:bidi="ar-IQ"/>
        </w:rPr>
      </w:pPr>
    </w:p>
    <w:p w14:paraId="0E91FA9F" w14:textId="77777777" w:rsidR="00595E80" w:rsidRDefault="00595E80" w:rsidP="00595E80">
      <w:pPr>
        <w:tabs>
          <w:tab w:val="left" w:pos="2531"/>
        </w:tabs>
        <w:rPr>
          <w:rtl/>
          <w:lang w:bidi="ar-IQ"/>
        </w:rPr>
      </w:pPr>
    </w:p>
    <w:p w14:paraId="7D4B5B0F" w14:textId="77777777"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14:paraId="4EF13AF2" w14:textId="77777777" w:rsidR="00D67F4C" w:rsidRDefault="00D67F4C" w:rsidP="00D67F4C">
      <w:pPr>
        <w:tabs>
          <w:tab w:val="left" w:pos="3385"/>
        </w:tabs>
        <w:rPr>
          <w:rtl/>
          <w:lang w:bidi="ar-IQ"/>
        </w:rPr>
      </w:pPr>
    </w:p>
    <w:p w14:paraId="176F305B" w14:textId="77777777" w:rsidR="00613C0B" w:rsidRPr="00557E3C" w:rsidRDefault="009753DD" w:rsidP="00D67F4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F9ECFC1" w14:textId="77777777"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A94D789" w14:textId="77777777" w:rsidR="00613C0B" w:rsidRDefault="00613C0B" w:rsidP="00613C0B">
      <w:pPr>
        <w:rPr>
          <w:rtl/>
          <w:lang w:bidi="ar-IQ"/>
        </w:rPr>
      </w:pPr>
    </w:p>
    <w:p w14:paraId="2B1D73FE" w14:textId="77777777" w:rsidR="00613C0B" w:rsidRPr="008F24EF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755E18">
        <w:rPr>
          <w:rFonts w:cs="Ali_K_Samik" w:hint="cs"/>
          <w:color w:val="000000" w:themeColor="text1"/>
          <w:sz w:val="36"/>
          <w:szCs w:val="36"/>
          <w:rtl/>
        </w:rPr>
        <w:t>بازرطان:- فاخر حمد امين رسول</w:t>
      </w:r>
    </w:p>
    <w:p w14:paraId="23F7AD38" w14:textId="77777777" w:rsidR="00613C0B" w:rsidRPr="00B81299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55E18">
        <w:rPr>
          <w:rFonts w:ascii="Calibri" w:eastAsia="Times New Roman" w:hAnsi="Calibri" w:cs="Ali_K_Samik" w:hint="cs"/>
          <w:sz w:val="40"/>
          <w:szCs w:val="40"/>
          <w:rtl/>
        </w:rPr>
        <w:t>عراق/ اربيل 100م تةنيشت تةواري رؤذ ئ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6FBCFDEE" w14:textId="77777777" w:rsidR="00613C0B" w:rsidRPr="006050F5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5E18">
        <w:rPr>
          <w:rFonts w:cs="Ali_K_Samik"/>
          <w:color w:val="C00000"/>
          <w:sz w:val="40"/>
          <w:szCs w:val="40"/>
        </w:rPr>
        <w:t>B7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0668354" w14:textId="77777777" w:rsidR="00613C0B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55E18">
        <w:rPr>
          <w:rFonts w:cs="Ali_K_Samik" w:hint="cs"/>
          <w:color w:val="C00000"/>
          <w:sz w:val="36"/>
          <w:szCs w:val="36"/>
          <w:rtl/>
          <w:lang w:bidi="ar-IQ"/>
        </w:rPr>
        <w:t>4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7C90EB3" w14:textId="77777777" w:rsidR="00613C0B" w:rsidRPr="004375CC" w:rsidRDefault="00613C0B" w:rsidP="00755E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55E18">
        <w:rPr>
          <w:rFonts w:cs="Ali_K_Samik" w:hint="cs"/>
          <w:sz w:val="44"/>
          <w:szCs w:val="44"/>
          <w:rtl/>
        </w:rPr>
        <w:t>71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55E1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745B30F" w14:textId="77777777"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7F30B9D" w14:textId="77777777"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01" w:tblpY="33"/>
        <w:bidiVisual/>
        <w:tblW w:w="0" w:type="auto"/>
        <w:tblLook w:val="01E0" w:firstRow="1" w:lastRow="1" w:firstColumn="1" w:lastColumn="1" w:noHBand="0" w:noVBand="0"/>
      </w:tblPr>
      <w:tblGrid>
        <w:gridCol w:w="4345"/>
      </w:tblGrid>
      <w:tr w:rsidR="00613C0B" w:rsidRPr="0012484D" w14:paraId="37DB5F27" w14:textId="77777777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12C40" w14:textId="77777777" w:rsidR="00613C0B" w:rsidRPr="0012484D" w:rsidRDefault="00400E0D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D68E8F" wp14:editId="3D27C450">
                  <wp:extent cx="2490952" cy="887852"/>
                  <wp:effectExtent l="0" t="0" r="5080" b="7620"/>
                  <wp:docPr id="18" name="Picture 18" descr="F:\سضص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سضص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92" cy="8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3514" w14:textId="77777777"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14:paraId="68A73F44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3330F68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8E304B7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838A4BE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014D2B6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9E440BF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494B4CF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7E92D02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7708E54" w14:textId="77777777" w:rsidR="00613C0B" w:rsidRPr="00557E3C" w:rsidRDefault="00C67A96" w:rsidP="00613C0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410F5DF" w14:textId="77777777"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9B53F2F" w14:textId="77777777" w:rsidR="00613C0B" w:rsidRDefault="00613C0B" w:rsidP="00613C0B">
      <w:pPr>
        <w:rPr>
          <w:rtl/>
          <w:lang w:bidi="ar-IQ"/>
        </w:rPr>
      </w:pPr>
    </w:p>
    <w:p w14:paraId="7945B960" w14:textId="77777777" w:rsidR="00922E99" w:rsidRPr="00922E99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22E99">
        <w:rPr>
          <w:rFonts w:cs="Ali_K_Samik" w:hint="cs"/>
          <w:color w:val="000000" w:themeColor="text1"/>
          <w:sz w:val="36"/>
          <w:szCs w:val="36"/>
          <w:rtl/>
        </w:rPr>
        <w:t>كؤمثانياي: ( قصر الخاتون) بؤ بازرطاني طشتي سنوردار</w:t>
      </w:r>
    </w:p>
    <w:p w14:paraId="02E586C6" w14:textId="77777777" w:rsidR="00613C0B" w:rsidRPr="00B81299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22E99">
        <w:rPr>
          <w:rFonts w:ascii="Calibri" w:eastAsia="Times New Roman" w:hAnsi="Calibri" w:cs="Ali_K_Samik" w:hint="cs"/>
          <w:sz w:val="40"/>
          <w:szCs w:val="40"/>
          <w:rtl/>
        </w:rPr>
        <w:t>عراق/ اربيل عةنكاوة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3A7006D0" w14:textId="77777777" w:rsidR="00613C0B" w:rsidRPr="006050F5" w:rsidRDefault="00613C0B" w:rsidP="00922E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22E99">
        <w:rPr>
          <w:rFonts w:cs="Ali_K_Samik"/>
          <w:color w:val="C00000"/>
          <w:sz w:val="40"/>
          <w:szCs w:val="40"/>
        </w:rPr>
        <w:t>SHAKH HOOKAH TOBACC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76C22BD5" w14:textId="77777777" w:rsidR="00613C0B" w:rsidRDefault="00613C0B" w:rsidP="00CD67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D6701">
        <w:rPr>
          <w:rFonts w:cs="Ali_K_Samik" w:hint="cs"/>
          <w:color w:val="C00000"/>
          <w:sz w:val="36"/>
          <w:szCs w:val="36"/>
          <w:rtl/>
          <w:lang w:bidi="ar-IQ"/>
        </w:rPr>
        <w:t>34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2188C28" w14:textId="77777777" w:rsidR="00613C0B" w:rsidRPr="004375CC" w:rsidRDefault="00613C0B" w:rsidP="00CD67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D6701">
        <w:rPr>
          <w:rFonts w:cs="Ali_K_Samik" w:hint="cs"/>
          <w:sz w:val="44"/>
          <w:szCs w:val="44"/>
          <w:rtl/>
        </w:rPr>
        <w:t>71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D670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2C5A516" w14:textId="77777777"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35B0C92" w14:textId="77777777"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87" w:tblpY="220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A8129D" w:rsidRPr="0012484D" w14:paraId="66711017" w14:textId="77777777" w:rsidTr="00A8129D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DECC4" w14:textId="77777777" w:rsidR="00A8129D" w:rsidRPr="0012484D" w:rsidRDefault="00A8129D" w:rsidP="00A8129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A30C07" wp14:editId="3F112FA6">
                  <wp:extent cx="1592317" cy="1261242"/>
                  <wp:effectExtent l="0" t="0" r="8255" b="0"/>
                  <wp:docPr id="19" name="Picture 19" descr="F:\يبغغع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يبغغع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81" cy="126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329FC" w14:textId="77777777"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14:paraId="34EE640A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880B604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CD37DE3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8913D6B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6EDDE15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E6D858D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AA9355D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870DAAC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C81C091" w14:textId="77777777" w:rsidR="00613C0B" w:rsidRPr="00557E3C" w:rsidRDefault="000B077D" w:rsidP="000B077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13C0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13C0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13C0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8C54A79" w14:textId="77777777"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3C6EEF5" w14:textId="77777777" w:rsidR="00613C0B" w:rsidRDefault="00613C0B" w:rsidP="00613C0B">
      <w:pPr>
        <w:rPr>
          <w:rtl/>
          <w:lang w:bidi="ar-IQ"/>
        </w:rPr>
      </w:pPr>
    </w:p>
    <w:p w14:paraId="21C9EF2B" w14:textId="77777777" w:rsidR="003671AE" w:rsidRPr="003671AE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3671A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3671AE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3671AE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>ضيشتخانةى (</w:t>
      </w:r>
      <w:r w:rsidR="003671AE" w:rsidRPr="00FD552C">
        <w:rPr>
          <w:rFonts w:ascii="Calibri" w:eastAsia="Times New Roman" w:hAnsi="Calibri" w:cs="Ali-A-Samik" w:hint="cs"/>
          <w:sz w:val="40"/>
          <w:szCs w:val="40"/>
          <w:rtl/>
        </w:rPr>
        <w:t>طارق ابو جبارة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 xml:space="preserve"> )بؤ ئامادة كردنى خواردنى خيرا</w:t>
      </w:r>
      <w:r w:rsidR="003671AE">
        <w:rPr>
          <w:rFonts w:cs="Ali_K_Samik" w:hint="cs"/>
          <w:sz w:val="44"/>
          <w:szCs w:val="44"/>
          <w:rtl/>
        </w:rPr>
        <w:t xml:space="preserve">               </w:t>
      </w:r>
    </w:p>
    <w:p w14:paraId="5AE90702" w14:textId="77777777" w:rsidR="00613C0B" w:rsidRPr="003671AE" w:rsidRDefault="00613C0B" w:rsidP="003671A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671AE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671AE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671AE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="003671AE">
        <w:rPr>
          <w:rFonts w:ascii="Calibri" w:eastAsia="Times New Roman" w:hAnsi="Calibri" w:cs="Ali_K_Samik" w:hint="cs"/>
          <w:sz w:val="40"/>
          <w:szCs w:val="40"/>
          <w:rtl/>
        </w:rPr>
        <w:t>عراق/ اربيل بةختياري ثشت طولان تاوةر</w:t>
      </w:r>
      <w:r w:rsidRPr="003671AE">
        <w:rPr>
          <w:rFonts w:cs="Ali_K_Samik" w:hint="cs"/>
          <w:sz w:val="44"/>
          <w:szCs w:val="44"/>
          <w:rtl/>
        </w:rPr>
        <w:t xml:space="preserve">               </w:t>
      </w:r>
    </w:p>
    <w:p w14:paraId="38BEAF05" w14:textId="77777777" w:rsidR="00613C0B" w:rsidRPr="006050F5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552C" w:rsidRPr="00FD552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طارق ابو جبارة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064D1DC0" w14:textId="77777777" w:rsidR="00613C0B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552C">
        <w:rPr>
          <w:rFonts w:cs="Ali_K_Samik" w:hint="cs"/>
          <w:color w:val="C00000"/>
          <w:sz w:val="36"/>
          <w:szCs w:val="36"/>
          <w:rtl/>
          <w:lang w:bidi="ar-IQ"/>
        </w:rPr>
        <w:t>42-أ -35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77AF470" w14:textId="77777777" w:rsidR="00613C0B" w:rsidRPr="004375CC" w:rsidRDefault="00613C0B" w:rsidP="00FD55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552C">
        <w:rPr>
          <w:rFonts w:cs="Ali_K_Samik" w:hint="cs"/>
          <w:sz w:val="44"/>
          <w:szCs w:val="44"/>
          <w:rtl/>
        </w:rPr>
        <w:t>71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300548A" w14:textId="77777777"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EB80288" w14:textId="77777777"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50" w:tblpY="47"/>
        <w:bidiVisual/>
        <w:tblW w:w="0" w:type="auto"/>
        <w:tblLook w:val="01E0" w:firstRow="1" w:lastRow="1" w:firstColumn="1" w:lastColumn="1" w:noHBand="0" w:noVBand="0"/>
      </w:tblPr>
      <w:tblGrid>
        <w:gridCol w:w="3402"/>
      </w:tblGrid>
      <w:tr w:rsidR="001170D2" w:rsidRPr="0012484D" w14:paraId="1A4BAA28" w14:textId="77777777" w:rsidTr="001170D2">
        <w:trPr>
          <w:trHeight w:val="1021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5F16C" w14:textId="77777777" w:rsidR="001170D2" w:rsidRPr="0012484D" w:rsidRDefault="001170D2" w:rsidP="001170D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5DDB9C" wp14:editId="58BE9D27">
                  <wp:extent cx="1869744" cy="1052107"/>
                  <wp:effectExtent l="0" t="0" r="0" b="0"/>
                  <wp:docPr id="2" name="Picture 2" descr="F:\فقلا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فقلا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346" cy="105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B85EA" w14:textId="77777777" w:rsidR="001141C3" w:rsidRPr="00613C0B" w:rsidRDefault="001141C3" w:rsidP="00613C0B">
      <w:pPr>
        <w:tabs>
          <w:tab w:val="left" w:pos="3385"/>
        </w:tabs>
        <w:rPr>
          <w:rtl/>
          <w:lang w:bidi="ar-IQ"/>
        </w:rPr>
      </w:pPr>
    </w:p>
    <w:p w14:paraId="11DD437E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072F84F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5ACF01B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683E398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CBF295E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CA2CB3F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C5C1065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2EDCABC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787522E" w14:textId="77777777" w:rsidR="00613C0B" w:rsidRPr="00557E3C" w:rsidRDefault="00613C0B" w:rsidP="00613C0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D689E47" w14:textId="77777777" w:rsidR="00613C0B" w:rsidRPr="006570F9" w:rsidRDefault="00613C0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18CF564" w14:textId="77777777" w:rsidR="00613C0B" w:rsidRDefault="00613C0B" w:rsidP="00613C0B">
      <w:pPr>
        <w:rPr>
          <w:rtl/>
          <w:lang w:bidi="ar-IQ"/>
        </w:rPr>
      </w:pPr>
    </w:p>
    <w:p w14:paraId="57AED0DF" w14:textId="77777777" w:rsidR="00613C0B" w:rsidRPr="008F24EF" w:rsidRDefault="00613C0B" w:rsidP="009F3C2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F3C2A">
        <w:rPr>
          <w:rFonts w:cs="Ali_K_Samik" w:hint="cs"/>
          <w:color w:val="000000" w:themeColor="text1"/>
          <w:sz w:val="36"/>
          <w:szCs w:val="36"/>
          <w:rtl/>
        </w:rPr>
        <w:t>كؤمثانياي:- بيركامؤ بؤ بازرطاني طشتي و طواستنةوةو طةشت و طوزار/ سنوردار</w:t>
      </w:r>
    </w:p>
    <w:p w14:paraId="688FE927" w14:textId="77777777" w:rsidR="00613C0B" w:rsidRPr="00B81299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A37D6" w:rsidRPr="00DA37D6">
        <w:rPr>
          <w:rFonts w:ascii="Calibri" w:eastAsia="Times New Roman" w:hAnsi="Calibri" w:cs="Ali_K_Samik" w:hint="cs"/>
          <w:sz w:val="40"/>
          <w:szCs w:val="40"/>
          <w:rtl/>
        </w:rPr>
        <w:t>كؤمثانياي(بيركامؤ)بؤ بازرطانى طشنىو طشت و طوزار</w:t>
      </w:r>
      <w:r>
        <w:rPr>
          <w:rFonts w:cs="Ali_K_Samik" w:hint="cs"/>
          <w:sz w:val="44"/>
          <w:szCs w:val="44"/>
          <w:rtl/>
        </w:rPr>
        <w:t xml:space="preserve">              </w:t>
      </w:r>
    </w:p>
    <w:p w14:paraId="73F07DD1" w14:textId="77777777" w:rsidR="00613C0B" w:rsidRPr="006050F5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A37D6" w:rsidRPr="00DA37D6">
        <w:rPr>
          <w:rFonts w:cs="Ali_K_Samik"/>
          <w:color w:val="C00000"/>
          <w:sz w:val="36"/>
          <w:szCs w:val="36"/>
          <w:lang w:bidi="ar-IQ"/>
        </w:rPr>
        <w:t>Gel matic the taste of quality</w:t>
      </w:r>
      <w:r w:rsidRPr="006050F5">
        <w:rPr>
          <w:rFonts w:hint="cs"/>
          <w:sz w:val="36"/>
          <w:szCs w:val="36"/>
          <w:rtl/>
        </w:rPr>
        <w:t>) .</w:t>
      </w:r>
    </w:p>
    <w:p w14:paraId="6C17B668" w14:textId="77777777" w:rsidR="00613C0B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A37D6"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4BD9ACE" w14:textId="77777777" w:rsidR="00613C0B" w:rsidRPr="004375CC" w:rsidRDefault="00613C0B" w:rsidP="00DA37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A37D6">
        <w:rPr>
          <w:rFonts w:cs="Ali_K_Samik" w:hint="cs"/>
          <w:sz w:val="44"/>
          <w:szCs w:val="44"/>
          <w:rtl/>
        </w:rPr>
        <w:t>71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A37D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8E8C7BF" w14:textId="77777777"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543CE57" w14:textId="77777777" w:rsidR="00613C0B" w:rsidRPr="00115909" w:rsidRDefault="00613C0B" w:rsidP="00613C0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5" w:tblpY="25"/>
        <w:bidiVisual/>
        <w:tblW w:w="0" w:type="auto"/>
        <w:tblLook w:val="01E0" w:firstRow="1" w:lastRow="1" w:firstColumn="1" w:lastColumn="1" w:noHBand="0" w:noVBand="0"/>
      </w:tblPr>
      <w:tblGrid>
        <w:gridCol w:w="3145"/>
      </w:tblGrid>
      <w:tr w:rsidR="00AC5961" w:rsidRPr="0012484D" w14:paraId="205047BB" w14:textId="77777777" w:rsidTr="00AC5961">
        <w:trPr>
          <w:trHeight w:val="1021"/>
        </w:trPr>
        <w:tc>
          <w:tcPr>
            <w:tcW w:w="3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FC548" w14:textId="77777777" w:rsidR="00AC5961" w:rsidRPr="0012484D" w:rsidRDefault="00AC5961" w:rsidP="00AC596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9FC4D3" wp14:editId="434E9C75">
                  <wp:extent cx="1728715" cy="1103435"/>
                  <wp:effectExtent l="0" t="0" r="5080" b="1905"/>
                  <wp:docPr id="8" name="Picture 8" descr="F:\ew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w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87" cy="110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C8BFA" w14:textId="77777777" w:rsidR="001141C3" w:rsidRPr="00613C0B" w:rsidRDefault="001141C3" w:rsidP="0033783A">
      <w:pPr>
        <w:tabs>
          <w:tab w:val="left" w:pos="3385"/>
        </w:tabs>
        <w:rPr>
          <w:rtl/>
          <w:lang w:bidi="ar-IQ"/>
        </w:rPr>
      </w:pPr>
    </w:p>
    <w:p w14:paraId="21F2D4C2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BD8CF45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7947E21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6B79FC4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D78EBA1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2F47FFD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8DEFA89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D3E0347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F10ACC1" w14:textId="77777777" w:rsidR="00986A9B" w:rsidRDefault="0037302F" w:rsidP="0037302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DC072F5" w14:textId="77777777" w:rsidR="0037302F" w:rsidRPr="00557E3C" w:rsidRDefault="0037302F" w:rsidP="0037302F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1B06EAD0" w14:textId="77777777"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36ADDD0" w14:textId="77777777" w:rsidR="00986A9B" w:rsidRDefault="00986A9B" w:rsidP="00986A9B">
      <w:pPr>
        <w:rPr>
          <w:rtl/>
          <w:lang w:bidi="ar-IQ"/>
        </w:rPr>
      </w:pPr>
    </w:p>
    <w:p w14:paraId="65CC73DD" w14:textId="77777777" w:rsidR="00986A9B" w:rsidRPr="008F24EF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F0915">
        <w:rPr>
          <w:rFonts w:cs="Ali_K_Samik" w:hint="cs"/>
          <w:color w:val="000000" w:themeColor="text1"/>
          <w:sz w:val="36"/>
          <w:szCs w:val="36"/>
          <w:rtl/>
        </w:rPr>
        <w:t>بازرطان رزطار قادر حمة</w:t>
      </w:r>
    </w:p>
    <w:p w14:paraId="6F85D680" w14:textId="77777777" w:rsidR="00986A9B" w:rsidRPr="00B81299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F0915">
        <w:rPr>
          <w:rFonts w:ascii="Calibri" w:eastAsia="Times New Roman" w:hAnsi="Calibri" w:cs="Ali_K_Samik" w:hint="cs"/>
          <w:sz w:val="40"/>
          <w:szCs w:val="40"/>
          <w:rtl/>
        </w:rPr>
        <w:t>عراق/ سليَماني كةرةكي عةقاري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7C82D7F2" w14:textId="77777777" w:rsidR="00986A9B" w:rsidRPr="006050F5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0915">
        <w:rPr>
          <w:rFonts w:cs="Ali_K_Samik"/>
          <w:color w:val="C00000"/>
          <w:sz w:val="40"/>
          <w:szCs w:val="40"/>
        </w:rPr>
        <w:t>LAWR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42A34B09" w14:textId="77777777" w:rsidR="00986A9B" w:rsidRDefault="00986A9B" w:rsidP="00EF09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0915" w:rsidRPr="00EF0915">
        <w:rPr>
          <w:rFonts w:cs="Ali-A-Samik" w:hint="cs"/>
          <w:color w:val="C00000"/>
          <w:sz w:val="36"/>
          <w:szCs w:val="36"/>
          <w:rtl/>
          <w:lang w:bidi="ar-IQ"/>
        </w:rPr>
        <w:t>11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D82764F" w14:textId="77777777" w:rsidR="00986A9B" w:rsidRPr="004375CC" w:rsidRDefault="00986A9B" w:rsidP="00F203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C70FF">
        <w:rPr>
          <w:rFonts w:cs="Ali_K_Samik" w:hint="cs"/>
          <w:sz w:val="44"/>
          <w:szCs w:val="44"/>
          <w:rtl/>
        </w:rPr>
        <w:t>71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203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101669A" w14:textId="77777777"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DC9FABD" w14:textId="77777777"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62" w:tblpY="33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986A9B" w:rsidRPr="0012484D" w14:paraId="086BD83A" w14:textId="77777777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4E181" w14:textId="77777777" w:rsidR="00986A9B" w:rsidRPr="0012484D" w:rsidRDefault="00295F2E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D50B1F" wp14:editId="3D187D34">
                  <wp:extent cx="1460311" cy="1023383"/>
                  <wp:effectExtent l="0" t="0" r="6985" b="5715"/>
                  <wp:docPr id="10" name="Picture 10" descr="F:\hyj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j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464" cy="10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2CBB0" w14:textId="77777777" w:rsidR="001141C3" w:rsidRPr="00986A9B" w:rsidRDefault="001141C3" w:rsidP="00986A9B">
      <w:pPr>
        <w:tabs>
          <w:tab w:val="left" w:pos="5024"/>
        </w:tabs>
        <w:rPr>
          <w:rtl/>
          <w:lang w:bidi="ar-IQ"/>
        </w:rPr>
      </w:pPr>
    </w:p>
    <w:p w14:paraId="7F5CF5A0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C480166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16A6CB6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AD966F8" w14:textId="1F6C0CA5" w:rsidR="001141C3" w:rsidRDefault="00595E80" w:rsidP="00595E80">
      <w:pPr>
        <w:tabs>
          <w:tab w:val="left" w:pos="3385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F2DDC4D" w14:textId="6D693EF3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79A0ED54" w14:textId="77777777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115024AB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A9B6F2A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8047D31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F439FF5" w14:textId="77777777" w:rsidR="00986A9B" w:rsidRPr="00557E3C" w:rsidRDefault="00791B30" w:rsidP="00791B3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05C6E12" w14:textId="77777777"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4F769F4" w14:textId="77777777" w:rsidR="00986A9B" w:rsidRDefault="00986A9B" w:rsidP="00986A9B">
      <w:pPr>
        <w:rPr>
          <w:rtl/>
          <w:lang w:bidi="ar-IQ"/>
        </w:rPr>
      </w:pPr>
    </w:p>
    <w:p w14:paraId="62A87F12" w14:textId="77777777" w:rsidR="00986A9B" w:rsidRPr="008F24EF" w:rsidRDefault="00986A9B" w:rsidP="008F475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F4756">
        <w:rPr>
          <w:rFonts w:cs="Ali_K_Samik"/>
          <w:color w:val="000000" w:themeColor="text1"/>
          <w:sz w:val="36"/>
          <w:szCs w:val="36"/>
        </w:rPr>
        <w:t xml:space="preserve">ISDIN , S.A. </w:t>
      </w:r>
      <w:r w:rsidR="008F475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8F4756" w:rsidRPr="008F4756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</w:t>
      </w:r>
      <w:r w:rsidR="008F475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الاسثا</w:t>
      </w:r>
      <w:r w:rsidR="008F4756" w:rsidRPr="008F4756">
        <w:rPr>
          <w:rFonts w:cs="Ali-A-Samik" w:hint="cs"/>
          <w:color w:val="000000" w:themeColor="text1"/>
          <w:sz w:val="36"/>
          <w:szCs w:val="36"/>
          <w:rtl/>
          <w:lang w:bidi="ar-IQ"/>
        </w:rPr>
        <w:t>نية</w:t>
      </w:r>
    </w:p>
    <w:p w14:paraId="751FAFAD" w14:textId="77777777" w:rsidR="00986A9B" w:rsidRPr="00B81299" w:rsidRDefault="00986A9B" w:rsidP="008F475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F4756">
        <w:rPr>
          <w:rFonts w:ascii="Calibri" w:eastAsia="Times New Roman" w:hAnsi="Calibri" w:cs="Ali_K_Samik"/>
          <w:sz w:val="40"/>
          <w:szCs w:val="40"/>
        </w:rPr>
        <w:t>Provencals , 33, 08019 Barcelona Spain</w:t>
      </w:r>
      <w:r>
        <w:rPr>
          <w:rFonts w:cs="Ali_K_Samik" w:hint="cs"/>
          <w:sz w:val="44"/>
          <w:szCs w:val="44"/>
          <w:rtl/>
        </w:rPr>
        <w:t xml:space="preserve">               </w:t>
      </w:r>
    </w:p>
    <w:p w14:paraId="5BA36D64" w14:textId="77777777" w:rsidR="00986A9B" w:rsidRPr="006050F5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2EDA">
        <w:rPr>
          <w:rFonts w:cs="Ali_K_Samik"/>
          <w:color w:val="C00000"/>
          <w:sz w:val="40"/>
          <w:szCs w:val="40"/>
        </w:rPr>
        <w:t>SI-NAIL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7A884C0" w14:textId="77777777" w:rsidR="00986A9B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2EDA">
        <w:rPr>
          <w:rFonts w:cs="Ali_K_Samik" w:hint="cs"/>
          <w:color w:val="C00000"/>
          <w:sz w:val="36"/>
          <w:szCs w:val="36"/>
          <w:rtl/>
          <w:lang w:bidi="ar-IQ"/>
        </w:rPr>
        <w:t>3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6F9710D" w14:textId="77777777" w:rsidR="00986A9B" w:rsidRPr="004375CC" w:rsidRDefault="00986A9B" w:rsidP="003F2E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2EDA">
        <w:rPr>
          <w:rFonts w:cs="Ali_K_Samik" w:hint="cs"/>
          <w:sz w:val="44"/>
          <w:szCs w:val="44"/>
          <w:rtl/>
        </w:rPr>
        <w:t>71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F2E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A72B526" w14:textId="77777777"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D9C39D7" w14:textId="77777777"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6" w:tblpY="33"/>
        <w:bidiVisual/>
        <w:tblW w:w="0" w:type="auto"/>
        <w:tblLook w:val="01E0" w:firstRow="1" w:lastRow="1" w:firstColumn="1" w:lastColumn="1" w:noHBand="0" w:noVBand="0"/>
      </w:tblPr>
      <w:tblGrid>
        <w:gridCol w:w="2521"/>
      </w:tblGrid>
      <w:tr w:rsidR="00986A9B" w:rsidRPr="0012484D" w14:paraId="3333B8DF" w14:textId="77777777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A813" w14:textId="77777777" w:rsidR="00986A9B" w:rsidRPr="0012484D" w:rsidRDefault="007220C0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87FEAB" wp14:editId="4F41CA99">
                  <wp:extent cx="1337310" cy="805180"/>
                  <wp:effectExtent l="0" t="0" r="0" b="0"/>
                  <wp:docPr id="11" name="Picture 11" descr="F:\CCI_00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7FFED" w14:textId="77777777" w:rsidR="001141C3" w:rsidRPr="00986A9B" w:rsidRDefault="001141C3" w:rsidP="00986A9B">
      <w:pPr>
        <w:tabs>
          <w:tab w:val="left" w:pos="2690"/>
        </w:tabs>
        <w:rPr>
          <w:rtl/>
          <w:lang w:bidi="ar-IQ"/>
        </w:rPr>
      </w:pPr>
    </w:p>
    <w:p w14:paraId="7F321AC9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03A7C3E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EBD2DAB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A8DB61D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9904AD5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F938E1D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ABFEC57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FDA9E8C" w14:textId="2DBDB5DD" w:rsidR="001141C3" w:rsidRDefault="001141C3" w:rsidP="00CC031A">
      <w:pPr>
        <w:tabs>
          <w:tab w:val="left" w:pos="3385"/>
        </w:tabs>
        <w:rPr>
          <w:rtl/>
          <w:lang w:bidi="ar-IQ"/>
        </w:rPr>
      </w:pPr>
    </w:p>
    <w:p w14:paraId="61F6ACFC" w14:textId="4F57273F" w:rsidR="00595E80" w:rsidRDefault="00595E80" w:rsidP="00CC031A">
      <w:pPr>
        <w:tabs>
          <w:tab w:val="left" w:pos="3385"/>
        </w:tabs>
        <w:rPr>
          <w:rtl/>
          <w:lang w:bidi="ar-IQ"/>
        </w:rPr>
      </w:pPr>
    </w:p>
    <w:p w14:paraId="5D8984B6" w14:textId="77777777" w:rsidR="00595E80" w:rsidRDefault="00595E80" w:rsidP="00CC031A">
      <w:pPr>
        <w:tabs>
          <w:tab w:val="left" w:pos="3385"/>
        </w:tabs>
        <w:rPr>
          <w:rtl/>
          <w:lang w:bidi="ar-IQ"/>
        </w:rPr>
      </w:pPr>
    </w:p>
    <w:p w14:paraId="51012BA3" w14:textId="77777777" w:rsidR="00986A9B" w:rsidRPr="00557E3C" w:rsidRDefault="00CC031A" w:rsidP="00CC031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986A9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6A9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6A9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4F3F0B2" w14:textId="77777777" w:rsidR="00986A9B" w:rsidRPr="006570F9" w:rsidRDefault="00986A9B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D65A666" w14:textId="77777777" w:rsidR="00986A9B" w:rsidRDefault="00986A9B" w:rsidP="00986A9B">
      <w:pPr>
        <w:rPr>
          <w:rtl/>
          <w:lang w:bidi="ar-IQ"/>
        </w:rPr>
      </w:pPr>
    </w:p>
    <w:p w14:paraId="0FAD4058" w14:textId="77777777" w:rsidR="00986A9B" w:rsidRPr="00C00754" w:rsidRDefault="00986A9B" w:rsidP="00C00754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0754"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 w:rsidR="00224E97"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14:paraId="048A26AC" w14:textId="77777777" w:rsidR="00986A9B" w:rsidRPr="00224E97" w:rsidRDefault="00986A9B" w:rsidP="00224E9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24E97"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 ،</w:t>
      </w:r>
      <w:r w:rsidR="005B38CF">
        <w:rPr>
          <w:rFonts w:ascii="Calibri" w:eastAsia="Times New Roman" w:hAnsi="Calibri" w:cs="Ali-A-Samik" w:hint="cs"/>
          <w:sz w:val="36"/>
          <w:szCs w:val="36"/>
          <w:rtl/>
        </w:rPr>
        <w:t xml:space="preserve">ص.ب, </w:t>
      </w:r>
      <w:r w:rsidR="00224E97" w:rsidRPr="00224E97">
        <w:rPr>
          <w:rFonts w:ascii="Calibri" w:eastAsia="Times New Roman" w:hAnsi="Calibri" w:cs="Ali-A-Samik" w:hint="cs"/>
          <w:sz w:val="36"/>
          <w:szCs w:val="36"/>
          <w:rtl/>
        </w:rPr>
        <w:t>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14:paraId="42FA3886" w14:textId="77777777" w:rsidR="00986A9B" w:rsidRPr="006050F5" w:rsidRDefault="00986A9B" w:rsidP="00F5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525B1">
        <w:rPr>
          <w:rFonts w:cs="Ali_K_Samik"/>
          <w:color w:val="C00000"/>
          <w:sz w:val="40"/>
          <w:szCs w:val="40"/>
        </w:rPr>
        <w:t>ROTAN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145754AF" w14:textId="77777777" w:rsidR="00986A9B" w:rsidRDefault="00986A9B" w:rsidP="005B38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B38CF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558758B" w14:textId="77777777" w:rsidR="00986A9B" w:rsidRPr="004375CC" w:rsidRDefault="00986A9B" w:rsidP="00F525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525B1">
        <w:rPr>
          <w:rFonts w:cs="Ali_K_Samik" w:hint="cs"/>
          <w:sz w:val="44"/>
          <w:szCs w:val="44"/>
          <w:rtl/>
        </w:rPr>
        <w:t>71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525B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DA249A2" w14:textId="77777777"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5EFBAAC" w14:textId="77777777" w:rsidR="00986A9B" w:rsidRPr="00115909" w:rsidRDefault="00986A9B" w:rsidP="00986A9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29" w:tblpY="33"/>
        <w:bidiVisual/>
        <w:tblW w:w="0" w:type="auto"/>
        <w:tblLook w:val="01E0" w:firstRow="1" w:lastRow="1" w:firstColumn="1" w:lastColumn="1" w:noHBand="0" w:noVBand="0"/>
      </w:tblPr>
      <w:tblGrid>
        <w:gridCol w:w="3058"/>
      </w:tblGrid>
      <w:tr w:rsidR="00986A9B" w:rsidRPr="0012484D" w14:paraId="4D64233B" w14:textId="77777777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924C3" w14:textId="77777777" w:rsidR="00986A9B" w:rsidRPr="0012484D" w:rsidRDefault="0027417A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063FC0" wp14:editId="4CC87F5E">
                  <wp:extent cx="1678675" cy="1449315"/>
                  <wp:effectExtent l="0" t="0" r="0" b="0"/>
                  <wp:docPr id="50" name="Picture 50" descr="F:\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686" cy="14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878D6" w14:textId="77777777" w:rsidR="001141C3" w:rsidRPr="00986A9B" w:rsidRDefault="001141C3" w:rsidP="00986A9B">
      <w:pPr>
        <w:tabs>
          <w:tab w:val="left" w:pos="2144"/>
        </w:tabs>
        <w:rPr>
          <w:rtl/>
          <w:lang w:bidi="ar-IQ"/>
        </w:rPr>
      </w:pPr>
    </w:p>
    <w:p w14:paraId="7B305A84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90D83AD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68131ED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5654624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9407BEB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9DE999F" w14:textId="77777777" w:rsidR="00D13BC6" w:rsidRDefault="00D13BC6" w:rsidP="0033783A">
      <w:pPr>
        <w:tabs>
          <w:tab w:val="left" w:pos="3385"/>
        </w:tabs>
        <w:rPr>
          <w:rtl/>
          <w:lang w:bidi="ar-IQ"/>
        </w:rPr>
      </w:pPr>
    </w:p>
    <w:p w14:paraId="4BB84BE4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8444F94" w14:textId="77777777" w:rsidR="00D13BC6" w:rsidRPr="00557E3C" w:rsidRDefault="00D13BC6" w:rsidP="00D13B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FADD43A" w14:textId="77777777" w:rsidR="00D13BC6" w:rsidRPr="006570F9" w:rsidRDefault="00D13BC6" w:rsidP="00D13B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AB3B1D3" w14:textId="77777777" w:rsidR="00D13BC6" w:rsidRDefault="00D13BC6" w:rsidP="00D13BC6">
      <w:pPr>
        <w:rPr>
          <w:rtl/>
          <w:lang w:bidi="ar-IQ"/>
        </w:rPr>
      </w:pPr>
    </w:p>
    <w:p w14:paraId="5AB9D620" w14:textId="77777777" w:rsidR="00D13BC6" w:rsidRPr="00C00754" w:rsidRDefault="00D13BC6" w:rsidP="00D13BC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14:paraId="265867D0" w14:textId="77777777" w:rsidR="00D13BC6" w:rsidRPr="00224E97" w:rsidRDefault="00D13BC6" w:rsidP="00D13BC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 ،</w:t>
      </w:r>
      <w:r w:rsidR="003E6FAB">
        <w:rPr>
          <w:rFonts w:ascii="Calibri" w:eastAsia="Times New Roman" w:hAnsi="Calibri" w:cs="Ali-A-Samik" w:hint="cs"/>
          <w:sz w:val="36"/>
          <w:szCs w:val="36"/>
          <w:rtl/>
        </w:rPr>
        <w:t>ص.ب ,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14:paraId="28935667" w14:textId="77777777" w:rsidR="00D13BC6" w:rsidRPr="006050F5" w:rsidRDefault="00D13BC6" w:rsidP="00BC0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C0B88">
        <w:rPr>
          <w:rFonts w:cs="Ali_K_Samik" w:hint="cs"/>
          <w:color w:val="C00000"/>
          <w:sz w:val="40"/>
          <w:szCs w:val="40"/>
          <w:rtl/>
        </w:rPr>
        <w:t>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7667DF7" w14:textId="77777777" w:rsidR="00D13BC6" w:rsidRDefault="00D13BC6" w:rsidP="008D6C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D6CAF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1FB50AF" w14:textId="77777777" w:rsidR="00D13BC6" w:rsidRPr="004375CC" w:rsidRDefault="00D13BC6" w:rsidP="00BC0B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C0B88">
        <w:rPr>
          <w:rFonts w:cs="Ali_K_Samik" w:hint="cs"/>
          <w:sz w:val="44"/>
          <w:szCs w:val="44"/>
          <w:rtl/>
        </w:rPr>
        <w:t>71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1532F40" w14:textId="77777777" w:rsidR="00D13BC6" w:rsidRPr="00115909" w:rsidRDefault="00D13BC6" w:rsidP="00D13B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F4896D1" w14:textId="77777777" w:rsidR="00D13BC6" w:rsidRPr="00115909" w:rsidRDefault="00D13BC6" w:rsidP="00D13B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6" w:tblpY="33"/>
        <w:bidiVisual/>
        <w:tblW w:w="0" w:type="auto"/>
        <w:tblLook w:val="01E0" w:firstRow="1" w:lastRow="1" w:firstColumn="1" w:lastColumn="1" w:noHBand="0" w:noVBand="0"/>
      </w:tblPr>
      <w:tblGrid>
        <w:gridCol w:w="2671"/>
      </w:tblGrid>
      <w:tr w:rsidR="00D13BC6" w:rsidRPr="0012484D" w14:paraId="0035A69A" w14:textId="77777777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D7B3" w14:textId="77777777" w:rsidR="00D13BC6" w:rsidRPr="0012484D" w:rsidRDefault="000512D0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CB1217" wp14:editId="0381C723">
                  <wp:extent cx="1433015" cy="1100827"/>
                  <wp:effectExtent l="0" t="0" r="0" b="4445"/>
                  <wp:docPr id="53" name="Picture 53" descr="F:\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921" cy="1100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51ABE" w14:textId="77777777" w:rsidR="00D13BC6" w:rsidRPr="00986A9B" w:rsidRDefault="00D13BC6" w:rsidP="00D13BC6">
      <w:pPr>
        <w:tabs>
          <w:tab w:val="left" w:pos="2144"/>
        </w:tabs>
        <w:rPr>
          <w:rtl/>
          <w:lang w:bidi="ar-IQ"/>
        </w:rPr>
      </w:pPr>
    </w:p>
    <w:p w14:paraId="671FB8B9" w14:textId="77777777"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14:paraId="46FE874B" w14:textId="77777777"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14:paraId="2D992C47" w14:textId="77777777" w:rsidR="00D13BC6" w:rsidRDefault="00D13BC6" w:rsidP="00D13BC6">
      <w:pPr>
        <w:tabs>
          <w:tab w:val="left" w:pos="3385"/>
        </w:tabs>
        <w:rPr>
          <w:rtl/>
          <w:lang w:bidi="ar-IQ"/>
        </w:rPr>
      </w:pPr>
    </w:p>
    <w:p w14:paraId="68446613" w14:textId="77777777" w:rsidR="001141C3" w:rsidRDefault="001141C3" w:rsidP="00D13BC6">
      <w:pPr>
        <w:tabs>
          <w:tab w:val="left" w:pos="3722"/>
        </w:tabs>
        <w:rPr>
          <w:rtl/>
          <w:lang w:bidi="ar-IQ"/>
        </w:rPr>
      </w:pPr>
    </w:p>
    <w:p w14:paraId="230CCF48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D78B19B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A4266D7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07036A6" w14:textId="77777777" w:rsidR="009023D9" w:rsidRPr="00557E3C" w:rsidRDefault="009023D9" w:rsidP="009023D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BED5167" w14:textId="77777777" w:rsidR="009023D9" w:rsidRPr="006570F9" w:rsidRDefault="009023D9" w:rsidP="009023D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A58A0C1" w14:textId="77777777" w:rsidR="009023D9" w:rsidRDefault="009023D9" w:rsidP="009023D9">
      <w:pPr>
        <w:rPr>
          <w:rtl/>
          <w:lang w:bidi="ar-IQ"/>
        </w:rPr>
      </w:pPr>
    </w:p>
    <w:p w14:paraId="451BD8C4" w14:textId="77777777" w:rsidR="009023D9" w:rsidRPr="00C00754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C00754">
        <w:rPr>
          <w:rFonts w:cs="Ali-A-Samik" w:hint="cs"/>
          <w:color w:val="000000" w:themeColor="text1"/>
          <w:sz w:val="36"/>
          <w:szCs w:val="36"/>
          <w:rtl/>
        </w:rPr>
        <w:t>شركة:- روتانا لادارة الفنادق ش.م.خ</w:t>
      </w:r>
      <w:r>
        <w:rPr>
          <w:rFonts w:cs="Ali-A-Samik" w:hint="cs"/>
          <w:color w:val="000000" w:themeColor="text1"/>
          <w:sz w:val="36"/>
          <w:szCs w:val="36"/>
          <w:rtl/>
        </w:rPr>
        <w:t>/ الجنسية الاماراتية</w:t>
      </w:r>
    </w:p>
    <w:p w14:paraId="5857AA13" w14:textId="77777777" w:rsidR="009023D9" w:rsidRPr="00224E97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>جزيرة أبو ظبي , شارع خليج العربي , طابق 19,مكتب 1902-1901 مبنى كريستال للاستثمارات</w:t>
      </w:r>
      <w:r w:rsidR="00EA5BB7">
        <w:rPr>
          <w:rFonts w:ascii="Calibri" w:eastAsia="Times New Roman" w:hAnsi="Calibri" w:cs="Ali-A-Samik" w:hint="cs"/>
          <w:sz w:val="36"/>
          <w:szCs w:val="36"/>
          <w:rtl/>
        </w:rPr>
        <w:t xml:space="preserve"> </w:t>
      </w:r>
      <w:r w:rsidR="00EA5BB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ص.ب</w:t>
      </w:r>
      <w:r w:rsidRPr="00224E97">
        <w:rPr>
          <w:rFonts w:ascii="Calibri" w:eastAsia="Times New Roman" w:hAnsi="Calibri" w:cs="Ali-A-Samik" w:hint="cs"/>
          <w:sz w:val="36"/>
          <w:szCs w:val="36"/>
          <w:rtl/>
        </w:rPr>
        <w:t xml:space="preserve"> ،95100 أبوظبي ,الامارات العربية المتحدة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14:paraId="362470B2" w14:textId="77777777" w:rsidR="009023D9" w:rsidRPr="006050F5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40"/>
          <w:szCs w:val="40"/>
          <w:rtl/>
        </w:rPr>
        <w:t xml:space="preserve">ارجان </w:t>
      </w:r>
      <w:r>
        <w:rPr>
          <w:rFonts w:cs="Ali_K_Samik"/>
          <w:color w:val="C00000"/>
          <w:sz w:val="40"/>
          <w:szCs w:val="40"/>
        </w:rPr>
        <w:t>Arja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F0435AE" w14:textId="77777777" w:rsidR="009023D9" w:rsidRDefault="009023D9" w:rsidP="00EA5BB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A5BB7">
        <w:rPr>
          <w:rFonts w:cs="Ali_K_Samik" w:hint="cs"/>
          <w:color w:val="C00000"/>
          <w:sz w:val="36"/>
          <w:szCs w:val="36"/>
          <w:rtl/>
          <w:lang w:bidi="ar-IQ"/>
        </w:rPr>
        <w:t>4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F8C25F5" w14:textId="77777777" w:rsidR="009023D9" w:rsidRPr="004375CC" w:rsidRDefault="009023D9" w:rsidP="009023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E99085C" w14:textId="77777777" w:rsidR="009023D9" w:rsidRPr="00115909" w:rsidRDefault="009023D9" w:rsidP="009023D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47" w:tblpY="206"/>
        <w:bidiVisual/>
        <w:tblW w:w="0" w:type="auto"/>
        <w:tblLook w:val="01E0" w:firstRow="1" w:lastRow="1" w:firstColumn="1" w:lastColumn="1" w:noHBand="0" w:noVBand="0"/>
      </w:tblPr>
      <w:tblGrid>
        <w:gridCol w:w="2785"/>
      </w:tblGrid>
      <w:tr w:rsidR="00C010EA" w:rsidRPr="0012484D" w14:paraId="146973F5" w14:textId="77777777" w:rsidTr="00C010EA">
        <w:trPr>
          <w:trHeight w:val="1021"/>
        </w:trPr>
        <w:tc>
          <w:tcPr>
            <w:tcW w:w="2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2A1E3" w14:textId="77777777" w:rsidR="00C010EA" w:rsidRPr="0012484D" w:rsidRDefault="00C010EA" w:rsidP="00C010E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C147D5" wp14:editId="25ED801C">
                  <wp:extent cx="1501254" cy="1072176"/>
                  <wp:effectExtent l="0" t="0" r="3810" b="0"/>
                  <wp:docPr id="48" name="Picture 48" descr="F:\H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H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339" cy="108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24676" w14:textId="77777777" w:rsidR="009023D9" w:rsidRPr="00115909" w:rsidRDefault="009023D9" w:rsidP="009023D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2A5E926" w14:textId="77777777" w:rsidR="001141C3" w:rsidRPr="009023D9" w:rsidRDefault="001141C3" w:rsidP="009023D9">
      <w:pPr>
        <w:tabs>
          <w:tab w:val="left" w:pos="3722"/>
        </w:tabs>
        <w:rPr>
          <w:rtl/>
          <w:lang w:bidi="ar-IQ"/>
        </w:rPr>
      </w:pPr>
    </w:p>
    <w:p w14:paraId="31EE06D6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38903C8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A62D771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CEFBDFB" w14:textId="6175080B" w:rsidR="001141C3" w:rsidRDefault="00595E80" w:rsidP="00595E80">
      <w:pPr>
        <w:tabs>
          <w:tab w:val="left" w:pos="3385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61C280DC" w14:textId="7DD66337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24A93961" w14:textId="0B0B1695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436E0B86" w14:textId="6FBCF2C3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3EBA0FF0" w14:textId="77777777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6457F4F0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D5C8237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00FC4875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9746720" w14:textId="77777777" w:rsidR="006971CD" w:rsidRDefault="003118D6" w:rsidP="003118D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971C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971C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971C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1A5206D" w14:textId="77777777" w:rsidR="003118D6" w:rsidRPr="00557E3C" w:rsidRDefault="003118D6" w:rsidP="003118D6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26D9C6D2" w14:textId="77777777" w:rsidR="006971CD" w:rsidRPr="006570F9" w:rsidRDefault="006971CD" w:rsidP="006971C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BAD3C3C" w14:textId="77777777" w:rsidR="006971CD" w:rsidRDefault="006971CD" w:rsidP="006971CD">
      <w:pPr>
        <w:rPr>
          <w:rtl/>
          <w:lang w:bidi="ar-IQ"/>
        </w:rPr>
      </w:pPr>
    </w:p>
    <w:p w14:paraId="0FEC8A63" w14:textId="77777777" w:rsidR="006971CD" w:rsidRPr="00C00754" w:rsidRDefault="006971CD" w:rsidP="006F68EE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04F47" w:rsidRPr="00E8746A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 w:rsidR="00A04F47"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 w:rsidR="00A04F47">
        <w:rPr>
          <w:rFonts w:cs="Ali-A-Samik"/>
          <w:color w:val="000000" w:themeColor="text1"/>
          <w:sz w:val="36"/>
          <w:szCs w:val="36"/>
        </w:rPr>
        <w:t>SUN LIGHT)</w:t>
      </w:r>
      <w:r w:rsidR="00A04F47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="00A04F47"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14:paraId="0085C179" w14:textId="77777777" w:rsidR="006971CD" w:rsidRPr="00224E97" w:rsidRDefault="006971CD" w:rsidP="00D867F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867F0"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="00D867F0"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 w:rsidR="00D867F0"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 w:rsidR="00D867F0"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14:paraId="265BF9B4" w14:textId="77777777" w:rsidR="006971CD" w:rsidRPr="006050F5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C5F2B">
        <w:rPr>
          <w:rFonts w:cs="Ali_K_Samik"/>
          <w:color w:val="C00000"/>
          <w:sz w:val="40"/>
          <w:szCs w:val="40"/>
        </w:rPr>
        <w:t>BERLY STANDARD CABL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31873174" w14:textId="77777777" w:rsidR="006971CD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C5F2B"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A8103EC" w14:textId="77777777" w:rsidR="006971CD" w:rsidRPr="004375CC" w:rsidRDefault="006971CD" w:rsidP="003C5F2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C5F2B">
        <w:rPr>
          <w:rFonts w:cs="Ali_K_Samik" w:hint="cs"/>
          <w:sz w:val="44"/>
          <w:szCs w:val="44"/>
          <w:rtl/>
        </w:rPr>
        <w:t>71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C5F2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2804F96" w14:textId="77777777" w:rsidR="006971CD" w:rsidRPr="00115909" w:rsidRDefault="006971CD" w:rsidP="006971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F79FD53" w14:textId="77777777" w:rsidR="006971CD" w:rsidRPr="00115909" w:rsidRDefault="006971CD" w:rsidP="006971C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21" w:tblpY="81"/>
        <w:bidiVisual/>
        <w:tblW w:w="0" w:type="auto"/>
        <w:tblLook w:val="01E0" w:firstRow="1" w:lastRow="1" w:firstColumn="1" w:lastColumn="1" w:noHBand="0" w:noVBand="0"/>
      </w:tblPr>
      <w:tblGrid>
        <w:gridCol w:w="4751"/>
      </w:tblGrid>
      <w:tr w:rsidR="005E0032" w:rsidRPr="0012484D" w14:paraId="23C0D753" w14:textId="77777777" w:rsidTr="005E0032">
        <w:trPr>
          <w:trHeight w:val="1021"/>
        </w:trPr>
        <w:tc>
          <w:tcPr>
            <w:tcW w:w="47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85AD2" w14:textId="77777777" w:rsidR="005E0032" w:rsidRPr="0012484D" w:rsidRDefault="005E0032" w:rsidP="005E00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5881D3" wp14:editId="1579325A">
                  <wp:extent cx="2538483" cy="1187355"/>
                  <wp:effectExtent l="0" t="0" r="0" b="0"/>
                  <wp:docPr id="13" name="Picture 13" descr="F:\log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9" cy="119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144FF" w14:textId="77777777" w:rsidR="006971CD" w:rsidRPr="009023D9" w:rsidRDefault="006971CD" w:rsidP="006971CD">
      <w:pPr>
        <w:tabs>
          <w:tab w:val="left" w:pos="3722"/>
        </w:tabs>
        <w:rPr>
          <w:rtl/>
          <w:lang w:bidi="ar-IQ"/>
        </w:rPr>
      </w:pPr>
    </w:p>
    <w:p w14:paraId="0990CD2C" w14:textId="77777777"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14:paraId="131BBEFE" w14:textId="77777777"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14:paraId="2A7ADDFB" w14:textId="77777777"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14:paraId="46A2B981" w14:textId="77777777" w:rsidR="006971CD" w:rsidRDefault="006971CD" w:rsidP="006971CD">
      <w:pPr>
        <w:tabs>
          <w:tab w:val="left" w:pos="3385"/>
        </w:tabs>
        <w:rPr>
          <w:rtl/>
          <w:lang w:bidi="ar-IQ"/>
        </w:rPr>
      </w:pPr>
    </w:p>
    <w:p w14:paraId="6BB3631A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BEDC319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B626A3A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9920C3D" w14:textId="77777777" w:rsidR="00002892" w:rsidRPr="00557E3C" w:rsidRDefault="00E54430" w:rsidP="00E5443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2EC397C" w14:textId="77777777"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B65FBCE" w14:textId="77777777" w:rsidR="00002892" w:rsidRDefault="00002892" w:rsidP="00002892">
      <w:pPr>
        <w:rPr>
          <w:rtl/>
          <w:lang w:bidi="ar-IQ"/>
        </w:rPr>
      </w:pPr>
    </w:p>
    <w:p w14:paraId="6279B253" w14:textId="77777777" w:rsidR="008F3F60" w:rsidRPr="00C00754" w:rsidRDefault="008F3F60" w:rsidP="001700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9771BA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14:paraId="71BB0599" w14:textId="77777777" w:rsidR="008F3F60" w:rsidRPr="00224E97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14:paraId="2ED2AA8E" w14:textId="77777777" w:rsidR="008F3F60" w:rsidRPr="006050F5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LWTKA SANTARY TOOLS</w:t>
      </w:r>
      <w:r w:rsidRPr="006050F5">
        <w:rPr>
          <w:rFonts w:hint="cs"/>
          <w:sz w:val="36"/>
          <w:szCs w:val="36"/>
          <w:rtl/>
        </w:rPr>
        <w:t>) .</w:t>
      </w:r>
    </w:p>
    <w:p w14:paraId="62E5D9AF" w14:textId="77777777" w:rsidR="008F3F60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6و-ز-ح-ي-ك-7أ-ج-8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6DCEF15" w14:textId="77777777" w:rsidR="008F3F60" w:rsidRPr="004375CC" w:rsidRDefault="008F3F60" w:rsidP="008F3F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4CCD0AC" w14:textId="77777777"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</w:rPr>
      </w:pPr>
    </w:p>
    <w:p w14:paraId="406E1A5F" w14:textId="77777777"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1"/>
        <w:bidiVisual/>
        <w:tblW w:w="0" w:type="auto"/>
        <w:tblLook w:val="01E0" w:firstRow="1" w:lastRow="1" w:firstColumn="1" w:lastColumn="1" w:noHBand="0" w:noVBand="0"/>
      </w:tblPr>
      <w:tblGrid>
        <w:gridCol w:w="3535"/>
      </w:tblGrid>
      <w:tr w:rsidR="00D20F85" w:rsidRPr="0012484D" w14:paraId="3C5B9314" w14:textId="77777777" w:rsidTr="00D20F85">
        <w:trPr>
          <w:trHeight w:val="1021"/>
        </w:trPr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677B7" w14:textId="77777777" w:rsidR="00D20F85" w:rsidRPr="0012484D" w:rsidRDefault="00D20F85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8D7119" wp14:editId="7E38B414">
                  <wp:extent cx="1525258" cy="1979614"/>
                  <wp:effectExtent l="1270" t="0" r="635" b="635"/>
                  <wp:docPr id="15" name="Picture 15" descr="F:\CCI_00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24783" cy="197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639D0" w14:textId="77777777"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14:paraId="7584A857" w14:textId="77777777"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14:paraId="7D3B1241" w14:textId="77777777" w:rsidR="001141C3" w:rsidRDefault="001141C3" w:rsidP="00002892">
      <w:pPr>
        <w:tabs>
          <w:tab w:val="left" w:pos="3385"/>
        </w:tabs>
        <w:rPr>
          <w:rtl/>
          <w:lang w:bidi="ar-IQ"/>
        </w:rPr>
      </w:pPr>
    </w:p>
    <w:p w14:paraId="5E38432B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F75B6B1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1EE779F" w14:textId="77777777" w:rsidR="00D20F85" w:rsidRDefault="00D20F85" w:rsidP="0033783A">
      <w:pPr>
        <w:tabs>
          <w:tab w:val="left" w:pos="3385"/>
        </w:tabs>
        <w:rPr>
          <w:rtl/>
          <w:lang w:bidi="ar-IQ"/>
        </w:rPr>
      </w:pPr>
    </w:p>
    <w:p w14:paraId="446FE800" w14:textId="77777777" w:rsidR="00D20F85" w:rsidRDefault="00D20F85" w:rsidP="0033783A">
      <w:pPr>
        <w:tabs>
          <w:tab w:val="left" w:pos="3385"/>
        </w:tabs>
        <w:rPr>
          <w:rtl/>
          <w:lang w:bidi="ar-IQ"/>
        </w:rPr>
      </w:pPr>
    </w:p>
    <w:p w14:paraId="14242EA8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4B1E90AA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EA094FC" w14:textId="77777777" w:rsidR="00002892" w:rsidRPr="00557E3C" w:rsidRDefault="00187BA8" w:rsidP="00187BA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1806F79" w14:textId="77777777"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7414C66" w14:textId="77777777" w:rsidR="0016519A" w:rsidRPr="00C00754" w:rsidRDefault="0016519A" w:rsidP="001B5FB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02875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14:paraId="7F1CBDEB" w14:textId="77777777" w:rsidR="0016519A" w:rsidRPr="00224E97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14:paraId="0CAECA8C" w14:textId="77777777" w:rsidR="0016519A" w:rsidRPr="006050F5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RONA LED</w:t>
      </w:r>
      <w:r w:rsidRPr="006050F5">
        <w:rPr>
          <w:rFonts w:hint="cs"/>
          <w:sz w:val="36"/>
          <w:szCs w:val="36"/>
          <w:rtl/>
        </w:rPr>
        <w:t>) .</w:t>
      </w:r>
    </w:p>
    <w:p w14:paraId="289D1F2C" w14:textId="77777777" w:rsidR="0016519A" w:rsidRDefault="0016519A" w:rsidP="001651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EC1AB4F" w14:textId="77777777" w:rsidR="0016519A" w:rsidRPr="004375CC" w:rsidRDefault="0016519A" w:rsidP="001834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6</w:t>
      </w:r>
      <w:r w:rsidR="00183490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834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6D5C4BF" w14:textId="77777777" w:rsidR="00002892" w:rsidRPr="00F85777" w:rsidRDefault="00002892" w:rsidP="00F85777">
      <w:pPr>
        <w:spacing w:after="0" w:line="240" w:lineRule="auto"/>
        <w:ind w:left="425"/>
        <w:rPr>
          <w:sz w:val="36"/>
          <w:szCs w:val="36"/>
          <w:rtl/>
        </w:rPr>
      </w:pPr>
    </w:p>
    <w:p w14:paraId="61E9C56D" w14:textId="77777777"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047D1F8" w14:textId="77777777"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620" w:tblpY="-31"/>
        <w:bidiVisual/>
        <w:tblW w:w="0" w:type="auto"/>
        <w:tblLook w:val="01E0" w:firstRow="1" w:lastRow="1" w:firstColumn="1" w:lastColumn="1" w:noHBand="0" w:noVBand="0"/>
      </w:tblPr>
      <w:tblGrid>
        <w:gridCol w:w="4348"/>
      </w:tblGrid>
      <w:tr w:rsidR="00002892" w:rsidRPr="0012484D" w14:paraId="772A1F39" w14:textId="77777777" w:rsidTr="00F85777">
        <w:trPr>
          <w:trHeight w:val="1021"/>
        </w:trPr>
        <w:tc>
          <w:tcPr>
            <w:tcW w:w="4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EFC19" w14:textId="77777777" w:rsidR="00002892" w:rsidRPr="0012484D" w:rsidRDefault="00F85777" w:rsidP="00F8577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6167F6" wp14:editId="13DE3C96">
                  <wp:extent cx="2497540" cy="932904"/>
                  <wp:effectExtent l="0" t="0" r="0" b="635"/>
                  <wp:docPr id="16" name="Picture 16" descr="F:\lo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64" cy="93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CCD3D" w14:textId="77777777"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14:paraId="6E5A56A1" w14:textId="77777777"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14:paraId="1ABA448B" w14:textId="77777777" w:rsidR="001141C3" w:rsidRDefault="001141C3" w:rsidP="00002892">
      <w:pPr>
        <w:tabs>
          <w:tab w:val="left" w:pos="1871"/>
        </w:tabs>
        <w:rPr>
          <w:rtl/>
          <w:lang w:bidi="ar-IQ"/>
        </w:rPr>
      </w:pPr>
    </w:p>
    <w:p w14:paraId="76E44B41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F27F6BF" w14:textId="05EAB565" w:rsidR="001141C3" w:rsidRDefault="00595E80" w:rsidP="00595E80">
      <w:pPr>
        <w:tabs>
          <w:tab w:val="left" w:pos="3385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183D9F1D" w14:textId="0F0DE795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2379F15F" w14:textId="182D881E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25CBA461" w14:textId="77777777" w:rsidR="00595E80" w:rsidRDefault="00595E80" w:rsidP="00595E80">
      <w:pPr>
        <w:tabs>
          <w:tab w:val="left" w:pos="3385"/>
        </w:tabs>
        <w:rPr>
          <w:rtl/>
          <w:lang w:bidi="ar-IQ"/>
        </w:rPr>
      </w:pPr>
    </w:p>
    <w:p w14:paraId="2B31DA39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28D9892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D22E709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F0647D8" w14:textId="77777777" w:rsidR="00002892" w:rsidRPr="00557E3C" w:rsidRDefault="00C67A96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EFF01CF" w14:textId="77777777"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7F541F5" w14:textId="77777777" w:rsidR="00002892" w:rsidRDefault="00002892" w:rsidP="00002892">
      <w:pPr>
        <w:rPr>
          <w:rtl/>
          <w:lang w:bidi="ar-IQ"/>
        </w:rPr>
      </w:pPr>
    </w:p>
    <w:p w14:paraId="26F0333D" w14:textId="77777777" w:rsidR="00147B98" w:rsidRPr="00C00754" w:rsidRDefault="00147B98" w:rsidP="00537D31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14:paraId="67EA7FD4" w14:textId="77777777" w:rsidR="00147B98" w:rsidRPr="00224E97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14:paraId="2A36CB99" w14:textId="77777777" w:rsidR="00147B98" w:rsidRPr="006050F5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alfa</w:t>
      </w:r>
      <w:r w:rsidRPr="006050F5">
        <w:rPr>
          <w:rFonts w:hint="cs"/>
          <w:sz w:val="36"/>
          <w:szCs w:val="36"/>
          <w:rtl/>
        </w:rPr>
        <w:t>) .</w:t>
      </w:r>
    </w:p>
    <w:p w14:paraId="132D6F6C" w14:textId="77777777" w:rsidR="00147B98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118369C" w14:textId="77777777" w:rsidR="00147B98" w:rsidRPr="004375CC" w:rsidRDefault="00147B98" w:rsidP="00147B9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8F3D73D" w14:textId="77777777" w:rsidR="00147B98" w:rsidRPr="00F85777" w:rsidRDefault="00147B98" w:rsidP="00147B98">
      <w:pPr>
        <w:spacing w:after="0" w:line="240" w:lineRule="auto"/>
        <w:ind w:left="425"/>
        <w:rPr>
          <w:sz w:val="36"/>
          <w:szCs w:val="36"/>
          <w:rtl/>
        </w:rPr>
      </w:pPr>
    </w:p>
    <w:p w14:paraId="2D950D76" w14:textId="77777777"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60" w:tblpY="50"/>
        <w:bidiVisual/>
        <w:tblW w:w="0" w:type="auto"/>
        <w:tblLook w:val="01E0" w:firstRow="1" w:lastRow="1" w:firstColumn="1" w:lastColumn="1" w:noHBand="0" w:noVBand="0"/>
      </w:tblPr>
      <w:tblGrid>
        <w:gridCol w:w="3249"/>
      </w:tblGrid>
      <w:tr w:rsidR="00E35862" w:rsidRPr="0012484D" w14:paraId="03FE7AB7" w14:textId="77777777" w:rsidTr="00E35862">
        <w:trPr>
          <w:trHeight w:val="1021"/>
        </w:trPr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23A96" w14:textId="77777777" w:rsidR="00E35862" w:rsidRPr="0012484D" w:rsidRDefault="00E35862" w:rsidP="00E3586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FC6EF67" wp14:editId="1DDB2301">
                  <wp:extent cx="1384004" cy="1796282"/>
                  <wp:effectExtent l="3493" t="0" r="0" b="0"/>
                  <wp:docPr id="20" name="Picture 20" descr="F:\CCI_00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6034" cy="179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67960" w14:textId="77777777"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14:paraId="775B28DF" w14:textId="77777777"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14:paraId="7F3BDA69" w14:textId="77777777" w:rsidR="001141C3" w:rsidRDefault="001141C3" w:rsidP="00002892">
      <w:pPr>
        <w:tabs>
          <w:tab w:val="left" w:pos="4106"/>
        </w:tabs>
        <w:rPr>
          <w:rtl/>
          <w:lang w:bidi="ar-IQ"/>
        </w:rPr>
      </w:pPr>
    </w:p>
    <w:p w14:paraId="3636E176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2743452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F08206D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5D0F281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BF410E9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3D399083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469D192" w14:textId="77777777" w:rsidR="00002892" w:rsidRPr="00557E3C" w:rsidRDefault="00C67A96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E003F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A99C207" w14:textId="77777777"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7B56747" w14:textId="77777777" w:rsidR="00002892" w:rsidRDefault="00002892" w:rsidP="00002892">
      <w:pPr>
        <w:rPr>
          <w:rtl/>
          <w:lang w:bidi="ar-IQ"/>
        </w:rPr>
      </w:pPr>
    </w:p>
    <w:p w14:paraId="5547D560" w14:textId="77777777" w:rsidR="00763A16" w:rsidRDefault="00763A16" w:rsidP="00763A16">
      <w:pPr>
        <w:rPr>
          <w:rtl/>
          <w:lang w:bidi="ar-IQ"/>
        </w:rPr>
      </w:pPr>
    </w:p>
    <w:p w14:paraId="3FD1A1C3" w14:textId="77777777" w:rsidR="00763A16" w:rsidRPr="00C00754" w:rsidRDefault="00763A16" w:rsidP="00D5678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</w:t>
      </w:r>
      <w:r w:rsidR="00D5678F">
        <w:rPr>
          <w:rFonts w:cs="Ali-A-Samik"/>
          <w:color w:val="000000" w:themeColor="text1"/>
          <w:sz w:val="36"/>
          <w:szCs w:val="36"/>
        </w:rPr>
        <w:t xml:space="preserve">  </w:t>
      </w:r>
      <w:r>
        <w:rPr>
          <w:rFonts w:cs="Ali-A-Samik"/>
          <w:color w:val="000000" w:themeColor="text1"/>
          <w:sz w:val="36"/>
          <w:szCs w:val="36"/>
        </w:rPr>
        <w:t>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14:paraId="6837802B" w14:textId="77777777" w:rsidR="00763A16" w:rsidRPr="00224E97" w:rsidRDefault="00763A16" w:rsidP="00763A16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14:paraId="343CD2A7" w14:textId="77777777" w:rsidR="00763A16" w:rsidRPr="006050F5" w:rsidRDefault="00763A16" w:rsidP="00763A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HS Lake</w:t>
      </w:r>
      <w:r w:rsidRPr="006050F5">
        <w:rPr>
          <w:rFonts w:hint="cs"/>
          <w:sz w:val="36"/>
          <w:szCs w:val="36"/>
          <w:rtl/>
        </w:rPr>
        <w:t>) .</w:t>
      </w:r>
    </w:p>
    <w:p w14:paraId="1C6A3320" w14:textId="77777777" w:rsidR="00763A16" w:rsidRDefault="00763A16" w:rsidP="00896A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96A2E">
        <w:rPr>
          <w:rFonts w:cs="Ali_K_Samik" w:hint="cs"/>
          <w:color w:val="C00000"/>
          <w:sz w:val="36"/>
          <w:szCs w:val="36"/>
          <w:rtl/>
          <w:lang w:bidi="ar-IQ"/>
        </w:rPr>
        <w:t>6و-ز-ح-ي-ك-7أ-ج-8أ-2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382007" w14:textId="77777777" w:rsidR="00002892" w:rsidRPr="00115909" w:rsidRDefault="00ED3A27" w:rsidP="00896A2E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="00763A16"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="00763A16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="00763A16" w:rsidRPr="004375CC">
        <w:rPr>
          <w:rFonts w:cs="Ali-A-Samik" w:hint="cs"/>
          <w:sz w:val="36"/>
          <w:szCs w:val="36"/>
          <w:rtl/>
        </w:rPr>
        <w:t>:</w:t>
      </w:r>
      <w:r w:rsidR="00763A16" w:rsidRPr="004375CC">
        <w:rPr>
          <w:rFonts w:cs="Ali-A-Samik" w:hint="cs"/>
          <w:sz w:val="48"/>
          <w:szCs w:val="48"/>
          <w:rtl/>
        </w:rPr>
        <w:t>-</w:t>
      </w:r>
      <w:r w:rsidR="00763A16" w:rsidRPr="004375CC">
        <w:rPr>
          <w:rFonts w:hint="cs"/>
          <w:sz w:val="40"/>
          <w:szCs w:val="40"/>
          <w:rtl/>
        </w:rPr>
        <w:t xml:space="preserve"> </w:t>
      </w:r>
      <w:r w:rsidR="00763A16" w:rsidRPr="004375CC">
        <w:rPr>
          <w:rFonts w:cs="Times New Roman" w:hint="cs"/>
          <w:sz w:val="44"/>
          <w:szCs w:val="44"/>
          <w:rtl/>
        </w:rPr>
        <w:t>(</w:t>
      </w:r>
      <w:r w:rsidR="00896A2E">
        <w:rPr>
          <w:rFonts w:cs="Ali_K_Samik" w:hint="cs"/>
          <w:sz w:val="44"/>
          <w:szCs w:val="44"/>
          <w:rtl/>
        </w:rPr>
        <w:t>7171</w:t>
      </w:r>
      <w:r w:rsidR="00763A16" w:rsidRPr="004375CC">
        <w:rPr>
          <w:rFonts w:hint="cs"/>
          <w:sz w:val="36"/>
          <w:szCs w:val="36"/>
          <w:rtl/>
        </w:rPr>
        <w:t>)</w:t>
      </w:r>
      <w:r w:rsidR="00763A16" w:rsidRPr="004375CC">
        <w:rPr>
          <w:rFonts w:cs="Times New Roman" w:hint="cs"/>
          <w:sz w:val="44"/>
          <w:szCs w:val="44"/>
          <w:rtl/>
        </w:rPr>
        <w:t xml:space="preserve"> (</w:t>
      </w:r>
      <w:r w:rsidR="00763A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="00763A16" w:rsidRPr="004375CC">
        <w:rPr>
          <w:rFonts w:hint="cs"/>
          <w:sz w:val="36"/>
          <w:szCs w:val="36"/>
          <w:rtl/>
        </w:rPr>
        <w:t>)</w:t>
      </w:r>
      <w:r w:rsidR="00763A16">
        <w:rPr>
          <w:rFonts w:hint="cs"/>
          <w:sz w:val="36"/>
          <w:szCs w:val="36"/>
          <w:rtl/>
        </w:rPr>
        <w:t>.</w:t>
      </w:r>
    </w:p>
    <w:p w14:paraId="5131785F" w14:textId="77777777"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1" w:tblpY="348"/>
        <w:bidiVisual/>
        <w:tblW w:w="0" w:type="auto"/>
        <w:tblLook w:val="01E0" w:firstRow="1" w:lastRow="1" w:firstColumn="1" w:lastColumn="1" w:noHBand="0" w:noVBand="0"/>
      </w:tblPr>
      <w:tblGrid>
        <w:gridCol w:w="2597"/>
      </w:tblGrid>
      <w:tr w:rsidR="00891329" w:rsidRPr="0012484D" w14:paraId="459C1044" w14:textId="77777777" w:rsidTr="00891329">
        <w:trPr>
          <w:trHeight w:val="1021"/>
        </w:trPr>
        <w:tc>
          <w:tcPr>
            <w:tcW w:w="2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3A774" w14:textId="77777777" w:rsidR="00891329" w:rsidRPr="0012484D" w:rsidRDefault="00891329" w:rsidP="0089132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DA9601" wp14:editId="2EB9B0DB">
                  <wp:extent cx="1067770" cy="1385845"/>
                  <wp:effectExtent l="0" t="6667" r="0" b="0"/>
                  <wp:docPr id="21" name="Picture 21" descr="F:\CCI_00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CI_00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75206" cy="139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8D5C0" w14:textId="77777777"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14:paraId="2C9CE072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195B4A03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E330B56" w14:textId="77777777" w:rsidR="001141C3" w:rsidRDefault="001141C3" w:rsidP="00002892">
      <w:pPr>
        <w:tabs>
          <w:tab w:val="left" w:pos="3385"/>
        </w:tabs>
        <w:ind w:firstLine="720"/>
        <w:rPr>
          <w:rtl/>
          <w:lang w:bidi="ar-IQ"/>
        </w:rPr>
      </w:pPr>
    </w:p>
    <w:p w14:paraId="6746CF8F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295A1AE" w14:textId="106DE549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6301DAA7" w14:textId="592E128B" w:rsidR="00595E80" w:rsidRDefault="00595E80" w:rsidP="0033783A">
      <w:pPr>
        <w:tabs>
          <w:tab w:val="left" w:pos="3385"/>
        </w:tabs>
        <w:rPr>
          <w:rtl/>
          <w:lang w:bidi="ar-IQ"/>
        </w:rPr>
      </w:pPr>
    </w:p>
    <w:p w14:paraId="578A46CC" w14:textId="77777777" w:rsidR="00595E80" w:rsidRDefault="00595E80" w:rsidP="0033783A">
      <w:pPr>
        <w:tabs>
          <w:tab w:val="left" w:pos="3385"/>
        </w:tabs>
        <w:rPr>
          <w:rtl/>
          <w:lang w:bidi="ar-IQ"/>
        </w:rPr>
      </w:pPr>
    </w:p>
    <w:p w14:paraId="616845EF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784FC4BA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273B0AC8" w14:textId="77777777" w:rsidR="00002892" w:rsidRPr="00557E3C" w:rsidRDefault="008F5EB5" w:rsidP="0000289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46570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ِر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00289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0289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00289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F197433" w14:textId="77777777" w:rsidR="00002892" w:rsidRPr="006570F9" w:rsidRDefault="00002892" w:rsidP="0000289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E8B7E54" w14:textId="77777777" w:rsidR="00002892" w:rsidRDefault="00002892" w:rsidP="00002892">
      <w:pPr>
        <w:rPr>
          <w:rtl/>
          <w:lang w:bidi="ar-IQ"/>
        </w:rPr>
      </w:pPr>
    </w:p>
    <w:p w14:paraId="387A2007" w14:textId="77777777" w:rsidR="007452AD" w:rsidRPr="00C00754" w:rsidRDefault="007452AD" w:rsidP="00B746B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14:paraId="402B7945" w14:textId="77777777" w:rsidR="007452AD" w:rsidRPr="00224E97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14:paraId="5ED825E7" w14:textId="77777777" w:rsidR="007452AD" w:rsidRPr="006050F5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KACY KILIL</w:t>
      </w:r>
      <w:r w:rsidRPr="006050F5">
        <w:rPr>
          <w:rFonts w:hint="cs"/>
          <w:sz w:val="36"/>
          <w:szCs w:val="36"/>
          <w:rtl/>
        </w:rPr>
        <w:t>) .</w:t>
      </w:r>
    </w:p>
    <w:p w14:paraId="253306F4" w14:textId="77777777" w:rsidR="007452AD" w:rsidRDefault="007452AD" w:rsidP="007452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6و-ز-ح-ي-ك-7أ-ج-8أ-2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9E9808" w14:textId="77777777" w:rsidR="007452AD" w:rsidRPr="00115909" w:rsidRDefault="007452AD" w:rsidP="007452AD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C3B3922" w14:textId="77777777"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70B991A" w14:textId="77777777" w:rsidR="00002892" w:rsidRPr="00115909" w:rsidRDefault="00002892" w:rsidP="0000289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0" w:tblpY="73"/>
        <w:bidiVisual/>
        <w:tblW w:w="0" w:type="auto"/>
        <w:tblLook w:val="01E0" w:firstRow="1" w:lastRow="1" w:firstColumn="1" w:lastColumn="1" w:noHBand="0" w:noVBand="0"/>
      </w:tblPr>
      <w:tblGrid>
        <w:gridCol w:w="3003"/>
      </w:tblGrid>
      <w:tr w:rsidR="00A73932" w:rsidRPr="0012484D" w14:paraId="1F433C0E" w14:textId="77777777" w:rsidTr="00A73932">
        <w:trPr>
          <w:trHeight w:val="1021"/>
        </w:trPr>
        <w:tc>
          <w:tcPr>
            <w:tcW w:w="3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6CCA" w14:textId="77777777" w:rsidR="00A73932" w:rsidRPr="0012484D" w:rsidRDefault="00A73932" w:rsidP="00A739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C28B37" wp14:editId="566385A9">
                  <wp:extent cx="1264868" cy="1641658"/>
                  <wp:effectExtent l="1905" t="0" r="0" b="0"/>
                  <wp:docPr id="22" name="Picture 22" descr="F:\CCI_00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2921" cy="16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3A12D" w14:textId="77777777" w:rsidR="00002892" w:rsidRPr="009023D9" w:rsidRDefault="00002892" w:rsidP="00002892">
      <w:pPr>
        <w:tabs>
          <w:tab w:val="left" w:pos="3722"/>
        </w:tabs>
        <w:rPr>
          <w:rtl/>
          <w:lang w:bidi="ar-IQ"/>
        </w:rPr>
      </w:pPr>
    </w:p>
    <w:p w14:paraId="162B2F1D" w14:textId="77777777" w:rsidR="00002892" w:rsidRDefault="00002892" w:rsidP="00002892">
      <w:pPr>
        <w:tabs>
          <w:tab w:val="left" w:pos="3385"/>
        </w:tabs>
        <w:rPr>
          <w:rtl/>
          <w:lang w:bidi="ar-IQ"/>
        </w:rPr>
      </w:pPr>
    </w:p>
    <w:p w14:paraId="11BB3771" w14:textId="77777777" w:rsidR="001141C3" w:rsidRDefault="001141C3" w:rsidP="0033783A">
      <w:pPr>
        <w:tabs>
          <w:tab w:val="left" w:pos="3385"/>
        </w:tabs>
        <w:rPr>
          <w:rtl/>
          <w:lang w:bidi="ar-IQ"/>
        </w:rPr>
      </w:pPr>
    </w:p>
    <w:p w14:paraId="564A9D9A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078CF597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45B650C3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7E451770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3BA11248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2D4731E5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1F51DA96" w14:textId="77777777" w:rsidR="00895C6D" w:rsidRPr="00557E3C" w:rsidRDefault="007D7B59" w:rsidP="007D7B5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23B6F68" w14:textId="77777777"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D2DA41F" w14:textId="77777777" w:rsidR="00895C6D" w:rsidRDefault="00895C6D" w:rsidP="00895C6D">
      <w:pPr>
        <w:rPr>
          <w:rtl/>
          <w:lang w:bidi="ar-IQ"/>
        </w:rPr>
      </w:pPr>
    </w:p>
    <w:p w14:paraId="3AFE3412" w14:textId="77777777" w:rsidR="00574930" w:rsidRPr="00C00754" w:rsidRDefault="00574930" w:rsidP="00C85B1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05181B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-A-Samik"/>
          <w:color w:val="000000" w:themeColor="text1"/>
          <w:sz w:val="36"/>
          <w:szCs w:val="36"/>
        </w:rPr>
        <w:t>SUN LIGHT)</w:t>
      </w:r>
      <w:r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Pr="00A04F47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/ سنوردار</w:t>
      </w:r>
    </w:p>
    <w:p w14:paraId="45206537" w14:textId="77777777" w:rsidR="00574930" w:rsidRPr="00224E97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اربيل </w:t>
      </w:r>
      <w:r w:rsidRPr="00D867F0">
        <w:rPr>
          <w:rFonts w:ascii="Calibri" w:eastAsia="Times New Roman" w:hAnsi="Calibri" w:cs="Ali-A-Samik" w:hint="cs"/>
          <w:b/>
          <w:bCs/>
          <w:sz w:val="40"/>
          <w:szCs w:val="40"/>
          <w:rtl/>
        </w:rPr>
        <w:t>(</w:t>
      </w:r>
      <w:r>
        <w:rPr>
          <w:rFonts w:ascii="Calibri" w:eastAsia="Times New Roman" w:hAnsi="Calibri" w:cs="Ali-A-Samik" w:hint="cs"/>
          <w:sz w:val="36"/>
          <w:szCs w:val="36"/>
          <w:rtl/>
        </w:rPr>
        <w:t xml:space="preserve"> قرية ايطالية </w:t>
      </w:r>
      <w:r>
        <w:rPr>
          <w:rFonts w:ascii="Calibri" w:eastAsia="Times New Roman" w:hAnsi="Calibri" w:cs="Ali-A-Samik"/>
          <w:sz w:val="36"/>
          <w:szCs w:val="36"/>
        </w:rPr>
        <w:t>(2</w:t>
      </w:r>
      <w:r w:rsidRPr="00224E97">
        <w:rPr>
          <w:rFonts w:cs="Ali-A-Samik" w:hint="cs"/>
          <w:sz w:val="40"/>
          <w:szCs w:val="40"/>
          <w:rtl/>
        </w:rPr>
        <w:t xml:space="preserve">            </w:t>
      </w:r>
    </w:p>
    <w:p w14:paraId="06D7BE2F" w14:textId="77777777" w:rsidR="00574930" w:rsidRPr="006050F5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SUN GROUP</w:t>
      </w:r>
      <w:r w:rsidRPr="006050F5">
        <w:rPr>
          <w:rFonts w:hint="cs"/>
          <w:sz w:val="36"/>
          <w:szCs w:val="36"/>
          <w:rtl/>
        </w:rPr>
        <w:t>) .</w:t>
      </w:r>
    </w:p>
    <w:p w14:paraId="1DA7C454" w14:textId="77777777" w:rsidR="00574930" w:rsidRDefault="00574930" w:rsidP="0057493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8238748" w14:textId="77777777" w:rsidR="00574930" w:rsidRPr="00115909" w:rsidRDefault="00574930" w:rsidP="00574930">
      <w:pPr>
        <w:spacing w:after="0" w:line="240" w:lineRule="auto"/>
        <w:ind w:left="230"/>
        <w:rPr>
          <w:sz w:val="36"/>
          <w:szCs w:val="36"/>
          <w:rtl/>
          <w:lang w:bidi="ar-IQ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     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609BAE9" w14:textId="77777777"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E5449C0" w14:textId="77777777"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4" w:tblpY="33"/>
        <w:bidiVisual/>
        <w:tblW w:w="0" w:type="auto"/>
        <w:tblLook w:val="01E0" w:firstRow="1" w:lastRow="1" w:firstColumn="1" w:lastColumn="1" w:noHBand="0" w:noVBand="0"/>
      </w:tblPr>
      <w:tblGrid>
        <w:gridCol w:w="3143"/>
      </w:tblGrid>
      <w:tr w:rsidR="00895C6D" w:rsidRPr="0012484D" w14:paraId="11A7AED3" w14:textId="77777777" w:rsidTr="00D20F85">
        <w:trPr>
          <w:trHeight w:val="1021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FAB4" w14:textId="77777777" w:rsidR="00895C6D" w:rsidRPr="0012484D" w:rsidRDefault="0075268F" w:rsidP="00D20F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430B8594" wp14:editId="2C1048CC">
                  <wp:extent cx="1335125" cy="1732844"/>
                  <wp:effectExtent l="0" t="8255" r="0" b="0"/>
                  <wp:docPr id="23" name="Picture 23" descr="F:\CCI_00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CI_00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5112" cy="173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A898D" w14:textId="77777777"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14:paraId="08ABC935" w14:textId="77777777"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14:paraId="4152A7B5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1AF8A01A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4F22B4A6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01792EC8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21046668" w14:textId="6ECAD3F4" w:rsidR="00002892" w:rsidRDefault="00895C6D" w:rsidP="00895C6D">
      <w:pPr>
        <w:tabs>
          <w:tab w:val="left" w:pos="137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76321B4B" w14:textId="7B4DFC8F" w:rsidR="00595E80" w:rsidRDefault="00595E80" w:rsidP="00895C6D">
      <w:pPr>
        <w:tabs>
          <w:tab w:val="left" w:pos="1377"/>
        </w:tabs>
        <w:rPr>
          <w:rtl/>
          <w:lang w:bidi="ar-IQ"/>
        </w:rPr>
      </w:pPr>
    </w:p>
    <w:p w14:paraId="79DF04F0" w14:textId="77777777" w:rsidR="00595E80" w:rsidRDefault="00595E80" w:rsidP="00895C6D">
      <w:pPr>
        <w:tabs>
          <w:tab w:val="left" w:pos="1377"/>
        </w:tabs>
        <w:rPr>
          <w:rtl/>
          <w:lang w:bidi="ar-IQ"/>
        </w:rPr>
      </w:pPr>
    </w:p>
    <w:p w14:paraId="40D95CA7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6DC452D6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1FAACDEF" w14:textId="77777777" w:rsidR="00895C6D" w:rsidRPr="00557E3C" w:rsidRDefault="007107FD" w:rsidP="00895C6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6AB1CC4" w14:textId="77777777"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D7B8E55" w14:textId="77777777" w:rsidR="00895C6D" w:rsidRDefault="00895C6D" w:rsidP="00895C6D">
      <w:pPr>
        <w:rPr>
          <w:rtl/>
          <w:lang w:bidi="ar-IQ"/>
        </w:rPr>
      </w:pPr>
    </w:p>
    <w:p w14:paraId="28100190" w14:textId="77777777" w:rsidR="00895C6D" w:rsidRPr="00C00754" w:rsidRDefault="00895C6D" w:rsidP="00D5740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5740C" w:rsidRPr="00D5740C">
        <w:rPr>
          <w:rFonts w:cs="Ali_K_Samik" w:hint="cs"/>
          <w:color w:val="000000" w:themeColor="text1"/>
          <w:sz w:val="36"/>
          <w:szCs w:val="36"/>
          <w:rtl/>
        </w:rPr>
        <w:t>كؤثانياي</w:t>
      </w:r>
      <w:r w:rsidR="00D5740C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D5740C">
        <w:rPr>
          <w:rFonts w:cs="Ali-A-Samik" w:hint="cs"/>
          <w:color w:val="000000" w:themeColor="text1"/>
          <w:sz w:val="36"/>
          <w:szCs w:val="36"/>
          <w:rtl/>
          <w:lang w:bidi="ar-IQ"/>
        </w:rPr>
        <w:t>(</w:t>
      </w:r>
      <w:r w:rsidR="00D5740C">
        <w:rPr>
          <w:rFonts w:cs="Ali-A-Samik"/>
          <w:color w:val="000000" w:themeColor="text1"/>
          <w:sz w:val="36"/>
          <w:szCs w:val="36"/>
          <w:lang w:bidi="ar-IQ"/>
        </w:rPr>
        <w:t>HOLLAND BAZAR</w:t>
      </w:r>
      <w:r w:rsidR="00D5740C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) </w:t>
      </w:r>
      <w:r w:rsidR="00D5740C" w:rsidRPr="00D5740C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و بازرطاني و كةرستةي خؤراك/ سنوردار</w:t>
      </w:r>
    </w:p>
    <w:p w14:paraId="0918AB03" w14:textId="77777777" w:rsidR="00895C6D" w:rsidRPr="00224E97" w:rsidRDefault="00895C6D" w:rsidP="000C563C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0C563C">
        <w:rPr>
          <w:rFonts w:ascii="Calibri" w:eastAsia="Times New Roman" w:hAnsi="Calibri" w:cs="Ali-A-Samik" w:hint="cs"/>
          <w:sz w:val="36"/>
          <w:szCs w:val="36"/>
          <w:rtl/>
        </w:rPr>
        <w:t xml:space="preserve">عراق/ </w:t>
      </w:r>
      <w:r w:rsidR="000C563C" w:rsidRPr="000C563C">
        <w:rPr>
          <w:rFonts w:ascii="Calibri" w:eastAsia="Times New Roman" w:hAnsi="Calibri" w:cs="Ali_K_Samik" w:hint="cs"/>
          <w:sz w:val="36"/>
          <w:szCs w:val="36"/>
          <w:rtl/>
        </w:rPr>
        <w:t>اربيل كوندي انكليزي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14:paraId="12654053" w14:textId="77777777" w:rsidR="00895C6D" w:rsidRPr="006050F5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589A">
        <w:rPr>
          <w:rFonts w:cs="Ali_K_Samik"/>
          <w:color w:val="C00000"/>
          <w:sz w:val="40"/>
          <w:szCs w:val="40"/>
        </w:rPr>
        <w:t>HOLLAND BAZ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51616666" w14:textId="77777777" w:rsidR="00895C6D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589A">
        <w:rPr>
          <w:rFonts w:cs="Ali_K_Samik" w:hint="cs"/>
          <w:color w:val="C00000"/>
          <w:sz w:val="36"/>
          <w:szCs w:val="36"/>
          <w:rtl/>
          <w:lang w:bidi="ar-IQ"/>
        </w:rPr>
        <w:t>3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0A24461" w14:textId="77777777" w:rsidR="00895C6D" w:rsidRPr="004375CC" w:rsidRDefault="00895C6D" w:rsidP="00CA5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A589A">
        <w:rPr>
          <w:rFonts w:cs="Ali_K_Samik" w:hint="cs"/>
          <w:sz w:val="44"/>
          <w:szCs w:val="44"/>
          <w:rtl/>
        </w:rPr>
        <w:t>71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A589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C25F13E" w14:textId="77777777"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6A48D40" w14:textId="77777777"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2" w:tblpY="369"/>
        <w:bidiVisual/>
        <w:tblW w:w="0" w:type="auto"/>
        <w:tblLook w:val="01E0" w:firstRow="1" w:lastRow="1" w:firstColumn="1" w:lastColumn="1" w:noHBand="0" w:noVBand="0"/>
      </w:tblPr>
      <w:tblGrid>
        <w:gridCol w:w="2877"/>
      </w:tblGrid>
      <w:tr w:rsidR="00207B50" w:rsidRPr="0012484D" w14:paraId="48E51898" w14:textId="77777777" w:rsidTr="00207B50">
        <w:trPr>
          <w:trHeight w:val="1021"/>
        </w:trPr>
        <w:tc>
          <w:tcPr>
            <w:tcW w:w="2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B8CCC" w14:textId="77777777" w:rsidR="00207B50" w:rsidRPr="0012484D" w:rsidRDefault="00207B50" w:rsidP="00207B5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C57F46" wp14:editId="3EB046A5">
                  <wp:extent cx="1563806" cy="1173708"/>
                  <wp:effectExtent l="0" t="0" r="0" b="7620"/>
                  <wp:docPr id="24" name="Picture 24" descr="F:\ي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ي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05" cy="11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D58B0" w14:textId="77777777"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14:paraId="077006C5" w14:textId="77777777"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14:paraId="6FC07B32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46431FE1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182AD82D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3EB3FD3B" w14:textId="77777777" w:rsidR="00CA589A" w:rsidRDefault="00CA589A" w:rsidP="0033783A">
      <w:pPr>
        <w:tabs>
          <w:tab w:val="left" w:pos="3385"/>
        </w:tabs>
        <w:rPr>
          <w:rtl/>
          <w:lang w:bidi="ar-IQ"/>
        </w:rPr>
      </w:pPr>
    </w:p>
    <w:p w14:paraId="1A0693D5" w14:textId="77777777" w:rsidR="00CA589A" w:rsidRDefault="00CA589A" w:rsidP="0033783A">
      <w:pPr>
        <w:tabs>
          <w:tab w:val="left" w:pos="3385"/>
        </w:tabs>
        <w:rPr>
          <w:rtl/>
          <w:lang w:bidi="ar-IQ"/>
        </w:rPr>
      </w:pPr>
    </w:p>
    <w:p w14:paraId="09620C3A" w14:textId="77777777" w:rsidR="0043681C" w:rsidRDefault="0043681C" w:rsidP="0033783A">
      <w:pPr>
        <w:tabs>
          <w:tab w:val="left" w:pos="3385"/>
        </w:tabs>
        <w:rPr>
          <w:rtl/>
          <w:lang w:bidi="ar-IQ"/>
        </w:rPr>
      </w:pPr>
    </w:p>
    <w:p w14:paraId="117BC93E" w14:textId="77777777" w:rsidR="00002892" w:rsidRDefault="00C67A96" w:rsidP="0033783A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</w:t>
      </w:r>
    </w:p>
    <w:p w14:paraId="54E3FD87" w14:textId="77777777" w:rsidR="00895C6D" w:rsidRPr="00557E3C" w:rsidRDefault="0043681C" w:rsidP="00895C6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C67A9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895C6D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895C6D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895C6D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982121D" w14:textId="77777777" w:rsidR="00895C6D" w:rsidRPr="006570F9" w:rsidRDefault="00895C6D" w:rsidP="00895C6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DFDB5DC" w14:textId="77777777" w:rsidR="00895C6D" w:rsidRDefault="00895C6D" w:rsidP="00895C6D">
      <w:pPr>
        <w:rPr>
          <w:rtl/>
          <w:lang w:bidi="ar-IQ"/>
        </w:rPr>
      </w:pPr>
    </w:p>
    <w:p w14:paraId="29366BCD" w14:textId="77777777" w:rsidR="00895C6D" w:rsidRPr="001079D8" w:rsidRDefault="00895C6D" w:rsidP="0074616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079D8" w:rsidRPr="001079D8">
        <w:rPr>
          <w:rFonts w:cs="Ali_K_Samik" w:hint="cs"/>
          <w:color w:val="000000" w:themeColor="text1"/>
          <w:sz w:val="36"/>
          <w:szCs w:val="36"/>
          <w:rtl/>
        </w:rPr>
        <w:t>كؤمثانياي</w:t>
      </w:r>
      <w:r w:rsidR="001079D8">
        <w:rPr>
          <w:rFonts w:cs="Ali-A-Samik" w:hint="cs"/>
          <w:color w:val="000000" w:themeColor="text1"/>
          <w:sz w:val="36"/>
          <w:szCs w:val="36"/>
          <w:rtl/>
        </w:rPr>
        <w:t>:- (</w:t>
      </w:r>
      <w:r w:rsidR="001079D8">
        <w:rPr>
          <w:rFonts w:cs="Ali-A-Samik"/>
          <w:color w:val="000000" w:themeColor="text1"/>
          <w:sz w:val="36"/>
          <w:szCs w:val="36"/>
        </w:rPr>
        <w:t>TRADITIONAL</w:t>
      </w:r>
      <w:r w:rsidR="00746160" w:rsidRPr="00746160">
        <w:rPr>
          <w:rFonts w:cs="Ali-A-Samik"/>
          <w:color w:val="000000" w:themeColor="text1"/>
          <w:sz w:val="36"/>
          <w:szCs w:val="36"/>
          <w:lang w:bidi="ar-IQ"/>
        </w:rPr>
        <w:t xml:space="preserve"> </w:t>
      </w:r>
      <w:r w:rsidR="00746160">
        <w:rPr>
          <w:rFonts w:cs="Ali-A-Samik"/>
          <w:color w:val="000000" w:themeColor="text1"/>
          <w:sz w:val="36"/>
          <w:szCs w:val="36"/>
          <w:lang w:bidi="ar-IQ"/>
        </w:rPr>
        <w:t>HOLLAND BAZAR</w:t>
      </w:r>
      <w:r w:rsidR="00746160">
        <w:rPr>
          <w:rFonts w:cs="Ali-A-Samik" w:hint="cs"/>
          <w:color w:val="000000" w:themeColor="text1"/>
          <w:sz w:val="36"/>
          <w:szCs w:val="36"/>
          <w:rtl/>
          <w:lang w:bidi="ar-IQ"/>
        </w:rPr>
        <w:t>)</w:t>
      </w:r>
      <w:r w:rsidR="001079D8">
        <w:rPr>
          <w:rFonts w:cs="Ali-A-Samik" w:hint="cs"/>
          <w:color w:val="000000" w:themeColor="text1"/>
          <w:sz w:val="36"/>
          <w:szCs w:val="36"/>
          <w:rtl/>
          <w:lang w:bidi="ar-IQ"/>
        </w:rPr>
        <w:t xml:space="preserve"> </w:t>
      </w:r>
      <w:r w:rsidR="001079D8" w:rsidRPr="001079D8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ازرطاني طشتي و بازرطاني كةل و ثةلي خؤراك/ سنوردار</w:t>
      </w:r>
    </w:p>
    <w:p w14:paraId="27D257C3" w14:textId="77777777" w:rsidR="00895C6D" w:rsidRPr="00224E97" w:rsidRDefault="00895C6D" w:rsidP="00DE424D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40"/>
          <w:szCs w:val="40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424D">
        <w:rPr>
          <w:rFonts w:ascii="Calibri" w:eastAsia="Times New Roman" w:hAnsi="Calibri" w:cs="Ali-A-Samik" w:hint="cs"/>
          <w:sz w:val="36"/>
          <w:szCs w:val="36"/>
          <w:rtl/>
        </w:rPr>
        <w:t xml:space="preserve">عراق/ </w:t>
      </w:r>
      <w:r w:rsidR="00DE424D" w:rsidRPr="00DE424D">
        <w:rPr>
          <w:rFonts w:ascii="Calibri" w:eastAsia="Times New Roman" w:hAnsi="Calibri" w:cs="Ali_K_Samik" w:hint="cs"/>
          <w:sz w:val="36"/>
          <w:szCs w:val="36"/>
          <w:rtl/>
        </w:rPr>
        <w:t>اربيل كوندي انكليزي</w:t>
      </w:r>
      <w:r w:rsidRPr="00224E97">
        <w:rPr>
          <w:rFonts w:cs="Ali-A-Samik" w:hint="cs"/>
          <w:sz w:val="40"/>
          <w:szCs w:val="40"/>
          <w:rtl/>
        </w:rPr>
        <w:t xml:space="preserve">               </w:t>
      </w:r>
    </w:p>
    <w:p w14:paraId="4B7DA7D6" w14:textId="77777777" w:rsidR="00895C6D" w:rsidRPr="006050F5" w:rsidRDefault="00895C6D" w:rsidP="00F273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73C9">
        <w:rPr>
          <w:rFonts w:cs="Ali_K_Samik"/>
          <w:color w:val="C00000"/>
          <w:sz w:val="40"/>
          <w:szCs w:val="40"/>
        </w:rPr>
        <w:t>THB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14:paraId="2E9C87F9" w14:textId="77777777" w:rsidR="00895C6D" w:rsidRDefault="00895C6D" w:rsidP="00F273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73C9">
        <w:rPr>
          <w:rFonts w:cs="Ali_K_Samik" w:hint="cs"/>
          <w:color w:val="C00000"/>
          <w:sz w:val="36"/>
          <w:szCs w:val="36"/>
          <w:rtl/>
          <w:lang w:bidi="ar-IQ"/>
        </w:rPr>
        <w:t>3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6191D05" w14:textId="77777777" w:rsidR="00895C6D" w:rsidRPr="004375CC" w:rsidRDefault="00895C6D" w:rsidP="004141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141BF">
        <w:rPr>
          <w:rFonts w:cs="Ali_K_Samik" w:hint="cs"/>
          <w:sz w:val="44"/>
          <w:szCs w:val="44"/>
          <w:rtl/>
        </w:rPr>
        <w:t>71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141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C7B202F" w14:textId="77777777"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A8E7CF9" w14:textId="77777777" w:rsidR="00895C6D" w:rsidRPr="00115909" w:rsidRDefault="00895C6D" w:rsidP="00895C6D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8A743D" w:rsidRPr="0012484D" w14:paraId="0B49D232" w14:textId="77777777" w:rsidTr="008A743D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D2464" w14:textId="77777777" w:rsidR="008A743D" w:rsidRPr="0012484D" w:rsidRDefault="008A743D" w:rsidP="008A743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92F3D9" wp14:editId="1FA17F63">
                  <wp:extent cx="1555845" cy="1167732"/>
                  <wp:effectExtent l="0" t="0" r="6350" b="0"/>
                  <wp:docPr id="25" name="Picture 25" descr="F:\T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15" cy="116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16EAE" w14:textId="77777777" w:rsidR="00895C6D" w:rsidRPr="009023D9" w:rsidRDefault="00895C6D" w:rsidP="00895C6D">
      <w:pPr>
        <w:tabs>
          <w:tab w:val="left" w:pos="3722"/>
        </w:tabs>
        <w:rPr>
          <w:rtl/>
          <w:lang w:bidi="ar-IQ"/>
        </w:rPr>
      </w:pPr>
    </w:p>
    <w:p w14:paraId="79CFCA9F" w14:textId="77777777" w:rsidR="00895C6D" w:rsidRDefault="00895C6D" w:rsidP="00895C6D">
      <w:pPr>
        <w:tabs>
          <w:tab w:val="left" w:pos="3385"/>
        </w:tabs>
        <w:rPr>
          <w:rtl/>
          <w:lang w:bidi="ar-IQ"/>
        </w:rPr>
      </w:pPr>
    </w:p>
    <w:p w14:paraId="339D258E" w14:textId="77777777" w:rsidR="00002892" w:rsidRDefault="00002892" w:rsidP="0033783A">
      <w:pPr>
        <w:tabs>
          <w:tab w:val="left" w:pos="3385"/>
        </w:tabs>
        <w:rPr>
          <w:rtl/>
          <w:lang w:bidi="ar-IQ"/>
        </w:rPr>
      </w:pPr>
    </w:p>
    <w:p w14:paraId="2EB692B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D27B0C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6B4A504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B2B808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EEF122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4989B8B" w14:textId="77777777" w:rsidR="00285D55" w:rsidRPr="00557E3C" w:rsidRDefault="00285D55" w:rsidP="00285D5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</w:t>
      </w:r>
      <w:r w:rsidR="00C67A9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D93E581" w14:textId="77777777" w:rsidR="00285D55" w:rsidRPr="006570F9" w:rsidRDefault="00285D55" w:rsidP="00285D5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DD8870A" w14:textId="77777777" w:rsidR="00285D55" w:rsidRDefault="00285D55" w:rsidP="00285D55">
      <w:pPr>
        <w:rPr>
          <w:rtl/>
          <w:lang w:bidi="ar-IQ"/>
        </w:rPr>
      </w:pPr>
    </w:p>
    <w:p w14:paraId="56C16A2A" w14:textId="77777777" w:rsidR="00285D55" w:rsidRPr="001079D8" w:rsidRDefault="00285D55" w:rsidP="00A3263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3263A">
        <w:rPr>
          <w:rFonts w:cs="Ali_K_Samik" w:hint="cs"/>
          <w:color w:val="000000" w:themeColor="text1"/>
          <w:sz w:val="36"/>
          <w:szCs w:val="36"/>
          <w:rtl/>
        </w:rPr>
        <w:t>كؤمثانياي:- (هةميشة بةهار) بؤ بازرطاني طشتي و بازرطاني ئوتومبيل و ئاميَر/ سنوردار</w:t>
      </w:r>
    </w:p>
    <w:p w14:paraId="5512BDCD" w14:textId="77777777" w:rsidR="009335AA" w:rsidRPr="009335AA" w:rsidRDefault="00285D55" w:rsidP="009335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1643A" w:rsidRPr="0031643A">
        <w:rPr>
          <w:rFonts w:ascii="Calibri" w:eastAsia="Times New Roman" w:hAnsi="Calibri" w:cs="Ali_K_Samik" w:hint="cs"/>
          <w:sz w:val="36"/>
          <w:szCs w:val="36"/>
          <w:rtl/>
        </w:rPr>
        <w:t>عراق/ سليَماني جادةي تاسلوجة</w:t>
      </w:r>
      <w:r w:rsidR="009335AA" w:rsidRPr="009335A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14:paraId="4B083491" w14:textId="77777777" w:rsidR="00285D55" w:rsidRPr="009335AA" w:rsidRDefault="009335AA" w:rsidP="009335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MASSEY FERGUSO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4D58960" w14:textId="77777777" w:rsidR="00285D55" w:rsidRDefault="00285D55" w:rsidP="00B26E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6E19">
        <w:rPr>
          <w:rFonts w:cs="Ali_K_Samik" w:hint="cs"/>
          <w:color w:val="C00000"/>
          <w:sz w:val="36"/>
          <w:szCs w:val="36"/>
          <w:rtl/>
          <w:lang w:bidi="ar-IQ"/>
        </w:rPr>
        <w:t>7ب-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F03F486" w14:textId="77777777" w:rsidR="00285D55" w:rsidRPr="004375CC" w:rsidRDefault="00285D55" w:rsidP="00B26E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6E19">
        <w:rPr>
          <w:rFonts w:cs="Ali_K_Samik" w:hint="cs"/>
          <w:sz w:val="44"/>
          <w:szCs w:val="44"/>
          <w:rtl/>
        </w:rPr>
        <w:t>717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6E1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5C8B1EA" w14:textId="77777777" w:rsidR="00285D55" w:rsidRPr="00115909" w:rsidRDefault="00285D55" w:rsidP="00285D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F5E33CC" w14:textId="77777777" w:rsidR="00285D55" w:rsidRPr="00115909" w:rsidRDefault="00285D55" w:rsidP="00285D5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07" w:tblpY="238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6666ED" w:rsidRPr="0012484D" w14:paraId="7B164527" w14:textId="77777777" w:rsidTr="006666ED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6187E" w14:textId="77777777" w:rsidR="006666ED" w:rsidRPr="0012484D" w:rsidRDefault="006666ED" w:rsidP="006666E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A0AB3F" wp14:editId="5BD63ECA">
                  <wp:extent cx="1718785" cy="1290026"/>
                  <wp:effectExtent l="0" t="0" r="0" b="5715"/>
                  <wp:docPr id="27" name="Picture 27" descr="F:\POI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POI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542" cy="129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7EFE4" w14:textId="77777777" w:rsidR="00285D55" w:rsidRPr="009023D9" w:rsidRDefault="00285D55" w:rsidP="00285D55">
      <w:pPr>
        <w:tabs>
          <w:tab w:val="left" w:pos="3722"/>
        </w:tabs>
        <w:rPr>
          <w:rtl/>
          <w:lang w:bidi="ar-IQ"/>
        </w:rPr>
      </w:pPr>
    </w:p>
    <w:p w14:paraId="4E6AC815" w14:textId="77777777"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14:paraId="718AA7B1" w14:textId="77777777"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14:paraId="6F5017E0" w14:textId="77777777"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14:paraId="6EB0DFD6" w14:textId="77777777"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14:paraId="12881180" w14:textId="77777777" w:rsidR="00285D55" w:rsidRDefault="00285D55" w:rsidP="00285D55">
      <w:pPr>
        <w:tabs>
          <w:tab w:val="left" w:pos="3385"/>
        </w:tabs>
        <w:rPr>
          <w:rtl/>
          <w:lang w:bidi="ar-IQ"/>
        </w:rPr>
      </w:pPr>
    </w:p>
    <w:p w14:paraId="09141F9D" w14:textId="0FB9631A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61BA6C7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640D81C8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538B4E3" w14:textId="77777777" w:rsidR="00224461" w:rsidRPr="00557E3C" w:rsidRDefault="00BC2322" w:rsidP="00BC232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B806380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775E2DE" w14:textId="77777777" w:rsidR="00224461" w:rsidRDefault="00224461" w:rsidP="00224461">
      <w:pPr>
        <w:rPr>
          <w:rtl/>
          <w:lang w:bidi="ar-IQ"/>
        </w:rPr>
      </w:pPr>
    </w:p>
    <w:p w14:paraId="708D2F6B" w14:textId="77777777" w:rsidR="00224461" w:rsidRPr="001079D8" w:rsidRDefault="00224461" w:rsidP="00543A5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543A53">
        <w:rPr>
          <w:rFonts w:cs="Ali_K_Samik" w:hint="cs"/>
          <w:color w:val="000000" w:themeColor="text1"/>
          <w:sz w:val="36"/>
          <w:szCs w:val="36"/>
          <w:rtl/>
        </w:rPr>
        <w:t>كؤمثانياي:- ( قبهان) بؤ بازرطاني طشتي و دةرهيَنةلري طومرطي</w:t>
      </w:r>
    </w:p>
    <w:p w14:paraId="736114BA" w14:textId="77777777" w:rsidR="00BF27DE" w:rsidRPr="00BF27DE" w:rsidRDefault="00224461" w:rsidP="00F731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73110">
        <w:rPr>
          <w:rFonts w:ascii="Calibri" w:eastAsia="Times New Roman" w:hAnsi="Calibri" w:cs="Ali-A-Samik" w:hint="cs"/>
          <w:sz w:val="36"/>
          <w:szCs w:val="36"/>
          <w:rtl/>
        </w:rPr>
        <w:t xml:space="preserve">عراق/ اربيل تاوةر بيناي </w:t>
      </w:r>
      <w:r w:rsidR="00F73110">
        <w:rPr>
          <w:rFonts w:ascii="Calibri" w:eastAsia="Times New Roman" w:hAnsi="Calibri" w:cs="Ali-A-Samik"/>
          <w:sz w:val="36"/>
          <w:szCs w:val="36"/>
        </w:rPr>
        <w:t xml:space="preserve">200 </w:t>
      </w:r>
      <w:r w:rsidR="00F73110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 xml:space="preserve"> تابقي </w:t>
      </w:r>
      <w:r w:rsidR="00F73110">
        <w:rPr>
          <w:rFonts w:ascii="Calibri" w:eastAsia="Times New Roman" w:hAnsi="Calibri" w:cs="Ali-A-Samik"/>
          <w:sz w:val="36"/>
          <w:szCs w:val="36"/>
          <w:lang w:bidi="ar-IQ"/>
        </w:rPr>
        <w:t>23</w:t>
      </w:r>
      <w:r w:rsidR="00BF27DE"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</w:p>
    <w:p w14:paraId="6E652352" w14:textId="77777777" w:rsidR="00BF27DE" w:rsidRPr="00BF27DE" w:rsidRDefault="00BF27DE" w:rsidP="00BF27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GH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908F574" w14:textId="77777777" w:rsidR="00224461" w:rsidRDefault="00224461" w:rsidP="008620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62010">
        <w:rPr>
          <w:rFonts w:cs="Ali_K_Samik" w:hint="cs"/>
          <w:color w:val="C00000"/>
          <w:sz w:val="36"/>
          <w:szCs w:val="36"/>
          <w:rtl/>
          <w:lang w:bidi="ar-IQ"/>
        </w:rPr>
        <w:t>5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7BD35F0" w14:textId="77777777" w:rsidR="00224461" w:rsidRPr="004375CC" w:rsidRDefault="00224461" w:rsidP="00FF5D1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F5D17">
        <w:rPr>
          <w:rFonts w:cs="Ali_K_Samik" w:hint="cs"/>
          <w:sz w:val="44"/>
          <w:szCs w:val="44"/>
          <w:rtl/>
        </w:rPr>
        <w:t>71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F5D1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0CB0704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7D8DB3A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99"/>
        <w:bidiVisual/>
        <w:tblW w:w="0" w:type="auto"/>
        <w:tblLook w:val="01E0" w:firstRow="1" w:lastRow="1" w:firstColumn="1" w:lastColumn="1" w:noHBand="0" w:noVBand="0"/>
      </w:tblPr>
      <w:tblGrid>
        <w:gridCol w:w="3123"/>
      </w:tblGrid>
      <w:tr w:rsidR="00DD7E88" w:rsidRPr="0012484D" w14:paraId="6B2CFFEE" w14:textId="77777777" w:rsidTr="00DD7E88">
        <w:trPr>
          <w:trHeight w:val="1021"/>
        </w:trPr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F1171" w14:textId="77777777" w:rsidR="00DD7E88" w:rsidRPr="0012484D" w:rsidRDefault="00DD7E88" w:rsidP="00DD7E8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33C059" wp14:editId="6D66DE8F">
                  <wp:extent cx="1719618" cy="1126837"/>
                  <wp:effectExtent l="0" t="0" r="0" b="0"/>
                  <wp:docPr id="28" name="Picture 28" descr="F:\r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r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15" cy="112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32C2C" w14:textId="77777777"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14:paraId="4FA25E3D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2306243A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3DA88549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050E0E8D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750E03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4B638CE" w14:textId="7DD9F1F6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D246A1F" w14:textId="6907F58F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71646808" w14:textId="33F7E920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48B751F5" w14:textId="3BCFFBF8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35023C60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1DAE11BA" w14:textId="77777777" w:rsidR="00C67A96" w:rsidRDefault="00C67A96" w:rsidP="0033783A">
      <w:pPr>
        <w:tabs>
          <w:tab w:val="left" w:pos="3385"/>
        </w:tabs>
        <w:rPr>
          <w:rtl/>
          <w:lang w:bidi="ar-IQ"/>
        </w:rPr>
      </w:pPr>
    </w:p>
    <w:p w14:paraId="39EACCB6" w14:textId="77777777" w:rsidR="00224461" w:rsidRPr="00BB2BF4" w:rsidRDefault="007F3C0F" w:rsidP="007F3C0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224461" w:rsidRPr="00BB2BF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BB2BF4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BB2BF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99)</w:t>
      </w:r>
    </w:p>
    <w:p w14:paraId="7FBC282C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05E19D1" w14:textId="77777777" w:rsidR="00224461" w:rsidRDefault="00224461" w:rsidP="00224461">
      <w:pPr>
        <w:rPr>
          <w:rtl/>
          <w:lang w:bidi="ar-IQ"/>
        </w:rPr>
      </w:pPr>
    </w:p>
    <w:p w14:paraId="65114E40" w14:textId="77777777" w:rsidR="00224461" w:rsidRPr="001079D8" w:rsidRDefault="00224461" w:rsidP="001F27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F2772">
        <w:rPr>
          <w:rFonts w:cs="Ali_K_Samik"/>
          <w:color w:val="000000" w:themeColor="text1"/>
          <w:sz w:val="36"/>
          <w:szCs w:val="36"/>
        </w:rPr>
        <w:t>X</w:t>
      </w:r>
      <w:r w:rsidR="001F2772">
        <w:rPr>
          <w:rFonts w:cs="Ali_K_Samik"/>
          <w:color w:val="000000" w:themeColor="text1"/>
          <w:sz w:val="36"/>
          <w:szCs w:val="36"/>
          <w:lang w:bidi="ar-IQ"/>
        </w:rPr>
        <w:t xml:space="preserve">iaomi Inc./Merchants and Manufacturers and Services </w:t>
      </w:r>
      <w:r w:rsidR="001F2772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1F2772" w:rsidRPr="001F2772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صينية</w:t>
      </w:r>
    </w:p>
    <w:p w14:paraId="63F3D9AB" w14:textId="77777777" w:rsidR="009E1A47" w:rsidRPr="009E1A47" w:rsidRDefault="00224461" w:rsidP="009E1A4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E1A47">
        <w:rPr>
          <w:rFonts w:ascii="Calibri" w:eastAsia="Times New Roman" w:hAnsi="Calibri" w:cs="Ali-A-Samik" w:hint="cs"/>
          <w:sz w:val="36"/>
          <w:szCs w:val="36"/>
          <w:rtl/>
        </w:rPr>
        <w:t>نمبرز</w:t>
      </w:r>
      <w:r w:rsidR="009E1A47">
        <w:rPr>
          <w:rFonts w:ascii="Calibri" w:eastAsia="Times New Roman" w:hAnsi="Calibri" w:cs="Ali-A-Samik"/>
          <w:sz w:val="36"/>
          <w:szCs w:val="36"/>
        </w:rPr>
        <w:t>006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فلور</w:t>
      </w:r>
      <w:r w:rsidR="009E1A47">
        <w:rPr>
          <w:rFonts w:ascii="Calibri" w:eastAsia="Times New Roman" w:hAnsi="Calibri" w:cs="Ali-A-Samik"/>
          <w:sz w:val="36"/>
          <w:szCs w:val="36"/>
          <w:lang w:bidi="ar-IQ"/>
        </w:rPr>
        <w:t xml:space="preserve">6 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بيلدينغ ,يارد</w:t>
      </w:r>
      <w:r w:rsidR="009E1A47">
        <w:rPr>
          <w:rFonts w:ascii="Calibri" w:eastAsia="Times New Roman" w:hAnsi="Calibri" w:cs="Ali-A-Samik"/>
          <w:sz w:val="36"/>
          <w:szCs w:val="36"/>
          <w:lang w:bidi="ar-IQ"/>
        </w:rPr>
        <w:t>33</w:t>
      </w:r>
      <w:r w:rsidR="009E1A47"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 ميدل كسيركي رود, هايديان ديستريكت ، بكين" صين</w:t>
      </w:r>
    </w:p>
    <w:p w14:paraId="1CF26EF5" w14:textId="77777777" w:rsidR="00224461" w:rsidRPr="009E1A47" w:rsidRDefault="009E1A47" w:rsidP="00020D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E1A4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20D60">
        <w:rPr>
          <w:rFonts w:cs="Ali_K_Samik"/>
          <w:color w:val="C00000"/>
          <w:sz w:val="40"/>
          <w:szCs w:val="40"/>
        </w:rPr>
        <w:t>Xiaomi Wea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B976DD2" w14:textId="77777777" w:rsidR="00224461" w:rsidRDefault="00224461" w:rsidP="00020D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20D60">
        <w:rPr>
          <w:rFonts w:cs="Ali_K_Samik" w:hint="cs"/>
          <w:color w:val="C00000"/>
          <w:sz w:val="36"/>
          <w:szCs w:val="36"/>
          <w:rtl/>
          <w:lang w:bidi="ar-IQ"/>
        </w:rPr>
        <w:t>9أ-ب-ج-د-ه-و-ز-ح-14أ-ب-ج-35أ-ب-ج-38أ-41أ-ب-ج-د-42ج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B5CC957" w14:textId="77777777" w:rsidR="00224461" w:rsidRPr="004375CC" w:rsidRDefault="00224461" w:rsidP="000B462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4625">
        <w:rPr>
          <w:rFonts w:cs="Ali_K_Samik" w:hint="cs"/>
          <w:sz w:val="44"/>
          <w:szCs w:val="44"/>
          <w:rtl/>
        </w:rPr>
        <w:t>71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462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1A4BCFC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7F2FA19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971" w:tblpY="75"/>
        <w:bidiVisual/>
        <w:tblW w:w="0" w:type="auto"/>
        <w:tblLook w:val="01E0" w:firstRow="1" w:lastRow="1" w:firstColumn="1" w:lastColumn="1" w:noHBand="0" w:noVBand="0"/>
      </w:tblPr>
      <w:tblGrid>
        <w:gridCol w:w="4255"/>
      </w:tblGrid>
      <w:tr w:rsidR="00224461" w:rsidRPr="0012484D" w14:paraId="390F2039" w14:textId="77777777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14FCB" w14:textId="77777777" w:rsidR="00224461" w:rsidRPr="0012484D" w:rsidRDefault="006C2E30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75180D" wp14:editId="0D286731">
                  <wp:extent cx="2429302" cy="955154"/>
                  <wp:effectExtent l="0" t="0" r="9525" b="0"/>
                  <wp:docPr id="26" name="Picture 26" descr="F:\Xiaomi Wea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Xiaomi Wea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98" cy="9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3FFC1" w14:textId="77777777"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14:paraId="758748CE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620101CB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5BAEA56E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560D6140" w14:textId="77777777"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14:paraId="5A58AA7E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691803D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6F15D2E" w14:textId="77777777" w:rsidR="00224461" w:rsidRPr="00557E3C" w:rsidRDefault="00C67A96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4909051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8FD4EC3" w14:textId="77777777" w:rsidR="00224461" w:rsidRDefault="00224461" w:rsidP="00224461">
      <w:pPr>
        <w:rPr>
          <w:rtl/>
          <w:lang w:bidi="ar-IQ"/>
        </w:rPr>
      </w:pPr>
    </w:p>
    <w:p w14:paraId="38C378CA" w14:textId="77777777" w:rsidR="00A34799" w:rsidRPr="001079D8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>X</w:t>
      </w:r>
      <w:r>
        <w:rPr>
          <w:rFonts w:cs="Ali_K_Samik"/>
          <w:color w:val="000000" w:themeColor="text1"/>
          <w:sz w:val="36"/>
          <w:szCs w:val="36"/>
          <w:lang w:bidi="ar-IQ"/>
        </w:rPr>
        <w:t xml:space="preserve">iaomi Inc./Merchants and Manufacturers and Services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1F2772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صينية</w:t>
      </w:r>
    </w:p>
    <w:p w14:paraId="3DFDB114" w14:textId="77777777" w:rsidR="00A34799" w:rsidRPr="009E1A47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 w:hint="cs"/>
          <w:sz w:val="36"/>
          <w:szCs w:val="36"/>
          <w:rtl/>
        </w:rPr>
        <w:t>نمبرز</w:t>
      </w:r>
      <w:r>
        <w:rPr>
          <w:rFonts w:ascii="Calibri" w:eastAsia="Times New Roman" w:hAnsi="Calibri" w:cs="Ali-A-Samik"/>
          <w:sz w:val="36"/>
          <w:szCs w:val="36"/>
        </w:rPr>
        <w:t>006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فلور</w:t>
      </w:r>
      <w:r>
        <w:rPr>
          <w:rFonts w:ascii="Calibri" w:eastAsia="Times New Roman" w:hAnsi="Calibri" w:cs="Ali-A-Samik"/>
          <w:sz w:val="36"/>
          <w:szCs w:val="36"/>
          <w:lang w:bidi="ar-IQ"/>
        </w:rPr>
        <w:t xml:space="preserve">6 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بيلدينغ ,يارد</w:t>
      </w:r>
      <w:r>
        <w:rPr>
          <w:rFonts w:ascii="Calibri" w:eastAsia="Times New Roman" w:hAnsi="Calibri" w:cs="Ali-A-Samik"/>
          <w:sz w:val="36"/>
          <w:szCs w:val="36"/>
          <w:lang w:bidi="ar-IQ"/>
        </w:rPr>
        <w:t>33</w:t>
      </w:r>
      <w:r>
        <w:rPr>
          <w:rFonts w:ascii="Calibri" w:eastAsia="Times New Roman" w:hAnsi="Calibri" w:cs="Ali-A-Samik" w:hint="cs"/>
          <w:sz w:val="36"/>
          <w:szCs w:val="36"/>
          <w:rtl/>
          <w:lang w:bidi="ar-IQ"/>
        </w:rPr>
        <w:t>, ميدل كسيركي رود, هايديان ديستريكت ، بكين" صين</w:t>
      </w:r>
    </w:p>
    <w:p w14:paraId="487F21FC" w14:textId="77777777" w:rsidR="00A34799" w:rsidRPr="009E1A47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9E1A4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>Xiaomi Wear with logo</w:t>
      </w:r>
      <w:r w:rsidR="001712F6">
        <w:rPr>
          <w:rFonts w:cs="Ali_K_Samik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1712F6" w:rsidRPr="001712F6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0479298" w14:textId="77777777" w:rsidR="00A34799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9أ-ب-ج-د-ه-و-ز-ح-14أ-ب-ج-35أ-ب-ج-38أ-41أ-ب-ج-د-42ج-و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4CFA716" w14:textId="77777777" w:rsidR="00A34799" w:rsidRPr="004375CC" w:rsidRDefault="00A34799" w:rsidP="00A347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D49D6FB" w14:textId="77777777" w:rsidR="00A34799" w:rsidRPr="00115909" w:rsidRDefault="00A34799" w:rsidP="00A3479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4C90272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329" w:tblpY="32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A013F5" w:rsidRPr="0012484D" w14:paraId="6DC56862" w14:textId="77777777" w:rsidTr="00A013F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FB026" w14:textId="77777777" w:rsidR="00A013F5" w:rsidRPr="0012484D" w:rsidRDefault="00A013F5" w:rsidP="00A013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0B8CAE" wp14:editId="7020CCCB">
                  <wp:extent cx="1282890" cy="1227499"/>
                  <wp:effectExtent l="0" t="0" r="0" b="0"/>
                  <wp:docPr id="29" name="Picture 29" descr="F:\xiaomi wear with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xiaomi wear with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885" cy="122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27BDA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696249A" w14:textId="77777777"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14:paraId="1906E996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393BD777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47C5BE02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08171B09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974E69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4BFCD4F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D341310" w14:textId="77777777" w:rsidR="00224461" w:rsidRPr="00557E3C" w:rsidRDefault="007046E6" w:rsidP="007046E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1CC0B9A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BE5F507" w14:textId="77777777" w:rsidR="00224461" w:rsidRDefault="00224461" w:rsidP="00224461">
      <w:pPr>
        <w:rPr>
          <w:rtl/>
          <w:lang w:bidi="ar-IQ"/>
        </w:rPr>
      </w:pPr>
    </w:p>
    <w:p w14:paraId="7FF5DE89" w14:textId="77777777" w:rsidR="00224461" w:rsidRPr="00733CD2" w:rsidRDefault="00224461" w:rsidP="00A626E7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626E7" w:rsidRPr="00733CD2">
        <w:rPr>
          <w:rFonts w:cs="Ali-A-Samik" w:hint="cs"/>
          <w:color w:val="000000" w:themeColor="text1"/>
          <w:sz w:val="36"/>
          <w:szCs w:val="36"/>
          <w:rtl/>
        </w:rPr>
        <w:t>شركة: ال معيض المحدودة</w:t>
      </w:r>
      <w:r w:rsidR="00A626E7" w:rsidRPr="00733CD2">
        <w:rPr>
          <w:rFonts w:cs="Ali-A-Samik" w:hint="cs"/>
          <w:sz w:val="36"/>
          <w:szCs w:val="36"/>
          <w:rtl/>
        </w:rPr>
        <w:t>/ الجنسية السعودية</w:t>
      </w:r>
    </w:p>
    <w:p w14:paraId="16673B89" w14:textId="77777777" w:rsidR="00410383" w:rsidRPr="00733CD2" w:rsidRDefault="00224461" w:rsidP="00410383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733CD2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33CD2" w:rsidRPr="00733CD2">
        <w:rPr>
          <w:rFonts w:ascii="Calibri" w:eastAsia="Times New Roman" w:hAnsi="Calibri" w:cs="Ali-A-Samik" w:hint="cs"/>
          <w:sz w:val="40"/>
          <w:szCs w:val="40"/>
          <w:rtl/>
        </w:rPr>
        <w:t>المملكة العربية السعودية ، مدينة أبها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14:paraId="1163C3B9" w14:textId="77777777" w:rsidR="00224461" w:rsidRPr="00733CD2" w:rsidRDefault="00410383" w:rsidP="001C751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733CD2">
        <w:rPr>
          <w:rFonts w:ascii="Ali- Arabesque" w:eastAsia="Times New Roman" w:hAnsi="Ali- Arabesque" w:cs="Ali-A-Samik" w:hint="cs"/>
          <w:sz w:val="38"/>
          <w:szCs w:val="40"/>
          <w:rtl/>
        </w:rPr>
        <w:t>ناوى هيَما</w:t>
      </w:r>
      <w:r w:rsidRPr="00733CD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33CD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33CD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33CD2">
        <w:rPr>
          <w:rFonts w:cs="Ali-A-Samik" w:hint="cs"/>
          <w:color w:val="000000" w:themeColor="text1"/>
          <w:sz w:val="44"/>
          <w:szCs w:val="44"/>
          <w:rtl/>
        </w:rPr>
        <w:t>(</w:t>
      </w:r>
      <w:r w:rsidR="00733CD2">
        <w:rPr>
          <w:rFonts w:cs="Ali-A-Samik"/>
          <w:color w:val="C00000"/>
          <w:sz w:val="40"/>
          <w:szCs w:val="40"/>
        </w:rPr>
        <w:t>OREEN with logo</w:t>
      </w:r>
      <w:r w:rsidR="001C7512">
        <w:rPr>
          <w:rFonts w:cs="Ali-A-Samik" w:hint="cs"/>
          <w:color w:val="000000" w:themeColor="text1"/>
          <w:sz w:val="40"/>
          <w:szCs w:val="40"/>
          <w:rtl/>
          <w:lang w:bidi="ar-IQ"/>
        </w:rPr>
        <w:t xml:space="preserve"> </w:t>
      </w:r>
      <w:r w:rsidR="001C7512" w:rsidRPr="001C7512">
        <w:rPr>
          <w:rFonts w:cs="Ali-A-Samik" w:hint="cs"/>
          <w:color w:val="C00000"/>
          <w:sz w:val="40"/>
          <w:szCs w:val="40"/>
          <w:rtl/>
          <w:lang w:bidi="ar-IQ"/>
        </w:rPr>
        <w:t>مع الشكل</w:t>
      </w:r>
      <w:r w:rsidRPr="00733CD2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14:paraId="3B585897" w14:textId="77777777" w:rsidR="00224461" w:rsidRDefault="00224461" w:rsidP="00733CD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3CD2" w:rsidRPr="00733CD2">
        <w:rPr>
          <w:rFonts w:cs="Ali-A-Samik" w:hint="cs"/>
          <w:color w:val="C00000"/>
          <w:sz w:val="36"/>
          <w:szCs w:val="36"/>
          <w:rtl/>
          <w:lang w:bidi="ar-IQ"/>
        </w:rPr>
        <w:t>29أ-ب-ه-و-ز-30أ-ب-ج-د-ه-ح-ط-ف-ص-ر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74B5E2A" w14:textId="77777777" w:rsidR="00224461" w:rsidRPr="004375CC" w:rsidRDefault="00224461" w:rsidP="00CF289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289A">
        <w:rPr>
          <w:rFonts w:cs="Ali_K_Samik" w:hint="cs"/>
          <w:sz w:val="44"/>
          <w:szCs w:val="44"/>
          <w:rtl/>
        </w:rPr>
        <w:t>71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289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684BC6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92FAE98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23"/>
        <w:bidiVisual/>
        <w:tblW w:w="0" w:type="auto"/>
        <w:tblLook w:val="01E0" w:firstRow="1" w:lastRow="1" w:firstColumn="1" w:lastColumn="1" w:noHBand="0" w:noVBand="0"/>
      </w:tblPr>
      <w:tblGrid>
        <w:gridCol w:w="3715"/>
      </w:tblGrid>
      <w:tr w:rsidR="00916074" w:rsidRPr="0012484D" w14:paraId="772C0CE9" w14:textId="77777777" w:rsidTr="00916074">
        <w:trPr>
          <w:trHeight w:val="1021"/>
        </w:trPr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B186" w14:textId="77777777" w:rsidR="00916074" w:rsidRPr="0012484D" w:rsidRDefault="00916074" w:rsidP="0091607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5D82EE" wp14:editId="5F74AF9D">
                  <wp:extent cx="2088107" cy="1377356"/>
                  <wp:effectExtent l="0" t="0" r="7620" b="0"/>
                  <wp:docPr id="30" name="Picture 30" descr="F:\O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150" cy="137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83F6D" w14:textId="77777777"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14:paraId="21A6314F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7FBE6F26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47BB01A3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6C3A955E" w14:textId="77777777"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14:paraId="1E81181C" w14:textId="31D2FC34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6221BC1" w14:textId="658F6BD1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4A280D50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59869F72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C9FB7E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65DCF9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7F184B5" w14:textId="77777777" w:rsidR="00224461" w:rsidRPr="00557E3C" w:rsidRDefault="00C67A96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D34EE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77CFE14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12C1571" w14:textId="77777777" w:rsidR="00224461" w:rsidRDefault="00224461" w:rsidP="00224461">
      <w:pPr>
        <w:rPr>
          <w:rtl/>
          <w:lang w:bidi="ar-IQ"/>
        </w:rPr>
      </w:pPr>
    </w:p>
    <w:p w14:paraId="033F512B" w14:textId="77777777" w:rsidR="00224461" w:rsidRPr="008C483E" w:rsidRDefault="00224461" w:rsidP="008C48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8"/>
          <w:szCs w:val="28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C483E" w:rsidRPr="008C483E">
        <w:rPr>
          <w:rFonts w:cs="Ali_K_Samik"/>
          <w:color w:val="000000" w:themeColor="text1"/>
          <w:sz w:val="28"/>
          <w:szCs w:val="28"/>
        </w:rPr>
        <w:t>KARAHOCA MAKINA KIMYA AMBALAJ SANAYI VE TICARET LIMITED SIRKETI</w:t>
      </w:r>
      <w:r w:rsidR="008C483E" w:rsidRPr="008C483E">
        <w:rPr>
          <w:rFonts w:cs="Ali_K_Samik" w:hint="cs"/>
          <w:color w:val="000000" w:themeColor="text1"/>
          <w:sz w:val="28"/>
          <w:szCs w:val="28"/>
          <w:rtl/>
          <w:lang w:bidi="ar-IQ"/>
        </w:rPr>
        <w:t xml:space="preserve">/ </w:t>
      </w:r>
      <w:r w:rsidR="008C483E" w:rsidRPr="008C483E">
        <w:rPr>
          <w:rFonts w:cs="Ali-A-Samik" w:hint="cs"/>
          <w:color w:val="000000" w:themeColor="text1"/>
          <w:sz w:val="28"/>
          <w:szCs w:val="28"/>
          <w:rtl/>
          <w:lang w:bidi="ar-IQ"/>
        </w:rPr>
        <w:t>الجنسية التركية</w:t>
      </w:r>
    </w:p>
    <w:p w14:paraId="2F198C2E" w14:textId="77777777" w:rsidR="006C34B1" w:rsidRPr="006C34B1" w:rsidRDefault="00224461" w:rsidP="00A7071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7071C">
        <w:rPr>
          <w:rFonts w:ascii="Calibri" w:eastAsia="Times New Roman" w:hAnsi="Calibri" w:cs="Ali-A-Samik" w:hint="cs"/>
          <w:sz w:val="36"/>
          <w:szCs w:val="36"/>
          <w:rtl/>
        </w:rPr>
        <w:t>المنطقة الصناعية في كلس ، جادة رقم</w:t>
      </w:r>
      <w:r w:rsidR="00D52B5F">
        <w:rPr>
          <w:rFonts w:ascii="Calibri" w:eastAsia="Times New Roman" w:hAnsi="Calibri" w:cs="Ali-A-Samik" w:hint="cs"/>
          <w:sz w:val="36"/>
          <w:szCs w:val="36"/>
          <w:rtl/>
        </w:rPr>
        <w:t>19: رقم</w:t>
      </w:r>
      <w:r w:rsidR="00A7071C">
        <w:rPr>
          <w:rFonts w:ascii="Calibri" w:eastAsia="Times New Roman" w:hAnsi="Calibri" w:cs="Ali-A-Samik" w:hint="cs"/>
          <w:sz w:val="36"/>
          <w:szCs w:val="36"/>
          <w:rtl/>
        </w:rPr>
        <w:t xml:space="preserve"> : 7 , كلس / تركيا</w:t>
      </w:r>
    </w:p>
    <w:p w14:paraId="022384FA" w14:textId="77777777" w:rsidR="00224461" w:rsidRPr="006050F5" w:rsidRDefault="006C34B1" w:rsidP="00A231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C34B1">
        <w:rPr>
          <w:rFonts w:ascii="Ali- Arabesque" w:eastAsia="Times New Roman" w:hAnsi="Ali- Arabesque" w:cs="Ali-A-Samik" w:hint="cs"/>
          <w:sz w:val="38"/>
          <w:szCs w:val="40"/>
          <w:rtl/>
        </w:rPr>
        <w:t xml:space="preserve"> </w:t>
      </w:r>
      <w:r w:rsidRPr="00733CD2">
        <w:rPr>
          <w:rFonts w:ascii="Ali- Arabesque" w:eastAsia="Times New Roman" w:hAnsi="Ali- Arabesque" w:cs="Ali-A-Samik" w:hint="cs"/>
          <w:sz w:val="38"/>
          <w:szCs w:val="40"/>
          <w:rtl/>
        </w:rPr>
        <w:t>ناوى هيَما</w:t>
      </w:r>
      <w:r w:rsidRPr="00733CD2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733CD2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733CD2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733CD2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733CD2">
        <w:rPr>
          <w:rFonts w:cs="Ali-A-Samik" w:hint="cs"/>
          <w:color w:val="000000" w:themeColor="text1"/>
          <w:sz w:val="44"/>
          <w:szCs w:val="44"/>
          <w:rtl/>
        </w:rPr>
        <w:t>(</w:t>
      </w:r>
      <w:r w:rsidRPr="00733CD2">
        <w:rPr>
          <w:rFonts w:cs="Ali-A-Samik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23195">
        <w:rPr>
          <w:rFonts w:cs="Ali-A-Samik"/>
          <w:color w:val="C00000"/>
          <w:sz w:val="40"/>
          <w:szCs w:val="40"/>
        </w:rPr>
        <w:t xml:space="preserve">DIOX </w:t>
      </w:r>
      <w:r w:rsidR="00A23195">
        <w:rPr>
          <w:rFonts w:cs="Ali-A-Samik" w:hint="cs"/>
          <w:color w:val="C00000"/>
          <w:sz w:val="40"/>
          <w:szCs w:val="40"/>
          <w:rtl/>
          <w:lang w:bidi="ar-IQ"/>
        </w:rPr>
        <w:t>مع رسمة بالالوان)</w:t>
      </w:r>
    </w:p>
    <w:p w14:paraId="27B12125" w14:textId="77777777" w:rsidR="00224461" w:rsidRDefault="00224461" w:rsidP="00F023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0237E">
        <w:rPr>
          <w:rFonts w:cs="Ali_K_Samik" w:hint="cs"/>
          <w:color w:val="C00000"/>
          <w:sz w:val="36"/>
          <w:szCs w:val="36"/>
          <w:rtl/>
          <w:lang w:bidi="ar-IQ"/>
        </w:rPr>
        <w:t>3أ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151565E" w14:textId="77777777" w:rsidR="00224461" w:rsidRPr="004375CC" w:rsidRDefault="00224461" w:rsidP="00F0237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0237E">
        <w:rPr>
          <w:rFonts w:cs="Ali_K_Samik" w:hint="cs"/>
          <w:sz w:val="44"/>
          <w:szCs w:val="44"/>
          <w:rtl/>
        </w:rPr>
        <w:t>71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0237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86B4165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5B89317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73" w:tblpY="-57"/>
        <w:bidiVisual/>
        <w:tblW w:w="0" w:type="auto"/>
        <w:tblLook w:val="01E0" w:firstRow="1" w:lastRow="1" w:firstColumn="1" w:lastColumn="1" w:noHBand="0" w:noVBand="0"/>
      </w:tblPr>
      <w:tblGrid>
        <w:gridCol w:w="2924"/>
      </w:tblGrid>
      <w:tr w:rsidR="00396B10" w:rsidRPr="0012484D" w14:paraId="45EEEE0F" w14:textId="77777777" w:rsidTr="00396B10">
        <w:trPr>
          <w:trHeight w:val="1021"/>
        </w:trPr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EF9334" w14:textId="77777777" w:rsidR="00396B10" w:rsidRPr="0012484D" w:rsidRDefault="00396B10" w:rsidP="00396B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81FAFF" wp14:editId="0786BDC4">
                  <wp:extent cx="1583140" cy="1583140"/>
                  <wp:effectExtent l="0" t="0" r="0" b="0"/>
                  <wp:docPr id="31" name="Picture 31" descr="F:\Di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i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15" cy="158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F89D1" w14:textId="77777777"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14:paraId="0CC70500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4A177E08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024AD91E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0C781012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50D308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60C499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06ED46E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6D865DD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6C8AA53" w14:textId="77777777" w:rsidR="00224461" w:rsidRPr="00557E3C" w:rsidRDefault="00AB19F4" w:rsidP="00AB19F4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B3B003B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1849541" w14:textId="77777777" w:rsidR="00224461" w:rsidRDefault="00224461" w:rsidP="00224461">
      <w:pPr>
        <w:rPr>
          <w:rtl/>
          <w:lang w:bidi="ar-IQ"/>
        </w:rPr>
      </w:pPr>
    </w:p>
    <w:p w14:paraId="265E8C79" w14:textId="77777777" w:rsidR="007046E6" w:rsidRPr="001079D8" w:rsidRDefault="007046E6" w:rsidP="00B959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95906" w:rsidRPr="00B95906">
        <w:rPr>
          <w:rFonts w:cs="Ali-A-Samik" w:hint="cs"/>
          <w:color w:val="000000" w:themeColor="text1"/>
          <w:sz w:val="36"/>
          <w:szCs w:val="36"/>
          <w:rtl/>
        </w:rPr>
        <w:t>شركة :- ناشد اخوان</w:t>
      </w:r>
      <w:r w:rsidR="00CC3FEB">
        <w:rPr>
          <w:rFonts w:cs="Ali-A-Samik" w:hint="cs"/>
          <w:color w:val="000000" w:themeColor="text1"/>
          <w:sz w:val="36"/>
          <w:szCs w:val="36"/>
          <w:rtl/>
        </w:rPr>
        <w:t>/ الجنسية السورية</w:t>
      </w:r>
    </w:p>
    <w:p w14:paraId="143FB7BB" w14:textId="77777777"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D3258" w:rsidRPr="009D3258">
        <w:rPr>
          <w:rFonts w:ascii="Calibri" w:eastAsia="Times New Roman" w:hAnsi="Calibri" w:cs="Ali-A-Samik" w:hint="cs"/>
          <w:sz w:val="40"/>
          <w:szCs w:val="40"/>
          <w:rtl/>
        </w:rPr>
        <w:t>حلب- السويقة - سوريا</w:t>
      </w:r>
    </w:p>
    <w:p w14:paraId="6B783621" w14:textId="77777777" w:rsidR="007046E6" w:rsidRPr="00410383" w:rsidRDefault="007046E6" w:rsidP="009D32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9D3258">
        <w:rPr>
          <w:rFonts w:cs="Ali_K_Samik" w:hint="cs"/>
          <w:color w:val="C00000"/>
          <w:sz w:val="40"/>
          <w:szCs w:val="40"/>
          <w:rtl/>
        </w:rPr>
        <w:t>ناشد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7DC18ED7" w14:textId="77777777" w:rsidR="007046E6" w:rsidRDefault="007046E6" w:rsidP="00D33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35C5" w:rsidRPr="00D335C5">
        <w:rPr>
          <w:rFonts w:cs="Ali-A-Samik" w:hint="cs"/>
          <w:color w:val="C00000"/>
          <w:sz w:val="36"/>
          <w:szCs w:val="36"/>
          <w:rtl/>
          <w:lang w:bidi="ar-IQ"/>
        </w:rPr>
        <w:t>30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591BBE1" w14:textId="77777777" w:rsidR="007046E6" w:rsidRPr="004375CC" w:rsidRDefault="007046E6" w:rsidP="00D335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35C5">
        <w:rPr>
          <w:rFonts w:cs="Ali_K_Samik" w:hint="cs"/>
          <w:sz w:val="44"/>
          <w:szCs w:val="44"/>
          <w:rtl/>
        </w:rPr>
        <w:t>71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35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2E15E43" w14:textId="77777777"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AE9FAAB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7"/>
        <w:bidiVisual/>
        <w:tblW w:w="0" w:type="auto"/>
        <w:tblLook w:val="01E0" w:firstRow="1" w:lastRow="1" w:firstColumn="1" w:lastColumn="1" w:noHBand="0" w:noVBand="0"/>
      </w:tblPr>
      <w:tblGrid>
        <w:gridCol w:w="3074"/>
      </w:tblGrid>
      <w:tr w:rsidR="00B00D5F" w:rsidRPr="0012484D" w14:paraId="547CE19F" w14:textId="77777777" w:rsidTr="00B00D5F">
        <w:trPr>
          <w:trHeight w:val="1021"/>
        </w:trPr>
        <w:tc>
          <w:tcPr>
            <w:tcW w:w="3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25327" w14:textId="77777777" w:rsidR="00B00D5F" w:rsidRPr="0012484D" w:rsidRDefault="00B00D5F" w:rsidP="00B00D5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2AB35C" wp14:editId="1C2FC23E">
                  <wp:extent cx="1583140" cy="1124307"/>
                  <wp:effectExtent l="0" t="0" r="0" b="0"/>
                  <wp:docPr id="32" name="Picture 32" descr="F:\رسمة العلامة ناش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رسمة العلامة ناش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15" cy="112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88486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430FADF" w14:textId="77777777"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14:paraId="76150FF4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211206C4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4B9A623F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CB7EAF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6BD1A82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FAEC9E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F84E3EF" w14:textId="77777777" w:rsidR="00802226" w:rsidRDefault="00802226" w:rsidP="00037AA9">
      <w:pPr>
        <w:tabs>
          <w:tab w:val="left" w:pos="3385"/>
        </w:tabs>
        <w:rPr>
          <w:rtl/>
          <w:lang w:bidi="ar-IQ"/>
        </w:rPr>
      </w:pPr>
    </w:p>
    <w:p w14:paraId="68291E11" w14:textId="77777777" w:rsidR="00224461" w:rsidRPr="00557E3C" w:rsidRDefault="00037AA9" w:rsidP="00037AA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رِ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C734EA4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E9CA299" w14:textId="77777777" w:rsidR="00224461" w:rsidRDefault="00224461" w:rsidP="00224461">
      <w:pPr>
        <w:rPr>
          <w:rtl/>
          <w:lang w:bidi="ar-IQ"/>
        </w:rPr>
      </w:pPr>
    </w:p>
    <w:p w14:paraId="1A16AA31" w14:textId="77777777" w:rsidR="007046E6" w:rsidRPr="001079D8" w:rsidRDefault="007046E6" w:rsidP="006F15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F15C4"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 w:rsidR="006F15C4"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 w:rsidR="006F15C4"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="006F15C4"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14:paraId="728BCEC6" w14:textId="77777777"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1A7C1F"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14:paraId="78886BE0" w14:textId="77777777" w:rsidR="007046E6" w:rsidRPr="00410383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1A7C1F">
        <w:rPr>
          <w:rFonts w:cs="Ali_K_Samik"/>
          <w:color w:val="C00000"/>
          <w:sz w:val="40"/>
          <w:szCs w:val="40"/>
        </w:rPr>
        <w:t xml:space="preserve">KING STEVANO DELUXE </w:t>
      </w:r>
      <w:r w:rsidR="001A7C1F"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49F6A96" w14:textId="77777777" w:rsidR="007046E6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A7C1F"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2C8B9DD" w14:textId="77777777" w:rsidR="007046E6" w:rsidRPr="004375CC" w:rsidRDefault="007046E6" w:rsidP="001A7C1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A7C1F">
        <w:rPr>
          <w:rFonts w:cs="Ali_K_Samik" w:hint="cs"/>
          <w:sz w:val="44"/>
          <w:szCs w:val="44"/>
          <w:rtl/>
        </w:rPr>
        <w:t>71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A7C1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98EFDB2" w14:textId="77777777"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DA76829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35"/>
        <w:bidiVisual/>
        <w:tblW w:w="0" w:type="auto"/>
        <w:tblLook w:val="01E0" w:firstRow="1" w:lastRow="1" w:firstColumn="1" w:lastColumn="1" w:noHBand="0" w:noVBand="0"/>
      </w:tblPr>
      <w:tblGrid>
        <w:gridCol w:w="2644"/>
      </w:tblGrid>
      <w:tr w:rsidR="00985A6B" w:rsidRPr="0012484D" w14:paraId="5AE7CCDF" w14:textId="77777777" w:rsidTr="00177DFB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C635" w14:textId="77777777" w:rsidR="00985A6B" w:rsidRPr="0012484D" w:rsidRDefault="00985A6B" w:rsidP="00985A6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985A6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6F3B74A0" wp14:editId="56F60F7E">
                  <wp:extent cx="1415443" cy="19516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204" cy="19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B7D41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2F0CBD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AC94E9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7D92CB5" w14:textId="77777777"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14:paraId="4194EF86" w14:textId="77777777"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14:paraId="09B5C45F" w14:textId="77777777" w:rsidR="007046E6" w:rsidRDefault="007046E6" w:rsidP="0033783A">
      <w:pPr>
        <w:tabs>
          <w:tab w:val="left" w:pos="3385"/>
        </w:tabs>
        <w:rPr>
          <w:rtl/>
          <w:lang w:bidi="ar-IQ"/>
        </w:rPr>
      </w:pPr>
    </w:p>
    <w:p w14:paraId="1D3B1814" w14:textId="7D938E79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0CDC50D" w14:textId="110D386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43396F21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7F176724" w14:textId="77777777" w:rsidR="002956FE" w:rsidRDefault="002956FE" w:rsidP="0033783A">
      <w:pPr>
        <w:tabs>
          <w:tab w:val="left" w:pos="3385"/>
        </w:tabs>
        <w:rPr>
          <w:rtl/>
          <w:lang w:bidi="ar-IQ"/>
        </w:rPr>
      </w:pPr>
    </w:p>
    <w:p w14:paraId="3FDCD2E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593C774" w14:textId="77777777" w:rsidR="00224461" w:rsidRPr="00557E3C" w:rsidRDefault="00510160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1577751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38957E2" w14:textId="77777777" w:rsidR="00224461" w:rsidRDefault="00224461" w:rsidP="00224461">
      <w:pPr>
        <w:rPr>
          <w:rtl/>
          <w:lang w:bidi="ar-IQ"/>
        </w:rPr>
      </w:pPr>
    </w:p>
    <w:p w14:paraId="76FD63CC" w14:textId="77777777" w:rsidR="00D41A1E" w:rsidRPr="001079D8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14:paraId="71EA7C1F" w14:textId="77777777" w:rsidR="00D41A1E" w:rsidRPr="00410383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14:paraId="4BA8AA92" w14:textId="77777777" w:rsidR="00D41A1E" w:rsidRPr="00410383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JEVANOFF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0A47FE1" w14:textId="77777777" w:rsidR="00D41A1E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1CA903C" w14:textId="77777777" w:rsidR="00D41A1E" w:rsidRPr="004375CC" w:rsidRDefault="00D41A1E" w:rsidP="00D41A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30C4229" w14:textId="77777777" w:rsidR="00D41A1E" w:rsidRPr="00115909" w:rsidRDefault="00D41A1E" w:rsidP="00D41A1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97" w:tblpY="31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E76EFB" w:rsidRPr="0012484D" w14:paraId="229E7027" w14:textId="77777777" w:rsidTr="00E76EFB">
        <w:trPr>
          <w:trHeight w:val="1021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2FC1A" w14:textId="77777777" w:rsidR="00E76EFB" w:rsidRPr="0012484D" w:rsidRDefault="00E76EFB" w:rsidP="00E76EF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E76EF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8BD27DF" wp14:editId="4BAF5A59">
                  <wp:extent cx="1228299" cy="196574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16" cy="198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141A4" w14:textId="77777777"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97FF044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C3149AD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9E45E0B" w14:textId="77777777"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14:paraId="08F8B0EE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47A84146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1CDCF7B8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641806CA" w14:textId="77777777" w:rsidR="00802226" w:rsidRDefault="00802226" w:rsidP="00224461">
      <w:pPr>
        <w:tabs>
          <w:tab w:val="left" w:pos="2989"/>
        </w:tabs>
        <w:rPr>
          <w:rtl/>
          <w:lang w:bidi="ar-IQ"/>
        </w:rPr>
      </w:pPr>
    </w:p>
    <w:p w14:paraId="08C94F0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DE9524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B063100" w14:textId="77777777" w:rsidR="00224461" w:rsidRPr="00557E3C" w:rsidRDefault="009E0D5D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792CA94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5727A18" w14:textId="77777777" w:rsidR="00224461" w:rsidRDefault="00224461" w:rsidP="00224461">
      <w:pPr>
        <w:rPr>
          <w:rtl/>
          <w:lang w:bidi="ar-IQ"/>
        </w:rPr>
      </w:pPr>
    </w:p>
    <w:p w14:paraId="13C29488" w14:textId="77777777" w:rsidR="00EA0C13" w:rsidRPr="001079D8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14:paraId="2AC8E685" w14:textId="77777777" w:rsidR="00EA0C13" w:rsidRPr="0041038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14:paraId="7840503C" w14:textId="77777777" w:rsidR="00EA0C13" w:rsidRPr="0041038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STEVANOFF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652F86B" w14:textId="77777777" w:rsidR="00EA0C13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8110CFE" w14:textId="77777777" w:rsidR="00EA0C13" w:rsidRPr="004375CC" w:rsidRDefault="00EA0C13" w:rsidP="00EA0C1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12C4A3C" w14:textId="77777777"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</w:rPr>
      </w:pPr>
    </w:p>
    <w:p w14:paraId="2B28B118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42" w:tblpY="-100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BF05DB" w:rsidRPr="0012484D" w14:paraId="5E1D7D51" w14:textId="77777777" w:rsidTr="00BF05DB">
        <w:trPr>
          <w:trHeight w:val="1021"/>
        </w:trPr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C2A1" w14:textId="77777777" w:rsidR="00BF05DB" w:rsidRPr="0012484D" w:rsidRDefault="00BF05DB" w:rsidP="00BF05D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BF05DB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2129D4FC" wp14:editId="5CDC9A6B">
                  <wp:extent cx="1337481" cy="205986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22" cy="206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D7CAB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98489B6" w14:textId="77777777" w:rsidR="00224461" w:rsidRPr="009023D9" w:rsidRDefault="00224461" w:rsidP="00224461">
      <w:pPr>
        <w:tabs>
          <w:tab w:val="left" w:pos="3722"/>
        </w:tabs>
        <w:rPr>
          <w:rtl/>
          <w:lang w:bidi="ar-IQ"/>
        </w:rPr>
      </w:pPr>
    </w:p>
    <w:p w14:paraId="0CA3B994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0013078F" w14:textId="77777777" w:rsidR="00224461" w:rsidRDefault="00224461" w:rsidP="00224461">
      <w:pPr>
        <w:tabs>
          <w:tab w:val="left" w:pos="3385"/>
        </w:tabs>
        <w:rPr>
          <w:rtl/>
          <w:lang w:bidi="ar-IQ"/>
        </w:rPr>
      </w:pPr>
    </w:p>
    <w:p w14:paraId="7515B38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C95B6FC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699C0C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3858D54" w14:textId="165D2AD8" w:rsidR="00BF05DB" w:rsidRDefault="00510272" w:rsidP="00510272">
      <w:pPr>
        <w:tabs>
          <w:tab w:val="left" w:pos="257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F415A3E" w14:textId="592FB1B9" w:rsidR="00510272" w:rsidRDefault="00510272" w:rsidP="00510272">
      <w:pPr>
        <w:tabs>
          <w:tab w:val="left" w:pos="2576"/>
        </w:tabs>
        <w:rPr>
          <w:rtl/>
          <w:lang w:bidi="ar-IQ"/>
        </w:rPr>
      </w:pPr>
    </w:p>
    <w:p w14:paraId="15C1DEB3" w14:textId="77777777" w:rsidR="00510272" w:rsidRDefault="00510272" w:rsidP="00510272">
      <w:pPr>
        <w:tabs>
          <w:tab w:val="left" w:pos="2576"/>
        </w:tabs>
        <w:rPr>
          <w:rtl/>
          <w:lang w:bidi="ar-IQ"/>
        </w:rPr>
      </w:pPr>
    </w:p>
    <w:p w14:paraId="358B8CE2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5A88AE0" w14:textId="77777777" w:rsidR="00224461" w:rsidRPr="00557E3C" w:rsidRDefault="009E0D5D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2446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2446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2446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DE485DE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2F09553" w14:textId="77777777" w:rsidR="00224461" w:rsidRDefault="00224461" w:rsidP="00224461">
      <w:pPr>
        <w:rPr>
          <w:rtl/>
          <w:lang w:bidi="ar-IQ"/>
        </w:rPr>
      </w:pPr>
    </w:p>
    <w:p w14:paraId="129D7EC7" w14:textId="77777777" w:rsidR="007046E6" w:rsidRPr="001079D8" w:rsidRDefault="007046E6" w:rsidP="00FB554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B5548" w:rsidRPr="00FB5548">
        <w:rPr>
          <w:rFonts w:cs="Ali-A-Samik" w:hint="cs"/>
          <w:color w:val="000000" w:themeColor="text1"/>
          <w:sz w:val="36"/>
          <w:szCs w:val="36"/>
          <w:rtl/>
        </w:rPr>
        <w:t>شركة:- باغي زانياري للتجارة العامة / المحدودة</w:t>
      </w:r>
    </w:p>
    <w:p w14:paraId="3F1541E1" w14:textId="77777777"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83E94" w:rsidRPr="00E83E94">
        <w:rPr>
          <w:rFonts w:cs="Ali_K_Samik" w:hint="cs"/>
          <w:sz w:val="36"/>
          <w:szCs w:val="36"/>
          <w:rtl/>
        </w:rPr>
        <w:t>عراق/ اربيل طوندي لوبناني</w:t>
      </w:r>
    </w:p>
    <w:p w14:paraId="2D8D2750" w14:textId="77777777" w:rsidR="007046E6" w:rsidRPr="00410383" w:rsidRDefault="007046E6" w:rsidP="00E83E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E83E94">
        <w:rPr>
          <w:rFonts w:cs="Ali_K_Samik"/>
          <w:color w:val="C00000"/>
          <w:sz w:val="40"/>
          <w:szCs w:val="40"/>
        </w:rPr>
        <w:t>Bartar</w:t>
      </w:r>
      <w:r w:rsidR="00E83E94">
        <w:rPr>
          <w:rFonts w:cs="Ali_K_Samik" w:hint="cs"/>
          <w:color w:val="C00000"/>
          <w:sz w:val="40"/>
          <w:szCs w:val="40"/>
          <w:rtl/>
          <w:lang w:bidi="ar-IQ"/>
        </w:rPr>
        <w:t>- برتر</w:t>
      </w:r>
      <w:r w:rsidR="00E83E94">
        <w:rPr>
          <w:rFonts w:cs="Ali_K_Samik"/>
          <w:color w:val="C00000"/>
          <w:sz w:val="40"/>
          <w:szCs w:val="40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B29E1FC" w14:textId="77777777" w:rsidR="007046E6" w:rsidRDefault="007046E6" w:rsidP="00E83E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83E94">
        <w:rPr>
          <w:rFonts w:cs="Ali_K_Samik" w:hint="cs"/>
          <w:color w:val="C00000"/>
          <w:sz w:val="36"/>
          <w:szCs w:val="36"/>
          <w:rtl/>
          <w:lang w:bidi="ar-IQ"/>
        </w:rPr>
        <w:t>3أ-ب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0CF43AF" w14:textId="77777777" w:rsidR="007046E6" w:rsidRPr="004375CC" w:rsidRDefault="007046E6" w:rsidP="0094200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4200F">
        <w:rPr>
          <w:rFonts w:cs="Ali_K_Samik" w:hint="cs"/>
          <w:sz w:val="44"/>
          <w:szCs w:val="44"/>
          <w:rtl/>
        </w:rPr>
        <w:t>71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4200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A6460D3" w14:textId="77777777"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58" w:tblpY="182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EB4C32" w:rsidRPr="0012484D" w14:paraId="051D6A19" w14:textId="77777777" w:rsidTr="00EB4C32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346BC" w14:textId="77777777" w:rsidR="00EB4C32" w:rsidRPr="0012484D" w:rsidRDefault="00EB4C32" w:rsidP="00EB4C3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1CD0AB" wp14:editId="6A7DE2C5">
                  <wp:extent cx="1583140" cy="1583140"/>
                  <wp:effectExtent l="0" t="0" r="0" b="0"/>
                  <wp:docPr id="36" name="Picture 36" descr="F:\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ث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63" cy="158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C05B7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4F42602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562DD1E" w14:textId="77777777" w:rsidR="00802226" w:rsidRDefault="00802226" w:rsidP="00224461">
      <w:pPr>
        <w:tabs>
          <w:tab w:val="left" w:pos="3385"/>
        </w:tabs>
        <w:rPr>
          <w:rtl/>
          <w:lang w:bidi="ar-IQ"/>
        </w:rPr>
      </w:pPr>
    </w:p>
    <w:p w14:paraId="0CC978D4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82D27F2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7623AF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E7CFD95" w14:textId="77777777"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14:paraId="5C190D87" w14:textId="77777777"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14:paraId="4828CA0F" w14:textId="77777777" w:rsidR="00EB4C32" w:rsidRDefault="00EB4C32" w:rsidP="0033783A">
      <w:pPr>
        <w:tabs>
          <w:tab w:val="left" w:pos="3385"/>
        </w:tabs>
        <w:rPr>
          <w:rtl/>
          <w:lang w:bidi="ar-IQ"/>
        </w:rPr>
      </w:pPr>
    </w:p>
    <w:p w14:paraId="5FDC8F5E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B74F4E6" w14:textId="77777777" w:rsidR="00224461" w:rsidRPr="00557E3C" w:rsidRDefault="00224461" w:rsidP="0022446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0E3D6AC" w14:textId="77777777" w:rsidR="00224461" w:rsidRPr="006570F9" w:rsidRDefault="00224461" w:rsidP="0022446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FAF6A62" w14:textId="77777777" w:rsidR="00224461" w:rsidRDefault="00224461" w:rsidP="00224461">
      <w:pPr>
        <w:rPr>
          <w:rtl/>
          <w:lang w:bidi="ar-IQ"/>
        </w:rPr>
      </w:pPr>
    </w:p>
    <w:p w14:paraId="07913302" w14:textId="77777777" w:rsidR="007046E6" w:rsidRPr="00A96153" w:rsidRDefault="007046E6" w:rsidP="00A9615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96153" w:rsidRPr="00A96153">
        <w:rPr>
          <w:rFonts w:cs="Ali_K_Samik" w:hint="cs"/>
          <w:color w:val="000000" w:themeColor="text1"/>
          <w:sz w:val="32"/>
          <w:szCs w:val="32"/>
          <w:rtl/>
        </w:rPr>
        <w:t>كؤمثانياي:- ديلاظ بؤ بازرطاني طشتي و دابين كردني ثيَداويستيةكاني</w:t>
      </w:r>
      <w:r w:rsidR="00CC3FEB">
        <w:rPr>
          <w:rFonts w:cs="Ali_K_Samik" w:hint="cs"/>
          <w:color w:val="000000" w:themeColor="text1"/>
          <w:sz w:val="32"/>
          <w:szCs w:val="32"/>
          <w:rtl/>
        </w:rPr>
        <w:t xml:space="preserve"> سيستةمي</w:t>
      </w:r>
      <w:r w:rsidR="00A96153" w:rsidRPr="00A96153">
        <w:rPr>
          <w:rFonts w:cs="Ali_K_Samik" w:hint="cs"/>
          <w:color w:val="000000" w:themeColor="text1"/>
          <w:sz w:val="32"/>
          <w:szCs w:val="32"/>
          <w:rtl/>
        </w:rPr>
        <w:t xml:space="preserve"> ئاوديَري و بريكاري و بازرطاني/ سنوردار</w:t>
      </w:r>
    </w:p>
    <w:p w14:paraId="685E7B83" w14:textId="77777777" w:rsidR="007046E6" w:rsidRPr="00410383" w:rsidRDefault="007046E6" w:rsidP="00C5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56D71">
        <w:rPr>
          <w:rFonts w:hint="cs"/>
          <w:sz w:val="36"/>
          <w:szCs w:val="36"/>
          <w:rtl/>
        </w:rPr>
        <w:t xml:space="preserve"> </w:t>
      </w:r>
      <w:r w:rsidR="00C56D71">
        <w:rPr>
          <w:rFonts w:cs="Ali_K_Samik" w:hint="cs"/>
          <w:sz w:val="36"/>
          <w:szCs w:val="36"/>
          <w:rtl/>
        </w:rPr>
        <w:t>عراق</w:t>
      </w:r>
      <w:r w:rsidR="00C56D71" w:rsidRPr="00C56D71">
        <w:rPr>
          <w:rFonts w:cs="Ali_K_Samik" w:hint="cs"/>
          <w:sz w:val="36"/>
          <w:szCs w:val="36"/>
          <w:rtl/>
        </w:rPr>
        <w:t>/ اربيل شةقامي 40م ذمارةي بينا</w:t>
      </w:r>
      <w:r w:rsidR="00C56D71">
        <w:rPr>
          <w:rFonts w:hint="cs"/>
          <w:sz w:val="36"/>
          <w:szCs w:val="36"/>
          <w:rtl/>
        </w:rPr>
        <w:t xml:space="preserve"> </w:t>
      </w:r>
      <w:r w:rsidR="00C56D71">
        <w:rPr>
          <w:sz w:val="36"/>
          <w:szCs w:val="36"/>
        </w:rPr>
        <w:t xml:space="preserve">229181 </w:t>
      </w:r>
      <w:r w:rsidR="00C56D71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C56D71" w:rsidRPr="00C56D71">
        <w:rPr>
          <w:rFonts w:cs="Ali_K_Samik" w:hint="cs"/>
          <w:sz w:val="36"/>
          <w:szCs w:val="36"/>
          <w:rtl/>
          <w:lang w:bidi="ar-IQ"/>
        </w:rPr>
        <w:t>موفتي</w:t>
      </w:r>
    </w:p>
    <w:p w14:paraId="0BB53BBE" w14:textId="77777777" w:rsidR="007046E6" w:rsidRPr="00410383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36"/>
          <w:szCs w:val="36"/>
          <w:rtl/>
        </w:rPr>
        <w:t>0000</w:t>
      </w:r>
      <w:r w:rsidRPr="0041038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5A3B3E">
        <w:rPr>
          <w:rFonts w:cs="Ali_K_Samik"/>
          <w:color w:val="C00000"/>
          <w:sz w:val="40"/>
          <w:szCs w:val="40"/>
        </w:rPr>
        <w:t>DELAV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2C191C2" w14:textId="77777777" w:rsidR="007046E6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3B3E">
        <w:rPr>
          <w:rFonts w:cs="Ali_K_Samik" w:hint="cs"/>
          <w:color w:val="C00000"/>
          <w:sz w:val="36"/>
          <w:szCs w:val="36"/>
          <w:rtl/>
          <w:lang w:bidi="ar-IQ"/>
        </w:rPr>
        <w:t>17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7019FFD" w14:textId="77777777" w:rsidR="007046E6" w:rsidRPr="004375CC" w:rsidRDefault="007046E6" w:rsidP="005A3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A3B3E">
        <w:rPr>
          <w:rFonts w:cs="Ali_K_Samik" w:hint="cs"/>
          <w:sz w:val="44"/>
          <w:szCs w:val="44"/>
          <w:rtl/>
        </w:rPr>
        <w:t>71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A3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4635E97" w14:textId="77777777"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3308ABD" w14:textId="77777777" w:rsidR="00224461" w:rsidRPr="00115909" w:rsidRDefault="00224461" w:rsidP="0022446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12"/>
        <w:bidiVisual/>
        <w:tblW w:w="0" w:type="auto"/>
        <w:tblLook w:val="01E0" w:firstRow="1" w:lastRow="1" w:firstColumn="1" w:lastColumn="1" w:noHBand="0" w:noVBand="0"/>
      </w:tblPr>
      <w:tblGrid>
        <w:gridCol w:w="4072"/>
      </w:tblGrid>
      <w:tr w:rsidR="00DE7E98" w:rsidRPr="0012484D" w14:paraId="45DCF0AB" w14:textId="77777777" w:rsidTr="00DE7E98">
        <w:trPr>
          <w:trHeight w:val="1021"/>
        </w:trPr>
        <w:tc>
          <w:tcPr>
            <w:tcW w:w="4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7643A" w14:textId="77777777" w:rsidR="00DE7E98" w:rsidRPr="0012484D" w:rsidRDefault="00DE7E98" w:rsidP="00DE7E9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7197AC" wp14:editId="72D4A834">
                  <wp:extent cx="2292824" cy="1297007"/>
                  <wp:effectExtent l="0" t="0" r="0" b="0"/>
                  <wp:docPr id="37" name="Picture 37" descr="F:\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40" cy="131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9A3A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4D89EE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554DE34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3DD6C5F" w14:textId="4989405C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176E044" w14:textId="3886582F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14F1E7DB" w14:textId="1F587BCD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209226A4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70935F89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0C5019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0DB7473" w14:textId="77777777" w:rsidR="00323AE4" w:rsidRDefault="00323AE4" w:rsidP="0033783A">
      <w:pPr>
        <w:tabs>
          <w:tab w:val="left" w:pos="3385"/>
        </w:tabs>
        <w:rPr>
          <w:rtl/>
          <w:lang w:bidi="ar-IQ"/>
        </w:rPr>
      </w:pPr>
    </w:p>
    <w:p w14:paraId="7E0F0AC8" w14:textId="77777777" w:rsidR="00323AE4" w:rsidRDefault="00323AE4" w:rsidP="0033783A">
      <w:pPr>
        <w:tabs>
          <w:tab w:val="left" w:pos="3385"/>
        </w:tabs>
        <w:rPr>
          <w:rtl/>
          <w:lang w:bidi="ar-IQ"/>
        </w:rPr>
      </w:pPr>
    </w:p>
    <w:p w14:paraId="221DA4E7" w14:textId="77777777" w:rsidR="00BE6367" w:rsidRPr="00557E3C" w:rsidRDefault="009E0D5D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64BF5E0" w14:textId="77777777"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B2488EA" w14:textId="77777777" w:rsidR="00BE6367" w:rsidRDefault="00BE6367" w:rsidP="00BE6367">
      <w:pPr>
        <w:rPr>
          <w:rtl/>
          <w:lang w:bidi="ar-IQ"/>
        </w:rPr>
      </w:pPr>
    </w:p>
    <w:p w14:paraId="13A53A20" w14:textId="77777777" w:rsidR="007046E6" w:rsidRPr="001079D8" w:rsidRDefault="007046E6" w:rsidP="00A6238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62380" w:rsidRPr="00E46E7D">
        <w:rPr>
          <w:rFonts w:cs="Ali_K_Samik"/>
          <w:color w:val="000000" w:themeColor="text1"/>
          <w:sz w:val="32"/>
          <w:szCs w:val="32"/>
        </w:rPr>
        <w:t>ALTUNKAYA INSAAT NAKLIYAT GIDA TICARET</w:t>
      </w:r>
      <w:r w:rsidR="00E46E7D" w:rsidRPr="00E46E7D">
        <w:rPr>
          <w:rFonts w:cs="Ali_K_Samik"/>
          <w:color w:val="000000" w:themeColor="text1"/>
          <w:sz w:val="32"/>
          <w:szCs w:val="32"/>
        </w:rPr>
        <w:t xml:space="preserve"> ANONIM SIRKETI </w:t>
      </w:r>
      <w:r w:rsidR="00E46E7D" w:rsidRPr="00E46E7D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E46E7D" w:rsidRPr="00E46E7D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  <w:r w:rsidR="00A62380" w:rsidRPr="00E46E7D">
        <w:rPr>
          <w:rFonts w:cs="Ali_K_Samik"/>
          <w:color w:val="000000" w:themeColor="text1"/>
          <w:sz w:val="32"/>
          <w:szCs w:val="32"/>
        </w:rPr>
        <w:t xml:space="preserve"> </w:t>
      </w:r>
    </w:p>
    <w:p w14:paraId="44B38B2E" w14:textId="77777777" w:rsidR="007046E6" w:rsidRPr="00410383" w:rsidRDefault="007046E6" w:rsidP="007046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25114">
        <w:rPr>
          <w:sz w:val="36"/>
          <w:szCs w:val="36"/>
        </w:rPr>
        <w:t>4. Organize Sanayi Bolgesi ,83409 Nolu Cadde No;8, Sehitkamil – Gaziantep / Turkey</w:t>
      </w:r>
    </w:p>
    <w:p w14:paraId="36EF4E56" w14:textId="77777777" w:rsidR="007046E6" w:rsidRPr="00410383" w:rsidRDefault="007046E6" w:rsidP="00C23B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23B37">
        <w:rPr>
          <w:rFonts w:cs="Ali_K_Samik"/>
          <w:color w:val="C00000"/>
          <w:sz w:val="40"/>
          <w:szCs w:val="40"/>
        </w:rPr>
        <w:t>CONFY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59CFEEE" w14:textId="77777777" w:rsidR="007046E6" w:rsidRDefault="007046E6" w:rsidP="00C23B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3B37">
        <w:rPr>
          <w:rFonts w:cs="Ali_K_Samik" w:hint="cs"/>
          <w:color w:val="C00000"/>
          <w:sz w:val="36"/>
          <w:szCs w:val="36"/>
          <w:rtl/>
          <w:lang w:bidi="ar-IQ"/>
        </w:rPr>
        <w:t>3أ-ب-ج-د-5أ-ب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2ECA117" w14:textId="77777777" w:rsidR="007046E6" w:rsidRPr="004375CC" w:rsidRDefault="007046E6" w:rsidP="002665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66569">
        <w:rPr>
          <w:rFonts w:cs="Ali_K_Samik" w:hint="cs"/>
          <w:sz w:val="44"/>
          <w:szCs w:val="44"/>
          <w:rtl/>
        </w:rPr>
        <w:t>71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6656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AECC4C7" w14:textId="77777777" w:rsidR="007046E6" w:rsidRPr="00115909" w:rsidRDefault="007046E6" w:rsidP="007046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845BC78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38" w:tblpY="39"/>
        <w:bidiVisual/>
        <w:tblW w:w="0" w:type="auto"/>
        <w:tblLook w:val="01E0" w:firstRow="1" w:lastRow="1" w:firstColumn="1" w:lastColumn="1" w:noHBand="0" w:noVBand="0"/>
      </w:tblPr>
      <w:tblGrid>
        <w:gridCol w:w="2349"/>
      </w:tblGrid>
      <w:tr w:rsidR="006D09A5" w:rsidRPr="0012484D" w14:paraId="739BBD9C" w14:textId="77777777" w:rsidTr="006D09A5">
        <w:trPr>
          <w:trHeight w:val="1021"/>
        </w:trPr>
        <w:tc>
          <w:tcPr>
            <w:tcW w:w="2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C0795" w14:textId="77777777" w:rsidR="006D09A5" w:rsidRPr="0012484D" w:rsidRDefault="008751BE" w:rsidP="006D09A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 w:hint="cs"/>
                <w:sz w:val="56"/>
                <w:szCs w:val="56"/>
                <w:rtl/>
                <w:lang w:bidi="ar-IQ"/>
              </w:rPr>
              <w:t>ء</w:t>
            </w:r>
            <w:r w:rsidR="006D09A5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45C382" wp14:editId="066A2C5E">
                  <wp:extent cx="1228299" cy="1228299"/>
                  <wp:effectExtent l="0" t="0" r="0" b="0"/>
                  <wp:docPr id="38" name="Picture 38" descr="F:\CON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ON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61" cy="122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60BC0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0BD84D1" w14:textId="77777777"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14:paraId="219D0505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1FD6420C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79B086CB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0430220B" w14:textId="77777777" w:rsidR="00802226" w:rsidRDefault="00802226" w:rsidP="00BE6367">
      <w:pPr>
        <w:tabs>
          <w:tab w:val="left" w:pos="4386"/>
        </w:tabs>
        <w:rPr>
          <w:rtl/>
          <w:lang w:bidi="ar-IQ"/>
        </w:rPr>
      </w:pPr>
    </w:p>
    <w:p w14:paraId="4596C30F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3C5DFB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924D523" w14:textId="77777777" w:rsidR="00BE6367" w:rsidRPr="00557E3C" w:rsidRDefault="005274A3" w:rsidP="005274A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5116F24" w14:textId="77777777"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8E1803B" w14:textId="77777777" w:rsidR="00BE6367" w:rsidRDefault="00BE6367" w:rsidP="00BE6367">
      <w:pPr>
        <w:rPr>
          <w:rtl/>
          <w:lang w:bidi="ar-IQ"/>
        </w:rPr>
      </w:pPr>
    </w:p>
    <w:p w14:paraId="7E01548F" w14:textId="77777777" w:rsidR="00BE6367" w:rsidRPr="001079D8" w:rsidRDefault="00BE6367" w:rsidP="00E414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E41428">
        <w:rPr>
          <w:rFonts w:cs="Ali_K_Samik" w:hint="cs"/>
          <w:color w:val="000000" w:themeColor="text1"/>
          <w:sz w:val="36"/>
          <w:szCs w:val="36"/>
          <w:rtl/>
        </w:rPr>
        <w:t>كارطةي: ليا بؤ دروست كردني ثاككةرةوة</w:t>
      </w:r>
    </w:p>
    <w:p w14:paraId="1415FF58" w14:textId="77777777" w:rsidR="002B1DDB" w:rsidRPr="002B1DDB" w:rsidRDefault="00BE6367" w:rsidP="00E414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41428">
        <w:rPr>
          <w:rFonts w:ascii="Calibri" w:eastAsia="Times New Roman" w:hAnsi="Calibri" w:cs="Ali-A-Samik" w:hint="cs"/>
          <w:sz w:val="36"/>
          <w:szCs w:val="36"/>
          <w:rtl/>
        </w:rPr>
        <w:t>عراق/ كفري كةلار</w:t>
      </w:r>
    </w:p>
    <w:p w14:paraId="2AF17D28" w14:textId="77777777" w:rsidR="002B1DDB" w:rsidRPr="002B1DDB" w:rsidRDefault="002B1DDB" w:rsidP="00E414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E41428">
        <w:rPr>
          <w:rFonts w:cs="Ali_K_Samik" w:hint="cs"/>
          <w:color w:val="C00000"/>
          <w:sz w:val="40"/>
          <w:szCs w:val="40"/>
          <w:rtl/>
        </w:rPr>
        <w:t>بوذنةر -</w:t>
      </w:r>
      <w:r w:rsidR="00E41428">
        <w:rPr>
          <w:rFonts w:cs="Ali_K_Samik"/>
          <w:color w:val="C00000"/>
          <w:sz w:val="40"/>
          <w:szCs w:val="40"/>
        </w:rPr>
        <w:t xml:space="preserve"> </w:t>
      </w:r>
      <w:r w:rsidR="000823DE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0823DE">
        <w:rPr>
          <w:rFonts w:cs="Ali_K_Samik"/>
          <w:color w:val="C00000"/>
          <w:sz w:val="40"/>
          <w:szCs w:val="40"/>
          <w:lang w:bidi="ar-IQ"/>
        </w:rPr>
        <w:t>Bojeneh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D5B2520" w14:textId="77777777" w:rsidR="00BE6367" w:rsidRDefault="00BE6367" w:rsidP="005E4C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4C15">
        <w:rPr>
          <w:rFonts w:cs="Ali_K_Samik" w:hint="cs"/>
          <w:color w:val="C00000"/>
          <w:sz w:val="36"/>
          <w:szCs w:val="36"/>
          <w:rtl/>
          <w:lang w:bidi="ar-IQ"/>
        </w:rPr>
        <w:t>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CABFBF0" w14:textId="77777777" w:rsidR="00BE6367" w:rsidRPr="004375CC" w:rsidRDefault="00BE6367" w:rsidP="005E4C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4C15">
        <w:rPr>
          <w:rFonts w:cs="Ali_K_Samik" w:hint="cs"/>
          <w:sz w:val="44"/>
          <w:szCs w:val="44"/>
          <w:rtl/>
        </w:rPr>
        <w:t>71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E4C1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CED12AE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42" w:tblpY="250"/>
        <w:bidiVisual/>
        <w:tblW w:w="0" w:type="auto"/>
        <w:tblLook w:val="01E0" w:firstRow="1" w:lastRow="1" w:firstColumn="1" w:lastColumn="1" w:noHBand="0" w:noVBand="0"/>
      </w:tblPr>
      <w:tblGrid>
        <w:gridCol w:w="3421"/>
      </w:tblGrid>
      <w:tr w:rsidR="00117BAB" w:rsidRPr="0012484D" w14:paraId="3FA4BC38" w14:textId="77777777" w:rsidTr="00117BAB">
        <w:trPr>
          <w:trHeight w:val="1021"/>
        </w:trPr>
        <w:tc>
          <w:tcPr>
            <w:tcW w:w="3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29E03" w14:textId="77777777" w:rsidR="00117BAB" w:rsidRPr="0012484D" w:rsidRDefault="00117BAB" w:rsidP="00117BA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34D955" wp14:editId="30825AC9">
                  <wp:extent cx="1897038" cy="956257"/>
                  <wp:effectExtent l="0" t="0" r="8255" b="0"/>
                  <wp:docPr id="39" name="Picture 39" descr="F:\ثبق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ثبق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80" cy="95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59619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5EC0A2E" w14:textId="77777777"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14:paraId="7B4F8363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347076C2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5988CBD0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6FFFD482" w14:textId="77777777" w:rsidR="00802226" w:rsidRDefault="00802226" w:rsidP="00BE6367">
      <w:pPr>
        <w:tabs>
          <w:tab w:val="left" w:pos="4601"/>
        </w:tabs>
        <w:rPr>
          <w:rtl/>
          <w:lang w:bidi="ar-IQ"/>
        </w:rPr>
      </w:pPr>
    </w:p>
    <w:p w14:paraId="44887949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2A1BB5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19BC514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FE46203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790ED72" w14:textId="77777777" w:rsidR="00BE6367" w:rsidRPr="00557E3C" w:rsidRDefault="00BE6367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tl/>
          <w:lang w:bidi="ar-IQ"/>
        </w:rPr>
        <w:lastRenderedPageBreak/>
        <w:tab/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DF21EE1" w14:textId="77777777"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C97903A" w14:textId="77777777" w:rsidR="00BE6367" w:rsidRDefault="00BE6367" w:rsidP="00BE6367">
      <w:pPr>
        <w:rPr>
          <w:rtl/>
          <w:lang w:bidi="ar-IQ"/>
        </w:rPr>
      </w:pPr>
    </w:p>
    <w:p w14:paraId="5D84EFE3" w14:textId="77777777" w:rsidR="00292943" w:rsidRPr="001079D8" w:rsidRDefault="00292943" w:rsidP="004667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667B9">
        <w:rPr>
          <w:rFonts w:cs="Ali_K_Samik" w:hint="cs"/>
          <w:color w:val="000000" w:themeColor="text1"/>
          <w:sz w:val="36"/>
          <w:szCs w:val="36"/>
          <w:rtl/>
        </w:rPr>
        <w:t>سةنتةري ثزيشكي( سؤريانا) بؤ جوانكاري</w:t>
      </w:r>
    </w:p>
    <w:p w14:paraId="4FF3CA2E" w14:textId="77777777" w:rsidR="00292943" w:rsidRPr="002B1DDB" w:rsidRDefault="00292943" w:rsidP="004667B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4667B9">
        <w:rPr>
          <w:rFonts w:ascii="Calibri" w:eastAsia="Times New Roman" w:hAnsi="Calibri" w:cs="Ali-A-Samik" w:hint="cs"/>
          <w:sz w:val="36"/>
          <w:szCs w:val="36"/>
          <w:rtl/>
        </w:rPr>
        <w:t xml:space="preserve">عراق/ اربيل- </w:t>
      </w:r>
      <w:r w:rsidR="004667B9" w:rsidRPr="004667B9">
        <w:rPr>
          <w:rFonts w:ascii="Calibri" w:eastAsia="Times New Roman" w:hAnsi="Calibri" w:cs="Ali_K_Samik" w:hint="cs"/>
          <w:sz w:val="36"/>
          <w:szCs w:val="36"/>
          <w:rtl/>
        </w:rPr>
        <w:t>طوندي</w:t>
      </w:r>
      <w:r w:rsidR="004667B9">
        <w:rPr>
          <w:rFonts w:ascii="Calibri" w:eastAsia="Times New Roman" w:hAnsi="Calibri" w:cs="Ali-A-Samik" w:hint="cs"/>
          <w:sz w:val="36"/>
          <w:szCs w:val="36"/>
          <w:rtl/>
        </w:rPr>
        <w:t xml:space="preserve"> ايطالي</w:t>
      </w:r>
    </w:p>
    <w:p w14:paraId="56A02412" w14:textId="77777777" w:rsidR="00292943" w:rsidRPr="002B1DDB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FF6F52">
        <w:rPr>
          <w:rFonts w:cs="Ali_K_Samik"/>
          <w:color w:val="C00000"/>
          <w:sz w:val="40"/>
          <w:szCs w:val="40"/>
        </w:rPr>
        <w:t>SORYANA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894ACD1" w14:textId="77777777" w:rsidR="00292943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F6F52">
        <w:rPr>
          <w:rFonts w:cs="Ali_K_Samik" w:hint="cs"/>
          <w:color w:val="C00000"/>
          <w:sz w:val="36"/>
          <w:szCs w:val="36"/>
          <w:rtl/>
          <w:lang w:bidi="ar-IQ"/>
        </w:rPr>
        <w:t>42ج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AB6A571" w14:textId="77777777" w:rsidR="00292943" w:rsidRPr="004375CC" w:rsidRDefault="00292943" w:rsidP="00FF6F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F6F52">
        <w:rPr>
          <w:rFonts w:cs="Ali_K_Samik" w:hint="cs"/>
          <w:sz w:val="44"/>
          <w:szCs w:val="44"/>
          <w:rtl/>
        </w:rPr>
        <w:t>71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BF5BFE3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p w14:paraId="0DCF2728" w14:textId="77777777"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12" w:tblpY="229"/>
        <w:bidiVisual/>
        <w:tblW w:w="0" w:type="auto"/>
        <w:tblLook w:val="01E0" w:firstRow="1" w:lastRow="1" w:firstColumn="1" w:lastColumn="1" w:noHBand="0" w:noVBand="0"/>
      </w:tblPr>
      <w:tblGrid>
        <w:gridCol w:w="2335"/>
      </w:tblGrid>
      <w:tr w:rsidR="002074F8" w:rsidRPr="0012484D" w14:paraId="19F90D47" w14:textId="77777777" w:rsidTr="002074F8">
        <w:trPr>
          <w:trHeight w:val="1021"/>
        </w:trPr>
        <w:tc>
          <w:tcPr>
            <w:tcW w:w="2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EC24" w14:textId="77777777" w:rsidR="002074F8" w:rsidRPr="0012484D" w:rsidRDefault="002074F8" w:rsidP="002074F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E1A0BF" wp14:editId="51E07D0D">
                  <wp:extent cx="1219549" cy="1214651"/>
                  <wp:effectExtent l="0" t="0" r="0" b="5080"/>
                  <wp:docPr id="40" name="Picture 40" descr="F:\ERHY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RHY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46" cy="121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F1B5D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61496599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57CB7BDE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345BE9F6" w14:textId="77777777" w:rsidR="00802226" w:rsidRDefault="00802226" w:rsidP="00BE6367">
      <w:pPr>
        <w:tabs>
          <w:tab w:val="left" w:pos="4343"/>
        </w:tabs>
        <w:rPr>
          <w:rtl/>
          <w:lang w:bidi="ar-IQ"/>
        </w:rPr>
      </w:pPr>
    </w:p>
    <w:p w14:paraId="452B54F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A665B79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3CFF418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BD40CF7" w14:textId="21E119C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3A6A39C" w14:textId="3ADF79FA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2A5751A6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21024E2D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07DE425" w14:textId="77777777" w:rsidR="00BE6367" w:rsidRDefault="004267CD" w:rsidP="004267C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8A64A71" w14:textId="77777777" w:rsidR="004267CD" w:rsidRPr="00557E3C" w:rsidRDefault="004267CD" w:rsidP="004267CD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0E829337" w14:textId="77777777"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256675E" w14:textId="77777777" w:rsidR="00BE6367" w:rsidRDefault="00BE6367" w:rsidP="00BE6367">
      <w:pPr>
        <w:rPr>
          <w:rtl/>
          <w:lang w:bidi="ar-IQ"/>
        </w:rPr>
      </w:pPr>
    </w:p>
    <w:p w14:paraId="07C85872" w14:textId="77777777" w:rsidR="00292943" w:rsidRPr="001079D8" w:rsidRDefault="00292943" w:rsidP="00AC629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C629E">
        <w:rPr>
          <w:rFonts w:cs="Ali_K_Samik"/>
          <w:color w:val="000000" w:themeColor="text1"/>
          <w:sz w:val="36"/>
          <w:szCs w:val="36"/>
        </w:rPr>
        <w:t xml:space="preserve">PAKROKH CO </w:t>
      </w:r>
      <w:r w:rsidR="00AC629E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AC629E" w:rsidRPr="00AC629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14:paraId="2BF5B1FB" w14:textId="77777777" w:rsidR="00292943" w:rsidRPr="002B1DDB" w:rsidRDefault="00292943" w:rsidP="00AC62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C629E">
        <w:rPr>
          <w:rFonts w:ascii="Calibri" w:eastAsia="Times New Roman" w:hAnsi="Calibri" w:cs="Ali-A-Samik"/>
          <w:sz w:val="36"/>
          <w:szCs w:val="36"/>
        </w:rPr>
        <w:t>No . 42, East Hoveyzeh St. Sohrevardi Ave ., Tehran, Iran . Postcode:1559933918</w:t>
      </w:r>
    </w:p>
    <w:p w14:paraId="0BB9B63D" w14:textId="77777777" w:rsidR="00292943" w:rsidRPr="002B1DDB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5475FF">
        <w:rPr>
          <w:rFonts w:cs="Ali_K_Samik" w:hint="cs"/>
          <w:color w:val="C00000"/>
          <w:sz w:val="40"/>
          <w:szCs w:val="40"/>
          <w:rtl/>
        </w:rPr>
        <w:t xml:space="preserve">لزور- </w:t>
      </w:r>
      <w:r w:rsidR="005475FF">
        <w:rPr>
          <w:rFonts w:cs="Ali_K_Samik"/>
          <w:color w:val="C00000"/>
          <w:sz w:val="40"/>
          <w:szCs w:val="40"/>
        </w:rPr>
        <w:t>LEZO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E9103A5" w14:textId="77777777" w:rsidR="00292943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475FF"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C45C7B4" w14:textId="77777777" w:rsidR="00292943" w:rsidRPr="004375CC" w:rsidRDefault="00292943" w:rsidP="005475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475FF">
        <w:rPr>
          <w:rFonts w:cs="Ali_K_Samik" w:hint="cs"/>
          <w:sz w:val="44"/>
          <w:szCs w:val="44"/>
          <w:rtl/>
        </w:rPr>
        <w:t>71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475F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C0B1A7C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824" w:tblpY="269"/>
        <w:bidiVisual/>
        <w:tblW w:w="0" w:type="auto"/>
        <w:tblLook w:val="01E0" w:firstRow="1" w:lastRow="1" w:firstColumn="1" w:lastColumn="1" w:noHBand="0" w:noVBand="0"/>
      </w:tblPr>
      <w:tblGrid>
        <w:gridCol w:w="2731"/>
      </w:tblGrid>
      <w:tr w:rsidR="00BD1F45" w:rsidRPr="0012484D" w14:paraId="4B2529AA" w14:textId="77777777" w:rsidTr="00BD1F45">
        <w:trPr>
          <w:trHeight w:val="1021"/>
        </w:trPr>
        <w:tc>
          <w:tcPr>
            <w:tcW w:w="2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3D592" w14:textId="77777777" w:rsidR="00BD1F45" w:rsidRPr="0012484D" w:rsidRDefault="00BD1F45" w:rsidP="00BD1F4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2A485F" wp14:editId="6D272685">
                  <wp:extent cx="1446663" cy="1446663"/>
                  <wp:effectExtent l="0" t="0" r="1270" b="1270"/>
                  <wp:docPr id="41" name="Picture 41" descr="F:\LEZOR Gold Logo_page-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EZOR Gold Logo_page-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655" cy="144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C409D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007A96B" w14:textId="77777777" w:rsidR="00802226" w:rsidRDefault="00802226" w:rsidP="0033783A">
      <w:pPr>
        <w:tabs>
          <w:tab w:val="left" w:pos="3385"/>
        </w:tabs>
        <w:rPr>
          <w:lang w:bidi="ar-IQ"/>
        </w:rPr>
      </w:pPr>
    </w:p>
    <w:p w14:paraId="30FB3461" w14:textId="77777777" w:rsidR="00DE264B" w:rsidRDefault="00DE264B" w:rsidP="0033783A">
      <w:pPr>
        <w:tabs>
          <w:tab w:val="left" w:pos="3385"/>
        </w:tabs>
        <w:rPr>
          <w:lang w:bidi="ar-IQ"/>
        </w:rPr>
      </w:pPr>
    </w:p>
    <w:p w14:paraId="30154428" w14:textId="77777777" w:rsidR="00DE264B" w:rsidRDefault="00DE264B" w:rsidP="0033783A">
      <w:pPr>
        <w:tabs>
          <w:tab w:val="left" w:pos="3385"/>
        </w:tabs>
        <w:rPr>
          <w:rtl/>
          <w:lang w:bidi="ar-IQ"/>
        </w:rPr>
      </w:pPr>
    </w:p>
    <w:p w14:paraId="3AE480FB" w14:textId="77777777" w:rsidR="00802226" w:rsidRDefault="00802226" w:rsidP="0033783A">
      <w:pPr>
        <w:tabs>
          <w:tab w:val="left" w:pos="3385"/>
        </w:tabs>
        <w:rPr>
          <w:lang w:bidi="ar-IQ"/>
        </w:rPr>
      </w:pPr>
    </w:p>
    <w:p w14:paraId="080D9610" w14:textId="77777777" w:rsidR="00510272" w:rsidRDefault="00510272" w:rsidP="00510272">
      <w:pPr>
        <w:tabs>
          <w:tab w:val="left" w:pos="2292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br/>
      </w:r>
      <w:r>
        <w:rPr>
          <w:rtl/>
          <w:lang w:bidi="ar-IQ"/>
        </w:rPr>
        <w:br/>
      </w:r>
    </w:p>
    <w:p w14:paraId="71E0C17C" w14:textId="77777777" w:rsidR="00510272" w:rsidRDefault="00510272" w:rsidP="00510272">
      <w:pPr>
        <w:tabs>
          <w:tab w:val="left" w:pos="2292"/>
        </w:tabs>
        <w:rPr>
          <w:rtl/>
          <w:lang w:bidi="ar-IQ"/>
        </w:rPr>
      </w:pPr>
    </w:p>
    <w:p w14:paraId="6B34FDD7" w14:textId="0C42987E" w:rsidR="00DD3C9A" w:rsidRDefault="00510272" w:rsidP="00510272">
      <w:pPr>
        <w:tabs>
          <w:tab w:val="left" w:pos="2292"/>
        </w:tabs>
        <w:rPr>
          <w:lang w:bidi="ar-IQ"/>
        </w:rPr>
      </w:pPr>
      <w:r>
        <w:rPr>
          <w:rtl/>
          <w:lang w:bidi="ar-IQ"/>
        </w:rPr>
        <w:tab/>
      </w:r>
    </w:p>
    <w:p w14:paraId="6AFB0715" w14:textId="77777777" w:rsidR="00DD3C9A" w:rsidRDefault="00DD3C9A" w:rsidP="0033783A">
      <w:pPr>
        <w:tabs>
          <w:tab w:val="left" w:pos="3385"/>
        </w:tabs>
        <w:rPr>
          <w:rtl/>
          <w:lang w:bidi="ar-IQ"/>
        </w:rPr>
      </w:pPr>
    </w:p>
    <w:p w14:paraId="3B4B92B6" w14:textId="77777777" w:rsidR="00BE6367" w:rsidRDefault="002A5EE5" w:rsidP="002A5EE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D48211D" w14:textId="77777777" w:rsidR="002A5EE5" w:rsidRPr="00557E3C" w:rsidRDefault="002A5EE5" w:rsidP="002A5EE5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332B3CF0" w14:textId="77777777"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CCD9024" w14:textId="77777777" w:rsidR="00BE6367" w:rsidRDefault="00BE6367" w:rsidP="00BE6367">
      <w:pPr>
        <w:rPr>
          <w:rtl/>
          <w:lang w:bidi="ar-IQ"/>
        </w:rPr>
      </w:pPr>
    </w:p>
    <w:p w14:paraId="151F7D76" w14:textId="77777777" w:rsidR="00292943" w:rsidRPr="00D173BF" w:rsidRDefault="00292943" w:rsidP="00D173BF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173BF">
        <w:rPr>
          <w:rFonts w:cs="Ali_K_Samik"/>
          <w:color w:val="000000" w:themeColor="text1"/>
          <w:sz w:val="36"/>
          <w:szCs w:val="36"/>
        </w:rPr>
        <w:t xml:space="preserve">Negin Asal Harand Company </w:t>
      </w:r>
      <w:r w:rsidR="00D173BF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D173BF" w:rsidRPr="00D173BF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14:paraId="741CDD2C" w14:textId="77777777" w:rsidR="00292943" w:rsidRPr="002B1DDB" w:rsidRDefault="00292943" w:rsidP="00D17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173BF">
        <w:rPr>
          <w:rFonts w:ascii="Calibri" w:eastAsia="Times New Roman" w:hAnsi="Calibri" w:cs="Ali-A-Samik"/>
          <w:sz w:val="36"/>
          <w:szCs w:val="36"/>
        </w:rPr>
        <w:t>Btween Negin Avenue 1&amp;2, Harand Industrial Zone , Isfahan , Iran . Post code : 8134155491</w:t>
      </w:r>
    </w:p>
    <w:p w14:paraId="125DE1DD" w14:textId="77777777" w:rsidR="00292943" w:rsidRPr="002B1DDB" w:rsidRDefault="00292943" w:rsidP="00A26EB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26EB9">
        <w:rPr>
          <w:rFonts w:cs="Ali_K_Samik" w:hint="cs"/>
          <w:color w:val="C00000"/>
          <w:sz w:val="40"/>
          <w:szCs w:val="40"/>
          <w:rtl/>
        </w:rPr>
        <w:t xml:space="preserve">بهوند- </w:t>
      </w:r>
      <w:r w:rsidR="00A26EB9">
        <w:rPr>
          <w:rFonts w:cs="Ali_K_Samik"/>
          <w:color w:val="C00000"/>
          <w:sz w:val="40"/>
          <w:szCs w:val="40"/>
        </w:rPr>
        <w:t>Behvand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6AE9EF2" w14:textId="77777777" w:rsidR="00292943" w:rsidRDefault="00292943" w:rsidP="00111DE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1DE5">
        <w:rPr>
          <w:rFonts w:cs="Ali_K_Samik" w:hint="cs"/>
          <w:color w:val="C00000"/>
          <w:sz w:val="36"/>
          <w:szCs w:val="36"/>
          <w:rtl/>
          <w:lang w:bidi="ar-IQ"/>
        </w:rPr>
        <w:t>30أ-ب-ج-د-ه-ز-ح-</w:t>
      </w:r>
      <w:r w:rsidR="00111DE5" w:rsidRPr="00111DE5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="00111DE5">
        <w:rPr>
          <w:rFonts w:cs="Ali_K_Samik" w:hint="cs"/>
          <w:color w:val="C00000"/>
          <w:sz w:val="36"/>
          <w:szCs w:val="36"/>
          <w:rtl/>
          <w:lang w:bidi="ar-IQ"/>
        </w:rPr>
        <w:t>-ل-م-ع-ص-ر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4148493" w14:textId="77777777" w:rsidR="00292943" w:rsidRPr="004375CC" w:rsidRDefault="00292943" w:rsidP="00373D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3DF7">
        <w:rPr>
          <w:rFonts w:cs="Ali_K_Samik" w:hint="cs"/>
          <w:sz w:val="44"/>
          <w:szCs w:val="44"/>
          <w:rtl/>
        </w:rPr>
        <w:t>71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3DF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22EF35E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578" w:tblpY="265"/>
        <w:bidiVisual/>
        <w:tblW w:w="0" w:type="auto"/>
        <w:tblLook w:val="01E0" w:firstRow="1" w:lastRow="1" w:firstColumn="1" w:lastColumn="1" w:noHBand="0" w:noVBand="0"/>
      </w:tblPr>
      <w:tblGrid>
        <w:gridCol w:w="2395"/>
      </w:tblGrid>
      <w:tr w:rsidR="00DE264B" w:rsidRPr="0012484D" w14:paraId="19DD089B" w14:textId="77777777" w:rsidTr="00DE264B">
        <w:trPr>
          <w:trHeight w:val="1021"/>
        </w:trPr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B0934" w14:textId="77777777" w:rsidR="00DE264B" w:rsidRPr="0012484D" w:rsidRDefault="00DE264B" w:rsidP="00DE264B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FDBD7F" wp14:editId="4E5B6A4E">
                  <wp:extent cx="1255594" cy="1181004"/>
                  <wp:effectExtent l="0" t="0" r="1905" b="635"/>
                  <wp:docPr id="42" name="Picture 42" descr="F:\لوگو بهو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لوگو بهون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7" r="1128"/>
                          <a:stretch/>
                        </pic:blipFill>
                        <pic:spPr bwMode="auto">
                          <a:xfrm>
                            <a:off x="0" y="0"/>
                            <a:ext cx="1266010" cy="119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FDE53" w14:textId="77777777"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14:paraId="432102F3" w14:textId="77777777"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14:paraId="647AF439" w14:textId="77777777" w:rsidR="00BE6367" w:rsidRDefault="00BE6367" w:rsidP="00DE264B">
      <w:pPr>
        <w:tabs>
          <w:tab w:val="left" w:pos="3385"/>
        </w:tabs>
        <w:jc w:val="center"/>
        <w:rPr>
          <w:rtl/>
          <w:lang w:bidi="ar-IQ"/>
        </w:rPr>
      </w:pPr>
    </w:p>
    <w:p w14:paraId="5BF827A4" w14:textId="77777777" w:rsidR="00802226" w:rsidRDefault="00802226" w:rsidP="00DE264B">
      <w:pPr>
        <w:tabs>
          <w:tab w:val="left" w:pos="5654"/>
        </w:tabs>
        <w:jc w:val="center"/>
        <w:rPr>
          <w:rtl/>
          <w:lang w:bidi="ar-IQ"/>
        </w:rPr>
      </w:pPr>
    </w:p>
    <w:p w14:paraId="5A159EDC" w14:textId="77777777" w:rsidR="00802226" w:rsidRDefault="00802226" w:rsidP="00DE264B">
      <w:pPr>
        <w:tabs>
          <w:tab w:val="left" w:pos="3385"/>
        </w:tabs>
        <w:jc w:val="center"/>
        <w:rPr>
          <w:rtl/>
          <w:lang w:bidi="ar-IQ"/>
        </w:rPr>
      </w:pPr>
    </w:p>
    <w:p w14:paraId="0A7C476D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CCCCA7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780BF2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13124C9" w14:textId="77777777" w:rsidR="00BE6367" w:rsidRPr="00557E3C" w:rsidRDefault="00DE264B" w:rsidP="00BE636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55D1E05" w14:textId="77777777"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05567FA" w14:textId="77777777" w:rsidR="00BE6367" w:rsidRDefault="00BE6367" w:rsidP="00BE6367">
      <w:pPr>
        <w:rPr>
          <w:rtl/>
          <w:lang w:bidi="ar-IQ"/>
        </w:rPr>
      </w:pPr>
    </w:p>
    <w:p w14:paraId="7782CA91" w14:textId="77777777" w:rsidR="00800BB4" w:rsidRPr="001079D8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PAKROKH CO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AC629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ايرانية</w:t>
      </w:r>
    </w:p>
    <w:p w14:paraId="6FA21A54" w14:textId="77777777" w:rsidR="00800BB4" w:rsidRPr="002B1DDB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/>
          <w:sz w:val="36"/>
          <w:szCs w:val="36"/>
        </w:rPr>
        <w:t>No . 42, East Hoveyzeh St. Sohrevardi Ave ., Tehran, Iran . Postcode:1559933918</w:t>
      </w:r>
    </w:p>
    <w:p w14:paraId="38D8F9E2" w14:textId="77777777" w:rsidR="00800BB4" w:rsidRPr="002B1DDB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ايرن- </w:t>
      </w:r>
      <w:r>
        <w:rPr>
          <w:rFonts w:cs="Ali_K_Samik"/>
          <w:color w:val="C00000"/>
          <w:sz w:val="40"/>
          <w:szCs w:val="40"/>
          <w:lang w:bidi="ar-IQ"/>
        </w:rPr>
        <w:t>IRE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76F72632" w14:textId="77777777" w:rsidR="00800BB4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28136DE" w14:textId="77777777" w:rsidR="00800BB4" w:rsidRPr="004375CC" w:rsidRDefault="00800BB4" w:rsidP="00800B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22288F0" w14:textId="77777777" w:rsidR="00800BB4" w:rsidRPr="00115909" w:rsidRDefault="00800BB4" w:rsidP="00800BB4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007" w:tblpY="269"/>
        <w:bidiVisual/>
        <w:tblW w:w="0" w:type="auto"/>
        <w:tblLook w:val="01E0" w:firstRow="1" w:lastRow="1" w:firstColumn="1" w:lastColumn="1" w:noHBand="0" w:noVBand="0"/>
      </w:tblPr>
      <w:tblGrid>
        <w:gridCol w:w="2410"/>
      </w:tblGrid>
      <w:tr w:rsidR="00800BB4" w:rsidRPr="0012484D" w14:paraId="0D495640" w14:textId="77777777" w:rsidTr="00274650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C320F" w14:textId="77777777" w:rsidR="00800BB4" w:rsidRPr="0012484D" w:rsidRDefault="00274650" w:rsidP="0027465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0A22E1" wp14:editId="33E8E4D6">
                  <wp:extent cx="1241946" cy="1280463"/>
                  <wp:effectExtent l="0" t="0" r="0" b="0"/>
                  <wp:docPr id="44" name="Picture 44" descr="F:\ایر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ایر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59" cy="1280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E7ED6" w14:textId="77777777" w:rsidR="00800BB4" w:rsidRPr="00115909" w:rsidRDefault="00800BB4" w:rsidP="00800BB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CD4AA4F" w14:textId="77777777" w:rsidR="00800BB4" w:rsidRPr="009023D9" w:rsidRDefault="00800BB4" w:rsidP="00800BB4">
      <w:pPr>
        <w:tabs>
          <w:tab w:val="left" w:pos="3722"/>
        </w:tabs>
        <w:rPr>
          <w:rtl/>
          <w:lang w:bidi="ar-IQ"/>
        </w:rPr>
      </w:pPr>
    </w:p>
    <w:p w14:paraId="05969F59" w14:textId="77777777"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14:paraId="7E6BDC8A" w14:textId="77777777"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14:paraId="0AF897B7" w14:textId="77777777" w:rsidR="00800BB4" w:rsidRDefault="00800BB4" w:rsidP="00800BB4">
      <w:pPr>
        <w:tabs>
          <w:tab w:val="left" w:pos="3385"/>
        </w:tabs>
        <w:rPr>
          <w:rtl/>
          <w:lang w:bidi="ar-IQ"/>
        </w:rPr>
      </w:pPr>
    </w:p>
    <w:p w14:paraId="7DE10B70" w14:textId="77777777" w:rsidR="00802226" w:rsidRDefault="00802226" w:rsidP="00BE6367">
      <w:pPr>
        <w:tabs>
          <w:tab w:val="left" w:pos="5245"/>
        </w:tabs>
        <w:rPr>
          <w:rtl/>
          <w:lang w:bidi="ar-IQ"/>
        </w:rPr>
      </w:pPr>
    </w:p>
    <w:p w14:paraId="3D80BE39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F0E7856" w14:textId="786F035D" w:rsidR="00802226" w:rsidRDefault="00510272" w:rsidP="00510272">
      <w:pPr>
        <w:tabs>
          <w:tab w:val="left" w:pos="3385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5E0EDE3" w14:textId="3112F4E8" w:rsidR="00510272" w:rsidRDefault="00510272" w:rsidP="00510272">
      <w:pPr>
        <w:tabs>
          <w:tab w:val="left" w:pos="3385"/>
        </w:tabs>
        <w:rPr>
          <w:rtl/>
          <w:lang w:bidi="ar-IQ"/>
        </w:rPr>
      </w:pPr>
    </w:p>
    <w:p w14:paraId="3F4A4126" w14:textId="77777777" w:rsidR="00510272" w:rsidRDefault="00510272" w:rsidP="00510272">
      <w:pPr>
        <w:tabs>
          <w:tab w:val="left" w:pos="3385"/>
        </w:tabs>
        <w:rPr>
          <w:rtl/>
          <w:lang w:bidi="ar-IQ"/>
        </w:rPr>
      </w:pPr>
    </w:p>
    <w:p w14:paraId="392B36BC" w14:textId="77777777" w:rsidR="00802226" w:rsidRDefault="00802226" w:rsidP="00E04DA5">
      <w:pPr>
        <w:tabs>
          <w:tab w:val="left" w:pos="3385"/>
        </w:tabs>
        <w:rPr>
          <w:rtl/>
          <w:lang w:bidi="ar-IQ"/>
        </w:rPr>
      </w:pPr>
    </w:p>
    <w:p w14:paraId="49DFACAD" w14:textId="77777777" w:rsidR="00BE6367" w:rsidRPr="00557E3C" w:rsidRDefault="00E04DA5" w:rsidP="00E04D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BE636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BE636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BE636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4F055A5" w14:textId="77777777" w:rsidR="00BE6367" w:rsidRPr="006570F9" w:rsidRDefault="00BE6367" w:rsidP="00BE636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3126AE4" w14:textId="77777777" w:rsidR="00BE6367" w:rsidRDefault="00BE6367" w:rsidP="00BE6367">
      <w:pPr>
        <w:rPr>
          <w:rtl/>
          <w:lang w:bidi="ar-IQ"/>
        </w:rPr>
      </w:pPr>
    </w:p>
    <w:p w14:paraId="649B7F66" w14:textId="77777777" w:rsidR="00292943" w:rsidRPr="001079D8" w:rsidRDefault="00292943" w:rsidP="00CC3FE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95C37">
        <w:rPr>
          <w:rFonts w:cs="Ali_K_Samik"/>
          <w:color w:val="000000" w:themeColor="text1"/>
          <w:sz w:val="36"/>
          <w:szCs w:val="36"/>
        </w:rPr>
        <w:t>CC KOZMETIK KIMYA INSAAT TAAHHUT ITHALAT IHRACAT SANAYE VE TICARET LIMITED SIRKETI</w:t>
      </w:r>
      <w:r w:rsidR="00D95C37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D95C37" w:rsidRPr="00D95C37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تركية</w:t>
      </w:r>
    </w:p>
    <w:p w14:paraId="3C734C57" w14:textId="77777777" w:rsidR="00292943" w:rsidRPr="002B1DDB" w:rsidRDefault="00292943" w:rsidP="002476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4769F">
        <w:rPr>
          <w:rFonts w:ascii="Calibri" w:eastAsia="Times New Roman" w:hAnsi="Calibri" w:cs="Ali-A-Samik"/>
          <w:sz w:val="36"/>
          <w:szCs w:val="36"/>
        </w:rPr>
        <w:t>YUNUSEMRE MAHALLESI YESILPINAR SOKAKA NO: 4 YILDIRIM , BURSA, TURKEY</w:t>
      </w:r>
    </w:p>
    <w:p w14:paraId="2E4468BE" w14:textId="77777777" w:rsidR="00292943" w:rsidRPr="002B1DDB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8E15A6">
        <w:rPr>
          <w:rFonts w:cs="Ali_K_Samik"/>
          <w:color w:val="C00000"/>
          <w:sz w:val="40"/>
          <w:szCs w:val="40"/>
        </w:rPr>
        <w:t>BARGELLO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1731146" w14:textId="77777777" w:rsidR="00292943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15A6">
        <w:rPr>
          <w:rFonts w:cs="Ali_K_Samik" w:hint="cs"/>
          <w:color w:val="C00000"/>
          <w:sz w:val="36"/>
          <w:szCs w:val="36"/>
          <w:rtl/>
          <w:lang w:bidi="ar-IQ"/>
        </w:rPr>
        <w:t>3أ-ب-ج-5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66A7284" w14:textId="77777777" w:rsidR="00292943" w:rsidRPr="004375CC" w:rsidRDefault="00292943" w:rsidP="008E15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E15A6">
        <w:rPr>
          <w:rFonts w:cs="Ali_K_Samik" w:hint="cs"/>
          <w:sz w:val="44"/>
          <w:szCs w:val="44"/>
          <w:rtl/>
        </w:rPr>
        <w:t>719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E15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CB7DB64" w14:textId="77777777" w:rsidR="00BE6367" w:rsidRPr="00115909" w:rsidRDefault="00BE6367" w:rsidP="00BE636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168" w:tblpY="75"/>
        <w:bidiVisual/>
        <w:tblW w:w="0" w:type="auto"/>
        <w:tblLook w:val="01E0" w:firstRow="1" w:lastRow="1" w:firstColumn="1" w:lastColumn="1" w:noHBand="0" w:noVBand="0"/>
      </w:tblPr>
      <w:tblGrid>
        <w:gridCol w:w="3058"/>
      </w:tblGrid>
      <w:tr w:rsidR="00BE6367" w:rsidRPr="0012484D" w14:paraId="60D078E4" w14:textId="77777777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84FF6" w14:textId="77777777" w:rsidR="00BE6367" w:rsidRPr="0012484D" w:rsidRDefault="00843685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9FAA15" wp14:editId="704C8DEA">
                  <wp:extent cx="1678674" cy="1312880"/>
                  <wp:effectExtent l="0" t="0" r="0" b="1905"/>
                  <wp:docPr id="45" name="Picture 45" descr="F:\Logo - BARGEL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 - BARGEL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20" cy="131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AABA7" w14:textId="77777777" w:rsidR="00BE6367" w:rsidRPr="009023D9" w:rsidRDefault="00BE6367" w:rsidP="00BE6367">
      <w:pPr>
        <w:tabs>
          <w:tab w:val="left" w:pos="3722"/>
        </w:tabs>
        <w:rPr>
          <w:rtl/>
          <w:lang w:bidi="ar-IQ"/>
        </w:rPr>
      </w:pPr>
    </w:p>
    <w:p w14:paraId="6C5803ED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079B8846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74C78B91" w14:textId="77777777" w:rsidR="00BE6367" w:rsidRDefault="00BE6367" w:rsidP="00BE6367">
      <w:pPr>
        <w:tabs>
          <w:tab w:val="left" w:pos="3385"/>
        </w:tabs>
        <w:rPr>
          <w:rtl/>
          <w:lang w:bidi="ar-IQ"/>
        </w:rPr>
      </w:pPr>
    </w:p>
    <w:p w14:paraId="264224FA" w14:textId="77777777" w:rsidR="00802226" w:rsidRDefault="00802226" w:rsidP="00BE6367">
      <w:pPr>
        <w:tabs>
          <w:tab w:val="left" w:pos="4515"/>
        </w:tabs>
        <w:rPr>
          <w:rtl/>
          <w:lang w:bidi="ar-IQ"/>
        </w:rPr>
      </w:pPr>
    </w:p>
    <w:p w14:paraId="5291427E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9B0B40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AF7BC6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D045E71" w14:textId="77777777" w:rsidR="006670A5" w:rsidRPr="00557E3C" w:rsidRDefault="006E59EC" w:rsidP="006E59E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BA7DB68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199141F" w14:textId="77777777" w:rsidR="00292943" w:rsidRDefault="00292943" w:rsidP="00292943">
      <w:pPr>
        <w:rPr>
          <w:rtl/>
          <w:lang w:bidi="ar-IQ"/>
        </w:rPr>
      </w:pPr>
    </w:p>
    <w:p w14:paraId="18A5E678" w14:textId="77777777" w:rsidR="00292943" w:rsidRPr="00007932" w:rsidRDefault="00292943" w:rsidP="00007932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2"/>
          <w:szCs w:val="32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07932" w:rsidRPr="00007932">
        <w:rPr>
          <w:rFonts w:cs="Ali_K_Samik"/>
          <w:color w:val="000000" w:themeColor="text1"/>
          <w:sz w:val="32"/>
          <w:szCs w:val="32"/>
        </w:rPr>
        <w:t xml:space="preserve">ENKA HIJYEN URUNLERI SANAYI VE TICARET ANONIM SIRKETI </w:t>
      </w:r>
      <w:r w:rsidR="00007932" w:rsidRPr="00007932">
        <w:rPr>
          <w:rFonts w:cs="Ali_K_Samik" w:hint="cs"/>
          <w:color w:val="000000" w:themeColor="text1"/>
          <w:sz w:val="32"/>
          <w:szCs w:val="32"/>
          <w:rtl/>
          <w:lang w:bidi="ar-IQ"/>
        </w:rPr>
        <w:t xml:space="preserve">/ </w:t>
      </w:r>
      <w:r w:rsidR="00007932" w:rsidRPr="00007932">
        <w:rPr>
          <w:rFonts w:cs="Ali-A-Samik" w:hint="cs"/>
          <w:color w:val="000000" w:themeColor="text1"/>
          <w:sz w:val="32"/>
          <w:szCs w:val="32"/>
          <w:rtl/>
          <w:lang w:bidi="ar-IQ"/>
        </w:rPr>
        <w:t>الجنسية التركية</w:t>
      </w:r>
    </w:p>
    <w:p w14:paraId="2F875127" w14:textId="77777777" w:rsidR="00292943" w:rsidRPr="002B1DDB" w:rsidRDefault="00292943" w:rsidP="0024504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24504C">
        <w:rPr>
          <w:rFonts w:ascii="Calibri" w:eastAsia="Times New Roman" w:hAnsi="Calibri" w:cs="Ali-A-Samik"/>
          <w:sz w:val="36"/>
          <w:szCs w:val="36"/>
        </w:rPr>
        <w:t>5. Organize Sanayi Bolgesi , N3 BC 07833 , Pafta No: 3, Parsel No: Bila, Sehitkamil – Gaziantep/ TURKEY</w:t>
      </w:r>
    </w:p>
    <w:p w14:paraId="75410A8C" w14:textId="77777777" w:rsidR="00292943" w:rsidRPr="002B1DDB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FE16AB">
        <w:rPr>
          <w:rFonts w:cs="Ali_K_Samik"/>
          <w:color w:val="C00000"/>
          <w:sz w:val="40"/>
          <w:szCs w:val="40"/>
        </w:rPr>
        <w:t>velvex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B3EA4B4" w14:textId="77777777" w:rsidR="00292943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E16AB">
        <w:rPr>
          <w:rFonts w:cs="Ali_K_Samik" w:hint="cs"/>
          <w:color w:val="C00000"/>
          <w:sz w:val="36"/>
          <w:szCs w:val="36"/>
          <w:rtl/>
          <w:lang w:bidi="ar-IQ"/>
        </w:rPr>
        <w:t>3ج-5أ-ج-د-16أ-35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D41735F" w14:textId="77777777" w:rsidR="00292943" w:rsidRPr="004375CC" w:rsidRDefault="00292943" w:rsidP="00FE16A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E16AB">
        <w:rPr>
          <w:rFonts w:cs="Ali_K_Samik" w:hint="cs"/>
          <w:sz w:val="44"/>
          <w:szCs w:val="44"/>
          <w:rtl/>
        </w:rPr>
        <w:t>71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E16A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2F3BF28" w14:textId="77777777"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14:paraId="7BF92B7B" w14:textId="77777777"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75"/>
        <w:bidiVisual/>
        <w:tblW w:w="0" w:type="auto"/>
        <w:tblLook w:val="01E0" w:firstRow="1" w:lastRow="1" w:firstColumn="1" w:lastColumn="1" w:noHBand="0" w:noVBand="0"/>
      </w:tblPr>
      <w:tblGrid>
        <w:gridCol w:w="2220"/>
      </w:tblGrid>
      <w:tr w:rsidR="00251434" w:rsidRPr="0012484D" w14:paraId="01EA9CCC" w14:textId="77777777" w:rsidTr="00251434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6189A" w14:textId="77777777" w:rsidR="00251434" w:rsidRPr="0012484D" w:rsidRDefault="00251434" w:rsidP="0025143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ED433E" wp14:editId="00397778">
                  <wp:extent cx="1146412" cy="985447"/>
                  <wp:effectExtent l="0" t="0" r="0" b="5715"/>
                  <wp:docPr id="46" name="Picture 46" descr="F:\VELV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ELV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42" cy="985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DF136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06B79D1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362CFF33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77470AD0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7B76B735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145F70F4" w14:textId="77777777" w:rsidR="00802226" w:rsidRDefault="00802226" w:rsidP="006670A5">
      <w:pPr>
        <w:tabs>
          <w:tab w:val="left" w:pos="4450"/>
        </w:tabs>
        <w:rPr>
          <w:rtl/>
          <w:lang w:bidi="ar-IQ"/>
        </w:rPr>
      </w:pPr>
    </w:p>
    <w:p w14:paraId="2C7D0E7E" w14:textId="3080F9A3" w:rsidR="00802226" w:rsidRDefault="00510272" w:rsidP="00510272">
      <w:pPr>
        <w:tabs>
          <w:tab w:val="left" w:pos="359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EF5AB91" w14:textId="11C3D336" w:rsidR="00510272" w:rsidRDefault="00510272" w:rsidP="00510272">
      <w:pPr>
        <w:tabs>
          <w:tab w:val="left" w:pos="3596"/>
        </w:tabs>
        <w:rPr>
          <w:rtl/>
          <w:lang w:bidi="ar-IQ"/>
        </w:rPr>
      </w:pPr>
    </w:p>
    <w:p w14:paraId="208A89EC" w14:textId="7DD9EB43" w:rsidR="00510272" w:rsidRDefault="00510272" w:rsidP="00510272">
      <w:pPr>
        <w:tabs>
          <w:tab w:val="left" w:pos="3596"/>
        </w:tabs>
        <w:rPr>
          <w:rtl/>
          <w:lang w:bidi="ar-IQ"/>
        </w:rPr>
      </w:pPr>
    </w:p>
    <w:p w14:paraId="2C2362F3" w14:textId="77777777" w:rsidR="00510272" w:rsidRDefault="00510272" w:rsidP="00510272">
      <w:pPr>
        <w:tabs>
          <w:tab w:val="left" w:pos="3596"/>
        </w:tabs>
        <w:rPr>
          <w:rtl/>
          <w:lang w:bidi="ar-IQ"/>
        </w:rPr>
      </w:pPr>
    </w:p>
    <w:p w14:paraId="54A1C70C" w14:textId="77777777" w:rsidR="00802226" w:rsidRDefault="00802226" w:rsidP="008E21D0">
      <w:pPr>
        <w:tabs>
          <w:tab w:val="left" w:pos="3385"/>
        </w:tabs>
        <w:rPr>
          <w:rtl/>
          <w:lang w:bidi="ar-IQ"/>
        </w:rPr>
      </w:pPr>
    </w:p>
    <w:p w14:paraId="5D5DF7F1" w14:textId="77777777" w:rsidR="006670A5" w:rsidRPr="00557E3C" w:rsidRDefault="008E21D0" w:rsidP="008E21D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8FDB78F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877CF14" w14:textId="77777777" w:rsidR="006670A5" w:rsidRDefault="006670A5" w:rsidP="006670A5">
      <w:pPr>
        <w:rPr>
          <w:rtl/>
          <w:lang w:bidi="ar-IQ"/>
        </w:rPr>
      </w:pPr>
    </w:p>
    <w:p w14:paraId="674FFBEB" w14:textId="77777777" w:rsidR="00292943" w:rsidRPr="001079D8" w:rsidRDefault="00292943" w:rsidP="009E25F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9E25F4" w:rsidRPr="009E25F4">
        <w:rPr>
          <w:rFonts w:cs="Ali-A-Samik" w:hint="cs"/>
          <w:color w:val="000000" w:themeColor="text1"/>
          <w:sz w:val="36"/>
          <w:szCs w:val="36"/>
          <w:rtl/>
        </w:rPr>
        <w:t xml:space="preserve">شركة المواطن العراقي للتجارة والمقاولات </w:t>
      </w:r>
      <w:r w:rsidR="009E25F4" w:rsidRPr="009E25F4">
        <w:rPr>
          <w:rFonts w:cs="Ali-A-Samik" w:hint="cs"/>
          <w:sz w:val="36"/>
          <w:szCs w:val="36"/>
          <w:rtl/>
        </w:rPr>
        <w:t xml:space="preserve"> العامة المحدودة</w:t>
      </w:r>
    </w:p>
    <w:p w14:paraId="0280556B" w14:textId="77777777" w:rsidR="00292943" w:rsidRPr="002B1DDB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العراق- بغداد </w:t>
      </w:r>
      <w:r w:rsidR="006605BF">
        <w:rPr>
          <w:rFonts w:ascii="Calibri" w:eastAsia="Times New Roman" w:hAnsi="Calibri" w:cs="Ali-A-Samik"/>
          <w:sz w:val="36"/>
          <w:szCs w:val="36"/>
          <w:rtl/>
        </w:rPr>
        <w:t>–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 الرصافة </w:t>
      </w:r>
      <w:r w:rsidR="006605BF">
        <w:rPr>
          <w:rFonts w:ascii="Calibri" w:eastAsia="Times New Roman" w:hAnsi="Calibri" w:cs="Ali-A-Samik"/>
          <w:sz w:val="36"/>
          <w:szCs w:val="36"/>
          <w:rtl/>
        </w:rPr>
        <w:t>–</w:t>
      </w:r>
      <w:r w:rsidR="006605BF">
        <w:rPr>
          <w:rFonts w:ascii="Calibri" w:eastAsia="Times New Roman" w:hAnsi="Calibri" w:cs="Ali-A-Samik" w:hint="cs"/>
          <w:sz w:val="36"/>
          <w:szCs w:val="36"/>
          <w:rtl/>
        </w:rPr>
        <w:t xml:space="preserve"> تسلسل العقار 462أ/94-  الثورات</w:t>
      </w:r>
    </w:p>
    <w:p w14:paraId="1059A4B1" w14:textId="77777777" w:rsidR="00292943" w:rsidRPr="002B1DDB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605BF">
        <w:rPr>
          <w:rFonts w:cs="Ali_K_Samik" w:hint="cs"/>
          <w:color w:val="C00000"/>
          <w:sz w:val="40"/>
          <w:szCs w:val="40"/>
          <w:rtl/>
          <w:lang w:bidi="ar-IQ"/>
        </w:rPr>
        <w:t>علوش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A0FE455" w14:textId="77777777" w:rsidR="00292943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605BF">
        <w:rPr>
          <w:rFonts w:cs="Ali_K_Samik" w:hint="cs"/>
          <w:color w:val="C00000"/>
          <w:sz w:val="36"/>
          <w:szCs w:val="36"/>
          <w:rtl/>
          <w:lang w:bidi="ar-IQ"/>
        </w:rPr>
        <w:t>29ز-30ج-31أ-32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EB76D0B" w14:textId="77777777" w:rsidR="00292943" w:rsidRPr="004375CC" w:rsidRDefault="00292943" w:rsidP="00660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605BF">
        <w:rPr>
          <w:rFonts w:cs="Ali_K_Samik" w:hint="cs"/>
          <w:sz w:val="44"/>
          <w:szCs w:val="44"/>
          <w:rtl/>
        </w:rPr>
        <w:t>71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605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DDF0282" w14:textId="77777777"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14:paraId="7F7001F3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-78"/>
        <w:bidiVisual/>
        <w:tblW w:w="0" w:type="auto"/>
        <w:tblLook w:val="01E0" w:firstRow="1" w:lastRow="1" w:firstColumn="1" w:lastColumn="1" w:noHBand="0" w:noVBand="0"/>
      </w:tblPr>
      <w:tblGrid>
        <w:gridCol w:w="2845"/>
      </w:tblGrid>
      <w:tr w:rsidR="00C76A63" w:rsidRPr="0012484D" w14:paraId="507C8B6E" w14:textId="77777777" w:rsidTr="00C76A63">
        <w:trPr>
          <w:trHeight w:val="1021"/>
        </w:trPr>
        <w:tc>
          <w:tcPr>
            <w:tcW w:w="2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7C77C" w14:textId="77777777" w:rsidR="00C76A63" w:rsidRPr="0012484D" w:rsidRDefault="00C76A63" w:rsidP="00C76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7A8F72F" wp14:editId="681F8F94">
                  <wp:extent cx="1542197" cy="1157825"/>
                  <wp:effectExtent l="0" t="0" r="1270" b="4445"/>
                  <wp:docPr id="47" name="Picture 47" descr="F:\علـــ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علـــ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33" cy="1157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DDB51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9D3A2E5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371CF752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6D48CD3E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1CF6B62B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3FB73FCD" w14:textId="77777777" w:rsidR="00802226" w:rsidRDefault="00802226" w:rsidP="006670A5">
      <w:pPr>
        <w:tabs>
          <w:tab w:val="left" w:pos="4192"/>
        </w:tabs>
        <w:rPr>
          <w:rtl/>
          <w:lang w:bidi="ar-IQ"/>
        </w:rPr>
      </w:pPr>
    </w:p>
    <w:p w14:paraId="74176D7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1CE7D5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9AA4A3E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4EF00BF" w14:textId="77777777" w:rsidR="006670A5" w:rsidRDefault="00440F2A" w:rsidP="00440F2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FFC5928" w14:textId="77777777" w:rsidR="00440F2A" w:rsidRPr="00557E3C" w:rsidRDefault="00440F2A" w:rsidP="00440F2A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6EF52F17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F1C8435" w14:textId="77777777" w:rsidR="006670A5" w:rsidRDefault="006670A5" w:rsidP="006670A5">
      <w:pPr>
        <w:rPr>
          <w:rtl/>
          <w:lang w:bidi="ar-IQ"/>
        </w:rPr>
      </w:pPr>
    </w:p>
    <w:p w14:paraId="1408D307" w14:textId="77777777" w:rsidR="00292943" w:rsidRPr="001079D8" w:rsidRDefault="00292943" w:rsidP="00693A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46CA3">
        <w:rPr>
          <w:rFonts w:cs="Ali_K_Samik" w:hint="cs"/>
          <w:color w:val="000000" w:themeColor="text1"/>
          <w:sz w:val="36"/>
          <w:szCs w:val="36"/>
          <w:rtl/>
        </w:rPr>
        <w:t xml:space="preserve">بازرطان:- داروان حمة </w:t>
      </w:r>
      <w:r w:rsidR="00693A28">
        <w:rPr>
          <w:rFonts w:cs="Ali_K_Samik" w:hint="cs"/>
          <w:color w:val="000000" w:themeColor="text1"/>
          <w:sz w:val="36"/>
          <w:szCs w:val="36"/>
          <w:rtl/>
        </w:rPr>
        <w:t>صابر</w:t>
      </w:r>
      <w:r w:rsidR="00B46CA3">
        <w:rPr>
          <w:rFonts w:cs="Ali_K_Samik" w:hint="cs"/>
          <w:color w:val="000000" w:themeColor="text1"/>
          <w:sz w:val="36"/>
          <w:szCs w:val="36"/>
          <w:rtl/>
        </w:rPr>
        <w:t xml:space="preserve"> عبد الله</w:t>
      </w:r>
    </w:p>
    <w:p w14:paraId="31946AFE" w14:textId="77777777" w:rsidR="00292943" w:rsidRPr="002B1DDB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46CA3">
        <w:rPr>
          <w:rFonts w:ascii="Calibri" w:eastAsia="Times New Roman" w:hAnsi="Calibri" w:cs="Ali-A-Samik" w:hint="cs"/>
          <w:sz w:val="36"/>
          <w:szCs w:val="36"/>
          <w:rtl/>
        </w:rPr>
        <w:t xml:space="preserve">عراق- اربيل- </w:t>
      </w:r>
      <w:r w:rsidR="00B46CA3" w:rsidRPr="00B46CA3">
        <w:rPr>
          <w:rFonts w:ascii="Segoe UI Light" w:eastAsia="Times New Roman" w:hAnsi="Segoe UI Light" w:cs="Ali_K_Samik"/>
          <w:sz w:val="36"/>
          <w:szCs w:val="36"/>
          <w:rtl/>
        </w:rPr>
        <w:t>سةركةوتن</w:t>
      </w:r>
    </w:p>
    <w:p w14:paraId="25D955A3" w14:textId="77777777" w:rsidR="00292943" w:rsidRPr="002B1DDB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B46CA3">
        <w:rPr>
          <w:rFonts w:cs="Ali_K_Samik"/>
          <w:color w:val="C00000"/>
          <w:sz w:val="40"/>
          <w:szCs w:val="40"/>
        </w:rPr>
        <w:t>Dema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DB70D02" w14:textId="77777777" w:rsidR="00292943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46CA3">
        <w:rPr>
          <w:rFonts w:cs="Ali_K_Samik" w:hint="cs"/>
          <w:color w:val="C00000"/>
          <w:sz w:val="36"/>
          <w:szCs w:val="36"/>
          <w:rtl/>
          <w:lang w:bidi="ar-IQ"/>
        </w:rPr>
        <w:t>3أ-ب-3ج-5أ-34و-16ه-21أ-20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27AC173" w14:textId="77777777" w:rsidR="00292943" w:rsidRPr="004375CC" w:rsidRDefault="00292943" w:rsidP="00B46C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46CA3">
        <w:rPr>
          <w:rFonts w:cs="Ali_K_Samik" w:hint="cs"/>
          <w:sz w:val="44"/>
          <w:szCs w:val="44"/>
          <w:rtl/>
        </w:rPr>
        <w:t>71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46C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A5C0357" w14:textId="77777777"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14:paraId="06F8DAAE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01" w:tblpY="17"/>
        <w:bidiVisual/>
        <w:tblW w:w="0" w:type="auto"/>
        <w:tblLook w:val="01E0" w:firstRow="1" w:lastRow="1" w:firstColumn="1" w:lastColumn="1" w:noHBand="0" w:noVBand="0"/>
      </w:tblPr>
      <w:tblGrid>
        <w:gridCol w:w="3327"/>
      </w:tblGrid>
      <w:tr w:rsidR="00F77568" w:rsidRPr="0012484D" w14:paraId="10A5F8BE" w14:textId="77777777" w:rsidTr="00F77568">
        <w:trPr>
          <w:trHeight w:val="1151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EFEC" w14:textId="77777777" w:rsidR="00F77568" w:rsidRPr="0012484D" w:rsidRDefault="00F77568" w:rsidP="00F7756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D41043" wp14:editId="6B80989A">
                  <wp:extent cx="1849486" cy="892362"/>
                  <wp:effectExtent l="0" t="0" r="0" b="3175"/>
                  <wp:docPr id="43" name="Picture 43" descr="F:\tr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r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071" cy="90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459DA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B37EF51" w14:textId="77777777" w:rsidR="00802226" w:rsidRDefault="00802226" w:rsidP="006670A5">
      <w:pPr>
        <w:tabs>
          <w:tab w:val="left" w:pos="4901"/>
        </w:tabs>
        <w:rPr>
          <w:rtl/>
          <w:lang w:bidi="ar-IQ"/>
        </w:rPr>
      </w:pPr>
    </w:p>
    <w:p w14:paraId="6BE4B83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07BDBE4" w14:textId="77777777" w:rsidR="001F57B2" w:rsidRDefault="001F57B2" w:rsidP="0033783A">
      <w:pPr>
        <w:tabs>
          <w:tab w:val="left" w:pos="3385"/>
        </w:tabs>
        <w:rPr>
          <w:rtl/>
          <w:lang w:bidi="ar-IQ"/>
        </w:rPr>
      </w:pPr>
    </w:p>
    <w:p w14:paraId="6AAF7F6F" w14:textId="77777777"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14:paraId="69B8BBB5" w14:textId="77777777"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14:paraId="6F060EA7" w14:textId="77777777" w:rsidR="00F77568" w:rsidRDefault="00F77568" w:rsidP="0033783A">
      <w:pPr>
        <w:tabs>
          <w:tab w:val="left" w:pos="3385"/>
        </w:tabs>
        <w:rPr>
          <w:rtl/>
          <w:lang w:bidi="ar-IQ"/>
        </w:rPr>
      </w:pPr>
    </w:p>
    <w:p w14:paraId="566D1F3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35284D3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FBE6D50" w14:textId="77777777" w:rsidR="006670A5" w:rsidRDefault="00BF4FB3" w:rsidP="00BF4FB3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7748E06" w14:textId="77777777" w:rsidR="00BF4FB3" w:rsidRPr="00557E3C" w:rsidRDefault="00BF4FB3" w:rsidP="00BF4FB3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5D794EAD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1CC1C2A" w14:textId="77777777" w:rsidR="006670A5" w:rsidRDefault="006670A5" w:rsidP="006670A5">
      <w:pPr>
        <w:rPr>
          <w:rtl/>
          <w:lang w:bidi="ar-IQ"/>
        </w:rPr>
      </w:pPr>
    </w:p>
    <w:p w14:paraId="5E613E83" w14:textId="77777777" w:rsidR="00B13403" w:rsidRPr="001079D8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6F15C4">
        <w:rPr>
          <w:rFonts w:cs="Ali-A-Samik" w:hint="cs"/>
          <w:color w:val="000000" w:themeColor="text1"/>
          <w:sz w:val="36"/>
          <w:szCs w:val="36"/>
          <w:rtl/>
        </w:rPr>
        <w:t>شرك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: </w:t>
      </w:r>
      <w:r>
        <w:rPr>
          <w:rFonts w:cs="Ali_K_Samik"/>
          <w:color w:val="000000" w:themeColor="text1"/>
          <w:sz w:val="36"/>
          <w:szCs w:val="36"/>
        </w:rPr>
        <w:t xml:space="preserve"> golden flavor </w:t>
      </w:r>
      <w:r w:rsidRPr="006F15C4">
        <w:rPr>
          <w:rFonts w:cs="Ali-A-Samik" w:hint="cs"/>
          <w:color w:val="000000" w:themeColor="text1"/>
          <w:sz w:val="36"/>
          <w:szCs w:val="36"/>
          <w:rtl/>
          <w:lang w:bidi="ar-IQ"/>
        </w:rPr>
        <w:t>لانتاج كافة انواع المشروبات</w:t>
      </w:r>
    </w:p>
    <w:p w14:paraId="53A81DD3" w14:textId="77777777" w:rsidR="00B13403" w:rsidRPr="00410383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1A7C1F">
        <w:rPr>
          <w:rFonts w:cs="Ali-A-Samik" w:hint="cs"/>
          <w:sz w:val="36"/>
          <w:szCs w:val="36"/>
          <w:rtl/>
        </w:rPr>
        <w:t>اقليم كوردستان/ اربيل/ عينكاوة</w:t>
      </w:r>
    </w:p>
    <w:p w14:paraId="738D199E" w14:textId="77777777" w:rsidR="00B13403" w:rsidRPr="00410383" w:rsidRDefault="00B13403" w:rsidP="0070031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 w:hint="cs"/>
          <w:color w:val="C00000"/>
          <w:sz w:val="40"/>
          <w:szCs w:val="40"/>
          <w:rtl/>
        </w:rPr>
        <w:t>عرق السندبا</w:t>
      </w:r>
      <w:r w:rsidR="0070031E">
        <w:rPr>
          <w:rFonts w:cs="Ali_K_Samik" w:hint="cs"/>
          <w:color w:val="C00000"/>
          <w:sz w:val="40"/>
          <w:szCs w:val="40"/>
          <w:rtl/>
        </w:rPr>
        <w:t>د</w:t>
      </w:r>
      <w:r>
        <w:rPr>
          <w:rFonts w:cs="Ali_K_Samik" w:hint="cs"/>
          <w:color w:val="C00000"/>
          <w:sz w:val="40"/>
          <w:szCs w:val="40"/>
          <w:rtl/>
        </w:rPr>
        <w:t xml:space="preserve"> </w:t>
      </w:r>
      <w:r>
        <w:rPr>
          <w:rFonts w:cs="Ali_K_Samik"/>
          <w:color w:val="C00000"/>
          <w:sz w:val="40"/>
          <w:szCs w:val="40"/>
        </w:rPr>
        <w:t xml:space="preserve"> ARAK ALSENDEBAD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>مع 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71CA6CE" w14:textId="77777777" w:rsidR="00B13403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3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137EF98" w14:textId="77777777" w:rsidR="00B13403" w:rsidRPr="004375CC" w:rsidRDefault="00B13403" w:rsidP="00B134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1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9EF945B" w14:textId="77777777"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38" w:tblpY="31"/>
        <w:bidiVisual/>
        <w:tblW w:w="0" w:type="auto"/>
        <w:tblLook w:val="01E0" w:firstRow="1" w:lastRow="1" w:firstColumn="1" w:lastColumn="1" w:noHBand="0" w:noVBand="0"/>
      </w:tblPr>
      <w:tblGrid>
        <w:gridCol w:w="2607"/>
      </w:tblGrid>
      <w:tr w:rsidR="00B13403" w:rsidRPr="0012484D" w14:paraId="7648C644" w14:textId="77777777" w:rsidTr="0036420F">
        <w:trPr>
          <w:trHeight w:val="1021"/>
        </w:trPr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B1D88" w14:textId="77777777" w:rsidR="00B13403" w:rsidRPr="0012484D" w:rsidRDefault="007D22FF" w:rsidP="0036420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7D22FF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3F6B49FA" wp14:editId="1201C361">
                  <wp:extent cx="1392071" cy="177609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05" cy="178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B1311" w14:textId="77777777"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5475076" w14:textId="77777777"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BE69E2E" w14:textId="77777777" w:rsidR="00B13403" w:rsidRPr="00115909" w:rsidRDefault="00B13403" w:rsidP="00B13403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94EFFFD" w14:textId="77777777" w:rsidR="00B13403" w:rsidRPr="009023D9" w:rsidRDefault="00B13403" w:rsidP="00B13403">
      <w:pPr>
        <w:tabs>
          <w:tab w:val="left" w:pos="3722"/>
        </w:tabs>
        <w:rPr>
          <w:rtl/>
          <w:lang w:bidi="ar-IQ"/>
        </w:rPr>
      </w:pPr>
    </w:p>
    <w:p w14:paraId="56BF4601" w14:textId="77777777" w:rsidR="00B13403" w:rsidRDefault="00B13403" w:rsidP="00B13403">
      <w:pPr>
        <w:tabs>
          <w:tab w:val="left" w:pos="3385"/>
        </w:tabs>
        <w:rPr>
          <w:rtl/>
          <w:lang w:bidi="ar-IQ"/>
        </w:rPr>
      </w:pPr>
    </w:p>
    <w:p w14:paraId="02ED7DF1" w14:textId="77777777" w:rsidR="00B13403" w:rsidRDefault="00B13403" w:rsidP="00B13403">
      <w:pPr>
        <w:tabs>
          <w:tab w:val="left" w:pos="3385"/>
        </w:tabs>
        <w:rPr>
          <w:rtl/>
          <w:lang w:bidi="ar-IQ"/>
        </w:rPr>
      </w:pPr>
    </w:p>
    <w:p w14:paraId="6C05376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F2B54BF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C5EE433" w14:textId="77777777" w:rsidR="006670A5" w:rsidRDefault="0091783A" w:rsidP="0091783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</w:t>
      </w:r>
      <w:r w:rsidR="009C390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F6556F0" w14:textId="77777777" w:rsidR="0091783A" w:rsidRPr="00557E3C" w:rsidRDefault="0091783A" w:rsidP="0091783A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2DC509EF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B1ADA01" w14:textId="77777777" w:rsidR="006670A5" w:rsidRDefault="006670A5" w:rsidP="006670A5">
      <w:pPr>
        <w:rPr>
          <w:rtl/>
          <w:lang w:bidi="ar-IQ"/>
        </w:rPr>
      </w:pPr>
    </w:p>
    <w:p w14:paraId="502A63CE" w14:textId="77777777" w:rsidR="00292943" w:rsidRPr="001079D8" w:rsidRDefault="00292943" w:rsidP="001D4D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1D4D64">
        <w:rPr>
          <w:rFonts w:cs="Ali_K_Samik"/>
          <w:color w:val="000000" w:themeColor="text1"/>
          <w:sz w:val="36"/>
          <w:szCs w:val="36"/>
        </w:rPr>
        <w:t xml:space="preserve">Grand Tobacco LLC </w:t>
      </w:r>
      <w:r w:rsidR="001D4D64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29681C" w:rsidRPr="0029681C">
        <w:rPr>
          <w:rFonts w:cs="Ali-A-Samik" w:hint="cs"/>
          <w:sz w:val="36"/>
          <w:szCs w:val="36"/>
          <w:rtl/>
        </w:rPr>
        <w:t>الجنسية الارمنية</w:t>
      </w:r>
    </w:p>
    <w:p w14:paraId="0543B107" w14:textId="77777777" w:rsidR="00292943" w:rsidRPr="002B1DDB" w:rsidRDefault="00292943" w:rsidP="00951F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951F42">
        <w:rPr>
          <w:rFonts w:ascii="Calibri" w:eastAsia="Times New Roman" w:hAnsi="Calibri" w:cs="Ali-A-Samik"/>
          <w:sz w:val="36"/>
          <w:szCs w:val="36"/>
        </w:rPr>
        <w:t xml:space="preserve">Shahamiryanneri 22, Yerevan 0061, Republic of Armenia, (AM) </w:t>
      </w:r>
    </w:p>
    <w:p w14:paraId="10EB0F32" w14:textId="77777777" w:rsidR="00292943" w:rsidRPr="002B1DDB" w:rsidRDefault="00292943" w:rsidP="00951F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2B1DD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951F42">
        <w:rPr>
          <w:rFonts w:cs="Ali_K_Samik"/>
          <w:color w:val="C00000"/>
          <w:sz w:val="40"/>
          <w:szCs w:val="40"/>
        </w:rPr>
        <w:t xml:space="preserve"> GT GRAND </w:t>
      </w:r>
      <w:r w:rsidR="00951F42">
        <w:rPr>
          <w:rFonts w:cs="Ali_K_Samik" w:hint="cs"/>
          <w:color w:val="C00000"/>
          <w:sz w:val="40"/>
          <w:szCs w:val="40"/>
          <w:rtl/>
          <w:lang w:bidi="ar-IQ"/>
        </w:rPr>
        <w:t>والشكل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4B2A6BD" w14:textId="77777777" w:rsidR="00292943" w:rsidRDefault="00292943" w:rsidP="00FE22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E22F1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4B375A0" w14:textId="77777777" w:rsidR="00292943" w:rsidRPr="004375CC" w:rsidRDefault="00292943" w:rsidP="00FE22F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E22F1">
        <w:rPr>
          <w:rFonts w:cs="Ali_K_Samik" w:hint="cs"/>
          <w:sz w:val="44"/>
          <w:szCs w:val="44"/>
          <w:rtl/>
        </w:rPr>
        <w:t>71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E22F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3B47A95" w14:textId="77777777" w:rsidR="00292943" w:rsidRPr="00115909" w:rsidRDefault="00292943" w:rsidP="00292943">
      <w:pPr>
        <w:spacing w:after="0" w:line="240" w:lineRule="auto"/>
        <w:ind w:left="230"/>
        <w:rPr>
          <w:sz w:val="36"/>
          <w:szCs w:val="36"/>
          <w:rtl/>
        </w:rPr>
      </w:pPr>
    </w:p>
    <w:p w14:paraId="5DCF588E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318" w:tblpY="-59"/>
        <w:bidiVisual/>
        <w:tblW w:w="0" w:type="auto"/>
        <w:tblLook w:val="01E0" w:firstRow="1" w:lastRow="1" w:firstColumn="1" w:lastColumn="1" w:noHBand="0" w:noVBand="0"/>
      </w:tblPr>
      <w:tblGrid>
        <w:gridCol w:w="1855"/>
      </w:tblGrid>
      <w:tr w:rsidR="002C1C2F" w:rsidRPr="0012484D" w14:paraId="6C948C1A" w14:textId="77777777" w:rsidTr="002C1C2F">
        <w:trPr>
          <w:trHeight w:val="1021"/>
        </w:trPr>
        <w:tc>
          <w:tcPr>
            <w:tcW w:w="1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522CA" w14:textId="77777777" w:rsidR="002C1C2F" w:rsidRPr="0012484D" w:rsidRDefault="002C1C2F" w:rsidP="002C1C2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B1259F" wp14:editId="6EFD263E">
                  <wp:extent cx="914400" cy="1208315"/>
                  <wp:effectExtent l="0" t="0" r="0" b="0"/>
                  <wp:docPr id="51" name="Picture 51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48" cy="120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FB0DE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4FC0EC05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372B5E93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15D7F051" w14:textId="6497D69F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0118381" w14:textId="2AEEBB5D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2396ADE9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182B0EC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6E27003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7EFF1C3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B1ABB67" w14:textId="77777777" w:rsidR="006670A5" w:rsidRDefault="00010B2D" w:rsidP="00010B2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B94381B" w14:textId="77777777" w:rsidR="00010B2D" w:rsidRPr="00557E3C" w:rsidRDefault="00010B2D" w:rsidP="00010B2D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60394DE8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16E9EEA" w14:textId="77777777" w:rsidR="006670A5" w:rsidRDefault="006670A5" w:rsidP="006670A5">
      <w:pPr>
        <w:rPr>
          <w:rtl/>
          <w:lang w:bidi="ar-IQ"/>
        </w:rPr>
      </w:pPr>
    </w:p>
    <w:p w14:paraId="5BD3447B" w14:textId="77777777" w:rsidR="006670A5" w:rsidRPr="001079D8" w:rsidRDefault="006670A5" w:rsidP="00E9065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9065E">
        <w:rPr>
          <w:rFonts w:cs="Ali_K_Samik"/>
          <w:color w:val="000000" w:themeColor="text1"/>
          <w:sz w:val="36"/>
          <w:szCs w:val="36"/>
        </w:rPr>
        <w:t>TOYOTA JIDOSHA KABUSHIKI KAISHA (also trading as TOYOTA MOTOR CORPORATION)</w:t>
      </w:r>
      <w:r w:rsidR="00E9065E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="00E9065E" w:rsidRPr="00E9065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يابانية</w:t>
      </w:r>
    </w:p>
    <w:p w14:paraId="52F71BD8" w14:textId="77777777" w:rsidR="006670A5" w:rsidRPr="005A44CC" w:rsidRDefault="006670A5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57443F">
        <w:rPr>
          <w:rFonts w:ascii="Calibri" w:eastAsia="Times New Roman" w:hAnsi="Calibri" w:cs="Ali-A-Samik"/>
          <w:sz w:val="36"/>
          <w:szCs w:val="36"/>
        </w:rPr>
        <w:t>1, Toyota-cho, Toyota- shi, Aichi- ken, Japan</w:t>
      </w:r>
      <w:r w:rsidR="005A44CC" w:rsidRPr="005A44C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A44CC"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="005A44CC"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="005A44CC"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="005A44CC"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="005A44CC"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5A44CC"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A44CC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D71FF">
        <w:rPr>
          <w:rFonts w:cs="Ali_K_Samik"/>
          <w:color w:val="C00000"/>
          <w:sz w:val="40"/>
          <w:szCs w:val="40"/>
        </w:rPr>
        <w:t>LX600</w:t>
      </w:r>
      <w:r w:rsidR="005A44CC"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CF3FC4A" w14:textId="77777777" w:rsidR="006670A5" w:rsidRDefault="006670A5" w:rsidP="004E2B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E2B58">
        <w:rPr>
          <w:rFonts w:cs="Ali_K_Samik" w:hint="cs"/>
          <w:color w:val="C00000"/>
          <w:sz w:val="36"/>
          <w:szCs w:val="36"/>
          <w:rtl/>
          <w:lang w:bidi="ar-IQ"/>
        </w:rPr>
        <w:t>1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722A661" w14:textId="77777777" w:rsidR="006670A5" w:rsidRPr="004375CC" w:rsidRDefault="006670A5" w:rsidP="004E2B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E2B58">
        <w:rPr>
          <w:rFonts w:cs="Ali_K_Samik" w:hint="cs"/>
          <w:sz w:val="44"/>
          <w:szCs w:val="44"/>
          <w:rtl/>
        </w:rPr>
        <w:t>72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E2B5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755CF0D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1F4EA34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06" w:tblpY="75"/>
        <w:bidiVisual/>
        <w:tblW w:w="0" w:type="auto"/>
        <w:tblLook w:val="01E0" w:firstRow="1" w:lastRow="1" w:firstColumn="1" w:lastColumn="1" w:noHBand="0" w:noVBand="0"/>
      </w:tblPr>
      <w:tblGrid>
        <w:gridCol w:w="2220"/>
      </w:tblGrid>
      <w:tr w:rsidR="006670A5" w:rsidRPr="0012484D" w14:paraId="67EAA22C" w14:textId="77777777" w:rsidTr="00BD7925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9CDD7" w14:textId="77777777" w:rsidR="006670A5" w:rsidRPr="0012484D" w:rsidRDefault="004F7AF3" w:rsidP="00BD792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B0FE6E" wp14:editId="211D76A3">
                  <wp:extent cx="1146175" cy="873760"/>
                  <wp:effectExtent l="0" t="0" r="0" b="2540"/>
                  <wp:docPr id="52" name="Picture 52" descr="F:\l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C4F7F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036288FE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762E212E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62BBE8A8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5DD9541D" w14:textId="77777777" w:rsidR="00802226" w:rsidRDefault="00802226" w:rsidP="006670A5">
      <w:pPr>
        <w:tabs>
          <w:tab w:val="left" w:pos="4042"/>
        </w:tabs>
        <w:rPr>
          <w:rtl/>
          <w:lang w:bidi="ar-IQ"/>
        </w:rPr>
      </w:pPr>
    </w:p>
    <w:p w14:paraId="757CC9A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F50114F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DB4EC39" w14:textId="77777777"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0D72F75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A4472CC" w14:textId="77777777" w:rsidR="006670A5" w:rsidRDefault="006670A5" w:rsidP="006670A5">
      <w:pPr>
        <w:rPr>
          <w:rtl/>
          <w:lang w:bidi="ar-IQ"/>
        </w:rPr>
      </w:pPr>
    </w:p>
    <w:p w14:paraId="3EF4C70A" w14:textId="77777777" w:rsidR="003D71FF" w:rsidRPr="001079D8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>TOYOTA JIDOSHA KABUSHIKI KAISHA (also trading as TOYOTA MOTOR CORPORATION)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/ </w:t>
      </w:r>
      <w:r w:rsidRPr="00E9065E">
        <w:rPr>
          <w:rFonts w:cs="Ali-A-Samik" w:hint="cs"/>
          <w:color w:val="000000" w:themeColor="text1"/>
          <w:sz w:val="36"/>
          <w:szCs w:val="36"/>
          <w:rtl/>
          <w:lang w:bidi="ar-IQ"/>
        </w:rPr>
        <w:t>الجنسية اليابانية</w:t>
      </w:r>
    </w:p>
    <w:p w14:paraId="4F8496AF" w14:textId="77777777" w:rsidR="00737ABA" w:rsidRPr="00737ABA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ascii="Calibri" w:eastAsia="Times New Roman" w:hAnsi="Calibri" w:cs="Ali-A-Samik"/>
          <w:sz w:val="36"/>
          <w:szCs w:val="36"/>
        </w:rPr>
        <w:t>1, Toyota-cho, Toyota- shi, Aichi- ken, Japan</w:t>
      </w:r>
    </w:p>
    <w:p w14:paraId="2C959F6D" w14:textId="77777777" w:rsidR="003D71FF" w:rsidRPr="005A44CC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5A44CC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_K_Samik"/>
          <w:color w:val="C00000"/>
          <w:sz w:val="40"/>
          <w:szCs w:val="40"/>
        </w:rPr>
        <w:t>LX500d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311E900" w14:textId="77777777" w:rsidR="003D71FF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12454A7" w14:textId="77777777" w:rsidR="003D71FF" w:rsidRPr="004375CC" w:rsidRDefault="003D71FF" w:rsidP="003D71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9D07897" w14:textId="77777777" w:rsidR="003D71FF" w:rsidRPr="00115909" w:rsidRDefault="003D71FF" w:rsidP="003D71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DAF153E" w14:textId="77777777" w:rsidR="003D71FF" w:rsidRPr="00115909" w:rsidRDefault="003D71FF" w:rsidP="003D71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38" w:tblpY="75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3D71FF" w:rsidRPr="0012484D" w14:paraId="373FB4EA" w14:textId="77777777" w:rsidTr="0036420F">
        <w:trPr>
          <w:trHeight w:val="1021"/>
        </w:trPr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C3F1" w14:textId="77777777" w:rsidR="003D71FF" w:rsidRPr="0012484D" w:rsidRDefault="003D71FF" w:rsidP="0036420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25D194C" wp14:editId="48A01B90">
                  <wp:extent cx="1951630" cy="1112524"/>
                  <wp:effectExtent l="0" t="0" r="0" b="0"/>
                  <wp:docPr id="56" name="Picture 56" descr="F:\lx50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x50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785" cy="111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C4FF9" w14:textId="77777777" w:rsidR="003D71FF" w:rsidRPr="009023D9" w:rsidRDefault="003D71FF" w:rsidP="003D71FF">
      <w:pPr>
        <w:tabs>
          <w:tab w:val="left" w:pos="3722"/>
        </w:tabs>
        <w:rPr>
          <w:rtl/>
          <w:lang w:bidi="ar-IQ"/>
        </w:rPr>
      </w:pPr>
    </w:p>
    <w:p w14:paraId="4D64CA90" w14:textId="77777777" w:rsidR="003D71FF" w:rsidRDefault="003D71FF" w:rsidP="003D71FF">
      <w:pPr>
        <w:tabs>
          <w:tab w:val="left" w:pos="3385"/>
        </w:tabs>
        <w:rPr>
          <w:rtl/>
          <w:lang w:bidi="ar-IQ"/>
        </w:rPr>
      </w:pPr>
    </w:p>
    <w:p w14:paraId="2EBBDE9D" w14:textId="77777777" w:rsidR="003D71FF" w:rsidRDefault="003D71FF" w:rsidP="003D71FF">
      <w:pPr>
        <w:tabs>
          <w:tab w:val="left" w:pos="3385"/>
        </w:tabs>
        <w:rPr>
          <w:rtl/>
          <w:lang w:bidi="ar-IQ"/>
        </w:rPr>
      </w:pPr>
    </w:p>
    <w:p w14:paraId="785800E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3269B64" w14:textId="53847C22" w:rsidR="00802226" w:rsidRDefault="00510272" w:rsidP="00510272">
      <w:pPr>
        <w:tabs>
          <w:tab w:val="left" w:pos="239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1C9B09BB" w14:textId="02D11B8F" w:rsidR="00510272" w:rsidRDefault="00510272" w:rsidP="00510272">
      <w:pPr>
        <w:tabs>
          <w:tab w:val="left" w:pos="2396"/>
        </w:tabs>
        <w:rPr>
          <w:rtl/>
          <w:lang w:bidi="ar-IQ"/>
        </w:rPr>
      </w:pPr>
    </w:p>
    <w:p w14:paraId="2B1B0183" w14:textId="77777777" w:rsidR="00510272" w:rsidRDefault="00510272" w:rsidP="00510272">
      <w:pPr>
        <w:tabs>
          <w:tab w:val="left" w:pos="2396"/>
        </w:tabs>
        <w:rPr>
          <w:rtl/>
          <w:lang w:bidi="ar-IQ"/>
        </w:rPr>
      </w:pPr>
    </w:p>
    <w:p w14:paraId="5B243BA5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8110D7F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13F91D5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ECA8A45" w14:textId="77777777" w:rsidR="0014271B" w:rsidRPr="00557E3C" w:rsidRDefault="009F60AD" w:rsidP="00F43490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14271B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4271B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4271B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B275681" w14:textId="77777777" w:rsidR="0014271B" w:rsidRPr="006570F9" w:rsidRDefault="0014271B" w:rsidP="0014271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F2E59BF" w14:textId="77777777" w:rsidR="0014271B" w:rsidRDefault="0014271B" w:rsidP="0014271B">
      <w:pPr>
        <w:rPr>
          <w:rtl/>
          <w:lang w:bidi="ar-IQ"/>
        </w:rPr>
      </w:pPr>
    </w:p>
    <w:p w14:paraId="4035C7C8" w14:textId="77777777" w:rsidR="0014271B" w:rsidRPr="001079D8" w:rsidRDefault="0014271B" w:rsidP="004320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32037" w:rsidRPr="00AE6C1E">
        <w:rPr>
          <w:rFonts w:cs="Ali_K_Samik" w:hint="cs"/>
          <w:color w:val="000000" w:themeColor="text1"/>
          <w:sz w:val="36"/>
          <w:szCs w:val="36"/>
          <w:rtl/>
        </w:rPr>
        <w:t>بازرطان</w:t>
      </w:r>
      <w:r w:rsidR="00432037">
        <w:rPr>
          <w:rFonts w:cs="Ali-A-Samik" w:hint="cs"/>
          <w:color w:val="000000" w:themeColor="text1"/>
          <w:sz w:val="36"/>
          <w:szCs w:val="36"/>
          <w:rtl/>
        </w:rPr>
        <w:t>:- كامران علي رشة سور</w:t>
      </w:r>
    </w:p>
    <w:p w14:paraId="6A3E23DD" w14:textId="77777777" w:rsidR="0014271B" w:rsidRPr="00410383" w:rsidRDefault="0014271B" w:rsidP="004320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432037" w:rsidRPr="00432037">
        <w:rPr>
          <w:rFonts w:cs="Ali_K_Samik" w:hint="cs"/>
          <w:sz w:val="36"/>
          <w:szCs w:val="36"/>
          <w:rtl/>
        </w:rPr>
        <w:t>عراق/ سليَماني توي مةليك</w:t>
      </w:r>
    </w:p>
    <w:p w14:paraId="6CF2B7D0" w14:textId="77777777" w:rsidR="0014271B" w:rsidRPr="00410383" w:rsidRDefault="0014271B" w:rsidP="00C63C3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63C32" w:rsidRPr="00C63C32">
        <w:rPr>
          <w:rFonts w:cs="Ali-A-Samik" w:hint="cs"/>
          <w:color w:val="C00000"/>
          <w:sz w:val="40"/>
          <w:szCs w:val="40"/>
          <w:rtl/>
        </w:rPr>
        <w:t>نجمة المدينة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682A14C" w14:textId="77777777" w:rsidR="0014271B" w:rsidRDefault="0014271B" w:rsidP="00C62E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2EB4">
        <w:rPr>
          <w:rFonts w:cs="Ali_K_Samik" w:hint="cs"/>
          <w:color w:val="C00000"/>
          <w:sz w:val="36"/>
          <w:szCs w:val="36"/>
          <w:rtl/>
          <w:lang w:bidi="ar-IQ"/>
        </w:rPr>
        <w:t>27,28,29,30,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C72A877" w14:textId="77777777" w:rsidR="0014271B" w:rsidRPr="004375CC" w:rsidRDefault="0014271B" w:rsidP="002A40D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A40DA">
        <w:rPr>
          <w:rFonts w:cs="Ali_K_Samik" w:hint="cs"/>
          <w:sz w:val="44"/>
          <w:szCs w:val="44"/>
          <w:rtl/>
        </w:rPr>
        <w:t>72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A40D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5B5BE7C" w14:textId="77777777" w:rsidR="0014271B" w:rsidRPr="00115909" w:rsidRDefault="0014271B" w:rsidP="0014271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8599269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4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66536C" w:rsidRPr="0012484D" w14:paraId="4C18E306" w14:textId="77777777" w:rsidTr="0066536C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872E" w14:textId="77777777" w:rsidR="0066536C" w:rsidRPr="0012484D" w:rsidRDefault="0066536C" w:rsidP="006653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4E462F" wp14:editId="72E74A38">
                  <wp:extent cx="1528549" cy="1108724"/>
                  <wp:effectExtent l="0" t="0" r="0" b="0"/>
                  <wp:docPr id="57" name="Picture 57" descr="F:\IMG-20200920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0200920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469" cy="11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A4BFF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78D26846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3AF74256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3AB8AF4A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5A297FC0" w14:textId="4615B9C9" w:rsidR="00802226" w:rsidRDefault="00802226" w:rsidP="006670A5">
      <w:pPr>
        <w:tabs>
          <w:tab w:val="left" w:pos="3805"/>
        </w:tabs>
        <w:rPr>
          <w:rtl/>
          <w:lang w:bidi="ar-IQ"/>
        </w:rPr>
      </w:pPr>
    </w:p>
    <w:p w14:paraId="4A853188" w14:textId="72C9FC41" w:rsidR="00510272" w:rsidRDefault="00510272" w:rsidP="006670A5">
      <w:pPr>
        <w:tabs>
          <w:tab w:val="left" w:pos="3805"/>
        </w:tabs>
        <w:rPr>
          <w:rtl/>
          <w:lang w:bidi="ar-IQ"/>
        </w:rPr>
      </w:pPr>
    </w:p>
    <w:p w14:paraId="49DF3F40" w14:textId="148A5AFC" w:rsidR="00510272" w:rsidRDefault="00510272" w:rsidP="006670A5">
      <w:pPr>
        <w:tabs>
          <w:tab w:val="left" w:pos="3805"/>
        </w:tabs>
        <w:rPr>
          <w:rtl/>
          <w:lang w:bidi="ar-IQ"/>
        </w:rPr>
      </w:pPr>
    </w:p>
    <w:p w14:paraId="1AD13C22" w14:textId="77777777" w:rsidR="00510272" w:rsidRDefault="00510272" w:rsidP="006670A5">
      <w:pPr>
        <w:tabs>
          <w:tab w:val="left" w:pos="3805"/>
        </w:tabs>
        <w:rPr>
          <w:rtl/>
          <w:lang w:bidi="ar-IQ"/>
        </w:rPr>
      </w:pPr>
    </w:p>
    <w:p w14:paraId="0516C8BD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61FA1EC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693BB78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C8BB12D" w14:textId="77777777" w:rsidR="006670A5" w:rsidRPr="00557E3C" w:rsidRDefault="003A0CB2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618E93B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4B86D21" w14:textId="77777777" w:rsidR="006670A5" w:rsidRDefault="006670A5" w:rsidP="006670A5">
      <w:pPr>
        <w:rPr>
          <w:rtl/>
          <w:lang w:bidi="ar-IQ"/>
        </w:rPr>
      </w:pPr>
    </w:p>
    <w:p w14:paraId="023F45A9" w14:textId="77777777" w:rsidR="00A3392A" w:rsidRPr="001079D8" w:rsidRDefault="00A3392A" w:rsidP="00B060C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060C4">
        <w:rPr>
          <w:rFonts w:cs="Ali_K_Samik"/>
          <w:color w:val="000000" w:themeColor="text1"/>
          <w:sz w:val="36"/>
          <w:szCs w:val="36"/>
        </w:rPr>
        <w:t>Starbucks Corporation</w:t>
      </w:r>
      <w:r w:rsidR="00B060C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="00B060C4" w:rsidRPr="00B060C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14:paraId="5060207D" w14:textId="77777777" w:rsidR="00A3392A" w:rsidRPr="00410383" w:rsidRDefault="00A3392A" w:rsidP="00B060C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060C4">
        <w:rPr>
          <w:rFonts w:cs="Ali_K_Samik"/>
          <w:sz w:val="36"/>
          <w:szCs w:val="36"/>
        </w:rPr>
        <w:t>2401 Utah Avenue South . Settle. Washington 98134 . United States of America</w:t>
      </w:r>
    </w:p>
    <w:p w14:paraId="12CB28D1" w14:textId="77777777" w:rsidR="00A3392A" w:rsidRPr="00410383" w:rsidRDefault="00A3392A" w:rsidP="006047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0476E">
        <w:rPr>
          <w:rFonts w:cs="Ali-A-Samik"/>
          <w:color w:val="C00000"/>
          <w:sz w:val="40"/>
          <w:szCs w:val="40"/>
        </w:rPr>
        <w:t>STARBUCKS COFFEE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6E99665" w14:textId="77777777" w:rsidR="00A3392A" w:rsidRDefault="00A3392A" w:rsidP="006047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0476E"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A3B6A93" w14:textId="77777777" w:rsidR="00A3392A" w:rsidRPr="004375CC" w:rsidRDefault="00A3392A" w:rsidP="00A872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7234">
        <w:rPr>
          <w:rFonts w:cs="Ali_K_Samik" w:hint="cs"/>
          <w:sz w:val="44"/>
          <w:szCs w:val="44"/>
          <w:rtl/>
        </w:rPr>
        <w:t>72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0476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474409F" w14:textId="77777777" w:rsidR="00A3392A" w:rsidRPr="00115909" w:rsidRDefault="00A3392A" w:rsidP="00A3392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AE00EF2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81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197FE2" w:rsidRPr="0012484D" w14:paraId="4A5CDE22" w14:textId="77777777" w:rsidTr="00197FE2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A2511" w14:textId="77777777" w:rsidR="00197FE2" w:rsidRPr="0012484D" w:rsidRDefault="00197FE2" w:rsidP="00197F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E173BAF" wp14:editId="4C596D6F">
                  <wp:extent cx="1460500" cy="1473835"/>
                  <wp:effectExtent l="0" t="0" r="6350" b="0"/>
                  <wp:docPr id="54" name="Picture 54" descr="F:\STARBUCKS_COFFEE_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TARBUCKS_COFFEE_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299FD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F9A5E5F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502325B9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6F6B016C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7722768E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002B1C34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0E598B0" w14:textId="77777777" w:rsidR="00DC1306" w:rsidRPr="00DC1306" w:rsidRDefault="006670A5" w:rsidP="00DC1306">
      <w:pPr>
        <w:tabs>
          <w:tab w:val="left" w:pos="3891"/>
        </w:tabs>
        <w:rPr>
          <w:lang w:bidi="ar-IQ"/>
        </w:rPr>
      </w:pPr>
      <w:r>
        <w:rPr>
          <w:rtl/>
          <w:lang w:bidi="ar-IQ"/>
        </w:rPr>
        <w:tab/>
      </w:r>
    </w:p>
    <w:p w14:paraId="531F4858" w14:textId="77777777" w:rsidR="00DC1306" w:rsidRDefault="00DC1306" w:rsidP="006670A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</w:pPr>
    </w:p>
    <w:p w14:paraId="722726D9" w14:textId="77777777"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30A3ECD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B1834F0" w14:textId="77777777" w:rsidR="006670A5" w:rsidRDefault="006670A5" w:rsidP="006670A5">
      <w:pPr>
        <w:rPr>
          <w:rtl/>
          <w:lang w:bidi="ar-IQ"/>
        </w:rPr>
      </w:pPr>
    </w:p>
    <w:p w14:paraId="0AB39556" w14:textId="77777777"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14:paraId="2674B5EC" w14:textId="77777777"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14:paraId="6673E29E" w14:textId="77777777" w:rsidR="00A87234" w:rsidRPr="00A87234" w:rsidRDefault="00A87234" w:rsidP="00116BF6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TEAV</w:t>
      </w:r>
      <w:r w:rsidR="00116BF6">
        <w:rPr>
          <w:rFonts w:cs="Ali-A-Samik"/>
          <w:color w:val="C00000"/>
          <w:sz w:val="40"/>
          <w:szCs w:val="40"/>
        </w:rPr>
        <w:t>A</w:t>
      </w:r>
      <w:r>
        <w:rPr>
          <w:rFonts w:cs="Ali-A-Samik"/>
          <w:color w:val="C00000"/>
          <w:sz w:val="40"/>
          <w:szCs w:val="40"/>
        </w:rPr>
        <w:t>N</w:t>
      </w:r>
      <w:r w:rsidR="00116BF6">
        <w:rPr>
          <w:rFonts w:cs="Ali-A-Samik"/>
          <w:color w:val="C00000"/>
          <w:sz w:val="40"/>
          <w:szCs w:val="40"/>
        </w:rPr>
        <w:t>A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6C9B6F8" w14:textId="77777777"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14:paraId="037D0D55" w14:textId="77777777" w:rsidR="00A87234" w:rsidRPr="00A87234" w:rsidRDefault="00A87234" w:rsidP="00A87234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4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14:paraId="6F75230F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201" w:tblpY="75"/>
        <w:bidiVisual/>
        <w:tblW w:w="0" w:type="auto"/>
        <w:tblLook w:val="01E0" w:firstRow="1" w:lastRow="1" w:firstColumn="1" w:lastColumn="1" w:noHBand="0" w:noVBand="0"/>
      </w:tblPr>
      <w:tblGrid>
        <w:gridCol w:w="4025"/>
      </w:tblGrid>
      <w:tr w:rsidR="006670A5" w:rsidRPr="0012484D" w14:paraId="4B2475A8" w14:textId="77777777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EE497" w14:textId="77777777" w:rsidR="006670A5" w:rsidRPr="0012484D" w:rsidRDefault="009538C7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DC81265" wp14:editId="1F7662B8">
                  <wp:extent cx="2292824" cy="993954"/>
                  <wp:effectExtent l="0" t="0" r="0" b="0"/>
                  <wp:docPr id="55" name="Picture 55" descr="F:\TEAV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TEAV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092" cy="99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9129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5347B7A5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015D2869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6DE3F419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5D184683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755F678" w14:textId="60F4AAB4" w:rsidR="00802226" w:rsidRDefault="00510272" w:rsidP="00510272">
      <w:pPr>
        <w:tabs>
          <w:tab w:val="left" w:pos="3385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5459C6D" w14:textId="7A8EBDB0" w:rsidR="00510272" w:rsidRDefault="00510272" w:rsidP="00510272">
      <w:pPr>
        <w:tabs>
          <w:tab w:val="left" w:pos="3385"/>
        </w:tabs>
        <w:rPr>
          <w:rtl/>
          <w:lang w:bidi="ar-IQ"/>
        </w:rPr>
      </w:pPr>
    </w:p>
    <w:p w14:paraId="510FFCB3" w14:textId="77777777" w:rsidR="00510272" w:rsidRDefault="00510272" w:rsidP="00510272">
      <w:pPr>
        <w:tabs>
          <w:tab w:val="left" w:pos="3385"/>
        </w:tabs>
        <w:rPr>
          <w:rtl/>
          <w:lang w:bidi="ar-IQ"/>
        </w:rPr>
      </w:pPr>
    </w:p>
    <w:p w14:paraId="07DD1C22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88D033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4C13E07" w14:textId="77777777" w:rsidR="006670A5" w:rsidRDefault="00E13101" w:rsidP="00E1310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47585B5" w14:textId="77777777" w:rsidR="000A70EC" w:rsidRPr="00557E3C" w:rsidRDefault="000A70EC" w:rsidP="00E1310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0B975191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720CEDD" w14:textId="77777777" w:rsidR="006670A5" w:rsidRDefault="006670A5" w:rsidP="006670A5">
      <w:pPr>
        <w:rPr>
          <w:rtl/>
          <w:lang w:bidi="ar-IQ"/>
        </w:rPr>
      </w:pPr>
    </w:p>
    <w:p w14:paraId="50ACCE0C" w14:textId="77777777"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14:paraId="1069936E" w14:textId="77777777"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14:paraId="3D499A1C" w14:textId="77777777" w:rsidR="00643380" w:rsidRPr="00A87234" w:rsidRDefault="00643380" w:rsidP="0064338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كل دائرة وبداخل الدائرة رسم لشكل حورية على رأسها تاج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BA9F206" w14:textId="77777777" w:rsidR="00643380" w:rsidRPr="00A87234" w:rsidRDefault="00643380" w:rsidP="0072062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0627"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14:paraId="51B69F74" w14:textId="77777777" w:rsidR="00643380" w:rsidRPr="00A87234" w:rsidRDefault="00643380" w:rsidP="00720627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 w:rsidR="00720627">
        <w:rPr>
          <w:rFonts w:cs="Ali_K_Samik" w:hint="cs"/>
          <w:sz w:val="44"/>
          <w:szCs w:val="44"/>
          <w:rtl/>
        </w:rPr>
        <w:t>7205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14:paraId="661005B9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6670A5" w:rsidRPr="0012484D" w14:paraId="30A9491C" w14:textId="77777777" w:rsidTr="00BB2BF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86938" w14:textId="77777777" w:rsidR="006670A5" w:rsidRPr="0012484D" w:rsidRDefault="000444FB" w:rsidP="00BB2BF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B5DEE6" wp14:editId="2B34DDEB">
                  <wp:extent cx="1524947" cy="1310095"/>
                  <wp:effectExtent l="0" t="0" r="0" b="4445"/>
                  <wp:docPr id="58" name="Picture 58" descr="F:\40th Anniversary Siren (desig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40th Anniversary Siren (desig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977" cy="131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680C0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1C662DD4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16F8DCF5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64416CA8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3CF25813" w14:textId="77777777" w:rsidR="00802226" w:rsidRDefault="00802226" w:rsidP="006670A5">
      <w:pPr>
        <w:tabs>
          <w:tab w:val="left" w:pos="4386"/>
        </w:tabs>
        <w:rPr>
          <w:rtl/>
          <w:lang w:bidi="ar-IQ"/>
        </w:rPr>
      </w:pPr>
    </w:p>
    <w:p w14:paraId="3829B21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2A1C00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2506B58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232B52E" w14:textId="77777777"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E5D97FA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79C42BC" w14:textId="77777777" w:rsidR="006670A5" w:rsidRDefault="006670A5" w:rsidP="006670A5">
      <w:pPr>
        <w:rPr>
          <w:rtl/>
          <w:lang w:bidi="ar-IQ"/>
        </w:rPr>
      </w:pPr>
    </w:p>
    <w:p w14:paraId="40B91C3C" w14:textId="77777777"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14:paraId="187D000B" w14:textId="77777777"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14:paraId="0E775C19" w14:textId="77777777"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FRAPPUCCINO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414E41B" w14:textId="77777777"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-30-3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14:paraId="007F9C0E" w14:textId="77777777" w:rsidR="003E0820" w:rsidRPr="00A87234" w:rsidRDefault="003E0820" w:rsidP="003E0820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6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14:paraId="3A927A10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388" w:tblpY="183"/>
        <w:bidiVisual/>
        <w:tblW w:w="0" w:type="auto"/>
        <w:tblLook w:val="01E0" w:firstRow="1" w:lastRow="1" w:firstColumn="1" w:lastColumn="1" w:noHBand="0" w:noVBand="0"/>
      </w:tblPr>
      <w:tblGrid>
        <w:gridCol w:w="4512"/>
      </w:tblGrid>
      <w:tr w:rsidR="006670A5" w:rsidRPr="0012484D" w14:paraId="56C7D736" w14:textId="77777777" w:rsidTr="006D229A">
        <w:trPr>
          <w:trHeight w:val="1021"/>
        </w:trPr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17B67" w14:textId="77777777" w:rsidR="006670A5" w:rsidRPr="0012484D" w:rsidRDefault="006D229A" w:rsidP="006D229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325B56" wp14:editId="74E6B959">
                  <wp:extent cx="2547973" cy="941530"/>
                  <wp:effectExtent l="0" t="0" r="5080" b="0"/>
                  <wp:docPr id="59" name="Picture 59" descr="F:\FRAPPUCCI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RAPPUCCI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99" cy="9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826AE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2710C8EA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49F87B78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5CA588DA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5580005D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A9AE294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2F305BC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617F188" w14:textId="77777777" w:rsidR="00510272" w:rsidRDefault="006670A5" w:rsidP="00510272">
      <w:pPr>
        <w:tabs>
          <w:tab w:val="left" w:pos="3645"/>
          <w:tab w:val="left" w:pos="417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1EB45063" w14:textId="77777777" w:rsidR="00510272" w:rsidRDefault="00510272" w:rsidP="00510272">
      <w:pPr>
        <w:tabs>
          <w:tab w:val="left" w:pos="3645"/>
          <w:tab w:val="left" w:pos="4171"/>
        </w:tabs>
        <w:rPr>
          <w:rtl/>
          <w:lang w:bidi="ar-IQ"/>
        </w:rPr>
      </w:pPr>
    </w:p>
    <w:p w14:paraId="748A7C0F" w14:textId="77777777" w:rsidR="00510272" w:rsidRDefault="00510272" w:rsidP="00510272">
      <w:pPr>
        <w:tabs>
          <w:tab w:val="left" w:pos="3645"/>
          <w:tab w:val="left" w:pos="4171"/>
        </w:tabs>
        <w:rPr>
          <w:rtl/>
          <w:lang w:bidi="ar-IQ"/>
        </w:rPr>
      </w:pPr>
    </w:p>
    <w:p w14:paraId="102FB918" w14:textId="067C95C6" w:rsidR="00802226" w:rsidRDefault="00510272" w:rsidP="00510272">
      <w:pPr>
        <w:tabs>
          <w:tab w:val="left" w:pos="3645"/>
          <w:tab w:val="left" w:pos="4171"/>
        </w:tabs>
        <w:rPr>
          <w:rtl/>
          <w:lang w:bidi="ar-IQ"/>
        </w:rPr>
      </w:pPr>
      <w:r>
        <w:rPr>
          <w:rtl/>
          <w:lang w:bidi="ar-IQ"/>
        </w:rPr>
        <w:lastRenderedPageBreak/>
        <w:tab/>
      </w:r>
    </w:p>
    <w:p w14:paraId="11DC7F40" w14:textId="77777777" w:rsidR="006670A5" w:rsidRPr="00557E3C" w:rsidRDefault="00F874D3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ر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30A7033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27F25F9" w14:textId="77777777" w:rsidR="006670A5" w:rsidRDefault="006670A5" w:rsidP="006670A5">
      <w:pPr>
        <w:rPr>
          <w:rtl/>
          <w:lang w:bidi="ar-IQ"/>
        </w:rPr>
      </w:pPr>
    </w:p>
    <w:p w14:paraId="72E0AC4D" w14:textId="77777777"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14:paraId="303F06ED" w14:textId="77777777"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14:paraId="7CF97CCC" w14:textId="77777777"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93A28">
        <w:rPr>
          <w:rFonts w:cs="Ali-A-Samik"/>
          <w:color w:val="C00000"/>
          <w:sz w:val="40"/>
          <w:szCs w:val="40"/>
        </w:rPr>
        <w:t>STAR</w:t>
      </w:r>
      <w:r>
        <w:rPr>
          <w:rFonts w:cs="Ali-A-Samik"/>
          <w:color w:val="C00000"/>
          <w:sz w:val="40"/>
          <w:szCs w:val="40"/>
        </w:rPr>
        <w:t xml:space="preserve"> BUCKS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A35A1FD" w14:textId="77777777"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14:paraId="46940E66" w14:textId="77777777" w:rsidR="00F874D3" w:rsidRPr="00A87234" w:rsidRDefault="00F874D3" w:rsidP="00F874D3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7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14:paraId="38F92E54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p w14:paraId="4A732D19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28" w:tblpY="247"/>
        <w:bidiVisual/>
        <w:tblW w:w="0" w:type="auto"/>
        <w:tblLook w:val="01E0" w:firstRow="1" w:lastRow="1" w:firstColumn="1" w:lastColumn="1" w:noHBand="0" w:noVBand="0"/>
      </w:tblPr>
      <w:tblGrid>
        <w:gridCol w:w="4863"/>
      </w:tblGrid>
      <w:tr w:rsidR="006670A5" w:rsidRPr="0012484D" w14:paraId="7735137B" w14:textId="77777777" w:rsidTr="00E333CB">
        <w:trPr>
          <w:trHeight w:val="1021"/>
        </w:trPr>
        <w:tc>
          <w:tcPr>
            <w:tcW w:w="4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5F717" w14:textId="77777777" w:rsidR="006670A5" w:rsidRPr="0012484D" w:rsidRDefault="00E333CB" w:rsidP="00E333C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6173A2" wp14:editId="7F9DE1B1">
                  <wp:extent cx="2825086" cy="978781"/>
                  <wp:effectExtent l="0" t="0" r="0" b="0"/>
                  <wp:docPr id="60" name="Picture 60" descr="F:\STARBUCKS - Kurdist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TARBUCKS - Kurdist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389" cy="97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945A0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1230F35A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7AF49092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135B18D1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28D3D36F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163041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E9FE99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7D1823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B7DB746" w14:textId="77777777" w:rsidR="006670A5" w:rsidRPr="00557E3C" w:rsidRDefault="00DC1306" w:rsidP="006670A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6670A5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670A5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670A5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0ECC7DB" w14:textId="77777777" w:rsidR="006670A5" w:rsidRPr="006570F9" w:rsidRDefault="006670A5" w:rsidP="006670A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6BBE4B8" w14:textId="77777777" w:rsidR="006670A5" w:rsidRDefault="006670A5" w:rsidP="006670A5">
      <w:pPr>
        <w:rPr>
          <w:rtl/>
          <w:lang w:bidi="ar-IQ"/>
        </w:rPr>
      </w:pPr>
    </w:p>
    <w:p w14:paraId="7142173F" w14:textId="77777777" w:rsidR="00405FDF" w:rsidRDefault="00405FDF" w:rsidP="00405FDF">
      <w:pPr>
        <w:rPr>
          <w:rtl/>
          <w:lang w:bidi="ar-IQ"/>
        </w:rPr>
      </w:pPr>
    </w:p>
    <w:p w14:paraId="0F82B2C4" w14:textId="77777777"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14:paraId="2410CBD1" w14:textId="77777777"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14:paraId="3367D6C3" w14:textId="77777777"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STAR BUCKS COFFEE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1A6B568" w14:textId="77777777"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14:paraId="638A23F5" w14:textId="77777777" w:rsidR="00405FDF" w:rsidRPr="00A87234" w:rsidRDefault="00405FDF" w:rsidP="00405FDF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8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14:paraId="45924B4A" w14:textId="77777777" w:rsidR="00405FDF" w:rsidRPr="00115909" w:rsidRDefault="00405FDF" w:rsidP="00405FDF">
      <w:pPr>
        <w:spacing w:after="0" w:line="240" w:lineRule="auto"/>
        <w:ind w:left="230"/>
        <w:rPr>
          <w:sz w:val="36"/>
          <w:szCs w:val="36"/>
          <w:rtl/>
        </w:rPr>
      </w:pPr>
    </w:p>
    <w:p w14:paraId="185F3532" w14:textId="77777777" w:rsidR="006670A5" w:rsidRPr="00115909" w:rsidRDefault="006670A5" w:rsidP="006670A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31"/>
        <w:bidiVisual/>
        <w:tblW w:w="0" w:type="auto"/>
        <w:tblLook w:val="01E0" w:firstRow="1" w:lastRow="1" w:firstColumn="1" w:lastColumn="1" w:noHBand="0" w:noVBand="0"/>
      </w:tblPr>
      <w:tblGrid>
        <w:gridCol w:w="2306"/>
      </w:tblGrid>
      <w:tr w:rsidR="00D42207" w:rsidRPr="0012484D" w14:paraId="68E7CC25" w14:textId="77777777" w:rsidTr="00D42207">
        <w:trPr>
          <w:trHeight w:val="1021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87471" w14:textId="77777777" w:rsidR="00D42207" w:rsidRPr="0012484D" w:rsidRDefault="00D42207" w:rsidP="00D4220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E84D51" wp14:editId="78EB0CBD">
                  <wp:extent cx="1201003" cy="1173699"/>
                  <wp:effectExtent l="0" t="0" r="0" b="7620"/>
                  <wp:docPr id="61" name="Picture 61" descr="F:\STARBUCKS COFFEE (Design w 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TARBUCKS COFFEE (Design w 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77" cy="1186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F9105" w14:textId="77777777" w:rsidR="006670A5" w:rsidRPr="009023D9" w:rsidRDefault="006670A5" w:rsidP="006670A5">
      <w:pPr>
        <w:tabs>
          <w:tab w:val="left" w:pos="3722"/>
        </w:tabs>
        <w:rPr>
          <w:rtl/>
          <w:lang w:bidi="ar-IQ"/>
        </w:rPr>
      </w:pPr>
    </w:p>
    <w:p w14:paraId="61BB1DAB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626E1371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33ECCC97" w14:textId="77777777" w:rsidR="006670A5" w:rsidRDefault="006670A5" w:rsidP="006670A5">
      <w:pPr>
        <w:tabs>
          <w:tab w:val="left" w:pos="3385"/>
        </w:tabs>
        <w:rPr>
          <w:rtl/>
          <w:lang w:bidi="ar-IQ"/>
        </w:rPr>
      </w:pPr>
    </w:p>
    <w:p w14:paraId="1E717DF8" w14:textId="77777777" w:rsidR="00802226" w:rsidRDefault="00802226" w:rsidP="006670A5">
      <w:pPr>
        <w:tabs>
          <w:tab w:val="left" w:pos="4042"/>
        </w:tabs>
        <w:rPr>
          <w:rtl/>
          <w:lang w:bidi="ar-IQ"/>
        </w:rPr>
      </w:pPr>
    </w:p>
    <w:p w14:paraId="02FA6704" w14:textId="7FC62EF3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10428DE" w14:textId="47A0D1F2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7FA31025" w14:textId="2DAF567A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3A9543B0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5B4EC8B6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7876DA2A" w14:textId="77777777" w:rsidR="00A418D7" w:rsidRDefault="00244A99" w:rsidP="00244A9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29C6B42" w14:textId="77777777" w:rsidR="00244A99" w:rsidRPr="00557E3C" w:rsidRDefault="00244A99" w:rsidP="00244A99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45CB68F7" w14:textId="77777777"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786A918" w14:textId="77777777" w:rsidR="00A418D7" w:rsidRDefault="00A418D7" w:rsidP="00A418D7">
      <w:pPr>
        <w:rPr>
          <w:rtl/>
          <w:lang w:bidi="ar-IQ"/>
        </w:rPr>
      </w:pPr>
    </w:p>
    <w:p w14:paraId="7411D4A2" w14:textId="77777777"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rFonts w:cs="Ali_K_Samik"/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87234">
        <w:rPr>
          <w:rFonts w:cs="Ali_K_Samik"/>
          <w:color w:val="000000" w:themeColor="text1"/>
          <w:sz w:val="36"/>
          <w:szCs w:val="36"/>
        </w:rPr>
        <w:t>Starbucks Corporation</w:t>
      </w:r>
      <w:r w:rsidRPr="00A87234">
        <w:rPr>
          <w:rFonts w:cs="Ali_K_Samik" w:hint="cs"/>
          <w:color w:val="000000" w:themeColor="text1"/>
          <w:sz w:val="36"/>
          <w:szCs w:val="36"/>
          <w:rtl/>
        </w:rPr>
        <w:t xml:space="preserve">/ 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الجنسية الامريكية</w:t>
      </w:r>
    </w:p>
    <w:p w14:paraId="6B173FAA" w14:textId="77777777"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87234">
        <w:rPr>
          <w:rFonts w:ascii="Calibri" w:eastAsia="Times New Roman" w:hAnsi="Calibri" w:cs="Ali_K_Samik" w:hint="cs"/>
          <w:sz w:val="40"/>
          <w:szCs w:val="40"/>
          <w:rtl/>
        </w:rPr>
        <w:t xml:space="preserve"> :- </w:t>
      </w:r>
      <w:r w:rsidRPr="00A87234">
        <w:rPr>
          <w:rFonts w:cs="Ali_K_Samik"/>
          <w:sz w:val="36"/>
          <w:szCs w:val="36"/>
        </w:rPr>
        <w:t>2401 Utah Avenue South . Settle. Washington 98134 . United States of America</w:t>
      </w:r>
    </w:p>
    <w:p w14:paraId="75F23D7D" w14:textId="77777777"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87234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A87234"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كل دائرة وبداخل الدائرة رسم لشكل حورية</w:t>
      </w:r>
      <w:r w:rsidRPr="00A87234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92DD16E" w14:textId="77777777"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 w:rsidRPr="00A87234"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A87234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87234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87234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32-35-42</w:t>
      </w:r>
      <w:r w:rsidRPr="00A87234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Pr="00A87234">
        <w:rPr>
          <w:rFonts w:hint="cs"/>
          <w:sz w:val="36"/>
          <w:szCs w:val="36"/>
          <w:rtl/>
        </w:rPr>
        <w:t>.</w:t>
      </w:r>
    </w:p>
    <w:p w14:paraId="1DC84DE4" w14:textId="77777777" w:rsidR="00D143D5" w:rsidRPr="00A87234" w:rsidRDefault="00D143D5" w:rsidP="00D143D5">
      <w:pPr>
        <w:numPr>
          <w:ilvl w:val="0"/>
          <w:numId w:val="1"/>
        </w:numPr>
        <w:spacing w:after="0" w:line="240" w:lineRule="auto"/>
        <w:ind w:left="360"/>
        <w:contextualSpacing/>
        <w:rPr>
          <w:sz w:val="36"/>
          <w:szCs w:val="36"/>
          <w:rtl/>
        </w:rPr>
      </w:pPr>
      <w:r w:rsidRPr="00A87234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Pr="00A87234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A87234">
        <w:rPr>
          <w:rFonts w:cs="Ali-A-Samik" w:hint="cs"/>
          <w:sz w:val="36"/>
          <w:szCs w:val="36"/>
          <w:rtl/>
        </w:rPr>
        <w:t>:</w:t>
      </w:r>
      <w:r w:rsidRPr="00A87234">
        <w:rPr>
          <w:rFonts w:cs="Ali-A-Samik" w:hint="cs"/>
          <w:sz w:val="48"/>
          <w:szCs w:val="48"/>
          <w:rtl/>
        </w:rPr>
        <w:t>-</w:t>
      </w:r>
      <w:r w:rsidRPr="00A87234">
        <w:rPr>
          <w:rFonts w:hint="cs"/>
          <w:sz w:val="40"/>
          <w:szCs w:val="40"/>
          <w:rtl/>
        </w:rPr>
        <w:t xml:space="preserve"> </w:t>
      </w:r>
      <w:r w:rsidRPr="00A87234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09</w:t>
      </w:r>
      <w:r w:rsidRPr="00A87234">
        <w:rPr>
          <w:rFonts w:hint="cs"/>
          <w:sz w:val="36"/>
          <w:szCs w:val="36"/>
          <w:rtl/>
        </w:rPr>
        <w:t>)</w:t>
      </w:r>
      <w:r w:rsidRPr="00A87234">
        <w:rPr>
          <w:rFonts w:cs="Times New Roman" w:hint="cs"/>
          <w:sz w:val="44"/>
          <w:szCs w:val="44"/>
          <w:rtl/>
        </w:rPr>
        <w:t xml:space="preserve"> (</w:t>
      </w:r>
      <w:r w:rsidRPr="00A872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/9/2020</w:t>
      </w:r>
      <w:r w:rsidRPr="00A87234">
        <w:rPr>
          <w:rFonts w:hint="cs"/>
          <w:sz w:val="36"/>
          <w:szCs w:val="36"/>
          <w:rtl/>
        </w:rPr>
        <w:t>).</w:t>
      </w:r>
    </w:p>
    <w:p w14:paraId="2860F102" w14:textId="77777777" w:rsidR="00D143D5" w:rsidRPr="00115909" w:rsidRDefault="00D143D5" w:rsidP="00D143D5">
      <w:pPr>
        <w:spacing w:after="0" w:line="240" w:lineRule="auto"/>
        <w:ind w:left="230"/>
        <w:rPr>
          <w:sz w:val="36"/>
          <w:szCs w:val="36"/>
          <w:rtl/>
        </w:rPr>
      </w:pPr>
    </w:p>
    <w:p w14:paraId="2A0A90A7" w14:textId="77777777"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8211" w:tblpY="75"/>
        <w:bidiVisual/>
        <w:tblW w:w="0" w:type="auto"/>
        <w:tblLook w:val="01E0" w:firstRow="1" w:lastRow="1" w:firstColumn="1" w:lastColumn="1" w:noHBand="0" w:noVBand="0"/>
      </w:tblPr>
      <w:tblGrid>
        <w:gridCol w:w="3015"/>
      </w:tblGrid>
      <w:tr w:rsidR="00A418D7" w:rsidRPr="0012484D" w14:paraId="50CFD5AC" w14:textId="77777777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C0F9C" w14:textId="77777777" w:rsidR="00A418D7" w:rsidRPr="0012484D" w:rsidRDefault="00FF1605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54B993" wp14:editId="0960339E">
                  <wp:extent cx="1583055" cy="1528445"/>
                  <wp:effectExtent l="0" t="0" r="0" b="0"/>
                  <wp:docPr id="62" name="Picture 62" descr="F:\40th Anniversary Siren (design in colo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40th Anniversary Siren (design in colo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50704" w14:textId="77777777"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14:paraId="032B1500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26D14DBC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469FE9A2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7FD2CF8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56F7808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05CA199" w14:textId="77777777" w:rsidR="00DC1306" w:rsidRDefault="00DC1306" w:rsidP="00DC1306">
      <w:pPr>
        <w:tabs>
          <w:tab w:val="left" w:pos="3722"/>
        </w:tabs>
        <w:jc w:val="both"/>
        <w:rPr>
          <w:lang w:bidi="ar-IQ"/>
        </w:rPr>
      </w:pPr>
    </w:p>
    <w:p w14:paraId="6CB04A7D" w14:textId="77777777" w:rsidR="00CC2BD4" w:rsidRPr="00557E3C" w:rsidRDefault="00DC1306" w:rsidP="00DC1306">
      <w:pPr>
        <w:tabs>
          <w:tab w:val="left" w:pos="3722"/>
        </w:tabs>
        <w:jc w:val="both"/>
        <w:rPr>
          <w:sz w:val="20"/>
          <w:szCs w:val="20"/>
          <w:rtl/>
          <w:lang w:bidi="ar-IQ"/>
        </w:rPr>
      </w:pPr>
      <w:r>
        <w:rPr>
          <w:lang w:bidi="ar-IQ"/>
        </w:rPr>
        <w:t xml:space="preserve">           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CC2BD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C2BD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2268A6E" w14:textId="77777777" w:rsidR="00CC2BD4" w:rsidRPr="006570F9" w:rsidRDefault="00CC2BD4" w:rsidP="00CC2BD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B9982E3" w14:textId="77777777" w:rsidR="00CC2BD4" w:rsidRDefault="00CC2BD4" w:rsidP="00CC2BD4">
      <w:pPr>
        <w:rPr>
          <w:rtl/>
          <w:lang w:bidi="ar-IQ"/>
        </w:rPr>
      </w:pPr>
    </w:p>
    <w:p w14:paraId="2B3F3202" w14:textId="77777777" w:rsidR="00CC2BD4" w:rsidRPr="001079D8" w:rsidRDefault="00CC2BD4" w:rsidP="0048155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481551">
        <w:rPr>
          <w:rFonts w:cs="Ali_K_Samik" w:hint="cs"/>
          <w:color w:val="000000" w:themeColor="text1"/>
          <w:sz w:val="36"/>
          <w:szCs w:val="36"/>
          <w:rtl/>
        </w:rPr>
        <w:t>بازرطان:- صلاح عمر أحمد</w:t>
      </w:r>
    </w:p>
    <w:p w14:paraId="326E2DA6" w14:textId="77777777" w:rsidR="00CC2BD4" w:rsidRPr="00410383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C3290">
        <w:rPr>
          <w:rFonts w:cs="Ali_K_Samik" w:hint="cs"/>
          <w:sz w:val="36"/>
          <w:szCs w:val="36"/>
          <w:rtl/>
        </w:rPr>
        <w:t>سليَماني / شةقامي مليك محمود نزيك سوثةر ماركيتي ئالتون</w:t>
      </w:r>
    </w:p>
    <w:p w14:paraId="47DA189D" w14:textId="77777777" w:rsidR="00CC2BD4" w:rsidRPr="00410383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C3290">
        <w:rPr>
          <w:rFonts w:cs="Ali-A-Samik"/>
          <w:color w:val="C00000"/>
          <w:sz w:val="40"/>
          <w:szCs w:val="40"/>
        </w:rPr>
        <w:t>Bakur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4EF1AAD" w14:textId="77777777" w:rsidR="00CC2BD4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C3290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3DF17F2" w14:textId="77777777" w:rsidR="00CC2BD4" w:rsidRPr="004375CC" w:rsidRDefault="00CC2BD4" w:rsidP="00CC32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C3290">
        <w:rPr>
          <w:rFonts w:cs="Ali_K_Samik" w:hint="cs"/>
          <w:sz w:val="44"/>
          <w:szCs w:val="44"/>
          <w:rtl/>
        </w:rPr>
        <w:t>72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C32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0A66221" w14:textId="77777777"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5A0F3CD7" w14:textId="77777777"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1" w:tblpY="-75"/>
        <w:bidiVisual/>
        <w:tblW w:w="0" w:type="auto"/>
        <w:tblLook w:val="01E0" w:firstRow="1" w:lastRow="1" w:firstColumn="1" w:lastColumn="1" w:noHBand="0" w:noVBand="0"/>
      </w:tblPr>
      <w:tblGrid>
        <w:gridCol w:w="4262"/>
      </w:tblGrid>
      <w:tr w:rsidR="00BA2FDC" w:rsidRPr="0012484D" w14:paraId="66D0C222" w14:textId="77777777" w:rsidTr="00BA2FDC">
        <w:trPr>
          <w:trHeight w:val="1021"/>
        </w:trPr>
        <w:tc>
          <w:tcPr>
            <w:tcW w:w="4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DEE6E" w14:textId="77777777" w:rsidR="00BA2FDC" w:rsidRPr="0012484D" w:rsidRDefault="00BA2FDC" w:rsidP="00BA2F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A8E793" wp14:editId="4CC8CE90">
                  <wp:extent cx="2442949" cy="1391325"/>
                  <wp:effectExtent l="0" t="0" r="0" b="0"/>
                  <wp:docPr id="63" name="Picture 63" descr="F:\IMG_0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0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883" cy="139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479D3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3B28DF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3FBF472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3DDA57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92176DB" w14:textId="77777777" w:rsidR="003F2ACA" w:rsidRDefault="003F2ACA" w:rsidP="0033783A">
      <w:pPr>
        <w:tabs>
          <w:tab w:val="left" w:pos="3385"/>
        </w:tabs>
        <w:rPr>
          <w:rtl/>
          <w:lang w:bidi="ar-IQ"/>
        </w:rPr>
      </w:pPr>
    </w:p>
    <w:p w14:paraId="13D9AB58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08F0525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9C51C6F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09E08673" w14:textId="77777777"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14:paraId="05929F21" w14:textId="77777777" w:rsidR="00CC2BD4" w:rsidRPr="00557E3C" w:rsidRDefault="003F2ACA" w:rsidP="003F2AC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CC2BD4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C2BD4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C2BD4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4EF750D" w14:textId="77777777" w:rsidR="00CC2BD4" w:rsidRPr="006570F9" w:rsidRDefault="00CC2BD4" w:rsidP="00CC2BD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16A592D" w14:textId="77777777" w:rsidR="00CC2BD4" w:rsidRDefault="00CC2BD4" w:rsidP="00CC2BD4">
      <w:pPr>
        <w:rPr>
          <w:rtl/>
          <w:lang w:bidi="ar-IQ"/>
        </w:rPr>
      </w:pPr>
    </w:p>
    <w:p w14:paraId="77EBEAF0" w14:textId="77777777" w:rsidR="00CC2BD4" w:rsidRPr="001079D8" w:rsidRDefault="00CC2BD4" w:rsidP="00B6326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3261">
        <w:rPr>
          <w:rFonts w:cs="Ali_K_Samik" w:hint="cs"/>
          <w:color w:val="000000" w:themeColor="text1"/>
          <w:sz w:val="36"/>
          <w:szCs w:val="36"/>
          <w:rtl/>
        </w:rPr>
        <w:t>كؤمثانياي: (</w:t>
      </w:r>
      <w:r w:rsidR="00B63261"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 w:rsidR="00B63261"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14:paraId="30A0DFFE" w14:textId="77777777" w:rsidR="00CC2BD4" w:rsidRPr="00410383" w:rsidRDefault="00CC2BD4" w:rsidP="007751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775134">
        <w:rPr>
          <w:rFonts w:cs="Ali_K_Samik" w:hint="cs"/>
          <w:sz w:val="36"/>
          <w:szCs w:val="36"/>
          <w:rtl/>
        </w:rPr>
        <w:t>عراق/ اربيل ريَطاي طويَر</w:t>
      </w:r>
    </w:p>
    <w:p w14:paraId="26BDCED8" w14:textId="77777777" w:rsidR="00CC2BD4" w:rsidRPr="00410383" w:rsidRDefault="00CC2BD4" w:rsidP="007751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775134">
        <w:rPr>
          <w:rFonts w:cs="Ali-A-Samik"/>
          <w:color w:val="C00000"/>
          <w:sz w:val="40"/>
          <w:szCs w:val="40"/>
        </w:rPr>
        <w:t xml:space="preserve">APPLE Rice gold </w:t>
      </w:r>
      <w:r w:rsidR="00775134">
        <w:rPr>
          <w:rFonts w:cs="Ali-A-Samik"/>
          <w:color w:val="C00000"/>
          <w:sz w:val="40"/>
          <w:szCs w:val="40"/>
          <w:rtl/>
          <w:lang w:bidi="ar-IQ"/>
        </w:rPr>
        <w:t>–</w:t>
      </w:r>
      <w:r w:rsidR="00775134">
        <w:rPr>
          <w:rFonts w:cs="Ali-A-Samik" w:hint="cs"/>
          <w:color w:val="C00000"/>
          <w:sz w:val="40"/>
          <w:szCs w:val="40"/>
          <w:rtl/>
          <w:lang w:bidi="ar-IQ"/>
        </w:rPr>
        <w:t xml:space="preserve"> رز التفاحة ذهب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AB4F774" w14:textId="77777777" w:rsidR="00CC2BD4" w:rsidRDefault="00CC2BD4" w:rsidP="00AF70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704D"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B8605D0" w14:textId="77777777" w:rsidR="00CC2BD4" w:rsidRPr="004375CC" w:rsidRDefault="00CC2BD4" w:rsidP="00AF70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704D">
        <w:rPr>
          <w:rFonts w:cs="Ali_K_Samik" w:hint="cs"/>
          <w:sz w:val="44"/>
          <w:szCs w:val="44"/>
          <w:rtl/>
        </w:rPr>
        <w:t>72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70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F70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F99F341" w14:textId="77777777"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015AD4D" w14:textId="77777777" w:rsidR="00CC2BD4" w:rsidRPr="00115909" w:rsidRDefault="00CC2BD4" w:rsidP="00CC2BD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49" w:tblpY="120"/>
        <w:bidiVisual/>
        <w:tblW w:w="0" w:type="auto"/>
        <w:tblLook w:val="01E0" w:firstRow="1" w:lastRow="1" w:firstColumn="1" w:lastColumn="1" w:noHBand="0" w:noVBand="0"/>
      </w:tblPr>
      <w:tblGrid>
        <w:gridCol w:w="3326"/>
      </w:tblGrid>
      <w:tr w:rsidR="008B1A63" w:rsidRPr="0012484D" w14:paraId="0B0A9537" w14:textId="77777777" w:rsidTr="00FF63DC">
        <w:trPr>
          <w:trHeight w:val="834"/>
        </w:trPr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62EA6" w14:textId="77777777" w:rsidR="008B1A63" w:rsidRDefault="008B1A63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</w:p>
          <w:p w14:paraId="545881AD" w14:textId="77777777" w:rsidR="008B1A63" w:rsidRDefault="00FF63DC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4EA95430" wp14:editId="510F822A">
                  <wp:extent cx="1848895" cy="1448790"/>
                  <wp:effectExtent l="0" t="0" r="0" b="0"/>
                  <wp:docPr id="114" name="Picture 114" descr="C:\Users\Mozafar\Desktop\مند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zafar\Desktop\مند٢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38" t="27970" r="32530" b="38117"/>
                          <a:stretch/>
                        </pic:blipFill>
                        <pic:spPr bwMode="auto">
                          <a:xfrm>
                            <a:off x="0" y="0"/>
                            <a:ext cx="1849870" cy="144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3AEED" w14:textId="77777777" w:rsidR="008B1A63" w:rsidRPr="0012484D" w:rsidRDefault="008B1A63" w:rsidP="008B1A6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</w:p>
        </w:tc>
      </w:tr>
    </w:tbl>
    <w:p w14:paraId="300B0DA9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317EC74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7D6F2BC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C2AF2E8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6B59B9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01F3D5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97FDBC9" w14:textId="0B5287B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82D239C" w14:textId="76BC1759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28D89EF4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691F90EC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B07A4F1" w14:textId="77777777"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14:paraId="6F4FB160" w14:textId="77777777" w:rsidR="003D4969" w:rsidRPr="00557E3C" w:rsidRDefault="00033188" w:rsidP="003D496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D4969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D496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3D496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F54AB94" w14:textId="77777777" w:rsidR="003D4969" w:rsidRPr="006570F9" w:rsidRDefault="003D4969" w:rsidP="003D496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E4748C5" w14:textId="77777777" w:rsidR="003D4969" w:rsidRDefault="003D4969" w:rsidP="003D4969">
      <w:pPr>
        <w:rPr>
          <w:rtl/>
          <w:lang w:bidi="ar-IQ"/>
        </w:rPr>
      </w:pPr>
    </w:p>
    <w:p w14:paraId="1FBF9F03" w14:textId="77777777" w:rsidR="003D4969" w:rsidRPr="001079D8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14:paraId="1543E9B8" w14:textId="77777777" w:rsidR="003D4969" w:rsidRPr="00410383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ريَطاي طويَر</w:t>
      </w:r>
    </w:p>
    <w:p w14:paraId="6969F116" w14:textId="77777777" w:rsidR="003D4969" w:rsidRPr="00410383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اي الزين</w:t>
      </w:r>
      <w:r>
        <w:rPr>
          <w:rFonts w:cs="Ali-A-Samik"/>
          <w:color w:val="C00000"/>
          <w:sz w:val="40"/>
          <w:szCs w:val="40"/>
        </w:rPr>
        <w:t xml:space="preserve"> </w:t>
      </w:r>
      <w:r>
        <w:rPr>
          <w:rFonts w:cs="Ali-A-Samik"/>
          <w:color w:val="C00000"/>
          <w:sz w:val="40"/>
          <w:szCs w:val="40"/>
          <w:rtl/>
          <w:lang w:bidi="ar-IQ"/>
        </w:rPr>
        <w:t>–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  <w:lang w:bidi="ar-IQ"/>
        </w:rPr>
        <w:t>ZAI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052D081" w14:textId="77777777" w:rsidR="003D4969" w:rsidRDefault="003D4969" w:rsidP="003D496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415B3D7" w14:textId="77777777" w:rsidR="003D4969" w:rsidRPr="004375CC" w:rsidRDefault="003D4969" w:rsidP="008952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9523E">
        <w:rPr>
          <w:rFonts w:cs="Ali_K_Samik" w:hint="cs"/>
          <w:sz w:val="44"/>
          <w:szCs w:val="44"/>
          <w:rtl/>
        </w:rPr>
        <w:t>72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FA103D0" w14:textId="77777777" w:rsidR="003D4969" w:rsidRPr="00115909" w:rsidRDefault="003D4969" w:rsidP="003D496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F1C320F" w14:textId="77777777" w:rsidR="003D4969" w:rsidRPr="00115909" w:rsidRDefault="003D4969" w:rsidP="003D496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Spec="top"/>
        <w:bidiVisual/>
        <w:tblW w:w="0" w:type="auto"/>
        <w:tblLook w:val="01E0" w:firstRow="1" w:lastRow="1" w:firstColumn="1" w:lastColumn="1" w:noHBand="0" w:noVBand="0"/>
      </w:tblPr>
      <w:tblGrid>
        <w:gridCol w:w="2658"/>
      </w:tblGrid>
      <w:tr w:rsidR="00FF63DC" w:rsidRPr="0012484D" w14:paraId="25356F26" w14:textId="77777777" w:rsidTr="00FF63DC">
        <w:trPr>
          <w:trHeight w:val="1158"/>
        </w:trPr>
        <w:tc>
          <w:tcPr>
            <w:tcW w:w="2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927B7" w14:textId="77777777" w:rsidR="00FF63DC" w:rsidRPr="0012484D" w:rsidRDefault="00FF63DC" w:rsidP="00FF63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5B015F18" wp14:editId="5EAA13C1">
                  <wp:extent cx="1400227" cy="1223158"/>
                  <wp:effectExtent l="0" t="0" r="0" b="0"/>
                  <wp:docPr id="115" name="Picture 115" descr="C:\Users\Mozafar\Desktop\مند 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zafar\Desktop\مند ١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9" t="26667" r="26142" b="37681"/>
                          <a:stretch/>
                        </pic:blipFill>
                        <pic:spPr bwMode="auto">
                          <a:xfrm>
                            <a:off x="0" y="0"/>
                            <a:ext cx="1398493" cy="1221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5CC37" w14:textId="77777777" w:rsidR="00CC2BD4" w:rsidRPr="00115909" w:rsidRDefault="00CC2BD4" w:rsidP="003D4969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29A8116E" w14:textId="77777777" w:rsidR="00CC2BD4" w:rsidRPr="009023D9" w:rsidRDefault="00CC2BD4" w:rsidP="00CC2BD4">
      <w:pPr>
        <w:tabs>
          <w:tab w:val="left" w:pos="3722"/>
        </w:tabs>
        <w:rPr>
          <w:rtl/>
          <w:lang w:bidi="ar-IQ"/>
        </w:rPr>
      </w:pPr>
    </w:p>
    <w:p w14:paraId="2FB16C53" w14:textId="77777777"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14:paraId="44956AF1" w14:textId="77777777"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14:paraId="333481A2" w14:textId="77777777" w:rsidR="00CC2BD4" w:rsidRDefault="00CC2BD4" w:rsidP="00CC2BD4">
      <w:pPr>
        <w:tabs>
          <w:tab w:val="left" w:pos="3385"/>
        </w:tabs>
        <w:rPr>
          <w:rtl/>
          <w:lang w:bidi="ar-IQ"/>
        </w:rPr>
      </w:pPr>
    </w:p>
    <w:p w14:paraId="005DF4C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F84305D" w14:textId="1956C698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310D616D" w14:textId="695F72E1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0DC70B3E" w14:textId="77777777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7D4030D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29F3E51" w14:textId="77777777" w:rsidR="006A69B8" w:rsidRDefault="00647044" w:rsidP="006A69B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6A69B8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6A69B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6A69B8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2266D89" w14:textId="77777777" w:rsidR="00647044" w:rsidRPr="00557E3C" w:rsidRDefault="00647044" w:rsidP="006A69B8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2744FEE2" w14:textId="77777777" w:rsidR="006A69B8" w:rsidRPr="006570F9" w:rsidRDefault="006A69B8" w:rsidP="006A69B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CF2DCF9" w14:textId="77777777" w:rsidR="006A69B8" w:rsidRDefault="006A69B8" w:rsidP="006A69B8">
      <w:pPr>
        <w:rPr>
          <w:rtl/>
          <w:lang w:bidi="ar-IQ"/>
        </w:rPr>
      </w:pPr>
    </w:p>
    <w:p w14:paraId="2C141121" w14:textId="77777777" w:rsidR="006A69B8" w:rsidRPr="001079D8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 w:rsidRPr="00B63261">
        <w:rPr>
          <w:rFonts w:cs="Ali-A-Samik" w:hint="cs"/>
          <w:color w:val="000000" w:themeColor="text1"/>
          <w:sz w:val="36"/>
          <w:szCs w:val="36"/>
          <w:rtl/>
        </w:rPr>
        <w:t>لؤ لؤ الساحل</w:t>
      </w:r>
      <w:r>
        <w:rPr>
          <w:rFonts w:cs="Ali_K_Samik" w:hint="cs"/>
          <w:color w:val="000000" w:themeColor="text1"/>
          <w:sz w:val="36"/>
          <w:szCs w:val="36"/>
          <w:rtl/>
        </w:rPr>
        <w:t>) بؤ هاوردةو هةناردةي كةل و ثةلي خؤراك/ سنوردار</w:t>
      </w:r>
    </w:p>
    <w:p w14:paraId="18E1DC35" w14:textId="77777777" w:rsidR="006A69B8" w:rsidRPr="00410383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ريَطاي طويَر</w:t>
      </w:r>
    </w:p>
    <w:p w14:paraId="2BC9A017" w14:textId="77777777" w:rsidR="006A69B8" w:rsidRPr="00410383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شاي الفرح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14:paraId="710F6D17" w14:textId="77777777" w:rsidR="006A69B8" w:rsidRDefault="006A69B8" w:rsidP="006A69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7D90A48" w14:textId="77777777" w:rsidR="006A69B8" w:rsidRPr="004375CC" w:rsidRDefault="006A69B8" w:rsidP="002876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87609">
        <w:rPr>
          <w:rFonts w:cs="Ali_K_Samik" w:hint="cs"/>
          <w:sz w:val="44"/>
          <w:szCs w:val="44"/>
          <w:rtl/>
        </w:rPr>
        <w:t>72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C6C60F8" w14:textId="77777777" w:rsidR="006A69B8" w:rsidRPr="00115909" w:rsidRDefault="006A69B8" w:rsidP="006A69B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02" w:tblpY="-37"/>
        <w:bidiVisual/>
        <w:tblW w:w="0" w:type="auto"/>
        <w:tblLook w:val="01E0" w:firstRow="1" w:lastRow="1" w:firstColumn="1" w:lastColumn="1" w:noHBand="0" w:noVBand="0"/>
      </w:tblPr>
      <w:tblGrid>
        <w:gridCol w:w="5165"/>
      </w:tblGrid>
      <w:tr w:rsidR="00FF63DC" w:rsidRPr="0012484D" w14:paraId="1DCD8D9A" w14:textId="77777777" w:rsidTr="00FF63DC">
        <w:trPr>
          <w:trHeight w:val="2320"/>
        </w:trPr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0EAD4" w14:textId="77777777" w:rsidR="00FF63DC" w:rsidRPr="0012484D" w:rsidRDefault="00FF63DC" w:rsidP="00FF63D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DC4AC81" wp14:editId="3D1A9F17">
                  <wp:extent cx="3016469" cy="1660634"/>
                  <wp:effectExtent l="0" t="0" r="0" b="0"/>
                  <wp:docPr id="116" name="Picture 116" descr="C:\Users\Mozafar\Desktop\من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zafar\Desktop\مند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51" t="25206" r="17964" b="31506"/>
                          <a:stretch/>
                        </pic:blipFill>
                        <pic:spPr bwMode="auto">
                          <a:xfrm>
                            <a:off x="0" y="0"/>
                            <a:ext cx="3016319" cy="166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E0477" w14:textId="77777777" w:rsidR="006A69B8" w:rsidRPr="00115909" w:rsidRDefault="006A69B8" w:rsidP="006A69B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1BE39ED" w14:textId="77777777" w:rsidR="006A69B8" w:rsidRPr="00115909" w:rsidRDefault="006A69B8" w:rsidP="006A69B8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19C0F3C5" w14:textId="77777777" w:rsidR="006A69B8" w:rsidRPr="009023D9" w:rsidRDefault="006A69B8" w:rsidP="006A69B8">
      <w:pPr>
        <w:tabs>
          <w:tab w:val="left" w:pos="3722"/>
        </w:tabs>
        <w:rPr>
          <w:rtl/>
          <w:lang w:bidi="ar-IQ"/>
        </w:rPr>
      </w:pPr>
    </w:p>
    <w:p w14:paraId="1A5488A9" w14:textId="77777777"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14:paraId="380B88CC" w14:textId="77777777"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14:paraId="2D8BC5F0" w14:textId="77777777"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14:paraId="66355B22" w14:textId="2DB4CB3A" w:rsidR="006A69B8" w:rsidRDefault="00510272" w:rsidP="00510272">
      <w:pPr>
        <w:tabs>
          <w:tab w:val="left" w:pos="284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BE53FDF" w14:textId="74D012A5" w:rsidR="00510272" w:rsidRDefault="00510272" w:rsidP="00510272">
      <w:pPr>
        <w:tabs>
          <w:tab w:val="left" w:pos="2846"/>
        </w:tabs>
        <w:rPr>
          <w:rtl/>
          <w:lang w:bidi="ar-IQ"/>
        </w:rPr>
      </w:pPr>
    </w:p>
    <w:p w14:paraId="6D682C77" w14:textId="77777777" w:rsidR="00510272" w:rsidRDefault="00510272" w:rsidP="00510272">
      <w:pPr>
        <w:tabs>
          <w:tab w:val="left" w:pos="2846"/>
        </w:tabs>
        <w:rPr>
          <w:rtl/>
          <w:lang w:bidi="ar-IQ"/>
        </w:rPr>
      </w:pPr>
    </w:p>
    <w:p w14:paraId="27F6041D" w14:textId="77777777"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14:paraId="2408A16E" w14:textId="77777777" w:rsidR="00413C36" w:rsidRDefault="00DC1306" w:rsidP="00413C3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t xml:space="preserve">         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413C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413C3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413C3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413C3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A25CB14" w14:textId="77777777" w:rsidR="00413C36" w:rsidRPr="00557E3C" w:rsidRDefault="00413C36" w:rsidP="00413C36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16ECC178" w14:textId="77777777" w:rsidR="00413C36" w:rsidRPr="006570F9" w:rsidRDefault="00413C36" w:rsidP="00413C3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3C6CE2C" w14:textId="77777777" w:rsidR="00413C36" w:rsidRDefault="00413C36" w:rsidP="00413C36">
      <w:pPr>
        <w:rPr>
          <w:rtl/>
          <w:lang w:bidi="ar-IQ"/>
        </w:rPr>
      </w:pPr>
    </w:p>
    <w:p w14:paraId="4CE01C97" w14:textId="77777777" w:rsidR="00413C36" w:rsidRPr="001079D8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D2015">
        <w:rPr>
          <w:rFonts w:cs="Ali_K_Samik" w:hint="cs"/>
          <w:color w:val="000000" w:themeColor="text1"/>
          <w:sz w:val="36"/>
          <w:szCs w:val="36"/>
          <w:rtl/>
        </w:rPr>
        <w:t>كؤمثانياي: (</w:t>
      </w:r>
      <w:r w:rsidR="00FD2015">
        <w:rPr>
          <w:rFonts w:cs="Ali_K_Samik"/>
          <w:color w:val="000000" w:themeColor="text1"/>
          <w:sz w:val="36"/>
          <w:szCs w:val="36"/>
        </w:rPr>
        <w:t>Gulek</w:t>
      </w:r>
      <w:r w:rsidR="00FD2015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ماست و شيرةمةني</w:t>
      </w:r>
    </w:p>
    <w:p w14:paraId="4CB5A5F2" w14:textId="77777777" w:rsidR="00413C36" w:rsidRPr="00410383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FD2015">
        <w:rPr>
          <w:rFonts w:cs="Ali_K_Samik" w:hint="cs"/>
          <w:sz w:val="36"/>
          <w:szCs w:val="36"/>
          <w:rtl/>
        </w:rPr>
        <w:t>عراق/ اربيل طويَر</w:t>
      </w:r>
    </w:p>
    <w:p w14:paraId="6FAC0DA0" w14:textId="77777777" w:rsidR="00413C36" w:rsidRPr="00410383" w:rsidRDefault="00413C36" w:rsidP="00FD201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FD2015">
        <w:rPr>
          <w:rFonts w:cs="Ali-A-Samik"/>
          <w:color w:val="C00000"/>
          <w:sz w:val="40"/>
          <w:szCs w:val="40"/>
        </w:rPr>
        <w:t xml:space="preserve">Medine dairy </w:t>
      </w:r>
      <w:r w:rsidR="00FD2015">
        <w:rPr>
          <w:rFonts w:cs="Ali-A-Samik"/>
          <w:color w:val="C00000"/>
          <w:sz w:val="40"/>
          <w:szCs w:val="40"/>
          <w:rtl/>
          <w:lang w:bidi="ar-IQ"/>
        </w:rPr>
        <w:t>–</w:t>
      </w:r>
      <w:r w:rsidR="00FD2015">
        <w:rPr>
          <w:rFonts w:cs="Ali-A-Samik" w:hint="cs"/>
          <w:color w:val="C00000"/>
          <w:sz w:val="40"/>
          <w:szCs w:val="40"/>
          <w:rtl/>
          <w:lang w:bidi="ar-IQ"/>
        </w:rPr>
        <w:t xml:space="preserve"> مدينة البان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14:paraId="3693B5BA" w14:textId="77777777" w:rsidR="00413C36" w:rsidRDefault="00413C36" w:rsidP="00A421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4216E">
        <w:rPr>
          <w:rFonts w:cs="Ali_K_Samik" w:hint="cs"/>
          <w:color w:val="C00000"/>
          <w:sz w:val="36"/>
          <w:szCs w:val="36"/>
          <w:rtl/>
          <w:lang w:bidi="ar-IQ"/>
        </w:rPr>
        <w:t>29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BAF6B1F" w14:textId="77777777" w:rsidR="00413C36" w:rsidRPr="004375CC" w:rsidRDefault="00413C36" w:rsidP="00A4216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4216E">
        <w:rPr>
          <w:rFonts w:cs="Ali_K_Samik" w:hint="cs"/>
          <w:sz w:val="44"/>
          <w:szCs w:val="44"/>
          <w:rtl/>
        </w:rPr>
        <w:t>72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4216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3AD7A32" w14:textId="77777777" w:rsidR="00413C36" w:rsidRPr="00115909" w:rsidRDefault="00413C36" w:rsidP="00413C3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135CC9E" w14:textId="77777777" w:rsidR="00413C36" w:rsidRPr="00115909" w:rsidRDefault="00413C36" w:rsidP="00413C3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975" w:tblpY="404"/>
        <w:bidiVisual/>
        <w:tblW w:w="0" w:type="auto"/>
        <w:tblLook w:val="01E0" w:firstRow="1" w:lastRow="1" w:firstColumn="1" w:lastColumn="1" w:noHBand="0" w:noVBand="0"/>
      </w:tblPr>
      <w:tblGrid>
        <w:gridCol w:w="3459"/>
      </w:tblGrid>
      <w:tr w:rsidR="00126C8A" w:rsidRPr="0012484D" w14:paraId="264EBE05" w14:textId="77777777" w:rsidTr="00126C8A">
        <w:trPr>
          <w:trHeight w:val="1021"/>
        </w:trPr>
        <w:tc>
          <w:tcPr>
            <w:tcW w:w="3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7BE5C" w14:textId="77777777" w:rsidR="00126C8A" w:rsidRPr="0012484D" w:rsidRDefault="00126C8A" w:rsidP="00126C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4156011C" wp14:editId="1B755B27">
                  <wp:extent cx="832513" cy="896836"/>
                  <wp:effectExtent l="0" t="0" r="5715" b="0"/>
                  <wp:docPr id="67" name="Picture 67" descr="F:\TTTTTTTTT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TTTTTTTTT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08" cy="89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0036A1B1" wp14:editId="4AE5B175">
                  <wp:extent cx="1065943" cy="846161"/>
                  <wp:effectExtent l="0" t="0" r="1270" b="0"/>
                  <wp:docPr id="66" name="Picture 66" descr="F:\TT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TT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943" cy="846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C7D30" w14:textId="77777777" w:rsidR="00413C36" w:rsidRPr="00115909" w:rsidRDefault="00413C36" w:rsidP="00413C36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66BB7D31" w14:textId="77777777" w:rsidR="00413C36" w:rsidRPr="009023D9" w:rsidRDefault="00413C36" w:rsidP="00413C36">
      <w:pPr>
        <w:tabs>
          <w:tab w:val="left" w:pos="3722"/>
        </w:tabs>
        <w:rPr>
          <w:rtl/>
          <w:lang w:bidi="ar-IQ"/>
        </w:rPr>
      </w:pPr>
    </w:p>
    <w:p w14:paraId="41BEAA13" w14:textId="77777777" w:rsidR="00413C36" w:rsidRDefault="00413C36" w:rsidP="00413C36">
      <w:pPr>
        <w:tabs>
          <w:tab w:val="left" w:pos="3385"/>
        </w:tabs>
        <w:rPr>
          <w:rtl/>
          <w:lang w:bidi="ar-IQ"/>
        </w:rPr>
      </w:pPr>
    </w:p>
    <w:p w14:paraId="4A8F7C9C" w14:textId="77777777" w:rsidR="00413C36" w:rsidRDefault="00413C36" w:rsidP="00413C36">
      <w:pPr>
        <w:tabs>
          <w:tab w:val="left" w:pos="3385"/>
        </w:tabs>
        <w:rPr>
          <w:rtl/>
          <w:lang w:bidi="ar-IQ"/>
        </w:rPr>
      </w:pPr>
    </w:p>
    <w:p w14:paraId="7DAC411D" w14:textId="28B4896C" w:rsidR="006A69B8" w:rsidRDefault="00510272" w:rsidP="00510272">
      <w:pPr>
        <w:tabs>
          <w:tab w:val="left" w:pos="181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108C203" w14:textId="3807B565" w:rsidR="00510272" w:rsidRDefault="00510272" w:rsidP="00510272">
      <w:pPr>
        <w:tabs>
          <w:tab w:val="left" w:pos="1811"/>
        </w:tabs>
        <w:rPr>
          <w:rtl/>
          <w:lang w:bidi="ar-IQ"/>
        </w:rPr>
      </w:pPr>
    </w:p>
    <w:p w14:paraId="1AC6C866" w14:textId="77777777" w:rsidR="00510272" w:rsidRDefault="00510272" w:rsidP="00510272">
      <w:pPr>
        <w:tabs>
          <w:tab w:val="left" w:pos="1811"/>
        </w:tabs>
        <w:rPr>
          <w:rtl/>
          <w:lang w:bidi="ar-IQ"/>
        </w:rPr>
      </w:pPr>
    </w:p>
    <w:p w14:paraId="544AEA92" w14:textId="77777777" w:rsidR="006A69B8" w:rsidRDefault="006A69B8" w:rsidP="006A69B8">
      <w:pPr>
        <w:tabs>
          <w:tab w:val="left" w:pos="3385"/>
        </w:tabs>
        <w:rPr>
          <w:lang w:bidi="ar-IQ"/>
        </w:rPr>
      </w:pPr>
    </w:p>
    <w:p w14:paraId="5915D8C0" w14:textId="77777777" w:rsidR="00DC1306" w:rsidRDefault="00DC1306" w:rsidP="006A69B8">
      <w:pPr>
        <w:tabs>
          <w:tab w:val="left" w:pos="3385"/>
        </w:tabs>
        <w:rPr>
          <w:rtl/>
          <w:lang w:bidi="ar-IQ"/>
        </w:rPr>
      </w:pPr>
    </w:p>
    <w:p w14:paraId="3629254D" w14:textId="77777777" w:rsidR="009839D1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388D5DC" w14:textId="77777777"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13813F6D" w14:textId="77777777"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06AFEA7" w14:textId="77777777" w:rsidR="009839D1" w:rsidRDefault="009839D1" w:rsidP="009839D1">
      <w:pPr>
        <w:rPr>
          <w:rtl/>
          <w:lang w:bidi="ar-IQ"/>
        </w:rPr>
      </w:pPr>
    </w:p>
    <w:p w14:paraId="03B84681" w14:textId="77777777" w:rsidR="00C81C2A" w:rsidRPr="001079D8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>
        <w:rPr>
          <w:rFonts w:cs="Ali_K_Samik"/>
          <w:color w:val="000000" w:themeColor="text1"/>
          <w:sz w:val="36"/>
          <w:szCs w:val="36"/>
        </w:rPr>
        <w:t>Gulek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ماست و شيرةمةني</w:t>
      </w:r>
    </w:p>
    <w:p w14:paraId="4F7583AD" w14:textId="77777777" w:rsidR="00C81C2A" w:rsidRPr="00410383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طويَر</w:t>
      </w:r>
    </w:p>
    <w:p w14:paraId="6A496241" w14:textId="77777777" w:rsidR="00C81C2A" w:rsidRPr="00410383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 w:hint="cs"/>
          <w:color w:val="C00000"/>
          <w:sz w:val="40"/>
          <w:szCs w:val="40"/>
          <w:rtl/>
        </w:rPr>
        <w:t>رأي ألبان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>-</w:t>
      </w:r>
      <w:r>
        <w:rPr>
          <w:rFonts w:cs="Ali-A-Samik"/>
          <w:color w:val="C00000"/>
          <w:sz w:val="40"/>
          <w:szCs w:val="40"/>
          <w:lang w:bidi="ar-IQ"/>
        </w:rPr>
        <w:t>Rai DAIRY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14:paraId="1C4B52B9" w14:textId="77777777" w:rsidR="00C81C2A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0B14765" w14:textId="77777777" w:rsidR="00C81C2A" w:rsidRPr="004375CC" w:rsidRDefault="00C81C2A" w:rsidP="00C81C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C0CAC67" w14:textId="77777777" w:rsidR="00C81C2A" w:rsidRPr="00115909" w:rsidRDefault="00C81C2A" w:rsidP="00C81C2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D3EECE6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10"/>
        <w:bidiVisual/>
        <w:tblW w:w="0" w:type="auto"/>
        <w:tblLook w:val="01E0" w:firstRow="1" w:lastRow="1" w:firstColumn="1" w:lastColumn="1" w:noHBand="0" w:noVBand="0"/>
      </w:tblPr>
      <w:tblGrid>
        <w:gridCol w:w="4858"/>
      </w:tblGrid>
      <w:tr w:rsidR="005038A8" w:rsidRPr="0012484D" w14:paraId="697DF7DA" w14:textId="77777777" w:rsidTr="005038A8">
        <w:trPr>
          <w:trHeight w:val="1021"/>
        </w:trPr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2E23C" w14:textId="77777777" w:rsidR="005038A8" w:rsidRPr="0012484D" w:rsidRDefault="005038A8" w:rsidP="005038A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D5AB25" wp14:editId="6813AA44">
                  <wp:extent cx="1228298" cy="1090582"/>
                  <wp:effectExtent l="0" t="0" r="0" b="0"/>
                  <wp:docPr id="68" name="Picture 68" descr="F:\GT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GT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410" cy="109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5577EE42" wp14:editId="74FC47F8">
                  <wp:extent cx="1555845" cy="1045628"/>
                  <wp:effectExtent l="0" t="0" r="6350" b="2540"/>
                  <wp:docPr id="69" name="Picture 69" descr="F:\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36" cy="104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A6128" w14:textId="77777777"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5D8DF1C7" w14:textId="77777777"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14:paraId="29814C9D" w14:textId="77777777" w:rsidR="00EE044E" w:rsidRDefault="00EE044E" w:rsidP="006A69B8">
      <w:pPr>
        <w:tabs>
          <w:tab w:val="left" w:pos="3385"/>
        </w:tabs>
        <w:rPr>
          <w:rtl/>
          <w:lang w:bidi="ar-IQ"/>
        </w:rPr>
      </w:pPr>
    </w:p>
    <w:p w14:paraId="6064FD66" w14:textId="77777777" w:rsidR="006A69B8" w:rsidRDefault="006A69B8" w:rsidP="006A69B8">
      <w:pPr>
        <w:tabs>
          <w:tab w:val="left" w:pos="3385"/>
        </w:tabs>
        <w:rPr>
          <w:rtl/>
          <w:lang w:bidi="ar-IQ"/>
        </w:rPr>
      </w:pPr>
    </w:p>
    <w:p w14:paraId="1D5A0E25" w14:textId="5702A953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C26BECE" w14:textId="15729CA9" w:rsidR="00510272" w:rsidRDefault="00510272" w:rsidP="0033783A">
      <w:pPr>
        <w:tabs>
          <w:tab w:val="left" w:pos="3385"/>
        </w:tabs>
        <w:rPr>
          <w:rtl/>
          <w:lang w:bidi="ar-IQ"/>
        </w:rPr>
      </w:pPr>
    </w:p>
    <w:p w14:paraId="68F0BF3B" w14:textId="77777777" w:rsidR="00510272" w:rsidRDefault="00510272" w:rsidP="0033783A">
      <w:pPr>
        <w:tabs>
          <w:tab w:val="left" w:pos="3385"/>
        </w:tabs>
        <w:rPr>
          <w:lang w:bidi="ar-IQ"/>
        </w:rPr>
      </w:pPr>
    </w:p>
    <w:p w14:paraId="22DD5DFC" w14:textId="77777777" w:rsidR="00DC1306" w:rsidRDefault="00DC1306" w:rsidP="0033783A">
      <w:pPr>
        <w:tabs>
          <w:tab w:val="left" w:pos="3385"/>
        </w:tabs>
        <w:rPr>
          <w:rtl/>
          <w:lang w:bidi="ar-IQ"/>
        </w:rPr>
      </w:pPr>
    </w:p>
    <w:p w14:paraId="216B5D66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2EEAC528" w14:textId="77777777"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t xml:space="preserve">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F9A64B9" w14:textId="77777777"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6116FB33" w14:textId="77777777"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9AFC63E" w14:textId="77777777" w:rsidR="009839D1" w:rsidRDefault="009839D1" w:rsidP="009839D1">
      <w:pPr>
        <w:rPr>
          <w:rtl/>
          <w:lang w:bidi="ar-IQ"/>
        </w:rPr>
      </w:pPr>
    </w:p>
    <w:p w14:paraId="775515E2" w14:textId="77777777" w:rsidR="009839D1" w:rsidRPr="001079D8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D6C36">
        <w:rPr>
          <w:rFonts w:cs="Ali_K_Samik"/>
          <w:color w:val="000000" w:themeColor="text1"/>
          <w:sz w:val="36"/>
          <w:szCs w:val="36"/>
        </w:rPr>
        <w:t xml:space="preserve">Real King </w:t>
      </w:r>
      <w:r w:rsidR="00AD6C36"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14:paraId="16356562" w14:textId="77777777" w:rsidR="009839D1" w:rsidRPr="00410383" w:rsidRDefault="009839D1" w:rsidP="009839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14:paraId="197F11D5" w14:textId="77777777" w:rsidR="009839D1" w:rsidRPr="00410383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D6C36">
        <w:rPr>
          <w:rFonts w:cs="Ali-A-Samik"/>
          <w:color w:val="C00000"/>
          <w:sz w:val="40"/>
          <w:szCs w:val="40"/>
        </w:rPr>
        <w:t>RK BATTERY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14:paraId="3ADBD8D1" w14:textId="77777777" w:rsidR="009839D1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C36"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F19ABDC" w14:textId="77777777" w:rsidR="009839D1" w:rsidRPr="004375CC" w:rsidRDefault="009839D1" w:rsidP="00AD6C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D6C36">
        <w:rPr>
          <w:rFonts w:cs="Ali_K_Samik" w:hint="cs"/>
          <w:sz w:val="44"/>
          <w:szCs w:val="44"/>
          <w:rtl/>
        </w:rPr>
        <w:t>72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D6C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D6C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6E2D9E9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37CE81F5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23"/>
        <w:bidiVisual/>
        <w:tblW w:w="0" w:type="auto"/>
        <w:tblLook w:val="01E0" w:firstRow="1" w:lastRow="1" w:firstColumn="1" w:lastColumn="1" w:noHBand="0" w:noVBand="0"/>
      </w:tblPr>
      <w:tblGrid>
        <w:gridCol w:w="4075"/>
      </w:tblGrid>
      <w:tr w:rsidR="00DE2A13" w:rsidRPr="0012484D" w14:paraId="5B81B990" w14:textId="77777777" w:rsidTr="00DE2A13">
        <w:trPr>
          <w:trHeight w:val="1021"/>
        </w:trPr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C6455" w14:textId="77777777" w:rsidR="00DE2A13" w:rsidRPr="0012484D" w:rsidRDefault="00DE2A13" w:rsidP="00DE2A1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61E7D0" wp14:editId="0006CDA4">
                  <wp:extent cx="2320290" cy="1255395"/>
                  <wp:effectExtent l="0" t="0" r="3810" b="1905"/>
                  <wp:docPr id="70" name="Picture 70" descr="F:\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8BB5B" w14:textId="77777777"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3BF85711" w14:textId="77777777"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14:paraId="41310C2E" w14:textId="77777777"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14:paraId="11AD14DC" w14:textId="77777777" w:rsidR="00802226" w:rsidRDefault="00802226" w:rsidP="009839D1">
      <w:pPr>
        <w:tabs>
          <w:tab w:val="left" w:pos="3385"/>
        </w:tabs>
        <w:rPr>
          <w:rtl/>
          <w:lang w:bidi="ar-IQ"/>
        </w:rPr>
      </w:pPr>
    </w:p>
    <w:p w14:paraId="3805EEB9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6A40EE4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EDC18F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1A2E0EC" w14:textId="77777777" w:rsidR="00510272" w:rsidRDefault="00DC1306" w:rsidP="009839D1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</w:t>
      </w:r>
    </w:p>
    <w:p w14:paraId="1DDE9F62" w14:textId="77777777" w:rsidR="00510272" w:rsidRDefault="00510272" w:rsidP="009839D1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CB5C6C5" w14:textId="709BA38F"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49738BA" w14:textId="77777777"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28680426" w14:textId="77777777"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973F1B5" w14:textId="77777777" w:rsidR="009839D1" w:rsidRDefault="009839D1" w:rsidP="009839D1">
      <w:pPr>
        <w:rPr>
          <w:rtl/>
          <w:lang w:bidi="ar-IQ"/>
        </w:rPr>
      </w:pPr>
    </w:p>
    <w:p w14:paraId="300C86AB" w14:textId="77777777" w:rsidR="00715E84" w:rsidRPr="001079D8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14:paraId="6B9726C2" w14:textId="77777777" w:rsidR="00715E84" w:rsidRPr="00410383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14:paraId="20B6DC1C" w14:textId="77777777" w:rsidR="00715E84" w:rsidRPr="00410383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BAHEZ AKU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14:paraId="2226ECEC" w14:textId="77777777" w:rsidR="00715E84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A5BEFE7" w14:textId="77777777" w:rsidR="00715E84" w:rsidRPr="004375CC" w:rsidRDefault="00715E84" w:rsidP="00715E8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440F4669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329" w:tblpY="645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8506E4" w:rsidRPr="0012484D" w14:paraId="24D17B8A" w14:textId="77777777" w:rsidTr="008506E4">
        <w:trPr>
          <w:trHeight w:val="1021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D0DA7" w14:textId="77777777" w:rsidR="008506E4" w:rsidRPr="0012484D" w:rsidRDefault="008506E4" w:rsidP="008506E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0BAD19" wp14:editId="7AFC6B7A">
                  <wp:extent cx="2361063" cy="566478"/>
                  <wp:effectExtent l="0" t="0" r="1270" b="5080"/>
                  <wp:docPr id="71" name="Picture 71" descr="F:\Bah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ah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304" cy="56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D15A2" w14:textId="77777777"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40B399AE" w14:textId="77777777"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14:paraId="451B7A08" w14:textId="77777777"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14:paraId="4A256C3B" w14:textId="77777777" w:rsidR="00802226" w:rsidRDefault="00802226" w:rsidP="009839D1">
      <w:pPr>
        <w:tabs>
          <w:tab w:val="left" w:pos="2946"/>
        </w:tabs>
        <w:rPr>
          <w:rtl/>
          <w:lang w:bidi="ar-IQ"/>
        </w:rPr>
      </w:pPr>
    </w:p>
    <w:p w14:paraId="18B5FFC8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9226829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802B1D4" w14:textId="77777777" w:rsidR="00802226" w:rsidRDefault="00DC1306" w:rsidP="0033783A">
      <w:pPr>
        <w:tabs>
          <w:tab w:val="left" w:pos="3385"/>
        </w:tabs>
        <w:rPr>
          <w:rtl/>
          <w:lang w:bidi="ar-IQ"/>
        </w:rPr>
      </w:pPr>
      <w:r>
        <w:rPr>
          <w:lang w:bidi="ar-IQ"/>
        </w:rPr>
        <w:t xml:space="preserve">  </w:t>
      </w:r>
    </w:p>
    <w:p w14:paraId="7A6CF00C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4041FAFD" w14:textId="77777777"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E4694DA" w14:textId="77777777"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34C939FA" w14:textId="77777777"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6C1E9F0" w14:textId="77777777" w:rsidR="009839D1" w:rsidRDefault="009839D1" w:rsidP="009839D1">
      <w:pPr>
        <w:rPr>
          <w:rtl/>
          <w:lang w:bidi="ar-IQ"/>
        </w:rPr>
      </w:pPr>
    </w:p>
    <w:p w14:paraId="783865EA" w14:textId="77777777" w:rsidR="008328D6" w:rsidRPr="001079D8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14:paraId="26AAB806" w14:textId="77777777" w:rsidR="008328D6" w:rsidRPr="00410383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14:paraId="7E6274F3" w14:textId="77777777" w:rsidR="008328D6" w:rsidRPr="00410383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GB-X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14:paraId="222D8604" w14:textId="77777777" w:rsidR="008328D6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77B051E" w14:textId="77777777" w:rsidR="008328D6" w:rsidRPr="004375CC" w:rsidRDefault="008328D6" w:rsidP="008328D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5803C8B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p w14:paraId="339F88DF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57" w:tblpY="274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0D2D7F" w:rsidRPr="0012484D" w14:paraId="20E35730" w14:textId="77777777" w:rsidTr="000D2D7F">
        <w:trPr>
          <w:trHeight w:val="1021"/>
        </w:trPr>
        <w:tc>
          <w:tcPr>
            <w:tcW w:w="3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2ADD4" w14:textId="77777777" w:rsidR="000D2D7F" w:rsidRPr="0012484D" w:rsidRDefault="000D2D7F" w:rsidP="000D2D7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B4152A" wp14:editId="579CD12F">
                  <wp:extent cx="1869743" cy="727163"/>
                  <wp:effectExtent l="0" t="0" r="0" b="0"/>
                  <wp:docPr id="64" name="Picture 64" descr="F:\GB-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B-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771" cy="727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4969E" w14:textId="77777777"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7B62FE7E" w14:textId="77777777"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14:paraId="1FCA1279" w14:textId="77777777" w:rsidR="009839D1" w:rsidRDefault="009839D1" w:rsidP="009839D1">
      <w:pPr>
        <w:tabs>
          <w:tab w:val="left" w:pos="3385"/>
        </w:tabs>
        <w:rPr>
          <w:rtl/>
          <w:lang w:bidi="ar-IQ"/>
        </w:rPr>
      </w:pPr>
    </w:p>
    <w:p w14:paraId="2633789C" w14:textId="77777777" w:rsidR="00802226" w:rsidRDefault="00802226" w:rsidP="009839D1">
      <w:pPr>
        <w:tabs>
          <w:tab w:val="left" w:pos="3385"/>
        </w:tabs>
        <w:rPr>
          <w:rtl/>
          <w:lang w:bidi="ar-IQ"/>
        </w:rPr>
      </w:pPr>
    </w:p>
    <w:p w14:paraId="1FA6CB8B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5CDB694A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86314E5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982E9A7" w14:textId="77777777" w:rsidR="00510272" w:rsidRDefault="00DC1306" w:rsidP="009839D1">
      <w:pPr>
        <w:tabs>
          <w:tab w:val="left" w:pos="3722"/>
        </w:tabs>
        <w:rPr>
          <w:rtl/>
          <w:lang w:bidi="ar-IQ"/>
        </w:rPr>
      </w:pPr>
      <w:r>
        <w:rPr>
          <w:lang w:bidi="ar-IQ"/>
        </w:rPr>
        <w:t xml:space="preserve"> </w:t>
      </w:r>
    </w:p>
    <w:p w14:paraId="0023B926" w14:textId="77777777" w:rsidR="00510272" w:rsidRDefault="00510272" w:rsidP="009839D1">
      <w:pPr>
        <w:tabs>
          <w:tab w:val="left" w:pos="3722"/>
        </w:tabs>
        <w:rPr>
          <w:rtl/>
          <w:lang w:bidi="ar-IQ"/>
        </w:rPr>
      </w:pPr>
    </w:p>
    <w:p w14:paraId="2E34B008" w14:textId="77777777" w:rsidR="00510272" w:rsidRDefault="00510272" w:rsidP="009839D1">
      <w:pPr>
        <w:tabs>
          <w:tab w:val="left" w:pos="3722"/>
        </w:tabs>
        <w:rPr>
          <w:rtl/>
          <w:lang w:bidi="ar-IQ"/>
        </w:rPr>
      </w:pPr>
    </w:p>
    <w:p w14:paraId="3C258D4D" w14:textId="75829901" w:rsidR="009839D1" w:rsidRDefault="00DC1306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t xml:space="preserve"> 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7AAA356" w14:textId="77777777"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3848BDFC" w14:textId="77777777"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9AD38AC" w14:textId="77777777" w:rsidR="009839D1" w:rsidRDefault="009839D1" w:rsidP="009839D1">
      <w:pPr>
        <w:rPr>
          <w:rtl/>
          <w:lang w:bidi="ar-IQ"/>
        </w:rPr>
      </w:pPr>
    </w:p>
    <w:p w14:paraId="65640D4D" w14:textId="77777777" w:rsidR="001619F6" w:rsidRPr="001079D8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>
        <w:rPr>
          <w:rFonts w:cs="Ali_K_Samik"/>
          <w:color w:val="000000" w:themeColor="text1"/>
          <w:sz w:val="36"/>
          <w:szCs w:val="36"/>
        </w:rPr>
        <w:t xml:space="preserve">Real King </w:t>
      </w:r>
      <w:r>
        <w:rPr>
          <w:rFonts w:cs="Ali_K_Samik" w:hint="cs"/>
          <w:color w:val="000000" w:themeColor="text1"/>
          <w:sz w:val="36"/>
          <w:szCs w:val="36"/>
          <w:rtl/>
          <w:lang w:bidi="ar-IQ"/>
        </w:rPr>
        <w:t xml:space="preserve"> بؤ بازرطاني طشتي سنوردار</w:t>
      </w:r>
    </w:p>
    <w:p w14:paraId="4A5F359D" w14:textId="77777777" w:rsidR="001619F6" w:rsidRPr="00410383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000000</w:t>
      </w:r>
    </w:p>
    <w:p w14:paraId="41989E6D" w14:textId="77777777" w:rsidR="001619F6" w:rsidRPr="00410383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</w:rPr>
        <w:t>NUR AKU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14:paraId="1702A600" w14:textId="77777777" w:rsidR="001619F6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12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BA6FEC7" w14:textId="77777777" w:rsidR="001619F6" w:rsidRPr="004375CC" w:rsidRDefault="001619F6" w:rsidP="00161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088FBA6" w14:textId="77777777" w:rsidR="001619F6" w:rsidRPr="00115909" w:rsidRDefault="001619F6" w:rsidP="001619F6">
      <w:pPr>
        <w:spacing w:after="0" w:line="240" w:lineRule="auto"/>
        <w:ind w:left="230"/>
        <w:rPr>
          <w:sz w:val="36"/>
          <w:szCs w:val="36"/>
          <w:rtl/>
        </w:rPr>
      </w:pPr>
    </w:p>
    <w:p w14:paraId="122AE39A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534" w:tblpY="-48"/>
        <w:bidiVisual/>
        <w:tblW w:w="0" w:type="auto"/>
        <w:tblLook w:val="01E0" w:firstRow="1" w:lastRow="1" w:firstColumn="1" w:lastColumn="1" w:noHBand="0" w:noVBand="0"/>
      </w:tblPr>
      <w:tblGrid>
        <w:gridCol w:w="5215"/>
      </w:tblGrid>
      <w:tr w:rsidR="00C65E94" w:rsidRPr="0012484D" w14:paraId="12E65005" w14:textId="77777777" w:rsidTr="00C65E94">
        <w:trPr>
          <w:trHeight w:val="1021"/>
        </w:trPr>
        <w:tc>
          <w:tcPr>
            <w:tcW w:w="5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A4BB0" w14:textId="77777777" w:rsidR="00C65E94" w:rsidRPr="0012484D" w:rsidRDefault="00C65E94" w:rsidP="00C65E9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11EB9D" wp14:editId="6888C352">
                  <wp:extent cx="3043451" cy="835674"/>
                  <wp:effectExtent l="0" t="0" r="5080" b="2540"/>
                  <wp:docPr id="65" name="Picture 65" descr="F:\nur a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ur a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858" cy="83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88252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DCC4799" w14:textId="77777777"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20E3A12F" w14:textId="77777777" w:rsidR="009839D1" w:rsidRPr="009023D9" w:rsidRDefault="009839D1" w:rsidP="009839D1">
      <w:pPr>
        <w:tabs>
          <w:tab w:val="left" w:pos="3722"/>
        </w:tabs>
        <w:rPr>
          <w:rtl/>
          <w:lang w:bidi="ar-IQ"/>
        </w:rPr>
      </w:pPr>
    </w:p>
    <w:p w14:paraId="57AB516E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25FBC21" w14:textId="77777777" w:rsidR="00802226" w:rsidRDefault="00802226" w:rsidP="0033783A">
      <w:pPr>
        <w:tabs>
          <w:tab w:val="left" w:pos="3385"/>
        </w:tabs>
        <w:rPr>
          <w:lang w:bidi="ar-IQ"/>
        </w:rPr>
      </w:pPr>
    </w:p>
    <w:p w14:paraId="0DC12FA8" w14:textId="7DB3F299" w:rsidR="00DC1306" w:rsidRDefault="00510272" w:rsidP="00510272">
      <w:pPr>
        <w:tabs>
          <w:tab w:val="left" w:pos="157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7B6EC31A" w14:textId="633FAF75" w:rsidR="00510272" w:rsidRDefault="00510272" w:rsidP="00510272">
      <w:pPr>
        <w:tabs>
          <w:tab w:val="left" w:pos="1571"/>
        </w:tabs>
        <w:rPr>
          <w:rtl/>
          <w:lang w:bidi="ar-IQ"/>
        </w:rPr>
      </w:pPr>
    </w:p>
    <w:p w14:paraId="1D3B14D1" w14:textId="7E9A4C52" w:rsidR="00510272" w:rsidRDefault="00510272" w:rsidP="00510272">
      <w:pPr>
        <w:tabs>
          <w:tab w:val="left" w:pos="1571"/>
        </w:tabs>
        <w:rPr>
          <w:rtl/>
          <w:lang w:bidi="ar-IQ"/>
        </w:rPr>
      </w:pPr>
    </w:p>
    <w:p w14:paraId="006EE10D" w14:textId="77777777" w:rsidR="00510272" w:rsidRDefault="00510272" w:rsidP="00510272">
      <w:pPr>
        <w:tabs>
          <w:tab w:val="left" w:pos="1571"/>
        </w:tabs>
        <w:rPr>
          <w:rtl/>
          <w:lang w:bidi="ar-IQ"/>
        </w:rPr>
      </w:pPr>
    </w:p>
    <w:p w14:paraId="474E089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7AB4F90" w14:textId="77777777" w:rsidR="009839D1" w:rsidRPr="00557E3C" w:rsidRDefault="00FD2015" w:rsidP="00B55D0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9839D1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9839D1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9839D1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217F339" w14:textId="77777777" w:rsidR="009839D1" w:rsidRPr="006570F9" w:rsidRDefault="009839D1" w:rsidP="009839D1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BDA961F" w14:textId="77777777" w:rsidR="009839D1" w:rsidRDefault="009839D1" w:rsidP="009839D1">
      <w:pPr>
        <w:rPr>
          <w:rtl/>
          <w:lang w:bidi="ar-IQ"/>
        </w:rPr>
      </w:pPr>
    </w:p>
    <w:p w14:paraId="5BBDD084" w14:textId="77777777" w:rsidR="009839D1" w:rsidRPr="001079D8" w:rsidRDefault="009839D1" w:rsidP="00C75A5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75A59">
        <w:rPr>
          <w:rFonts w:cs="Ali_K_Samik" w:hint="cs"/>
          <w:color w:val="000000" w:themeColor="text1"/>
          <w:sz w:val="36"/>
          <w:szCs w:val="36"/>
          <w:rtl/>
        </w:rPr>
        <w:t>كؤمثانياي :- (ئةربيل فيد) بؤ بةرهةم هيَناني ئاليك و بازرطاني طشتي/ سنوردار</w:t>
      </w:r>
    </w:p>
    <w:p w14:paraId="1BF54D12" w14:textId="77777777" w:rsidR="009839D1" w:rsidRPr="00410383" w:rsidRDefault="009839D1" w:rsidP="00CC1C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C1C44">
        <w:rPr>
          <w:rFonts w:cs="Ali_K_Samik" w:hint="cs"/>
          <w:sz w:val="36"/>
          <w:szCs w:val="36"/>
          <w:rtl/>
        </w:rPr>
        <w:t>عراق/ اربيل 40 فلكةي زراعة</w:t>
      </w:r>
    </w:p>
    <w:p w14:paraId="2C9A5B58" w14:textId="77777777" w:rsidR="009839D1" w:rsidRPr="00410383" w:rsidRDefault="009839D1" w:rsidP="00CC1C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C1C44">
        <w:rPr>
          <w:rFonts w:cs="Ali-A-Samik" w:hint="cs"/>
          <w:color w:val="C00000"/>
          <w:sz w:val="40"/>
          <w:szCs w:val="40"/>
          <w:rtl/>
        </w:rPr>
        <w:t xml:space="preserve">زيت زيتون اربيل- </w:t>
      </w:r>
      <w:r w:rsidR="00EC74EE">
        <w:rPr>
          <w:rFonts w:cs="Ali-A-Samik" w:hint="cs"/>
          <w:color w:val="C00000"/>
          <w:sz w:val="40"/>
          <w:szCs w:val="40"/>
          <w:rtl/>
        </w:rPr>
        <w:t xml:space="preserve">رؤنى </w:t>
      </w:r>
      <w:r w:rsidR="00CC1C44" w:rsidRPr="00CC1C44">
        <w:rPr>
          <w:rFonts w:cs="Ali_K_Samik" w:hint="cs"/>
          <w:color w:val="C00000"/>
          <w:sz w:val="40"/>
          <w:szCs w:val="40"/>
          <w:rtl/>
        </w:rPr>
        <w:t>زةيتوني ئةربيل</w:t>
      </w:r>
      <w:r w:rsidR="00CC1C44">
        <w:rPr>
          <w:rFonts w:cs="Ali-A-Samik" w:hint="cs"/>
          <w:color w:val="C00000"/>
          <w:sz w:val="40"/>
          <w:szCs w:val="40"/>
          <w:rtl/>
        </w:rPr>
        <w:t xml:space="preserve">- </w:t>
      </w:r>
      <w:r w:rsidR="00CC1C44">
        <w:rPr>
          <w:rFonts w:cs="Ali-A-Samik"/>
          <w:color w:val="C00000"/>
          <w:sz w:val="40"/>
          <w:szCs w:val="40"/>
        </w:rPr>
        <w:t>olive erbil</w:t>
      </w:r>
      <w:r w:rsidRPr="006A69B8">
        <w:rPr>
          <w:rFonts w:cs="Ali-A-Samik" w:hint="cs"/>
          <w:color w:val="000000" w:themeColor="text1"/>
          <w:sz w:val="40"/>
          <w:szCs w:val="40"/>
          <w:rtl/>
        </w:rPr>
        <w:t>)</w:t>
      </w:r>
    </w:p>
    <w:p w14:paraId="38AF1476" w14:textId="77777777" w:rsidR="009839D1" w:rsidRDefault="009839D1" w:rsidP="00CF29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295F">
        <w:rPr>
          <w:rFonts w:cs="Ali_K_Samik" w:hint="cs"/>
          <w:color w:val="C00000"/>
          <w:sz w:val="36"/>
          <w:szCs w:val="36"/>
          <w:rtl/>
          <w:lang w:bidi="ar-IQ"/>
        </w:rPr>
        <w:t>29و-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FB0D660" w14:textId="77777777" w:rsidR="009839D1" w:rsidRPr="004375CC" w:rsidRDefault="009839D1" w:rsidP="00CF29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295F">
        <w:rPr>
          <w:rFonts w:cs="Ali_K_Samik" w:hint="cs"/>
          <w:sz w:val="44"/>
          <w:szCs w:val="44"/>
          <w:rtl/>
        </w:rPr>
        <w:t>72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29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F29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E1CDCBE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88" w:tblpY="252"/>
        <w:bidiVisual/>
        <w:tblW w:w="0" w:type="auto"/>
        <w:tblLook w:val="01E0" w:firstRow="1" w:lastRow="1" w:firstColumn="1" w:lastColumn="1" w:noHBand="0" w:noVBand="0"/>
      </w:tblPr>
      <w:tblGrid>
        <w:gridCol w:w="2995"/>
      </w:tblGrid>
      <w:tr w:rsidR="00B55D0C" w:rsidRPr="0012484D" w14:paraId="43320D4B" w14:textId="77777777" w:rsidTr="00B55D0C">
        <w:trPr>
          <w:trHeight w:val="1021"/>
        </w:trPr>
        <w:tc>
          <w:tcPr>
            <w:tcW w:w="2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D43E2" w14:textId="77777777" w:rsidR="00B55D0C" w:rsidRPr="0012484D" w:rsidRDefault="00B55D0C" w:rsidP="00B55D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BA0019" wp14:editId="37A29AB8">
                  <wp:extent cx="1609856" cy="1139305"/>
                  <wp:effectExtent l="0" t="0" r="0" b="3810"/>
                  <wp:docPr id="72" name="Picture 72" descr="F:\ق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ق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49" cy="114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4C811" w14:textId="77777777" w:rsidR="009839D1" w:rsidRPr="00115909" w:rsidRDefault="009839D1" w:rsidP="009839D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DEC1B80" w14:textId="77777777" w:rsidR="009839D1" w:rsidRPr="00115909" w:rsidRDefault="009839D1" w:rsidP="009839D1">
      <w:pPr>
        <w:tabs>
          <w:tab w:val="left" w:pos="3722"/>
        </w:tabs>
        <w:rPr>
          <w:sz w:val="36"/>
          <w:szCs w:val="36"/>
          <w:rtl/>
          <w:lang w:bidi="ar-IQ"/>
        </w:rPr>
      </w:pPr>
    </w:p>
    <w:p w14:paraId="15E7E9ED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D05D647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3FA4FF0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14D984A1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77C1D12D" w14:textId="77777777" w:rsidR="00AB4179" w:rsidRDefault="00AB4179" w:rsidP="0033783A">
      <w:pPr>
        <w:tabs>
          <w:tab w:val="left" w:pos="3385"/>
        </w:tabs>
        <w:rPr>
          <w:rtl/>
          <w:lang w:bidi="ar-IQ"/>
        </w:rPr>
      </w:pPr>
    </w:p>
    <w:p w14:paraId="6182B07E" w14:textId="77777777" w:rsidR="00802226" w:rsidRDefault="00802226" w:rsidP="0033783A">
      <w:pPr>
        <w:tabs>
          <w:tab w:val="left" w:pos="3385"/>
        </w:tabs>
        <w:rPr>
          <w:rtl/>
          <w:lang w:bidi="ar-IQ"/>
        </w:rPr>
      </w:pPr>
    </w:p>
    <w:p w14:paraId="6DB9C96E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0B71843D" w14:textId="77777777" w:rsidR="00A418D7" w:rsidRPr="00557E3C" w:rsidRDefault="00AB4179" w:rsidP="00AB41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CEAD4A1" w14:textId="77777777"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7EBEE5D" w14:textId="77777777" w:rsidR="00A418D7" w:rsidRDefault="00A418D7" w:rsidP="00A418D7">
      <w:pPr>
        <w:rPr>
          <w:rtl/>
          <w:lang w:bidi="ar-IQ"/>
        </w:rPr>
      </w:pPr>
    </w:p>
    <w:p w14:paraId="312469BC" w14:textId="77777777" w:rsidR="00A418D7" w:rsidRPr="001079D8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F7560">
        <w:rPr>
          <w:rFonts w:cs="Ali_K_Samik" w:hint="cs"/>
          <w:color w:val="000000" w:themeColor="text1"/>
          <w:sz w:val="36"/>
          <w:szCs w:val="36"/>
          <w:rtl/>
        </w:rPr>
        <w:t>يازرطان :- جمال عبد الله حسن</w:t>
      </w:r>
    </w:p>
    <w:p w14:paraId="5CF92630" w14:textId="77777777" w:rsidR="00A418D7" w:rsidRPr="00410383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AF7560">
        <w:rPr>
          <w:rFonts w:cs="Ali_K_Samik" w:hint="cs"/>
          <w:sz w:val="36"/>
          <w:szCs w:val="36"/>
          <w:rtl/>
        </w:rPr>
        <w:t>عراق/ سليماني شةقامي مةحوي نزيك مزطوتي طةورة</w:t>
      </w:r>
    </w:p>
    <w:p w14:paraId="5D3AF7EC" w14:textId="77777777" w:rsidR="00A418D7" w:rsidRPr="00410383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AF7560">
        <w:rPr>
          <w:rFonts w:cs="Ali-A-Samik" w:hint="cs"/>
          <w:color w:val="C00000"/>
          <w:sz w:val="40"/>
          <w:szCs w:val="40"/>
          <w:rtl/>
        </w:rPr>
        <w:t xml:space="preserve">بروسر- </w:t>
      </w:r>
      <w:r w:rsidR="00AF7560">
        <w:rPr>
          <w:rFonts w:cs="Ali-A-Samik"/>
          <w:color w:val="C00000"/>
          <w:sz w:val="40"/>
          <w:szCs w:val="40"/>
        </w:rPr>
        <w:t xml:space="preserve">proser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A45F592" w14:textId="77777777" w:rsidR="00A418D7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F7560">
        <w:rPr>
          <w:rFonts w:cs="Ali_K_Samik" w:hint="cs"/>
          <w:color w:val="C00000"/>
          <w:sz w:val="36"/>
          <w:szCs w:val="36"/>
          <w:rtl/>
          <w:lang w:bidi="ar-IQ"/>
        </w:rPr>
        <w:t>29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8EABDE7" w14:textId="77777777" w:rsidR="00A418D7" w:rsidRPr="004375CC" w:rsidRDefault="00A418D7" w:rsidP="00AF756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F7560">
        <w:rPr>
          <w:rFonts w:cs="Ali_K_Samik" w:hint="cs"/>
          <w:sz w:val="44"/>
          <w:szCs w:val="44"/>
          <w:rtl/>
        </w:rPr>
        <w:t>72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F756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08414EB" w14:textId="77777777"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76235894" w14:textId="77777777"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8" w:tblpY="75"/>
        <w:bidiVisual/>
        <w:tblW w:w="0" w:type="auto"/>
        <w:tblLook w:val="01E0" w:firstRow="1" w:lastRow="1" w:firstColumn="1" w:lastColumn="1" w:noHBand="0" w:noVBand="0"/>
      </w:tblPr>
      <w:tblGrid>
        <w:gridCol w:w="3810"/>
      </w:tblGrid>
      <w:tr w:rsidR="00A418D7" w:rsidRPr="0012484D" w14:paraId="3125EF6E" w14:textId="77777777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A2478" w14:textId="77777777" w:rsidR="00A418D7" w:rsidRPr="0012484D" w:rsidRDefault="0026534E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16644D" wp14:editId="1A12C78D">
                  <wp:extent cx="2156346" cy="917495"/>
                  <wp:effectExtent l="0" t="0" r="0" b="0"/>
                  <wp:docPr id="73" name="Picture 73" descr="F:\CCI_0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CI_0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16" cy="9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F0EA7" w14:textId="77777777"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14:paraId="34C1DF48" w14:textId="77777777"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14:paraId="0C9F92FE" w14:textId="77777777"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14:paraId="60D6D8D6" w14:textId="77777777"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14:paraId="2D497D48" w14:textId="77777777"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14:paraId="77581070" w14:textId="77777777" w:rsidR="00A418D7" w:rsidRDefault="00A418D7" w:rsidP="00A418D7">
      <w:pPr>
        <w:tabs>
          <w:tab w:val="left" w:pos="1914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87B9E5D" w14:textId="2D113A65" w:rsidR="00A418D7" w:rsidRDefault="00510272" w:rsidP="00510272">
      <w:pPr>
        <w:tabs>
          <w:tab w:val="left" w:pos="250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8F9F189" w14:textId="77B3DB20" w:rsidR="00510272" w:rsidRDefault="00510272" w:rsidP="00510272">
      <w:pPr>
        <w:tabs>
          <w:tab w:val="left" w:pos="2501"/>
        </w:tabs>
        <w:rPr>
          <w:rtl/>
          <w:lang w:bidi="ar-IQ"/>
        </w:rPr>
      </w:pPr>
    </w:p>
    <w:p w14:paraId="49EA49F8" w14:textId="77777777" w:rsidR="00510272" w:rsidRDefault="00510272" w:rsidP="00510272">
      <w:pPr>
        <w:tabs>
          <w:tab w:val="left" w:pos="2501"/>
        </w:tabs>
        <w:rPr>
          <w:rtl/>
          <w:lang w:bidi="ar-IQ"/>
        </w:rPr>
      </w:pPr>
    </w:p>
    <w:p w14:paraId="09770B10" w14:textId="77777777" w:rsidR="00A418D7" w:rsidRDefault="00A418D7" w:rsidP="0033783A">
      <w:pPr>
        <w:tabs>
          <w:tab w:val="left" w:pos="3385"/>
        </w:tabs>
        <w:rPr>
          <w:rtl/>
          <w:lang w:bidi="ar-IQ"/>
        </w:rPr>
      </w:pPr>
    </w:p>
    <w:p w14:paraId="36F01DE9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34B836DB" w14:textId="77777777" w:rsidR="00A418D7" w:rsidRPr="00557E3C" w:rsidRDefault="00DC1306" w:rsidP="00A418D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t xml:space="preserve">    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A1D46C7" w14:textId="77777777"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0310440" w14:textId="77777777" w:rsidR="00A418D7" w:rsidRDefault="00A418D7" w:rsidP="00A418D7">
      <w:pPr>
        <w:rPr>
          <w:rtl/>
          <w:lang w:bidi="ar-IQ"/>
        </w:rPr>
      </w:pPr>
    </w:p>
    <w:p w14:paraId="237D01CA" w14:textId="77777777" w:rsidR="00A418D7" w:rsidRPr="001079D8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92B52">
        <w:rPr>
          <w:rFonts w:cs="Ali_K_Samik" w:hint="cs"/>
          <w:color w:val="000000" w:themeColor="text1"/>
          <w:sz w:val="36"/>
          <w:szCs w:val="36"/>
          <w:rtl/>
        </w:rPr>
        <w:t>بازرطان دلشاد عبد الله رشيد</w:t>
      </w:r>
    </w:p>
    <w:p w14:paraId="0DBA63A6" w14:textId="77777777" w:rsidR="00A418D7" w:rsidRPr="00410383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C92B52">
        <w:rPr>
          <w:rFonts w:cs="Ali_K_Samik" w:hint="cs"/>
          <w:sz w:val="36"/>
          <w:szCs w:val="36"/>
          <w:rtl/>
        </w:rPr>
        <w:t>عراق/ اربيل ثيَنجي حةسارؤك</w:t>
      </w:r>
    </w:p>
    <w:p w14:paraId="428D92CC" w14:textId="77777777" w:rsidR="00A418D7" w:rsidRPr="00410383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92B52">
        <w:rPr>
          <w:rFonts w:cs="Ali-A-Samik"/>
          <w:color w:val="C00000"/>
          <w:sz w:val="40"/>
          <w:szCs w:val="40"/>
        </w:rPr>
        <w:t>D- BEST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C457E7D" w14:textId="77777777" w:rsidR="00A418D7" w:rsidRDefault="00A418D7" w:rsidP="00C92B5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92B52">
        <w:rPr>
          <w:rFonts w:cs="Ali_K_Samik" w:hint="cs"/>
          <w:color w:val="C00000"/>
          <w:sz w:val="36"/>
          <w:szCs w:val="36"/>
          <w:rtl/>
          <w:lang w:bidi="ar-IQ"/>
        </w:rPr>
        <w:t>6ك-11ح-</w:t>
      </w:r>
      <w:r w:rsidR="00C92B52" w:rsidRPr="00C92B52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1126E35" w14:textId="77777777" w:rsidR="00A418D7" w:rsidRPr="004375CC" w:rsidRDefault="00A418D7" w:rsidP="008C024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C0242">
        <w:rPr>
          <w:rFonts w:cs="Ali_K_Samik" w:hint="cs"/>
          <w:sz w:val="44"/>
          <w:szCs w:val="44"/>
          <w:rtl/>
        </w:rPr>
        <w:t>72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C024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B1AB733" w14:textId="77777777"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AF31877" w14:textId="77777777"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67" w:tblpY="75"/>
        <w:bidiVisual/>
        <w:tblW w:w="0" w:type="auto"/>
        <w:tblLook w:val="01E0" w:firstRow="1" w:lastRow="1" w:firstColumn="1" w:lastColumn="1" w:noHBand="0" w:noVBand="0"/>
      </w:tblPr>
      <w:tblGrid>
        <w:gridCol w:w="3359"/>
      </w:tblGrid>
      <w:tr w:rsidR="00A418D7" w:rsidRPr="0012484D" w14:paraId="17FC664E" w14:textId="77777777" w:rsidTr="00FD2015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E4726" w14:textId="77777777" w:rsidR="00A418D7" w:rsidRPr="0012484D" w:rsidRDefault="004C0404" w:rsidP="00FD201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7E1D26" wp14:editId="4A312C19">
                  <wp:extent cx="1869743" cy="1103215"/>
                  <wp:effectExtent l="0" t="0" r="0" b="1905"/>
                  <wp:docPr id="74" name="Picture 74" descr="F:\فات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ات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57" cy="110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D8E95" w14:textId="77777777"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14:paraId="5C83D892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49184F33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44A34286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463BF734" w14:textId="77777777" w:rsidR="00A418D7" w:rsidRDefault="00A418D7" w:rsidP="0033783A">
      <w:pPr>
        <w:tabs>
          <w:tab w:val="left" w:pos="3385"/>
        </w:tabs>
        <w:rPr>
          <w:rtl/>
          <w:lang w:bidi="ar-IQ"/>
        </w:rPr>
      </w:pPr>
    </w:p>
    <w:p w14:paraId="05876EA5" w14:textId="77777777"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14:paraId="37AC60DF" w14:textId="77777777"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14:paraId="6B0D15F0" w14:textId="77777777" w:rsidR="009839D1" w:rsidRDefault="009839D1" w:rsidP="0033783A">
      <w:pPr>
        <w:tabs>
          <w:tab w:val="left" w:pos="3385"/>
        </w:tabs>
        <w:rPr>
          <w:rtl/>
          <w:lang w:bidi="ar-IQ"/>
        </w:rPr>
      </w:pPr>
    </w:p>
    <w:p w14:paraId="700F8A9A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1F451DE0" w14:textId="77777777" w:rsidR="009839D1" w:rsidRDefault="009839D1" w:rsidP="0028069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A418D7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41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418D7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997CB74" w14:textId="77777777" w:rsidR="009839D1" w:rsidRPr="00557E3C" w:rsidRDefault="009839D1" w:rsidP="009839D1">
      <w:pPr>
        <w:tabs>
          <w:tab w:val="left" w:pos="3722"/>
        </w:tabs>
        <w:rPr>
          <w:sz w:val="20"/>
          <w:szCs w:val="20"/>
          <w:rtl/>
          <w:lang w:bidi="ar-IQ"/>
        </w:rPr>
      </w:pPr>
    </w:p>
    <w:p w14:paraId="0F64FA02" w14:textId="77777777" w:rsidR="00A418D7" w:rsidRPr="006570F9" w:rsidRDefault="00A418D7" w:rsidP="00A418D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FD7E28A" w14:textId="77777777" w:rsidR="00A418D7" w:rsidRDefault="00A418D7" w:rsidP="00A418D7">
      <w:pPr>
        <w:rPr>
          <w:rtl/>
          <w:lang w:bidi="ar-IQ"/>
        </w:rPr>
      </w:pPr>
    </w:p>
    <w:p w14:paraId="081A8A60" w14:textId="77777777" w:rsidR="00A418D7" w:rsidRPr="001079D8" w:rsidRDefault="00A418D7" w:rsidP="00B4300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43009">
        <w:rPr>
          <w:rFonts w:cs="Ali_K_Samik" w:hint="cs"/>
          <w:color w:val="000000" w:themeColor="text1"/>
          <w:sz w:val="36"/>
          <w:szCs w:val="36"/>
          <w:rtl/>
        </w:rPr>
        <w:t xml:space="preserve">كارطةي </w:t>
      </w:r>
      <w:r w:rsidR="00B43009">
        <w:rPr>
          <w:rFonts w:cs="Ali_K_Samik"/>
          <w:color w:val="000000" w:themeColor="text1"/>
          <w:sz w:val="36"/>
          <w:szCs w:val="36"/>
        </w:rPr>
        <w:t xml:space="preserve">active food </w:t>
      </w:r>
      <w:r w:rsidR="00B43009">
        <w:rPr>
          <w:rFonts w:cs="Ali_K_Samik" w:hint="cs"/>
          <w:color w:val="000000" w:themeColor="text1"/>
          <w:sz w:val="36"/>
          <w:szCs w:val="36"/>
          <w:rtl/>
          <w:lang w:bidi="ar-IQ"/>
        </w:rPr>
        <w:t>بؤ بةرهةم هيَناني شةربةت لةكيس كردني خؤراك</w:t>
      </w:r>
    </w:p>
    <w:p w14:paraId="7D3B27DD" w14:textId="77777777" w:rsidR="00A418D7" w:rsidRPr="00410383" w:rsidRDefault="00A418D7" w:rsidP="000355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03553F">
        <w:rPr>
          <w:rFonts w:cs="Ali_K_Samik" w:hint="cs"/>
          <w:sz w:val="36"/>
          <w:szCs w:val="36"/>
          <w:rtl/>
        </w:rPr>
        <w:t xml:space="preserve">هةوليَر </w:t>
      </w:r>
      <w:r w:rsidR="0003553F">
        <w:rPr>
          <w:rFonts w:cs="Ali_K_Samik"/>
          <w:sz w:val="36"/>
          <w:szCs w:val="36"/>
          <w:rtl/>
        </w:rPr>
        <w:t>–</w:t>
      </w:r>
      <w:r w:rsidR="0003553F">
        <w:rPr>
          <w:rFonts w:cs="Ali_K_Samik" w:hint="cs"/>
          <w:sz w:val="36"/>
          <w:szCs w:val="36"/>
          <w:rtl/>
        </w:rPr>
        <w:t xml:space="preserve"> ريَطاي مةلا ئؤمةر-نزيك شقةي بفرين ستي</w:t>
      </w:r>
    </w:p>
    <w:p w14:paraId="617542D1" w14:textId="77777777" w:rsidR="00A418D7" w:rsidRPr="00410383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55EE1">
        <w:rPr>
          <w:rFonts w:cs="Ali-A-Samik"/>
          <w:color w:val="C00000"/>
          <w:sz w:val="40"/>
          <w:szCs w:val="40"/>
        </w:rPr>
        <w:t>Babylon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A913DBD" w14:textId="77777777" w:rsidR="00A418D7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55EE1">
        <w:rPr>
          <w:rFonts w:cs="Ali_K_Samik" w:hint="cs"/>
          <w:color w:val="C00000"/>
          <w:sz w:val="36"/>
          <w:szCs w:val="36"/>
          <w:rtl/>
          <w:lang w:bidi="ar-IQ"/>
        </w:rPr>
        <w:t>30-2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0FA787D" w14:textId="77777777" w:rsidR="00A418D7" w:rsidRPr="004375CC" w:rsidRDefault="00A418D7" w:rsidP="00655E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55EE1">
        <w:rPr>
          <w:rFonts w:cs="Ali_K_Samik" w:hint="cs"/>
          <w:sz w:val="44"/>
          <w:szCs w:val="44"/>
          <w:rtl/>
        </w:rPr>
        <w:t>72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55E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55EE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3ED44C8" w14:textId="77777777" w:rsidR="00A418D7" w:rsidRPr="00115909" w:rsidRDefault="00A418D7" w:rsidP="00A418D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40745950" w14:textId="77777777" w:rsidR="00A418D7" w:rsidRPr="00115909" w:rsidRDefault="00A418D7" w:rsidP="00672408">
      <w:pPr>
        <w:spacing w:after="0" w:line="240" w:lineRule="auto"/>
        <w:ind w:left="425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01" w:tblpY="16"/>
        <w:bidiVisual/>
        <w:tblW w:w="0" w:type="auto"/>
        <w:tblLook w:val="01E0" w:firstRow="1" w:lastRow="1" w:firstColumn="1" w:lastColumn="1" w:noHBand="0" w:noVBand="0"/>
      </w:tblPr>
      <w:tblGrid>
        <w:gridCol w:w="3548"/>
      </w:tblGrid>
      <w:tr w:rsidR="005A14B5" w:rsidRPr="0012484D" w14:paraId="2B7329D0" w14:textId="77777777" w:rsidTr="00672408">
        <w:trPr>
          <w:trHeight w:val="1064"/>
        </w:trPr>
        <w:tc>
          <w:tcPr>
            <w:tcW w:w="3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335CB" w14:textId="77777777" w:rsidR="00672408" w:rsidRDefault="00672408" w:rsidP="005A14B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</w:p>
          <w:p w14:paraId="0C837D86" w14:textId="77777777" w:rsidR="005A14B5" w:rsidRPr="0012484D" w:rsidRDefault="005A14B5" w:rsidP="005A14B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758722" wp14:editId="46CE0B34">
                  <wp:extent cx="1924334" cy="919897"/>
                  <wp:effectExtent l="0" t="0" r="0" b="0"/>
                  <wp:docPr id="75" name="Picture 75" descr="F:\hal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hal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961" cy="92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7E9E0" w14:textId="77777777" w:rsidR="00A418D7" w:rsidRPr="009023D9" w:rsidRDefault="00A418D7" w:rsidP="00A418D7">
      <w:pPr>
        <w:tabs>
          <w:tab w:val="left" w:pos="3722"/>
        </w:tabs>
        <w:rPr>
          <w:rtl/>
          <w:lang w:bidi="ar-IQ"/>
        </w:rPr>
      </w:pPr>
    </w:p>
    <w:p w14:paraId="3C7423FF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4E95BD96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6196F610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776AA418" w14:textId="77777777" w:rsidR="00A418D7" w:rsidRDefault="00A418D7" w:rsidP="00A418D7">
      <w:pPr>
        <w:tabs>
          <w:tab w:val="left" w:pos="3385"/>
        </w:tabs>
        <w:rPr>
          <w:rtl/>
          <w:lang w:bidi="ar-IQ"/>
        </w:rPr>
      </w:pPr>
    </w:p>
    <w:p w14:paraId="51261638" w14:textId="60330FAB" w:rsidR="00672408" w:rsidRDefault="00510272" w:rsidP="00510272">
      <w:pPr>
        <w:tabs>
          <w:tab w:val="left" w:pos="244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1ECF7E7" w14:textId="1AEF1829" w:rsidR="00510272" w:rsidRDefault="00510272" w:rsidP="00510272">
      <w:pPr>
        <w:tabs>
          <w:tab w:val="left" w:pos="2441"/>
        </w:tabs>
        <w:rPr>
          <w:rtl/>
          <w:lang w:bidi="ar-IQ"/>
        </w:rPr>
      </w:pPr>
    </w:p>
    <w:p w14:paraId="617E9C0F" w14:textId="77777777" w:rsidR="00510272" w:rsidRDefault="00510272" w:rsidP="00510272">
      <w:pPr>
        <w:tabs>
          <w:tab w:val="left" w:pos="2441"/>
        </w:tabs>
        <w:rPr>
          <w:rtl/>
          <w:lang w:bidi="ar-IQ"/>
        </w:rPr>
      </w:pPr>
    </w:p>
    <w:p w14:paraId="3D2F3298" w14:textId="77777777"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14:paraId="56B4B94C" w14:textId="77777777"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14:paraId="6E358EC5" w14:textId="77777777" w:rsidR="00D86232" w:rsidRPr="00557E3C" w:rsidRDefault="00D86232" w:rsidP="00D8623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7B30691" w14:textId="77777777" w:rsidR="00D86232" w:rsidRPr="006570F9" w:rsidRDefault="00D86232" w:rsidP="00D8623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A0FAAD6" w14:textId="77777777" w:rsidR="00D86232" w:rsidRDefault="00D86232" w:rsidP="00D86232">
      <w:pPr>
        <w:rPr>
          <w:rtl/>
          <w:lang w:bidi="ar-IQ"/>
        </w:rPr>
      </w:pPr>
    </w:p>
    <w:p w14:paraId="5619BC7E" w14:textId="77777777" w:rsidR="00D86232" w:rsidRPr="001079D8" w:rsidRDefault="00D86232" w:rsidP="0001038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010383">
        <w:rPr>
          <w:rFonts w:cs="Ali_K_Samik" w:hint="cs"/>
          <w:color w:val="000000" w:themeColor="text1"/>
          <w:sz w:val="36"/>
          <w:szCs w:val="36"/>
          <w:rtl/>
        </w:rPr>
        <w:t xml:space="preserve">كؤمثانياي </w:t>
      </w:r>
      <w:r w:rsidR="00010383">
        <w:rPr>
          <w:rFonts w:cs="Ali_K_Samik" w:hint="cs"/>
          <w:color w:val="000000" w:themeColor="text1"/>
          <w:sz w:val="36"/>
          <w:szCs w:val="36"/>
          <w:rtl/>
          <w:lang w:bidi="ar-IQ"/>
        </w:rPr>
        <w:t>(</w:t>
      </w:r>
      <w:r w:rsidR="00010383">
        <w:rPr>
          <w:rFonts w:cs="Ali_K_Samik"/>
          <w:color w:val="000000" w:themeColor="text1"/>
          <w:sz w:val="36"/>
          <w:szCs w:val="36"/>
          <w:lang w:bidi="ar-IQ"/>
        </w:rPr>
        <w:t xml:space="preserve">Energy output </w:t>
      </w:r>
      <w:r w:rsidR="00010383">
        <w:rPr>
          <w:rFonts w:cs="Ali_K_Samik" w:hint="cs"/>
          <w:color w:val="000000" w:themeColor="text1"/>
          <w:sz w:val="36"/>
          <w:szCs w:val="36"/>
          <w:rtl/>
          <w:lang w:bidi="ar-IQ"/>
        </w:rPr>
        <w:t>) بؤ بازرطاني طشتي و ئاميري كارةبايي/ سنوردار</w:t>
      </w:r>
    </w:p>
    <w:p w14:paraId="34610511" w14:textId="77777777" w:rsidR="00D86232" w:rsidRPr="00410383" w:rsidRDefault="00D86232" w:rsidP="00E247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2473D">
        <w:rPr>
          <w:rFonts w:cs="Ali_K_Samik" w:hint="cs"/>
          <w:sz w:val="36"/>
          <w:szCs w:val="36"/>
          <w:rtl/>
        </w:rPr>
        <w:t>عراق/ سليماني 60م مةليك محمود بةرامبةر نةخوشخانةي بةخشين</w:t>
      </w:r>
    </w:p>
    <w:p w14:paraId="090C281C" w14:textId="77777777" w:rsidR="00D86232" w:rsidRPr="00410383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C5E38">
        <w:rPr>
          <w:rFonts w:cs="Ali-A-Samik"/>
          <w:color w:val="C00000"/>
          <w:sz w:val="40"/>
          <w:szCs w:val="40"/>
        </w:rPr>
        <w:t>Energy output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26B5FDD" w14:textId="77777777" w:rsidR="00D86232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5E38">
        <w:rPr>
          <w:rFonts w:cs="Ali_K_Samik" w:hint="cs"/>
          <w:color w:val="C00000"/>
          <w:sz w:val="36"/>
          <w:szCs w:val="36"/>
          <w:rtl/>
          <w:lang w:bidi="ar-IQ"/>
        </w:rPr>
        <w:t>35ب-ج-11ه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C4962C5" w14:textId="77777777" w:rsidR="00D86232" w:rsidRPr="004375CC" w:rsidRDefault="00D86232" w:rsidP="006C5E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C5E38">
        <w:rPr>
          <w:rFonts w:cs="Ali_K_Samik" w:hint="cs"/>
          <w:sz w:val="44"/>
          <w:szCs w:val="44"/>
          <w:rtl/>
        </w:rPr>
        <w:t>72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C5E3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65F1655" w14:textId="77777777" w:rsidR="00D86232" w:rsidRPr="00115909" w:rsidRDefault="00D86232" w:rsidP="00D8623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08E86A89" w14:textId="77777777" w:rsidR="00D86232" w:rsidRPr="00115909" w:rsidRDefault="00D86232" w:rsidP="00D8623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37" w:tblpY="75"/>
        <w:bidiVisual/>
        <w:tblW w:w="0" w:type="auto"/>
        <w:tblLook w:val="01E0" w:firstRow="1" w:lastRow="1" w:firstColumn="1" w:lastColumn="1" w:noHBand="0" w:noVBand="0"/>
      </w:tblPr>
      <w:tblGrid>
        <w:gridCol w:w="2589"/>
      </w:tblGrid>
      <w:tr w:rsidR="00D86232" w:rsidRPr="0012484D" w14:paraId="12AA48E7" w14:textId="77777777" w:rsidTr="00503220">
        <w:trPr>
          <w:trHeight w:val="1021"/>
        </w:trPr>
        <w:tc>
          <w:tcPr>
            <w:tcW w:w="2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D153" w14:textId="77777777" w:rsidR="00D86232" w:rsidRPr="0012484D" w:rsidRDefault="00503220" w:rsidP="0050322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909A49" wp14:editId="6B7BDEE6">
                  <wp:extent cx="1335171" cy="1050857"/>
                  <wp:effectExtent l="0" t="0" r="0" b="0"/>
                  <wp:docPr id="77" name="Picture 77" descr="F:\KHG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KHG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216" cy="105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B810A" w14:textId="77777777" w:rsidR="00D86232" w:rsidRPr="009023D9" w:rsidRDefault="00D86232" w:rsidP="00D86232">
      <w:pPr>
        <w:tabs>
          <w:tab w:val="left" w:pos="3722"/>
        </w:tabs>
        <w:rPr>
          <w:rtl/>
          <w:lang w:bidi="ar-IQ"/>
        </w:rPr>
      </w:pPr>
    </w:p>
    <w:p w14:paraId="19521C2D" w14:textId="77777777"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14:paraId="7E0F9F05" w14:textId="77777777"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14:paraId="38547741" w14:textId="77777777" w:rsidR="00D86232" w:rsidRDefault="00D86232" w:rsidP="00D86232">
      <w:pPr>
        <w:tabs>
          <w:tab w:val="left" w:pos="3385"/>
        </w:tabs>
        <w:rPr>
          <w:rtl/>
          <w:lang w:bidi="ar-IQ"/>
        </w:rPr>
      </w:pPr>
    </w:p>
    <w:p w14:paraId="1B6FDCF2" w14:textId="77777777" w:rsidR="00672408" w:rsidRDefault="00672408" w:rsidP="00A418D7">
      <w:pPr>
        <w:tabs>
          <w:tab w:val="left" w:pos="3385"/>
        </w:tabs>
        <w:rPr>
          <w:rtl/>
          <w:lang w:bidi="ar-IQ"/>
        </w:rPr>
      </w:pPr>
    </w:p>
    <w:p w14:paraId="2D7BEBB5" w14:textId="77777777"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14:paraId="060E56A6" w14:textId="77777777"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14:paraId="6F1ED440" w14:textId="77777777"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14:paraId="0CC19310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7933915E" w14:textId="77777777" w:rsidR="00C7144B" w:rsidRPr="00557E3C" w:rsidRDefault="00C7144B" w:rsidP="00C7144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A5CCB11" w14:textId="77777777" w:rsidR="00C7144B" w:rsidRPr="006570F9" w:rsidRDefault="00C7144B" w:rsidP="00C7144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4E73832" w14:textId="77777777" w:rsidR="00C7144B" w:rsidRDefault="00C7144B" w:rsidP="00C7144B">
      <w:pPr>
        <w:rPr>
          <w:rtl/>
          <w:lang w:bidi="ar-IQ"/>
        </w:rPr>
      </w:pPr>
    </w:p>
    <w:p w14:paraId="1563BB05" w14:textId="77777777" w:rsidR="00C7144B" w:rsidRPr="00F81759" w:rsidRDefault="00C7144B" w:rsidP="00F81759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F81759">
        <w:rPr>
          <w:rFonts w:cs="Ali_K_Samik" w:hint="cs"/>
          <w:color w:val="000000" w:themeColor="text1"/>
          <w:sz w:val="36"/>
          <w:szCs w:val="36"/>
          <w:rtl/>
        </w:rPr>
        <w:t xml:space="preserve">بازرطان:- </w:t>
      </w:r>
      <w:r w:rsidR="00F81759" w:rsidRPr="00F81759">
        <w:rPr>
          <w:rFonts w:cs="Ali-A-Samik" w:hint="cs"/>
          <w:color w:val="000000" w:themeColor="text1"/>
          <w:sz w:val="36"/>
          <w:szCs w:val="36"/>
          <w:rtl/>
        </w:rPr>
        <w:t>عمر شعبان بكري</w:t>
      </w:r>
    </w:p>
    <w:p w14:paraId="2E0A7507" w14:textId="77777777" w:rsidR="00C7144B" w:rsidRPr="00410383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F4D27">
        <w:rPr>
          <w:rFonts w:cs="Ali_K_Samik" w:hint="cs"/>
          <w:sz w:val="36"/>
          <w:szCs w:val="36"/>
          <w:rtl/>
        </w:rPr>
        <w:t>عراق/ اربيل هةظالان</w:t>
      </w:r>
    </w:p>
    <w:p w14:paraId="62384896" w14:textId="77777777" w:rsidR="00C7144B" w:rsidRPr="00410383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8F4D27">
        <w:rPr>
          <w:rFonts w:cs="Ali-A-Samik" w:hint="cs"/>
          <w:color w:val="C00000"/>
          <w:sz w:val="40"/>
          <w:szCs w:val="40"/>
          <w:rtl/>
          <w:lang w:bidi="ar-IQ"/>
        </w:rPr>
        <w:t xml:space="preserve">المعمورة </w:t>
      </w:r>
      <w:r w:rsidR="008F4D27">
        <w:rPr>
          <w:rFonts w:cs="Ali-A-Samik"/>
          <w:color w:val="C00000"/>
          <w:sz w:val="40"/>
          <w:szCs w:val="40"/>
          <w:lang w:bidi="ar-IQ"/>
        </w:rPr>
        <w:t>Almam</w:t>
      </w:r>
      <w:r w:rsidR="001731A3">
        <w:rPr>
          <w:rFonts w:cs="Ali-A-Samik"/>
          <w:color w:val="C00000"/>
          <w:sz w:val="40"/>
          <w:szCs w:val="40"/>
          <w:lang w:bidi="ar-IQ"/>
        </w:rPr>
        <w:t>o</w:t>
      </w:r>
      <w:r w:rsidR="008F4D27">
        <w:rPr>
          <w:rFonts w:cs="Ali-A-Samik"/>
          <w:color w:val="C00000"/>
          <w:sz w:val="40"/>
          <w:szCs w:val="40"/>
          <w:lang w:bidi="ar-IQ"/>
        </w:rPr>
        <w:t>ura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445816E" w14:textId="77777777" w:rsidR="00C7144B" w:rsidRDefault="00C7144B" w:rsidP="008F4D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4D27">
        <w:rPr>
          <w:rFonts w:cs="Ali_K_Samik" w:hint="cs"/>
          <w:color w:val="C00000"/>
          <w:sz w:val="36"/>
          <w:szCs w:val="36"/>
          <w:rtl/>
          <w:lang w:bidi="ar-IQ"/>
        </w:rPr>
        <w:t>29ب-ز-30د-ح-ن-31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98311C2" w14:textId="77777777" w:rsidR="00C7144B" w:rsidRPr="004375CC" w:rsidRDefault="00C7144B" w:rsidP="005F78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F785F">
        <w:rPr>
          <w:rFonts w:cs="Ali_K_Samik" w:hint="cs"/>
          <w:sz w:val="44"/>
          <w:szCs w:val="44"/>
          <w:rtl/>
        </w:rPr>
        <w:t>72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F785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44D0D2D" w14:textId="77777777"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2AFF5F0D" w14:textId="77777777"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51" w:tblpY="75"/>
        <w:bidiVisual/>
        <w:tblW w:w="0" w:type="auto"/>
        <w:tblLook w:val="01E0" w:firstRow="1" w:lastRow="1" w:firstColumn="1" w:lastColumn="1" w:noHBand="0" w:noVBand="0"/>
      </w:tblPr>
      <w:tblGrid>
        <w:gridCol w:w="3265"/>
      </w:tblGrid>
      <w:tr w:rsidR="00C7144B" w:rsidRPr="0012484D" w14:paraId="4AEE4155" w14:textId="77777777" w:rsidTr="00DB07D4">
        <w:trPr>
          <w:trHeight w:val="1021"/>
        </w:trPr>
        <w:tc>
          <w:tcPr>
            <w:tcW w:w="3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E3830" w14:textId="77777777" w:rsidR="00C7144B" w:rsidRPr="0012484D" w:rsidRDefault="002A1DBE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A230B7A" wp14:editId="7D7C0CC7">
                  <wp:extent cx="1801504" cy="1050850"/>
                  <wp:effectExtent l="0" t="0" r="8255" b="0"/>
                  <wp:docPr id="78" name="Picture 78" descr="F:\تال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تال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80" cy="105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D470D" w14:textId="77777777" w:rsidR="00C7144B" w:rsidRPr="009023D9" w:rsidRDefault="00C7144B" w:rsidP="00C7144B">
      <w:pPr>
        <w:tabs>
          <w:tab w:val="left" w:pos="3722"/>
        </w:tabs>
        <w:rPr>
          <w:rtl/>
          <w:lang w:bidi="ar-IQ"/>
        </w:rPr>
      </w:pPr>
    </w:p>
    <w:p w14:paraId="7CAB8A25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5BDFB822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30A7D295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31467CFD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7835CE19" w14:textId="77777777" w:rsidR="00F90CF5" w:rsidRDefault="00F90CF5" w:rsidP="00C7144B">
      <w:pPr>
        <w:tabs>
          <w:tab w:val="left" w:pos="3385"/>
        </w:tabs>
        <w:rPr>
          <w:rtl/>
          <w:lang w:bidi="ar-IQ"/>
        </w:rPr>
      </w:pPr>
    </w:p>
    <w:p w14:paraId="43308D44" w14:textId="77777777" w:rsidR="003D2A8D" w:rsidRDefault="003D2A8D" w:rsidP="00A418D7">
      <w:pPr>
        <w:tabs>
          <w:tab w:val="left" w:pos="3385"/>
        </w:tabs>
        <w:rPr>
          <w:rtl/>
          <w:lang w:bidi="ar-IQ"/>
        </w:rPr>
      </w:pPr>
    </w:p>
    <w:p w14:paraId="38A85108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17939169" w14:textId="77777777" w:rsidR="00510272" w:rsidRDefault="00C7144B" w:rsidP="00C7144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</w:p>
    <w:p w14:paraId="5221A2D2" w14:textId="77777777" w:rsidR="00510272" w:rsidRDefault="00510272" w:rsidP="00C7144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2C3965E4" w14:textId="133E2517" w:rsidR="00C7144B" w:rsidRPr="00557E3C" w:rsidRDefault="00C7144B" w:rsidP="00C7144B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106A855" w14:textId="77777777" w:rsidR="00C7144B" w:rsidRPr="006570F9" w:rsidRDefault="00C7144B" w:rsidP="00C7144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77489D0" w14:textId="77777777" w:rsidR="00C7144B" w:rsidRDefault="00C7144B" w:rsidP="00C7144B">
      <w:pPr>
        <w:rPr>
          <w:rtl/>
          <w:lang w:bidi="ar-IQ"/>
        </w:rPr>
      </w:pPr>
    </w:p>
    <w:p w14:paraId="7CD7CE98" w14:textId="77777777" w:rsidR="00C7144B" w:rsidRPr="001079D8" w:rsidRDefault="00C7144B" w:rsidP="00BC1DA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C1DA7">
        <w:rPr>
          <w:rFonts w:cs="Ali_K_Samik" w:hint="cs"/>
          <w:color w:val="000000" w:themeColor="text1"/>
          <w:sz w:val="36"/>
          <w:szCs w:val="36"/>
          <w:rtl/>
        </w:rPr>
        <w:t xml:space="preserve">بازرطان:-  سيثان عبد السلام </w:t>
      </w:r>
      <w:r w:rsidR="00BC1DA7" w:rsidRPr="00BC1DA7">
        <w:rPr>
          <w:rFonts w:cs="Ali-A-Samik" w:hint="cs"/>
          <w:color w:val="000000" w:themeColor="text1"/>
          <w:sz w:val="36"/>
          <w:szCs w:val="36"/>
          <w:rtl/>
        </w:rPr>
        <w:t>مصطفى</w:t>
      </w:r>
      <w:r w:rsidR="00BC1DA7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</w:p>
    <w:p w14:paraId="7E1D9BD8" w14:textId="77777777" w:rsidR="00C7144B" w:rsidRPr="00410383" w:rsidRDefault="00C7144B" w:rsidP="00BC1DA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C1DA7">
        <w:rPr>
          <w:rFonts w:cs="Ali_K_Samik" w:hint="cs"/>
          <w:sz w:val="36"/>
          <w:szCs w:val="36"/>
          <w:rtl/>
        </w:rPr>
        <w:t>عراق/ اربيل شوقةكاني كواترؤ</w:t>
      </w:r>
    </w:p>
    <w:p w14:paraId="50F0ACC5" w14:textId="77777777" w:rsidR="00C7144B" w:rsidRPr="00410383" w:rsidRDefault="00C7144B" w:rsidP="001714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171440">
        <w:rPr>
          <w:rFonts w:cs="Ali-A-Samik" w:hint="cs"/>
          <w:color w:val="C00000"/>
          <w:sz w:val="40"/>
          <w:szCs w:val="40"/>
          <w:rtl/>
          <w:lang w:bidi="ar-IQ"/>
        </w:rPr>
        <w:t>سارين</w:t>
      </w:r>
      <w:r w:rsidR="00171440">
        <w:rPr>
          <w:rFonts w:cs="Ali-A-Samik"/>
          <w:color w:val="C00000"/>
          <w:sz w:val="40"/>
          <w:szCs w:val="40"/>
          <w:lang w:bidi="ar-IQ"/>
        </w:rPr>
        <w:t xml:space="preserve"> SARIN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C20F2C9" w14:textId="77777777" w:rsidR="00C7144B" w:rsidRDefault="00C7144B" w:rsidP="001714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71440">
        <w:rPr>
          <w:rFonts w:cs="Ali_K_Samik" w:hint="cs"/>
          <w:color w:val="C00000"/>
          <w:sz w:val="36"/>
          <w:szCs w:val="36"/>
          <w:rtl/>
          <w:lang w:bidi="ar-IQ"/>
        </w:rPr>
        <w:t>30ك-</w:t>
      </w:r>
      <w:r w:rsidR="00171440" w:rsidRPr="00171440">
        <w:rPr>
          <w:rFonts w:cs="Ali-A-Samik" w:hint="cs"/>
          <w:color w:val="C00000"/>
          <w:sz w:val="36"/>
          <w:szCs w:val="36"/>
          <w:rtl/>
          <w:lang w:bidi="ar-IQ"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70ECE1A" w14:textId="77777777" w:rsidR="00C7144B" w:rsidRPr="004375CC" w:rsidRDefault="00C7144B" w:rsidP="00B247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24700">
        <w:rPr>
          <w:rFonts w:cs="Ali_K_Samik" w:hint="cs"/>
          <w:sz w:val="44"/>
          <w:szCs w:val="44"/>
          <w:rtl/>
        </w:rPr>
        <w:t>72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247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E05A76A" w14:textId="77777777"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69F483E4" w14:textId="77777777" w:rsidR="00C7144B" w:rsidRPr="00115909" w:rsidRDefault="00C7144B" w:rsidP="00C7144B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12" w:tblpY="32"/>
        <w:bidiVisual/>
        <w:tblW w:w="0" w:type="auto"/>
        <w:tblLook w:val="01E0" w:firstRow="1" w:lastRow="1" w:firstColumn="1" w:lastColumn="1" w:noHBand="0" w:noVBand="0"/>
      </w:tblPr>
      <w:tblGrid>
        <w:gridCol w:w="3475"/>
      </w:tblGrid>
      <w:tr w:rsidR="00AE1824" w:rsidRPr="0012484D" w14:paraId="6E38FF18" w14:textId="77777777" w:rsidTr="00AE182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4C1BB" w14:textId="77777777" w:rsidR="00AE1824" w:rsidRPr="0012484D" w:rsidRDefault="00AE1824" w:rsidP="00AE182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B0316BF" wp14:editId="608C58F4">
                  <wp:extent cx="1940712" cy="1078173"/>
                  <wp:effectExtent l="0" t="0" r="2540" b="8255"/>
                  <wp:docPr id="79" name="Picture 79" descr="F:\ل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بي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41"/>
                          <a:stretch/>
                        </pic:blipFill>
                        <pic:spPr bwMode="auto">
                          <a:xfrm>
                            <a:off x="0" y="0"/>
                            <a:ext cx="1956318" cy="1086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F2598" w14:textId="77777777" w:rsidR="00C7144B" w:rsidRPr="009023D9" w:rsidRDefault="00C7144B" w:rsidP="00C7144B">
      <w:pPr>
        <w:tabs>
          <w:tab w:val="left" w:pos="3722"/>
        </w:tabs>
        <w:rPr>
          <w:rtl/>
          <w:lang w:bidi="ar-IQ"/>
        </w:rPr>
      </w:pPr>
    </w:p>
    <w:p w14:paraId="43720505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083771A1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520ED4AD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1E01CA9D" w14:textId="77777777" w:rsidR="00C7144B" w:rsidRDefault="00C7144B" w:rsidP="00C7144B">
      <w:pPr>
        <w:tabs>
          <w:tab w:val="left" w:pos="3385"/>
        </w:tabs>
        <w:rPr>
          <w:rtl/>
          <w:lang w:bidi="ar-IQ"/>
        </w:rPr>
      </w:pPr>
    </w:p>
    <w:p w14:paraId="45C6B3BD" w14:textId="77777777" w:rsidR="003D2A8D" w:rsidRDefault="003D2A8D" w:rsidP="00C7144B">
      <w:pPr>
        <w:tabs>
          <w:tab w:val="left" w:pos="3385"/>
        </w:tabs>
        <w:rPr>
          <w:rtl/>
          <w:lang w:bidi="ar-IQ"/>
        </w:rPr>
      </w:pPr>
    </w:p>
    <w:p w14:paraId="72EA372B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1E5360D6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7FB6C116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211A76E9" w14:textId="77777777" w:rsidR="00331879" w:rsidRPr="00557E3C" w:rsidRDefault="00DC1306" w:rsidP="003318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lastRenderedPageBreak/>
        <w:t xml:space="preserve">      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331879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331879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331879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F507D53" w14:textId="77777777" w:rsidR="00331879" w:rsidRPr="006570F9" w:rsidRDefault="00331879" w:rsidP="0033187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DE480DE" w14:textId="77777777" w:rsidR="00331879" w:rsidRDefault="00331879" w:rsidP="00331879">
      <w:pPr>
        <w:rPr>
          <w:rtl/>
          <w:lang w:bidi="ar-IQ"/>
        </w:rPr>
      </w:pPr>
    </w:p>
    <w:p w14:paraId="62308276" w14:textId="77777777" w:rsidR="00AE23C3" w:rsidRPr="001079D8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كؤمثانياي: (</w:t>
      </w:r>
      <w:r>
        <w:rPr>
          <w:rFonts w:cs="Ali_K_Samik"/>
          <w:color w:val="000000" w:themeColor="text1"/>
          <w:sz w:val="36"/>
          <w:szCs w:val="36"/>
        </w:rPr>
        <w:t>(ELECTROMALL</w:t>
      </w:r>
      <w:r>
        <w:rPr>
          <w:rFonts w:cs="Ali_K_Samik" w:hint="cs"/>
          <w:sz w:val="36"/>
          <w:szCs w:val="36"/>
          <w:rtl/>
          <w:lang w:bidi="ar-IQ"/>
        </w:rPr>
        <w:t xml:space="preserve"> بؤ بازرطاني طشتي / سنوردار</w:t>
      </w:r>
    </w:p>
    <w:p w14:paraId="7A09E372" w14:textId="77777777" w:rsidR="00AE23C3" w:rsidRPr="0041038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>
        <w:rPr>
          <w:rFonts w:cs="Ali_K_Samik" w:hint="cs"/>
          <w:sz w:val="36"/>
          <w:szCs w:val="36"/>
          <w:rtl/>
        </w:rPr>
        <w:t>عراق/ اربيل حي زوبات</w:t>
      </w:r>
    </w:p>
    <w:p w14:paraId="686792E9" w14:textId="77777777" w:rsidR="00AE23C3" w:rsidRPr="0041038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  <w:lang w:bidi="ar-IQ"/>
        </w:rPr>
        <w:t>ELECT</w:t>
      </w:r>
      <w:r w:rsidR="008C7A79">
        <w:rPr>
          <w:rFonts w:cs="Ali-A-Samik"/>
          <w:color w:val="C00000"/>
          <w:sz w:val="40"/>
          <w:szCs w:val="40"/>
          <w:lang w:bidi="ar-IQ"/>
        </w:rPr>
        <w:t>r</w:t>
      </w:r>
      <w:r>
        <w:rPr>
          <w:rFonts w:cs="Ali-A-Samik"/>
          <w:color w:val="C00000"/>
          <w:sz w:val="40"/>
          <w:szCs w:val="40"/>
          <w:lang w:bidi="ar-IQ"/>
        </w:rPr>
        <w:t xml:space="preserve">OMALL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87BD048" w14:textId="77777777" w:rsidR="00AE23C3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0F2399D" w14:textId="77777777" w:rsidR="00AE23C3" w:rsidRPr="004375CC" w:rsidRDefault="00AE23C3" w:rsidP="00AE23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799259D" w14:textId="77777777" w:rsidR="00331879" w:rsidRPr="00115909" w:rsidRDefault="00331879" w:rsidP="00331879">
      <w:pPr>
        <w:spacing w:after="0" w:line="240" w:lineRule="auto"/>
        <w:ind w:left="230"/>
        <w:rPr>
          <w:sz w:val="36"/>
          <w:szCs w:val="36"/>
          <w:rtl/>
        </w:rPr>
      </w:pPr>
    </w:p>
    <w:p w14:paraId="6944A8F6" w14:textId="77777777" w:rsidR="00331879" w:rsidRPr="00115909" w:rsidRDefault="00331879" w:rsidP="00331879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67" w:tblpY="180"/>
        <w:bidiVisual/>
        <w:tblW w:w="0" w:type="auto"/>
        <w:tblLook w:val="01E0" w:firstRow="1" w:lastRow="1" w:firstColumn="1" w:lastColumn="1" w:noHBand="0" w:noVBand="0"/>
      </w:tblPr>
      <w:tblGrid>
        <w:gridCol w:w="2585"/>
      </w:tblGrid>
      <w:tr w:rsidR="00EC094A" w:rsidRPr="0012484D" w14:paraId="0FC1DD73" w14:textId="77777777" w:rsidTr="00EC094A">
        <w:trPr>
          <w:trHeight w:val="1021"/>
        </w:trPr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12D6AA" w14:textId="77777777" w:rsidR="00EC094A" w:rsidRPr="0012484D" w:rsidRDefault="00EC094A" w:rsidP="00EC094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3D71FE" wp14:editId="674ADF95">
                  <wp:extent cx="1377512" cy="1419367"/>
                  <wp:effectExtent l="0" t="0" r="0" b="0"/>
                  <wp:docPr id="81" name="Picture 81" descr="F:\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9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664"/>
                          <a:stretch/>
                        </pic:blipFill>
                        <pic:spPr bwMode="auto">
                          <a:xfrm>
                            <a:off x="0" y="0"/>
                            <a:ext cx="1380651" cy="142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94644" w14:textId="77777777" w:rsidR="00331879" w:rsidRPr="009023D9" w:rsidRDefault="00331879" w:rsidP="00331879">
      <w:pPr>
        <w:tabs>
          <w:tab w:val="left" w:pos="3722"/>
        </w:tabs>
        <w:rPr>
          <w:rtl/>
          <w:lang w:bidi="ar-IQ"/>
        </w:rPr>
      </w:pPr>
    </w:p>
    <w:p w14:paraId="4AE96F1A" w14:textId="77777777" w:rsidR="00331879" w:rsidRDefault="00331879" w:rsidP="00331879">
      <w:pPr>
        <w:tabs>
          <w:tab w:val="left" w:pos="3385"/>
        </w:tabs>
        <w:rPr>
          <w:rtl/>
          <w:lang w:bidi="ar-IQ"/>
        </w:rPr>
      </w:pPr>
    </w:p>
    <w:p w14:paraId="78580E76" w14:textId="77777777" w:rsidR="008D7DB2" w:rsidRDefault="008D7DB2" w:rsidP="00331879">
      <w:pPr>
        <w:tabs>
          <w:tab w:val="left" w:pos="4063"/>
        </w:tabs>
        <w:rPr>
          <w:rtl/>
          <w:lang w:bidi="ar-IQ"/>
        </w:rPr>
      </w:pPr>
    </w:p>
    <w:p w14:paraId="652FB2C9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266EFEE7" w14:textId="77777777" w:rsidR="00510272" w:rsidRDefault="00510272" w:rsidP="00510272">
      <w:pPr>
        <w:tabs>
          <w:tab w:val="left" w:pos="1675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14:paraId="240BD7B3" w14:textId="77777777" w:rsidR="00510272" w:rsidRDefault="00510272" w:rsidP="00510272">
      <w:pPr>
        <w:tabs>
          <w:tab w:val="left" w:pos="1675"/>
        </w:tabs>
        <w:rPr>
          <w:rtl/>
          <w:lang w:bidi="ar-IQ"/>
        </w:rPr>
      </w:pPr>
    </w:p>
    <w:p w14:paraId="71EAB4D7" w14:textId="0B35A51C" w:rsidR="008D7DB2" w:rsidRDefault="00510272" w:rsidP="00510272">
      <w:pPr>
        <w:tabs>
          <w:tab w:val="left" w:pos="1675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428848E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31721D85" w14:textId="0F8A76E2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01E33A4E" w14:textId="4DFF6F47" w:rsidR="008D7DB2" w:rsidRDefault="00510272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A7EDD" wp14:editId="56D8192E">
                <wp:simplePos x="0" y="0"/>
                <wp:positionH relativeFrom="column">
                  <wp:posOffset>4686300</wp:posOffset>
                </wp:positionH>
                <wp:positionV relativeFrom="paragraph">
                  <wp:posOffset>13520420</wp:posOffset>
                </wp:positionV>
                <wp:extent cx="1021080" cy="447675"/>
                <wp:effectExtent l="0" t="742950" r="217170" b="28575"/>
                <wp:wrapNone/>
                <wp:docPr id="141" name="Line Callout 3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1080" cy="44767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AABF" w14:textId="77777777" w:rsidR="00595E80" w:rsidRPr="00362405" w:rsidRDefault="00595E80" w:rsidP="00A916B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14:paraId="7C154770" w14:textId="77777777" w:rsidR="00595E80" w:rsidRPr="00F57392" w:rsidRDefault="00595E80" w:rsidP="00A916B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14:paraId="57627CA9" w14:textId="77777777" w:rsidR="00595E80" w:rsidRPr="00362405" w:rsidRDefault="00595E80" w:rsidP="00A916B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A7EDD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141" o:spid="_x0000_s1026" type="#_x0000_t49" style="position:absolute;left:0;text-align:left;margin-left:369pt;margin-top:1064.6pt;width:80.4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" adj="9727,-34465,25284,-4571,25284,2406,21969,2406">
                <v:textbox>
                  <w:txbxContent>
                    <w:p w14:paraId="4A1AAABF" w14:textId="77777777" w:rsidR="00595E80" w:rsidRPr="00362405" w:rsidRDefault="00595E80" w:rsidP="00A916B5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</w:p>
                    <w:p w14:paraId="7C154770" w14:textId="77777777" w:rsidR="00595E80" w:rsidRPr="00F57392" w:rsidRDefault="00595E80" w:rsidP="00A916B5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14:paraId="57627CA9" w14:textId="77777777" w:rsidR="00595E80" w:rsidRPr="00362405" w:rsidRDefault="00595E80" w:rsidP="00A916B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4084A7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172DA4A2" w14:textId="77777777" w:rsidR="002C33FA" w:rsidRPr="00557E3C" w:rsidRDefault="00DC1306" w:rsidP="002C33F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t xml:space="preserve">        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2C33F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C33F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2C33F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D119A88" w14:textId="77777777" w:rsidR="002C33FA" w:rsidRPr="006570F9" w:rsidRDefault="002C33FA" w:rsidP="002C33F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7622D22" w14:textId="77777777" w:rsidR="002C33FA" w:rsidRDefault="002C33FA" w:rsidP="002C33FA">
      <w:pPr>
        <w:rPr>
          <w:rtl/>
          <w:lang w:bidi="ar-IQ"/>
        </w:rPr>
      </w:pPr>
    </w:p>
    <w:p w14:paraId="4C6A4BB7" w14:textId="77777777" w:rsidR="009161D0" w:rsidRPr="001079D8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B67A81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التجارية العامة والمواد الغذائية </w:t>
      </w:r>
      <w:r w:rsidR="00B67A81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B67A81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14:paraId="24E78792" w14:textId="77777777" w:rsidR="009161D0" w:rsidRPr="00410383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67A81">
        <w:rPr>
          <w:rFonts w:cs="Ali_K_Samik" w:hint="cs"/>
          <w:sz w:val="36"/>
          <w:szCs w:val="36"/>
          <w:rtl/>
        </w:rPr>
        <w:t>عراق- زاخؤ عباسية</w:t>
      </w:r>
    </w:p>
    <w:p w14:paraId="6148A894" w14:textId="77777777" w:rsidR="009161D0" w:rsidRPr="00410383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B67A81">
        <w:rPr>
          <w:rFonts w:cs="Ali-A-Samik"/>
          <w:color w:val="C00000"/>
          <w:sz w:val="40"/>
          <w:szCs w:val="40"/>
          <w:lang w:bidi="ar-IQ"/>
        </w:rPr>
        <w:t>Baby shark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B782CFA" w14:textId="77777777" w:rsidR="009161D0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67A81">
        <w:rPr>
          <w:rFonts w:cs="Ali_K_Samik" w:hint="cs"/>
          <w:color w:val="C00000"/>
          <w:sz w:val="36"/>
          <w:szCs w:val="36"/>
          <w:rtl/>
          <w:lang w:bidi="ar-IQ"/>
        </w:rPr>
        <w:t>3أ-ب-16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C624C4A" w14:textId="77777777" w:rsidR="009161D0" w:rsidRPr="004375CC" w:rsidRDefault="009161D0" w:rsidP="00B67A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67A81">
        <w:rPr>
          <w:rFonts w:cs="Ali_K_Samik" w:hint="cs"/>
          <w:sz w:val="44"/>
          <w:szCs w:val="44"/>
          <w:rtl/>
        </w:rPr>
        <w:t>72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67A8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21561B7" w14:textId="77777777"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</w:rPr>
      </w:pPr>
    </w:p>
    <w:p w14:paraId="7952711C" w14:textId="77777777"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78" w:tblpY="32"/>
        <w:bidiVisual/>
        <w:tblW w:w="0" w:type="auto"/>
        <w:tblLook w:val="01E0" w:firstRow="1" w:lastRow="1" w:firstColumn="1" w:lastColumn="1" w:noHBand="0" w:noVBand="0"/>
      </w:tblPr>
      <w:tblGrid>
        <w:gridCol w:w="3509"/>
      </w:tblGrid>
      <w:tr w:rsidR="002C33FA" w:rsidRPr="0012484D" w14:paraId="69E8AEE6" w14:textId="77777777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A31E3" w14:textId="77777777" w:rsidR="002C33FA" w:rsidRPr="0012484D" w:rsidRDefault="007C62DE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704DD1" wp14:editId="756630FA">
                  <wp:extent cx="1965277" cy="1091821"/>
                  <wp:effectExtent l="0" t="0" r="0" b="0"/>
                  <wp:docPr id="82" name="Picture 82" descr="F:\0-02-05-e74ccb84c819daa7aa9eb03e27f2ec56dd7d76701637c73ee900a5329da1a623_2da699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e74ccb84c819daa7aa9eb03e27f2ec56dd7d76701637c73ee900a5329da1a623_2da699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143" cy="109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A9AE1" w14:textId="77777777" w:rsidR="002C33FA" w:rsidRPr="009023D9" w:rsidRDefault="002C33FA" w:rsidP="002C33FA">
      <w:pPr>
        <w:tabs>
          <w:tab w:val="left" w:pos="3722"/>
        </w:tabs>
        <w:rPr>
          <w:rtl/>
          <w:lang w:bidi="ar-IQ"/>
        </w:rPr>
      </w:pPr>
    </w:p>
    <w:p w14:paraId="46645DBD" w14:textId="77777777" w:rsidR="002C33FA" w:rsidRDefault="002C33FA" w:rsidP="002C33FA">
      <w:pPr>
        <w:tabs>
          <w:tab w:val="left" w:pos="3385"/>
        </w:tabs>
        <w:rPr>
          <w:rtl/>
          <w:lang w:bidi="ar-IQ"/>
        </w:rPr>
      </w:pPr>
    </w:p>
    <w:p w14:paraId="136CF7C0" w14:textId="77777777" w:rsidR="008D7DB2" w:rsidRDefault="008D7DB2" w:rsidP="002C33FA">
      <w:pPr>
        <w:tabs>
          <w:tab w:val="left" w:pos="2924"/>
        </w:tabs>
        <w:rPr>
          <w:rtl/>
          <w:lang w:bidi="ar-IQ"/>
        </w:rPr>
      </w:pPr>
    </w:p>
    <w:p w14:paraId="56693D4B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1E613719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128B6D30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09E87945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368113B3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10DD8662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1D79149A" w14:textId="77777777" w:rsidR="002C33FA" w:rsidRPr="00557E3C" w:rsidRDefault="002C33FA" w:rsidP="002C33F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91817DC" w14:textId="77777777" w:rsidR="002C33FA" w:rsidRPr="006570F9" w:rsidRDefault="002C33FA" w:rsidP="002C33F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C582A70" w14:textId="77777777" w:rsidR="002C33FA" w:rsidRDefault="002C33FA" w:rsidP="002C33FA">
      <w:pPr>
        <w:rPr>
          <w:rtl/>
          <w:lang w:bidi="ar-IQ"/>
        </w:rPr>
      </w:pPr>
    </w:p>
    <w:p w14:paraId="1D60EA86" w14:textId="77777777" w:rsidR="009161D0" w:rsidRPr="001079D8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123A9">
        <w:rPr>
          <w:rFonts w:cs="Ali_K_Samik" w:hint="cs"/>
          <w:color w:val="000000" w:themeColor="text1"/>
          <w:sz w:val="36"/>
          <w:szCs w:val="36"/>
          <w:rtl/>
        </w:rPr>
        <w:t>ضيَشتخانةي (بؤتؤ) بؤ خواردةمةني</w:t>
      </w:r>
    </w:p>
    <w:p w14:paraId="2A11D65F" w14:textId="77777777" w:rsidR="009161D0" w:rsidRPr="00410383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123A9">
        <w:rPr>
          <w:rFonts w:cs="Ali_K_Samik" w:hint="cs"/>
          <w:sz w:val="36"/>
          <w:szCs w:val="36"/>
          <w:rtl/>
        </w:rPr>
        <w:t>عراق/ سليَماني كةرةكي ئةوبارة</w:t>
      </w:r>
    </w:p>
    <w:p w14:paraId="0959BD20" w14:textId="77777777" w:rsidR="009161D0" w:rsidRPr="00410383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123A9">
        <w:rPr>
          <w:rFonts w:cs="Ali-A-Samik"/>
          <w:color w:val="C00000"/>
          <w:sz w:val="40"/>
          <w:szCs w:val="40"/>
          <w:lang w:bidi="ar-IQ"/>
        </w:rPr>
        <w:t>BOTO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2B93A75" w14:textId="77777777" w:rsidR="009161D0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23A9">
        <w:rPr>
          <w:rFonts w:cs="Ali_K_Samik" w:hint="cs"/>
          <w:color w:val="C00000"/>
          <w:sz w:val="36"/>
          <w:szCs w:val="36"/>
          <w:rtl/>
          <w:lang w:bidi="ar-IQ"/>
        </w:rPr>
        <w:t>42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7047F6F" w14:textId="77777777" w:rsidR="009161D0" w:rsidRPr="004375CC" w:rsidRDefault="009161D0" w:rsidP="003123A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123A9">
        <w:rPr>
          <w:rFonts w:cs="Ali_K_Samik" w:hint="cs"/>
          <w:sz w:val="44"/>
          <w:szCs w:val="44"/>
          <w:rtl/>
        </w:rPr>
        <w:t>72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123A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9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299927F" w14:textId="77777777" w:rsidR="009161D0" w:rsidRPr="00115909" w:rsidRDefault="009161D0" w:rsidP="009161D0">
      <w:pPr>
        <w:spacing w:after="0" w:line="240" w:lineRule="auto"/>
        <w:ind w:left="230"/>
        <w:rPr>
          <w:sz w:val="36"/>
          <w:szCs w:val="36"/>
          <w:rtl/>
        </w:rPr>
      </w:pPr>
    </w:p>
    <w:p w14:paraId="089615CA" w14:textId="77777777" w:rsidR="002C33FA" w:rsidRPr="00115909" w:rsidRDefault="002C33FA" w:rsidP="002C33F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738" w:tblpY="308"/>
        <w:bidiVisual/>
        <w:tblW w:w="0" w:type="auto"/>
        <w:tblLook w:val="01E0" w:firstRow="1" w:lastRow="1" w:firstColumn="1" w:lastColumn="1" w:noHBand="0" w:noVBand="0"/>
      </w:tblPr>
      <w:tblGrid>
        <w:gridCol w:w="2272"/>
      </w:tblGrid>
      <w:tr w:rsidR="00F4021C" w:rsidRPr="0012484D" w14:paraId="11C61507" w14:textId="77777777" w:rsidTr="00F4021C">
        <w:trPr>
          <w:trHeight w:val="1021"/>
        </w:trPr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E9F68" w14:textId="77777777" w:rsidR="00F4021C" w:rsidRPr="0012484D" w:rsidRDefault="00F4021C" w:rsidP="00F4021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71CFCB" wp14:editId="653D8B04">
                  <wp:extent cx="1091821" cy="1417062"/>
                  <wp:effectExtent l="0" t="0" r="0" b="0"/>
                  <wp:docPr id="83" name="Picture 83" descr="F:\CCI_0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CI_0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853" cy="141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16284" w14:textId="77777777" w:rsidR="002C33FA" w:rsidRPr="009023D9" w:rsidRDefault="002C33FA" w:rsidP="002C33FA">
      <w:pPr>
        <w:tabs>
          <w:tab w:val="left" w:pos="3722"/>
        </w:tabs>
        <w:rPr>
          <w:rtl/>
          <w:lang w:bidi="ar-IQ"/>
        </w:rPr>
      </w:pPr>
    </w:p>
    <w:p w14:paraId="56CD5767" w14:textId="77777777" w:rsidR="002C33FA" w:rsidRDefault="002C33FA" w:rsidP="002C33FA">
      <w:pPr>
        <w:tabs>
          <w:tab w:val="left" w:pos="3385"/>
        </w:tabs>
        <w:rPr>
          <w:rtl/>
          <w:lang w:bidi="ar-IQ"/>
        </w:rPr>
      </w:pPr>
    </w:p>
    <w:p w14:paraId="1E9EECCD" w14:textId="77777777" w:rsidR="008D7DB2" w:rsidRDefault="008D7DB2" w:rsidP="00C7144B">
      <w:pPr>
        <w:tabs>
          <w:tab w:val="left" w:pos="3385"/>
        </w:tabs>
        <w:rPr>
          <w:rtl/>
          <w:lang w:bidi="ar-IQ"/>
        </w:rPr>
      </w:pPr>
    </w:p>
    <w:p w14:paraId="51EF3AE8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61B3A63A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43FCF801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5AC31EA5" w14:textId="6A592F9C" w:rsidR="00E401F5" w:rsidRDefault="00510272" w:rsidP="00510272">
      <w:pPr>
        <w:tabs>
          <w:tab w:val="left" w:pos="113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7A846616" w14:textId="77777777" w:rsidR="00510272" w:rsidRDefault="00510272" w:rsidP="00510272">
      <w:pPr>
        <w:tabs>
          <w:tab w:val="left" w:pos="1136"/>
        </w:tabs>
        <w:rPr>
          <w:rtl/>
          <w:lang w:bidi="ar-IQ"/>
        </w:rPr>
      </w:pPr>
    </w:p>
    <w:p w14:paraId="0A7B8972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4054844D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0564460F" w14:textId="77777777" w:rsidR="00E401F5" w:rsidRPr="00557E3C" w:rsidRDefault="00E401F5" w:rsidP="00E401F5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C14A28A" w14:textId="77777777" w:rsidR="00510272" w:rsidRPr="00510272" w:rsidRDefault="00510272" w:rsidP="00510272">
      <w:p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372071A" w14:textId="77777777" w:rsidR="00E401F5" w:rsidRDefault="00E401F5" w:rsidP="00E401F5">
      <w:pPr>
        <w:rPr>
          <w:rtl/>
          <w:lang w:bidi="ar-IQ"/>
        </w:rPr>
      </w:pPr>
    </w:p>
    <w:p w14:paraId="6887329B" w14:textId="77777777" w:rsidR="009161D0" w:rsidRPr="001079D8" w:rsidRDefault="009161D0" w:rsidP="0080500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805008" w:rsidRPr="00805008">
        <w:rPr>
          <w:rFonts w:cs="Ali-A-Samik" w:hint="cs"/>
          <w:color w:val="000000" w:themeColor="text1"/>
          <w:sz w:val="36"/>
          <w:szCs w:val="36"/>
          <w:rtl/>
          <w:lang w:bidi="ar-IQ"/>
        </w:rPr>
        <w:t>ارض العراقية الاماراتية للتجارة العامة والاستثمارات الصناعية</w:t>
      </w:r>
    </w:p>
    <w:p w14:paraId="25AD4D0F" w14:textId="77777777" w:rsidR="009161D0" w:rsidRPr="00410383" w:rsidRDefault="009161D0" w:rsidP="008050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805008">
        <w:rPr>
          <w:rFonts w:cs="Ali_K_Samik" w:hint="cs"/>
          <w:sz w:val="36"/>
          <w:szCs w:val="36"/>
          <w:rtl/>
        </w:rPr>
        <w:t xml:space="preserve">العراق- اربيل- </w:t>
      </w:r>
      <w:r w:rsidR="00805008" w:rsidRPr="00805008">
        <w:rPr>
          <w:rFonts w:cs="Ali-A-Samik" w:hint="cs"/>
          <w:sz w:val="36"/>
          <w:szCs w:val="36"/>
          <w:rtl/>
        </w:rPr>
        <w:t>طريق</w:t>
      </w:r>
      <w:r w:rsidR="00805008">
        <w:rPr>
          <w:rFonts w:cs="Ali_K_Samik" w:hint="cs"/>
          <w:sz w:val="36"/>
          <w:szCs w:val="36"/>
          <w:rtl/>
        </w:rPr>
        <w:t>- طزنة</w:t>
      </w:r>
    </w:p>
    <w:p w14:paraId="04720FBF" w14:textId="77777777" w:rsidR="009161D0" w:rsidRPr="00410383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343400">
        <w:rPr>
          <w:rFonts w:cs="Ali-A-Samik"/>
          <w:color w:val="C00000"/>
          <w:sz w:val="40"/>
          <w:szCs w:val="40"/>
          <w:lang w:bidi="ar-IQ"/>
        </w:rPr>
        <w:t>HOM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6D2B6F4" w14:textId="77777777" w:rsidR="009161D0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43400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CC17AB1" w14:textId="77777777" w:rsidR="009161D0" w:rsidRPr="004375CC" w:rsidRDefault="009161D0" w:rsidP="003434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43400">
        <w:rPr>
          <w:rFonts w:cs="Ali_K_Samik" w:hint="cs"/>
          <w:sz w:val="44"/>
          <w:szCs w:val="44"/>
          <w:rtl/>
        </w:rPr>
        <w:t>72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434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4340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258CC027" w14:textId="77777777" w:rsidR="009161D0" w:rsidRPr="00115909" w:rsidRDefault="009161D0" w:rsidP="009161D0">
      <w:pPr>
        <w:spacing w:after="0" w:line="240" w:lineRule="auto"/>
        <w:ind w:left="230"/>
        <w:rPr>
          <w:sz w:val="36"/>
          <w:szCs w:val="36"/>
          <w:rtl/>
        </w:rPr>
      </w:pPr>
    </w:p>
    <w:p w14:paraId="23B468B8" w14:textId="77777777" w:rsidR="00E401F5" w:rsidRPr="00115909" w:rsidRDefault="00E401F5" w:rsidP="00E401F5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844" w:tblpY="-50"/>
        <w:bidiVisual/>
        <w:tblW w:w="0" w:type="auto"/>
        <w:tblLook w:val="01E0" w:firstRow="1" w:lastRow="1" w:firstColumn="1" w:lastColumn="1" w:noHBand="0" w:noVBand="0"/>
      </w:tblPr>
      <w:tblGrid>
        <w:gridCol w:w="4361"/>
      </w:tblGrid>
      <w:tr w:rsidR="00523485" w:rsidRPr="0012484D" w14:paraId="46104000" w14:textId="77777777" w:rsidTr="00523485">
        <w:trPr>
          <w:trHeight w:val="1021"/>
        </w:trPr>
        <w:tc>
          <w:tcPr>
            <w:tcW w:w="4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2186F" w14:textId="77777777" w:rsidR="00523485" w:rsidRPr="0012484D" w:rsidRDefault="00523485" w:rsidP="005234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523485">
              <w:rPr>
                <w:rFonts w:ascii="Calibri" w:eastAsia="Calibri" w:hAnsi="Calibri" w:cs="Arial"/>
                <w:noProof/>
                <w:sz w:val="48"/>
                <w:szCs w:val="48"/>
              </w:rPr>
              <w:drawing>
                <wp:inline distT="0" distB="0" distL="0" distR="0" wp14:anchorId="050B046E" wp14:editId="12B599A0">
                  <wp:extent cx="2483893" cy="905586"/>
                  <wp:effectExtent l="0" t="0" r="0" b="889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50" cy="90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42C7E" w14:textId="77777777" w:rsidR="00E401F5" w:rsidRPr="00115909" w:rsidRDefault="00E401F5" w:rsidP="00E401F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14:paraId="1BDBDE94" w14:textId="77777777" w:rsidR="00E401F5" w:rsidRPr="009023D9" w:rsidRDefault="00E401F5" w:rsidP="00E401F5">
      <w:pPr>
        <w:tabs>
          <w:tab w:val="left" w:pos="3722"/>
        </w:tabs>
        <w:rPr>
          <w:rtl/>
          <w:lang w:bidi="ar-IQ"/>
        </w:rPr>
      </w:pPr>
    </w:p>
    <w:p w14:paraId="5CF69088" w14:textId="77777777" w:rsidR="00E401F5" w:rsidRDefault="00E401F5" w:rsidP="00E401F5">
      <w:pPr>
        <w:tabs>
          <w:tab w:val="left" w:pos="3385"/>
        </w:tabs>
        <w:rPr>
          <w:rtl/>
          <w:lang w:bidi="ar-IQ"/>
        </w:rPr>
      </w:pPr>
    </w:p>
    <w:p w14:paraId="7A139728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5C9ACCFF" w14:textId="62E3CC04" w:rsidR="00E401F5" w:rsidRDefault="00510272" w:rsidP="00510272">
      <w:pPr>
        <w:tabs>
          <w:tab w:val="left" w:pos="176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8169968" w14:textId="76081075" w:rsidR="00510272" w:rsidRDefault="00510272" w:rsidP="00510272">
      <w:pPr>
        <w:tabs>
          <w:tab w:val="left" w:pos="1766"/>
        </w:tabs>
        <w:rPr>
          <w:rtl/>
          <w:lang w:bidi="ar-IQ"/>
        </w:rPr>
      </w:pPr>
    </w:p>
    <w:p w14:paraId="2E6C4500" w14:textId="0A9FEB71" w:rsidR="00510272" w:rsidRDefault="00510272" w:rsidP="00510272">
      <w:pPr>
        <w:tabs>
          <w:tab w:val="left" w:pos="1766"/>
        </w:tabs>
        <w:rPr>
          <w:rtl/>
          <w:lang w:bidi="ar-IQ"/>
        </w:rPr>
      </w:pPr>
    </w:p>
    <w:p w14:paraId="34180ABE" w14:textId="77777777" w:rsidR="00510272" w:rsidRDefault="00510272" w:rsidP="00510272">
      <w:pPr>
        <w:tabs>
          <w:tab w:val="left" w:pos="1766"/>
        </w:tabs>
        <w:rPr>
          <w:rtl/>
          <w:lang w:bidi="ar-IQ"/>
        </w:rPr>
      </w:pPr>
    </w:p>
    <w:p w14:paraId="39B72908" w14:textId="77777777" w:rsidR="00BC14AD" w:rsidRDefault="00BC14AD" w:rsidP="00C7144B">
      <w:pPr>
        <w:tabs>
          <w:tab w:val="left" w:pos="3385"/>
        </w:tabs>
        <w:rPr>
          <w:rtl/>
          <w:lang w:bidi="ar-IQ"/>
        </w:rPr>
      </w:pPr>
    </w:p>
    <w:p w14:paraId="42ADDBF1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22DB83B2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5A5800A8" w14:textId="77777777" w:rsidR="009C1742" w:rsidRPr="00557E3C" w:rsidRDefault="009C1742" w:rsidP="009C174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D1E0152" w14:textId="77777777" w:rsidR="009C1742" w:rsidRPr="006570F9" w:rsidRDefault="009C1742" w:rsidP="009C174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325B442" w14:textId="77777777" w:rsidR="009C1742" w:rsidRDefault="009C1742" w:rsidP="009C1742">
      <w:pPr>
        <w:rPr>
          <w:rtl/>
          <w:lang w:bidi="ar-IQ"/>
        </w:rPr>
      </w:pPr>
    </w:p>
    <w:p w14:paraId="5880F90E" w14:textId="77777777" w:rsidR="007F1AB2" w:rsidRPr="001079D8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07D4">
        <w:rPr>
          <w:rFonts w:cs="Ali_K_Samik" w:hint="cs"/>
          <w:color w:val="000000" w:themeColor="text1"/>
          <w:sz w:val="36"/>
          <w:szCs w:val="36"/>
          <w:rtl/>
        </w:rPr>
        <w:t xml:space="preserve">بازرطان /  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صادق علي محمد</w:t>
      </w:r>
      <w:r w:rsidR="00DB07D4">
        <w:rPr>
          <w:rFonts w:cs="Ali_K_Samik" w:hint="cs"/>
          <w:color w:val="000000" w:themeColor="text1"/>
          <w:sz w:val="36"/>
          <w:szCs w:val="36"/>
          <w:rtl/>
        </w:rPr>
        <w:t xml:space="preserve">  </w:t>
      </w:r>
    </w:p>
    <w:p w14:paraId="66DF66F4" w14:textId="77777777" w:rsidR="007F1AB2" w:rsidRPr="00410383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B07D4">
        <w:rPr>
          <w:rFonts w:cs="Ali_K_Samik" w:hint="cs"/>
          <w:sz w:val="36"/>
          <w:szCs w:val="36"/>
          <w:rtl/>
          <w:lang w:bidi="ar-IQ"/>
        </w:rPr>
        <w:t xml:space="preserve">عراق / سؤران طةركى بارزان </w:t>
      </w:r>
    </w:p>
    <w:p w14:paraId="237D7975" w14:textId="77777777" w:rsidR="007F1AB2" w:rsidRPr="00410383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DB07D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( </w:t>
      </w:r>
      <w:r w:rsidR="00DB07D4" w:rsidRPr="00DB07D4">
        <w:rPr>
          <w:rFonts w:ascii="Ali- Arabesque" w:eastAsia="Times New Roman" w:hAnsi="Ali- Arabesque" w:cs="Ali_K_Samik" w:hint="cs"/>
          <w:sz w:val="38"/>
          <w:szCs w:val="40"/>
          <w:rtl/>
        </w:rPr>
        <w:t>كؤ طولَ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FA936AD" w14:textId="77777777" w:rsidR="007F1AB2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3-</w:t>
      </w:r>
      <w:r w:rsidR="00DB07D4">
        <w:rPr>
          <w:rFonts w:ascii="Calibri" w:eastAsia="Times New Roman" w:hAnsi="Calibri" w:cs="Ali-A-Samik" w:hint="cs"/>
          <w:sz w:val="40"/>
          <w:szCs w:val="40"/>
          <w:rtl/>
        </w:rPr>
        <w:t>أ</w:t>
      </w:r>
      <w:r w:rsidR="00DB07D4" w:rsidRPr="00DB07D4">
        <w:rPr>
          <w:rFonts w:ascii="Calibri" w:eastAsia="Times New Roman" w:hAnsi="Calibri" w:cs="Ali-A-Samik" w:hint="cs"/>
          <w:sz w:val="40"/>
          <w:szCs w:val="40"/>
          <w:rtl/>
        </w:rPr>
        <w:t>- 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9A35507" w14:textId="77777777" w:rsidR="007F1AB2" w:rsidRPr="004375CC" w:rsidRDefault="007F1AB2" w:rsidP="00DB07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B07D4">
        <w:rPr>
          <w:rFonts w:cs="Ali_K_Samik" w:hint="cs"/>
          <w:sz w:val="44"/>
          <w:szCs w:val="44"/>
          <w:rtl/>
        </w:rPr>
        <w:t>72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B07D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B07D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7242" w:tblpY="126"/>
        <w:bidiVisual/>
        <w:tblW w:w="0" w:type="auto"/>
        <w:tblLook w:val="01E0" w:firstRow="1" w:lastRow="1" w:firstColumn="1" w:lastColumn="1" w:noHBand="0" w:noVBand="0"/>
      </w:tblPr>
      <w:tblGrid>
        <w:gridCol w:w="4225"/>
      </w:tblGrid>
      <w:tr w:rsidR="00BC14AD" w:rsidRPr="0012484D" w14:paraId="404817EA" w14:textId="77777777" w:rsidTr="00BC14AD">
        <w:trPr>
          <w:trHeight w:val="397"/>
        </w:trPr>
        <w:tc>
          <w:tcPr>
            <w:tcW w:w="4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C0A3" w14:textId="77777777" w:rsidR="00BC14AD" w:rsidRPr="0012484D" w:rsidRDefault="00BC14AD" w:rsidP="00BC14A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BD3424D" wp14:editId="52A36022">
                  <wp:extent cx="2410691" cy="2216699"/>
                  <wp:effectExtent l="0" t="0" r="8890" b="0"/>
                  <wp:docPr id="76" name="Picture 76" descr="F:\خخ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خخ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691" cy="221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A38A9" w14:textId="77777777" w:rsidR="009C1742" w:rsidRPr="00115909" w:rsidRDefault="009C1742" w:rsidP="009C1742">
      <w:pPr>
        <w:spacing w:after="0" w:line="240" w:lineRule="auto"/>
        <w:ind w:left="230"/>
        <w:rPr>
          <w:sz w:val="36"/>
          <w:szCs w:val="36"/>
          <w:rtl/>
        </w:rPr>
      </w:pPr>
    </w:p>
    <w:p w14:paraId="70EC7E43" w14:textId="77777777" w:rsidR="009C1742" w:rsidRPr="009023D9" w:rsidRDefault="009C1742" w:rsidP="009C1742">
      <w:pPr>
        <w:tabs>
          <w:tab w:val="left" w:pos="3722"/>
        </w:tabs>
        <w:rPr>
          <w:rtl/>
          <w:lang w:bidi="ar-IQ"/>
        </w:rPr>
      </w:pPr>
    </w:p>
    <w:p w14:paraId="3BB4CC7F" w14:textId="77777777" w:rsidR="009C1742" w:rsidRDefault="009C1742" w:rsidP="009C1742">
      <w:pPr>
        <w:tabs>
          <w:tab w:val="left" w:pos="3385"/>
        </w:tabs>
        <w:rPr>
          <w:rtl/>
          <w:lang w:bidi="ar-IQ"/>
        </w:rPr>
      </w:pPr>
    </w:p>
    <w:p w14:paraId="2215FD3B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40A072C9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66606541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07FF0B77" w14:textId="77777777" w:rsidR="00510272" w:rsidRDefault="00510272" w:rsidP="00510272">
      <w:pPr>
        <w:tabs>
          <w:tab w:val="left" w:pos="1710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2C893B4" w14:textId="77777777" w:rsidR="00510272" w:rsidRDefault="00510272" w:rsidP="00510272">
      <w:pPr>
        <w:tabs>
          <w:tab w:val="left" w:pos="1710"/>
        </w:tabs>
        <w:rPr>
          <w:rtl/>
          <w:lang w:bidi="ar-IQ"/>
        </w:rPr>
      </w:pPr>
    </w:p>
    <w:p w14:paraId="1B195F75" w14:textId="5E677A38" w:rsidR="00E401F5" w:rsidRDefault="00510272" w:rsidP="00510272">
      <w:pPr>
        <w:tabs>
          <w:tab w:val="left" w:pos="1710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14:paraId="376FD41C" w14:textId="77777777" w:rsidR="00EE044E" w:rsidRDefault="00EE044E" w:rsidP="00C7144B">
      <w:pPr>
        <w:tabs>
          <w:tab w:val="left" w:pos="3385"/>
        </w:tabs>
        <w:rPr>
          <w:lang w:bidi="ar-IQ"/>
        </w:rPr>
      </w:pPr>
    </w:p>
    <w:p w14:paraId="58291062" w14:textId="77777777"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14:paraId="3A66741E" w14:textId="77777777" w:rsidR="00DC1306" w:rsidRDefault="00DC1306" w:rsidP="007F1AB2">
      <w:pPr>
        <w:tabs>
          <w:tab w:val="left" w:pos="3722"/>
        </w:tabs>
        <w:rPr>
          <w:lang w:bidi="ar-IQ"/>
        </w:rPr>
      </w:pPr>
      <w:r>
        <w:rPr>
          <w:lang w:bidi="ar-IQ"/>
        </w:rPr>
        <w:lastRenderedPageBreak/>
        <w:t xml:space="preserve">  </w:t>
      </w:r>
    </w:p>
    <w:p w14:paraId="078167B0" w14:textId="77777777" w:rsidR="007F1AB2" w:rsidRPr="00557E3C" w:rsidRDefault="007F1AB2" w:rsidP="007F1AB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A7374AD" w14:textId="77777777" w:rsidR="007F1AB2" w:rsidRPr="006570F9" w:rsidRDefault="007F1AB2" w:rsidP="007F1AB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A4FCAFF" w14:textId="77777777" w:rsidR="007F1AB2" w:rsidRDefault="007F1AB2" w:rsidP="007F1AB2">
      <w:pPr>
        <w:rPr>
          <w:rtl/>
          <w:lang w:bidi="ar-IQ"/>
        </w:rPr>
      </w:pPr>
    </w:p>
    <w:p w14:paraId="322B4A51" w14:textId="77777777" w:rsidR="007F1AB2" w:rsidRPr="001079D8" w:rsidRDefault="007F1AB2" w:rsidP="00DE1D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Pr="00DE1D8C">
        <w:rPr>
          <w:rFonts w:cs="Ali_K_Samik" w:hint="cs"/>
          <w:sz w:val="36"/>
          <w:szCs w:val="36"/>
          <w:rtl/>
          <w:lang w:bidi="ar-IQ"/>
        </w:rPr>
        <w:t xml:space="preserve"> </w:t>
      </w:r>
      <w:r w:rsidR="00DE1D8C" w:rsidRPr="00DE1D8C">
        <w:rPr>
          <w:rFonts w:cs="Ali_K_Samik" w:hint="cs"/>
          <w:sz w:val="36"/>
          <w:szCs w:val="36"/>
          <w:rtl/>
          <w:lang w:bidi="ar-IQ"/>
        </w:rPr>
        <w:t>كؤمثانياي</w:t>
      </w:r>
      <w:r w:rsidR="00DE1D8C">
        <w:rPr>
          <w:rFonts w:cs="Ali_K_Samik" w:hint="cs"/>
          <w:sz w:val="36"/>
          <w:szCs w:val="36"/>
          <w:rtl/>
          <w:lang w:bidi="ar-IQ"/>
        </w:rPr>
        <w:t xml:space="preserve"> / ئةرتوش</w:t>
      </w:r>
      <w:r w:rsidR="00595866">
        <w:rPr>
          <w:rFonts w:cs="Ali_K_Samik" w:hint="cs"/>
          <w:sz w:val="36"/>
          <w:szCs w:val="36"/>
          <w:rtl/>
        </w:rPr>
        <w:t xml:space="preserve"> بؤ بةليَندةرايةتى بيناسازى و كاروبارى وميكانيكى و هيَنانىو دابينكردنى و كارثيَكردنى دةستى كارى بيانى و ناوخؤيي و خزمةتطوزاري ثاكردنةوة/سنوردار</w:t>
      </w:r>
    </w:p>
    <w:p w14:paraId="41CEC950" w14:textId="77777777" w:rsidR="007F1AB2" w:rsidRPr="00410383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1D8C">
        <w:rPr>
          <w:rFonts w:cs="Ali_K_Samik" w:hint="cs"/>
          <w:sz w:val="36"/>
          <w:szCs w:val="36"/>
          <w:rtl/>
        </w:rPr>
        <w:t>عراق دهؤك ريطاي خواردن</w:t>
      </w:r>
      <w:r w:rsidR="006C32A3">
        <w:rPr>
          <w:rFonts w:cs="Ali_K_Samik" w:hint="cs"/>
          <w:sz w:val="36"/>
          <w:szCs w:val="36"/>
          <w:rtl/>
        </w:rPr>
        <w:t xml:space="preserve"> </w:t>
      </w:r>
      <w:r w:rsidR="006C32A3" w:rsidRPr="006C32A3">
        <w:rPr>
          <w:rFonts w:ascii="Calibri" w:eastAsia="Times New Roman" w:hAnsi="Calibri" w:cs="Ali-A-Samik" w:hint="cs"/>
          <w:sz w:val="40"/>
          <w:szCs w:val="40"/>
          <w:rtl/>
        </w:rPr>
        <w:t>مالطة</w:t>
      </w:r>
      <w:r w:rsidR="006C32A3">
        <w:rPr>
          <w:rFonts w:cs="Ali_K_Samik" w:hint="cs"/>
          <w:sz w:val="36"/>
          <w:szCs w:val="36"/>
          <w:rtl/>
        </w:rPr>
        <w:t xml:space="preserve"> تةنيشت باخضةئاذةلان</w:t>
      </w:r>
    </w:p>
    <w:p w14:paraId="350DCB45" w14:textId="77777777" w:rsidR="007F1AB2" w:rsidRPr="00410383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C32A3">
        <w:rPr>
          <w:rFonts w:cs="Ali-A-Samik"/>
          <w:color w:val="C00000"/>
          <w:sz w:val="40"/>
          <w:szCs w:val="40"/>
          <w:lang w:bidi="ar-IQ"/>
        </w:rPr>
        <w:t>ARTOSH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D3BDB4C" w14:textId="77777777" w:rsidR="007F1AB2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C32A3">
        <w:rPr>
          <w:rFonts w:cs="Ali_K_Samik" w:hint="cs"/>
          <w:color w:val="C00000"/>
          <w:sz w:val="36"/>
          <w:szCs w:val="36"/>
          <w:rtl/>
          <w:lang w:bidi="ar-IQ"/>
        </w:rPr>
        <w:t xml:space="preserve">35-ب-ج 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C58EC85" w14:textId="77777777" w:rsidR="007F1AB2" w:rsidRPr="004375CC" w:rsidRDefault="007F1AB2" w:rsidP="006C32A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C32A3">
        <w:rPr>
          <w:rFonts w:cs="Ali_K_Samik" w:hint="cs"/>
          <w:sz w:val="44"/>
          <w:szCs w:val="44"/>
          <w:rtl/>
        </w:rPr>
        <w:t>72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C32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C32A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6A76722C" w14:textId="77777777" w:rsidR="007F1AB2" w:rsidRPr="00115909" w:rsidRDefault="007F1AB2" w:rsidP="007F1AB2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9375" w:tblpY="-22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536"/>
      </w:tblGrid>
      <w:tr w:rsidR="00EE044E" w:rsidRPr="0012484D" w14:paraId="6C489285" w14:textId="77777777" w:rsidTr="00EE044E">
        <w:trPr>
          <w:trHeight w:val="1021"/>
        </w:trPr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6E33D" w14:textId="77777777" w:rsidR="00EE044E" w:rsidRPr="0012484D" w:rsidRDefault="00EE044E" w:rsidP="00EE044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0ABE239" wp14:editId="3D1297CC">
                  <wp:extent cx="2837400" cy="1745673"/>
                  <wp:effectExtent l="0" t="0" r="1270" b="6985"/>
                  <wp:docPr id="80" name="Picture 80" descr="F:\0-02-0b-f39b60af654fd04f61189a1747e704f9324daf7c2f885a232d28f924acc966f4_a502d1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b-f39b60af654fd04f61189a1747e704f9324daf7c2f885a232d28f924acc966f4_a502d1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40" cy="174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9DFB8" w14:textId="77777777" w:rsidR="007F1AB2" w:rsidRPr="009023D9" w:rsidRDefault="007F1AB2" w:rsidP="007F1AB2">
      <w:pPr>
        <w:tabs>
          <w:tab w:val="left" w:pos="3722"/>
        </w:tabs>
        <w:rPr>
          <w:rtl/>
          <w:lang w:bidi="ar-IQ"/>
        </w:rPr>
      </w:pPr>
    </w:p>
    <w:p w14:paraId="5C7862CB" w14:textId="77777777" w:rsidR="00E401F5" w:rsidRDefault="00E401F5" w:rsidP="007F1AB2">
      <w:pPr>
        <w:tabs>
          <w:tab w:val="left" w:pos="3385"/>
        </w:tabs>
        <w:rPr>
          <w:rtl/>
          <w:lang w:bidi="ar-IQ"/>
        </w:rPr>
      </w:pPr>
    </w:p>
    <w:p w14:paraId="1172F47E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021A4B16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45BF3F24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54E6321A" w14:textId="77777777" w:rsidR="00DC1306" w:rsidRDefault="00DC1306" w:rsidP="007F1AB2">
      <w:pPr>
        <w:tabs>
          <w:tab w:val="left" w:pos="3722"/>
        </w:tabs>
        <w:rPr>
          <w:lang w:bidi="ar-IQ"/>
        </w:rPr>
      </w:pPr>
    </w:p>
    <w:p w14:paraId="1E1D011D" w14:textId="14BEE5A4" w:rsidR="00DC1306" w:rsidRDefault="00510272" w:rsidP="00510272">
      <w:pPr>
        <w:tabs>
          <w:tab w:val="left" w:pos="257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7A7C7E0B" w14:textId="14FC786A" w:rsidR="00510272" w:rsidRDefault="00510272" w:rsidP="00510272">
      <w:pPr>
        <w:tabs>
          <w:tab w:val="left" w:pos="2576"/>
        </w:tabs>
        <w:rPr>
          <w:rtl/>
          <w:lang w:bidi="ar-IQ"/>
        </w:rPr>
      </w:pPr>
    </w:p>
    <w:p w14:paraId="34A43D45" w14:textId="77777777" w:rsidR="00510272" w:rsidRDefault="00510272" w:rsidP="00510272">
      <w:pPr>
        <w:tabs>
          <w:tab w:val="left" w:pos="2576"/>
        </w:tabs>
        <w:rPr>
          <w:lang w:bidi="ar-IQ"/>
        </w:rPr>
      </w:pPr>
    </w:p>
    <w:p w14:paraId="59C07E11" w14:textId="77777777" w:rsidR="00DC1306" w:rsidRDefault="00DC1306" w:rsidP="007F1AB2">
      <w:pPr>
        <w:tabs>
          <w:tab w:val="left" w:pos="3722"/>
        </w:tabs>
        <w:rPr>
          <w:lang w:bidi="ar-IQ"/>
        </w:rPr>
      </w:pPr>
    </w:p>
    <w:p w14:paraId="48B1256C" w14:textId="77777777" w:rsidR="007F1AB2" w:rsidRPr="00557E3C" w:rsidRDefault="00DC1306" w:rsidP="007F1AB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lang w:bidi="ar-IQ"/>
        </w:rPr>
        <w:t xml:space="preserve">     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7F1AB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F1AB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7F1AB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EF57281" w14:textId="77777777" w:rsidR="007F1AB2" w:rsidRPr="006570F9" w:rsidRDefault="007F1AB2" w:rsidP="007F1AB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936A9A3" w14:textId="77777777" w:rsidR="007F1AB2" w:rsidRDefault="007F1AB2" w:rsidP="007F1AB2">
      <w:pPr>
        <w:rPr>
          <w:rtl/>
          <w:lang w:bidi="ar-IQ"/>
        </w:rPr>
      </w:pPr>
    </w:p>
    <w:p w14:paraId="0116A5D7" w14:textId="77777777" w:rsidR="007F1AB2" w:rsidRPr="001079D8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AA7EA5" w:rsidRPr="00AA7EA5">
        <w:rPr>
          <w:rFonts w:ascii="Ali- Arabesque" w:eastAsia="Times New Roman" w:hAnsi="Ali- Arabesque" w:cs="Ali_K_Samik" w:hint="cs"/>
          <w:sz w:val="38"/>
          <w:szCs w:val="40"/>
          <w:rtl/>
        </w:rPr>
        <w:t>بازرطان /  كاوة فائق علي</w:t>
      </w:r>
    </w:p>
    <w:p w14:paraId="5CE4D17E" w14:textId="77777777" w:rsidR="007F1AB2" w:rsidRPr="00410383" w:rsidRDefault="007F1AB2" w:rsidP="00BC46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BC463F">
        <w:rPr>
          <w:rFonts w:ascii="Calibri" w:eastAsia="Times New Roman" w:hAnsi="Calibri" w:cs="Ali_K_Samik" w:hint="cs"/>
          <w:sz w:val="40"/>
          <w:szCs w:val="40"/>
          <w:rtl/>
        </w:rPr>
        <w:t>عراق سليماني شارى دايك</w:t>
      </w:r>
    </w:p>
    <w:p w14:paraId="5145A4F1" w14:textId="77777777" w:rsidR="007F1AB2" w:rsidRPr="00410383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7EA5" w:rsidRPr="00AA7EA5">
        <w:rPr>
          <w:rFonts w:cs="Ali-A-Samik"/>
          <w:color w:val="C00000"/>
          <w:sz w:val="40"/>
          <w:szCs w:val="40"/>
          <w:lang w:bidi="ar-IQ"/>
        </w:rPr>
        <w:t>Highcrest Electronics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77D59281" w14:textId="77777777" w:rsidR="007F1AB2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A7EA5">
        <w:rPr>
          <w:rFonts w:cs="Ali_K_Samik" w:hint="cs"/>
          <w:color w:val="C00000"/>
          <w:sz w:val="36"/>
          <w:szCs w:val="36"/>
          <w:rtl/>
          <w:lang w:bidi="ar-IQ"/>
        </w:rPr>
        <w:t>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576260B7" w14:textId="77777777" w:rsidR="007F1AB2" w:rsidRPr="004375CC" w:rsidRDefault="007F1AB2" w:rsidP="00AA7EA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A7EA5">
        <w:rPr>
          <w:rFonts w:cs="Ali_K_Samik" w:hint="cs"/>
          <w:sz w:val="44"/>
          <w:szCs w:val="44"/>
          <w:rtl/>
        </w:rPr>
        <w:t>72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A7E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A7EA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74251E13" w14:textId="77777777" w:rsidR="007F1AB2" w:rsidRPr="00115909" w:rsidRDefault="007F1AB2" w:rsidP="007F1AB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425"/>
        <w:bidiVisual/>
        <w:tblW w:w="0" w:type="auto"/>
        <w:tblLook w:val="01E0" w:firstRow="1" w:lastRow="1" w:firstColumn="1" w:lastColumn="1" w:noHBand="0" w:noVBand="0"/>
      </w:tblPr>
      <w:tblGrid>
        <w:gridCol w:w="6100"/>
      </w:tblGrid>
      <w:tr w:rsidR="007F1AB2" w:rsidRPr="0012484D" w14:paraId="4336AD49" w14:textId="77777777" w:rsidTr="00DB4A2E">
        <w:trPr>
          <w:trHeight w:val="1021"/>
        </w:trPr>
        <w:tc>
          <w:tcPr>
            <w:tcW w:w="6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FB7B0" w14:textId="77777777" w:rsidR="007F1AB2" w:rsidRPr="0012484D" w:rsidRDefault="00DB4A2E" w:rsidP="00DB4A2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5646F4" wp14:editId="41ECA9F3">
                  <wp:extent cx="3610098" cy="1532115"/>
                  <wp:effectExtent l="0" t="0" r="0" b="0"/>
                  <wp:docPr id="85" name="Picture 85" descr="F:\ooooo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oooo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899" cy="153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294E6" w14:textId="77777777" w:rsidR="007F1AB2" w:rsidRPr="009023D9" w:rsidRDefault="007F1AB2" w:rsidP="007F1AB2">
      <w:pPr>
        <w:tabs>
          <w:tab w:val="left" w:pos="3722"/>
        </w:tabs>
        <w:rPr>
          <w:rtl/>
          <w:lang w:bidi="ar-IQ"/>
        </w:rPr>
      </w:pPr>
    </w:p>
    <w:p w14:paraId="2F370B0E" w14:textId="77777777" w:rsidR="00E401F5" w:rsidRDefault="00E401F5" w:rsidP="007F1AB2">
      <w:pPr>
        <w:tabs>
          <w:tab w:val="left" w:pos="2924"/>
        </w:tabs>
        <w:rPr>
          <w:rtl/>
          <w:lang w:bidi="ar-IQ"/>
        </w:rPr>
      </w:pPr>
    </w:p>
    <w:p w14:paraId="6DAFE735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1045D544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621352AA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1A57301B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1DDD4850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4D2BE9FF" w14:textId="77777777" w:rsidR="00E401F5" w:rsidRDefault="00E401F5" w:rsidP="00C7144B">
      <w:pPr>
        <w:tabs>
          <w:tab w:val="left" w:pos="3385"/>
        </w:tabs>
        <w:rPr>
          <w:lang w:bidi="ar-IQ"/>
        </w:rPr>
      </w:pPr>
    </w:p>
    <w:p w14:paraId="28BCB9AC" w14:textId="77777777" w:rsidR="00DC1306" w:rsidRDefault="00DC1306" w:rsidP="00C7144B">
      <w:pPr>
        <w:tabs>
          <w:tab w:val="left" w:pos="3385"/>
        </w:tabs>
        <w:rPr>
          <w:lang w:bidi="ar-IQ"/>
        </w:rPr>
      </w:pPr>
    </w:p>
    <w:p w14:paraId="6B2BD3BF" w14:textId="77777777"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14:paraId="0B67458B" w14:textId="77777777" w:rsidR="008714AB" w:rsidRPr="00557E3C" w:rsidRDefault="008714AB" w:rsidP="00DC130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ِ</w:t>
      </w:r>
      <w:r w:rsidR="00DC130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 </w:t>
      </w:r>
      <w:r w:rsidR="00DC1306">
        <w:rPr>
          <w:rFonts w:ascii="Times New Roman" w:eastAsia="Times New Roman" w:hAnsi="Times New Roman" w:cs="Ali_K_Samik"/>
          <w:color w:val="FF0000"/>
          <w:sz w:val="32"/>
          <w:szCs w:val="32"/>
          <w:lang w:bidi="ar-IQ"/>
        </w:rPr>
        <w:t xml:space="preserve"> </w:t>
      </w:r>
      <w:r w:rsidR="00DC130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3E3A26A" w14:textId="77777777" w:rsidR="008714AB" w:rsidRPr="006570F9" w:rsidRDefault="008714AB" w:rsidP="008714A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EDA89D6" w14:textId="77777777" w:rsidR="008714AB" w:rsidRDefault="008714AB" w:rsidP="008714AB">
      <w:pPr>
        <w:rPr>
          <w:rtl/>
          <w:lang w:bidi="ar-IQ"/>
        </w:rPr>
      </w:pPr>
    </w:p>
    <w:p w14:paraId="40E69B9A" w14:textId="77777777" w:rsidR="008714AB" w:rsidRPr="001079D8" w:rsidRDefault="008714AB" w:rsidP="00AB4E7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080A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DE080A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</w:t>
      </w:r>
      <w:r w:rsidR="00AB4E7A">
        <w:rPr>
          <w:rFonts w:cs="Ali-A-Samik" w:hint="cs"/>
          <w:color w:val="000000" w:themeColor="text1"/>
          <w:sz w:val="36"/>
          <w:szCs w:val="36"/>
          <w:rtl/>
        </w:rPr>
        <w:t>للتجارة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لعامة والمواد الغذائية </w:t>
      </w:r>
      <w:r w:rsidR="00DE080A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DE080A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14:paraId="69EC3A02" w14:textId="77777777" w:rsidR="008714AB" w:rsidRPr="00410383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DE080A">
        <w:rPr>
          <w:rFonts w:cs="Ali_K_Samik" w:hint="cs"/>
          <w:sz w:val="36"/>
          <w:szCs w:val="36"/>
          <w:rtl/>
        </w:rPr>
        <w:t>عراق زاخؤ مجمع التجاري</w:t>
      </w:r>
    </w:p>
    <w:p w14:paraId="267A617A" w14:textId="77777777" w:rsidR="008714AB" w:rsidRPr="00410383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DE080A">
        <w:rPr>
          <w:rFonts w:cs="Ali-A-Samik"/>
          <w:color w:val="C00000"/>
          <w:sz w:val="40"/>
          <w:szCs w:val="40"/>
          <w:lang w:bidi="ar-IQ"/>
        </w:rPr>
        <w:t>Alrayes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="00AB4E7A" w:rsidRPr="00AB4E7A">
        <w:rPr>
          <w:rFonts w:cs="Ali-A-Samik" w:hint="cs"/>
          <w:color w:val="C00000"/>
          <w:sz w:val="40"/>
          <w:szCs w:val="40"/>
          <w:rtl/>
          <w:lang w:bidi="ar-IQ"/>
        </w:rPr>
        <w:t>- الريس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FFA5DBC" w14:textId="77777777" w:rsidR="008714AB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E080A" w:rsidRPr="00DE080A">
        <w:rPr>
          <w:rFonts w:cs="Ali-A-Samik" w:hint="cs"/>
          <w:color w:val="C00000"/>
          <w:sz w:val="40"/>
          <w:szCs w:val="40"/>
          <w:rtl/>
          <w:lang w:bidi="ar-IQ"/>
        </w:rPr>
        <w:t xml:space="preserve">29-أ-ز </w:t>
      </w:r>
      <w:r w:rsidR="00DE080A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2EADC07" w14:textId="77777777" w:rsidR="008714AB" w:rsidRPr="004375CC" w:rsidRDefault="008714AB" w:rsidP="00DE08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E080A">
        <w:rPr>
          <w:rFonts w:cs="Ali_K_Samik" w:hint="cs"/>
          <w:sz w:val="44"/>
          <w:szCs w:val="44"/>
          <w:rtl/>
        </w:rPr>
        <w:t>72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E080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E080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0707AD25" w14:textId="77777777" w:rsidR="008714AB" w:rsidRPr="00115909" w:rsidRDefault="008714AB" w:rsidP="008714A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6219" w:tblpY="32"/>
        <w:bidiVisual/>
        <w:tblW w:w="0" w:type="auto"/>
        <w:tblLook w:val="01E0" w:firstRow="1" w:lastRow="1" w:firstColumn="1" w:lastColumn="1" w:noHBand="0" w:noVBand="0"/>
      </w:tblPr>
      <w:tblGrid>
        <w:gridCol w:w="4468"/>
      </w:tblGrid>
      <w:tr w:rsidR="008714AB" w:rsidRPr="0012484D" w14:paraId="6BB59927" w14:textId="77777777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2B8D" w14:textId="77777777" w:rsidR="008714AB" w:rsidRPr="0012484D" w:rsidRDefault="00DE080A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40A8AB" wp14:editId="5E937658">
                  <wp:extent cx="2574023" cy="1876301"/>
                  <wp:effectExtent l="0" t="0" r="0" b="0"/>
                  <wp:docPr id="86" name="Picture 86" descr="F:\a1e9f7e6-b2c2-45aa-bb67-f0eaaefad6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1e9f7e6-b2c2-45aa-bb67-f0eaaefad6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890" cy="1876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C14F07" w14:textId="77777777" w:rsidR="008714AB" w:rsidRPr="009023D9" w:rsidRDefault="008714AB" w:rsidP="008714AB">
      <w:pPr>
        <w:tabs>
          <w:tab w:val="left" w:pos="3722"/>
        </w:tabs>
        <w:rPr>
          <w:rtl/>
          <w:lang w:bidi="ar-IQ"/>
        </w:rPr>
      </w:pPr>
    </w:p>
    <w:p w14:paraId="03017BB7" w14:textId="77777777" w:rsidR="008714AB" w:rsidRDefault="008714AB" w:rsidP="008714AB">
      <w:pPr>
        <w:tabs>
          <w:tab w:val="left" w:pos="2924"/>
        </w:tabs>
        <w:rPr>
          <w:rtl/>
          <w:lang w:bidi="ar-IQ"/>
        </w:rPr>
      </w:pPr>
    </w:p>
    <w:p w14:paraId="6AF3C97C" w14:textId="77777777"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14:paraId="2585881F" w14:textId="77777777"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14:paraId="0EC3D13A" w14:textId="77777777"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14:paraId="093E47E2" w14:textId="77777777"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14:paraId="35586A37" w14:textId="1BCF53D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7BD0156D" w14:textId="78D2EAE2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4E89DCB5" w14:textId="19E4E84B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7DB0453B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1BEF93E7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5109C92D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F77AF64" w14:textId="77777777" w:rsidR="008714AB" w:rsidRPr="00557E3C" w:rsidRDefault="008714AB" w:rsidP="008714AB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ِ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D908CAF" w14:textId="77777777" w:rsidR="008714AB" w:rsidRPr="006570F9" w:rsidRDefault="008714AB" w:rsidP="008714A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D71EB12" w14:textId="77777777" w:rsidR="008714AB" w:rsidRDefault="008714AB" w:rsidP="008714AB">
      <w:pPr>
        <w:rPr>
          <w:rtl/>
          <w:lang w:bidi="ar-IQ"/>
        </w:rPr>
      </w:pPr>
    </w:p>
    <w:p w14:paraId="3653CEAE" w14:textId="77777777" w:rsidR="008714AB" w:rsidRPr="001079D8" w:rsidRDefault="008714AB" w:rsidP="00DB0C1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شركة:- مائدة الطيبات </w:t>
      </w:r>
      <w:r w:rsidR="00DB0C10">
        <w:rPr>
          <w:rFonts w:cs="Ali-A-Samik" w:hint="cs"/>
          <w:color w:val="000000" w:themeColor="text1"/>
          <w:sz w:val="36"/>
          <w:szCs w:val="36"/>
          <w:rtl/>
        </w:rPr>
        <w:t>للتجارة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لعامة والمواد الغذائية </w:t>
      </w:r>
      <w:r w:rsidR="006F593F" w:rsidRPr="00B67A81">
        <w:rPr>
          <w:rFonts w:cs="Ali-A-Samik"/>
          <w:color w:val="000000" w:themeColor="text1"/>
          <w:sz w:val="36"/>
          <w:szCs w:val="36"/>
          <w:rtl/>
        </w:rPr>
        <w:t>–</w:t>
      </w:r>
      <w:r w:rsidR="006F593F" w:rsidRPr="00B67A81">
        <w:rPr>
          <w:rFonts w:cs="Ali-A-Samik" w:hint="cs"/>
          <w:color w:val="000000" w:themeColor="text1"/>
          <w:sz w:val="36"/>
          <w:szCs w:val="36"/>
          <w:rtl/>
        </w:rPr>
        <w:t xml:space="preserve"> اسنيراد وتصدير المحدودة</w:t>
      </w:r>
    </w:p>
    <w:p w14:paraId="482CCB71" w14:textId="77777777" w:rsidR="008714AB" w:rsidRPr="00410383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6F593F">
        <w:rPr>
          <w:rFonts w:cs="Ali_K_Samik" w:hint="cs"/>
          <w:sz w:val="36"/>
          <w:szCs w:val="36"/>
          <w:rtl/>
        </w:rPr>
        <w:t>عراق زاخؤ مجمع التجاري</w:t>
      </w:r>
    </w:p>
    <w:p w14:paraId="79858CE8" w14:textId="77777777" w:rsidR="008714AB" w:rsidRPr="00410383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6F593F">
        <w:rPr>
          <w:rFonts w:cs="Ali-A-Samik"/>
          <w:color w:val="C00000"/>
          <w:sz w:val="40"/>
          <w:szCs w:val="40"/>
          <w:lang w:bidi="ar-IQ"/>
        </w:rPr>
        <w:t>Guzel</w:t>
      </w:r>
      <w:r w:rsidR="006F593F">
        <w:rPr>
          <w:rFonts w:cs="Ali-A-Samik" w:hint="cs"/>
          <w:color w:val="C00000"/>
          <w:sz w:val="40"/>
          <w:szCs w:val="40"/>
          <w:rtl/>
          <w:lang w:bidi="ar-IQ"/>
        </w:rPr>
        <w:t xml:space="preserve"> - كوزال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37B9ED7" w14:textId="77777777" w:rsidR="008714AB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593F">
        <w:rPr>
          <w:rFonts w:cs="Ali_K_Samik" w:hint="cs"/>
          <w:color w:val="C00000"/>
          <w:sz w:val="36"/>
          <w:szCs w:val="36"/>
          <w:rtl/>
          <w:lang w:bidi="ar-IQ"/>
        </w:rPr>
        <w:t>29-ز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88949A4" w14:textId="77777777" w:rsidR="008714AB" w:rsidRPr="004375CC" w:rsidRDefault="008714AB" w:rsidP="006F59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593F">
        <w:rPr>
          <w:rFonts w:cs="Ali_K_Samik" w:hint="cs"/>
          <w:sz w:val="44"/>
          <w:szCs w:val="44"/>
          <w:rtl/>
        </w:rPr>
        <w:t>72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F593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F593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5DAE083" w14:textId="77777777" w:rsidR="008714AB" w:rsidRPr="00115909" w:rsidRDefault="008714AB" w:rsidP="008714AB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5639" w:tblpY="32"/>
        <w:bidiVisual/>
        <w:tblW w:w="0" w:type="auto"/>
        <w:tblLook w:val="01E0" w:firstRow="1" w:lastRow="1" w:firstColumn="1" w:lastColumn="1" w:noHBand="0" w:noVBand="0"/>
      </w:tblPr>
      <w:tblGrid>
        <w:gridCol w:w="5048"/>
      </w:tblGrid>
      <w:tr w:rsidR="008714AB" w:rsidRPr="0012484D" w14:paraId="24CE0605" w14:textId="77777777" w:rsidTr="00DB07D4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3C375" w14:textId="77777777" w:rsidR="008714AB" w:rsidRPr="0012484D" w:rsidRDefault="006F593F" w:rsidP="00DB07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A300015" wp14:editId="7E8017F7">
                  <wp:extent cx="2942319" cy="1698171"/>
                  <wp:effectExtent l="0" t="0" r="0" b="0"/>
                  <wp:docPr id="87" name="Picture 87" descr="F:\dfg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fg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2333" cy="169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9AF3B" w14:textId="77777777" w:rsidR="008714AB" w:rsidRPr="009023D9" w:rsidRDefault="008714AB" w:rsidP="008714AB">
      <w:pPr>
        <w:tabs>
          <w:tab w:val="left" w:pos="3722"/>
        </w:tabs>
        <w:rPr>
          <w:rtl/>
          <w:lang w:bidi="ar-IQ"/>
        </w:rPr>
      </w:pPr>
    </w:p>
    <w:p w14:paraId="6A5433DC" w14:textId="77777777" w:rsidR="008714AB" w:rsidRDefault="008714AB" w:rsidP="008714AB">
      <w:pPr>
        <w:tabs>
          <w:tab w:val="left" w:pos="2924"/>
        </w:tabs>
        <w:rPr>
          <w:rtl/>
          <w:lang w:bidi="ar-IQ"/>
        </w:rPr>
      </w:pPr>
    </w:p>
    <w:p w14:paraId="3B567F6D" w14:textId="77777777"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14:paraId="00633FC9" w14:textId="77777777"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14:paraId="7A92A48F" w14:textId="77777777" w:rsidR="008714AB" w:rsidRDefault="008714AB" w:rsidP="008714AB">
      <w:pPr>
        <w:tabs>
          <w:tab w:val="left" w:pos="3385"/>
        </w:tabs>
        <w:rPr>
          <w:rtl/>
          <w:lang w:bidi="ar-IQ"/>
        </w:rPr>
      </w:pPr>
    </w:p>
    <w:p w14:paraId="51F32438" w14:textId="77777777" w:rsidR="00510272" w:rsidRDefault="00510272" w:rsidP="00510272">
      <w:pPr>
        <w:tabs>
          <w:tab w:val="left" w:pos="3385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4D77F263" w14:textId="77777777" w:rsidR="00510272" w:rsidRDefault="00510272" w:rsidP="00510272">
      <w:pPr>
        <w:tabs>
          <w:tab w:val="left" w:pos="3385"/>
        </w:tabs>
        <w:rPr>
          <w:rtl/>
          <w:lang w:bidi="ar-IQ"/>
        </w:rPr>
      </w:pPr>
    </w:p>
    <w:p w14:paraId="7D115C44" w14:textId="77777777" w:rsidR="00510272" w:rsidRDefault="00510272" w:rsidP="00510272">
      <w:pPr>
        <w:tabs>
          <w:tab w:val="left" w:pos="3385"/>
        </w:tabs>
        <w:rPr>
          <w:rtl/>
          <w:lang w:bidi="ar-IQ"/>
        </w:rPr>
      </w:pPr>
    </w:p>
    <w:p w14:paraId="0AAE0904" w14:textId="77777777" w:rsidR="00510272" w:rsidRDefault="00510272" w:rsidP="00510272">
      <w:pPr>
        <w:tabs>
          <w:tab w:val="left" w:pos="3385"/>
        </w:tabs>
        <w:rPr>
          <w:rtl/>
          <w:lang w:bidi="ar-IQ"/>
        </w:rPr>
      </w:pPr>
    </w:p>
    <w:p w14:paraId="66BFF809" w14:textId="1E0D98DD" w:rsidR="008714AB" w:rsidRDefault="00510272" w:rsidP="00510272">
      <w:pPr>
        <w:tabs>
          <w:tab w:val="left" w:pos="3385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14:paraId="6D9B63AF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7D4C186C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6B51DE25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3EC41579" w14:textId="77777777"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3788952" w14:textId="77777777"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238B168" w14:textId="77777777" w:rsidR="00D014BA" w:rsidRDefault="00D014BA" w:rsidP="00D014BA">
      <w:pPr>
        <w:rPr>
          <w:rtl/>
          <w:lang w:bidi="ar-IQ"/>
        </w:rPr>
      </w:pPr>
    </w:p>
    <w:p w14:paraId="13FAB97A" w14:textId="77777777" w:rsidR="00D014BA" w:rsidRPr="001079D8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9F584D">
        <w:rPr>
          <w:rFonts w:ascii="Ali- Arabesque" w:eastAsia="Times New Roman" w:hAnsi="Ali- Arabesque" w:cs="Ali_K_Samik" w:hint="cs"/>
          <w:sz w:val="38"/>
          <w:szCs w:val="40"/>
          <w:rtl/>
        </w:rPr>
        <w:t>:-</w:t>
      </w:r>
      <w:r w:rsidRPr="00E1580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E1580B" w:rsidRPr="00E1580B">
        <w:rPr>
          <w:rFonts w:ascii="Ali- Arabesque" w:eastAsia="Times New Roman" w:hAnsi="Ali- Arabesque" w:cs="Ali_K_Samik" w:hint="cs"/>
          <w:sz w:val="38"/>
          <w:szCs w:val="40"/>
          <w:rtl/>
        </w:rPr>
        <w:t>كؤمثانياي</w:t>
      </w:r>
      <w:r w:rsidR="00E1580B" w:rsidRPr="00E1580B">
        <w:rPr>
          <w:rFonts w:ascii="Calibri" w:eastAsia="Times New Roman" w:hAnsi="Calibri" w:cs="Ali-A-Samik" w:hint="cs"/>
          <w:sz w:val="40"/>
          <w:szCs w:val="40"/>
          <w:rtl/>
        </w:rPr>
        <w:t xml:space="preserve">/ ( </w:t>
      </w:r>
      <w:r w:rsidR="00E1580B" w:rsidRPr="00E1580B">
        <w:rPr>
          <w:rFonts w:ascii="Calibri" w:eastAsia="Times New Roman" w:hAnsi="Calibri" w:cs="Ali-A-Samik"/>
          <w:sz w:val="40"/>
          <w:szCs w:val="40"/>
        </w:rPr>
        <w:t>IDEAL BUILD</w:t>
      </w:r>
      <w:r w:rsidR="00E1580B" w:rsidRPr="00E1580B">
        <w:rPr>
          <w:rFonts w:ascii="Calibri" w:eastAsia="Times New Roman" w:hAnsi="Calibri" w:cs="Ali-A-Samik" w:hint="cs"/>
          <w:sz w:val="40"/>
          <w:szCs w:val="40"/>
          <w:rtl/>
        </w:rPr>
        <w:t xml:space="preserve"> ) </w:t>
      </w:r>
      <w:r w:rsidR="00E1580B" w:rsidRPr="00E1580B">
        <w:rPr>
          <w:rFonts w:ascii="Ali- Arabesque" w:eastAsia="Times New Roman" w:hAnsi="Ali- Arabesque" w:cs="Ali_K_Samik" w:hint="cs"/>
          <w:sz w:val="38"/>
          <w:szCs w:val="40"/>
          <w:rtl/>
        </w:rPr>
        <w:t>بؤ خزمةت طوزارى</w:t>
      </w:r>
      <w:r w:rsidR="009F584D">
        <w:rPr>
          <w:rFonts w:cs="Ali_K_Samik" w:hint="cs"/>
          <w:sz w:val="36"/>
          <w:szCs w:val="36"/>
          <w:rtl/>
        </w:rPr>
        <w:t xml:space="preserve"> ئةندازيارىو بازرطانى كةلَ و ثةل  بيناسازي/ سنور</w:t>
      </w:r>
    </w:p>
    <w:p w14:paraId="14AA36DE" w14:textId="77777777" w:rsidR="00D014BA" w:rsidRPr="00410383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1580B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 xml:space="preserve">عراق /اربيل 40 م </w:t>
      </w:r>
      <w:r w:rsidR="00E1580B" w:rsidRPr="00E1580B">
        <w:rPr>
          <w:rFonts w:ascii="Calibri" w:eastAsia="Times New Roman" w:hAnsi="Calibri" w:cs="Ali_K_Samik" w:hint="cs"/>
          <w:sz w:val="40"/>
          <w:szCs w:val="40"/>
          <w:rtl/>
        </w:rPr>
        <w:t>بةرامبةر نةخؤشخانةى دايك بوون</w:t>
      </w:r>
    </w:p>
    <w:p w14:paraId="6107A94E" w14:textId="77777777" w:rsidR="00D014BA" w:rsidRPr="00410383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80B" w:rsidRPr="00E1580B">
        <w:rPr>
          <w:rFonts w:cs="Ali-A-Samik"/>
          <w:color w:val="C00000"/>
          <w:sz w:val="40"/>
          <w:szCs w:val="40"/>
          <w:lang w:bidi="ar-IQ"/>
        </w:rPr>
        <w:t>GK ARCHITECTS</w:t>
      </w:r>
      <w:r w:rsidR="00E1580B">
        <w:rPr>
          <w:rFonts w:cs="Ali-A-Samik"/>
          <w:color w:val="C00000"/>
          <w:sz w:val="40"/>
          <w:szCs w:val="40"/>
          <w:lang w:bidi="ar-IQ"/>
        </w:rPr>
        <w:t xml:space="preserve"> 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7DF6FA30" w14:textId="77777777" w:rsidR="00D014BA" w:rsidRDefault="00D014BA" w:rsidP="00E158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1580B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6E8F003" w14:textId="77777777" w:rsidR="00D014BA" w:rsidRPr="004375CC" w:rsidRDefault="00D014BA" w:rsidP="001718A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718A6">
        <w:rPr>
          <w:rFonts w:cs="Ali_K_Samik" w:hint="cs"/>
          <w:sz w:val="44"/>
          <w:szCs w:val="44"/>
          <w:rtl/>
        </w:rPr>
        <w:t>72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718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718A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4C5E36" w14:textId="77777777"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167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9D59A2" w:rsidRPr="0012484D" w14:paraId="41EAC292" w14:textId="77777777" w:rsidTr="009D59A2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6FD28" w14:textId="77777777" w:rsidR="009D59A2" w:rsidRPr="0012484D" w:rsidRDefault="009D59A2" w:rsidP="009D59A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32465FB" wp14:editId="7668FC69">
                  <wp:extent cx="1318161" cy="1520041"/>
                  <wp:effectExtent l="0" t="0" r="0" b="4445"/>
                  <wp:docPr id="88" name="Picture 88" descr="F:\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304" cy="1521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7291D" w14:textId="77777777"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14:paraId="6D3121B6" w14:textId="77777777"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14:paraId="10E73DB4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1236DC2A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5DA8EC75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34841CFF" w14:textId="77777777" w:rsidR="00E401F5" w:rsidRDefault="00E401F5" w:rsidP="00C7144B">
      <w:pPr>
        <w:tabs>
          <w:tab w:val="left" w:pos="3385"/>
        </w:tabs>
        <w:rPr>
          <w:rtl/>
          <w:lang w:bidi="ar-IQ"/>
        </w:rPr>
      </w:pPr>
    </w:p>
    <w:p w14:paraId="4B5929F8" w14:textId="77777777" w:rsidR="00DC1306" w:rsidRDefault="00671463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14:paraId="36ABE5F0" w14:textId="77777777" w:rsidR="00DC1306" w:rsidRDefault="00DC1306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BA0EFAA" w14:textId="77777777"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671463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81757E6" w14:textId="77777777"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293F83B" w14:textId="77777777" w:rsidR="00D014BA" w:rsidRDefault="00D014BA" w:rsidP="00D014BA">
      <w:pPr>
        <w:rPr>
          <w:rtl/>
          <w:lang w:bidi="ar-IQ"/>
        </w:rPr>
      </w:pPr>
    </w:p>
    <w:p w14:paraId="61A6DBEE" w14:textId="77777777" w:rsidR="00D014BA" w:rsidRPr="001079D8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E21126">
        <w:rPr>
          <w:rFonts w:cs="Ali_K_Samik" w:hint="cs"/>
          <w:color w:val="000000" w:themeColor="text1"/>
          <w:sz w:val="36"/>
          <w:szCs w:val="36"/>
          <w:rtl/>
        </w:rPr>
        <w:t>بازرطان / سردار سليم زبير</w:t>
      </w:r>
    </w:p>
    <w:p w14:paraId="595013E6" w14:textId="77777777" w:rsidR="00E21126" w:rsidRPr="00E21126" w:rsidRDefault="00D014BA" w:rsidP="006E697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E21126">
        <w:rPr>
          <w:rFonts w:cs="Ali_K_Samik" w:hint="cs"/>
          <w:sz w:val="36"/>
          <w:szCs w:val="36"/>
          <w:rtl/>
        </w:rPr>
        <w:t>عراق/</w:t>
      </w:r>
      <w:r w:rsidR="006E6976">
        <w:rPr>
          <w:rFonts w:cs="Ali_K_Samik" w:hint="cs"/>
          <w:sz w:val="36"/>
          <w:szCs w:val="36"/>
          <w:rtl/>
        </w:rPr>
        <w:t xml:space="preserve">اربيل </w:t>
      </w:r>
      <w:r w:rsidR="00E21126">
        <w:rPr>
          <w:rFonts w:cs="Ali_K_Samik" w:hint="cs"/>
          <w:sz w:val="36"/>
          <w:szCs w:val="36"/>
          <w:rtl/>
        </w:rPr>
        <w:t>عةنكاوة بةرامبةر كو</w:t>
      </w:r>
      <w:r w:rsidR="006E6976">
        <w:rPr>
          <w:rFonts w:cs="Ali_K_Samik" w:hint="cs"/>
          <w:sz w:val="36"/>
          <w:szCs w:val="36"/>
          <w:rtl/>
        </w:rPr>
        <w:t>ن</w:t>
      </w:r>
      <w:r w:rsidR="00E21126">
        <w:rPr>
          <w:rFonts w:cs="Ali_K_Samik" w:hint="cs"/>
          <w:sz w:val="36"/>
          <w:szCs w:val="36"/>
          <w:rtl/>
        </w:rPr>
        <w:t>س</w:t>
      </w:r>
      <w:r w:rsidR="006E6976">
        <w:rPr>
          <w:rFonts w:cs="Ali_K_Samik" w:hint="cs"/>
          <w:sz w:val="36"/>
          <w:szCs w:val="36"/>
          <w:rtl/>
        </w:rPr>
        <w:t>ول</w:t>
      </w:r>
      <w:r w:rsidR="00E21126">
        <w:rPr>
          <w:rFonts w:cs="Ali_K_Samik" w:hint="cs"/>
          <w:sz w:val="36"/>
          <w:szCs w:val="36"/>
          <w:rtl/>
        </w:rPr>
        <w:t>خانةى ئامريكى</w:t>
      </w:r>
    </w:p>
    <w:p w14:paraId="7018419B" w14:textId="77777777" w:rsidR="00D014BA" w:rsidRPr="00410383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E21126">
        <w:rPr>
          <w:rFonts w:cs="Ali-A-Samik"/>
          <w:color w:val="C00000"/>
          <w:sz w:val="40"/>
          <w:szCs w:val="40"/>
          <w:lang w:bidi="ar-IQ"/>
        </w:rPr>
        <w:t>SHARITOS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D99DC74" w14:textId="77777777" w:rsidR="00D014BA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21126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2AB45CD" w14:textId="77777777" w:rsidR="00D014BA" w:rsidRPr="004375CC" w:rsidRDefault="00D014BA" w:rsidP="00E211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21126">
        <w:rPr>
          <w:rFonts w:cs="Ali_K_Samik" w:hint="cs"/>
          <w:sz w:val="44"/>
          <w:szCs w:val="44"/>
          <w:rtl/>
        </w:rPr>
        <w:t>72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211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211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page" w:tblpX="5501" w:tblpY="252"/>
        <w:bidiVisual/>
        <w:tblW w:w="0" w:type="auto"/>
        <w:tblLook w:val="01E0" w:firstRow="1" w:lastRow="1" w:firstColumn="1" w:lastColumn="1" w:noHBand="0" w:noVBand="0"/>
      </w:tblPr>
      <w:tblGrid>
        <w:gridCol w:w="2935"/>
      </w:tblGrid>
      <w:tr w:rsidR="00EE044E" w:rsidRPr="0012484D" w14:paraId="377BC04E" w14:textId="77777777" w:rsidTr="00EE044E">
        <w:trPr>
          <w:trHeight w:val="479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1A676" w14:textId="77777777" w:rsidR="00EE044E" w:rsidRPr="0012484D" w:rsidRDefault="00EE044E" w:rsidP="00EE044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4A84B1F" wp14:editId="3756AB38">
                  <wp:extent cx="1591293" cy="1733797"/>
                  <wp:effectExtent l="0" t="0" r="9525" b="0"/>
                  <wp:docPr id="89" name="Picture 89" descr="F:\CCI_00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CI_00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93" cy="1733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D3619" w14:textId="77777777"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p w14:paraId="416114AE" w14:textId="77777777"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14:paraId="44632882" w14:textId="77777777"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14:paraId="2B15E024" w14:textId="77777777" w:rsidR="00E401F5" w:rsidRDefault="00D014BA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</w:p>
    <w:p w14:paraId="0144818D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3C2AA1BD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4A8BAD3F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6B822A2B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B989D1E" w14:textId="1699B806" w:rsidR="00D014BA" w:rsidRDefault="00510272" w:rsidP="00510272">
      <w:pPr>
        <w:tabs>
          <w:tab w:val="left" w:pos="145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22357CE6" w14:textId="7905384D" w:rsidR="00510272" w:rsidRDefault="00510272" w:rsidP="00510272">
      <w:pPr>
        <w:tabs>
          <w:tab w:val="left" w:pos="1451"/>
        </w:tabs>
        <w:rPr>
          <w:rtl/>
          <w:lang w:bidi="ar-IQ"/>
        </w:rPr>
      </w:pPr>
    </w:p>
    <w:p w14:paraId="584DDD61" w14:textId="77777777" w:rsidR="00510272" w:rsidRDefault="00510272" w:rsidP="00510272">
      <w:pPr>
        <w:tabs>
          <w:tab w:val="left" w:pos="1451"/>
        </w:tabs>
        <w:rPr>
          <w:rtl/>
          <w:lang w:bidi="ar-IQ"/>
        </w:rPr>
      </w:pPr>
    </w:p>
    <w:p w14:paraId="28D07E83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61922FBE" w14:textId="77777777"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03E8927" w14:textId="77777777" w:rsidR="00D014BA" w:rsidRPr="00D930BB" w:rsidRDefault="00D014BA" w:rsidP="00D930BB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A20840C" w14:textId="77777777" w:rsidR="00D014BA" w:rsidRPr="001079D8" w:rsidRDefault="00D014BA" w:rsidP="003356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14:paraId="0C7682E6" w14:textId="77777777" w:rsidR="00D014BA" w:rsidRPr="00410383" w:rsidRDefault="00D014BA" w:rsidP="0012202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356BD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356BD" w:rsidRPr="00122022">
        <w:rPr>
          <w:rFonts w:ascii="Calibri" w:eastAsia="Times New Roman" w:hAnsi="Calibri" w:cs="Ali_K_Samik" w:hint="cs"/>
          <w:sz w:val="40"/>
          <w:szCs w:val="40"/>
          <w:rtl/>
        </w:rPr>
        <w:t>ده</w:t>
      </w:r>
      <w:r w:rsidR="00122022" w:rsidRPr="00122022">
        <w:rPr>
          <w:rFonts w:ascii="Calibri" w:eastAsia="Times New Roman" w:hAnsi="Calibri" w:cs="Ali_K_Samik" w:hint="cs"/>
          <w:sz w:val="40"/>
          <w:szCs w:val="40"/>
          <w:rtl/>
        </w:rPr>
        <w:t>ؤ</w:t>
      </w:r>
      <w:r w:rsidR="003356BD" w:rsidRPr="00122022">
        <w:rPr>
          <w:rFonts w:ascii="Calibri" w:eastAsia="Times New Roman" w:hAnsi="Calibri" w:cs="Ali_K_Samik" w:hint="cs"/>
          <w:sz w:val="40"/>
          <w:szCs w:val="40"/>
          <w:rtl/>
        </w:rPr>
        <w:t>ك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356BD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356BD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</w:p>
    <w:p w14:paraId="3988706C" w14:textId="77777777" w:rsidR="00D014BA" w:rsidRPr="00410383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Times New Roman" w:hint="cs"/>
          <w:color w:val="000000" w:themeColor="text1"/>
          <w:sz w:val="44"/>
          <w:szCs w:val="44"/>
          <w:rtl/>
          <w:lang w:bidi="ar-IQ"/>
        </w:rPr>
        <w:t xml:space="preserve"> </w:t>
      </w:r>
      <w:r w:rsidR="00CF3F37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="00CF3F37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>
        <w:rPr>
          <w:rFonts w:cs="Ali-A-Samik"/>
          <w:color w:val="C00000"/>
          <w:sz w:val="40"/>
          <w:szCs w:val="40"/>
          <w:lang w:bidi="ar-IQ"/>
        </w:rPr>
        <w:t xml:space="preserve"> </w:t>
      </w:r>
      <w:r w:rsidRPr="00BF27DE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24DA1EC" w14:textId="77777777" w:rsidR="00D014BA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3F37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749A789" w14:textId="77777777" w:rsidR="00D014BA" w:rsidRPr="004375CC" w:rsidRDefault="00D014BA" w:rsidP="00CF3F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3F37">
        <w:rPr>
          <w:rFonts w:cs="Ali_K_Samik" w:hint="cs"/>
          <w:sz w:val="44"/>
          <w:szCs w:val="44"/>
          <w:rtl/>
        </w:rPr>
        <w:t>72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3F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F3F3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FAD1394" w14:textId="77777777"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562" w:tblpY="204"/>
        <w:bidiVisual/>
        <w:tblW w:w="0" w:type="auto"/>
        <w:tblLook w:val="01E0" w:firstRow="1" w:lastRow="1" w:firstColumn="1" w:lastColumn="1" w:noHBand="0" w:noVBand="0"/>
      </w:tblPr>
      <w:tblGrid>
        <w:gridCol w:w="2621"/>
      </w:tblGrid>
      <w:tr w:rsidR="00D51A85" w:rsidRPr="0012484D" w14:paraId="7AFB1730" w14:textId="77777777" w:rsidTr="009E7A54">
        <w:trPr>
          <w:trHeight w:val="691"/>
        </w:trPr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4E251" w14:textId="77777777" w:rsidR="00D51A85" w:rsidRPr="0012484D" w:rsidRDefault="00D51A85" w:rsidP="009E7A5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F35DB6" wp14:editId="1D5EC4D8">
                  <wp:extent cx="1223319" cy="1519881"/>
                  <wp:effectExtent l="0" t="0" r="0" b="4445"/>
                  <wp:docPr id="90" name="Picture 90" descr="F:\لوسى  باللون البرتقال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لوسى  باللون البرتقال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92" cy="152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57D82" w14:textId="77777777"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14:paraId="069C9B74" w14:textId="77777777"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14:paraId="41045F99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5FD43BBC" w14:textId="77777777" w:rsidR="00D014BA" w:rsidRDefault="009E7A54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6C047C40" w14:textId="77777777" w:rsidR="00D014BA" w:rsidRDefault="009E7A54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                                                                                                                                  </w:t>
      </w:r>
    </w:p>
    <w:p w14:paraId="031FA51B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00DA80A" w14:textId="77777777" w:rsidR="00D930BB" w:rsidRDefault="00D930BB" w:rsidP="00C7144B">
      <w:pPr>
        <w:tabs>
          <w:tab w:val="left" w:pos="3385"/>
        </w:tabs>
        <w:rPr>
          <w:rtl/>
          <w:lang w:bidi="ar-IQ"/>
        </w:rPr>
      </w:pPr>
    </w:p>
    <w:p w14:paraId="56F4806B" w14:textId="3E32B25F" w:rsidR="00D930BB" w:rsidRDefault="00D930BB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24F02" wp14:editId="6E8DF6EF">
                <wp:simplePos x="0" y="0"/>
                <wp:positionH relativeFrom="column">
                  <wp:posOffset>4870107</wp:posOffset>
                </wp:positionH>
                <wp:positionV relativeFrom="paragraph">
                  <wp:posOffset>403225</wp:posOffset>
                </wp:positionV>
                <wp:extent cx="1544320" cy="703580"/>
                <wp:effectExtent l="0" t="1123950" r="284480" b="20320"/>
                <wp:wrapNone/>
                <wp:docPr id="302" name="Line Callout 3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4320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244D" w14:textId="77777777" w:rsidR="00595E80" w:rsidRPr="00362405" w:rsidRDefault="00595E80" w:rsidP="00D930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14:paraId="6D138D3D" w14:textId="77777777" w:rsidR="00595E80" w:rsidRPr="00F57392" w:rsidRDefault="00595E80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14:paraId="221E5340" w14:textId="77777777" w:rsidR="00595E80" w:rsidRPr="00362405" w:rsidRDefault="00595E80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24F02" id="Line Callout 3 302" o:spid="_x0000_s1027" type="#_x0000_t49" style="position:absolute;left:0;text-align:left;margin-left:383.45pt;margin-top:31.75pt;width:121.6pt;height:5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" adj="9727,-34465,25284,-4571,25284,2406,21969,2406">
                <v:textbox>
                  <w:txbxContent>
                    <w:p w14:paraId="498E244D" w14:textId="77777777" w:rsidR="00595E80" w:rsidRPr="00362405" w:rsidRDefault="00595E80" w:rsidP="00D930BB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14:paraId="6D138D3D" w14:textId="77777777" w:rsidR="00595E80" w:rsidRPr="00F57392" w:rsidRDefault="00595E80" w:rsidP="00D930BB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14:paraId="221E5340" w14:textId="77777777" w:rsidR="00595E80" w:rsidRPr="00362405" w:rsidRDefault="00595E80" w:rsidP="00D930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44E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</w:p>
    <w:p w14:paraId="39F1C213" w14:textId="7D208905" w:rsidR="00510272" w:rsidRDefault="00510272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64358205" w14:textId="77777777" w:rsidR="00510272" w:rsidRDefault="00510272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7CEF724B" w14:textId="77777777" w:rsidR="00D930BB" w:rsidRDefault="00D930BB" w:rsidP="00D014B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90096E5" w14:textId="77777777" w:rsidR="00D014BA" w:rsidRPr="00557E3C" w:rsidRDefault="00DC1306" w:rsidP="00D014BA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D014BA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D014BA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D014BA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6A9752D" w14:textId="77777777" w:rsidR="00D014BA" w:rsidRPr="006570F9" w:rsidRDefault="00D014BA" w:rsidP="00D014B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E014312" w14:textId="77777777" w:rsidR="00D014BA" w:rsidRDefault="00D014BA" w:rsidP="00D014BA">
      <w:pPr>
        <w:rPr>
          <w:rtl/>
          <w:lang w:bidi="ar-IQ"/>
        </w:rPr>
      </w:pPr>
    </w:p>
    <w:p w14:paraId="7176EFF7" w14:textId="77777777" w:rsidR="00D014BA" w:rsidRPr="001079D8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74F2A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374F2A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14:paraId="7AE0BC2E" w14:textId="77777777" w:rsidR="00374F2A" w:rsidRPr="00374F2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374F2A"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374F2A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دهؤك </w:t>
      </w:r>
      <w:r w:rsidR="00374F2A"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74F2A"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  <w:r w:rsidR="00374F2A"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14:paraId="1AA02ED1" w14:textId="77777777" w:rsidR="00D014BA" w:rsidRPr="00374F2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4F2A" w:rsidRPr="00374F2A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="00374F2A" w:rsidRPr="00374F2A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E30D661" w14:textId="77777777" w:rsidR="00D014BA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74F2A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29D0189" w14:textId="77777777" w:rsidR="00D014BA" w:rsidRPr="004375CC" w:rsidRDefault="00D014BA" w:rsidP="00374F2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74F2A">
        <w:rPr>
          <w:rFonts w:cs="Ali_K_Samik" w:hint="cs"/>
          <w:sz w:val="44"/>
          <w:szCs w:val="44"/>
          <w:rtl/>
        </w:rPr>
        <w:t>72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74F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74F2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tbl>
      <w:tblPr>
        <w:tblStyle w:val="TableGrid1"/>
        <w:tblpPr w:leftFromText="180" w:rightFromText="180" w:vertAnchor="text" w:horzAnchor="margin" w:tblpXSpec="center" w:tblpY="298"/>
        <w:bidiVisual/>
        <w:tblW w:w="0" w:type="auto"/>
        <w:tblLook w:val="01E0" w:firstRow="1" w:lastRow="1" w:firstColumn="1" w:lastColumn="1" w:noHBand="0" w:noVBand="0"/>
      </w:tblPr>
      <w:tblGrid>
        <w:gridCol w:w="2725"/>
      </w:tblGrid>
      <w:tr w:rsidR="00D930BB" w:rsidRPr="0012484D" w14:paraId="1CBF259D" w14:textId="77777777" w:rsidTr="00D930BB">
        <w:trPr>
          <w:trHeight w:val="748"/>
        </w:trPr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0A462" w14:textId="77777777" w:rsidR="00D930BB" w:rsidRPr="0012484D" w:rsidRDefault="00D930BB" w:rsidP="00D930B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472EA7" wp14:editId="60D59202">
                  <wp:extent cx="1458038" cy="1543792"/>
                  <wp:effectExtent l="0" t="0" r="8890" b="0"/>
                  <wp:docPr id="91" name="Picture 91" descr="F:\لوسى باللون الاخض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وسى باللون الاخض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45" cy="154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2B2A0" w14:textId="77777777" w:rsidR="00D014BA" w:rsidRPr="00115909" w:rsidRDefault="00D014BA" w:rsidP="00D014BA">
      <w:pPr>
        <w:spacing w:after="0" w:line="240" w:lineRule="auto"/>
        <w:ind w:left="230"/>
        <w:rPr>
          <w:sz w:val="36"/>
          <w:szCs w:val="36"/>
          <w:rtl/>
        </w:rPr>
      </w:pPr>
    </w:p>
    <w:p w14:paraId="245BA5FA" w14:textId="77777777" w:rsidR="00D014BA" w:rsidRPr="009023D9" w:rsidRDefault="00D014BA" w:rsidP="00D014BA">
      <w:pPr>
        <w:tabs>
          <w:tab w:val="left" w:pos="3722"/>
        </w:tabs>
        <w:rPr>
          <w:rtl/>
          <w:lang w:bidi="ar-IQ"/>
        </w:rPr>
      </w:pPr>
    </w:p>
    <w:p w14:paraId="6AFB396A" w14:textId="77777777" w:rsidR="00D014BA" w:rsidRDefault="00D014BA" w:rsidP="00D014BA">
      <w:pPr>
        <w:tabs>
          <w:tab w:val="left" w:pos="2924"/>
        </w:tabs>
        <w:rPr>
          <w:rtl/>
          <w:lang w:bidi="ar-IQ"/>
        </w:rPr>
      </w:pPr>
    </w:p>
    <w:p w14:paraId="42D6904B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3C6A5F98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57E21598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17635E15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5A1D1AC0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299830C3" w14:textId="77777777" w:rsidR="00D014BA" w:rsidRDefault="00D930BB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F52A8" wp14:editId="0A22E182">
                <wp:simplePos x="0" y="0"/>
                <wp:positionH relativeFrom="column">
                  <wp:posOffset>4794422</wp:posOffset>
                </wp:positionH>
                <wp:positionV relativeFrom="paragraph">
                  <wp:posOffset>41927</wp:posOffset>
                </wp:positionV>
                <wp:extent cx="1383956" cy="703580"/>
                <wp:effectExtent l="0" t="1123950" r="273685" b="20320"/>
                <wp:wrapNone/>
                <wp:docPr id="140" name="Line Callout 3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3956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ACA7" w14:textId="77777777" w:rsidR="00595E80" w:rsidRPr="00362405" w:rsidRDefault="00595E80" w:rsidP="00D930BB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14:paraId="4C1E6B0B" w14:textId="77777777" w:rsidR="00595E80" w:rsidRPr="00F57392" w:rsidRDefault="00595E80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14:paraId="45FD6B46" w14:textId="77777777" w:rsidR="00595E80" w:rsidRPr="00362405" w:rsidRDefault="00595E80" w:rsidP="00D930BB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F52A8" id="Line Callout 3 140" o:spid="_x0000_s1028" type="#_x0000_t49" style="position:absolute;left:0;text-align:left;margin-left:377.5pt;margin-top:3.3pt;width:108.95pt;height: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" adj="9727,-34465,25284,-4571,25284,2406,21969,2406">
                <v:textbox>
                  <w:txbxContent>
                    <w:p w14:paraId="5CDAACA7" w14:textId="77777777" w:rsidR="00595E80" w:rsidRPr="00362405" w:rsidRDefault="00595E80" w:rsidP="00D930BB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14:paraId="4C1E6B0B" w14:textId="77777777" w:rsidR="00595E80" w:rsidRPr="00F57392" w:rsidRDefault="00595E80" w:rsidP="00D930BB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14:paraId="45FD6B46" w14:textId="77777777" w:rsidR="00595E80" w:rsidRPr="00362405" w:rsidRDefault="00595E80" w:rsidP="00D930BB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9369BA" w14:textId="77777777" w:rsidR="00DC1306" w:rsidRDefault="00EE044E" w:rsidP="00C82B7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14:paraId="23CC030C" w14:textId="77777777" w:rsidR="00510272" w:rsidRDefault="00DC1306" w:rsidP="00C82B7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</w:t>
      </w:r>
    </w:p>
    <w:p w14:paraId="0DDB53F8" w14:textId="77777777" w:rsidR="00510272" w:rsidRDefault="00510272" w:rsidP="00C82B7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84BE9F4" w14:textId="649D9EA0" w:rsidR="00C82B7C" w:rsidRPr="00557E3C" w:rsidRDefault="00EE044E" w:rsidP="00C82B7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C82B7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35ADFE6" w14:textId="77777777" w:rsidR="00C82B7C" w:rsidRPr="006570F9" w:rsidRDefault="00C82B7C" w:rsidP="00C82B7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04C657B" w14:textId="77777777" w:rsidR="00C82B7C" w:rsidRDefault="00C82B7C" w:rsidP="00C82B7C">
      <w:pPr>
        <w:rPr>
          <w:rtl/>
          <w:lang w:bidi="ar-IQ"/>
        </w:rPr>
      </w:pPr>
    </w:p>
    <w:p w14:paraId="7DDDDAE0" w14:textId="77777777" w:rsidR="00C82B7C" w:rsidRPr="001079D8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14:paraId="4322B03F" w14:textId="77777777" w:rsidR="00C82B7C" w:rsidRPr="00374F2A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 xml:space="preserve">:- 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دهؤك </w:t>
      </w:r>
      <w:r w:rsidRPr="003356BD">
        <w:rPr>
          <w:rFonts w:ascii="Calibri" w:eastAsia="Times New Roman" w:hAnsi="Calibri" w:cs="Ali-A-Samik"/>
          <w:sz w:val="40"/>
          <w:szCs w:val="40"/>
          <w:rtl/>
        </w:rPr>
        <w:t>–</w:t>
      </w:r>
      <w:r w:rsidRPr="003356BD">
        <w:rPr>
          <w:rFonts w:ascii="Calibri" w:eastAsia="Times New Roman" w:hAnsi="Calibri" w:cs="Ali-A-Samik" w:hint="cs"/>
          <w:sz w:val="40"/>
          <w:szCs w:val="40"/>
          <w:rtl/>
        </w:rPr>
        <w:t xml:space="preserve"> حي صناعة</w:t>
      </w: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14:paraId="24D037E1" w14:textId="77777777" w:rsidR="00C82B7C" w:rsidRPr="00374F2A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Pr="00374F2A">
        <w:rPr>
          <w:rFonts w:cs="Ali-A-Samik"/>
          <w:color w:val="C00000"/>
          <w:sz w:val="40"/>
          <w:szCs w:val="40"/>
          <w:lang w:bidi="ar-IQ"/>
        </w:rPr>
        <w:t xml:space="preserve">LUCY </w:t>
      </w:r>
      <w:r w:rsidRPr="00374F2A">
        <w:rPr>
          <w:rFonts w:cs="Ali-A-Samik" w:hint="cs"/>
          <w:color w:val="C00000"/>
          <w:sz w:val="40"/>
          <w:szCs w:val="40"/>
          <w:rtl/>
          <w:lang w:bidi="ar-IQ"/>
        </w:rPr>
        <w:t>لوسى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2FC8828" w14:textId="77777777" w:rsidR="00C82B7C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D004312" w14:textId="77777777" w:rsidR="00C82B7C" w:rsidRPr="004375CC" w:rsidRDefault="00C82B7C" w:rsidP="00C82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5E19C987" w14:textId="77777777" w:rsidR="00C82B7C" w:rsidRPr="00115909" w:rsidRDefault="00C82B7C" w:rsidP="00C82B7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268"/>
      </w:tblGrid>
      <w:tr w:rsidR="00C82B7C" w:rsidRPr="0012484D" w14:paraId="4280FCC1" w14:textId="77777777" w:rsidTr="00C02DB6">
        <w:trPr>
          <w:trHeight w:val="1021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1E88" w14:textId="77777777" w:rsidR="00C82B7C" w:rsidRPr="0012484D" w:rsidRDefault="00C82B7C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31F00C" wp14:editId="51D2E290">
                  <wp:extent cx="1057613" cy="1547299"/>
                  <wp:effectExtent l="0" t="0" r="9525" b="0"/>
                  <wp:docPr id="93" name="Picture 93" descr="F:\لوسى باللون الاحم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لوسى باللون الاحم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844" cy="154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D5E8A" w14:textId="77777777" w:rsidR="00C82B7C" w:rsidRPr="009023D9" w:rsidRDefault="00C82B7C" w:rsidP="00C82B7C">
      <w:pPr>
        <w:tabs>
          <w:tab w:val="left" w:pos="3722"/>
        </w:tabs>
        <w:rPr>
          <w:rtl/>
          <w:lang w:bidi="ar-IQ"/>
        </w:rPr>
      </w:pPr>
    </w:p>
    <w:p w14:paraId="23D0B996" w14:textId="77777777" w:rsidR="00C82B7C" w:rsidRDefault="00C82B7C" w:rsidP="00C82B7C">
      <w:pPr>
        <w:tabs>
          <w:tab w:val="left" w:pos="2924"/>
        </w:tabs>
        <w:rPr>
          <w:rtl/>
          <w:lang w:bidi="ar-IQ"/>
        </w:rPr>
      </w:pPr>
    </w:p>
    <w:p w14:paraId="196C8716" w14:textId="77777777"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14:paraId="7387176D" w14:textId="77777777"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14:paraId="209AB8E5" w14:textId="77777777" w:rsidR="00C82B7C" w:rsidRDefault="00C82B7C" w:rsidP="00C82B7C">
      <w:pPr>
        <w:tabs>
          <w:tab w:val="left" w:pos="3385"/>
        </w:tabs>
        <w:rPr>
          <w:rtl/>
          <w:lang w:bidi="ar-IQ"/>
        </w:rPr>
      </w:pPr>
    </w:p>
    <w:p w14:paraId="6AB3EC40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137B42E5" w14:textId="646C4190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AC21764" w14:textId="6DF98296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03084D1F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083400D" w14:textId="77777777" w:rsidR="00C82B7C" w:rsidRPr="00557E3C" w:rsidRDefault="00EE044E" w:rsidP="00C82B7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C82B7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C82B7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C82B7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63D2FDA" w14:textId="77777777" w:rsidR="00C82B7C" w:rsidRPr="006570F9" w:rsidRDefault="00C82B7C" w:rsidP="00C82B7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461BC27" w14:textId="77777777" w:rsidR="00C82B7C" w:rsidRDefault="00C82B7C" w:rsidP="00C82B7C">
      <w:pPr>
        <w:rPr>
          <w:rtl/>
          <w:lang w:bidi="ar-IQ"/>
        </w:rPr>
      </w:pPr>
    </w:p>
    <w:p w14:paraId="547BE4AE" w14:textId="77777777" w:rsidR="00C82B7C" w:rsidRPr="001079D8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>السيد بلال محمد الحموي</w:t>
      </w:r>
    </w:p>
    <w:p w14:paraId="3000D01D" w14:textId="77777777" w:rsidR="00C82B7C" w:rsidRPr="00374F2A" w:rsidRDefault="00C82B7C" w:rsidP="00D55E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374F2A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 xml:space="preserve">عقار رقم 5668 </w:t>
      </w:r>
      <w:r w:rsidR="00D55E8E">
        <w:rPr>
          <w:rFonts w:ascii="Calibri" w:eastAsia="Times New Roman" w:hAnsi="Calibri" w:cs="Ali-A-Samik" w:hint="cs"/>
          <w:sz w:val="40"/>
          <w:szCs w:val="40"/>
          <w:rtl/>
        </w:rPr>
        <w:t>,ال</w:t>
      </w:r>
      <w:r w:rsidR="00C02DB6">
        <w:rPr>
          <w:rFonts w:ascii="Calibri" w:eastAsia="Times New Roman" w:hAnsi="Calibri" w:cs="Ali-A-Samik" w:hint="cs"/>
          <w:sz w:val="40"/>
          <w:szCs w:val="40"/>
          <w:rtl/>
        </w:rPr>
        <w:t>حي الشمالي شارع الاربعين معضمية الشام ,ريف دمشق سوريا</w:t>
      </w: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14:paraId="2A3CA767" w14:textId="77777777" w:rsidR="00C82B7C" w:rsidRPr="00374F2A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2DB6">
        <w:rPr>
          <w:rFonts w:cs="Ali-A-Samik"/>
          <w:color w:val="C00000"/>
          <w:sz w:val="40"/>
          <w:szCs w:val="40"/>
          <w:lang w:bidi="ar-IQ"/>
        </w:rPr>
        <w:t xml:space="preserve">ICY Cafe </w:t>
      </w:r>
      <w:r w:rsidR="00C02DB6">
        <w:rPr>
          <w:rFonts w:cs="Ali-A-Samik" w:hint="cs"/>
          <w:color w:val="C00000"/>
          <w:sz w:val="40"/>
          <w:szCs w:val="40"/>
          <w:rtl/>
          <w:lang w:bidi="ar-IQ"/>
        </w:rPr>
        <w:t xml:space="preserve"> ايسى كافيه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73EEDD1A" w14:textId="77777777" w:rsidR="00C82B7C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2DB6">
        <w:rPr>
          <w:rFonts w:cs="Ali_K_Samik" w:hint="cs"/>
          <w:color w:val="C00000"/>
          <w:sz w:val="36"/>
          <w:szCs w:val="36"/>
          <w:rtl/>
          <w:lang w:bidi="ar-IQ"/>
        </w:rPr>
        <w:t>30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DA5219D" w14:textId="77777777" w:rsidR="00C82B7C" w:rsidRPr="004375CC" w:rsidRDefault="00C82B7C" w:rsidP="00C02D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2DB6">
        <w:rPr>
          <w:rFonts w:cs="Ali_K_Samik" w:hint="cs"/>
          <w:sz w:val="44"/>
          <w:szCs w:val="44"/>
          <w:rtl/>
        </w:rPr>
        <w:t>72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02DB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33073E8E" w14:textId="77777777" w:rsidR="00C82B7C" w:rsidRPr="00115909" w:rsidRDefault="00C82B7C" w:rsidP="00C82B7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45"/>
      </w:tblGrid>
      <w:tr w:rsidR="00C82B7C" w:rsidRPr="0012484D" w14:paraId="3212BB74" w14:textId="77777777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A21B" w14:textId="77777777" w:rsidR="00C82B7C" w:rsidRPr="0012484D" w:rsidRDefault="00C02DB6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DBF40E" wp14:editId="2F2E8338">
                  <wp:extent cx="3063875" cy="1401445"/>
                  <wp:effectExtent l="0" t="0" r="3175" b="8255"/>
                  <wp:docPr id="94" name="Picture 94" descr="F:\ايسي كافي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ايسي كافي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E1C39" w14:textId="77777777" w:rsidR="00C82B7C" w:rsidRPr="009023D9" w:rsidRDefault="00C82B7C" w:rsidP="00C82B7C">
      <w:pPr>
        <w:tabs>
          <w:tab w:val="left" w:pos="3722"/>
        </w:tabs>
        <w:rPr>
          <w:rtl/>
          <w:lang w:bidi="ar-IQ"/>
        </w:rPr>
      </w:pPr>
    </w:p>
    <w:p w14:paraId="197D6A56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B651E7C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14F728E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0FEAA700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381576C1" w14:textId="43B076B8" w:rsidR="00D014BA" w:rsidRDefault="00510272" w:rsidP="00510272">
      <w:pPr>
        <w:tabs>
          <w:tab w:val="left" w:pos="139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63C741D7" w14:textId="6E35BC81" w:rsidR="00510272" w:rsidRDefault="00510272" w:rsidP="00510272">
      <w:pPr>
        <w:tabs>
          <w:tab w:val="left" w:pos="1391"/>
        </w:tabs>
        <w:rPr>
          <w:rtl/>
          <w:lang w:bidi="ar-IQ"/>
        </w:rPr>
      </w:pPr>
    </w:p>
    <w:p w14:paraId="1E8D942E" w14:textId="77777777" w:rsidR="00510272" w:rsidRDefault="00510272" w:rsidP="00510272">
      <w:pPr>
        <w:tabs>
          <w:tab w:val="left" w:pos="1391"/>
        </w:tabs>
        <w:rPr>
          <w:rtl/>
          <w:lang w:bidi="ar-IQ"/>
        </w:rPr>
      </w:pPr>
    </w:p>
    <w:p w14:paraId="2A799618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157FD13E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638AE5AD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629A19DA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CDEB1A3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6519435" w14:textId="77777777" w:rsidR="00AD1FC6" w:rsidRDefault="00AD1FC6" w:rsidP="00AD1FC6">
      <w:pPr>
        <w:rPr>
          <w:rtl/>
          <w:lang w:bidi="ar-IQ"/>
        </w:rPr>
      </w:pPr>
    </w:p>
    <w:p w14:paraId="52AF6E80" w14:textId="77777777" w:rsidR="006E2DD9" w:rsidRPr="006E2D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6E2DD9">
        <w:rPr>
          <w:rFonts w:hint="cs"/>
          <w:sz w:val="36"/>
          <w:szCs w:val="36"/>
          <w:rtl/>
        </w:rPr>
        <w:t xml:space="preserve">ناشد اخوان  </w:t>
      </w:r>
      <w:r w:rsidR="006E2DD9">
        <w:rPr>
          <w:sz w:val="36"/>
          <w:szCs w:val="36"/>
        </w:rPr>
        <w:t>NACHED AKHWAN</w:t>
      </w:r>
      <w:r w:rsidR="00A556B4">
        <w:rPr>
          <w:rFonts w:hint="cs"/>
          <w:sz w:val="36"/>
          <w:szCs w:val="36"/>
          <w:rtl/>
        </w:rPr>
        <w:t xml:space="preserve"> / جنسية سوريا</w:t>
      </w:r>
    </w:p>
    <w:p w14:paraId="2F2EF5A6" w14:textId="77777777" w:rsidR="00AD1FC6" w:rsidRPr="00AD1FC6" w:rsidRDefault="00AD1FC6" w:rsidP="00A556B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E2DD9">
        <w:rPr>
          <w:rFonts w:hint="cs"/>
          <w:sz w:val="36"/>
          <w:szCs w:val="36"/>
          <w:rtl/>
        </w:rPr>
        <w:t xml:space="preserve">حلب </w:t>
      </w:r>
      <w:r w:rsidR="006E2DD9">
        <w:rPr>
          <w:sz w:val="36"/>
          <w:szCs w:val="36"/>
          <w:rtl/>
        </w:rPr>
        <w:t>–</w:t>
      </w:r>
      <w:r w:rsidR="006E2DD9">
        <w:rPr>
          <w:rFonts w:hint="cs"/>
          <w:sz w:val="36"/>
          <w:szCs w:val="36"/>
          <w:rtl/>
        </w:rPr>
        <w:t xml:space="preserve"> </w:t>
      </w:r>
      <w:r w:rsidR="00A556B4">
        <w:rPr>
          <w:rFonts w:hint="cs"/>
          <w:sz w:val="36"/>
          <w:szCs w:val="36"/>
          <w:rtl/>
        </w:rPr>
        <w:t>السويقة</w:t>
      </w:r>
      <w:r w:rsidR="006E2DD9">
        <w:rPr>
          <w:rFonts w:hint="cs"/>
          <w:sz w:val="36"/>
          <w:szCs w:val="36"/>
          <w:rtl/>
        </w:rPr>
        <w:t xml:space="preserve"> - سوريا</w:t>
      </w:r>
    </w:p>
    <w:p w14:paraId="3792B048" w14:textId="77777777" w:rsidR="00AD1FC6" w:rsidRPr="00374F2A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-A-Samik" w:hint="cs"/>
          <w:color w:val="C00000"/>
          <w:sz w:val="40"/>
          <w:szCs w:val="40"/>
          <w:rtl/>
          <w:lang w:bidi="ar-IQ"/>
        </w:rPr>
        <w:t xml:space="preserve">ناشد </w:t>
      </w:r>
      <w:r>
        <w:rPr>
          <w:rFonts w:cs="Ali-A-Samik"/>
          <w:color w:val="C00000"/>
          <w:sz w:val="40"/>
          <w:szCs w:val="40"/>
          <w:lang w:bidi="ar-IQ"/>
        </w:rPr>
        <w:t>NACHED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1817EDE" w14:textId="77777777" w:rsid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FECD3C8" w14:textId="77777777" w:rsidR="00AD1FC6" w:rsidRPr="004375CC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Pr="00AD1FC6">
        <w:rPr>
          <w:rFonts w:cs="Ali_K_Samik" w:hint="cs"/>
          <w:sz w:val="44"/>
          <w:szCs w:val="44"/>
          <w:rtl/>
        </w:rPr>
        <w:t>(6/10/2020).</w:t>
      </w:r>
    </w:p>
    <w:p w14:paraId="2B855DEC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AD1FC6" w:rsidRPr="0012484D" w14:paraId="27DC7CD4" w14:textId="77777777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0FE67" w14:textId="77777777" w:rsidR="00AD1FC6" w:rsidRPr="0012484D" w:rsidRDefault="004B77B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66CD5C9" wp14:editId="38523CB6">
                  <wp:extent cx="1698171" cy="2143924"/>
                  <wp:effectExtent l="0" t="0" r="0" b="8890"/>
                  <wp:docPr id="96" name="Picture 96" descr="F:\ناش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ناش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237" cy="2144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D8876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2C590098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6D788602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43B9DCCF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4C58C232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041EDF92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2F738AA1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E9A0ADE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69FD251" w14:textId="387A712B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4C544AE6" w14:textId="58CA2FF2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5F9E4150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6C546E60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E1B49F0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7F08022" w14:textId="77777777" w:rsidR="00AD1FC6" w:rsidRDefault="00AD1FC6" w:rsidP="00AD1FC6">
      <w:pPr>
        <w:rPr>
          <w:rtl/>
          <w:lang w:bidi="ar-IQ"/>
        </w:rPr>
      </w:pPr>
    </w:p>
    <w:p w14:paraId="6070939B" w14:textId="77777777" w:rsidR="006E2DD9" w:rsidRPr="006E2D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6E2DD9" w:rsidRPr="006E2DD9">
        <w:rPr>
          <w:sz w:val="28"/>
          <w:szCs w:val="28"/>
          <w:lang w:bidi="ar-IQ"/>
        </w:rPr>
        <w:t xml:space="preserve"> TAYYAR INVESTMENT FINANSAL YONETIM ANONIM SIRKETI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</w:p>
    <w:p w14:paraId="59DB99DE" w14:textId="77777777" w:rsidR="00AD1FC6" w:rsidRPr="00AD1FC6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 w:rsidRPr="006E2DD9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Pr="006E2DD9">
        <w:rPr>
          <w:rFonts w:ascii="Ali- Arabesque" w:eastAsia="Times New Roman" w:hAnsi="Ali- Arabesque" w:cs="Ali_K_Samik" w:hint="cs"/>
          <w:sz w:val="28"/>
          <w:szCs w:val="28"/>
          <w:rtl/>
        </w:rPr>
        <w:t xml:space="preserve"> </w:t>
      </w:r>
      <w:r w:rsidR="00853644">
        <w:rPr>
          <w:sz w:val="36"/>
          <w:szCs w:val="36"/>
        </w:rPr>
        <w:t>Acibadem Mahallesi,Bademli sokak,NO: 7/1, Uskudar – Istanbul/turkey</w:t>
      </w:r>
    </w:p>
    <w:p w14:paraId="58AABD74" w14:textId="77777777" w:rsidR="00AD1FC6" w:rsidRPr="00374F2A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2DD9">
        <w:rPr>
          <w:rFonts w:cs="Ali-A-Samik"/>
          <w:color w:val="C00000"/>
          <w:sz w:val="40"/>
          <w:szCs w:val="40"/>
          <w:lang w:bidi="ar-IQ"/>
        </w:rPr>
        <w:t>Aldiva PORLEO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932E2E2" w14:textId="77777777" w:rsidR="00AD1FC6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2DD9">
        <w:rPr>
          <w:rFonts w:cs="Ali_K_Samik" w:hint="cs"/>
          <w:color w:val="C00000"/>
          <w:sz w:val="36"/>
          <w:szCs w:val="36"/>
          <w:rtl/>
          <w:lang w:bidi="ar-IQ"/>
        </w:rPr>
        <w:t>30-ج-ح-</w:t>
      </w:r>
      <w:r w:rsidR="006E2DD9" w:rsidRPr="006E2DD9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6E2DD9">
        <w:rPr>
          <w:rFonts w:cs="Ali_K_Samik" w:hint="cs"/>
          <w:color w:val="C00000"/>
          <w:sz w:val="36"/>
          <w:szCs w:val="36"/>
          <w:rtl/>
          <w:lang w:bidi="ar-IQ"/>
        </w:rPr>
        <w:t>-م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036C67B" w14:textId="77777777" w:rsidR="00AD1FC6" w:rsidRPr="004375CC" w:rsidRDefault="00AD1FC6" w:rsidP="006E2D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2DD9">
        <w:rPr>
          <w:rFonts w:cs="Ali_K_Samik" w:hint="cs"/>
          <w:sz w:val="44"/>
          <w:szCs w:val="44"/>
          <w:rtl/>
        </w:rPr>
        <w:t>7243</w:t>
      </w:r>
      <w:r w:rsidRPr="006E2DD9">
        <w:rPr>
          <w:rFonts w:cs="Ali_K_Samik" w:hint="cs"/>
          <w:sz w:val="44"/>
          <w:szCs w:val="44"/>
          <w:rtl/>
        </w:rPr>
        <w:t xml:space="preserve">) </w:t>
      </w:r>
      <w:r w:rsidR="006E2DD9" w:rsidRPr="006E2DD9">
        <w:rPr>
          <w:rFonts w:cs="Ali_K_Samik" w:hint="cs"/>
          <w:sz w:val="44"/>
          <w:szCs w:val="44"/>
          <w:rtl/>
        </w:rPr>
        <w:t>(6</w:t>
      </w:r>
      <w:r w:rsidRPr="006E2DD9">
        <w:rPr>
          <w:rFonts w:cs="Ali_K_Samik" w:hint="cs"/>
          <w:sz w:val="44"/>
          <w:szCs w:val="44"/>
          <w:rtl/>
        </w:rPr>
        <w:t>/</w:t>
      </w:r>
      <w:r w:rsidR="006E2DD9" w:rsidRPr="006E2DD9">
        <w:rPr>
          <w:rFonts w:cs="Ali_K_Samik" w:hint="cs"/>
          <w:sz w:val="44"/>
          <w:szCs w:val="44"/>
          <w:rtl/>
        </w:rPr>
        <w:t>10</w:t>
      </w:r>
      <w:r w:rsidRPr="006E2DD9">
        <w:rPr>
          <w:rFonts w:cs="Ali_K_Samik" w:hint="cs"/>
          <w:sz w:val="44"/>
          <w:szCs w:val="44"/>
          <w:rtl/>
        </w:rPr>
        <w:t>/2020).</w:t>
      </w:r>
    </w:p>
    <w:p w14:paraId="70691002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388"/>
      </w:tblGrid>
      <w:tr w:rsidR="00AD1FC6" w:rsidRPr="0012484D" w14:paraId="284AAE49" w14:textId="77777777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806D4" w14:textId="77777777" w:rsidR="00AD1FC6" w:rsidRPr="0012484D" w:rsidRDefault="00853644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EFF0E7" wp14:editId="20F99F24">
                  <wp:extent cx="1888177" cy="1888177"/>
                  <wp:effectExtent l="0" t="0" r="0" b="0"/>
                  <wp:docPr id="97" name="Picture 97" descr="F:\رسمة العلامة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رسمة العلامة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83" cy="188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CF3FF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0FF95070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6A8F8126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1E5A6BF1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0DEBCDED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2A47BA9E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1CCEF7BF" w14:textId="553C7134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0ACFBB40" w14:textId="5E4F342E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1F91AFD1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4B0324A4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52A181A4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18F75728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3D7668E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9864B4C" w14:textId="77777777" w:rsidR="00AD1FC6" w:rsidRDefault="00AD1FC6" w:rsidP="00AD1FC6">
      <w:pPr>
        <w:rPr>
          <w:rtl/>
          <w:lang w:bidi="ar-IQ"/>
        </w:rPr>
      </w:pPr>
    </w:p>
    <w:p w14:paraId="10038A2A" w14:textId="77777777" w:rsidR="005B07AF" w:rsidRPr="005B07AF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>شركة المواطن العراقي للتجارة والمقاولات العامة المحدودة</w:t>
      </w:r>
    </w:p>
    <w:p w14:paraId="72D821C8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بغداد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الرصافة </w:t>
      </w:r>
      <w:r w:rsidR="005B07AF" w:rsidRPr="005B07AF">
        <w:rPr>
          <w:rFonts w:ascii="Calibri" w:eastAsia="Times New Roman" w:hAnsi="Calibri" w:cs="Ali-A-Samik"/>
          <w:sz w:val="40"/>
          <w:szCs w:val="40"/>
          <w:rtl/>
        </w:rPr>
        <w:t>–</w:t>
      </w:r>
      <w:r w:rsidR="005B07AF" w:rsidRPr="005B07AF">
        <w:rPr>
          <w:rFonts w:ascii="Calibri" w:eastAsia="Times New Roman" w:hAnsi="Calibri" w:cs="Ali-A-Samik" w:hint="cs"/>
          <w:sz w:val="40"/>
          <w:szCs w:val="40"/>
          <w:rtl/>
        </w:rPr>
        <w:t xml:space="preserve"> تسلسل العقار 264أ/94-التورات</w:t>
      </w:r>
    </w:p>
    <w:p w14:paraId="6894DC28" w14:textId="77777777" w:rsidR="00AD1FC6" w:rsidRPr="00374F2A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1B7C">
        <w:rPr>
          <w:rFonts w:cs="Ali-A-Samik" w:hint="cs"/>
          <w:color w:val="C00000"/>
          <w:sz w:val="40"/>
          <w:szCs w:val="40"/>
          <w:rtl/>
          <w:lang w:bidi="ar-IQ"/>
        </w:rPr>
        <w:t>مروش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1CED6F4" w14:textId="77777777" w:rsidR="00AD1FC6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1B7C" w:rsidRPr="00E91B7C">
        <w:rPr>
          <w:rFonts w:cs="Ali-A-Samik" w:hint="cs"/>
          <w:color w:val="C00000"/>
          <w:sz w:val="40"/>
          <w:szCs w:val="40"/>
          <w:rtl/>
          <w:lang w:bidi="ar-IQ"/>
        </w:rPr>
        <w:t>29-ز-30-ح-31-أ-32-ج</w:t>
      </w:r>
      <w:r w:rsidR="00E91B7C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719221C" w14:textId="77777777" w:rsidR="00AD1FC6" w:rsidRPr="004375CC" w:rsidRDefault="00AD1FC6" w:rsidP="00E91B7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91B7C">
        <w:rPr>
          <w:rFonts w:cs="Ali_K_Samik" w:hint="cs"/>
          <w:sz w:val="44"/>
          <w:szCs w:val="44"/>
          <w:rtl/>
        </w:rPr>
        <w:t>72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E91B7C" w:rsidRPr="00E91B7C">
        <w:rPr>
          <w:rFonts w:cs="Ali_K_Samik" w:hint="cs"/>
          <w:sz w:val="44"/>
          <w:szCs w:val="44"/>
          <w:rtl/>
        </w:rPr>
        <w:t>(</w:t>
      </w:r>
      <w:r w:rsidR="00E91B7C">
        <w:rPr>
          <w:rFonts w:cs="Ali_K_Samik" w:hint="cs"/>
          <w:sz w:val="44"/>
          <w:szCs w:val="44"/>
          <w:rtl/>
        </w:rPr>
        <w:t>6</w:t>
      </w:r>
      <w:r w:rsidRPr="00E91B7C">
        <w:rPr>
          <w:rFonts w:cs="Ali_K_Samik" w:hint="cs"/>
          <w:sz w:val="44"/>
          <w:szCs w:val="44"/>
          <w:rtl/>
        </w:rPr>
        <w:t>/</w:t>
      </w:r>
      <w:r w:rsidR="00E91B7C" w:rsidRPr="00E91B7C">
        <w:rPr>
          <w:rFonts w:cs="Ali_K_Samik" w:hint="cs"/>
          <w:sz w:val="44"/>
          <w:szCs w:val="44"/>
          <w:rtl/>
        </w:rPr>
        <w:t>10</w:t>
      </w:r>
      <w:r w:rsidRPr="00E91B7C">
        <w:rPr>
          <w:rFonts w:cs="Ali_K_Samik" w:hint="cs"/>
          <w:sz w:val="44"/>
          <w:szCs w:val="44"/>
          <w:rtl/>
        </w:rPr>
        <w:t>/2020).</w:t>
      </w:r>
    </w:p>
    <w:p w14:paraId="4A3E7359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165"/>
      </w:tblGrid>
      <w:tr w:rsidR="00AD1FC6" w:rsidRPr="0012484D" w14:paraId="0A557CC5" w14:textId="77777777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BFBBE" w14:textId="77777777" w:rsidR="00AD1FC6" w:rsidRPr="0012484D" w:rsidRDefault="00E91B7C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5AFE06" wp14:editId="74CFECC4">
                  <wp:extent cx="2375065" cy="1321462"/>
                  <wp:effectExtent l="0" t="0" r="6350" b="0"/>
                  <wp:docPr id="98" name="Picture 98" descr="F:\مر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مر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626" cy="132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055C1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7E068BD3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5C2F1F21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16CA0A09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5FEFB4F6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09FE3C54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795D18C3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038BDE2A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27D6A556" w14:textId="33129601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6B117D3A" w14:textId="18FE043F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63F5A732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709190EE" w14:textId="77777777"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B71FF9C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F67D4F7" w14:textId="77777777" w:rsidR="00AD1FC6" w:rsidRDefault="00AD1FC6" w:rsidP="00AD1FC6">
      <w:pPr>
        <w:rPr>
          <w:rtl/>
          <w:lang w:bidi="ar-IQ"/>
        </w:rPr>
      </w:pPr>
    </w:p>
    <w:p w14:paraId="4D620B01" w14:textId="77777777" w:rsidR="00113B59" w:rsidRPr="00113B59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13B59">
        <w:rPr>
          <w:rFonts w:cs="Ali-A-Samik"/>
          <w:color w:val="000000" w:themeColor="text1"/>
          <w:sz w:val="36"/>
          <w:szCs w:val="36"/>
          <w:lang w:bidi="ar-IQ"/>
        </w:rPr>
        <w:t>OBA MAKARNACIL</w:t>
      </w:r>
      <w:r w:rsidR="00BF4170">
        <w:rPr>
          <w:rFonts w:cs="Ali-A-Samik"/>
          <w:color w:val="000000" w:themeColor="text1"/>
          <w:sz w:val="36"/>
          <w:szCs w:val="36"/>
          <w:lang w:bidi="ar-IQ"/>
        </w:rPr>
        <w:t>I</w:t>
      </w:r>
      <w:r w:rsidR="00113B59">
        <w:rPr>
          <w:rFonts w:cs="Ali-A-Samik"/>
          <w:color w:val="000000" w:themeColor="text1"/>
          <w:sz w:val="36"/>
          <w:szCs w:val="36"/>
          <w:lang w:bidi="ar-IQ"/>
        </w:rPr>
        <w:t>K SANAYI VE TICARET ANONIM SIRKETI</w:t>
      </w:r>
    </w:p>
    <w:p w14:paraId="454D0832" w14:textId="77777777" w:rsidR="00AD1FC6" w:rsidRPr="00113B59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113B59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113B59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113B59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113B59">
        <w:rPr>
          <w:rFonts w:ascii="Calibri" w:eastAsia="Times New Roman" w:hAnsi="Calibri" w:cs="Ali_K_Samik" w:hint="cs"/>
          <w:sz w:val="40"/>
          <w:szCs w:val="40"/>
          <w:rtl/>
        </w:rPr>
        <w:t>خاوةن هيَما :</w:t>
      </w:r>
      <w:r w:rsidRPr="00113B5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13B59">
        <w:rPr>
          <w:sz w:val="36"/>
          <w:szCs w:val="36"/>
          <w:lang w:bidi="ar-IQ"/>
        </w:rPr>
        <w:t>4. ORGANIZE SANAYI BOLGESI ,83422NOLU CADDE , NO:1 SEHITKAMIL,GAZIANTEP /TURKEY</w:t>
      </w:r>
    </w:p>
    <w:p w14:paraId="3740300B" w14:textId="77777777" w:rsidR="00AD1FC6" w:rsidRPr="00374F2A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B59">
        <w:rPr>
          <w:rFonts w:cs="Ali-A-Samik"/>
          <w:color w:val="C00000"/>
          <w:sz w:val="40"/>
          <w:szCs w:val="40"/>
          <w:lang w:bidi="ar-IQ"/>
        </w:rPr>
        <w:t>Obamie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47FF395" w14:textId="77777777" w:rsidR="00AD1FC6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B59">
        <w:rPr>
          <w:rFonts w:cs="Ali_K_Samik" w:hint="cs"/>
          <w:color w:val="C00000"/>
          <w:sz w:val="36"/>
          <w:szCs w:val="36"/>
          <w:rtl/>
          <w:lang w:bidi="ar-IQ"/>
        </w:rPr>
        <w:t>30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BB06FF3" w14:textId="77777777" w:rsidR="00AD1FC6" w:rsidRPr="004375CC" w:rsidRDefault="00AD1FC6" w:rsidP="00113B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3B59">
        <w:rPr>
          <w:rFonts w:cs="Ali_K_Samik" w:hint="cs"/>
          <w:sz w:val="44"/>
          <w:szCs w:val="44"/>
          <w:rtl/>
        </w:rPr>
        <w:t>7245</w:t>
      </w:r>
      <w:r w:rsidRPr="004375CC">
        <w:rPr>
          <w:rFonts w:hint="cs"/>
          <w:sz w:val="36"/>
          <w:szCs w:val="36"/>
          <w:rtl/>
        </w:rPr>
        <w:t>)</w:t>
      </w:r>
      <w:r w:rsidRPr="00113B59">
        <w:rPr>
          <w:rFonts w:cs="Ali_K_Samik" w:hint="cs"/>
          <w:sz w:val="44"/>
          <w:szCs w:val="44"/>
          <w:rtl/>
        </w:rPr>
        <w:t xml:space="preserve"> </w:t>
      </w:r>
      <w:r w:rsidR="00113B59">
        <w:rPr>
          <w:rFonts w:cs="Ali_K_Samik" w:hint="cs"/>
          <w:sz w:val="44"/>
          <w:szCs w:val="44"/>
          <w:rtl/>
        </w:rPr>
        <w:t>(6</w:t>
      </w:r>
      <w:r w:rsidRPr="00113B59">
        <w:rPr>
          <w:rFonts w:cs="Ali_K_Samik" w:hint="cs"/>
          <w:sz w:val="44"/>
          <w:szCs w:val="44"/>
          <w:rtl/>
        </w:rPr>
        <w:t>/</w:t>
      </w:r>
      <w:r w:rsidR="00113B59" w:rsidRPr="00113B59">
        <w:rPr>
          <w:rFonts w:cs="Ali_K_Samik" w:hint="cs"/>
          <w:sz w:val="44"/>
          <w:szCs w:val="44"/>
          <w:rtl/>
        </w:rPr>
        <w:t>10</w:t>
      </w:r>
      <w:r w:rsidRPr="00113B59">
        <w:rPr>
          <w:rFonts w:cs="Ali_K_Samik" w:hint="cs"/>
          <w:sz w:val="44"/>
          <w:szCs w:val="44"/>
          <w:rtl/>
        </w:rPr>
        <w:t>/2020)</w:t>
      </w:r>
      <w:r>
        <w:rPr>
          <w:rFonts w:hint="cs"/>
          <w:sz w:val="36"/>
          <w:szCs w:val="36"/>
          <w:rtl/>
        </w:rPr>
        <w:t>.</w:t>
      </w:r>
    </w:p>
    <w:p w14:paraId="2AC3886F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876"/>
      </w:tblGrid>
      <w:tr w:rsidR="00AD1FC6" w:rsidRPr="0012484D" w14:paraId="377046DC" w14:textId="77777777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5C4EB" w14:textId="77777777" w:rsidR="00AD1FC6" w:rsidRPr="0012484D" w:rsidRDefault="00535CCE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BB0B12" wp14:editId="0DA492B9">
                  <wp:extent cx="3467735" cy="1460500"/>
                  <wp:effectExtent l="0" t="0" r="0" b="6350"/>
                  <wp:docPr id="99" name="Picture 99" descr="F:\obam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obam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B3771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6B6ADBDD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7D81AA1D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72680C0C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</w:p>
    <w:p w14:paraId="2481597E" w14:textId="77777777" w:rsidR="00510272" w:rsidRDefault="00510272" w:rsidP="00510272">
      <w:pPr>
        <w:tabs>
          <w:tab w:val="left" w:pos="1254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14:paraId="3963B7B6" w14:textId="77777777" w:rsidR="00510272" w:rsidRDefault="00510272" w:rsidP="00510272">
      <w:pPr>
        <w:tabs>
          <w:tab w:val="left" w:pos="1254"/>
        </w:tabs>
        <w:rPr>
          <w:rtl/>
          <w:lang w:bidi="ar-IQ"/>
        </w:rPr>
      </w:pPr>
    </w:p>
    <w:p w14:paraId="1CA32FC2" w14:textId="115307ED" w:rsidR="00D014BA" w:rsidRDefault="00510272" w:rsidP="00510272">
      <w:pPr>
        <w:tabs>
          <w:tab w:val="left" w:pos="1254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3B6BE1A5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4BC4B50" w14:textId="77777777"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14:paraId="36A203C5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0776FE4" w14:textId="77777777" w:rsidR="00AD1FC6" w:rsidRPr="00557E3C" w:rsidRDefault="00DC130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10C30B5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BB5500B" w14:textId="77777777" w:rsidR="00AD1FC6" w:rsidRDefault="00AD1FC6" w:rsidP="00AD1FC6">
      <w:pPr>
        <w:rPr>
          <w:rtl/>
          <w:lang w:bidi="ar-IQ"/>
        </w:rPr>
      </w:pPr>
    </w:p>
    <w:p w14:paraId="05CC957E" w14:textId="77777777" w:rsidR="00744F33" w:rsidRPr="00744F33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744F33" w:rsidRPr="00744F33">
        <w:rPr>
          <w:rFonts w:ascii="Calibri" w:eastAsia="Times New Roman" w:hAnsi="Calibri" w:cs="Ali-A-Samik"/>
          <w:sz w:val="40"/>
          <w:szCs w:val="40"/>
        </w:rPr>
        <w:t>ALTUNKAYA INSAAT NAKLIYAT GIDA TICARET ANONIM SIRKETI</w:t>
      </w:r>
    </w:p>
    <w:p w14:paraId="148FC5B0" w14:textId="77777777" w:rsidR="00AD1FC6" w:rsidRPr="00D800C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44F33" w:rsidRPr="00D800C9">
        <w:rPr>
          <w:sz w:val="32"/>
          <w:szCs w:val="32"/>
        </w:rPr>
        <w:t>4.Organize Sanayi Bolgesi , 83409</w:t>
      </w:r>
      <w:r w:rsidR="00D800C9" w:rsidRPr="00D800C9">
        <w:rPr>
          <w:sz w:val="32"/>
          <w:szCs w:val="32"/>
        </w:rPr>
        <w:t>Nolu Cadde NO:8,Sehitkamil Gaziantep /Turkey</w:t>
      </w:r>
    </w:p>
    <w:p w14:paraId="6A9FAC47" w14:textId="77777777" w:rsidR="00AD1FC6" w:rsidRPr="00374F2A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00C9">
        <w:rPr>
          <w:rFonts w:cs="Ali-A-Samik"/>
          <w:color w:val="C00000"/>
          <w:sz w:val="40"/>
          <w:szCs w:val="40"/>
          <w:lang w:bidi="ar-IQ"/>
        </w:rPr>
        <w:t>lunu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AA11A9B" w14:textId="77777777" w:rsidR="00AD1FC6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800C9">
        <w:rPr>
          <w:rFonts w:cs="Ali_K_Samik" w:hint="cs"/>
          <w:color w:val="C00000"/>
          <w:sz w:val="36"/>
          <w:szCs w:val="36"/>
          <w:rtl/>
          <w:lang w:bidi="ar-IQ"/>
        </w:rPr>
        <w:t>3-أ-ب-ج-د-5-أ-ب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186549E" w14:textId="77777777" w:rsidR="00AD1FC6" w:rsidRPr="004375CC" w:rsidRDefault="00AD1FC6" w:rsidP="00D800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800C9">
        <w:rPr>
          <w:rFonts w:cs="Ali_K_Samik" w:hint="cs"/>
          <w:sz w:val="44"/>
          <w:szCs w:val="44"/>
          <w:rtl/>
        </w:rPr>
        <w:t>72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D800C9" w:rsidRPr="00D800C9">
        <w:rPr>
          <w:rFonts w:cs="Ali_K_Samik" w:hint="cs"/>
          <w:sz w:val="44"/>
          <w:szCs w:val="44"/>
          <w:rtl/>
        </w:rPr>
        <w:t>(10</w:t>
      </w:r>
      <w:r w:rsidR="00D800C9">
        <w:rPr>
          <w:rFonts w:cs="Ali_K_Samik" w:hint="cs"/>
          <w:sz w:val="44"/>
          <w:szCs w:val="44"/>
          <w:rtl/>
        </w:rPr>
        <w:t>/6</w:t>
      </w:r>
      <w:r w:rsidRPr="00D800C9">
        <w:rPr>
          <w:rFonts w:cs="Ali_K_Samik" w:hint="cs"/>
          <w:sz w:val="44"/>
          <w:szCs w:val="44"/>
          <w:rtl/>
        </w:rPr>
        <w:t>/2020).</w:t>
      </w:r>
    </w:p>
    <w:p w14:paraId="796926F5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43"/>
      </w:tblGrid>
      <w:tr w:rsidR="00AD1FC6" w:rsidRPr="0012484D" w14:paraId="2BE27451" w14:textId="77777777" w:rsidTr="00E57A2A">
        <w:trPr>
          <w:trHeight w:val="574"/>
        </w:trPr>
        <w:tc>
          <w:tcPr>
            <w:tcW w:w="2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84FB" w14:textId="77777777" w:rsidR="00AD1FC6" w:rsidRPr="0012484D" w:rsidRDefault="00D800C9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9D8D3C" wp14:editId="20402252">
                  <wp:extent cx="1496291" cy="1591293"/>
                  <wp:effectExtent l="0" t="0" r="8890" b="9525"/>
                  <wp:docPr id="92" name="Picture 92" descr="F:\رسمة العلامة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رسمة العلامة (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14" cy="159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506D1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55334D07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2C1EDBDD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6E56A5A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A2DD9F6" w14:textId="77777777" w:rsidR="00F42540" w:rsidRDefault="00F42540" w:rsidP="00C7144B">
      <w:pPr>
        <w:tabs>
          <w:tab w:val="left" w:pos="3385"/>
        </w:tabs>
        <w:rPr>
          <w:rtl/>
          <w:lang w:bidi="ar-IQ"/>
        </w:rPr>
      </w:pPr>
    </w:p>
    <w:p w14:paraId="6C0F6EFB" w14:textId="77777777" w:rsidR="00E57A2A" w:rsidRDefault="00E57A2A" w:rsidP="00C7144B">
      <w:pPr>
        <w:tabs>
          <w:tab w:val="left" w:pos="3385"/>
        </w:tabs>
        <w:rPr>
          <w:rtl/>
          <w:lang w:bidi="ar-IQ"/>
        </w:rPr>
      </w:pPr>
    </w:p>
    <w:p w14:paraId="2721915D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4DD27221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1D71318F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A86FF1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7F3C08F" w14:textId="77777777" w:rsidR="00AD1FC6" w:rsidRPr="00557E3C" w:rsidRDefault="00F42540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D2F0D2E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11998BE" w14:textId="77777777" w:rsidR="00AD1FC6" w:rsidRDefault="00AD1FC6" w:rsidP="00AD1FC6">
      <w:pPr>
        <w:rPr>
          <w:rtl/>
          <w:lang w:bidi="ar-IQ"/>
        </w:rPr>
      </w:pPr>
    </w:p>
    <w:p w14:paraId="0E0594C2" w14:textId="77777777" w:rsidR="00725723" w:rsidRPr="00476AD6" w:rsidRDefault="00AD1FC6" w:rsidP="00476AD6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725723" w:rsidRPr="00476AD6">
        <w:rPr>
          <w:rFonts w:cs="Ali-A-Samik"/>
          <w:color w:val="000000" w:themeColor="text1"/>
          <w:sz w:val="32"/>
          <w:szCs w:val="32"/>
        </w:rPr>
        <w:t>MAKBAS ALUMINYUM PROFIL INSAAT SANAYI VE TICARET L</w:t>
      </w:r>
      <w:r w:rsidR="00476AD6" w:rsidRPr="00476AD6">
        <w:rPr>
          <w:rFonts w:cs="Ali-A-Samik"/>
          <w:color w:val="000000" w:themeColor="text1"/>
          <w:sz w:val="32"/>
          <w:szCs w:val="32"/>
        </w:rPr>
        <w:t>iMiTED</w:t>
      </w:r>
      <w:r w:rsidR="00725723" w:rsidRPr="00476AD6">
        <w:rPr>
          <w:rFonts w:cs="Ali-A-Samik"/>
          <w:color w:val="000000" w:themeColor="text1"/>
          <w:sz w:val="32"/>
          <w:szCs w:val="32"/>
        </w:rPr>
        <w:t xml:space="preserve"> SIRKETI</w:t>
      </w:r>
    </w:p>
    <w:p w14:paraId="072880E4" w14:textId="77777777" w:rsidR="00AD1FC6" w:rsidRPr="00394CCE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25723" w:rsidRPr="00394CCE">
        <w:rPr>
          <w:sz w:val="28"/>
          <w:szCs w:val="28"/>
          <w:lang w:bidi="ar-IQ"/>
        </w:rPr>
        <w:t>MUcahitler Mah. 9 Nolu Ca</w:t>
      </w:r>
      <w:r w:rsidR="00394CCE" w:rsidRPr="00394CCE">
        <w:rPr>
          <w:sz w:val="28"/>
          <w:szCs w:val="28"/>
          <w:lang w:bidi="ar-IQ"/>
        </w:rPr>
        <w:t>d. Gunes is merk</w:t>
      </w:r>
      <w:r w:rsidR="00476AD6">
        <w:rPr>
          <w:sz w:val="28"/>
          <w:szCs w:val="28"/>
          <w:lang w:bidi="ar-IQ"/>
        </w:rPr>
        <w:t>e</w:t>
      </w:r>
      <w:r w:rsidR="00394CCE" w:rsidRPr="00394CCE">
        <w:rPr>
          <w:sz w:val="28"/>
          <w:szCs w:val="28"/>
          <w:lang w:bidi="ar-IQ"/>
        </w:rPr>
        <w:t>zi K:3 NO:13 Sehitkamil Gaziantep TURKIYE</w:t>
      </w:r>
    </w:p>
    <w:p w14:paraId="37E556F6" w14:textId="77777777" w:rsidR="00AD1FC6" w:rsidRPr="00374F2A" w:rsidRDefault="00AD1FC6" w:rsidP="00394CC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F42540" w:rsidRPr="00F42540">
        <w:rPr>
          <w:rFonts w:ascii="Calibri" w:eastAsia="Times New Roman" w:hAnsi="Calibri" w:cs="Ali-A-Samik" w:hint="cs"/>
          <w:sz w:val="40"/>
          <w:szCs w:val="40"/>
          <w:rtl/>
        </w:rPr>
        <w:t>(</w:t>
      </w:r>
      <w:r w:rsidR="00394CCE" w:rsidRPr="00F42540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قطرة</w:t>
      </w:r>
      <w:r w:rsidR="00394CCE" w:rsidRPr="00F42540">
        <w:rPr>
          <w:rFonts w:cs="Ali_K_Samik" w:hint="cs"/>
          <w:color w:val="C00000"/>
          <w:sz w:val="36"/>
          <w:szCs w:val="36"/>
          <w:rtl/>
          <w:lang w:bidi="ar-IQ"/>
        </w:rPr>
        <w:t xml:space="preserve"> الندى </w:t>
      </w:r>
      <w:r w:rsidR="00394CCE" w:rsidRPr="00F42540">
        <w:rPr>
          <w:rFonts w:cs="Ali_K_Samik"/>
          <w:color w:val="C00000"/>
          <w:sz w:val="36"/>
          <w:szCs w:val="36"/>
          <w:lang w:bidi="ar-IQ"/>
        </w:rPr>
        <w:t xml:space="preserve">Katrat al nada 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7445F4AE" w14:textId="77777777" w:rsidR="00AD1FC6" w:rsidRDefault="00AD1FC6" w:rsidP="00394CC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4CCE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AC8A4D5" w14:textId="77777777" w:rsidR="00AD1FC6" w:rsidRPr="004375CC" w:rsidRDefault="00AD1FC6" w:rsidP="0072572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5723">
        <w:rPr>
          <w:rFonts w:cs="Ali_K_Samik" w:hint="cs"/>
          <w:sz w:val="44"/>
          <w:szCs w:val="44"/>
          <w:rtl/>
        </w:rPr>
        <w:t>724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725723" w:rsidRPr="00725723">
        <w:rPr>
          <w:rFonts w:cs="Ali_K_Samik" w:hint="cs"/>
          <w:sz w:val="44"/>
          <w:szCs w:val="44"/>
          <w:rtl/>
        </w:rPr>
        <w:t>6</w:t>
      </w:r>
      <w:r w:rsidR="00725723">
        <w:rPr>
          <w:rFonts w:cs="Ali_K_Samik" w:hint="cs"/>
          <w:sz w:val="44"/>
          <w:szCs w:val="44"/>
          <w:rtl/>
        </w:rPr>
        <w:t>(</w:t>
      </w:r>
      <w:r w:rsidRPr="00725723">
        <w:rPr>
          <w:rFonts w:cs="Ali_K_Samik" w:hint="cs"/>
          <w:sz w:val="44"/>
          <w:szCs w:val="44"/>
          <w:rtl/>
        </w:rPr>
        <w:t>/</w:t>
      </w:r>
      <w:r w:rsidR="00725723" w:rsidRPr="00725723">
        <w:rPr>
          <w:rFonts w:cs="Ali_K_Samik" w:hint="cs"/>
          <w:sz w:val="44"/>
          <w:szCs w:val="44"/>
          <w:rtl/>
        </w:rPr>
        <w:t>10</w:t>
      </w:r>
      <w:r w:rsidRPr="00725723">
        <w:rPr>
          <w:rFonts w:cs="Ali_K_Samik" w:hint="cs"/>
          <w:sz w:val="44"/>
          <w:szCs w:val="44"/>
          <w:rtl/>
        </w:rPr>
        <w:t>/2020).</w:t>
      </w:r>
    </w:p>
    <w:p w14:paraId="3E684F54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455"/>
      </w:tblGrid>
      <w:tr w:rsidR="00AD1FC6" w:rsidRPr="0012484D" w14:paraId="2C1A5847" w14:textId="77777777" w:rsidTr="00E57A2A">
        <w:trPr>
          <w:trHeight w:val="102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81C16" w14:textId="77777777" w:rsidR="00AD1FC6" w:rsidRPr="0012484D" w:rsidRDefault="00394CCE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717071" wp14:editId="35F371EC">
                  <wp:extent cx="1294410" cy="1294410"/>
                  <wp:effectExtent l="0" t="0" r="1270" b="1270"/>
                  <wp:docPr id="95" name="Picture 95" descr="F:\قطرة الن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قطرة الن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414" cy="1294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95EEF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277BA0B6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4CD12E3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FE62A54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BF29D27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583A354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61DB644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CE62625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452324F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060C482" w14:textId="418B85D4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099DF26" w14:textId="4A127312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40D55135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2B5F97D4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D506960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0E734AE" w14:textId="77777777" w:rsidR="00AD1FC6" w:rsidRDefault="00AD1FC6" w:rsidP="00AD1FC6">
      <w:pPr>
        <w:rPr>
          <w:rtl/>
          <w:lang w:bidi="ar-IQ"/>
        </w:rPr>
      </w:pPr>
    </w:p>
    <w:p w14:paraId="20DCE8E1" w14:textId="77777777" w:rsidR="001544B1" w:rsidRPr="001544B1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1544B1" w:rsidRPr="001544B1">
        <w:rPr>
          <w:rFonts w:ascii="Calibri" w:eastAsia="Times New Roman" w:hAnsi="Calibri" w:cs="Ali-A-Samik"/>
          <w:sz w:val="28"/>
          <w:szCs w:val="28"/>
        </w:rPr>
        <w:t>HALK HIJYENIK URUNLER DETERJAN SANAYI VE TICARET ANONIM SIRKETI</w:t>
      </w:r>
      <w:r w:rsidR="00087818">
        <w:rPr>
          <w:rFonts w:hint="cs"/>
          <w:sz w:val="36"/>
          <w:szCs w:val="36"/>
          <w:rtl/>
          <w:lang w:bidi="ar-IQ"/>
        </w:rPr>
        <w:t xml:space="preserve"> /جنسية توركية</w:t>
      </w:r>
    </w:p>
    <w:p w14:paraId="55DEC845" w14:textId="77777777" w:rsidR="00AD1FC6" w:rsidRPr="00AD1FC6" w:rsidRDefault="00AD1FC6" w:rsidP="000878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544B1">
        <w:rPr>
          <w:sz w:val="36"/>
          <w:szCs w:val="36"/>
        </w:rPr>
        <w:t>Adana Organize Sanayi B</w:t>
      </w:r>
      <w:r w:rsidR="00087818">
        <w:rPr>
          <w:sz w:val="36"/>
          <w:szCs w:val="36"/>
        </w:rPr>
        <w:t>o</w:t>
      </w:r>
      <w:r w:rsidR="001544B1">
        <w:rPr>
          <w:sz w:val="36"/>
          <w:szCs w:val="36"/>
        </w:rPr>
        <w:t>l</w:t>
      </w:r>
      <w:r w:rsidR="00087818">
        <w:rPr>
          <w:sz w:val="36"/>
          <w:szCs w:val="36"/>
        </w:rPr>
        <w:t>gesi,Baklali</w:t>
      </w:r>
      <w:r w:rsidR="001544B1">
        <w:rPr>
          <w:sz w:val="36"/>
          <w:szCs w:val="36"/>
        </w:rPr>
        <w:t xml:space="preserve"> Caddesi </w:t>
      </w:r>
      <w:r w:rsidR="00087818">
        <w:rPr>
          <w:sz w:val="36"/>
          <w:szCs w:val="36"/>
        </w:rPr>
        <w:t>No</w:t>
      </w:r>
      <w:r w:rsidR="001544B1">
        <w:rPr>
          <w:sz w:val="36"/>
          <w:szCs w:val="36"/>
        </w:rPr>
        <w:t>:19, Saricam-Adana / TURKEY</w:t>
      </w:r>
    </w:p>
    <w:p w14:paraId="5EB5D24F" w14:textId="77777777" w:rsidR="00AD1FC6" w:rsidRPr="00374F2A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4B1">
        <w:rPr>
          <w:rFonts w:cs="Ali-A-Samik"/>
          <w:color w:val="C00000"/>
          <w:sz w:val="40"/>
          <w:szCs w:val="40"/>
          <w:lang w:bidi="ar-IQ"/>
        </w:rPr>
        <w:t>nicelady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0521957" w14:textId="77777777" w:rsidR="00AD1FC6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44B1">
        <w:rPr>
          <w:rFonts w:cs="Ali_K_Samik" w:hint="cs"/>
          <w:color w:val="C00000"/>
          <w:sz w:val="36"/>
          <w:szCs w:val="36"/>
          <w:rtl/>
          <w:lang w:bidi="ar-IQ"/>
        </w:rPr>
        <w:t>5-أ-ج-د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8A2BCA6" w14:textId="77777777" w:rsidR="00AD1FC6" w:rsidRPr="004375CC" w:rsidRDefault="00AD1FC6" w:rsidP="001544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44B1">
        <w:rPr>
          <w:rFonts w:cs="Ali_K_Samik" w:hint="cs"/>
          <w:sz w:val="44"/>
          <w:szCs w:val="44"/>
          <w:rtl/>
        </w:rPr>
        <w:t>72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1544B1">
        <w:rPr>
          <w:rFonts w:cs="Times New Roman" w:hint="cs"/>
          <w:sz w:val="44"/>
          <w:szCs w:val="44"/>
          <w:rtl/>
        </w:rPr>
        <w:t>(</w:t>
      </w:r>
      <w:r w:rsidR="001544B1" w:rsidRPr="001544B1">
        <w:rPr>
          <w:rFonts w:cs="Ali_K_Samik" w:hint="cs"/>
          <w:sz w:val="44"/>
          <w:szCs w:val="44"/>
          <w:rtl/>
        </w:rPr>
        <w:t>6</w:t>
      </w:r>
      <w:r w:rsidRPr="001544B1">
        <w:rPr>
          <w:rFonts w:cs="Ali_K_Samik" w:hint="cs"/>
          <w:sz w:val="44"/>
          <w:szCs w:val="44"/>
          <w:rtl/>
        </w:rPr>
        <w:t>/</w:t>
      </w:r>
      <w:r w:rsidR="001544B1" w:rsidRPr="001544B1">
        <w:rPr>
          <w:rFonts w:cs="Ali_K_Samik" w:hint="cs"/>
          <w:sz w:val="44"/>
          <w:szCs w:val="44"/>
          <w:rtl/>
        </w:rPr>
        <w:t>10</w:t>
      </w:r>
      <w:r w:rsidRPr="001544B1">
        <w:rPr>
          <w:rFonts w:cs="Ali_K_Samik" w:hint="cs"/>
          <w:sz w:val="44"/>
          <w:szCs w:val="44"/>
          <w:rtl/>
        </w:rPr>
        <w:t>/2020).</w:t>
      </w:r>
    </w:p>
    <w:p w14:paraId="462C264A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879"/>
      </w:tblGrid>
      <w:tr w:rsidR="00AD1FC6" w:rsidRPr="0012484D" w14:paraId="0BB10B31" w14:textId="77777777" w:rsidTr="00E57A2A">
        <w:trPr>
          <w:trHeight w:val="102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C205" w14:textId="77777777" w:rsidR="00AD1FC6" w:rsidRPr="0012484D" w:rsidRDefault="001544B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664087" wp14:editId="08C65410">
                  <wp:extent cx="1565021" cy="1211283"/>
                  <wp:effectExtent l="0" t="0" r="0" b="8255"/>
                  <wp:docPr id="100" name="Picture 100" descr="F:\NICELAD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NICELAD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149" cy="121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71452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04A34624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06C676F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6CEE22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BC647A8" w14:textId="77777777" w:rsidR="00510272" w:rsidRDefault="00510272" w:rsidP="00510272">
      <w:pPr>
        <w:tabs>
          <w:tab w:val="left" w:pos="1357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7AA81CC" w14:textId="77777777" w:rsidR="00510272" w:rsidRDefault="00510272" w:rsidP="00510272">
      <w:pPr>
        <w:tabs>
          <w:tab w:val="left" w:pos="1357"/>
        </w:tabs>
        <w:rPr>
          <w:rtl/>
          <w:lang w:bidi="ar-IQ"/>
        </w:rPr>
      </w:pPr>
    </w:p>
    <w:p w14:paraId="49C6FF1C" w14:textId="60B7D670" w:rsidR="00AD1FC6" w:rsidRDefault="00510272" w:rsidP="00510272">
      <w:pPr>
        <w:tabs>
          <w:tab w:val="left" w:pos="1357"/>
        </w:tabs>
        <w:rPr>
          <w:rtl/>
          <w:lang w:bidi="ar-IQ"/>
        </w:rPr>
      </w:pP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  <w:r>
        <w:rPr>
          <w:rtl/>
          <w:lang w:bidi="ar-IQ"/>
        </w:rPr>
        <w:tab/>
      </w:r>
    </w:p>
    <w:p w14:paraId="7235A232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E9C4DE1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D647201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1764BDC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248F2F1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39CCDFB" w14:textId="77777777" w:rsidR="00AD1FC6" w:rsidRDefault="00AD1FC6" w:rsidP="00AD1FC6">
      <w:pPr>
        <w:rPr>
          <w:rtl/>
          <w:lang w:bidi="ar-IQ"/>
        </w:rPr>
      </w:pPr>
    </w:p>
    <w:p w14:paraId="11970C80" w14:textId="77777777" w:rsidR="00E57A2A" w:rsidRPr="00173864" w:rsidRDefault="00AD1FC6" w:rsidP="005A628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73864">
        <w:rPr>
          <w:rFonts w:cs="Ali-A-Samik" w:hint="cs"/>
          <w:color w:val="000000" w:themeColor="text1"/>
          <w:sz w:val="28"/>
          <w:szCs w:val="28"/>
          <w:rtl/>
        </w:rPr>
        <w:t xml:space="preserve">:-  </w:t>
      </w:r>
      <w:r w:rsidR="00E57A2A" w:rsidRPr="00173864">
        <w:rPr>
          <w:sz w:val="28"/>
          <w:szCs w:val="28"/>
        </w:rPr>
        <w:t>HALK HIJYENIK URUNLER DETERJAN SANAYI VE TICARET ANONIM SIRKETI</w:t>
      </w:r>
      <w:r w:rsidR="00173864" w:rsidRPr="00173864">
        <w:rPr>
          <w:rFonts w:hint="cs"/>
          <w:sz w:val="28"/>
          <w:szCs w:val="28"/>
          <w:rtl/>
        </w:rPr>
        <w:t xml:space="preserve"> </w:t>
      </w:r>
      <w:r w:rsidR="005A6289">
        <w:rPr>
          <w:rFonts w:hint="cs"/>
          <w:sz w:val="28"/>
          <w:szCs w:val="28"/>
          <w:rtl/>
        </w:rPr>
        <w:t>/الجنسية التركية</w:t>
      </w:r>
    </w:p>
    <w:p w14:paraId="6AC736B5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2D52FF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</w:t>
      </w:r>
      <w:r w:rsidR="002D52FF" w:rsidRPr="002D52FF">
        <w:rPr>
          <w:sz w:val="32"/>
          <w:szCs w:val="32"/>
          <w:lang w:bidi="ar-IQ"/>
        </w:rPr>
        <w:t>Adana Organize Sanayi Bolgesi,Baklali Caddesi No:19,Saricam Adana/TURKEY</w:t>
      </w:r>
    </w:p>
    <w:p w14:paraId="778A9E09" w14:textId="77777777" w:rsidR="00AD1FC6" w:rsidRPr="00374F2A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2FF">
        <w:rPr>
          <w:rFonts w:cs="Ali-A-Samik"/>
          <w:color w:val="C00000"/>
          <w:sz w:val="40"/>
          <w:szCs w:val="40"/>
          <w:lang w:bidi="ar-IQ"/>
        </w:rPr>
        <w:t>Dr.Pedical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BDDA8D9" w14:textId="77777777" w:rsidR="00AD1FC6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D52FF">
        <w:rPr>
          <w:rFonts w:cs="Ali_K_Samik" w:hint="cs"/>
          <w:color w:val="C00000"/>
          <w:sz w:val="36"/>
          <w:szCs w:val="36"/>
          <w:rtl/>
          <w:lang w:bidi="ar-IQ"/>
        </w:rPr>
        <w:t>5-أ-ج-د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1A33DC3" w14:textId="77777777" w:rsidR="00AD1FC6" w:rsidRPr="004375CC" w:rsidRDefault="00AD1FC6" w:rsidP="002D52F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52FF">
        <w:rPr>
          <w:rFonts w:cs="Ali_K_Samik" w:hint="cs"/>
          <w:sz w:val="44"/>
          <w:szCs w:val="44"/>
          <w:rtl/>
        </w:rPr>
        <w:t>72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2D52FF">
        <w:rPr>
          <w:rFonts w:cs="Ali_K_Samik" w:hint="cs"/>
          <w:sz w:val="44"/>
          <w:szCs w:val="44"/>
          <w:rtl/>
        </w:rPr>
        <w:t>(6</w:t>
      </w:r>
      <w:r w:rsidRPr="002D52FF">
        <w:rPr>
          <w:rFonts w:cs="Ali_K_Samik" w:hint="cs"/>
          <w:sz w:val="44"/>
          <w:szCs w:val="44"/>
          <w:rtl/>
        </w:rPr>
        <w:t>/</w:t>
      </w:r>
      <w:r w:rsidR="002D52FF" w:rsidRPr="002D52FF">
        <w:rPr>
          <w:rFonts w:cs="Ali_K_Samik" w:hint="cs"/>
          <w:sz w:val="44"/>
          <w:szCs w:val="44"/>
          <w:rtl/>
        </w:rPr>
        <w:t>10</w:t>
      </w:r>
      <w:r w:rsidRPr="002D52FF">
        <w:rPr>
          <w:rFonts w:cs="Ali_K_Samik" w:hint="cs"/>
          <w:sz w:val="44"/>
          <w:szCs w:val="44"/>
          <w:rtl/>
        </w:rPr>
        <w:t>/2020).</w:t>
      </w:r>
    </w:p>
    <w:p w14:paraId="0E852CC5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605"/>
      </w:tblGrid>
      <w:tr w:rsidR="00AD1FC6" w:rsidRPr="0012484D" w14:paraId="4D958E40" w14:textId="77777777" w:rsidTr="002D52FF">
        <w:trPr>
          <w:trHeight w:val="1021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34D9F" w14:textId="77777777" w:rsidR="00AD1FC6" w:rsidRPr="0012484D" w:rsidRDefault="002D52FF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939532" wp14:editId="27CF7F86">
                  <wp:extent cx="1389413" cy="1389413"/>
                  <wp:effectExtent l="0" t="0" r="1270" b="1270"/>
                  <wp:docPr id="101" name="Picture 101" descr="F:\DR. PEDC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R. PEDC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527" cy="1389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EFDA5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0BD59F53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1D4DFAB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397DD8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41958FC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B777B16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11B9D609" w14:textId="3342334C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0DB6A954" w14:textId="338AB044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6A98F5BF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2154BEFC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4B2F875D" w14:textId="77777777" w:rsidR="00AD1FC6" w:rsidRDefault="00AD1FC6" w:rsidP="0039323D">
      <w:pPr>
        <w:tabs>
          <w:tab w:val="left" w:pos="3385"/>
        </w:tabs>
        <w:jc w:val="center"/>
        <w:rPr>
          <w:rtl/>
          <w:lang w:bidi="ar-IQ"/>
        </w:rPr>
      </w:pPr>
    </w:p>
    <w:p w14:paraId="7968CF00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4DA397F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2DC98C7" w14:textId="77777777" w:rsidR="00AD1FC6" w:rsidRDefault="00AD1FC6" w:rsidP="00AD1FC6">
      <w:pPr>
        <w:rPr>
          <w:rtl/>
          <w:lang w:bidi="ar-IQ"/>
        </w:rPr>
      </w:pPr>
    </w:p>
    <w:p w14:paraId="63DDC363" w14:textId="77777777" w:rsidR="0039323D" w:rsidRPr="0039323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39323D" w:rsidRPr="0039323D">
        <w:rPr>
          <w:rFonts w:ascii="Calibri" w:eastAsia="Times New Roman" w:hAnsi="Calibri" w:cs="Ali-A-Samik"/>
          <w:sz w:val="32"/>
          <w:szCs w:val="32"/>
        </w:rPr>
        <w:t>Public Joint Stock Company Gazprom Neft (PJSC Gazprom Neft</w:t>
      </w:r>
    </w:p>
    <w:p w14:paraId="4D9D968A" w14:textId="77777777" w:rsidR="00AD1FC6" w:rsidRPr="007D2B0B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7D2B0B" w:rsidRPr="007D2B0B">
        <w:rPr>
          <w:sz w:val="28"/>
          <w:szCs w:val="28"/>
          <w:lang w:bidi="ar-IQ"/>
        </w:rPr>
        <w:t>Russia,190000,Saint Petersburg,UI.Pochtamtskaya,dom 3-5,liter A,ch.pom.,1N,kab.2401</w:t>
      </w:r>
    </w:p>
    <w:p w14:paraId="31A51A5B" w14:textId="77777777" w:rsidR="00AD1FC6" w:rsidRPr="00374F2A" w:rsidRDefault="00AD1FC6" w:rsidP="007D2B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323D" w:rsidRPr="0039323D">
        <w:rPr>
          <w:rFonts w:cs="Ali_K_Samik"/>
          <w:color w:val="C00000"/>
          <w:sz w:val="36"/>
          <w:szCs w:val="36"/>
          <w:lang w:bidi="ar-IQ"/>
        </w:rPr>
        <w:t>G.ENERGY ENERGY OF P</w:t>
      </w:r>
      <w:r w:rsidR="007D2B0B">
        <w:rPr>
          <w:rFonts w:cs="Ali_K_Samik"/>
          <w:color w:val="C00000"/>
          <w:sz w:val="36"/>
          <w:szCs w:val="36"/>
          <w:lang w:bidi="ar-IQ"/>
        </w:rPr>
        <w:t>U</w:t>
      </w:r>
      <w:r w:rsidR="0039323D" w:rsidRPr="0039323D">
        <w:rPr>
          <w:rFonts w:cs="Ali_K_Samik"/>
          <w:color w:val="C00000"/>
          <w:sz w:val="36"/>
          <w:szCs w:val="36"/>
          <w:lang w:bidi="ar-IQ"/>
        </w:rPr>
        <w:t>RE SYNRHETIC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5F0CFF4" w14:textId="77777777" w:rsidR="00AD1FC6" w:rsidRDefault="00AD1FC6" w:rsidP="003932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9323D"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26694A4" w14:textId="77777777" w:rsidR="00AD1FC6" w:rsidRPr="004375CC" w:rsidRDefault="00AD1FC6" w:rsidP="0039323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9323D">
        <w:rPr>
          <w:rFonts w:cs="Ali_K_Samik" w:hint="cs"/>
          <w:sz w:val="44"/>
          <w:szCs w:val="44"/>
          <w:rtl/>
        </w:rPr>
        <w:t>7250</w:t>
      </w:r>
      <w:r w:rsidRPr="0039323D">
        <w:rPr>
          <w:rFonts w:cs="Ali_K_Samik" w:hint="cs"/>
          <w:sz w:val="44"/>
          <w:szCs w:val="44"/>
          <w:rtl/>
        </w:rPr>
        <w:t xml:space="preserve">) </w:t>
      </w:r>
      <w:r w:rsidR="0039323D">
        <w:rPr>
          <w:rFonts w:cs="Ali_K_Samik" w:hint="cs"/>
          <w:sz w:val="44"/>
          <w:szCs w:val="44"/>
          <w:rtl/>
        </w:rPr>
        <w:t>(6</w:t>
      </w:r>
      <w:r w:rsidRPr="0039323D">
        <w:rPr>
          <w:rFonts w:cs="Ali_K_Samik" w:hint="cs"/>
          <w:sz w:val="44"/>
          <w:szCs w:val="44"/>
          <w:rtl/>
        </w:rPr>
        <w:t>/</w:t>
      </w:r>
      <w:r w:rsidR="0039323D">
        <w:rPr>
          <w:rFonts w:cs="Ali_K_Samik" w:hint="cs"/>
          <w:sz w:val="44"/>
          <w:szCs w:val="44"/>
          <w:rtl/>
        </w:rPr>
        <w:t>10</w:t>
      </w:r>
      <w:r w:rsidRPr="0039323D">
        <w:rPr>
          <w:rFonts w:cs="Ali_K_Samik" w:hint="cs"/>
          <w:sz w:val="44"/>
          <w:szCs w:val="44"/>
          <w:rtl/>
        </w:rPr>
        <w:t>/2020).</w:t>
      </w:r>
    </w:p>
    <w:p w14:paraId="5461189D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58"/>
      </w:tblGrid>
      <w:tr w:rsidR="00AD1FC6" w:rsidRPr="0012484D" w14:paraId="386A6F14" w14:textId="77777777" w:rsidTr="0039323D">
        <w:trPr>
          <w:trHeight w:val="25"/>
        </w:trPr>
        <w:tc>
          <w:tcPr>
            <w:tcW w:w="5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A325A" w14:textId="77777777" w:rsidR="00AD1FC6" w:rsidRPr="0012484D" w:rsidRDefault="0039323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5C01C8" wp14:editId="0ABD4826">
                  <wp:extent cx="3075709" cy="1389413"/>
                  <wp:effectExtent l="0" t="0" r="0" b="1270"/>
                  <wp:docPr id="102" name="Picture 102" descr="F:\Energy of pure synthe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nergy of pure synthe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736" cy="138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41793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77793CEA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0122C70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E3A58A5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F678A8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2397708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19828EA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5666148" w14:textId="77777777" w:rsidR="002E52F5" w:rsidRDefault="002E52F5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5A243" wp14:editId="13AEB09F">
                <wp:simplePos x="0" y="0"/>
                <wp:positionH relativeFrom="column">
                  <wp:posOffset>4955059</wp:posOffset>
                </wp:positionH>
                <wp:positionV relativeFrom="paragraph">
                  <wp:posOffset>184545</wp:posOffset>
                </wp:positionV>
                <wp:extent cx="1445741" cy="703580"/>
                <wp:effectExtent l="0" t="1123950" r="269240" b="20320"/>
                <wp:wrapNone/>
                <wp:docPr id="142" name="Line Callout 3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5741" cy="703580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A4A7" w14:textId="77777777" w:rsidR="00595E80" w:rsidRPr="00362405" w:rsidRDefault="00595E80" w:rsidP="002E52F5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14:paraId="136D8A17" w14:textId="77777777" w:rsidR="00595E80" w:rsidRPr="00F57392" w:rsidRDefault="00595E80" w:rsidP="002E52F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الشكل غير محمي 0 </w:t>
                            </w:r>
                          </w:p>
                          <w:p w14:paraId="6C574BBA" w14:textId="77777777" w:rsidR="00595E80" w:rsidRPr="00362405" w:rsidRDefault="00595E80" w:rsidP="002E52F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5A243" id="Line Callout 3 142" o:spid="_x0000_s1029" type="#_x0000_t49" style="position:absolute;left:0;text-align:left;margin-left:390.15pt;margin-top:14.55pt;width:113.85pt;height:5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" adj="9727,-34465,25284,-4571,25284,2406,21969,2406">
                <v:textbox>
                  <w:txbxContent>
                    <w:p w14:paraId="7B44A4A7" w14:textId="77777777" w:rsidR="00595E80" w:rsidRPr="00362405" w:rsidRDefault="00595E80" w:rsidP="002E52F5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14:paraId="136D8A17" w14:textId="77777777" w:rsidR="00595E80" w:rsidRPr="00F57392" w:rsidRDefault="00595E80" w:rsidP="002E52F5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الشكل غير محمي 0 </w:t>
                      </w:r>
                    </w:p>
                    <w:p w14:paraId="6C574BBA" w14:textId="77777777" w:rsidR="00595E80" w:rsidRPr="00362405" w:rsidRDefault="00595E80" w:rsidP="002E52F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AEAEDE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F775ED4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17DBF3C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01E40EF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3ADC605" w14:textId="77777777" w:rsidR="00AD1FC6" w:rsidRDefault="00AD1FC6" w:rsidP="00AD1FC6">
      <w:pPr>
        <w:rPr>
          <w:rtl/>
          <w:lang w:bidi="ar-IQ"/>
        </w:rPr>
      </w:pPr>
    </w:p>
    <w:p w14:paraId="6C92ACAB" w14:textId="77777777" w:rsidR="00DF0FA8" w:rsidRPr="00DF0FA8" w:rsidRDefault="00AD1FC6" w:rsidP="005A7B5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DF0FA8">
        <w:rPr>
          <w:sz w:val="36"/>
          <w:szCs w:val="36"/>
        </w:rPr>
        <w:t>Public Joint Stock Company Gazprom Neft (PJ</w:t>
      </w:r>
      <w:r w:rsidR="005A7B5D">
        <w:rPr>
          <w:sz w:val="36"/>
          <w:szCs w:val="36"/>
        </w:rPr>
        <w:t>S</w:t>
      </w:r>
      <w:r w:rsidR="00DF0FA8">
        <w:rPr>
          <w:sz w:val="36"/>
          <w:szCs w:val="36"/>
        </w:rPr>
        <w:t>C Gazprom Neft</w:t>
      </w:r>
    </w:p>
    <w:p w14:paraId="51F709E4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</w:p>
    <w:p w14:paraId="0D434DB7" w14:textId="77777777" w:rsidR="00AD1FC6" w:rsidRPr="00374F2A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0FA8">
        <w:rPr>
          <w:rFonts w:cs="Ali-A-Samik"/>
          <w:color w:val="C00000"/>
          <w:sz w:val="40"/>
          <w:szCs w:val="40"/>
          <w:lang w:bidi="ar-IQ"/>
        </w:rPr>
        <w:t>G.ENERGY ADAPTATION TO ANY SITUATIO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A092FCF" w14:textId="77777777" w:rsidR="00AD1FC6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0FA8">
        <w:rPr>
          <w:rFonts w:cs="Ali_K_Samik" w:hint="cs"/>
          <w:color w:val="C00000"/>
          <w:sz w:val="36"/>
          <w:szCs w:val="36"/>
          <w:rtl/>
          <w:lang w:bidi="ar-IQ"/>
        </w:rPr>
        <w:t>35-أ-ب-ج-37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D7BF93A" w14:textId="77777777" w:rsidR="00AD1FC6" w:rsidRPr="004375CC" w:rsidRDefault="00AD1FC6" w:rsidP="00DF0F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F0FA8">
        <w:rPr>
          <w:rFonts w:cs="Ali_K_Samik" w:hint="cs"/>
          <w:sz w:val="44"/>
          <w:szCs w:val="44"/>
          <w:rtl/>
        </w:rPr>
        <w:t>7251</w:t>
      </w:r>
      <w:r w:rsidRPr="00DF0FA8">
        <w:rPr>
          <w:rFonts w:cs="Ali_K_Samik" w:hint="cs"/>
          <w:sz w:val="44"/>
          <w:szCs w:val="44"/>
          <w:rtl/>
        </w:rPr>
        <w:t>)</w:t>
      </w:r>
      <w:r w:rsidR="00DF0FA8">
        <w:rPr>
          <w:rFonts w:cs="Ali_K_Samik" w:hint="cs"/>
          <w:sz w:val="44"/>
          <w:szCs w:val="44"/>
          <w:rtl/>
        </w:rPr>
        <w:t xml:space="preserve"> (</w:t>
      </w:r>
      <w:r w:rsidRPr="00DF0FA8">
        <w:rPr>
          <w:rFonts w:cs="Ali_K_Samik" w:hint="cs"/>
          <w:sz w:val="44"/>
          <w:szCs w:val="44"/>
          <w:rtl/>
        </w:rPr>
        <w:t xml:space="preserve"> </w:t>
      </w:r>
      <w:r w:rsidR="00DF0FA8">
        <w:rPr>
          <w:rFonts w:cs="Ali_K_Samik" w:hint="cs"/>
          <w:sz w:val="44"/>
          <w:szCs w:val="44"/>
          <w:rtl/>
        </w:rPr>
        <w:t>6</w:t>
      </w:r>
      <w:r w:rsidRPr="00DF0FA8">
        <w:rPr>
          <w:rFonts w:cs="Ali_K_Samik" w:hint="cs"/>
          <w:sz w:val="44"/>
          <w:szCs w:val="44"/>
          <w:rtl/>
        </w:rPr>
        <w:t>/</w:t>
      </w:r>
      <w:r w:rsidR="00DF0FA8">
        <w:rPr>
          <w:rFonts w:cs="Ali_K_Samik" w:hint="cs"/>
          <w:sz w:val="44"/>
          <w:szCs w:val="44"/>
          <w:rtl/>
        </w:rPr>
        <w:t>10</w:t>
      </w:r>
      <w:r w:rsidRPr="00DF0FA8">
        <w:rPr>
          <w:rFonts w:cs="Ali_K_Samik" w:hint="cs"/>
          <w:sz w:val="44"/>
          <w:szCs w:val="44"/>
          <w:rtl/>
        </w:rPr>
        <w:t>/2020).</w:t>
      </w:r>
    </w:p>
    <w:p w14:paraId="18152EE4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page" w:tblpX="7073" w:tblpY="51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602B9F" w:rsidRPr="0012484D" w14:paraId="51929900" w14:textId="77777777" w:rsidTr="00602B9F">
        <w:trPr>
          <w:trHeight w:val="1271"/>
        </w:trPr>
        <w:tc>
          <w:tcPr>
            <w:tcW w:w="3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4AE60" w14:textId="77777777" w:rsidR="00602B9F" w:rsidRPr="0012484D" w:rsidRDefault="00602B9F" w:rsidP="00602B9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2FBA73CB" wp14:editId="1EF8F6C9">
                  <wp:extent cx="2113808" cy="1413069"/>
                  <wp:effectExtent l="0" t="0" r="1270" b="0"/>
                  <wp:docPr id="105" name="Picture 105" descr="F:\Adaption to any situ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daption to any situ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47" cy="141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48639" w14:textId="77777777" w:rsidR="00AD1FC6" w:rsidRDefault="00EF3EFE" w:rsidP="00AD1FC6">
      <w:pPr>
        <w:tabs>
          <w:tab w:val="left" w:pos="3385"/>
        </w:tabs>
        <w:rPr>
          <w:rtl/>
          <w:lang w:bidi="ar-IQ"/>
        </w:rPr>
      </w:pPr>
      <w:r>
        <w:rPr>
          <w:lang w:bidi="ar-IQ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2B9F">
        <w:rPr>
          <w:lang w:bidi="ar-IQ"/>
        </w:rPr>
        <w:t xml:space="preserve">                         </w:t>
      </w:r>
    </w:p>
    <w:p w14:paraId="489DD76D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A5E5C92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1122AED" w14:textId="77777777" w:rsidR="00AD1FC6" w:rsidRDefault="00DC1306" w:rsidP="00C7144B">
      <w:pPr>
        <w:tabs>
          <w:tab w:val="left" w:pos="3385"/>
        </w:tabs>
        <w:rPr>
          <w:rtl/>
          <w:lang w:bidi="ar-IQ"/>
        </w:rPr>
      </w:pPr>
      <w:r>
        <w:rPr>
          <w:rFonts w:asciiTheme="majorBidi" w:hAnsi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202DCC" wp14:editId="7D89CE76">
                <wp:simplePos x="0" y="0"/>
                <wp:positionH relativeFrom="column">
                  <wp:posOffset>4672117</wp:posOffset>
                </wp:positionH>
                <wp:positionV relativeFrom="paragraph">
                  <wp:posOffset>298005</wp:posOffset>
                </wp:positionV>
                <wp:extent cx="1198245" cy="714166"/>
                <wp:effectExtent l="0" t="1123950" r="230505" b="10160"/>
                <wp:wrapNone/>
                <wp:docPr id="143" name="Line Callout 3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8245" cy="714166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59558"/>
                            <a:gd name="adj8" fmla="val 4503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B693" w14:textId="77777777" w:rsidR="00595E80" w:rsidRPr="00362405" w:rsidRDefault="00595E80" w:rsidP="00602B9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D930BB">
                              <w:rPr>
                                <w:rFonts w:ascii="Ali- Arabesque" w:eastAsia="Times New Roman" w:hAnsi="Ali- Arabesque" w:cs="Ali_K_Samik" w:hint="cs"/>
                                <w:sz w:val="20"/>
                                <w:szCs w:val="20"/>
                                <w:rtl/>
                              </w:rPr>
                              <w:t>ويَنةكة ثاريَزراو نية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14:paraId="00151520" w14:textId="77777777" w:rsidR="00595E80" w:rsidRPr="00F57392" w:rsidRDefault="00595E80" w:rsidP="00602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  <w:r w:rsidRPr="00DC1306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شكل غير محمي</w:t>
                            </w:r>
                            <w:r w:rsidRPr="00F57392">
                              <w:rPr>
                                <w:rFonts w:cs="Ali-A-Samik" w:hint="cs"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14:paraId="43D81982" w14:textId="77777777" w:rsidR="00595E80" w:rsidRPr="00362405" w:rsidRDefault="00595E80" w:rsidP="00602B9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02DCC" id="Line Callout 3 143" o:spid="_x0000_s1030" type="#_x0000_t49" style="position:absolute;left:0;text-align:left;margin-left:367.9pt;margin-top:23.45pt;width:94.3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" adj="9727,-34465,25284,-4571,25284,2406,21969,2406">
                <v:textbox>
                  <w:txbxContent>
                    <w:p w14:paraId="7D9CB693" w14:textId="77777777" w:rsidR="00595E80" w:rsidRPr="00362405" w:rsidRDefault="00595E80" w:rsidP="00602B9F">
                      <w:pPr>
                        <w:rPr>
                          <w:rtl/>
                          <w:lang w:bidi="ar-IQ"/>
                        </w:rPr>
                      </w:pPr>
                      <w:r w:rsidRPr="00D930BB">
                        <w:rPr>
                          <w:rFonts w:ascii="Ali- Arabesque" w:eastAsia="Times New Roman" w:hAnsi="Ali- Arabesque" w:cs="Ali_K_Samik" w:hint="cs"/>
                          <w:sz w:val="20"/>
                          <w:szCs w:val="20"/>
                          <w:rtl/>
                        </w:rPr>
                        <w:t>ويَنةكة ثاريَزراو نية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0 </w:t>
                      </w:r>
                    </w:p>
                    <w:p w14:paraId="00151520" w14:textId="77777777" w:rsidR="00595E80" w:rsidRPr="00F57392" w:rsidRDefault="00595E80" w:rsidP="00602B9F">
                      <w:pPr>
                        <w:rPr>
                          <w:rFonts w:cs="Ali-A-Samik"/>
                          <w:sz w:val="32"/>
                          <w:szCs w:val="32"/>
                          <w:rtl/>
                          <w:lang w:bidi="ar-IQ"/>
                        </w:rPr>
                      </w:pPr>
                      <w:r w:rsidRPr="00DC1306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</w:rPr>
                        <w:t>الشكل غير محمي</w:t>
                      </w:r>
                      <w:r w:rsidRPr="00F57392">
                        <w:rPr>
                          <w:rFonts w:cs="Ali-A-Samik" w:hint="cs"/>
                          <w:sz w:val="32"/>
                          <w:szCs w:val="32"/>
                          <w:rtl/>
                          <w:lang w:bidi="ar-IQ"/>
                        </w:rPr>
                        <w:t xml:space="preserve"> 0 </w:t>
                      </w:r>
                    </w:p>
                    <w:p w14:paraId="43D81982" w14:textId="77777777" w:rsidR="00595E80" w:rsidRPr="00362405" w:rsidRDefault="00595E80" w:rsidP="00602B9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5906D" w14:textId="09188073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C046A03" w14:textId="2063AB5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2AB0EF90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7D8286A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373B10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85AE142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1809604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D07E6A7" w14:textId="77777777" w:rsidR="00AD1FC6" w:rsidRDefault="00AD1FC6" w:rsidP="00AD1FC6">
      <w:pPr>
        <w:rPr>
          <w:rtl/>
          <w:lang w:bidi="ar-IQ"/>
        </w:rPr>
      </w:pPr>
    </w:p>
    <w:p w14:paraId="23286E49" w14:textId="77777777" w:rsidR="004D4D40" w:rsidRPr="004D4D40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4D4D40" w:rsidRPr="003356BD">
        <w:rPr>
          <w:rFonts w:ascii="Calibri" w:eastAsia="Times New Roman" w:hAnsi="Calibri" w:cs="Ali-A-Samik" w:hint="cs"/>
          <w:sz w:val="40"/>
          <w:szCs w:val="40"/>
          <w:rtl/>
        </w:rPr>
        <w:t>شركة: زاكي العراق للتنمية الصناعة والتجارة العامة</w:t>
      </w:r>
    </w:p>
    <w:p w14:paraId="611BA349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D4D40">
        <w:rPr>
          <w:rFonts w:hint="cs"/>
          <w:sz w:val="36"/>
          <w:szCs w:val="36"/>
          <w:rtl/>
        </w:rPr>
        <w:t xml:space="preserve">العراق </w:t>
      </w:r>
      <w:r w:rsidR="004D4D40">
        <w:rPr>
          <w:sz w:val="36"/>
          <w:szCs w:val="36"/>
          <w:rtl/>
        </w:rPr>
        <w:t>–</w:t>
      </w:r>
      <w:r w:rsidR="004D4D40">
        <w:rPr>
          <w:rFonts w:hint="cs"/>
          <w:sz w:val="36"/>
          <w:szCs w:val="36"/>
          <w:rtl/>
        </w:rPr>
        <w:t xml:space="preserve">دهوك </w:t>
      </w:r>
      <w:r w:rsidR="004D4D40">
        <w:rPr>
          <w:sz w:val="36"/>
          <w:szCs w:val="36"/>
          <w:rtl/>
        </w:rPr>
        <w:t>–</w:t>
      </w:r>
      <w:r w:rsidR="004D4D40">
        <w:rPr>
          <w:rFonts w:hint="cs"/>
          <w:sz w:val="36"/>
          <w:szCs w:val="36"/>
          <w:rtl/>
        </w:rPr>
        <w:t>حي صناعة</w:t>
      </w:r>
    </w:p>
    <w:p w14:paraId="7C540D45" w14:textId="77777777" w:rsidR="00AD1FC6" w:rsidRPr="00374F2A" w:rsidRDefault="00AD1FC6" w:rsidP="004D4D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4D40">
        <w:rPr>
          <w:rFonts w:cs="Ali-A-Samik" w:hint="cs"/>
          <w:color w:val="C00000"/>
          <w:sz w:val="40"/>
          <w:szCs w:val="40"/>
          <w:rtl/>
          <w:lang w:bidi="ar-IQ"/>
        </w:rPr>
        <w:t xml:space="preserve">لوسى </w:t>
      </w:r>
      <w:r w:rsidR="004D4D40">
        <w:rPr>
          <w:rFonts w:cs="Ali-A-Samik"/>
          <w:color w:val="C00000"/>
          <w:sz w:val="40"/>
          <w:szCs w:val="40"/>
          <w:lang w:bidi="ar-IQ"/>
        </w:rPr>
        <w:t>Lucy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F8E0388" w14:textId="77777777" w:rsidR="00AD1FC6" w:rsidRDefault="00AD1FC6" w:rsidP="004D4D4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4D40">
        <w:rPr>
          <w:rFonts w:cs="Ali_K_Samik" w:hint="cs"/>
          <w:color w:val="C00000"/>
          <w:sz w:val="36"/>
          <w:szCs w:val="36"/>
          <w:rtl/>
          <w:lang w:bidi="ar-IQ"/>
        </w:rPr>
        <w:t>29-ز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62A4ECC" w14:textId="77777777" w:rsidR="00AD1FC6" w:rsidRPr="004375CC" w:rsidRDefault="00AD1FC6" w:rsidP="00467AE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67AE1">
        <w:rPr>
          <w:rFonts w:cs="Ali_K_Samik" w:hint="cs"/>
          <w:sz w:val="44"/>
          <w:szCs w:val="44"/>
          <w:rtl/>
        </w:rPr>
        <w:t>7252</w:t>
      </w:r>
      <w:r w:rsidRPr="004375CC">
        <w:rPr>
          <w:rFonts w:hint="cs"/>
          <w:sz w:val="36"/>
          <w:szCs w:val="36"/>
          <w:rtl/>
        </w:rPr>
        <w:t>)</w:t>
      </w:r>
      <w:r w:rsidRPr="00467AE1">
        <w:rPr>
          <w:rFonts w:cs="Ali_K_Samik" w:hint="cs"/>
          <w:sz w:val="44"/>
          <w:szCs w:val="44"/>
          <w:rtl/>
        </w:rPr>
        <w:t xml:space="preserve"> </w:t>
      </w:r>
      <w:r w:rsidR="00467AE1">
        <w:rPr>
          <w:rFonts w:cs="Ali_K_Samik" w:hint="cs"/>
          <w:sz w:val="44"/>
          <w:szCs w:val="44"/>
          <w:rtl/>
        </w:rPr>
        <w:t>7</w:t>
      </w:r>
      <w:r w:rsidRPr="00467AE1">
        <w:rPr>
          <w:rFonts w:cs="Ali_K_Samik" w:hint="cs"/>
          <w:sz w:val="44"/>
          <w:szCs w:val="44"/>
          <w:rtl/>
        </w:rPr>
        <w:t>/</w:t>
      </w:r>
      <w:r w:rsidR="00467AE1">
        <w:rPr>
          <w:rFonts w:cs="Ali_K_Samik" w:hint="cs"/>
          <w:sz w:val="44"/>
          <w:szCs w:val="44"/>
          <w:rtl/>
        </w:rPr>
        <w:t>10</w:t>
      </w:r>
      <w:r w:rsidRPr="00467AE1">
        <w:rPr>
          <w:rFonts w:cs="Ali_K_Samik" w:hint="cs"/>
          <w:sz w:val="44"/>
          <w:szCs w:val="44"/>
          <w:rtl/>
        </w:rPr>
        <w:t>/2020).</w:t>
      </w:r>
    </w:p>
    <w:p w14:paraId="601DD282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536"/>
      </w:tblGrid>
      <w:tr w:rsidR="00AD1FC6" w:rsidRPr="0012484D" w14:paraId="6B78A580" w14:textId="77777777" w:rsidTr="00467AE1">
        <w:trPr>
          <w:trHeight w:val="642"/>
        </w:trPr>
        <w:tc>
          <w:tcPr>
            <w:tcW w:w="5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19C5E" w14:textId="77777777" w:rsidR="00AD1FC6" w:rsidRPr="0012484D" w:rsidRDefault="00467AE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C27F87" wp14:editId="02A31EDC">
                  <wp:extent cx="3230089" cy="2171363"/>
                  <wp:effectExtent l="0" t="0" r="8890" b="635"/>
                  <wp:docPr id="106" name="Picture 106" descr="F:\لوسى باللون بالازر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لوسى باللون بالازر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92" cy="217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21A50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4A681773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16586CF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9585568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CD15A4A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68184BF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1CE989C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DC17103" w14:textId="60E341AD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95B65F0" w14:textId="126264BC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63BF2AC8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11195FDA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57EE6EB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06D8C1B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5A4AD44" w14:textId="77777777" w:rsidR="00AD1FC6" w:rsidRDefault="00AD1FC6" w:rsidP="00AD1FC6">
      <w:pPr>
        <w:rPr>
          <w:rtl/>
          <w:lang w:bidi="ar-IQ"/>
        </w:rPr>
      </w:pPr>
    </w:p>
    <w:p w14:paraId="5997F227" w14:textId="77777777" w:rsidR="00E44461" w:rsidRPr="00E44461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E44461" w:rsidRPr="00E44461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E44461" w:rsidRPr="00E44461">
        <w:rPr>
          <w:rFonts w:ascii="Calibri" w:eastAsia="Times New Roman" w:hAnsi="Calibri" w:cs="Ali-A-Samik" w:hint="cs"/>
          <w:sz w:val="40"/>
          <w:szCs w:val="40"/>
          <w:rtl/>
        </w:rPr>
        <w:t xml:space="preserve">معمل </w:t>
      </w:r>
      <w:r w:rsidR="00E44461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44461" w:rsidRPr="00E44461">
        <w:rPr>
          <w:rFonts w:ascii="Calibri" w:eastAsia="Times New Roman" w:hAnsi="Calibri" w:cs="Ali-A-Samik" w:hint="cs"/>
          <w:sz w:val="40"/>
          <w:szCs w:val="40"/>
          <w:rtl/>
        </w:rPr>
        <w:t>فلورة لانتاج المنظفات</w:t>
      </w:r>
    </w:p>
    <w:p w14:paraId="3531A3F3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E44461">
        <w:rPr>
          <w:rFonts w:hint="cs"/>
          <w:sz w:val="36"/>
          <w:szCs w:val="36"/>
          <w:rtl/>
        </w:rPr>
        <w:t xml:space="preserve">دهوك القطعة المرقمة 1940/5 مقاطع 14 العباسية </w:t>
      </w:r>
    </w:p>
    <w:p w14:paraId="4C6B7CB0" w14:textId="77777777" w:rsidR="00AD1FC6" w:rsidRPr="00374F2A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44461">
        <w:rPr>
          <w:rFonts w:cs="Ali-A-Samik" w:hint="cs"/>
          <w:color w:val="C00000"/>
          <w:sz w:val="40"/>
          <w:szCs w:val="40"/>
          <w:rtl/>
          <w:lang w:bidi="ar-IQ"/>
        </w:rPr>
        <w:t xml:space="preserve">فلورة </w:t>
      </w:r>
      <w:r w:rsidR="00E44461">
        <w:rPr>
          <w:rFonts w:cs="Ali-A-Samik"/>
          <w:color w:val="C00000"/>
          <w:sz w:val="40"/>
          <w:szCs w:val="40"/>
          <w:lang w:bidi="ar-IQ"/>
        </w:rPr>
        <w:t>flora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29B5CDB" w14:textId="77777777" w:rsidR="00AD1FC6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44461">
        <w:rPr>
          <w:rFonts w:cs="Ali_K_Samik" w:hint="cs"/>
          <w:color w:val="C00000"/>
          <w:sz w:val="36"/>
          <w:szCs w:val="36"/>
          <w:rtl/>
          <w:lang w:bidi="ar-IQ"/>
        </w:rPr>
        <w:t>3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D460D22" w14:textId="77777777" w:rsidR="00AD1FC6" w:rsidRPr="004375CC" w:rsidRDefault="00AD1FC6" w:rsidP="00E4446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44461">
        <w:rPr>
          <w:rFonts w:cs="Ali_K_Samik" w:hint="cs"/>
          <w:sz w:val="44"/>
          <w:szCs w:val="44"/>
          <w:rtl/>
        </w:rPr>
        <w:t>72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E44461">
        <w:rPr>
          <w:rFonts w:cs="Times New Roman" w:hint="cs"/>
          <w:sz w:val="44"/>
          <w:szCs w:val="44"/>
          <w:rtl/>
        </w:rPr>
        <w:t>(</w:t>
      </w:r>
      <w:r w:rsidR="00E44461">
        <w:rPr>
          <w:rFonts w:cs="Ali_K_Samik" w:hint="cs"/>
          <w:sz w:val="44"/>
          <w:szCs w:val="44"/>
          <w:rtl/>
        </w:rPr>
        <w:t>30</w:t>
      </w:r>
      <w:r w:rsidRPr="00E44461">
        <w:rPr>
          <w:rFonts w:cs="Ali_K_Samik" w:hint="cs"/>
          <w:sz w:val="44"/>
          <w:szCs w:val="44"/>
          <w:rtl/>
        </w:rPr>
        <w:t>/</w:t>
      </w:r>
      <w:r w:rsidR="00E44461">
        <w:rPr>
          <w:rFonts w:cs="Ali_K_Samik" w:hint="cs"/>
          <w:sz w:val="44"/>
          <w:szCs w:val="44"/>
          <w:rtl/>
        </w:rPr>
        <w:t>9</w:t>
      </w:r>
      <w:r w:rsidRPr="00E44461">
        <w:rPr>
          <w:rFonts w:cs="Ali_K_Samik" w:hint="cs"/>
          <w:sz w:val="44"/>
          <w:szCs w:val="44"/>
          <w:rtl/>
        </w:rPr>
        <w:t>/2020).</w:t>
      </w:r>
    </w:p>
    <w:p w14:paraId="7372A771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332"/>
      </w:tblGrid>
      <w:tr w:rsidR="00AD1FC6" w:rsidRPr="0012484D" w14:paraId="480E74D0" w14:textId="77777777" w:rsidTr="00B81353">
        <w:trPr>
          <w:trHeight w:val="893"/>
        </w:trPr>
        <w:tc>
          <w:tcPr>
            <w:tcW w:w="3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E8EF1" w14:textId="77777777" w:rsidR="00AD1FC6" w:rsidRPr="0012484D" w:rsidRDefault="00E4446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E395F8" wp14:editId="23FD1FD8">
                  <wp:extent cx="1852551" cy="1246909"/>
                  <wp:effectExtent l="0" t="0" r="0" b="0"/>
                  <wp:docPr id="107" name="Picture 107" descr="F:\فلورة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فلورة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958" cy="125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4316B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4F08B840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1C915C2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F87E82F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BE2FB2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DCA348C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14EEB5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BA7A559" w14:textId="37D9141F" w:rsidR="00AD1FC6" w:rsidRDefault="00EE044E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>\</w:t>
      </w:r>
    </w:p>
    <w:p w14:paraId="1DE5BE75" w14:textId="11C85623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4D9D4911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497F3660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3055E20F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9CE237A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433EAD8" w14:textId="77777777" w:rsidR="00AD1FC6" w:rsidRDefault="00AD1FC6" w:rsidP="00AD1FC6">
      <w:pPr>
        <w:rPr>
          <w:rtl/>
          <w:lang w:bidi="ar-IQ"/>
        </w:rPr>
      </w:pPr>
    </w:p>
    <w:p w14:paraId="76C52D0B" w14:textId="77777777" w:rsidR="00B81353" w:rsidRPr="00B81353" w:rsidRDefault="00AD1FC6" w:rsidP="005D7D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Pr="0032736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27365" w:rsidRPr="00327365">
        <w:rPr>
          <w:rFonts w:ascii="Ali- Arabesque" w:eastAsia="Times New Roman" w:hAnsi="Ali- Arabesque" w:cs="Ali_K_Samik" w:hint="cs"/>
          <w:sz w:val="38"/>
          <w:szCs w:val="40"/>
          <w:rtl/>
        </w:rPr>
        <w:t>كؤمبانيايي</w:t>
      </w:r>
      <w:r w:rsidR="0032736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81353">
        <w:rPr>
          <w:rFonts w:hint="cs"/>
          <w:sz w:val="36"/>
          <w:szCs w:val="36"/>
          <w:rtl/>
        </w:rPr>
        <w:t xml:space="preserve"> (</w:t>
      </w:r>
      <w:r w:rsidR="00B81353">
        <w:rPr>
          <w:sz w:val="36"/>
          <w:szCs w:val="36"/>
        </w:rPr>
        <w:t xml:space="preserve">AL barham </w:t>
      </w:r>
      <w:r w:rsidR="00B81353">
        <w:rPr>
          <w:rFonts w:hint="cs"/>
          <w:sz w:val="36"/>
          <w:szCs w:val="36"/>
          <w:rtl/>
        </w:rPr>
        <w:t xml:space="preserve">) </w:t>
      </w:r>
      <w:r w:rsidR="00B81353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ؤ 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>ث</w:t>
      </w:r>
      <w:r w:rsidR="004E1552">
        <w:rPr>
          <w:rFonts w:ascii="Ali- Arabesque" w:eastAsia="Times New Roman" w:hAnsi="Ali- Arabesque" w:cs="Ali_K_Samik" w:hint="cs"/>
          <w:sz w:val="38"/>
          <w:szCs w:val="40"/>
          <w:rtl/>
          <w:lang w:bidi="ar-IQ"/>
        </w:rPr>
        <w:t>ا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>لاوتن و دابةش كردنى بةرهةم</w:t>
      </w:r>
      <w:r w:rsidR="004E1552">
        <w:rPr>
          <w:rFonts w:ascii="Ali- Arabesque" w:eastAsia="Times New Roman" w:hAnsi="Ali- Arabesque" w:cs="Ali_K_Samik" w:hint="cs"/>
          <w:sz w:val="38"/>
          <w:szCs w:val="40"/>
          <w:rtl/>
        </w:rPr>
        <w:t>ة</w:t>
      </w:r>
      <w:r w:rsidR="005D7D5B" w:rsidRPr="005D7D5B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نةوتية كان</w:t>
      </w:r>
    </w:p>
    <w:p w14:paraId="055DF144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327365">
        <w:rPr>
          <w:rFonts w:hint="cs"/>
          <w:sz w:val="36"/>
          <w:szCs w:val="36"/>
          <w:rtl/>
        </w:rPr>
        <w:t xml:space="preserve">عراق / </w:t>
      </w:r>
      <w:r w:rsidR="00327365" w:rsidRPr="00327365">
        <w:rPr>
          <w:rFonts w:ascii="Calibri" w:eastAsia="Times New Roman" w:hAnsi="Calibri" w:cs="Ali_K_Samik" w:hint="cs"/>
          <w:sz w:val="40"/>
          <w:szCs w:val="40"/>
          <w:rtl/>
        </w:rPr>
        <w:t>سليمانى تالارى بةهار طروب قاتي 4 شوقةى 4</w:t>
      </w:r>
    </w:p>
    <w:p w14:paraId="7FFD7153" w14:textId="77777777" w:rsidR="00AD1FC6" w:rsidRPr="00374F2A" w:rsidRDefault="00AD1FC6" w:rsidP="003273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365">
        <w:rPr>
          <w:rFonts w:cs="Ali-A-Samik"/>
          <w:color w:val="C00000"/>
          <w:sz w:val="40"/>
          <w:szCs w:val="40"/>
          <w:lang w:bidi="ar-IQ"/>
        </w:rPr>
        <w:t>ABG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8F18320" w14:textId="77777777" w:rsidR="00AD1FC6" w:rsidRDefault="00AD1FC6" w:rsidP="003273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365">
        <w:rPr>
          <w:rFonts w:cs="Ali_K_Samik" w:hint="cs"/>
          <w:color w:val="C00000"/>
          <w:sz w:val="36"/>
          <w:szCs w:val="36"/>
          <w:rtl/>
          <w:lang w:bidi="ar-IQ"/>
        </w:rPr>
        <w:t>35-ب-ج 40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44033C6" w14:textId="77777777" w:rsidR="00AD1FC6" w:rsidRPr="004375CC" w:rsidRDefault="00AD1FC6" w:rsidP="00B813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1353">
        <w:rPr>
          <w:rFonts w:cs="Ali_K_Samik" w:hint="cs"/>
          <w:sz w:val="44"/>
          <w:szCs w:val="44"/>
          <w:rtl/>
        </w:rPr>
        <w:t>7254</w:t>
      </w:r>
      <w:r w:rsidRPr="004375CC">
        <w:rPr>
          <w:rFonts w:hint="cs"/>
          <w:sz w:val="36"/>
          <w:szCs w:val="36"/>
          <w:rtl/>
        </w:rPr>
        <w:t>)</w:t>
      </w:r>
      <w:r w:rsidRPr="00B81353">
        <w:rPr>
          <w:rFonts w:cs="Ali_K_Samik" w:hint="cs"/>
          <w:sz w:val="44"/>
          <w:szCs w:val="44"/>
          <w:rtl/>
        </w:rPr>
        <w:t xml:space="preserve"> </w:t>
      </w:r>
      <w:r w:rsidR="00B81353">
        <w:rPr>
          <w:rFonts w:cs="Ali_K_Samik" w:hint="cs"/>
          <w:sz w:val="44"/>
          <w:szCs w:val="44"/>
          <w:rtl/>
        </w:rPr>
        <w:t>(12</w:t>
      </w:r>
      <w:r w:rsidRPr="00B81353">
        <w:rPr>
          <w:rFonts w:cs="Ali_K_Samik" w:hint="cs"/>
          <w:sz w:val="44"/>
          <w:szCs w:val="44"/>
          <w:rtl/>
        </w:rPr>
        <w:t>/</w:t>
      </w:r>
      <w:r w:rsidR="00B81353">
        <w:rPr>
          <w:rFonts w:cs="Ali_K_Samik" w:hint="cs"/>
          <w:sz w:val="44"/>
          <w:szCs w:val="44"/>
          <w:rtl/>
        </w:rPr>
        <w:t>10</w:t>
      </w:r>
      <w:r w:rsidRPr="00B81353">
        <w:rPr>
          <w:rFonts w:cs="Ali_K_Samik" w:hint="cs"/>
          <w:sz w:val="44"/>
          <w:szCs w:val="44"/>
          <w:rtl/>
        </w:rPr>
        <w:t>/2020).</w:t>
      </w:r>
    </w:p>
    <w:p w14:paraId="4E0F01E7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845"/>
      </w:tblGrid>
      <w:tr w:rsidR="00AD1FC6" w:rsidRPr="0012484D" w14:paraId="262C0A68" w14:textId="77777777" w:rsidTr="00327365">
        <w:trPr>
          <w:trHeight w:val="1021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8E5FE" w14:textId="77777777" w:rsidR="00AD1FC6" w:rsidRPr="0012484D" w:rsidRDefault="00327365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0BB564B" wp14:editId="6DEA5741">
                  <wp:extent cx="3443844" cy="1564078"/>
                  <wp:effectExtent l="0" t="0" r="4445" b="0"/>
                  <wp:docPr id="108" name="Picture 108" descr="F:\EEEEEEEEEE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EEEEEEEEEE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073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7F60D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1AC70207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5FA58DF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D439817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52E8B0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597D837" w14:textId="77777777" w:rsidR="00BC14AD" w:rsidRDefault="00BC14AD" w:rsidP="00C7144B">
      <w:pPr>
        <w:tabs>
          <w:tab w:val="left" w:pos="3385"/>
        </w:tabs>
        <w:rPr>
          <w:rtl/>
          <w:lang w:bidi="ar-IQ"/>
        </w:rPr>
      </w:pPr>
    </w:p>
    <w:p w14:paraId="5D4EA5EC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D4036F6" w14:textId="2608EE8A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3FB3E40C" w14:textId="734077DF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0B43AC36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1389483F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14A55A4D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6860567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E8A1A8E" w14:textId="77777777" w:rsidR="00AD1FC6" w:rsidRDefault="00AD1FC6" w:rsidP="00AD1FC6">
      <w:pPr>
        <w:rPr>
          <w:rtl/>
          <w:lang w:bidi="ar-IQ"/>
        </w:rPr>
      </w:pPr>
    </w:p>
    <w:p w14:paraId="1329A722" w14:textId="77777777" w:rsidR="00C470D9" w:rsidRPr="00C470D9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كؤم</w:t>
      </w:r>
      <w:r w:rsidR="00C470D9">
        <w:rPr>
          <w:rFonts w:ascii="Ali- Arabesque" w:eastAsia="Times New Roman" w:hAnsi="Ali- Arabesque" w:cs="Ali_K_Samik" w:hint="cs"/>
          <w:sz w:val="38"/>
          <w:szCs w:val="40"/>
          <w:rtl/>
        </w:rPr>
        <w:t>ث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انيايي (مجموعة ناجي ) بؤ بازرطانى طشتى /سنوردار</w:t>
      </w:r>
    </w:p>
    <w:p w14:paraId="3FFD8C68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470D9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ريطاي طوير نزيك طومرط</w:t>
      </w:r>
    </w:p>
    <w:p w14:paraId="7D004F70" w14:textId="77777777" w:rsidR="00AD1FC6" w:rsidRPr="00374F2A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>
        <w:rPr>
          <w:rFonts w:cs="Ali-A-Samik"/>
          <w:color w:val="C00000"/>
          <w:sz w:val="40"/>
          <w:szCs w:val="40"/>
          <w:lang w:bidi="ar-IQ"/>
        </w:rPr>
        <w:t>DECALLISTO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0FF47DD7" w14:textId="77777777" w:rsidR="00AD1FC6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318C6837" w14:textId="77777777" w:rsidR="00AD1FC6" w:rsidRPr="004375CC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70D9">
        <w:rPr>
          <w:rFonts w:cs="Ali_K_Samik" w:hint="cs"/>
          <w:sz w:val="44"/>
          <w:szCs w:val="44"/>
          <w:rtl/>
        </w:rPr>
        <w:t>7255</w:t>
      </w:r>
      <w:r w:rsidRPr="004375CC">
        <w:rPr>
          <w:rFonts w:hint="cs"/>
          <w:sz w:val="36"/>
          <w:szCs w:val="36"/>
          <w:rtl/>
        </w:rPr>
        <w:t>)</w:t>
      </w:r>
      <w:r w:rsidR="00C470D9">
        <w:rPr>
          <w:rFonts w:cs="Times New Roman" w:hint="cs"/>
          <w:sz w:val="44"/>
          <w:szCs w:val="44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C470D9">
        <w:rPr>
          <w:rFonts w:cs="Ali_K_Samik" w:hint="cs"/>
          <w:sz w:val="44"/>
          <w:szCs w:val="44"/>
          <w:rtl/>
        </w:rPr>
        <w:t>30</w:t>
      </w:r>
      <w:r w:rsidRPr="00C470D9">
        <w:rPr>
          <w:rFonts w:cs="Ali_K_Samik" w:hint="cs"/>
          <w:sz w:val="44"/>
          <w:szCs w:val="44"/>
          <w:rtl/>
        </w:rPr>
        <w:t>/</w:t>
      </w:r>
      <w:r w:rsidR="00C470D9">
        <w:rPr>
          <w:rFonts w:cs="Ali_K_Samik" w:hint="cs"/>
          <w:sz w:val="44"/>
          <w:szCs w:val="44"/>
          <w:rtl/>
        </w:rPr>
        <w:t>10</w:t>
      </w:r>
      <w:r w:rsidRPr="00C470D9">
        <w:rPr>
          <w:rFonts w:cs="Ali_K_Samik" w:hint="cs"/>
          <w:sz w:val="44"/>
          <w:szCs w:val="44"/>
          <w:rtl/>
        </w:rPr>
        <w:t>/2020).</w:t>
      </w:r>
    </w:p>
    <w:p w14:paraId="7286C7EA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745"/>
      </w:tblGrid>
      <w:tr w:rsidR="00AD1FC6" w:rsidRPr="0012484D" w14:paraId="02E85FB7" w14:textId="77777777" w:rsidTr="00C470D9">
        <w:trPr>
          <w:trHeight w:val="20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5637" w14:textId="77777777" w:rsidR="00AD1FC6" w:rsidRPr="0012484D" w:rsidRDefault="00C470D9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225AEA" wp14:editId="0B06980E">
                  <wp:extent cx="2113808" cy="2006930"/>
                  <wp:effectExtent l="0" t="0" r="1270" b="0"/>
                  <wp:docPr id="109" name="Picture 109" descr="F:\Y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Y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967" cy="200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C99E4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23989254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2F326A7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C2B622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7611C8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38F4C65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B7275C3" w14:textId="3E325362" w:rsidR="00AD1FC6" w:rsidRDefault="00AD1FC6" w:rsidP="00510272">
      <w:pPr>
        <w:tabs>
          <w:tab w:val="left" w:pos="3385"/>
        </w:tabs>
        <w:ind w:firstLine="720"/>
        <w:rPr>
          <w:rtl/>
          <w:lang w:bidi="ar-IQ"/>
        </w:rPr>
      </w:pPr>
    </w:p>
    <w:p w14:paraId="2BB5A02F" w14:textId="71CEECC9" w:rsidR="00510272" w:rsidRDefault="00510272" w:rsidP="00510272">
      <w:pPr>
        <w:tabs>
          <w:tab w:val="left" w:pos="3385"/>
        </w:tabs>
        <w:ind w:firstLine="720"/>
        <w:rPr>
          <w:rtl/>
          <w:lang w:bidi="ar-IQ"/>
        </w:rPr>
      </w:pPr>
    </w:p>
    <w:p w14:paraId="2A5EC053" w14:textId="77777777" w:rsidR="00510272" w:rsidRDefault="00510272" w:rsidP="00510272">
      <w:pPr>
        <w:tabs>
          <w:tab w:val="left" w:pos="3385"/>
        </w:tabs>
        <w:ind w:firstLine="720"/>
        <w:rPr>
          <w:rtl/>
          <w:lang w:bidi="ar-IQ"/>
        </w:rPr>
      </w:pPr>
    </w:p>
    <w:p w14:paraId="711CA715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342CA8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460D7FD" w14:textId="77777777"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24AE63D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E6FB07D" w14:textId="77777777" w:rsidR="00AD1FC6" w:rsidRDefault="00AD1FC6" w:rsidP="00AD1FC6">
      <w:pPr>
        <w:rPr>
          <w:rtl/>
          <w:lang w:bidi="ar-IQ"/>
        </w:rPr>
      </w:pPr>
    </w:p>
    <w:p w14:paraId="5DD28ED7" w14:textId="77777777" w:rsidR="00C470D9" w:rsidRPr="00C470D9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C470D9"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="00C470D9" w:rsidRPr="00C470D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يوسف محمود رسول</w:t>
      </w:r>
    </w:p>
    <w:p w14:paraId="71BEA95E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470D9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ثيرزين</w:t>
      </w:r>
    </w:p>
    <w:p w14:paraId="3A745E21" w14:textId="77777777" w:rsidR="00AD1FC6" w:rsidRPr="009F4F73" w:rsidRDefault="00AD1FC6" w:rsidP="009F4F73">
      <w:pPr>
        <w:pStyle w:val="ListParagraph"/>
        <w:numPr>
          <w:ilvl w:val="0"/>
          <w:numId w:val="1"/>
        </w:numPr>
        <w:spacing w:after="0" w:line="240" w:lineRule="auto"/>
        <w:rPr>
          <w:color w:val="000000" w:themeColor="text1"/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70D9" w:rsidRPr="00D31F17">
        <w:rPr>
          <w:rFonts w:ascii="Ali- Arabesque" w:eastAsia="Times New Roman" w:hAnsi="Ali- Arabesque" w:cs="Ali_K_Samik" w:hint="cs"/>
          <w:color w:val="C00000"/>
          <w:sz w:val="38"/>
          <w:szCs w:val="40"/>
          <w:rtl/>
        </w:rPr>
        <w:t>نيسىَ</w:t>
      </w:r>
      <w:r w:rsidR="00D31F17" w:rsidRPr="00D31F17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D31F17" w:rsidRPr="00D31F17">
        <w:rPr>
          <w:rFonts w:cs="Ali_K_Samik"/>
          <w:color w:val="C00000"/>
          <w:sz w:val="40"/>
          <w:szCs w:val="40"/>
          <w:lang w:bidi="ar-IQ"/>
        </w:rPr>
        <w:t>Nese</w:t>
      </w:r>
      <w:r w:rsidR="009F4F73" w:rsidRPr="009F4F73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D4BEFE2" w14:textId="77777777" w:rsidR="00AD1FC6" w:rsidRDefault="00AD1FC6" w:rsidP="009F4F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F4F73">
        <w:rPr>
          <w:rFonts w:cs="Ali_K_Samik" w:hint="cs"/>
          <w:color w:val="C00000"/>
          <w:sz w:val="36"/>
          <w:szCs w:val="36"/>
          <w:rtl/>
          <w:lang w:bidi="ar-IQ"/>
        </w:rPr>
        <w:t>29-30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53E670E" w14:textId="77777777" w:rsidR="00AD1FC6" w:rsidRPr="004375CC" w:rsidRDefault="00AD1FC6" w:rsidP="00C470D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70D9">
        <w:rPr>
          <w:rFonts w:cs="Ali_K_Samik" w:hint="cs"/>
          <w:sz w:val="44"/>
          <w:szCs w:val="44"/>
          <w:rtl/>
        </w:rPr>
        <w:t>7256</w:t>
      </w:r>
      <w:r w:rsidRPr="004375CC">
        <w:rPr>
          <w:rFonts w:hint="cs"/>
          <w:sz w:val="36"/>
          <w:szCs w:val="36"/>
          <w:rtl/>
        </w:rPr>
        <w:t>)</w:t>
      </w:r>
      <w:r w:rsidRPr="00C470D9">
        <w:rPr>
          <w:rFonts w:cs="Ali_K_Samik" w:hint="cs"/>
          <w:sz w:val="44"/>
          <w:szCs w:val="44"/>
          <w:rtl/>
        </w:rPr>
        <w:t xml:space="preserve"> </w:t>
      </w:r>
      <w:r w:rsidR="00C470D9">
        <w:rPr>
          <w:rFonts w:cs="Ali_K_Samik" w:hint="cs"/>
          <w:sz w:val="44"/>
          <w:szCs w:val="44"/>
          <w:rtl/>
        </w:rPr>
        <w:t>11</w:t>
      </w:r>
      <w:r w:rsidRPr="00C470D9">
        <w:rPr>
          <w:rFonts w:cs="Ali_K_Samik" w:hint="cs"/>
          <w:sz w:val="44"/>
          <w:szCs w:val="44"/>
          <w:rtl/>
        </w:rPr>
        <w:t>/</w:t>
      </w:r>
      <w:r w:rsidR="00C470D9">
        <w:rPr>
          <w:rFonts w:cs="Ali_K_Samik" w:hint="cs"/>
          <w:sz w:val="44"/>
          <w:szCs w:val="44"/>
          <w:rtl/>
        </w:rPr>
        <w:t>110</w:t>
      </w:r>
      <w:r w:rsidRPr="00C470D9">
        <w:rPr>
          <w:rFonts w:cs="Ali_K_Samik" w:hint="cs"/>
          <w:sz w:val="44"/>
          <w:szCs w:val="44"/>
          <w:rtl/>
        </w:rPr>
        <w:t>/2020).</w:t>
      </w:r>
    </w:p>
    <w:p w14:paraId="46042F2B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017"/>
      </w:tblGrid>
      <w:tr w:rsidR="00AD1FC6" w:rsidRPr="0012484D" w14:paraId="71CB292E" w14:textId="77777777" w:rsidTr="009F4F73">
        <w:trPr>
          <w:trHeight w:val="681"/>
        </w:trPr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26F78" w14:textId="77777777" w:rsidR="00AD1FC6" w:rsidRPr="0012484D" w:rsidRDefault="009F4F73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040AC9" wp14:editId="111E6F41">
                  <wp:extent cx="2901451" cy="1769423"/>
                  <wp:effectExtent l="0" t="0" r="0" b="2540"/>
                  <wp:docPr id="110" name="Picture 110" descr="F:\0-02-05-f2038b44ba77534cec8c3e0e18ca8cd8f0d7686c59ad08c4460db1201e70a811_9bfdb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0-02-05-f2038b44ba77534cec8c3e0e18ca8cd8f0d7686c59ad08c4460db1201e70a811_9bfdb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13" cy="177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7BAB5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4FC261EF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6F33DFCB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41D640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69284E7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E018C81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C77EAA2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F71246A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28ECF0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BA7FA5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63B65B9" w14:textId="77777777" w:rsidR="00AD1FC6" w:rsidRPr="00557E3C" w:rsidRDefault="00AD1FC6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FBA31B0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51111B7" w14:textId="77777777" w:rsidR="00AD1FC6" w:rsidRDefault="00AD1FC6" w:rsidP="00AD1FC6">
      <w:pPr>
        <w:rPr>
          <w:rtl/>
          <w:lang w:bidi="ar-IQ"/>
        </w:rPr>
      </w:pPr>
    </w:p>
    <w:p w14:paraId="0AE17F29" w14:textId="77777777" w:rsidR="00121711" w:rsidRPr="00121711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21711" w:rsidRPr="00121711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121711" w:rsidRPr="00121711">
        <w:rPr>
          <w:rFonts w:ascii="Ali- Arabesque" w:eastAsia="Times New Roman" w:hAnsi="Ali- Arabesque" w:cs="Ali_K_Samik" w:hint="cs"/>
          <w:sz w:val="38"/>
          <w:szCs w:val="40"/>
          <w:rtl/>
        </w:rPr>
        <w:t>بازرطان/ يوسف محمود رسول</w:t>
      </w:r>
    </w:p>
    <w:p w14:paraId="07D80E08" w14:textId="77777777" w:rsidR="00AD1FC6" w:rsidRPr="00AD1FC6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21711" w:rsidRPr="00C470D9">
        <w:rPr>
          <w:rFonts w:ascii="Calibri" w:eastAsia="Times New Roman" w:hAnsi="Calibri" w:cs="Ali_K_Samik" w:hint="cs"/>
          <w:sz w:val="40"/>
          <w:szCs w:val="40"/>
          <w:rtl/>
        </w:rPr>
        <w:t>عراق اربيل ثيرزين</w:t>
      </w:r>
    </w:p>
    <w:p w14:paraId="069EFCFC" w14:textId="77777777" w:rsidR="00AD1FC6" w:rsidRPr="00374F2A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711">
        <w:rPr>
          <w:rFonts w:cs="Ali-A-Samik" w:hint="cs"/>
          <w:color w:val="C00000"/>
          <w:sz w:val="40"/>
          <w:szCs w:val="40"/>
          <w:rtl/>
          <w:lang w:bidi="ar-IQ"/>
        </w:rPr>
        <w:t>سيرنىَ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C5C0C3E" w14:textId="77777777" w:rsidR="00AD1FC6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711">
        <w:rPr>
          <w:rFonts w:cs="Ali_K_Samik" w:hint="cs"/>
          <w:color w:val="C00000"/>
          <w:sz w:val="36"/>
          <w:szCs w:val="36"/>
          <w:rtl/>
          <w:lang w:bidi="ar-IQ"/>
        </w:rPr>
        <w:t>29-30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24E5EF3" w14:textId="77777777" w:rsidR="00AD1FC6" w:rsidRPr="004375CC" w:rsidRDefault="00AD1FC6" w:rsidP="0012171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1711">
        <w:rPr>
          <w:rFonts w:cs="Ali_K_Samik" w:hint="cs"/>
          <w:sz w:val="44"/>
          <w:szCs w:val="44"/>
          <w:rtl/>
        </w:rPr>
        <w:t>7257</w:t>
      </w:r>
      <w:r w:rsidRPr="004375CC">
        <w:rPr>
          <w:rFonts w:hint="cs"/>
          <w:sz w:val="36"/>
          <w:szCs w:val="36"/>
          <w:rtl/>
        </w:rPr>
        <w:t>)</w:t>
      </w:r>
      <w:r w:rsidRPr="00121711">
        <w:rPr>
          <w:rFonts w:cs="Ali_K_Samik" w:hint="cs"/>
          <w:sz w:val="44"/>
          <w:szCs w:val="44"/>
          <w:rtl/>
        </w:rPr>
        <w:t xml:space="preserve"> </w:t>
      </w:r>
      <w:r w:rsidR="00121711">
        <w:rPr>
          <w:rFonts w:cs="Ali_K_Samik" w:hint="cs"/>
          <w:sz w:val="44"/>
          <w:szCs w:val="44"/>
          <w:rtl/>
        </w:rPr>
        <w:t>(11</w:t>
      </w:r>
      <w:r w:rsidRPr="00121711">
        <w:rPr>
          <w:rFonts w:cs="Ali_K_Samik" w:hint="cs"/>
          <w:sz w:val="44"/>
          <w:szCs w:val="44"/>
          <w:rtl/>
        </w:rPr>
        <w:t>/</w:t>
      </w:r>
      <w:r w:rsidR="00121711">
        <w:rPr>
          <w:rFonts w:cs="Ali_K_Samik" w:hint="cs"/>
          <w:sz w:val="44"/>
          <w:szCs w:val="44"/>
          <w:rtl/>
        </w:rPr>
        <w:t>10</w:t>
      </w:r>
      <w:r w:rsidRPr="00121711">
        <w:rPr>
          <w:rFonts w:cs="Ali_K_Samik" w:hint="cs"/>
          <w:sz w:val="44"/>
          <w:szCs w:val="44"/>
          <w:rtl/>
        </w:rPr>
        <w:t>/2020).</w:t>
      </w:r>
    </w:p>
    <w:p w14:paraId="639D3B22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781"/>
      </w:tblGrid>
      <w:tr w:rsidR="00AD1FC6" w:rsidRPr="0012484D" w14:paraId="6FB1AAFB" w14:textId="77777777" w:rsidTr="00121711">
        <w:trPr>
          <w:trHeight w:val="1021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283A9" w14:textId="77777777" w:rsidR="00AD1FC6" w:rsidRPr="0012484D" w:rsidRDefault="00121711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9EC6DC" wp14:editId="013FD33F">
                  <wp:extent cx="2137558" cy="1737666"/>
                  <wp:effectExtent l="0" t="0" r="0" b="0"/>
                  <wp:docPr id="103" name="Picture 103" descr="F:\0-02-05-8fe83d9d2bd37d157d0f62315d9c57d5aff01ac21ae7d5b01998e9e3cec0483f_45de36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8fe83d9d2bd37d157d0f62315d9c57d5aff01ac21ae7d5b01998e9e3cec0483f_45de36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70" cy="174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94F0E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305A86E8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1BF63C5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0748E38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280ED4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71BD56C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1D76A27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0100C73" w14:textId="29F042E2" w:rsidR="00AD1FC6" w:rsidRDefault="00510272" w:rsidP="00510272">
      <w:pPr>
        <w:tabs>
          <w:tab w:val="left" w:pos="137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14292ED" w14:textId="720B31C3" w:rsidR="00510272" w:rsidRDefault="00510272" w:rsidP="00510272">
      <w:pPr>
        <w:tabs>
          <w:tab w:val="left" w:pos="1376"/>
        </w:tabs>
        <w:rPr>
          <w:rtl/>
          <w:lang w:bidi="ar-IQ"/>
        </w:rPr>
      </w:pPr>
    </w:p>
    <w:p w14:paraId="3280F15D" w14:textId="17B854FB" w:rsidR="00510272" w:rsidRDefault="00510272" w:rsidP="00510272">
      <w:pPr>
        <w:tabs>
          <w:tab w:val="left" w:pos="1376"/>
        </w:tabs>
        <w:rPr>
          <w:rtl/>
          <w:lang w:bidi="ar-IQ"/>
        </w:rPr>
      </w:pPr>
    </w:p>
    <w:p w14:paraId="15A0CCA5" w14:textId="54D796E7" w:rsidR="00510272" w:rsidRDefault="00510272" w:rsidP="00510272">
      <w:pPr>
        <w:tabs>
          <w:tab w:val="left" w:pos="1376"/>
        </w:tabs>
        <w:rPr>
          <w:rtl/>
          <w:lang w:bidi="ar-IQ"/>
        </w:rPr>
      </w:pPr>
    </w:p>
    <w:p w14:paraId="6DC50843" w14:textId="77777777" w:rsidR="00510272" w:rsidRDefault="00510272" w:rsidP="00510272">
      <w:pPr>
        <w:tabs>
          <w:tab w:val="left" w:pos="1376"/>
        </w:tabs>
        <w:rPr>
          <w:rtl/>
          <w:lang w:bidi="ar-IQ"/>
        </w:rPr>
      </w:pPr>
    </w:p>
    <w:p w14:paraId="52BA46AF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F36762C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7606493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47FF5F80" w14:textId="77777777" w:rsidR="00AD1FC6" w:rsidRDefault="00AD1FC6" w:rsidP="00AD1FC6">
      <w:pPr>
        <w:rPr>
          <w:rtl/>
          <w:lang w:bidi="ar-IQ"/>
        </w:rPr>
      </w:pPr>
    </w:p>
    <w:p w14:paraId="2AFF9455" w14:textId="77777777" w:rsidR="00D2428D" w:rsidRPr="00D2428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D2428D" w:rsidRPr="00D2428D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D2428D" w:rsidRPr="00D2428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D2428D"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: رمضان علي ابراهيم</w:t>
      </w:r>
      <w:r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  </w:t>
      </w:r>
    </w:p>
    <w:p w14:paraId="29EA4AC3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D2428D" w:rsidRPr="00D2428D">
        <w:rPr>
          <w:rFonts w:ascii="Calibri" w:eastAsia="Times New Roman" w:hAnsi="Calibri" w:cs="Ali_K_Samik" w:hint="cs"/>
          <w:sz w:val="40"/>
          <w:szCs w:val="40"/>
          <w:rtl/>
        </w:rPr>
        <w:t>عراق زاخؤ ريطاي ابراهيم خليل</w:t>
      </w:r>
      <w:r w:rsidR="00D2428D">
        <w:rPr>
          <w:rFonts w:hint="cs"/>
          <w:sz w:val="36"/>
          <w:szCs w:val="36"/>
          <w:rtl/>
        </w:rPr>
        <w:t xml:space="preserve"> </w:t>
      </w:r>
    </w:p>
    <w:p w14:paraId="1C42D211" w14:textId="77777777" w:rsidR="00AD1FC6" w:rsidRPr="00374F2A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4ABB" w:rsidRPr="00294ABB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جبسي رمضان</w:t>
      </w:r>
      <w:r w:rsidR="00294ABB" w:rsidRPr="00294ABB">
        <w:rPr>
          <w:rFonts w:cs="Ali_K_Samik" w:hint="cs"/>
          <w:color w:val="FF0000"/>
          <w:sz w:val="36"/>
          <w:szCs w:val="36"/>
          <w:rtl/>
          <w:lang w:bidi="ar-IQ"/>
        </w:rPr>
        <w:t xml:space="preserve"> </w:t>
      </w:r>
      <w:r w:rsidR="00294ABB" w:rsidRPr="00294ABB">
        <w:rPr>
          <w:rFonts w:ascii="Calibri" w:eastAsia="Times New Roman" w:hAnsi="Calibri" w:cs="Ali-A-Samik"/>
          <w:color w:val="FF0000"/>
          <w:sz w:val="40"/>
          <w:szCs w:val="40"/>
        </w:rPr>
        <w:t>Chipse RAMAZA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A8184A2" w14:textId="77777777" w:rsidR="00AD1FC6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94ABB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5CA0601" w14:textId="77777777" w:rsidR="00AD1FC6" w:rsidRPr="004375CC" w:rsidRDefault="00AD1FC6" w:rsidP="00294A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94ABB">
        <w:rPr>
          <w:rFonts w:cs="Ali_K_Samik" w:hint="cs"/>
          <w:sz w:val="44"/>
          <w:szCs w:val="44"/>
          <w:rtl/>
        </w:rPr>
        <w:t>72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294ABB">
        <w:rPr>
          <w:rFonts w:cs="Ali_K_Samik" w:hint="cs"/>
          <w:sz w:val="44"/>
          <w:szCs w:val="44"/>
          <w:rtl/>
        </w:rPr>
        <w:t>11</w:t>
      </w:r>
      <w:r w:rsidRPr="00294ABB">
        <w:rPr>
          <w:rFonts w:cs="Ali_K_Samik" w:hint="cs"/>
          <w:sz w:val="44"/>
          <w:szCs w:val="44"/>
          <w:rtl/>
        </w:rPr>
        <w:t>/</w:t>
      </w:r>
      <w:r w:rsidR="00294ABB">
        <w:rPr>
          <w:rFonts w:cs="Ali_K_Samik" w:hint="cs"/>
          <w:sz w:val="44"/>
          <w:szCs w:val="44"/>
          <w:rtl/>
        </w:rPr>
        <w:t>10</w:t>
      </w:r>
      <w:r w:rsidRPr="00294ABB">
        <w:rPr>
          <w:rFonts w:cs="Ali_K_Samik" w:hint="cs"/>
          <w:sz w:val="44"/>
          <w:szCs w:val="44"/>
          <w:rtl/>
        </w:rPr>
        <w:t>/2020)</w:t>
      </w:r>
      <w:r>
        <w:rPr>
          <w:rFonts w:hint="cs"/>
          <w:sz w:val="36"/>
          <w:szCs w:val="36"/>
          <w:rtl/>
        </w:rPr>
        <w:t>.</w:t>
      </w:r>
    </w:p>
    <w:p w14:paraId="12553553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37"/>
      </w:tblGrid>
      <w:tr w:rsidR="00AD1FC6" w:rsidRPr="0012484D" w14:paraId="06BF8352" w14:textId="77777777" w:rsidTr="005412DD">
        <w:trPr>
          <w:trHeight w:val="698"/>
        </w:trPr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B6646" w14:textId="77777777" w:rsidR="00AD1FC6" w:rsidRPr="0012484D" w:rsidRDefault="005412DD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897CBE4" wp14:editId="42759F8E">
                  <wp:extent cx="1982802" cy="1816925"/>
                  <wp:effectExtent l="0" t="0" r="0" b="0"/>
                  <wp:docPr id="104" name="Picture 104" descr="F:\ججججججججججج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ججججججججججج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36" cy="181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D85E0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13A5DF35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5D70BF68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96BD9BD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98D032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1BE9A54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83353F8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429278F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9DF8A5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FCA1886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71B9104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797131C" w14:textId="77777777" w:rsidR="00AD1FC6" w:rsidRDefault="00AD1FC6" w:rsidP="00AD1FC6">
      <w:pPr>
        <w:rPr>
          <w:rtl/>
          <w:lang w:bidi="ar-IQ"/>
        </w:rPr>
      </w:pPr>
    </w:p>
    <w:p w14:paraId="49C4C5AE" w14:textId="77777777" w:rsidR="006F00B0" w:rsidRPr="006F00B0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:-  </w:t>
      </w:r>
      <w:r w:rsidR="006F00B0" w:rsidRPr="00D2428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6F00B0" w:rsidRPr="00D2428D">
        <w:rPr>
          <w:rFonts w:ascii="Calibri" w:eastAsia="Times New Roman" w:hAnsi="Calibri" w:cs="Ali-A-Samik" w:hint="cs"/>
          <w:sz w:val="40"/>
          <w:szCs w:val="40"/>
          <w:rtl/>
        </w:rPr>
        <w:t xml:space="preserve"> : رمضان علي ابراهيم   </w:t>
      </w:r>
    </w:p>
    <w:p w14:paraId="1CE07A02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F00B0" w:rsidRPr="00D2428D">
        <w:rPr>
          <w:rFonts w:ascii="Calibri" w:eastAsia="Times New Roman" w:hAnsi="Calibri" w:cs="Ali_K_Samik" w:hint="cs"/>
          <w:sz w:val="40"/>
          <w:szCs w:val="40"/>
          <w:rtl/>
        </w:rPr>
        <w:t>عراق زاخؤ ريطاي ابراهيم خليل</w:t>
      </w:r>
    </w:p>
    <w:p w14:paraId="6AB55160" w14:textId="77777777" w:rsidR="00AD1FC6" w:rsidRPr="00374F2A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00B0">
        <w:rPr>
          <w:rFonts w:cs="Ali_K_Samik" w:hint="cs"/>
          <w:color w:val="000000" w:themeColor="text1"/>
          <w:sz w:val="40"/>
          <w:szCs w:val="40"/>
          <w:rtl/>
          <w:lang w:bidi="ar-IQ"/>
        </w:rPr>
        <w:t xml:space="preserve">ضثسى اميطؤ </w:t>
      </w:r>
      <w:r w:rsidR="006F00B0">
        <w:rPr>
          <w:rFonts w:cs="Ali_K_Samik"/>
          <w:color w:val="000000" w:themeColor="text1"/>
          <w:sz w:val="40"/>
          <w:szCs w:val="40"/>
          <w:lang w:bidi="ar-IQ"/>
        </w:rPr>
        <w:t>AMiGO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8FFC7FC" w14:textId="77777777" w:rsidR="00AD1FC6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F00B0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7A7EEE8" w14:textId="77777777" w:rsidR="00AD1FC6" w:rsidRPr="004375CC" w:rsidRDefault="00AD1FC6" w:rsidP="006F00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00B0">
        <w:rPr>
          <w:rFonts w:cs="Ali_K_Samik" w:hint="cs"/>
          <w:sz w:val="44"/>
          <w:szCs w:val="44"/>
          <w:rtl/>
        </w:rPr>
        <w:t>72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6F00B0">
        <w:rPr>
          <w:rFonts w:cs="Times New Roman" w:hint="cs"/>
          <w:sz w:val="44"/>
          <w:szCs w:val="44"/>
          <w:rtl/>
        </w:rPr>
        <w:t xml:space="preserve"> (</w:t>
      </w:r>
      <w:r w:rsidR="006F00B0" w:rsidRPr="006F00B0">
        <w:rPr>
          <w:rFonts w:cs="Ali_K_Samik" w:hint="cs"/>
          <w:sz w:val="44"/>
          <w:szCs w:val="44"/>
          <w:rtl/>
        </w:rPr>
        <w:t>11</w:t>
      </w:r>
      <w:r w:rsidRPr="006F00B0">
        <w:rPr>
          <w:rFonts w:cs="Ali_K_Samik" w:hint="cs"/>
          <w:sz w:val="44"/>
          <w:szCs w:val="44"/>
          <w:rtl/>
        </w:rPr>
        <w:t>/</w:t>
      </w:r>
      <w:r w:rsidR="006F00B0" w:rsidRPr="006F00B0">
        <w:rPr>
          <w:rFonts w:cs="Ali_K_Samik" w:hint="cs"/>
          <w:sz w:val="44"/>
          <w:szCs w:val="44"/>
          <w:rtl/>
        </w:rPr>
        <w:t>10</w:t>
      </w:r>
      <w:r w:rsidRPr="006F00B0">
        <w:rPr>
          <w:rFonts w:cs="Ali_K_Samik" w:hint="cs"/>
          <w:sz w:val="44"/>
          <w:szCs w:val="44"/>
          <w:rtl/>
        </w:rPr>
        <w:t>/2020).</w:t>
      </w:r>
    </w:p>
    <w:p w14:paraId="20850463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10"/>
      </w:tblGrid>
      <w:tr w:rsidR="00AD1FC6" w:rsidRPr="0012484D" w14:paraId="468A5F2D" w14:textId="77777777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61618" w14:textId="77777777" w:rsidR="00AD1FC6" w:rsidRPr="0012484D" w:rsidRDefault="006F00B0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576D2A1" wp14:editId="2A7B49F3">
                  <wp:extent cx="1965529" cy="1377538"/>
                  <wp:effectExtent l="0" t="0" r="0" b="0"/>
                  <wp:docPr id="111" name="Picture 111" descr="F:\رب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رب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603" cy="13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20DA0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43818984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5B85775A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A408ED7" w14:textId="77777777" w:rsidR="00B359BE" w:rsidRDefault="00B359BE" w:rsidP="00C7144B">
      <w:pPr>
        <w:tabs>
          <w:tab w:val="left" w:pos="3385"/>
        </w:tabs>
        <w:rPr>
          <w:rtl/>
          <w:lang w:bidi="ar-IQ"/>
        </w:rPr>
      </w:pPr>
    </w:p>
    <w:p w14:paraId="09B48B1A" w14:textId="77777777" w:rsidR="00B359BE" w:rsidRDefault="00B359BE" w:rsidP="00C7144B">
      <w:pPr>
        <w:tabs>
          <w:tab w:val="left" w:pos="3385"/>
        </w:tabs>
        <w:rPr>
          <w:rtl/>
          <w:lang w:bidi="ar-IQ"/>
        </w:rPr>
      </w:pPr>
    </w:p>
    <w:p w14:paraId="6E49126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0452D3FB" w14:textId="77777777" w:rsidR="00EE044E" w:rsidRDefault="00EE044E" w:rsidP="00C7144B">
      <w:pPr>
        <w:tabs>
          <w:tab w:val="left" w:pos="3385"/>
        </w:tabs>
        <w:rPr>
          <w:rtl/>
          <w:lang w:bidi="ar-IQ"/>
        </w:rPr>
      </w:pPr>
    </w:p>
    <w:p w14:paraId="789AF542" w14:textId="77777777"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14:paraId="6BBFE434" w14:textId="3ADAE535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A97E742" w14:textId="308FDA58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19B8361E" w14:textId="4B00CFB3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792CE5B5" w14:textId="4A754F3C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116D7BA7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3BA28937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576D33A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A924684" w14:textId="77777777" w:rsidR="00AD1FC6" w:rsidRDefault="00AD1FC6" w:rsidP="00AD1FC6">
      <w:pPr>
        <w:rPr>
          <w:rtl/>
          <w:lang w:bidi="ar-IQ"/>
        </w:rPr>
      </w:pPr>
    </w:p>
    <w:p w14:paraId="78A805C0" w14:textId="77777777" w:rsidR="00695AB8" w:rsidRPr="00B2782C" w:rsidRDefault="00AD1FC6" w:rsidP="00B2782C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B2782C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كؤمثانيايي : ئامانج عبد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للة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معروف بؤ بةرهةم هينانى فليم و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ظيديؤ كليث</w:t>
      </w:r>
      <w:r w:rsidR="00695AB8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 xml:space="preserve"> </w:t>
      </w:r>
      <w:r w:rsidR="00B2782C" w:rsidRPr="00B2782C">
        <w:rPr>
          <w:rFonts w:ascii="Ali- Arabesque" w:eastAsia="Times New Roman" w:hAnsi="Ali- Arabesque" w:cs="Ali_K_Samik" w:hint="cs"/>
          <w:sz w:val="32"/>
          <w:szCs w:val="32"/>
          <w:rtl/>
        </w:rPr>
        <w:t>و بلاوكردنةوةى /ثرؤذةى تاكة كةسى</w:t>
      </w:r>
    </w:p>
    <w:p w14:paraId="60F181BF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695AB8" w:rsidRPr="00695AB8">
        <w:rPr>
          <w:rFonts w:ascii="Calibri" w:eastAsia="Times New Roman" w:hAnsi="Calibri" w:cs="Ali_K_Samik" w:hint="cs"/>
          <w:sz w:val="40"/>
          <w:szCs w:val="40"/>
          <w:rtl/>
        </w:rPr>
        <w:t>عراق /سليمانى زةرطةتة</w:t>
      </w:r>
    </w:p>
    <w:p w14:paraId="2C0B64EA" w14:textId="77777777" w:rsidR="00AD1FC6" w:rsidRPr="00374F2A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95AB8">
        <w:rPr>
          <w:rFonts w:cs="Ali-A-Samik"/>
          <w:color w:val="C00000"/>
          <w:sz w:val="40"/>
          <w:szCs w:val="40"/>
          <w:lang w:bidi="ar-IQ"/>
        </w:rPr>
        <w:t>AJA PRODUTIO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C2B2765" w14:textId="77777777" w:rsidR="00AD1FC6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95AB8">
        <w:rPr>
          <w:rFonts w:cs="Ali_K_Samik" w:hint="cs"/>
          <w:color w:val="C00000"/>
          <w:sz w:val="36"/>
          <w:szCs w:val="36"/>
          <w:rtl/>
          <w:lang w:bidi="ar-IQ"/>
        </w:rPr>
        <w:t>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E9324FC" w14:textId="77777777" w:rsidR="00AD1FC6" w:rsidRPr="004375CC" w:rsidRDefault="00AD1FC6" w:rsidP="00695AB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95AB8">
        <w:rPr>
          <w:rFonts w:cs="Ali_K_Samik" w:hint="cs"/>
          <w:sz w:val="44"/>
          <w:szCs w:val="44"/>
          <w:rtl/>
        </w:rPr>
        <w:t>7260</w:t>
      </w:r>
      <w:r w:rsidRPr="004375CC">
        <w:rPr>
          <w:rFonts w:hint="cs"/>
          <w:sz w:val="36"/>
          <w:szCs w:val="36"/>
          <w:rtl/>
        </w:rPr>
        <w:t>)</w:t>
      </w:r>
      <w:r w:rsidR="00695AB8">
        <w:rPr>
          <w:rFonts w:hint="cs"/>
          <w:sz w:val="36"/>
          <w:szCs w:val="36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695AB8">
        <w:rPr>
          <w:rFonts w:cs="Ali_K_Samik" w:hint="cs"/>
          <w:sz w:val="44"/>
          <w:szCs w:val="44"/>
          <w:rtl/>
        </w:rPr>
        <w:t>12</w:t>
      </w:r>
      <w:r w:rsidRPr="00695AB8">
        <w:rPr>
          <w:rFonts w:cs="Ali_K_Samik" w:hint="cs"/>
          <w:sz w:val="44"/>
          <w:szCs w:val="44"/>
          <w:rtl/>
        </w:rPr>
        <w:t>/</w:t>
      </w:r>
      <w:r w:rsidR="00695AB8">
        <w:rPr>
          <w:rFonts w:cs="Ali_K_Samik" w:hint="cs"/>
          <w:sz w:val="44"/>
          <w:szCs w:val="44"/>
          <w:rtl/>
        </w:rPr>
        <w:t>10</w:t>
      </w:r>
      <w:r w:rsidRPr="00695AB8">
        <w:rPr>
          <w:rFonts w:cs="Ali_K_Samik" w:hint="cs"/>
          <w:sz w:val="44"/>
          <w:szCs w:val="44"/>
          <w:rtl/>
        </w:rPr>
        <w:t>/2020).</w:t>
      </w:r>
    </w:p>
    <w:tbl>
      <w:tblPr>
        <w:tblStyle w:val="TableGrid1"/>
        <w:tblpPr w:leftFromText="180" w:rightFromText="180" w:vertAnchor="text" w:horzAnchor="page" w:tblpX="7575" w:tblpY="710"/>
        <w:bidiVisual/>
        <w:tblW w:w="0" w:type="auto"/>
        <w:tblLook w:val="01E0" w:firstRow="1" w:lastRow="1" w:firstColumn="1" w:lastColumn="1" w:noHBand="0" w:noVBand="0"/>
      </w:tblPr>
      <w:tblGrid>
        <w:gridCol w:w="3814"/>
      </w:tblGrid>
      <w:tr w:rsidR="00B359BE" w:rsidRPr="0012484D" w14:paraId="0CABEE60" w14:textId="77777777" w:rsidTr="00B359BE">
        <w:trPr>
          <w:trHeight w:val="726"/>
        </w:trPr>
        <w:tc>
          <w:tcPr>
            <w:tcW w:w="3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EA279" w14:textId="77777777" w:rsidR="00B359BE" w:rsidRPr="0012484D" w:rsidRDefault="00B359BE" w:rsidP="00B359B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D0B27D" wp14:editId="1F5C3CA1">
                  <wp:extent cx="2158994" cy="1686296"/>
                  <wp:effectExtent l="0" t="0" r="0" b="0"/>
                  <wp:docPr id="112" name="Picture 112" descr="F:\11_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1_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985" cy="1686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49A5D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p w14:paraId="6F02B22E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557A8B17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5936DF4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9206C2E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BE2DBD4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91839EB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172C76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B58D538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9F8A98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38C4DE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89550AF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3454B81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46E4623" w14:textId="77777777" w:rsidR="00AD1FC6" w:rsidRDefault="00AD1FC6" w:rsidP="00AD1FC6">
      <w:pPr>
        <w:rPr>
          <w:rtl/>
          <w:lang w:bidi="ar-IQ"/>
        </w:rPr>
      </w:pPr>
    </w:p>
    <w:p w14:paraId="7585A858" w14:textId="77777777" w:rsidR="00117296" w:rsidRPr="00117296" w:rsidRDefault="00AD1FC6" w:rsidP="00B278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117296">
        <w:rPr>
          <w:rFonts w:hint="cs"/>
          <w:sz w:val="36"/>
          <w:szCs w:val="36"/>
          <w:rtl/>
        </w:rPr>
        <w:t xml:space="preserve"> </w:t>
      </w:r>
      <w:r w:rsidR="00117296" w:rsidRPr="00117296">
        <w:rPr>
          <w:rFonts w:ascii="Calibri" w:eastAsia="Times New Roman" w:hAnsi="Calibri" w:cs="Ali-A-Samik"/>
          <w:sz w:val="40"/>
          <w:szCs w:val="40"/>
        </w:rPr>
        <w:t>OLDEN FLAVOR</w:t>
      </w:r>
      <w:r w:rsidR="00117296">
        <w:rPr>
          <w:sz w:val="36"/>
          <w:szCs w:val="36"/>
        </w:rPr>
        <w:t xml:space="preserve"> </w:t>
      </w:r>
      <w:r w:rsidR="00117296">
        <w:rPr>
          <w:rFonts w:hint="cs"/>
          <w:sz w:val="36"/>
          <w:szCs w:val="36"/>
          <w:rtl/>
          <w:lang w:bidi="ar-IQ"/>
        </w:rPr>
        <w:t xml:space="preserve"> 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لانتاج كافة انواع المشروبات</w:t>
      </w:r>
    </w:p>
    <w:p w14:paraId="23982CEF" w14:textId="77777777" w:rsidR="00AD1FC6" w:rsidRPr="00AD1FC6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17296" w:rsidRPr="00117296">
        <w:rPr>
          <w:rFonts w:ascii="Calibri" w:eastAsia="Times New Roman" w:hAnsi="Calibri" w:cs="Ali-A-Samik" w:hint="cs"/>
          <w:sz w:val="40"/>
          <w:szCs w:val="40"/>
          <w:rtl/>
        </w:rPr>
        <w:t>اقليم كوردستان / اربيل عينكاوة</w:t>
      </w:r>
    </w:p>
    <w:p w14:paraId="20009522" w14:textId="77777777" w:rsidR="00AD1FC6" w:rsidRPr="00374F2A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7296">
        <w:rPr>
          <w:rFonts w:cs="Ali-A-Samik" w:hint="cs"/>
          <w:color w:val="C00000"/>
          <w:sz w:val="40"/>
          <w:szCs w:val="40"/>
          <w:rtl/>
          <w:lang w:bidi="ar-IQ"/>
        </w:rPr>
        <w:t xml:space="preserve">اوزو القرية </w:t>
      </w:r>
      <w:r w:rsidR="00117296">
        <w:rPr>
          <w:rFonts w:cs="Ali-A-Samik"/>
          <w:color w:val="C00000"/>
          <w:sz w:val="40"/>
          <w:szCs w:val="40"/>
          <w:lang w:bidi="ar-IQ"/>
        </w:rPr>
        <w:t xml:space="preserve">OUZO AL-KARYA </w:t>
      </w:r>
      <w:r w:rsidR="00117296">
        <w:rPr>
          <w:rFonts w:cs="Ali-A-Samik" w:hint="cs"/>
          <w:color w:val="C00000"/>
          <w:sz w:val="40"/>
          <w:szCs w:val="40"/>
          <w:rtl/>
          <w:lang w:bidi="ar-IQ"/>
        </w:rPr>
        <w:t xml:space="preserve"> مع الشكل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165F7B1" w14:textId="77777777" w:rsidR="00AD1FC6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7296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FDC1FEF" w14:textId="77777777" w:rsidR="00AD1FC6" w:rsidRPr="004375CC" w:rsidRDefault="00AD1FC6" w:rsidP="001172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7296">
        <w:rPr>
          <w:rFonts w:cs="Ali_K_Samik" w:hint="cs"/>
          <w:sz w:val="44"/>
          <w:szCs w:val="44"/>
          <w:rtl/>
        </w:rPr>
        <w:t>7261</w:t>
      </w:r>
      <w:r w:rsidRPr="00117296">
        <w:rPr>
          <w:rFonts w:cs="Ali_K_Samik" w:hint="cs"/>
          <w:sz w:val="44"/>
          <w:szCs w:val="44"/>
          <w:rtl/>
        </w:rPr>
        <w:t>)</w:t>
      </w:r>
      <w:r w:rsidR="00117296">
        <w:rPr>
          <w:rFonts w:cs="Ali_K_Samik" w:hint="cs"/>
          <w:sz w:val="44"/>
          <w:szCs w:val="44"/>
          <w:rtl/>
        </w:rPr>
        <w:t xml:space="preserve"> (</w:t>
      </w:r>
      <w:r w:rsidRPr="00117296">
        <w:rPr>
          <w:rFonts w:cs="Ali_K_Samik" w:hint="cs"/>
          <w:sz w:val="44"/>
          <w:szCs w:val="44"/>
          <w:rtl/>
        </w:rPr>
        <w:t xml:space="preserve"> </w:t>
      </w:r>
      <w:r w:rsidR="00117296">
        <w:rPr>
          <w:rFonts w:cs="Ali_K_Samik" w:hint="cs"/>
          <w:sz w:val="44"/>
          <w:szCs w:val="44"/>
          <w:rtl/>
        </w:rPr>
        <w:t>12</w:t>
      </w:r>
      <w:r w:rsidRPr="00117296">
        <w:rPr>
          <w:rFonts w:cs="Ali_K_Samik" w:hint="cs"/>
          <w:sz w:val="44"/>
          <w:szCs w:val="44"/>
          <w:rtl/>
        </w:rPr>
        <w:t>/</w:t>
      </w:r>
      <w:r w:rsidR="00117296">
        <w:rPr>
          <w:rFonts w:cs="Ali_K_Samik" w:hint="cs"/>
          <w:sz w:val="44"/>
          <w:szCs w:val="44"/>
          <w:rtl/>
        </w:rPr>
        <w:t>10</w:t>
      </w:r>
      <w:r w:rsidRPr="00117296">
        <w:rPr>
          <w:rFonts w:cs="Ali_K_Samik" w:hint="cs"/>
          <w:sz w:val="44"/>
          <w:szCs w:val="44"/>
          <w:rtl/>
        </w:rPr>
        <w:t>/2020).</w:t>
      </w:r>
    </w:p>
    <w:p w14:paraId="4AC1FD79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155"/>
      </w:tblGrid>
      <w:tr w:rsidR="00AD1FC6" w:rsidRPr="0012484D" w14:paraId="3C6DF048" w14:textId="77777777" w:rsidTr="00A60425">
        <w:trPr>
          <w:trHeight w:val="965"/>
        </w:trPr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5E925" w14:textId="77777777" w:rsidR="00AD1FC6" w:rsidRPr="0012484D" w:rsidRDefault="00A60425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308EB073" wp14:editId="6D13FBF3">
                  <wp:extent cx="1095939" cy="1419101"/>
                  <wp:effectExtent l="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36" cy="142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7CAB4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20183F59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5D42F8A5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6D49BE6F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11BA92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D3413C1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1E6B8DE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B4EE9BF" w14:textId="77777777"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14:paraId="1D6A4112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04F0C9C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43A37192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048D104" w14:textId="77777777" w:rsidR="00AD1FC6" w:rsidRDefault="00AD1FC6" w:rsidP="00AD1FC6">
      <w:pPr>
        <w:rPr>
          <w:rtl/>
          <w:lang w:bidi="ar-IQ"/>
        </w:rPr>
      </w:pPr>
    </w:p>
    <w:p w14:paraId="348784A2" w14:textId="77777777" w:rsidR="00EE044E" w:rsidRPr="0082533A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82533A">
        <w:rPr>
          <w:rFonts w:ascii="Calibri" w:eastAsia="Times New Roman" w:hAnsi="Calibri" w:cs="Ali-A-Samik" w:hint="cs"/>
          <w:sz w:val="40"/>
          <w:szCs w:val="40"/>
          <w:rtl/>
        </w:rPr>
        <w:t xml:space="preserve">:-  </w:t>
      </w:r>
      <w:r w:rsidR="0082533A" w:rsidRPr="0082533A">
        <w:rPr>
          <w:rFonts w:ascii="Calibri" w:eastAsia="Times New Roman" w:hAnsi="Calibri" w:cs="Ali-A-Samik" w:hint="cs"/>
          <w:sz w:val="40"/>
          <w:szCs w:val="40"/>
          <w:rtl/>
        </w:rPr>
        <w:t>شركة :</w:t>
      </w:r>
      <w:r w:rsidR="0082533A" w:rsidRPr="0082533A">
        <w:rPr>
          <w:rFonts w:ascii="Calibri" w:eastAsia="Times New Roman" w:hAnsi="Calibri" w:cs="Ali-A-Samik"/>
          <w:sz w:val="40"/>
          <w:szCs w:val="40"/>
        </w:rPr>
        <w:t xml:space="preserve"> golden flavor </w:t>
      </w:r>
      <w:r w:rsidR="0082533A" w:rsidRPr="0082533A">
        <w:rPr>
          <w:rFonts w:ascii="Calibri" w:eastAsia="Times New Roman" w:hAnsi="Calibri" w:cs="Ali-A-Samik" w:hint="cs"/>
          <w:sz w:val="40"/>
          <w:szCs w:val="40"/>
          <w:rtl/>
        </w:rPr>
        <w:t xml:space="preserve"> لانتاج كافة انواع المشروبات</w:t>
      </w:r>
    </w:p>
    <w:p w14:paraId="4DF81032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B2782C" w:rsidRPr="00117296">
        <w:rPr>
          <w:rFonts w:ascii="Calibri" w:eastAsia="Times New Roman" w:hAnsi="Calibri" w:cs="Ali-A-Samik" w:hint="cs"/>
          <w:sz w:val="40"/>
          <w:szCs w:val="40"/>
          <w:rtl/>
        </w:rPr>
        <w:t>اقليم كوردستان / اربيل عينكاوة</w:t>
      </w:r>
    </w:p>
    <w:p w14:paraId="409223BC" w14:textId="77777777" w:rsidR="00AD1FC6" w:rsidRPr="00374F2A" w:rsidRDefault="00AD1FC6" w:rsidP="007938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2782C">
        <w:rPr>
          <w:rFonts w:cs="Ali_K_Samik"/>
          <w:color w:val="C00000"/>
          <w:sz w:val="36"/>
          <w:szCs w:val="36"/>
          <w:lang w:bidi="ar-IQ"/>
        </w:rPr>
        <w:t>ICLAND</w:t>
      </w:r>
      <w:r w:rsidR="007938C5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7938C5" w:rsidRPr="0082533A">
        <w:rPr>
          <w:rFonts w:cs="Ali_K_Samik"/>
          <w:color w:val="C00000"/>
          <w:sz w:val="36"/>
          <w:szCs w:val="36"/>
          <w:lang w:bidi="ar-IQ"/>
        </w:rPr>
        <w:t>DELUXE</w:t>
      </w:r>
      <w:r w:rsidR="0082533A" w:rsidRPr="0082533A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7938C5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82533A" w:rsidRPr="0082533A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171A768" w14:textId="77777777" w:rsidR="00AD1FC6" w:rsidRDefault="00AD1FC6" w:rsidP="008253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2533A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0301EE4" w14:textId="77777777" w:rsidR="00AD1FC6" w:rsidRPr="004375CC" w:rsidRDefault="00AD1FC6" w:rsidP="008253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2533A">
        <w:rPr>
          <w:rFonts w:cs="Ali_K_Samik" w:hint="cs"/>
          <w:sz w:val="44"/>
          <w:szCs w:val="44"/>
          <w:rtl/>
        </w:rPr>
        <w:t>72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82533A">
        <w:rPr>
          <w:rFonts w:cs="Ali_K_Samik" w:hint="cs"/>
          <w:sz w:val="44"/>
          <w:szCs w:val="44"/>
          <w:rtl/>
        </w:rPr>
        <w:t>(12</w:t>
      </w:r>
      <w:r w:rsidRPr="0082533A">
        <w:rPr>
          <w:rFonts w:cs="Ali_K_Samik" w:hint="cs"/>
          <w:sz w:val="44"/>
          <w:szCs w:val="44"/>
          <w:rtl/>
        </w:rPr>
        <w:t>/</w:t>
      </w:r>
      <w:r w:rsidR="0082533A">
        <w:rPr>
          <w:rFonts w:cs="Ali_K_Samik" w:hint="cs"/>
          <w:sz w:val="44"/>
          <w:szCs w:val="44"/>
          <w:rtl/>
        </w:rPr>
        <w:t>1</w:t>
      </w:r>
      <w:r w:rsidRPr="0082533A">
        <w:rPr>
          <w:rFonts w:cs="Ali_K_Samik" w:hint="cs"/>
          <w:sz w:val="44"/>
          <w:szCs w:val="44"/>
          <w:rtl/>
        </w:rPr>
        <w:t>0/2020).</w:t>
      </w:r>
    </w:p>
    <w:p w14:paraId="111DF011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AD1FC6" w:rsidRPr="0012484D" w14:paraId="4CF4D443" w14:textId="77777777" w:rsidTr="0082533A">
        <w:trPr>
          <w:trHeight w:val="1021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F6A7B" w14:textId="77777777" w:rsidR="00AD1FC6" w:rsidRPr="0012484D" w:rsidRDefault="006A4492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 w:rsidRPr="0082533A">
              <w:rPr>
                <w:rFonts w:ascii="Times New Roman" w:eastAsia="Calibri" w:hAnsi="Times New Roman" w:cs="Times New Roman"/>
                <w:color w:val="auto"/>
                <w:sz w:val="56"/>
                <w:szCs w:val="56"/>
              </w:rPr>
              <w:object w:dxaOrig="1680" w:dyaOrig="2282" w14:anchorId="32B580C1">
                <v:shape id="_x0000_i1026" type="#_x0000_t75" style="width:83.25pt;height:114.75pt" o:ole="">
                  <v:imagedata r:id="rId137" o:title=""/>
                </v:shape>
                <o:OLEObject Type="Embed" ProgID="Word.Document.12" ShapeID="_x0000_i1026" DrawAspect="Content" ObjectID="_1666503891" r:id="rId138">
                  <o:FieldCodes>\s</o:FieldCodes>
                </o:OLEObject>
              </w:object>
            </w:r>
          </w:p>
        </w:tc>
      </w:tr>
    </w:tbl>
    <w:p w14:paraId="677FF789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334843DF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76609A9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316EE10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1B7D4F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1472235C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9C33E2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2349E82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7B1C58E" w14:textId="302D7AC1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BCB03B8" w14:textId="165AA03C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2DC1D0F9" w14:textId="7F7ABC9E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22A2E346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09F4BABF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CACE2EB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F8A0751" w14:textId="77777777" w:rsidR="00AD1FC6" w:rsidRDefault="00AD1FC6" w:rsidP="00AD1FC6">
      <w:pPr>
        <w:rPr>
          <w:rtl/>
          <w:lang w:bidi="ar-IQ"/>
        </w:rPr>
      </w:pPr>
    </w:p>
    <w:p w14:paraId="4D47A63C" w14:textId="77777777" w:rsidR="00BC14AD" w:rsidRPr="00BC14AD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360387" w:rsidRPr="00360387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الياعقوبي) بؤ بازرطانى طشتى و ثيشةسازى خؤراك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</w:p>
    <w:p w14:paraId="50C136A5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360387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360387" w:rsidRPr="00360387">
        <w:rPr>
          <w:rFonts w:ascii="Calibri" w:eastAsia="Times New Roman" w:hAnsi="Calibri" w:cs="Ali_K_Samik" w:hint="cs"/>
          <w:sz w:val="40"/>
          <w:szCs w:val="40"/>
          <w:rtl/>
        </w:rPr>
        <w:t>عراق / اربيل ريطاى موصل</w:t>
      </w:r>
    </w:p>
    <w:p w14:paraId="1F5A3288" w14:textId="77777777" w:rsidR="00AD1FC6" w:rsidRPr="00374F2A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60387">
        <w:rPr>
          <w:rFonts w:cs="Ali-A-Samik"/>
          <w:color w:val="C00000"/>
          <w:sz w:val="40"/>
          <w:szCs w:val="40"/>
          <w:lang w:bidi="ar-IQ"/>
        </w:rPr>
        <w:t>Castle Door)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2515608" w14:textId="77777777" w:rsidR="00AD1FC6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60387">
        <w:rPr>
          <w:rFonts w:cs="Ali_K_Samik" w:hint="cs"/>
          <w:color w:val="C00000"/>
          <w:sz w:val="36"/>
          <w:szCs w:val="36"/>
          <w:rtl/>
          <w:lang w:bidi="ar-IQ"/>
        </w:rPr>
        <w:t>29-30-31-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55E6DCF" w14:textId="77777777" w:rsidR="00AD1FC6" w:rsidRPr="004375CC" w:rsidRDefault="00AD1FC6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A4492">
        <w:rPr>
          <w:rFonts w:cs="Ali_K_Samik" w:hint="cs"/>
          <w:sz w:val="44"/>
          <w:szCs w:val="44"/>
          <w:rtl/>
        </w:rPr>
        <w:t>72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360387">
        <w:rPr>
          <w:rFonts w:cs="Times New Roman" w:hint="cs"/>
          <w:sz w:val="44"/>
          <w:szCs w:val="44"/>
          <w:rtl/>
        </w:rPr>
        <w:t xml:space="preserve"> (</w:t>
      </w:r>
      <w:r w:rsidR="00360387" w:rsidRPr="00360387">
        <w:rPr>
          <w:rFonts w:cs="Ali_K_Samik" w:hint="cs"/>
          <w:sz w:val="44"/>
          <w:szCs w:val="44"/>
          <w:rtl/>
        </w:rPr>
        <w:t>12/10</w:t>
      </w:r>
      <w:r w:rsidRPr="00360387">
        <w:rPr>
          <w:rFonts w:cs="Ali_K_Samik" w:hint="cs"/>
          <w:sz w:val="44"/>
          <w:szCs w:val="44"/>
          <w:rtl/>
        </w:rPr>
        <w:t>/2020).</w:t>
      </w:r>
    </w:p>
    <w:p w14:paraId="72A79688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1"/>
      </w:tblGrid>
      <w:tr w:rsidR="00AD1FC6" w:rsidRPr="0012484D" w14:paraId="1259884E" w14:textId="77777777" w:rsidTr="00AD1FC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6D4AC" w14:textId="77777777" w:rsidR="00AD1FC6" w:rsidRPr="0012484D" w:rsidRDefault="00360387" w:rsidP="00AD1FC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819401B" wp14:editId="7BBD3D66">
                  <wp:extent cx="1463160" cy="1626919"/>
                  <wp:effectExtent l="0" t="0" r="3810" b="0"/>
                  <wp:docPr id="117" name="Picture 117" descr="F:\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130" cy="163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EC632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0A9625F0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3D3A1D6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9863774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D0A4AD6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7EE5CA95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099A3F9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31346C63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432EDF24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7833455C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61F8E018" w14:textId="77777777" w:rsidR="00AD1FC6" w:rsidRPr="00557E3C" w:rsidRDefault="00EE044E" w:rsidP="00AD1FC6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AD1FC6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AD1FC6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AD1FC6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3B9D45C" w14:textId="77777777" w:rsidR="00AD1FC6" w:rsidRPr="006570F9" w:rsidRDefault="00AD1FC6" w:rsidP="00AD1FC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2B148685" w14:textId="77777777" w:rsidR="00AD1FC6" w:rsidRDefault="00AD1FC6" w:rsidP="00AD1FC6">
      <w:pPr>
        <w:rPr>
          <w:rtl/>
          <w:lang w:bidi="ar-IQ"/>
        </w:rPr>
      </w:pPr>
    </w:p>
    <w:p w14:paraId="4D795F87" w14:textId="77777777" w:rsidR="00EE044E" w:rsidRPr="00C0575F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40"/>
          <w:szCs w:val="40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360387" w:rsidRPr="00360387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360387" w:rsidRPr="00C0575F">
        <w:rPr>
          <w:rFonts w:ascii="Calibri" w:eastAsia="Times New Roman" w:hAnsi="Calibri" w:cs="Ali_K_Samik" w:hint="cs"/>
          <w:sz w:val="40"/>
          <w:szCs w:val="40"/>
          <w:rtl/>
        </w:rPr>
        <w:t xml:space="preserve">كؤمثانيايي: </w:t>
      </w:r>
      <w:r w:rsidR="00360387" w:rsidRPr="00C0575F">
        <w:rPr>
          <w:rFonts w:ascii="Calibri" w:eastAsia="Times New Roman" w:hAnsi="Calibri" w:cs="Ali_K_Samik"/>
          <w:sz w:val="40"/>
          <w:szCs w:val="40"/>
        </w:rPr>
        <w:t>dark moon )</w:t>
      </w:r>
      <w:r w:rsidR="00360387" w:rsidRPr="00C0575F">
        <w:rPr>
          <w:rFonts w:ascii="Calibri" w:eastAsia="Times New Roman" w:hAnsi="Calibri" w:cs="Ali_K_Samik" w:hint="cs"/>
          <w:sz w:val="40"/>
          <w:szCs w:val="40"/>
          <w:rtl/>
        </w:rPr>
        <w:t xml:space="preserve"> ) بؤ بازرطانى طشتى</w:t>
      </w:r>
      <w:r w:rsidR="007938C5">
        <w:rPr>
          <w:rFonts w:ascii="Calibri" w:eastAsia="Times New Roman" w:hAnsi="Calibri" w:cs="Ali_K_Samik" w:hint="cs"/>
          <w:sz w:val="40"/>
          <w:szCs w:val="40"/>
          <w:rtl/>
          <w:lang w:bidi="ar-IQ"/>
        </w:rPr>
        <w:t>/سنوردار</w:t>
      </w:r>
    </w:p>
    <w:p w14:paraId="44529542" w14:textId="77777777" w:rsidR="00AD1FC6" w:rsidRPr="00AD1FC6" w:rsidRDefault="00AD1FC6" w:rsidP="00AD1FC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>
        <w:rPr>
          <w:rFonts w:hint="cs"/>
          <w:sz w:val="36"/>
          <w:szCs w:val="36"/>
          <w:rtl/>
        </w:rPr>
        <w:t xml:space="preserve">- </w:t>
      </w:r>
      <w:r w:rsidR="00C0575F" w:rsidRPr="00C0575F">
        <w:rPr>
          <w:rFonts w:ascii="Calibri" w:eastAsia="Times New Roman" w:hAnsi="Calibri" w:cs="Ali-A-Samik" w:hint="cs"/>
          <w:sz w:val="40"/>
          <w:szCs w:val="40"/>
          <w:rtl/>
        </w:rPr>
        <w:t>عراق /  اربيل ناز ستى</w:t>
      </w:r>
    </w:p>
    <w:p w14:paraId="2F34EF4D" w14:textId="77777777" w:rsidR="00AD1FC6" w:rsidRPr="00374F2A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-A-Samik"/>
          <w:color w:val="C00000"/>
          <w:sz w:val="40"/>
          <w:szCs w:val="40"/>
          <w:lang w:bidi="ar-IQ"/>
        </w:rPr>
        <w:t>De odela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1CCD2D26" w14:textId="77777777" w:rsidR="00AD1FC6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649CBEC" w14:textId="77777777" w:rsidR="00AD1FC6" w:rsidRPr="004375CC" w:rsidRDefault="00AD1FC6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575F">
        <w:rPr>
          <w:rFonts w:cs="Ali_K_Samik" w:hint="cs"/>
          <w:sz w:val="44"/>
          <w:szCs w:val="44"/>
          <w:rtl/>
        </w:rPr>
        <w:t>7264</w:t>
      </w:r>
      <w:r w:rsidRPr="004375CC">
        <w:rPr>
          <w:rFonts w:hint="cs"/>
          <w:sz w:val="36"/>
          <w:szCs w:val="36"/>
          <w:rtl/>
        </w:rPr>
        <w:t>)</w:t>
      </w:r>
      <w:r w:rsidR="00C0575F">
        <w:rPr>
          <w:rFonts w:cs="Ali_K_Samik" w:hint="cs"/>
          <w:sz w:val="44"/>
          <w:szCs w:val="44"/>
          <w:rtl/>
        </w:rPr>
        <w:t xml:space="preserve"> (12 </w:t>
      </w:r>
      <w:r w:rsidRPr="00C0575F">
        <w:rPr>
          <w:rFonts w:cs="Ali_K_Samik" w:hint="cs"/>
          <w:sz w:val="44"/>
          <w:szCs w:val="44"/>
          <w:rtl/>
        </w:rPr>
        <w:t>/</w:t>
      </w:r>
      <w:r w:rsidR="00C0575F">
        <w:rPr>
          <w:rFonts w:cs="Ali_K_Samik" w:hint="cs"/>
          <w:sz w:val="44"/>
          <w:szCs w:val="44"/>
          <w:rtl/>
        </w:rPr>
        <w:t>10</w:t>
      </w:r>
      <w:r w:rsidRPr="00C0575F">
        <w:rPr>
          <w:rFonts w:cs="Ali_K_Samik" w:hint="cs"/>
          <w:sz w:val="44"/>
          <w:szCs w:val="44"/>
          <w:rtl/>
        </w:rPr>
        <w:t>/2020).</w:t>
      </w:r>
    </w:p>
    <w:p w14:paraId="5820CA4A" w14:textId="77777777" w:rsidR="00AD1FC6" w:rsidRPr="00115909" w:rsidRDefault="00AD1FC6" w:rsidP="00AD1FC6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123"/>
      </w:tblGrid>
      <w:tr w:rsidR="00AD1FC6" w:rsidRPr="0047792A" w14:paraId="1FDF37EA" w14:textId="77777777" w:rsidTr="0047792A">
        <w:trPr>
          <w:trHeight w:val="748"/>
        </w:trPr>
        <w:tc>
          <w:tcPr>
            <w:tcW w:w="1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D6381" w14:textId="77777777" w:rsidR="00AD1FC6" w:rsidRPr="0047792A" w:rsidRDefault="00C0575F" w:rsidP="00AD1FC6">
            <w:pPr>
              <w:ind w:left="199"/>
              <w:rPr>
                <w:rFonts w:ascii="Times New Roman" w:eastAsia="Calibri" w:hAnsi="Times New Roman" w:cs="Times New Roman"/>
                <w:i/>
                <w:iCs/>
                <w:sz w:val="56"/>
                <w:szCs w:val="56"/>
              </w:rPr>
            </w:pPr>
            <w:r w:rsidRPr="0047792A">
              <w:rPr>
                <w:rFonts w:ascii="Times New Roman" w:eastAsia="Calibri" w:hAnsi="Times New Roman" w:cs="Times New Roman"/>
                <w:i/>
                <w:iCs/>
                <w:noProof/>
                <w:sz w:val="56"/>
                <w:szCs w:val="56"/>
                <w:rtl/>
              </w:rPr>
              <w:drawing>
                <wp:inline distT="0" distB="0" distL="0" distR="0" wp14:anchorId="25E959FB" wp14:editId="042DC9A1">
                  <wp:extent cx="1719618" cy="1774209"/>
                  <wp:effectExtent l="0" t="0" r="0" b="0"/>
                  <wp:docPr id="118" name="Picture 118" descr="F:\غغغغغغغغغغغغغغغغغغغغ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غغغغغغغغغغغغغغغغغغغغ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64" cy="1777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0BCC9" w14:textId="77777777" w:rsidR="00AD1FC6" w:rsidRPr="009023D9" w:rsidRDefault="00AD1FC6" w:rsidP="00AD1FC6">
      <w:pPr>
        <w:tabs>
          <w:tab w:val="left" w:pos="3722"/>
        </w:tabs>
        <w:rPr>
          <w:rtl/>
          <w:lang w:bidi="ar-IQ"/>
        </w:rPr>
      </w:pPr>
    </w:p>
    <w:p w14:paraId="6D074E5F" w14:textId="77777777" w:rsidR="00AD1FC6" w:rsidRDefault="00AD1FC6" w:rsidP="00AD1FC6">
      <w:pPr>
        <w:tabs>
          <w:tab w:val="left" w:pos="3385"/>
        </w:tabs>
        <w:rPr>
          <w:rtl/>
          <w:lang w:bidi="ar-IQ"/>
        </w:rPr>
      </w:pPr>
    </w:p>
    <w:p w14:paraId="4C568D2B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2F7291CC" w14:textId="77777777" w:rsidR="00AD1FC6" w:rsidRDefault="00AD1FC6" w:rsidP="00C7144B">
      <w:pPr>
        <w:tabs>
          <w:tab w:val="left" w:pos="3385"/>
        </w:tabs>
        <w:rPr>
          <w:rtl/>
          <w:lang w:bidi="ar-IQ"/>
        </w:rPr>
      </w:pPr>
    </w:p>
    <w:p w14:paraId="59501D85" w14:textId="77777777" w:rsidR="00D014BA" w:rsidRDefault="00D014BA" w:rsidP="00C7144B">
      <w:pPr>
        <w:tabs>
          <w:tab w:val="left" w:pos="3385"/>
        </w:tabs>
        <w:rPr>
          <w:rtl/>
          <w:lang w:bidi="ar-IQ"/>
        </w:rPr>
      </w:pPr>
      <w:r>
        <w:rPr>
          <w:rFonts w:hint="cs"/>
          <w:rtl/>
          <w:lang w:bidi="ar-IQ"/>
        </w:rPr>
        <w:tab/>
      </w:r>
    </w:p>
    <w:p w14:paraId="71894C0F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3B37C5FF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65B3ACDD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38FB8356" w14:textId="5DF5C13B"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14:paraId="3802D53E" w14:textId="5FBB7913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3620A7AB" w14:textId="1DCD15D4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5FCB1D29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23EA470C" w14:textId="77777777"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DB451CD" w14:textId="77777777"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39B31963" w14:textId="77777777" w:rsidR="00360387" w:rsidRDefault="00360387" w:rsidP="00360387">
      <w:pPr>
        <w:rPr>
          <w:rtl/>
          <w:lang w:bidi="ar-IQ"/>
        </w:rPr>
      </w:pPr>
    </w:p>
    <w:p w14:paraId="26E1C4CE" w14:textId="77777777"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C0575F" w:rsidRPr="00C0575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 w:rsidRPr="00360387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الياعقوبي) بؤ بازرطانى طشتى و ثيشةسازى خؤراك</w:t>
      </w:r>
    </w:p>
    <w:p w14:paraId="3E47E482" w14:textId="77777777" w:rsidR="00360387" w:rsidRPr="00AD1FC6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0575F" w:rsidRPr="00360387">
        <w:rPr>
          <w:rFonts w:ascii="Calibri" w:eastAsia="Times New Roman" w:hAnsi="Calibri" w:cs="Ali_K_Samik" w:hint="cs"/>
          <w:sz w:val="40"/>
          <w:szCs w:val="40"/>
          <w:rtl/>
        </w:rPr>
        <w:t>عراق / اربيل ريطاى موصل</w:t>
      </w:r>
    </w:p>
    <w:p w14:paraId="6716289D" w14:textId="77777777" w:rsidR="00360387" w:rsidRPr="00374F2A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-A-Samik" w:hint="cs"/>
          <w:color w:val="C00000"/>
          <w:sz w:val="40"/>
          <w:szCs w:val="40"/>
          <w:rtl/>
          <w:lang w:bidi="ar-IQ"/>
        </w:rPr>
        <w:t>باب القلعة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821039F" w14:textId="77777777" w:rsidR="00360387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29-30-ب-ج-د-و-ز-ح-</w:t>
      </w:r>
      <w:r w:rsidR="00C0575F" w:rsidRPr="00C0575F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C0575F">
        <w:rPr>
          <w:rFonts w:cs="Ali_K_Samik" w:hint="cs"/>
          <w:color w:val="C00000"/>
          <w:sz w:val="36"/>
          <w:szCs w:val="36"/>
          <w:rtl/>
          <w:lang w:bidi="ar-IQ"/>
        </w:rPr>
        <w:t>-ي-ك-ل-م-ن-س-ع-ف-ص-ق-ر-31-32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594DCE2" w14:textId="77777777" w:rsidR="00360387" w:rsidRPr="004375CC" w:rsidRDefault="00360387" w:rsidP="00C0575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0575F">
        <w:rPr>
          <w:rFonts w:cs="Ali_K_Samik" w:hint="cs"/>
          <w:sz w:val="44"/>
          <w:szCs w:val="44"/>
          <w:rtl/>
        </w:rPr>
        <w:t>7265</w:t>
      </w:r>
      <w:r w:rsidRPr="004375CC">
        <w:rPr>
          <w:rFonts w:hint="cs"/>
          <w:sz w:val="36"/>
          <w:szCs w:val="36"/>
          <w:rtl/>
        </w:rPr>
        <w:t>)</w:t>
      </w:r>
      <w:r w:rsidR="00C0575F">
        <w:rPr>
          <w:rFonts w:cs="Times New Roman" w:hint="cs"/>
          <w:sz w:val="44"/>
          <w:szCs w:val="44"/>
          <w:rtl/>
        </w:rPr>
        <w:t>(</w:t>
      </w:r>
      <w:r w:rsidRPr="004375CC">
        <w:rPr>
          <w:rFonts w:cs="Times New Roman" w:hint="cs"/>
          <w:sz w:val="44"/>
          <w:szCs w:val="44"/>
          <w:rtl/>
        </w:rPr>
        <w:t xml:space="preserve"> </w:t>
      </w:r>
      <w:r w:rsidR="00C0575F">
        <w:rPr>
          <w:rFonts w:cs="Ali_K_Samik" w:hint="cs"/>
          <w:sz w:val="44"/>
          <w:szCs w:val="44"/>
          <w:rtl/>
        </w:rPr>
        <w:t>12/10</w:t>
      </w:r>
      <w:r w:rsidRPr="00C0575F">
        <w:rPr>
          <w:rFonts w:cs="Ali_K_Samik" w:hint="cs"/>
          <w:sz w:val="44"/>
          <w:szCs w:val="44"/>
          <w:rtl/>
        </w:rPr>
        <w:t>/2020).</w:t>
      </w:r>
    </w:p>
    <w:p w14:paraId="3AEA6FB7" w14:textId="77777777"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2846"/>
      </w:tblGrid>
      <w:tr w:rsidR="00360387" w:rsidRPr="0012484D" w14:paraId="1B30E44F" w14:textId="77777777" w:rsidTr="004923C8">
        <w:trPr>
          <w:trHeight w:val="1021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CA05D" w14:textId="77777777" w:rsidR="00360387" w:rsidRPr="0012484D" w:rsidRDefault="004923C8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9CD7FD" wp14:editId="7B16EF15">
                  <wp:extent cx="1543793" cy="1704973"/>
                  <wp:effectExtent l="0" t="0" r="0" b="0"/>
                  <wp:docPr id="119" name="Picture 119" descr="F:\0-02-05-f76c7e32554bd53e68dc82e0896605046d0da7d84aae4ef2473225de97de503a_6ac1c3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0-02-05-f76c7e32554bd53e68dc82e0896605046d0da7d84aae4ef2473225de97de503a_6ac1c3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79" cy="171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359FB" w14:textId="77777777"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14:paraId="248FBD44" w14:textId="77777777"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14:paraId="395C8D54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2EA6AF20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4B992FC6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4ECA8DE7" w14:textId="77777777"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14:paraId="4BB2C1FD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23C8F668" w14:textId="0E2AA21D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1499DB73" w14:textId="6D8484FF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0FEF09A6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6FA1B20B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29384E07" w14:textId="77777777"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70162A19" w14:textId="77777777"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D59ECD5" w14:textId="77777777" w:rsidR="00360387" w:rsidRDefault="00360387" w:rsidP="00360387">
      <w:pPr>
        <w:rPr>
          <w:rtl/>
          <w:lang w:bidi="ar-IQ"/>
        </w:rPr>
      </w:pPr>
    </w:p>
    <w:p w14:paraId="1DDF62A6" w14:textId="77777777"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8C2441" w:rsidRPr="008C2441">
        <w:rPr>
          <w:rFonts w:ascii="Calibri" w:eastAsia="Times New Roman" w:hAnsi="Calibri" w:cs="Ali-A-Samik" w:hint="cs"/>
          <w:color w:val="7030A0"/>
          <w:kern w:val="32"/>
          <w:rtl/>
          <w:lang w:bidi="ar-IQ"/>
        </w:rPr>
        <w:t xml:space="preserve"> </w:t>
      </w:r>
      <w:r w:rsidR="008C2441" w:rsidRPr="008C2441">
        <w:rPr>
          <w:rFonts w:ascii="Calibri" w:eastAsia="Times New Roman" w:hAnsi="Calibri" w:cs="Ali-A-Samik" w:hint="cs"/>
          <w:sz w:val="40"/>
          <w:szCs w:val="40"/>
          <w:rtl/>
        </w:rPr>
        <w:t>شركة بيدستان لانتاج الكحول والمواد الغذائية  مساهمة خاصة</w:t>
      </w:r>
    </w:p>
    <w:p w14:paraId="1DD847C8" w14:textId="77777777" w:rsidR="00360387" w:rsidRPr="00AD1FC6" w:rsidRDefault="00360387" w:rsidP="008C244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C2441">
        <w:rPr>
          <w:rFonts w:hint="cs"/>
          <w:sz w:val="36"/>
          <w:szCs w:val="36"/>
          <w:rtl/>
        </w:rPr>
        <w:t xml:space="preserve">ايران </w:t>
      </w:r>
      <w:r w:rsidR="008C2441">
        <w:rPr>
          <w:sz w:val="36"/>
          <w:szCs w:val="36"/>
          <w:rtl/>
        </w:rPr>
        <w:t>–</w:t>
      </w:r>
      <w:r w:rsidR="008C2441">
        <w:rPr>
          <w:rFonts w:hint="cs"/>
          <w:sz w:val="36"/>
          <w:szCs w:val="36"/>
          <w:rtl/>
        </w:rPr>
        <w:t>قزوين الكيلومتر 10من طريق كرج السابق ,مقر الشركة , الرمز البريد 3415153131</w:t>
      </w:r>
    </w:p>
    <w:p w14:paraId="0D469675" w14:textId="77777777" w:rsidR="00360387" w:rsidRPr="00374F2A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DE2" w:rsidRPr="00A16DE2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>سركة قزوين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806AEF7" w14:textId="77777777" w:rsidR="00360387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DE2">
        <w:rPr>
          <w:rFonts w:cs="Ali_K_Samik" w:hint="cs"/>
          <w:color w:val="C00000"/>
          <w:sz w:val="36"/>
          <w:szCs w:val="36"/>
          <w:rtl/>
          <w:lang w:bidi="ar-IQ"/>
        </w:rPr>
        <w:t>30-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37316DD" w14:textId="77777777" w:rsidR="00360387" w:rsidRPr="004375CC" w:rsidRDefault="00360387" w:rsidP="00A16DE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16DE2">
        <w:rPr>
          <w:rFonts w:cs="Ali_K_Samik" w:hint="cs"/>
          <w:sz w:val="44"/>
          <w:szCs w:val="44"/>
          <w:rtl/>
        </w:rPr>
        <w:t>7266</w:t>
      </w:r>
      <w:r w:rsidRPr="004375CC">
        <w:rPr>
          <w:rFonts w:hint="cs"/>
          <w:sz w:val="36"/>
          <w:szCs w:val="36"/>
          <w:rtl/>
        </w:rPr>
        <w:t>)</w:t>
      </w:r>
      <w:r w:rsidR="00A16DE2">
        <w:rPr>
          <w:rFonts w:cs="Times New Roman" w:hint="cs"/>
          <w:sz w:val="44"/>
          <w:szCs w:val="44"/>
          <w:rtl/>
        </w:rPr>
        <w:t xml:space="preserve"> </w:t>
      </w:r>
      <w:r w:rsidR="00A16DE2">
        <w:rPr>
          <w:rFonts w:cs="Ali_K_Samik" w:hint="cs"/>
          <w:sz w:val="44"/>
          <w:szCs w:val="44"/>
          <w:rtl/>
        </w:rPr>
        <w:t xml:space="preserve">(13 </w:t>
      </w:r>
      <w:r w:rsidRPr="00A16DE2">
        <w:rPr>
          <w:rFonts w:cs="Ali_K_Samik" w:hint="cs"/>
          <w:sz w:val="44"/>
          <w:szCs w:val="44"/>
          <w:rtl/>
        </w:rPr>
        <w:t>/</w:t>
      </w:r>
      <w:r w:rsidR="00A16DE2">
        <w:rPr>
          <w:rFonts w:cs="Ali_K_Samik" w:hint="cs"/>
          <w:sz w:val="44"/>
          <w:szCs w:val="44"/>
          <w:rtl/>
        </w:rPr>
        <w:t>10</w:t>
      </w:r>
      <w:r w:rsidRPr="00A16DE2">
        <w:rPr>
          <w:rFonts w:cs="Ali_K_Samik" w:hint="cs"/>
          <w:sz w:val="44"/>
          <w:szCs w:val="44"/>
          <w:rtl/>
        </w:rPr>
        <w:t>/2020).</w:t>
      </w:r>
    </w:p>
    <w:p w14:paraId="51411405" w14:textId="77777777"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678"/>
      </w:tblGrid>
      <w:tr w:rsidR="00360387" w:rsidRPr="0012484D" w14:paraId="392A7660" w14:textId="77777777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9E7B2" w14:textId="77777777" w:rsidR="00360387" w:rsidRPr="0012484D" w:rsidRDefault="00A16DE2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DEE14E" wp14:editId="36763DBC">
                  <wp:extent cx="2707574" cy="1465357"/>
                  <wp:effectExtent l="0" t="0" r="0" b="1905"/>
                  <wp:docPr id="120" name="Picture 120" descr="F:\لوگو سرکه قزوین (1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لوگو سرکه قزوین (1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79" cy="146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0C0B21" w14:textId="77777777"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14:paraId="4213CB0D" w14:textId="77777777"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14:paraId="0C61984E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171C8F00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3DA6C259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417AB7E2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1BED33FE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75F05769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20564391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286AE539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27E8837D" w14:textId="77777777"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E092CB3" w14:textId="77777777"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6104A425" w14:textId="77777777" w:rsidR="00360387" w:rsidRDefault="00360387" w:rsidP="00360387">
      <w:pPr>
        <w:rPr>
          <w:rtl/>
          <w:lang w:bidi="ar-IQ"/>
        </w:rPr>
      </w:pPr>
    </w:p>
    <w:p w14:paraId="0A1A0679" w14:textId="77777777"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-</w:t>
      </w:r>
      <w:r w:rsidR="00133D36" w:rsidRPr="00133D36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 w:rsidR="00133D36" w:rsidRPr="00133D36">
        <w:rPr>
          <w:rFonts w:ascii="Calibri" w:eastAsia="Times New Roman" w:hAnsi="Calibri" w:cs="Ali-A-Samik" w:hint="cs"/>
          <w:sz w:val="40"/>
          <w:szCs w:val="40"/>
          <w:rtl/>
        </w:rPr>
        <w:t xml:space="preserve"> /سرمد قاسم عزيز</w:t>
      </w:r>
    </w:p>
    <w:p w14:paraId="2376FA12" w14:textId="77777777" w:rsidR="00360387" w:rsidRPr="00AD1FC6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133D36">
        <w:rPr>
          <w:rFonts w:ascii="Ali- Arabesque" w:eastAsia="Times New Roman" w:hAnsi="Ali- Arabesque" w:cs="Ali_K_Samik" w:hint="cs"/>
          <w:sz w:val="38"/>
          <w:szCs w:val="40"/>
          <w:rtl/>
        </w:rPr>
        <w:t>عراق اربيل كةزنةزان ريطاى هةزة</w:t>
      </w:r>
    </w:p>
    <w:p w14:paraId="26643B2A" w14:textId="77777777" w:rsidR="00360387" w:rsidRPr="00374F2A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3D36">
        <w:rPr>
          <w:rFonts w:cs="Ali-A-Samik"/>
          <w:color w:val="C00000"/>
          <w:sz w:val="40"/>
          <w:szCs w:val="40"/>
          <w:lang w:bidi="ar-IQ"/>
        </w:rPr>
        <w:t xml:space="preserve">BAITY </w:t>
      </w:r>
      <w:r w:rsidR="00133D36">
        <w:rPr>
          <w:rFonts w:cs="Ali-A-Samik" w:hint="cs"/>
          <w:color w:val="C00000"/>
          <w:sz w:val="40"/>
          <w:szCs w:val="40"/>
          <w:rtl/>
          <w:lang w:bidi="ar-IQ"/>
        </w:rPr>
        <w:t>بيتي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6E3E7DB1" w14:textId="77777777" w:rsidR="00360387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33D36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E68DB6B" w14:textId="77777777" w:rsidR="00360387" w:rsidRPr="004375CC" w:rsidRDefault="00360387" w:rsidP="00133D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33D36">
        <w:rPr>
          <w:rFonts w:cs="Ali_K_Samik" w:hint="cs"/>
          <w:sz w:val="44"/>
          <w:szCs w:val="44"/>
          <w:rtl/>
        </w:rPr>
        <w:t>7267</w:t>
      </w:r>
      <w:r w:rsidRPr="004375CC">
        <w:rPr>
          <w:rFonts w:hint="cs"/>
          <w:sz w:val="36"/>
          <w:szCs w:val="36"/>
          <w:rtl/>
        </w:rPr>
        <w:t>)</w:t>
      </w:r>
      <w:r w:rsidR="00133D36">
        <w:rPr>
          <w:rFonts w:cs="Ali_K_Samik" w:hint="cs"/>
          <w:sz w:val="44"/>
          <w:szCs w:val="44"/>
          <w:rtl/>
        </w:rPr>
        <w:t xml:space="preserve"> (13</w:t>
      </w:r>
      <w:r w:rsidRPr="00133D36">
        <w:rPr>
          <w:rFonts w:cs="Ali_K_Samik" w:hint="cs"/>
          <w:sz w:val="44"/>
          <w:szCs w:val="44"/>
          <w:rtl/>
        </w:rPr>
        <w:t>/</w:t>
      </w:r>
      <w:r w:rsidR="00133D36">
        <w:rPr>
          <w:rFonts w:cs="Ali_K_Samik" w:hint="cs"/>
          <w:sz w:val="44"/>
          <w:szCs w:val="44"/>
          <w:rtl/>
        </w:rPr>
        <w:t>10</w:t>
      </w:r>
      <w:r w:rsidRPr="00133D36">
        <w:rPr>
          <w:rFonts w:cs="Ali_K_Samik" w:hint="cs"/>
          <w:sz w:val="44"/>
          <w:szCs w:val="44"/>
          <w:rtl/>
        </w:rPr>
        <w:t>/2020).</w:t>
      </w:r>
    </w:p>
    <w:p w14:paraId="47B69C45" w14:textId="77777777"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540"/>
      </w:tblGrid>
      <w:tr w:rsidR="00360387" w:rsidRPr="0012484D" w14:paraId="670F048A" w14:textId="77777777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5DB68" w14:textId="77777777" w:rsidR="00360387" w:rsidRPr="0012484D" w:rsidRDefault="00133D36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2B2B50" wp14:editId="202989FC">
                  <wp:extent cx="1984401" cy="1718630"/>
                  <wp:effectExtent l="0" t="0" r="0" b="0"/>
                  <wp:docPr id="121" name="Picture 121" descr="F:\Y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Y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47" cy="171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E0137" w14:textId="77777777"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14:paraId="6DF18813" w14:textId="77777777"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14:paraId="65FE2CB9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63069DBB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0FDDF7B0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5173CBDD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6260CE93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36E1CFD2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0FEE6CC8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40CDAD1E" w14:textId="77777777" w:rsidR="00510272" w:rsidRDefault="00DC1306" w:rsidP="00360387">
      <w:pPr>
        <w:tabs>
          <w:tab w:val="left" w:pos="3722"/>
        </w:tabs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</w:t>
      </w:r>
      <w:r w:rsidR="00360387">
        <w:rPr>
          <w:rFonts w:hint="cs"/>
          <w:rtl/>
          <w:lang w:bidi="ar-IQ"/>
        </w:rPr>
        <w:t xml:space="preserve"> </w:t>
      </w:r>
    </w:p>
    <w:p w14:paraId="52DE18C2" w14:textId="77777777" w:rsidR="00510272" w:rsidRDefault="00510272" w:rsidP="00360387">
      <w:pPr>
        <w:tabs>
          <w:tab w:val="left" w:pos="3722"/>
        </w:tabs>
        <w:rPr>
          <w:rtl/>
          <w:lang w:bidi="ar-IQ"/>
        </w:rPr>
      </w:pPr>
    </w:p>
    <w:p w14:paraId="48CFDEB1" w14:textId="2D773FFA" w:rsidR="00360387" w:rsidRPr="00557E3C" w:rsidRDefault="00360387" w:rsidP="00360387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699F0251" w14:textId="77777777" w:rsidR="00360387" w:rsidRPr="006570F9" w:rsidRDefault="00360387" w:rsidP="0036038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428CB59" w14:textId="77777777" w:rsidR="00360387" w:rsidRDefault="00360387" w:rsidP="00360387">
      <w:pPr>
        <w:rPr>
          <w:rtl/>
          <w:lang w:bidi="ar-IQ"/>
        </w:rPr>
      </w:pPr>
    </w:p>
    <w:p w14:paraId="7C0DDAB6" w14:textId="77777777" w:rsidR="00360387" w:rsidRPr="00EE044E" w:rsidRDefault="00360387" w:rsidP="003603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A96DC1" w:rsidRPr="00A96DC1">
        <w:rPr>
          <w:rFonts w:ascii="Calibri" w:eastAsia="Times New Roman" w:hAnsi="Calibri" w:cs="Ali_K_Samik" w:hint="cs"/>
          <w:sz w:val="40"/>
          <w:szCs w:val="40"/>
          <w:rtl/>
        </w:rPr>
        <w:t>بازرطان</w:t>
      </w:r>
      <w:r w:rsidR="00A96DC1">
        <w:rPr>
          <w:rFonts w:hint="cs"/>
          <w:sz w:val="36"/>
          <w:szCs w:val="36"/>
          <w:rtl/>
        </w:rPr>
        <w:t xml:space="preserve"> </w:t>
      </w:r>
      <w:r w:rsidR="00A96DC1" w:rsidRPr="00A96DC1">
        <w:rPr>
          <w:rFonts w:ascii="Calibri" w:eastAsia="Times New Roman" w:hAnsi="Calibri" w:cs="Ali-A-Samik" w:hint="cs"/>
          <w:sz w:val="40"/>
          <w:szCs w:val="40"/>
          <w:rtl/>
        </w:rPr>
        <w:t>/ئارام حمة كريم عبدللة</w:t>
      </w:r>
    </w:p>
    <w:p w14:paraId="3A8C7FF6" w14:textId="77777777" w:rsidR="00360387" w:rsidRPr="00AD1FC6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A96DC1" w:rsidRPr="00A96DC1">
        <w:rPr>
          <w:rFonts w:ascii="Calibri" w:eastAsia="Times New Roman" w:hAnsi="Calibri" w:cs="Ali_K_Samik" w:hint="cs"/>
          <w:sz w:val="40"/>
          <w:szCs w:val="40"/>
          <w:rtl/>
        </w:rPr>
        <w:t>عراق /سليمانى بةرزاييةكان ىسليمانى</w:t>
      </w:r>
      <w:r w:rsidR="00A96DC1">
        <w:rPr>
          <w:rFonts w:hint="cs"/>
          <w:sz w:val="36"/>
          <w:szCs w:val="36"/>
          <w:rtl/>
        </w:rPr>
        <w:t xml:space="preserve"> </w:t>
      </w:r>
    </w:p>
    <w:p w14:paraId="3B15E658" w14:textId="77777777" w:rsidR="00360387" w:rsidRPr="00374F2A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96DC1">
        <w:rPr>
          <w:rFonts w:cs="Ali-A-Samik"/>
          <w:color w:val="C00000"/>
          <w:sz w:val="40"/>
          <w:szCs w:val="40"/>
          <w:lang w:bidi="ar-IQ"/>
        </w:rPr>
        <w:t xml:space="preserve">Haroon </w:t>
      </w:r>
      <w:r w:rsidR="00A96DC1">
        <w:rPr>
          <w:rFonts w:cs="Ali-A-Samik" w:hint="cs"/>
          <w:color w:val="C00000"/>
          <w:sz w:val="40"/>
          <w:szCs w:val="40"/>
          <w:rtl/>
          <w:lang w:bidi="ar-IQ"/>
        </w:rPr>
        <w:t xml:space="preserve"> هارون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2329FF9" w14:textId="77777777" w:rsidR="00360387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96DC1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7B3003C5" w14:textId="77777777" w:rsidR="00360387" w:rsidRPr="004375CC" w:rsidRDefault="00360387" w:rsidP="00A96DC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96DC1">
        <w:rPr>
          <w:rFonts w:cs="Ali_K_Samik" w:hint="cs"/>
          <w:sz w:val="44"/>
          <w:szCs w:val="44"/>
          <w:rtl/>
        </w:rPr>
        <w:t>7268</w:t>
      </w:r>
      <w:r w:rsidRPr="004375CC">
        <w:rPr>
          <w:rFonts w:hint="cs"/>
          <w:sz w:val="36"/>
          <w:szCs w:val="36"/>
          <w:rtl/>
        </w:rPr>
        <w:t>)</w:t>
      </w:r>
      <w:r w:rsidR="00A96DC1"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A96DC1">
        <w:rPr>
          <w:rFonts w:cs="Ali_K_Samik" w:hint="cs"/>
          <w:sz w:val="44"/>
          <w:szCs w:val="44"/>
          <w:rtl/>
        </w:rPr>
        <w:t>13</w:t>
      </w:r>
      <w:r w:rsidRPr="00A96DC1">
        <w:rPr>
          <w:rFonts w:cs="Ali_K_Samik" w:hint="cs"/>
          <w:sz w:val="44"/>
          <w:szCs w:val="44"/>
          <w:rtl/>
        </w:rPr>
        <w:t>/</w:t>
      </w:r>
      <w:r w:rsidR="00A96DC1">
        <w:rPr>
          <w:rFonts w:cs="Ali_K_Samik" w:hint="cs"/>
          <w:sz w:val="44"/>
          <w:szCs w:val="44"/>
          <w:rtl/>
        </w:rPr>
        <w:t>1</w:t>
      </w:r>
      <w:r w:rsidRPr="00A96DC1">
        <w:rPr>
          <w:rFonts w:cs="Ali_K_Samik" w:hint="cs"/>
          <w:sz w:val="44"/>
          <w:szCs w:val="44"/>
          <w:rtl/>
        </w:rPr>
        <w:t>0/2020).</w:t>
      </w:r>
    </w:p>
    <w:p w14:paraId="7C0DA77B" w14:textId="77777777" w:rsidR="00360387" w:rsidRPr="00115909" w:rsidRDefault="00360387" w:rsidP="00360387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435"/>
      </w:tblGrid>
      <w:tr w:rsidR="00360387" w:rsidRPr="0012484D" w14:paraId="3297FABB" w14:textId="77777777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F10E5" w14:textId="77777777" w:rsidR="00360387" w:rsidRPr="0012484D" w:rsidRDefault="00121F0C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9F4E01" wp14:editId="1E8064D1">
                  <wp:extent cx="2553195" cy="2347543"/>
                  <wp:effectExtent l="0" t="0" r="0" b="0"/>
                  <wp:docPr id="123" name="Picture 123" descr="F:\ssssssssssss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sssssssssss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306" cy="23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AB419" w14:textId="77777777" w:rsidR="00360387" w:rsidRPr="009023D9" w:rsidRDefault="00360387" w:rsidP="00360387">
      <w:pPr>
        <w:tabs>
          <w:tab w:val="left" w:pos="3722"/>
        </w:tabs>
        <w:rPr>
          <w:rtl/>
          <w:lang w:bidi="ar-IQ"/>
        </w:rPr>
      </w:pPr>
    </w:p>
    <w:p w14:paraId="7D5BE697" w14:textId="77777777" w:rsidR="00360387" w:rsidRDefault="00360387" w:rsidP="00360387">
      <w:pPr>
        <w:tabs>
          <w:tab w:val="left" w:pos="3385"/>
        </w:tabs>
        <w:rPr>
          <w:rtl/>
          <w:lang w:bidi="ar-IQ"/>
        </w:rPr>
      </w:pPr>
    </w:p>
    <w:p w14:paraId="49AA21F2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1EE51AC1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56402FC9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77760B68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06A08960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57C2CD43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674975AE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25C762D2" w14:textId="77777777" w:rsidR="00510272" w:rsidRDefault="007A563E" w:rsidP="00121F0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</w:t>
      </w:r>
    </w:p>
    <w:p w14:paraId="04977534" w14:textId="77777777" w:rsidR="00510272" w:rsidRDefault="00510272" w:rsidP="00121F0C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8347519" w14:textId="6D26CD1B" w:rsidR="00121F0C" w:rsidRPr="00557E3C" w:rsidRDefault="007A563E" w:rsidP="00121F0C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121F0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="00121F0C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121F0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="00121F0C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5F7CEE3C" w14:textId="77777777" w:rsidR="00121F0C" w:rsidRPr="006570F9" w:rsidRDefault="00121F0C" w:rsidP="00121F0C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6CC6FCD" w14:textId="77777777" w:rsidR="00121F0C" w:rsidRDefault="00121F0C" w:rsidP="00121F0C">
      <w:pPr>
        <w:rPr>
          <w:rtl/>
          <w:lang w:bidi="ar-IQ"/>
        </w:rPr>
      </w:pPr>
    </w:p>
    <w:p w14:paraId="7BE9FCE9" w14:textId="77777777" w:rsidR="00121F0C" w:rsidRPr="00EE044E" w:rsidRDefault="00121F0C" w:rsidP="00121F0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>
        <w:rPr>
          <w:rFonts w:ascii="Calibri" w:eastAsia="Times New Roman" w:hAnsi="Calibri" w:cs="Ali_K_Samik"/>
          <w:sz w:val="40"/>
          <w:szCs w:val="40"/>
        </w:rPr>
        <w:t>KINIK MADEN SULARI ANONIM SIRKETI</w:t>
      </w:r>
      <w:r w:rsidR="00396579">
        <w:rPr>
          <w:rFonts w:hint="cs"/>
          <w:sz w:val="36"/>
          <w:szCs w:val="36"/>
          <w:rtl/>
        </w:rPr>
        <w:t>/ جنسية التركية</w:t>
      </w:r>
    </w:p>
    <w:p w14:paraId="5A9876FF" w14:textId="77777777" w:rsidR="00121F0C" w:rsidRPr="00146410" w:rsidRDefault="00121F0C" w:rsidP="00201531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 w:rsidR="00201531" w:rsidRPr="00146410">
        <w:rPr>
          <w:rFonts w:ascii="Calibri" w:eastAsia="Times New Roman" w:hAnsi="Calibri" w:cs="Ali_K_Samik"/>
          <w:sz w:val="24"/>
          <w:szCs w:val="24"/>
        </w:rPr>
        <w:t>Ah</w:t>
      </w:r>
      <w:r w:rsidR="00146410" w:rsidRPr="00146410">
        <w:rPr>
          <w:rFonts w:ascii="Calibri" w:eastAsia="Times New Roman" w:hAnsi="Calibri" w:cs="Ali_K_Samik"/>
          <w:sz w:val="24"/>
          <w:szCs w:val="24"/>
        </w:rPr>
        <w:t>metpasa Mahallesi Fevzi Cakmak Caddesi , Beyhan Ishani No : 69 /209-210, Oamangazi ,Bursa, Turkey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</w:p>
    <w:p w14:paraId="2619F452" w14:textId="77777777" w:rsidR="00121F0C" w:rsidRPr="00374F2A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410">
        <w:rPr>
          <w:rFonts w:cs="Ali-A-Samik"/>
          <w:color w:val="C00000"/>
          <w:sz w:val="40"/>
          <w:szCs w:val="40"/>
          <w:lang w:bidi="ar-IQ"/>
        </w:rPr>
        <w:t>KINIK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CBEC5E7" w14:textId="77777777" w:rsidR="00121F0C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46410"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4DBB2022" w14:textId="77777777" w:rsidR="00121F0C" w:rsidRPr="004375CC" w:rsidRDefault="00121F0C" w:rsidP="00146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26</w:t>
      </w:r>
      <w:r w:rsidR="00146410">
        <w:rPr>
          <w:rFonts w:cs="Ali_K_Samik" w:hint="cs"/>
          <w:sz w:val="44"/>
          <w:szCs w:val="44"/>
          <w:rtl/>
        </w:rPr>
        <w:t>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>1</w:t>
      </w:r>
      <w:r w:rsidR="00146410">
        <w:rPr>
          <w:rFonts w:cs="Ali_K_Samik" w:hint="cs"/>
          <w:sz w:val="44"/>
          <w:szCs w:val="44"/>
          <w:rtl/>
        </w:rPr>
        <w:t>4</w:t>
      </w:r>
      <w:r w:rsidRPr="00A96DC1">
        <w:rPr>
          <w:rFonts w:cs="Ali_K_Samik" w:hint="cs"/>
          <w:sz w:val="44"/>
          <w:szCs w:val="44"/>
          <w:rtl/>
        </w:rPr>
        <w:t>/</w:t>
      </w:r>
      <w:r>
        <w:rPr>
          <w:rFonts w:cs="Ali_K_Samik" w:hint="cs"/>
          <w:sz w:val="44"/>
          <w:szCs w:val="44"/>
          <w:rtl/>
        </w:rPr>
        <w:t>1</w:t>
      </w:r>
      <w:r w:rsidRPr="00A96DC1">
        <w:rPr>
          <w:rFonts w:cs="Ali_K_Samik" w:hint="cs"/>
          <w:sz w:val="44"/>
          <w:szCs w:val="44"/>
          <w:rtl/>
        </w:rPr>
        <w:t>0/2020).</w:t>
      </w:r>
    </w:p>
    <w:p w14:paraId="1ECCA3CD" w14:textId="77777777" w:rsidR="00121F0C" w:rsidRPr="00115909" w:rsidRDefault="00121F0C" w:rsidP="00121F0C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837"/>
      </w:tblGrid>
      <w:tr w:rsidR="00121F0C" w:rsidRPr="0012484D" w14:paraId="4E93B6A7" w14:textId="77777777" w:rsidTr="00121F0C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4B515" w14:textId="77777777" w:rsidR="00121F0C" w:rsidRPr="0012484D" w:rsidRDefault="007A563E" w:rsidP="00121F0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A8617F" wp14:editId="5CB1081F">
                  <wp:extent cx="2173184" cy="1828076"/>
                  <wp:effectExtent l="0" t="0" r="0" b="1270"/>
                  <wp:docPr id="122" name="Picture 122" descr="F:\ki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ki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208" cy="182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2FE36" w14:textId="77777777" w:rsidR="00121F0C" w:rsidRPr="009023D9" w:rsidRDefault="00121F0C" w:rsidP="00121F0C">
      <w:pPr>
        <w:tabs>
          <w:tab w:val="left" w:pos="3722"/>
        </w:tabs>
        <w:rPr>
          <w:rtl/>
          <w:lang w:bidi="ar-IQ"/>
        </w:rPr>
      </w:pPr>
    </w:p>
    <w:p w14:paraId="206F136B" w14:textId="77777777" w:rsidR="00121F0C" w:rsidRDefault="00121F0C" w:rsidP="00121F0C">
      <w:pPr>
        <w:tabs>
          <w:tab w:val="left" w:pos="3385"/>
        </w:tabs>
        <w:rPr>
          <w:rtl/>
          <w:lang w:bidi="ar-IQ"/>
        </w:rPr>
      </w:pPr>
    </w:p>
    <w:p w14:paraId="6048B361" w14:textId="77777777" w:rsidR="00121F0C" w:rsidRDefault="00121F0C" w:rsidP="00121F0C">
      <w:pPr>
        <w:tabs>
          <w:tab w:val="left" w:pos="3385"/>
        </w:tabs>
        <w:rPr>
          <w:rtl/>
          <w:lang w:bidi="ar-IQ"/>
        </w:rPr>
      </w:pPr>
    </w:p>
    <w:p w14:paraId="60168354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5AB9075A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075BFFBC" w14:textId="77777777" w:rsidR="00DC1306" w:rsidRDefault="00DC1306" w:rsidP="00C7144B">
      <w:pPr>
        <w:tabs>
          <w:tab w:val="left" w:pos="3385"/>
        </w:tabs>
        <w:rPr>
          <w:rtl/>
          <w:lang w:bidi="ar-IQ"/>
        </w:rPr>
      </w:pPr>
    </w:p>
    <w:p w14:paraId="6F6E8252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7D8A7860" w14:textId="77777777" w:rsidR="00D34307" w:rsidRDefault="00D34307" w:rsidP="00C7144B">
      <w:pPr>
        <w:tabs>
          <w:tab w:val="left" w:pos="3385"/>
        </w:tabs>
        <w:rPr>
          <w:rtl/>
          <w:lang w:bidi="ar-IQ"/>
        </w:rPr>
      </w:pPr>
    </w:p>
    <w:p w14:paraId="4438ECFE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56E89853" w14:textId="77777777" w:rsidR="007A563E" w:rsidRPr="00557E3C" w:rsidRDefault="007A563E" w:rsidP="007A563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34289001" w14:textId="77777777" w:rsidR="007A563E" w:rsidRPr="006570F9" w:rsidRDefault="007A563E" w:rsidP="007A56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32946C4" w14:textId="77777777" w:rsidR="007A563E" w:rsidRDefault="007A563E" w:rsidP="007A563E">
      <w:pPr>
        <w:rPr>
          <w:rtl/>
          <w:lang w:bidi="ar-IQ"/>
        </w:rPr>
      </w:pPr>
    </w:p>
    <w:p w14:paraId="318C7CDC" w14:textId="77777777" w:rsidR="007A563E" w:rsidRPr="00EE044E" w:rsidRDefault="007A563E" w:rsidP="0011358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B8088D" w:rsidRPr="00B8088D">
        <w:rPr>
          <w:rFonts w:ascii="Calibri" w:eastAsia="Times New Roman" w:hAnsi="Calibri" w:cs="Ali_K_Samik"/>
          <w:color w:val="7030A0"/>
          <w:kern w:val="32"/>
          <w:lang w:bidi="ar-IQ"/>
        </w:rPr>
        <w:t xml:space="preserve"> </w:t>
      </w:r>
      <w:r w:rsidR="00B8088D" w:rsidRPr="00B8088D">
        <w:rPr>
          <w:rFonts w:ascii="Calibri" w:eastAsia="Times New Roman" w:hAnsi="Calibri" w:cs="Ali-A-Samik"/>
          <w:sz w:val="40"/>
          <w:szCs w:val="40"/>
        </w:rPr>
        <w:t>Mondi yatak yorgan sanayi ve ticaret Anonim Sir</w:t>
      </w:r>
      <w:r w:rsidR="00113588">
        <w:rPr>
          <w:rFonts w:ascii="Calibri" w:eastAsia="Times New Roman" w:hAnsi="Calibri" w:cs="Ali-A-Samik"/>
          <w:sz w:val="40"/>
          <w:szCs w:val="40"/>
        </w:rPr>
        <w:t>ke</w:t>
      </w:r>
      <w:r w:rsidR="00B8088D" w:rsidRPr="00B8088D">
        <w:rPr>
          <w:rFonts w:ascii="Calibri" w:eastAsia="Times New Roman" w:hAnsi="Calibri" w:cs="Ali-A-Samik"/>
          <w:sz w:val="40"/>
          <w:szCs w:val="40"/>
        </w:rPr>
        <w:t>ti</w:t>
      </w:r>
      <w:r w:rsidR="00113588">
        <w:rPr>
          <w:rFonts w:hint="cs"/>
          <w:sz w:val="36"/>
          <w:szCs w:val="36"/>
          <w:rtl/>
          <w:lang w:bidi="ar-IQ"/>
        </w:rPr>
        <w:t>/الجنسية التركية</w:t>
      </w:r>
    </w:p>
    <w:p w14:paraId="759ECB7A" w14:textId="77777777" w:rsidR="007A563E" w:rsidRPr="00146410" w:rsidRDefault="007A563E" w:rsidP="007A563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B8088D" w:rsidRPr="00B8088D">
        <w:rPr>
          <w:rFonts w:ascii="Calibri" w:eastAsia="Times New Roman" w:hAnsi="Calibri" w:cs="Ali_K_Samik"/>
          <w:sz w:val="40"/>
          <w:szCs w:val="40"/>
        </w:rPr>
        <w:t>Organize Sanayi Bolgesi 4. Cad No :12 Melikgazi/ Kayseri Turkiye</w:t>
      </w:r>
    </w:p>
    <w:p w14:paraId="67F0F311" w14:textId="77777777" w:rsidR="007A563E" w:rsidRPr="00374F2A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088D">
        <w:rPr>
          <w:rFonts w:cs="Ali-A-Samik"/>
          <w:color w:val="C00000"/>
          <w:sz w:val="40"/>
          <w:szCs w:val="40"/>
          <w:lang w:bidi="ar-IQ"/>
        </w:rPr>
        <w:t>mondihome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1A9B4CF" w14:textId="77777777" w:rsidR="007A563E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088D">
        <w:rPr>
          <w:rFonts w:cs="Ali_K_Samik" w:hint="cs"/>
          <w:color w:val="C00000"/>
          <w:sz w:val="36"/>
          <w:szCs w:val="36"/>
          <w:rtl/>
          <w:lang w:bidi="ar-IQ"/>
        </w:rPr>
        <w:t>20-أ-ب-ج-د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68A36AE" w14:textId="77777777" w:rsidR="007A563E" w:rsidRPr="004375CC" w:rsidRDefault="007A563E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088D">
        <w:rPr>
          <w:rFonts w:cs="Ali_K_Samik" w:hint="cs"/>
          <w:sz w:val="44"/>
          <w:szCs w:val="44"/>
          <w:rtl/>
        </w:rPr>
        <w:t>727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="00B8088D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B8088D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14:paraId="7F605DA4" w14:textId="77777777" w:rsidR="007A563E" w:rsidRPr="00115909" w:rsidRDefault="007A563E" w:rsidP="007A563E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380"/>
      </w:tblGrid>
      <w:tr w:rsidR="007A563E" w:rsidRPr="0012484D" w14:paraId="144EA958" w14:textId="77777777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551C4" w14:textId="77777777" w:rsidR="007A563E" w:rsidRPr="0012484D" w:rsidRDefault="00B8088D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9175F1" wp14:editId="7D664882">
                  <wp:extent cx="2517775" cy="902335"/>
                  <wp:effectExtent l="0" t="0" r="0" b="0"/>
                  <wp:docPr id="126" name="Picture 126" descr="F:\mondih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mondih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90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33FFB" w14:textId="77777777" w:rsidR="007A563E" w:rsidRPr="009023D9" w:rsidRDefault="007A563E" w:rsidP="007A563E">
      <w:pPr>
        <w:tabs>
          <w:tab w:val="left" w:pos="3722"/>
        </w:tabs>
        <w:rPr>
          <w:rtl/>
          <w:lang w:bidi="ar-IQ"/>
        </w:rPr>
      </w:pPr>
    </w:p>
    <w:p w14:paraId="657A3DB3" w14:textId="77777777" w:rsidR="007A563E" w:rsidRDefault="007A563E" w:rsidP="007A563E">
      <w:pPr>
        <w:tabs>
          <w:tab w:val="left" w:pos="3385"/>
        </w:tabs>
        <w:rPr>
          <w:rtl/>
          <w:lang w:bidi="ar-IQ"/>
        </w:rPr>
      </w:pPr>
    </w:p>
    <w:p w14:paraId="1D9DDABD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4BDD4EEA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04294113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3DB2361E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78D2E9EC" w14:textId="3632EC4D" w:rsidR="00B8088D" w:rsidRDefault="00510272" w:rsidP="00510272">
      <w:pPr>
        <w:tabs>
          <w:tab w:val="left" w:pos="1121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5AA011E0" w14:textId="49DA984A" w:rsidR="00510272" w:rsidRDefault="00510272" w:rsidP="00510272">
      <w:pPr>
        <w:tabs>
          <w:tab w:val="left" w:pos="1121"/>
        </w:tabs>
        <w:rPr>
          <w:rtl/>
          <w:lang w:bidi="ar-IQ"/>
        </w:rPr>
      </w:pPr>
    </w:p>
    <w:p w14:paraId="62112785" w14:textId="77777777" w:rsidR="00510272" w:rsidRDefault="00510272" w:rsidP="00510272">
      <w:pPr>
        <w:tabs>
          <w:tab w:val="left" w:pos="1121"/>
        </w:tabs>
        <w:rPr>
          <w:rtl/>
          <w:lang w:bidi="ar-IQ"/>
        </w:rPr>
      </w:pPr>
    </w:p>
    <w:p w14:paraId="4E64F872" w14:textId="77777777" w:rsidR="00B8088D" w:rsidRDefault="00B8088D" w:rsidP="00C7144B">
      <w:pPr>
        <w:tabs>
          <w:tab w:val="left" w:pos="3385"/>
        </w:tabs>
        <w:rPr>
          <w:rtl/>
          <w:lang w:bidi="ar-IQ"/>
        </w:rPr>
      </w:pPr>
    </w:p>
    <w:p w14:paraId="129C150B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08E0027E" w14:textId="77777777" w:rsidR="007A563E" w:rsidRPr="00557E3C" w:rsidRDefault="007A563E" w:rsidP="007A563E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4CC57CB" w14:textId="77777777" w:rsidR="007A563E" w:rsidRPr="006570F9" w:rsidRDefault="007A563E" w:rsidP="007A56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7E50CD2D" w14:textId="77777777" w:rsidR="007A563E" w:rsidRDefault="007A563E" w:rsidP="007A563E">
      <w:pPr>
        <w:rPr>
          <w:rtl/>
          <w:lang w:bidi="ar-IQ"/>
        </w:rPr>
      </w:pPr>
    </w:p>
    <w:p w14:paraId="7CDC2DA8" w14:textId="77777777" w:rsidR="007A563E" w:rsidRPr="00EE044E" w:rsidRDefault="007A563E" w:rsidP="007A56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0D1907" w:rsidRPr="000D1907">
        <w:rPr>
          <w:rFonts w:ascii="Calibri" w:eastAsia="Times New Roman" w:hAnsi="Calibri" w:cs="Ali_K_Samik"/>
          <w:color w:val="7030A0"/>
          <w:kern w:val="32"/>
          <w:lang w:bidi="ar-IQ"/>
        </w:rPr>
        <w:t xml:space="preserve"> </w:t>
      </w:r>
      <w:r w:rsidR="000D1907" w:rsidRPr="000D1907">
        <w:rPr>
          <w:rFonts w:ascii="Calibri" w:eastAsia="Times New Roman" w:hAnsi="Calibri" w:cs="Ali-A-Samik"/>
          <w:sz w:val="40"/>
          <w:szCs w:val="40"/>
        </w:rPr>
        <w:t>CUNEYT KARDESLER DIS TICARET LIMITED SIRKETI</w:t>
      </w:r>
      <w:r w:rsidR="00D47482">
        <w:rPr>
          <w:rFonts w:hint="cs"/>
          <w:sz w:val="36"/>
          <w:szCs w:val="36"/>
          <w:rtl/>
        </w:rPr>
        <w:t>/الجنسية التركية</w:t>
      </w:r>
    </w:p>
    <w:p w14:paraId="25D07F0B" w14:textId="77777777" w:rsidR="007A563E" w:rsidRPr="00146410" w:rsidRDefault="007A563E" w:rsidP="00D4748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0D1907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Incilipinar Mah.36011 sok.no:14Dul</w:t>
      </w:r>
      <w:r w:rsidR="00D47482">
        <w:rPr>
          <w:rFonts w:ascii="Calibri" w:eastAsia="Times New Roman" w:hAnsi="Calibri" w:cs="Ali_K_Samik"/>
          <w:sz w:val="32"/>
          <w:szCs w:val="32"/>
        </w:rPr>
        <w:t>g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er Is M</w:t>
      </w:r>
      <w:r w:rsidR="00D47482">
        <w:rPr>
          <w:rFonts w:ascii="Calibri" w:eastAsia="Times New Roman" w:hAnsi="Calibri" w:cs="Ali_K_Samik"/>
          <w:sz w:val="32"/>
          <w:szCs w:val="32"/>
        </w:rPr>
        <w:t>rk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t</w:t>
      </w:r>
      <w:r w:rsidR="00D47482">
        <w:rPr>
          <w:rFonts w:ascii="Calibri" w:eastAsia="Times New Roman" w:hAnsi="Calibri" w:cs="Ali_K_Samik"/>
          <w:sz w:val="32"/>
          <w:szCs w:val="32"/>
        </w:rPr>
        <w:t>.kat</w:t>
      </w:r>
      <w:r w:rsidR="000D1907" w:rsidRPr="000D1907">
        <w:rPr>
          <w:rFonts w:ascii="Calibri" w:eastAsia="Times New Roman" w:hAnsi="Calibri" w:cs="Ali_K_Samik"/>
          <w:sz w:val="32"/>
          <w:szCs w:val="32"/>
        </w:rPr>
        <w:t>:1 Sehitkamil Gaziantep TURKIYE</w:t>
      </w:r>
    </w:p>
    <w:p w14:paraId="4AA689F5" w14:textId="77777777" w:rsidR="007A563E" w:rsidRPr="00374F2A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1907" w:rsidRPr="000D1907">
        <w:rPr>
          <w:rFonts w:ascii="Calibri" w:eastAsia="Times New Roman" w:hAnsi="Calibri" w:cs="Ali-A-Samik" w:hint="cs"/>
          <w:color w:val="FF0000"/>
          <w:kern w:val="32"/>
          <w:sz w:val="36"/>
          <w:szCs w:val="36"/>
          <w:rtl/>
          <w:lang w:bidi="ar-IQ"/>
        </w:rPr>
        <w:t>هيلينا بيبي</w:t>
      </w:r>
      <w:r w:rsidR="000D1907" w:rsidRPr="000D1907">
        <w:rPr>
          <w:rFonts w:ascii="Calibri" w:eastAsia="Times New Roman" w:hAnsi="Calibri" w:cs="Ali_K_Samik" w:hint="cs"/>
          <w:color w:val="FF0000"/>
          <w:kern w:val="32"/>
          <w:sz w:val="36"/>
          <w:szCs w:val="36"/>
          <w:rtl/>
          <w:lang w:bidi="ar-IQ"/>
        </w:rPr>
        <w:t xml:space="preserve"> </w:t>
      </w:r>
      <w:r w:rsidR="000D1907" w:rsidRPr="000D1907">
        <w:rPr>
          <w:rFonts w:ascii="Calibri" w:eastAsia="Times New Roman" w:hAnsi="Calibri" w:cs="Ali_K_Samik"/>
          <w:color w:val="FF0000"/>
          <w:kern w:val="32"/>
          <w:sz w:val="36"/>
          <w:szCs w:val="36"/>
          <w:lang w:bidi="ar-IQ"/>
        </w:rPr>
        <w:t>Hilina Baby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72076859" w14:textId="77777777" w:rsidR="007A563E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D1907" w:rsidRPr="000D1907">
        <w:rPr>
          <w:rFonts w:ascii="Calibri" w:eastAsia="Times New Roman" w:hAnsi="Calibri" w:cs="Ali-A-Samik" w:hint="cs"/>
          <w:color w:val="FF0000"/>
          <w:kern w:val="32"/>
          <w:sz w:val="36"/>
          <w:szCs w:val="36"/>
          <w:rtl/>
          <w:lang w:bidi="ar-IQ"/>
        </w:rPr>
        <w:t>3-أ-ب-5-أ -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213B1133" w14:textId="77777777" w:rsidR="007A563E" w:rsidRPr="004375CC" w:rsidRDefault="007A563E" w:rsidP="000D19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D1907">
        <w:rPr>
          <w:rFonts w:cs="Ali_K_Samik" w:hint="cs"/>
          <w:sz w:val="44"/>
          <w:szCs w:val="44"/>
          <w:rtl/>
        </w:rPr>
        <w:t>7271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0D1907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0D1907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14:paraId="720F9689" w14:textId="77777777" w:rsidR="007A563E" w:rsidRPr="00115909" w:rsidRDefault="007A563E" w:rsidP="007A563E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7A563E" w:rsidRPr="0012484D" w14:paraId="66518212" w14:textId="77777777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EEAC6" w14:textId="77777777" w:rsidR="007A563E" w:rsidRPr="0012484D" w:rsidRDefault="00911179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7F898A3" wp14:editId="77049754">
                  <wp:extent cx="2636322" cy="1841878"/>
                  <wp:effectExtent l="0" t="0" r="0" b="6350"/>
                  <wp:docPr id="128" name="Picture 128" descr="F:\هيلينا 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هيلينا 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419" cy="184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7EC11" w14:textId="77777777" w:rsidR="00121F0C" w:rsidRPr="007A563E" w:rsidRDefault="00121F0C" w:rsidP="00C7144B">
      <w:pPr>
        <w:tabs>
          <w:tab w:val="left" w:pos="3385"/>
        </w:tabs>
        <w:rPr>
          <w:rtl/>
          <w:lang w:bidi="ar-IQ"/>
        </w:rPr>
      </w:pPr>
    </w:p>
    <w:p w14:paraId="452827DC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308DFB0A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51E4797C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4515757E" w14:textId="77777777" w:rsidR="00DE7F39" w:rsidRDefault="00DE7F39" w:rsidP="00C7144B">
      <w:pPr>
        <w:tabs>
          <w:tab w:val="left" w:pos="3385"/>
        </w:tabs>
        <w:rPr>
          <w:rtl/>
          <w:lang w:bidi="ar-IQ"/>
        </w:rPr>
      </w:pPr>
    </w:p>
    <w:p w14:paraId="63494EBE" w14:textId="77777777" w:rsidR="00DE7F39" w:rsidRDefault="00DE7F39" w:rsidP="00C7144B">
      <w:pPr>
        <w:tabs>
          <w:tab w:val="left" w:pos="3385"/>
        </w:tabs>
        <w:rPr>
          <w:rtl/>
          <w:lang w:bidi="ar-IQ"/>
        </w:rPr>
      </w:pPr>
    </w:p>
    <w:p w14:paraId="0E5EC56A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64C826AF" w14:textId="77777777" w:rsidR="00B8088D" w:rsidRDefault="00B8088D" w:rsidP="00B8088D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</w:p>
    <w:p w14:paraId="6D80E3BC" w14:textId="77777777" w:rsidR="00DC1306" w:rsidRDefault="00DC1306" w:rsidP="00B8088D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14:paraId="04AD8D2D" w14:textId="77777777" w:rsidR="00B8088D" w:rsidRPr="00557E3C" w:rsidRDefault="00B8088D" w:rsidP="00B8088D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110D9DCA" w14:textId="77777777" w:rsidR="00B8088D" w:rsidRPr="006570F9" w:rsidRDefault="00B8088D" w:rsidP="00B8088D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526B08D3" w14:textId="77777777" w:rsidR="00B8088D" w:rsidRDefault="00B8088D" w:rsidP="00B8088D">
      <w:pPr>
        <w:rPr>
          <w:rtl/>
          <w:lang w:bidi="ar-IQ"/>
        </w:rPr>
      </w:pPr>
    </w:p>
    <w:p w14:paraId="6F3E7A90" w14:textId="77777777" w:rsidR="00B8088D" w:rsidRPr="00EE044E" w:rsidRDefault="00B8088D" w:rsidP="00B8088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="00911179">
        <w:rPr>
          <w:rFonts w:ascii="Calibri" w:eastAsia="Times New Roman" w:hAnsi="Calibri" w:cs="Ali_K_Samik"/>
          <w:sz w:val="40"/>
          <w:szCs w:val="40"/>
          <w:lang w:bidi="ar-IQ"/>
        </w:rPr>
        <w:t>H. Lundbeck A/s</w:t>
      </w:r>
      <w:r w:rsidR="00D47482">
        <w:rPr>
          <w:rFonts w:hint="cs"/>
          <w:sz w:val="36"/>
          <w:szCs w:val="36"/>
          <w:rtl/>
          <w:lang w:bidi="ar-IQ"/>
        </w:rPr>
        <w:t xml:space="preserve"> الجنسية التركية</w:t>
      </w:r>
    </w:p>
    <w:p w14:paraId="4AF0E671" w14:textId="77777777" w:rsidR="00B8088D" w:rsidRPr="00146410" w:rsidRDefault="00B8088D" w:rsidP="00B8088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911179" w:rsidRPr="00911179">
        <w:rPr>
          <w:rFonts w:ascii="Calibri" w:eastAsia="Times New Roman" w:hAnsi="Calibri" w:cs="Ali-A-Samik"/>
          <w:sz w:val="40"/>
          <w:szCs w:val="40"/>
        </w:rPr>
        <w:t>Ottiliavej 9,2500 Valby, Denmark</w:t>
      </w:r>
    </w:p>
    <w:p w14:paraId="16C547E8" w14:textId="77777777" w:rsidR="00B8088D" w:rsidRPr="00374F2A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1179" w:rsidRPr="00911179">
        <w:rPr>
          <w:rFonts w:cs="Times New Roman"/>
          <w:color w:val="FF0000"/>
          <w:sz w:val="44"/>
          <w:szCs w:val="44"/>
        </w:rPr>
        <w:t xml:space="preserve">BRINTELLIX 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2964545E" w14:textId="77777777" w:rsidR="00B8088D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11179">
        <w:rPr>
          <w:rFonts w:cs="Ali_K_Samik" w:hint="cs"/>
          <w:color w:val="C00000"/>
          <w:sz w:val="36"/>
          <w:szCs w:val="36"/>
          <w:rtl/>
          <w:lang w:bidi="ar-IQ"/>
        </w:rPr>
        <w:t>5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09055FC3" w14:textId="77777777" w:rsidR="00B8088D" w:rsidRPr="004375CC" w:rsidRDefault="00B8088D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11179">
        <w:rPr>
          <w:rFonts w:cs="Ali_K_Samik" w:hint="cs"/>
          <w:sz w:val="44"/>
          <w:szCs w:val="44"/>
          <w:rtl/>
        </w:rPr>
        <w:t>7272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911179">
        <w:rPr>
          <w:rFonts w:cs="Ali_K_Samik" w:hint="cs"/>
          <w:sz w:val="44"/>
          <w:szCs w:val="44"/>
          <w:rtl/>
        </w:rPr>
        <w:t>14</w:t>
      </w:r>
      <w:r w:rsidRPr="00A96DC1">
        <w:rPr>
          <w:rFonts w:cs="Ali_K_Samik" w:hint="cs"/>
          <w:sz w:val="44"/>
          <w:szCs w:val="44"/>
          <w:rtl/>
        </w:rPr>
        <w:t>/</w:t>
      </w:r>
      <w:r w:rsidR="00911179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14:paraId="2E376580" w14:textId="77777777" w:rsidR="00B8088D" w:rsidRPr="00115909" w:rsidRDefault="00B8088D" w:rsidP="00B8088D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6655"/>
      </w:tblGrid>
      <w:tr w:rsidR="00B8088D" w:rsidRPr="0012484D" w14:paraId="40F090CB" w14:textId="77777777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DB90B" w14:textId="77777777" w:rsidR="00B8088D" w:rsidRPr="0012484D" w:rsidRDefault="00911179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2E63DC" wp14:editId="3CB9A997">
                  <wp:extent cx="3956401" cy="1151907"/>
                  <wp:effectExtent l="0" t="0" r="6350" b="0"/>
                  <wp:docPr id="129" name="Picture 129" descr="F:\BRINTELL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RINTELL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910" cy="115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FA59E" w14:textId="77777777" w:rsidR="00B8088D" w:rsidRPr="007A563E" w:rsidRDefault="00B8088D" w:rsidP="00B8088D">
      <w:pPr>
        <w:tabs>
          <w:tab w:val="left" w:pos="3385"/>
        </w:tabs>
        <w:rPr>
          <w:rtl/>
          <w:lang w:bidi="ar-IQ"/>
        </w:rPr>
      </w:pPr>
    </w:p>
    <w:p w14:paraId="6FB1917C" w14:textId="77777777" w:rsidR="00B8088D" w:rsidRDefault="00B8088D" w:rsidP="00B8088D">
      <w:pPr>
        <w:tabs>
          <w:tab w:val="left" w:pos="3385"/>
        </w:tabs>
        <w:rPr>
          <w:rtl/>
          <w:lang w:bidi="ar-IQ"/>
        </w:rPr>
      </w:pPr>
    </w:p>
    <w:p w14:paraId="0A274241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F256300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7853B0FE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3DB9F0BE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2155753A" w14:textId="472614F3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AFE7CE1" w14:textId="30098BF8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794B86D3" w14:textId="618055C5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13674FFE" w14:textId="77777777" w:rsidR="00510272" w:rsidRDefault="00510272" w:rsidP="00C7144B">
      <w:pPr>
        <w:tabs>
          <w:tab w:val="left" w:pos="3385"/>
        </w:tabs>
        <w:rPr>
          <w:rtl/>
          <w:lang w:bidi="ar-IQ"/>
        </w:rPr>
      </w:pPr>
    </w:p>
    <w:p w14:paraId="667F017E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31692D4B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2AFB6D04" w14:textId="77777777" w:rsidR="00911179" w:rsidRPr="00557E3C" w:rsidRDefault="00911179" w:rsidP="00911179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0A91F2F8" w14:textId="77777777" w:rsidR="00911179" w:rsidRPr="006570F9" w:rsidRDefault="00911179" w:rsidP="0091117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1C22D6A2" w14:textId="77777777" w:rsidR="00911179" w:rsidRDefault="00911179" w:rsidP="00911179">
      <w:pPr>
        <w:rPr>
          <w:rtl/>
          <w:lang w:bidi="ar-IQ"/>
        </w:rPr>
      </w:pPr>
    </w:p>
    <w:p w14:paraId="7F90C3B6" w14:textId="77777777" w:rsidR="00911179" w:rsidRPr="00EE044E" w:rsidRDefault="00911179" w:rsidP="009111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980F9F" w:rsidRPr="00980F9F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980F9F" w:rsidRPr="00980F9F">
        <w:rPr>
          <w:rFonts w:ascii="Calibri" w:eastAsia="Times New Roman" w:hAnsi="Calibri" w:cs="Ali_K_Samik" w:hint="cs"/>
          <w:sz w:val="40"/>
          <w:szCs w:val="40"/>
          <w:rtl/>
        </w:rPr>
        <w:t>كؤمثانيايي(بةهارى تةمةن ) بؤ بازرطانى طشتى /سنوردار</w:t>
      </w:r>
    </w:p>
    <w:p w14:paraId="6FB12C87" w14:textId="77777777" w:rsidR="00911179" w:rsidRPr="00146410" w:rsidRDefault="00911179" w:rsidP="0091117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980F9F" w:rsidRPr="00980F9F">
        <w:rPr>
          <w:rFonts w:ascii="Calibri" w:eastAsia="Times New Roman" w:hAnsi="Calibri" w:cs="Ali_K_Samik" w:hint="cs"/>
          <w:sz w:val="40"/>
          <w:szCs w:val="40"/>
          <w:rtl/>
        </w:rPr>
        <w:t>عراق اربيل بنة صلاوة نزيك بازارى ضوار هةزارى</w:t>
      </w:r>
    </w:p>
    <w:p w14:paraId="7B062A5B" w14:textId="77777777" w:rsidR="00911179" w:rsidRPr="00374F2A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80F9F" w:rsidRPr="00980F9F">
        <w:rPr>
          <w:rFonts w:cs="Ali_K_Samik"/>
          <w:color w:val="C00000"/>
          <w:sz w:val="36"/>
          <w:szCs w:val="36"/>
          <w:lang w:bidi="ar-IQ"/>
        </w:rPr>
        <w:t>Bahari Taman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3693D3E1" w14:textId="77777777" w:rsidR="00911179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80F9F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60342B17" w14:textId="77777777" w:rsidR="00911179" w:rsidRPr="004375CC" w:rsidRDefault="00911179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80F9F">
        <w:rPr>
          <w:rFonts w:cs="Ali_K_Samik" w:hint="cs"/>
          <w:sz w:val="44"/>
          <w:szCs w:val="44"/>
          <w:rtl/>
        </w:rPr>
        <w:t>7273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980F9F">
        <w:rPr>
          <w:rFonts w:cs="Ali_K_Samik" w:hint="cs"/>
          <w:sz w:val="44"/>
          <w:szCs w:val="44"/>
          <w:rtl/>
        </w:rPr>
        <w:t>15</w:t>
      </w:r>
      <w:r w:rsidRPr="00A96DC1">
        <w:rPr>
          <w:rFonts w:cs="Ali_K_Samik" w:hint="cs"/>
          <w:sz w:val="44"/>
          <w:szCs w:val="44"/>
          <w:rtl/>
        </w:rPr>
        <w:t>/</w:t>
      </w:r>
      <w:r w:rsidR="00980F9F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14:paraId="4C65EEB7" w14:textId="77777777" w:rsidR="00911179" w:rsidRPr="00115909" w:rsidRDefault="00911179" w:rsidP="00911179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3482"/>
      </w:tblGrid>
      <w:tr w:rsidR="00911179" w:rsidRPr="0012484D" w14:paraId="43B991FE" w14:textId="77777777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3C8C1" w14:textId="77777777" w:rsidR="00911179" w:rsidRPr="0012484D" w:rsidRDefault="00980F9F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ABE850" wp14:editId="12FC1277">
                  <wp:extent cx="1947553" cy="1947553"/>
                  <wp:effectExtent l="0" t="0" r="0" b="0"/>
                  <wp:docPr id="130" name="Picture 130" descr="F:\gggg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ggg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58" cy="194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29D1B" w14:textId="77777777" w:rsidR="00911179" w:rsidRPr="007A563E" w:rsidRDefault="00911179" w:rsidP="00911179">
      <w:pPr>
        <w:tabs>
          <w:tab w:val="left" w:pos="3385"/>
        </w:tabs>
        <w:rPr>
          <w:rtl/>
          <w:lang w:bidi="ar-IQ"/>
        </w:rPr>
      </w:pPr>
    </w:p>
    <w:p w14:paraId="67F1FADC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4931B2E5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2A8E764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74C1A5E4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44060F5E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37886696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06D44F61" w14:textId="7B40EFC9" w:rsidR="00121F0C" w:rsidRDefault="00510272" w:rsidP="00510272">
      <w:pPr>
        <w:tabs>
          <w:tab w:val="left" w:pos="152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53BE7E3" w14:textId="663B984C" w:rsidR="00510272" w:rsidRDefault="00510272" w:rsidP="00510272">
      <w:pPr>
        <w:tabs>
          <w:tab w:val="left" w:pos="1526"/>
        </w:tabs>
        <w:rPr>
          <w:rtl/>
          <w:lang w:bidi="ar-IQ"/>
        </w:rPr>
      </w:pPr>
    </w:p>
    <w:p w14:paraId="174E9B97" w14:textId="77777777" w:rsidR="00510272" w:rsidRDefault="00510272" w:rsidP="00510272">
      <w:pPr>
        <w:tabs>
          <w:tab w:val="left" w:pos="1526"/>
        </w:tabs>
        <w:rPr>
          <w:rtl/>
          <w:lang w:bidi="ar-IQ"/>
        </w:rPr>
      </w:pPr>
    </w:p>
    <w:p w14:paraId="19F5E946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0A02DC47" w14:textId="77777777"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AC94BF6" w14:textId="77777777"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773F0BD" w14:textId="77777777" w:rsidR="00980F9F" w:rsidRDefault="00980F9F" w:rsidP="00980F9F">
      <w:pPr>
        <w:rPr>
          <w:rtl/>
          <w:lang w:bidi="ar-IQ"/>
        </w:rPr>
      </w:pPr>
    </w:p>
    <w:p w14:paraId="05E74A5F" w14:textId="77777777" w:rsidR="00980F9F" w:rsidRPr="00EE044E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Pr="00980F9F">
        <w:rPr>
          <w:rFonts w:ascii="Calibri" w:eastAsia="Times New Roman" w:hAnsi="Calibri" w:cs="Ali_K_Samik" w:hint="cs"/>
          <w:color w:val="7030A0"/>
          <w:kern w:val="32"/>
          <w:rtl/>
          <w:lang w:bidi="ar-IQ"/>
        </w:rPr>
        <w:t xml:space="preserve"> </w:t>
      </w:r>
      <w:r w:rsidR="0016565B" w:rsidRPr="00980F9F">
        <w:rPr>
          <w:rFonts w:ascii="Calibri" w:eastAsia="Times New Roman" w:hAnsi="Calibri" w:cs="Ali_K_Samik" w:hint="cs"/>
          <w:sz w:val="40"/>
          <w:szCs w:val="40"/>
          <w:rtl/>
        </w:rPr>
        <w:t>كؤمثانيايي(</w:t>
      </w:r>
      <w:r w:rsidR="0016565B">
        <w:rPr>
          <w:rFonts w:ascii="Calibri" w:eastAsia="Times New Roman" w:hAnsi="Calibri" w:cs="Ali_K_Samik" w:hint="cs"/>
          <w:sz w:val="40"/>
          <w:szCs w:val="40"/>
          <w:rtl/>
        </w:rPr>
        <w:t>هيمن كار</w:t>
      </w:r>
      <w:r w:rsidR="0016565B" w:rsidRPr="00980F9F">
        <w:rPr>
          <w:rFonts w:ascii="Calibri" w:eastAsia="Times New Roman" w:hAnsi="Calibri" w:cs="Ali_K_Samik" w:hint="cs"/>
          <w:sz w:val="40"/>
          <w:szCs w:val="40"/>
          <w:rtl/>
        </w:rPr>
        <w:t xml:space="preserve"> ) بؤ بازرطانى طشتى </w:t>
      </w:r>
      <w:r w:rsidR="0016565B">
        <w:rPr>
          <w:rFonts w:ascii="Calibri" w:eastAsia="Times New Roman" w:hAnsi="Calibri" w:cs="Ali_K_Samik" w:hint="cs"/>
          <w:sz w:val="40"/>
          <w:szCs w:val="40"/>
          <w:rtl/>
        </w:rPr>
        <w:t>و كةرستةى يةدةطى جوانكارى ئوتؤمبيل/ سنوردار</w:t>
      </w:r>
    </w:p>
    <w:p w14:paraId="151CCB79" w14:textId="77777777"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16565B" w:rsidRPr="0016565B">
        <w:rPr>
          <w:rFonts w:ascii="Calibri" w:eastAsia="Times New Roman" w:hAnsi="Calibri" w:cs="Ali_K_Samik" w:hint="cs"/>
          <w:sz w:val="40"/>
          <w:szCs w:val="40"/>
          <w:rtl/>
        </w:rPr>
        <w:t>عراق / اربيل 60م جوانكارى ئوتؤمبيل</w:t>
      </w:r>
    </w:p>
    <w:p w14:paraId="0CB693D6" w14:textId="77777777" w:rsidR="00980F9F" w:rsidRPr="00374F2A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565B" w:rsidRPr="0016565B">
        <w:rPr>
          <w:rFonts w:cs="Ali_K_Samik"/>
          <w:color w:val="C00000"/>
          <w:sz w:val="36"/>
          <w:szCs w:val="36"/>
          <w:lang w:bidi="ar-IQ"/>
        </w:rPr>
        <w:t>Flamingo nothing but the best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3523908" w14:textId="77777777" w:rsidR="00980F9F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6565B">
        <w:rPr>
          <w:rFonts w:cs="Ali_K_Samik" w:hint="cs"/>
          <w:color w:val="C00000"/>
          <w:sz w:val="36"/>
          <w:szCs w:val="36"/>
          <w:rtl/>
          <w:lang w:bidi="ar-IQ"/>
        </w:rPr>
        <w:t>2-أ-ب-ج-3-أ-ب-ج-4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462BBE7" w14:textId="77777777" w:rsidR="00980F9F" w:rsidRPr="004375CC" w:rsidRDefault="00980F9F" w:rsidP="001656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6565B">
        <w:rPr>
          <w:rFonts w:cs="Ali_K_Samik" w:hint="cs"/>
          <w:sz w:val="44"/>
          <w:szCs w:val="44"/>
          <w:rtl/>
        </w:rPr>
        <w:t>7274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16565B">
        <w:rPr>
          <w:rFonts w:cs="Ali_K_Samik" w:hint="cs"/>
          <w:sz w:val="44"/>
          <w:szCs w:val="44"/>
          <w:rtl/>
        </w:rPr>
        <w:t>18</w:t>
      </w:r>
      <w:r w:rsidRPr="00A96DC1">
        <w:rPr>
          <w:rFonts w:cs="Ali_K_Samik" w:hint="cs"/>
          <w:sz w:val="44"/>
          <w:szCs w:val="44"/>
          <w:rtl/>
        </w:rPr>
        <w:t>/</w:t>
      </w:r>
      <w:r w:rsidR="0016565B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14:paraId="2ACF5826" w14:textId="77777777"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6175"/>
      </w:tblGrid>
      <w:tr w:rsidR="00980F9F" w:rsidRPr="0012484D" w14:paraId="06A4CC85" w14:textId="77777777" w:rsidTr="0016565B">
        <w:trPr>
          <w:trHeight w:val="1021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56B5D" w14:textId="77777777" w:rsidR="00980F9F" w:rsidRPr="0012484D" w:rsidRDefault="0016565B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5D2B0E" wp14:editId="7049B164">
                  <wp:extent cx="3657600" cy="1477118"/>
                  <wp:effectExtent l="0" t="0" r="0" b="8890"/>
                  <wp:docPr id="132" name="Picture 132" descr="F:\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78" cy="147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6B5FF" w14:textId="77777777" w:rsidR="00980F9F" w:rsidRPr="007A563E" w:rsidRDefault="00980F9F" w:rsidP="00980F9F">
      <w:pPr>
        <w:tabs>
          <w:tab w:val="left" w:pos="3385"/>
        </w:tabs>
        <w:rPr>
          <w:rtl/>
          <w:lang w:bidi="ar-IQ"/>
        </w:rPr>
      </w:pPr>
    </w:p>
    <w:p w14:paraId="62C0F3DE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F586BC9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E2BB339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0D8743D6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9423014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B3B1FBF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463DA9DE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46AA8E6D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826D134" w14:textId="77777777"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lastRenderedPageBreak/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434770F" w14:textId="77777777"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BC832A6" w14:textId="77777777" w:rsidR="00980F9F" w:rsidRDefault="00980F9F" w:rsidP="00980F9F">
      <w:pPr>
        <w:rPr>
          <w:rtl/>
          <w:lang w:bidi="ar-IQ"/>
        </w:rPr>
      </w:pPr>
    </w:p>
    <w:p w14:paraId="1A4BC6A0" w14:textId="77777777" w:rsidR="00980F9F" w:rsidRPr="00EE044E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>شركة زير للتجارة العامة المحدودة /الجنسية العراقية</w:t>
      </w:r>
    </w:p>
    <w:p w14:paraId="680FA411" w14:textId="77777777"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3E7D53">
        <w:rPr>
          <w:rFonts w:ascii="Calibri" w:eastAsia="Times New Roman" w:hAnsi="Calibri" w:cs="Ali_K_Samik" w:hint="cs"/>
          <w:sz w:val="24"/>
          <w:szCs w:val="24"/>
          <w:rtl/>
        </w:rPr>
        <w:t xml:space="preserve"> عراق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 xml:space="preserve"> اقليم كوردستان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3E7D53" w:rsidRPr="003E7D53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E7D53" w:rsidRPr="003E7D53">
        <w:rPr>
          <w:rFonts w:ascii="Calibri" w:eastAsia="Times New Roman" w:hAnsi="Calibri" w:cs="Ali-A-Samik" w:hint="cs"/>
          <w:sz w:val="40"/>
          <w:szCs w:val="40"/>
          <w:rtl/>
        </w:rPr>
        <w:t>القرية الايطالية -649</w:t>
      </w:r>
    </w:p>
    <w:p w14:paraId="3B160601" w14:textId="77777777" w:rsidR="00980F9F" w:rsidRPr="00374F2A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E7D53">
        <w:rPr>
          <w:rFonts w:cs="Ali_K_Samik"/>
          <w:color w:val="C00000"/>
          <w:sz w:val="36"/>
          <w:szCs w:val="36"/>
          <w:lang w:bidi="ar-IQ"/>
        </w:rPr>
        <w:t>SNOW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56F1286F" w14:textId="77777777" w:rsidR="00980F9F" w:rsidRPr="003E7D53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E7D53" w:rsidRPr="003E7D53">
        <w:rPr>
          <w:rFonts w:cs="Ali_K_Samik" w:hint="cs"/>
          <w:color w:val="C00000"/>
          <w:sz w:val="32"/>
          <w:szCs w:val="32"/>
          <w:rtl/>
          <w:lang w:bidi="ar-IQ"/>
        </w:rPr>
        <w:t>3-أ-ب-ج-5-أ-ب-16-ه-29-أ-ب-ج-ه-و-ز-ح-30-أ-ب-ج-د-ه-و-ز-ح-</w:t>
      </w:r>
      <w:r w:rsidR="003E7D53" w:rsidRPr="00D47482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3E7D53" w:rsidRPr="003E7D53">
        <w:rPr>
          <w:rFonts w:cs="Ali_K_Samik" w:hint="cs"/>
          <w:color w:val="C00000"/>
          <w:sz w:val="32"/>
          <w:szCs w:val="32"/>
          <w:rtl/>
          <w:lang w:bidi="ar-IQ"/>
        </w:rPr>
        <w:t>-ك-ل-م-ن-س-ع-ف-ر-35-ب-ج</w:t>
      </w:r>
      <w:r w:rsidRPr="003E7D53">
        <w:rPr>
          <w:rFonts w:cs="Ali_K_Samik" w:hint="cs"/>
          <w:color w:val="000000" w:themeColor="text1"/>
          <w:sz w:val="32"/>
          <w:szCs w:val="32"/>
          <w:rtl/>
          <w:lang w:bidi="ar-IQ"/>
        </w:rPr>
        <w:t>)</w:t>
      </w:r>
      <w:r w:rsidRPr="003E7D53">
        <w:rPr>
          <w:rFonts w:hint="cs"/>
          <w:sz w:val="32"/>
          <w:szCs w:val="32"/>
          <w:rtl/>
        </w:rPr>
        <w:t>.</w:t>
      </w:r>
    </w:p>
    <w:p w14:paraId="7CA8FC84" w14:textId="77777777" w:rsidR="00980F9F" w:rsidRPr="004375CC" w:rsidRDefault="00980F9F" w:rsidP="003E7D5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E7D53">
        <w:rPr>
          <w:rFonts w:cs="Ali_K_Samik" w:hint="cs"/>
          <w:sz w:val="44"/>
          <w:szCs w:val="44"/>
          <w:rtl/>
        </w:rPr>
        <w:t>7275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3E7D53">
        <w:rPr>
          <w:rFonts w:cs="Ali_K_Samik" w:hint="cs"/>
          <w:sz w:val="44"/>
          <w:szCs w:val="44"/>
          <w:rtl/>
        </w:rPr>
        <w:t>18</w:t>
      </w:r>
      <w:r w:rsidRPr="00A96DC1">
        <w:rPr>
          <w:rFonts w:cs="Ali_K_Samik" w:hint="cs"/>
          <w:sz w:val="44"/>
          <w:szCs w:val="44"/>
          <w:rtl/>
        </w:rPr>
        <w:t>/</w:t>
      </w:r>
      <w:r w:rsidR="003E7D53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14:paraId="79EC5E1E" w14:textId="77777777"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5221"/>
      </w:tblGrid>
      <w:tr w:rsidR="00980F9F" w:rsidRPr="0012484D" w14:paraId="66F12BD0" w14:textId="77777777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A300" w14:textId="77777777" w:rsidR="00980F9F" w:rsidRPr="0012484D" w:rsidRDefault="00621301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274C87" wp14:editId="3CAFB2FB">
                  <wp:extent cx="3051959" cy="1658346"/>
                  <wp:effectExtent l="0" t="0" r="0" b="0"/>
                  <wp:docPr id="133" name="Picture 133" descr="F:\secilen_logo[1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ecilen_logo[1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067" cy="166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AAB4B" w14:textId="77777777" w:rsidR="00121F0C" w:rsidRPr="00980F9F" w:rsidRDefault="00121F0C" w:rsidP="00C7144B">
      <w:pPr>
        <w:tabs>
          <w:tab w:val="left" w:pos="3385"/>
        </w:tabs>
        <w:rPr>
          <w:rtl/>
          <w:lang w:bidi="ar-IQ"/>
        </w:rPr>
      </w:pPr>
    </w:p>
    <w:p w14:paraId="78FA4930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34D6BAB0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2CC4BC58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27A3D9C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769A41A4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6D524B8" w14:textId="65F1C0C0" w:rsidR="00121F0C" w:rsidRDefault="00D31589" w:rsidP="00D31589">
      <w:pPr>
        <w:tabs>
          <w:tab w:val="left" w:pos="2096"/>
        </w:tabs>
        <w:rPr>
          <w:rtl/>
          <w:lang w:bidi="ar-IQ"/>
        </w:rPr>
      </w:pPr>
      <w:r>
        <w:rPr>
          <w:rtl/>
          <w:lang w:bidi="ar-IQ"/>
        </w:rPr>
        <w:tab/>
      </w:r>
    </w:p>
    <w:p w14:paraId="067C6C7B" w14:textId="6E5A5F48" w:rsidR="00D31589" w:rsidRDefault="00D31589" w:rsidP="00D31589">
      <w:pPr>
        <w:tabs>
          <w:tab w:val="left" w:pos="2096"/>
        </w:tabs>
        <w:rPr>
          <w:rtl/>
          <w:lang w:bidi="ar-IQ"/>
        </w:rPr>
      </w:pPr>
    </w:p>
    <w:p w14:paraId="1C063AA1" w14:textId="3603F480" w:rsidR="00D31589" w:rsidRDefault="00D31589" w:rsidP="00D31589">
      <w:pPr>
        <w:tabs>
          <w:tab w:val="left" w:pos="2096"/>
        </w:tabs>
        <w:rPr>
          <w:rtl/>
          <w:lang w:bidi="ar-IQ"/>
        </w:rPr>
      </w:pPr>
    </w:p>
    <w:p w14:paraId="50C7AD50" w14:textId="77777777" w:rsidR="00D31589" w:rsidRDefault="00D31589" w:rsidP="00D31589">
      <w:pPr>
        <w:tabs>
          <w:tab w:val="left" w:pos="2096"/>
        </w:tabs>
        <w:rPr>
          <w:rtl/>
          <w:lang w:bidi="ar-IQ"/>
        </w:rPr>
      </w:pPr>
    </w:p>
    <w:p w14:paraId="09EE6F4E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1B30A941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34D9D2A5" w14:textId="77777777" w:rsidR="00980F9F" w:rsidRPr="00557E3C" w:rsidRDefault="00980F9F" w:rsidP="00980F9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hint="cs"/>
          <w:rtl/>
          <w:lang w:bidi="ar-IQ"/>
        </w:rPr>
        <w:t xml:space="preserve">        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 ر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99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14:paraId="2372C7FA" w14:textId="77777777" w:rsidR="00980F9F" w:rsidRPr="006570F9" w:rsidRDefault="00980F9F" w:rsidP="00980F9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14:paraId="056E98F7" w14:textId="77777777" w:rsidR="00980F9F" w:rsidRDefault="00980F9F" w:rsidP="00980F9F">
      <w:pPr>
        <w:rPr>
          <w:rtl/>
          <w:lang w:bidi="ar-IQ"/>
        </w:rPr>
      </w:pPr>
    </w:p>
    <w:p w14:paraId="7EEEF8B8" w14:textId="77777777" w:rsidR="00980F9F" w:rsidRPr="00EE044E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D1FC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1FC6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96DC1">
        <w:rPr>
          <w:rFonts w:ascii="Calibri" w:eastAsia="Times New Roman" w:hAnsi="Calibri" w:cs="Ali_K_Samik" w:hint="cs"/>
          <w:sz w:val="40"/>
          <w:szCs w:val="40"/>
          <w:rtl/>
        </w:rPr>
        <w:t>-</w:t>
      </w:r>
      <w:r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655586" w:rsidRPr="000F2070">
        <w:rPr>
          <w:rFonts w:ascii="Calibri" w:eastAsia="Times New Roman" w:hAnsi="Calibri" w:cs="Ali_K_Samik" w:hint="cs"/>
          <w:sz w:val="40"/>
          <w:szCs w:val="40"/>
          <w:rtl/>
        </w:rPr>
        <w:t>باز</w:t>
      </w:r>
      <w:r w:rsidR="000F2070">
        <w:rPr>
          <w:rFonts w:ascii="Calibri" w:eastAsia="Times New Roman" w:hAnsi="Calibri" w:cs="Ali_K_Samik" w:hint="cs"/>
          <w:sz w:val="40"/>
          <w:szCs w:val="40"/>
          <w:rtl/>
        </w:rPr>
        <w:t>ر</w:t>
      </w:r>
      <w:r w:rsidR="00655586" w:rsidRPr="000F2070">
        <w:rPr>
          <w:rFonts w:ascii="Calibri" w:eastAsia="Times New Roman" w:hAnsi="Calibri" w:cs="Ali_K_Samik" w:hint="cs"/>
          <w:sz w:val="40"/>
          <w:szCs w:val="40"/>
          <w:rtl/>
        </w:rPr>
        <w:t>طان</w:t>
      </w:r>
      <w:r w:rsidR="00655586" w:rsidRPr="000F2070">
        <w:rPr>
          <w:rFonts w:ascii="Calibri" w:eastAsia="Times New Roman" w:hAnsi="Calibri" w:cs="Ali-A-Samik" w:hint="cs"/>
          <w:sz w:val="40"/>
          <w:szCs w:val="40"/>
          <w:rtl/>
        </w:rPr>
        <w:t>/ مظفر كريم عبدللة</w:t>
      </w:r>
    </w:p>
    <w:p w14:paraId="30C8A581" w14:textId="77777777" w:rsidR="00980F9F" w:rsidRPr="00146410" w:rsidRDefault="00980F9F" w:rsidP="00980F9F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24"/>
          <w:szCs w:val="24"/>
        </w:rPr>
      </w:pPr>
      <w:r w:rsidRPr="00AD1FC6">
        <w:rPr>
          <w:rFonts w:cs="Ali-A-Samik" w:hint="cs"/>
          <w:color w:val="000000" w:themeColor="text1"/>
          <w:sz w:val="36"/>
          <w:szCs w:val="36"/>
          <w:rtl/>
        </w:rPr>
        <w:t xml:space="preserve">  </w:t>
      </w:r>
      <w:r w:rsidRPr="00AD1FC6"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Pr="00AD1FC6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D1FC6">
        <w:rPr>
          <w:rFonts w:ascii="Calibri" w:eastAsia="Times New Roman" w:hAnsi="Calibri" w:cs="Ali_K_Samik" w:hint="cs"/>
          <w:sz w:val="40"/>
          <w:szCs w:val="40"/>
          <w:rtl/>
        </w:rPr>
        <w:t xml:space="preserve">خاوةن هيَما </w:t>
      </w:r>
      <w:r>
        <w:rPr>
          <w:rFonts w:ascii="Calibri" w:eastAsia="Times New Roman" w:hAnsi="Calibri" w:cs="Ali_K_Samik" w:hint="cs"/>
          <w:sz w:val="24"/>
          <w:szCs w:val="24"/>
          <w:rtl/>
        </w:rPr>
        <w:t>:</w:t>
      </w:r>
      <w:r w:rsidRPr="00146410">
        <w:rPr>
          <w:rFonts w:ascii="Calibri" w:eastAsia="Times New Roman" w:hAnsi="Calibri" w:cs="Ali_K_Samik" w:hint="cs"/>
          <w:sz w:val="24"/>
          <w:szCs w:val="24"/>
          <w:rtl/>
        </w:rPr>
        <w:t xml:space="preserve"> </w:t>
      </w:r>
      <w:r w:rsidR="000F2070"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سليمانى </w:t>
      </w:r>
      <w:r w:rsidR="000F2070" w:rsidRPr="000F2070">
        <w:rPr>
          <w:rFonts w:ascii="Calibri" w:eastAsia="Times New Roman" w:hAnsi="Calibri" w:cs="Ali_K_Samik"/>
          <w:sz w:val="40"/>
          <w:szCs w:val="40"/>
          <w:rtl/>
        </w:rPr>
        <w:t>–</w:t>
      </w:r>
      <w:r w:rsidR="000F2070" w:rsidRPr="000F2070">
        <w:rPr>
          <w:rFonts w:ascii="Calibri" w:eastAsia="Times New Roman" w:hAnsi="Calibri" w:cs="Ali_K_Samik" w:hint="cs"/>
          <w:sz w:val="40"/>
          <w:szCs w:val="40"/>
          <w:rtl/>
        </w:rPr>
        <w:t xml:space="preserve"> شةقامى كاك احمدى شيخ</w:t>
      </w:r>
    </w:p>
    <w:p w14:paraId="1C8206AE" w14:textId="77777777" w:rsidR="00980F9F" w:rsidRPr="00374F2A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374F2A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374F2A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374F2A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374F2A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374F2A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374F2A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070">
        <w:rPr>
          <w:rFonts w:cs="Ali_K_Samik" w:hint="cs"/>
          <w:color w:val="C00000"/>
          <w:sz w:val="36"/>
          <w:szCs w:val="36"/>
          <w:rtl/>
          <w:lang w:bidi="ar-IQ"/>
        </w:rPr>
        <w:t>كامروز</w:t>
      </w:r>
      <w:r w:rsidRPr="00374F2A">
        <w:rPr>
          <w:rFonts w:cs="Ali_K_Samik" w:hint="cs"/>
          <w:color w:val="000000" w:themeColor="text1"/>
          <w:sz w:val="40"/>
          <w:szCs w:val="40"/>
          <w:rtl/>
          <w:lang w:bidi="ar-IQ"/>
        </w:rPr>
        <w:t>)</w:t>
      </w:r>
    </w:p>
    <w:p w14:paraId="4346F942" w14:textId="77777777" w:rsidR="00980F9F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0F2070">
        <w:rPr>
          <w:rFonts w:cs="Ali_K_Samik" w:hint="cs"/>
          <w:color w:val="C00000"/>
          <w:sz w:val="36"/>
          <w:szCs w:val="36"/>
          <w:rtl/>
          <w:lang w:bidi="ar-IQ"/>
        </w:rPr>
        <w:t>(</w:t>
      </w:r>
      <w:r w:rsidR="000F2070">
        <w:rPr>
          <w:rFonts w:cs="Ali_K_Samik" w:hint="cs"/>
          <w:color w:val="C00000"/>
          <w:sz w:val="36"/>
          <w:szCs w:val="36"/>
          <w:rtl/>
          <w:lang w:bidi="ar-IQ"/>
        </w:rPr>
        <w:t>29</w:t>
      </w:r>
      <w:r w:rsidR="000F2070" w:rsidRPr="000F2070">
        <w:rPr>
          <w:rFonts w:cs="Ali_K_Samik" w:hint="cs"/>
          <w:color w:val="C00000"/>
          <w:sz w:val="36"/>
          <w:szCs w:val="36"/>
          <w:rtl/>
          <w:lang w:bidi="ar-IQ"/>
        </w:rPr>
        <w:t>-ب-د-ه-و-ز-ح-30-أ-ب-د-ه-ح-ك-م-ن-ف-ص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14:paraId="14D52DB9" w14:textId="77777777" w:rsidR="00980F9F" w:rsidRPr="004375CC" w:rsidRDefault="00980F9F" w:rsidP="000F20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F2070">
        <w:rPr>
          <w:rFonts w:cs="Ali_K_Samik" w:hint="cs"/>
          <w:sz w:val="44"/>
          <w:szCs w:val="44"/>
          <w:rtl/>
        </w:rPr>
        <w:t>7276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(</w:t>
      </w:r>
      <w:r w:rsidRPr="00A96DC1">
        <w:rPr>
          <w:rFonts w:cs="Ali_K_Samik" w:hint="cs"/>
          <w:sz w:val="44"/>
          <w:szCs w:val="44"/>
          <w:rtl/>
        </w:rPr>
        <w:t xml:space="preserve"> </w:t>
      </w:r>
      <w:r w:rsidR="000F2070">
        <w:rPr>
          <w:rFonts w:cs="Ali_K_Samik" w:hint="cs"/>
          <w:sz w:val="44"/>
          <w:szCs w:val="44"/>
          <w:rtl/>
        </w:rPr>
        <w:t>20</w:t>
      </w:r>
      <w:r w:rsidRPr="00A96DC1">
        <w:rPr>
          <w:rFonts w:cs="Ali_K_Samik" w:hint="cs"/>
          <w:sz w:val="44"/>
          <w:szCs w:val="44"/>
          <w:rtl/>
        </w:rPr>
        <w:t>/</w:t>
      </w:r>
      <w:r w:rsidR="000F2070">
        <w:rPr>
          <w:rFonts w:cs="Ali_K_Samik" w:hint="cs"/>
          <w:sz w:val="44"/>
          <w:szCs w:val="44"/>
          <w:rtl/>
        </w:rPr>
        <w:t>10</w:t>
      </w:r>
      <w:r w:rsidRPr="00A96DC1">
        <w:rPr>
          <w:rFonts w:cs="Ali_K_Samik" w:hint="cs"/>
          <w:sz w:val="44"/>
          <w:szCs w:val="44"/>
          <w:rtl/>
        </w:rPr>
        <w:t>/2020).</w:t>
      </w:r>
    </w:p>
    <w:p w14:paraId="5147D664" w14:textId="77777777" w:rsidR="00980F9F" w:rsidRPr="00115909" w:rsidRDefault="00980F9F" w:rsidP="00980F9F">
      <w:pPr>
        <w:spacing w:after="0" w:line="240" w:lineRule="auto"/>
        <w:ind w:left="230"/>
        <w:rPr>
          <w:sz w:val="36"/>
          <w:szCs w:val="36"/>
          <w:rtl/>
        </w:rPr>
      </w:pPr>
    </w:p>
    <w:tbl>
      <w:tblPr>
        <w:tblStyle w:val="TableGrid1"/>
        <w:tblpPr w:leftFromText="180" w:rightFromText="180" w:vertAnchor="text" w:horzAnchor="margin" w:tblpXSpec="center" w:tblpY="204"/>
        <w:bidiVisual/>
        <w:tblW w:w="0" w:type="auto"/>
        <w:tblLook w:val="01E0" w:firstRow="1" w:lastRow="1" w:firstColumn="1" w:lastColumn="1" w:noHBand="0" w:noVBand="0"/>
      </w:tblPr>
      <w:tblGrid>
        <w:gridCol w:w="4509"/>
      </w:tblGrid>
      <w:tr w:rsidR="00980F9F" w:rsidRPr="0012484D" w14:paraId="1C0833E6" w14:textId="77777777" w:rsidTr="00BC6C26">
        <w:trPr>
          <w:trHeight w:val="1021"/>
        </w:trPr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89F68" w14:textId="77777777" w:rsidR="00980F9F" w:rsidRPr="0012484D" w:rsidRDefault="00655586" w:rsidP="00BC6C2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721C27" wp14:editId="23AEDD42">
                  <wp:extent cx="2600278" cy="1610281"/>
                  <wp:effectExtent l="0" t="0" r="0" b="9525"/>
                  <wp:docPr id="134" name="Picture 134" descr="F:\PHOTO-2020-09-09-11-43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PHOTO-2020-09-09-11-43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260" cy="161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BAD3D" w14:textId="77777777" w:rsidR="00121F0C" w:rsidRPr="00980F9F" w:rsidRDefault="00121F0C" w:rsidP="00C7144B">
      <w:pPr>
        <w:tabs>
          <w:tab w:val="left" w:pos="3385"/>
        </w:tabs>
        <w:rPr>
          <w:rtl/>
          <w:lang w:bidi="ar-IQ"/>
        </w:rPr>
      </w:pPr>
    </w:p>
    <w:p w14:paraId="17F1B6DC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2F00C428" w14:textId="77777777" w:rsidR="00121F0C" w:rsidRDefault="00121F0C" w:rsidP="00C7144B">
      <w:pPr>
        <w:tabs>
          <w:tab w:val="left" w:pos="3385"/>
        </w:tabs>
        <w:rPr>
          <w:rtl/>
          <w:lang w:bidi="ar-IQ"/>
        </w:rPr>
      </w:pPr>
    </w:p>
    <w:p w14:paraId="4B71FFC8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6F6E7FE8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7D2DE8D4" w14:textId="77777777" w:rsidR="00360387" w:rsidRDefault="00360387" w:rsidP="00C7144B">
      <w:pPr>
        <w:tabs>
          <w:tab w:val="left" w:pos="3385"/>
        </w:tabs>
        <w:rPr>
          <w:rtl/>
          <w:lang w:bidi="ar-IQ"/>
        </w:rPr>
      </w:pPr>
    </w:p>
    <w:p w14:paraId="654A0F77" w14:textId="77777777"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p w14:paraId="65402B35" w14:textId="77777777"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p w14:paraId="69C68E6E" w14:textId="77777777" w:rsidR="00980F9F" w:rsidRDefault="00980F9F" w:rsidP="00C7144B">
      <w:pPr>
        <w:tabs>
          <w:tab w:val="left" w:pos="3385"/>
        </w:tabs>
        <w:rPr>
          <w:rtl/>
          <w:lang w:bidi="ar-IQ"/>
        </w:rPr>
      </w:pPr>
    </w:p>
    <w:sectPr w:rsidR="00980F9F" w:rsidSect="00460726">
      <w:headerReference w:type="even" r:id="rId153"/>
      <w:headerReference w:type="default" r:id="rId154"/>
      <w:footerReference w:type="even" r:id="rId155"/>
      <w:footerReference w:type="default" r:id="rId156"/>
      <w:headerReference w:type="first" r:id="rId157"/>
      <w:footerReference w:type="first" r:id="rId158"/>
      <w:pgSz w:w="16838" w:h="11906" w:orient="landscape"/>
      <w:pgMar w:top="709" w:right="567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657CA" w14:textId="77777777" w:rsidR="00595E80" w:rsidRDefault="00595E80" w:rsidP="00B775AB">
      <w:pPr>
        <w:spacing w:after="0" w:line="240" w:lineRule="auto"/>
      </w:pPr>
      <w:r>
        <w:separator/>
      </w:r>
    </w:p>
  </w:endnote>
  <w:endnote w:type="continuationSeparator" w:id="0">
    <w:p w14:paraId="222E4057" w14:textId="77777777" w:rsidR="00595E80" w:rsidRDefault="00595E80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altName w:val="Arial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83B4" w14:textId="77777777" w:rsidR="00595E80" w:rsidRDefault="00595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073C1" w14:textId="77777777" w:rsidR="00595E80" w:rsidRDefault="00595E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1DFE" w14:textId="77777777" w:rsidR="00595E80" w:rsidRDefault="00595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B05B2" w14:textId="77777777" w:rsidR="00595E80" w:rsidRDefault="00595E80" w:rsidP="00B775AB">
      <w:pPr>
        <w:spacing w:after="0" w:line="240" w:lineRule="auto"/>
      </w:pPr>
      <w:r>
        <w:separator/>
      </w:r>
    </w:p>
  </w:footnote>
  <w:footnote w:type="continuationSeparator" w:id="0">
    <w:p w14:paraId="18B3FF9D" w14:textId="77777777" w:rsidR="00595E80" w:rsidRDefault="00595E80" w:rsidP="00B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EEE7" w14:textId="77777777" w:rsidR="00595E80" w:rsidRDefault="00595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74278" w14:textId="77777777" w:rsidR="00595E80" w:rsidRDefault="00595E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3D47" w14:textId="77777777" w:rsidR="00595E80" w:rsidRDefault="00595E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22F2"/>
    <w:multiLevelType w:val="hybridMultilevel"/>
    <w:tmpl w:val="D03E6D4E"/>
    <w:lvl w:ilvl="0" w:tplc="B14C5A74">
      <w:start w:val="5252"/>
      <w:numFmt w:val="decimal"/>
      <w:lvlText w:val="%1."/>
      <w:lvlJc w:val="center"/>
      <w:pPr>
        <w:ind w:left="36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q9nkebOrv4TXCv8OE6Tweq+DwIhgTWyynXPffmL5//Zdh9jbyswEJb4IHj6YHs9D7cVzJITkCTkxsRYLU9x6A==" w:salt="Da2bABuV5oRPfeGpxpC+S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7932"/>
    <w:rsid w:val="00010383"/>
    <w:rsid w:val="000107D7"/>
    <w:rsid w:val="00010B2D"/>
    <w:rsid w:val="00011D38"/>
    <w:rsid w:val="000125FE"/>
    <w:rsid w:val="00012AAD"/>
    <w:rsid w:val="00012E1D"/>
    <w:rsid w:val="0001442E"/>
    <w:rsid w:val="0001475C"/>
    <w:rsid w:val="000147A1"/>
    <w:rsid w:val="00016722"/>
    <w:rsid w:val="00016A48"/>
    <w:rsid w:val="0002069F"/>
    <w:rsid w:val="00020D60"/>
    <w:rsid w:val="00023BF7"/>
    <w:rsid w:val="000265BE"/>
    <w:rsid w:val="000269AA"/>
    <w:rsid w:val="0002783F"/>
    <w:rsid w:val="00027BE1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7EBE"/>
    <w:rsid w:val="00050E9B"/>
    <w:rsid w:val="00051172"/>
    <w:rsid w:val="000512D0"/>
    <w:rsid w:val="0005181B"/>
    <w:rsid w:val="0005224D"/>
    <w:rsid w:val="00060607"/>
    <w:rsid w:val="00060C4E"/>
    <w:rsid w:val="00061347"/>
    <w:rsid w:val="00061FA6"/>
    <w:rsid w:val="00063B1E"/>
    <w:rsid w:val="00064806"/>
    <w:rsid w:val="00064C64"/>
    <w:rsid w:val="00064E1B"/>
    <w:rsid w:val="000654EA"/>
    <w:rsid w:val="0006589C"/>
    <w:rsid w:val="00065B3B"/>
    <w:rsid w:val="00065D83"/>
    <w:rsid w:val="00065DB3"/>
    <w:rsid w:val="00066112"/>
    <w:rsid w:val="0006712E"/>
    <w:rsid w:val="00067419"/>
    <w:rsid w:val="000676CC"/>
    <w:rsid w:val="000678EC"/>
    <w:rsid w:val="000700F0"/>
    <w:rsid w:val="00072359"/>
    <w:rsid w:val="0007340B"/>
    <w:rsid w:val="00074305"/>
    <w:rsid w:val="00076AB0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7818"/>
    <w:rsid w:val="00090315"/>
    <w:rsid w:val="00095907"/>
    <w:rsid w:val="000959EB"/>
    <w:rsid w:val="00097638"/>
    <w:rsid w:val="00097C97"/>
    <w:rsid w:val="000A0924"/>
    <w:rsid w:val="000A5287"/>
    <w:rsid w:val="000A70EC"/>
    <w:rsid w:val="000A7C94"/>
    <w:rsid w:val="000B077D"/>
    <w:rsid w:val="000B1161"/>
    <w:rsid w:val="000B1561"/>
    <w:rsid w:val="000B1F88"/>
    <w:rsid w:val="000B3A2B"/>
    <w:rsid w:val="000B4625"/>
    <w:rsid w:val="000B4F55"/>
    <w:rsid w:val="000B5E23"/>
    <w:rsid w:val="000B67B5"/>
    <w:rsid w:val="000C128D"/>
    <w:rsid w:val="000C13AE"/>
    <w:rsid w:val="000C20EB"/>
    <w:rsid w:val="000C4A84"/>
    <w:rsid w:val="000C563C"/>
    <w:rsid w:val="000C5C58"/>
    <w:rsid w:val="000C6A04"/>
    <w:rsid w:val="000C70FF"/>
    <w:rsid w:val="000D06EE"/>
    <w:rsid w:val="000D0D77"/>
    <w:rsid w:val="000D1907"/>
    <w:rsid w:val="000D2AAD"/>
    <w:rsid w:val="000D2D7F"/>
    <w:rsid w:val="000D3FD6"/>
    <w:rsid w:val="000D42E1"/>
    <w:rsid w:val="000D6D6B"/>
    <w:rsid w:val="000E03D4"/>
    <w:rsid w:val="000E0E10"/>
    <w:rsid w:val="000E2B58"/>
    <w:rsid w:val="000E2D2B"/>
    <w:rsid w:val="000F08B9"/>
    <w:rsid w:val="000F1B84"/>
    <w:rsid w:val="000F2070"/>
    <w:rsid w:val="000F38E9"/>
    <w:rsid w:val="000F3DA4"/>
    <w:rsid w:val="000F45F8"/>
    <w:rsid w:val="000F47BF"/>
    <w:rsid w:val="000F77F0"/>
    <w:rsid w:val="00101B46"/>
    <w:rsid w:val="001052EB"/>
    <w:rsid w:val="00105877"/>
    <w:rsid w:val="00106B67"/>
    <w:rsid w:val="00107262"/>
    <w:rsid w:val="001079D8"/>
    <w:rsid w:val="00110FE5"/>
    <w:rsid w:val="00111448"/>
    <w:rsid w:val="00111B53"/>
    <w:rsid w:val="00111DE5"/>
    <w:rsid w:val="00111FE5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21711"/>
    <w:rsid w:val="00121F0C"/>
    <w:rsid w:val="00122022"/>
    <w:rsid w:val="00122115"/>
    <w:rsid w:val="001242FD"/>
    <w:rsid w:val="00124964"/>
    <w:rsid w:val="00124A9B"/>
    <w:rsid w:val="00126050"/>
    <w:rsid w:val="00126224"/>
    <w:rsid w:val="0012632E"/>
    <w:rsid w:val="00126C8A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D36"/>
    <w:rsid w:val="00133FF9"/>
    <w:rsid w:val="00136DBC"/>
    <w:rsid w:val="00137322"/>
    <w:rsid w:val="00137441"/>
    <w:rsid w:val="00140518"/>
    <w:rsid w:val="0014271B"/>
    <w:rsid w:val="00142904"/>
    <w:rsid w:val="00143FD0"/>
    <w:rsid w:val="0014450F"/>
    <w:rsid w:val="00145C39"/>
    <w:rsid w:val="00145D5C"/>
    <w:rsid w:val="00145D5F"/>
    <w:rsid w:val="00146031"/>
    <w:rsid w:val="00146410"/>
    <w:rsid w:val="00146560"/>
    <w:rsid w:val="00147B98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6123"/>
    <w:rsid w:val="0016635D"/>
    <w:rsid w:val="001663F7"/>
    <w:rsid w:val="001700B8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B9F"/>
    <w:rsid w:val="001C0325"/>
    <w:rsid w:val="001C1353"/>
    <w:rsid w:val="001C426F"/>
    <w:rsid w:val="001C46F3"/>
    <w:rsid w:val="001C60CC"/>
    <w:rsid w:val="001C6B2C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C1B"/>
    <w:rsid w:val="001E3305"/>
    <w:rsid w:val="001E43CB"/>
    <w:rsid w:val="001E4DB7"/>
    <w:rsid w:val="001E51A0"/>
    <w:rsid w:val="001E5925"/>
    <w:rsid w:val="001F0076"/>
    <w:rsid w:val="001F0E81"/>
    <w:rsid w:val="001F2772"/>
    <w:rsid w:val="001F2F45"/>
    <w:rsid w:val="001F365B"/>
    <w:rsid w:val="001F3ED7"/>
    <w:rsid w:val="001F44C3"/>
    <w:rsid w:val="001F5434"/>
    <w:rsid w:val="001F57B2"/>
    <w:rsid w:val="001F6CFB"/>
    <w:rsid w:val="001F6E9F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74F8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60CB"/>
    <w:rsid w:val="00226A91"/>
    <w:rsid w:val="002303AB"/>
    <w:rsid w:val="00230FC1"/>
    <w:rsid w:val="00231136"/>
    <w:rsid w:val="0023165C"/>
    <w:rsid w:val="00231FC7"/>
    <w:rsid w:val="00232C62"/>
    <w:rsid w:val="00233E47"/>
    <w:rsid w:val="0023447E"/>
    <w:rsid w:val="00235DE4"/>
    <w:rsid w:val="00235F06"/>
    <w:rsid w:val="00237AE3"/>
    <w:rsid w:val="00240421"/>
    <w:rsid w:val="00243AB5"/>
    <w:rsid w:val="00243B92"/>
    <w:rsid w:val="0024436B"/>
    <w:rsid w:val="00244A99"/>
    <w:rsid w:val="00244BD8"/>
    <w:rsid w:val="0024504C"/>
    <w:rsid w:val="0024507B"/>
    <w:rsid w:val="00245EF1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F6"/>
    <w:rsid w:val="00257A38"/>
    <w:rsid w:val="00260599"/>
    <w:rsid w:val="00260F0F"/>
    <w:rsid w:val="002620C0"/>
    <w:rsid w:val="00262812"/>
    <w:rsid w:val="002634F5"/>
    <w:rsid w:val="00264675"/>
    <w:rsid w:val="00264A9B"/>
    <w:rsid w:val="0026534E"/>
    <w:rsid w:val="00266272"/>
    <w:rsid w:val="00266569"/>
    <w:rsid w:val="00270E18"/>
    <w:rsid w:val="0027127B"/>
    <w:rsid w:val="00272D64"/>
    <w:rsid w:val="002730A4"/>
    <w:rsid w:val="0027333B"/>
    <w:rsid w:val="00273E28"/>
    <w:rsid w:val="002740E2"/>
    <w:rsid w:val="0027417A"/>
    <w:rsid w:val="00274650"/>
    <w:rsid w:val="0027559E"/>
    <w:rsid w:val="00276CF8"/>
    <w:rsid w:val="00276D31"/>
    <w:rsid w:val="00277177"/>
    <w:rsid w:val="00277A39"/>
    <w:rsid w:val="00280698"/>
    <w:rsid w:val="00280971"/>
    <w:rsid w:val="00285D55"/>
    <w:rsid w:val="00286A51"/>
    <w:rsid w:val="00287609"/>
    <w:rsid w:val="00287AB2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F25"/>
    <w:rsid w:val="002A154B"/>
    <w:rsid w:val="002A1DBE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842"/>
    <w:rsid w:val="002B400A"/>
    <w:rsid w:val="002B4E2B"/>
    <w:rsid w:val="002B56D8"/>
    <w:rsid w:val="002B5E61"/>
    <w:rsid w:val="002B77A5"/>
    <w:rsid w:val="002B7C4A"/>
    <w:rsid w:val="002C1671"/>
    <w:rsid w:val="002C1C2F"/>
    <w:rsid w:val="002C2503"/>
    <w:rsid w:val="002C32CF"/>
    <w:rsid w:val="002C33FA"/>
    <w:rsid w:val="002C3655"/>
    <w:rsid w:val="002C3D75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F2F"/>
    <w:rsid w:val="002D75C4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D8"/>
    <w:rsid w:val="002E52F5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7DE5"/>
    <w:rsid w:val="002F7E1C"/>
    <w:rsid w:val="0030001F"/>
    <w:rsid w:val="00300594"/>
    <w:rsid w:val="00301AD3"/>
    <w:rsid w:val="00302C17"/>
    <w:rsid w:val="00303EEE"/>
    <w:rsid w:val="00305A64"/>
    <w:rsid w:val="003063F3"/>
    <w:rsid w:val="00307C9B"/>
    <w:rsid w:val="00311787"/>
    <w:rsid w:val="003118D6"/>
    <w:rsid w:val="003123A9"/>
    <w:rsid w:val="00312408"/>
    <w:rsid w:val="003125E7"/>
    <w:rsid w:val="00312C48"/>
    <w:rsid w:val="00313632"/>
    <w:rsid w:val="003138FC"/>
    <w:rsid w:val="003147B9"/>
    <w:rsid w:val="00314BE0"/>
    <w:rsid w:val="003154BD"/>
    <w:rsid w:val="0031643A"/>
    <w:rsid w:val="00316615"/>
    <w:rsid w:val="0031672F"/>
    <w:rsid w:val="0031726B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30176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50B9"/>
    <w:rsid w:val="00335446"/>
    <w:rsid w:val="003356BD"/>
    <w:rsid w:val="00336310"/>
    <w:rsid w:val="00336E78"/>
    <w:rsid w:val="0033783A"/>
    <w:rsid w:val="00337A14"/>
    <w:rsid w:val="0034267A"/>
    <w:rsid w:val="00343400"/>
    <w:rsid w:val="0034342E"/>
    <w:rsid w:val="003447F7"/>
    <w:rsid w:val="0034480C"/>
    <w:rsid w:val="00344AA0"/>
    <w:rsid w:val="00345A0E"/>
    <w:rsid w:val="0034786E"/>
    <w:rsid w:val="00350643"/>
    <w:rsid w:val="00351DEA"/>
    <w:rsid w:val="003528D8"/>
    <w:rsid w:val="00352E12"/>
    <w:rsid w:val="00352FB1"/>
    <w:rsid w:val="003541A5"/>
    <w:rsid w:val="00355322"/>
    <w:rsid w:val="0035761E"/>
    <w:rsid w:val="003576B3"/>
    <w:rsid w:val="00360387"/>
    <w:rsid w:val="0036083E"/>
    <w:rsid w:val="00361825"/>
    <w:rsid w:val="00362093"/>
    <w:rsid w:val="003622E5"/>
    <w:rsid w:val="0036312D"/>
    <w:rsid w:val="0036420F"/>
    <w:rsid w:val="00365FFC"/>
    <w:rsid w:val="00366147"/>
    <w:rsid w:val="0036690A"/>
    <w:rsid w:val="00366DBB"/>
    <w:rsid w:val="003671AE"/>
    <w:rsid w:val="00367526"/>
    <w:rsid w:val="003704B3"/>
    <w:rsid w:val="003726AF"/>
    <w:rsid w:val="0037302F"/>
    <w:rsid w:val="00373DF7"/>
    <w:rsid w:val="00374F2A"/>
    <w:rsid w:val="003753DE"/>
    <w:rsid w:val="00375F59"/>
    <w:rsid w:val="00376038"/>
    <w:rsid w:val="00376255"/>
    <w:rsid w:val="003765C9"/>
    <w:rsid w:val="00376ED0"/>
    <w:rsid w:val="003770E0"/>
    <w:rsid w:val="00377354"/>
    <w:rsid w:val="00377E78"/>
    <w:rsid w:val="0038013A"/>
    <w:rsid w:val="00380C74"/>
    <w:rsid w:val="00380D34"/>
    <w:rsid w:val="00380E6E"/>
    <w:rsid w:val="003811F9"/>
    <w:rsid w:val="003849D3"/>
    <w:rsid w:val="003863D1"/>
    <w:rsid w:val="003874CC"/>
    <w:rsid w:val="00390C86"/>
    <w:rsid w:val="003918CA"/>
    <w:rsid w:val="00391B05"/>
    <w:rsid w:val="00392AB8"/>
    <w:rsid w:val="00392C63"/>
    <w:rsid w:val="0039323D"/>
    <w:rsid w:val="00394CCE"/>
    <w:rsid w:val="00394D03"/>
    <w:rsid w:val="00396579"/>
    <w:rsid w:val="00396B10"/>
    <w:rsid w:val="003977AD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4614"/>
    <w:rsid w:val="003B4AE3"/>
    <w:rsid w:val="003C16DD"/>
    <w:rsid w:val="003C26C2"/>
    <w:rsid w:val="003C2F8A"/>
    <w:rsid w:val="003C3F4F"/>
    <w:rsid w:val="003C5F2B"/>
    <w:rsid w:val="003D1091"/>
    <w:rsid w:val="003D178B"/>
    <w:rsid w:val="003D234D"/>
    <w:rsid w:val="003D2A8D"/>
    <w:rsid w:val="003D2B80"/>
    <w:rsid w:val="003D44D3"/>
    <w:rsid w:val="003D4969"/>
    <w:rsid w:val="003D58CA"/>
    <w:rsid w:val="003D61D7"/>
    <w:rsid w:val="003D71FF"/>
    <w:rsid w:val="003E0820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2ACA"/>
    <w:rsid w:val="003F2EDA"/>
    <w:rsid w:val="003F2F4D"/>
    <w:rsid w:val="003F2F71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5FDF"/>
    <w:rsid w:val="0040723D"/>
    <w:rsid w:val="00410383"/>
    <w:rsid w:val="00410519"/>
    <w:rsid w:val="0041120F"/>
    <w:rsid w:val="00412951"/>
    <w:rsid w:val="00412B69"/>
    <w:rsid w:val="00412D65"/>
    <w:rsid w:val="004139CA"/>
    <w:rsid w:val="00413C36"/>
    <w:rsid w:val="004141BF"/>
    <w:rsid w:val="0041435D"/>
    <w:rsid w:val="004149A8"/>
    <w:rsid w:val="004161C2"/>
    <w:rsid w:val="004167DB"/>
    <w:rsid w:val="004178F7"/>
    <w:rsid w:val="00417AC4"/>
    <w:rsid w:val="0042014A"/>
    <w:rsid w:val="00420315"/>
    <w:rsid w:val="0042382C"/>
    <w:rsid w:val="00424A53"/>
    <w:rsid w:val="00424BA5"/>
    <w:rsid w:val="00424E46"/>
    <w:rsid w:val="0042520B"/>
    <w:rsid w:val="004264AD"/>
    <w:rsid w:val="004267CD"/>
    <w:rsid w:val="00427926"/>
    <w:rsid w:val="00427A58"/>
    <w:rsid w:val="00430287"/>
    <w:rsid w:val="00430915"/>
    <w:rsid w:val="00430BDD"/>
    <w:rsid w:val="00431187"/>
    <w:rsid w:val="00432037"/>
    <w:rsid w:val="004327E2"/>
    <w:rsid w:val="00433DD3"/>
    <w:rsid w:val="0043681C"/>
    <w:rsid w:val="004375E1"/>
    <w:rsid w:val="00437CF7"/>
    <w:rsid w:val="00440F2A"/>
    <w:rsid w:val="004415F9"/>
    <w:rsid w:val="00443257"/>
    <w:rsid w:val="004454E2"/>
    <w:rsid w:val="00445AAF"/>
    <w:rsid w:val="00446C37"/>
    <w:rsid w:val="004511F6"/>
    <w:rsid w:val="00451E27"/>
    <w:rsid w:val="00452222"/>
    <w:rsid w:val="0045285C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67B9"/>
    <w:rsid w:val="00467AE1"/>
    <w:rsid w:val="0047066A"/>
    <w:rsid w:val="00470FDF"/>
    <w:rsid w:val="00471DAC"/>
    <w:rsid w:val="0047268D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136D"/>
    <w:rsid w:val="00481551"/>
    <w:rsid w:val="004831EB"/>
    <w:rsid w:val="00484DB7"/>
    <w:rsid w:val="0048603B"/>
    <w:rsid w:val="00486DDE"/>
    <w:rsid w:val="004872A0"/>
    <w:rsid w:val="00487545"/>
    <w:rsid w:val="0048766E"/>
    <w:rsid w:val="00490890"/>
    <w:rsid w:val="004912C3"/>
    <w:rsid w:val="004913C3"/>
    <w:rsid w:val="00491883"/>
    <w:rsid w:val="004923C8"/>
    <w:rsid w:val="004937B2"/>
    <w:rsid w:val="00495863"/>
    <w:rsid w:val="004966A8"/>
    <w:rsid w:val="004A03FB"/>
    <w:rsid w:val="004A20C1"/>
    <w:rsid w:val="004A211F"/>
    <w:rsid w:val="004A427E"/>
    <w:rsid w:val="004A4A8A"/>
    <w:rsid w:val="004A5C93"/>
    <w:rsid w:val="004A68D7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F6E"/>
    <w:rsid w:val="004B7031"/>
    <w:rsid w:val="004B77BD"/>
    <w:rsid w:val="004C0404"/>
    <w:rsid w:val="004C22B6"/>
    <w:rsid w:val="004C2351"/>
    <w:rsid w:val="004C24BC"/>
    <w:rsid w:val="004C2960"/>
    <w:rsid w:val="004C2D57"/>
    <w:rsid w:val="004C2E4B"/>
    <w:rsid w:val="004C3EEF"/>
    <w:rsid w:val="004C7AE8"/>
    <w:rsid w:val="004D034F"/>
    <w:rsid w:val="004D16F9"/>
    <w:rsid w:val="004D27B8"/>
    <w:rsid w:val="004D3D1F"/>
    <w:rsid w:val="004D449F"/>
    <w:rsid w:val="004D4D40"/>
    <w:rsid w:val="004D56FA"/>
    <w:rsid w:val="004D5777"/>
    <w:rsid w:val="004D5BC3"/>
    <w:rsid w:val="004D609F"/>
    <w:rsid w:val="004D667E"/>
    <w:rsid w:val="004D68CD"/>
    <w:rsid w:val="004E006B"/>
    <w:rsid w:val="004E041F"/>
    <w:rsid w:val="004E0980"/>
    <w:rsid w:val="004E1552"/>
    <w:rsid w:val="004E2A96"/>
    <w:rsid w:val="004E2B58"/>
    <w:rsid w:val="004E2E66"/>
    <w:rsid w:val="004E50E7"/>
    <w:rsid w:val="004F11DF"/>
    <w:rsid w:val="004F2DDE"/>
    <w:rsid w:val="004F3A41"/>
    <w:rsid w:val="004F510A"/>
    <w:rsid w:val="004F5E9F"/>
    <w:rsid w:val="004F64CF"/>
    <w:rsid w:val="004F7864"/>
    <w:rsid w:val="004F7AF3"/>
    <w:rsid w:val="005006B8"/>
    <w:rsid w:val="00500A61"/>
    <w:rsid w:val="00500B94"/>
    <w:rsid w:val="0050131E"/>
    <w:rsid w:val="005014BA"/>
    <w:rsid w:val="00501DBB"/>
    <w:rsid w:val="0050207C"/>
    <w:rsid w:val="00502141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7DCA"/>
    <w:rsid w:val="00510160"/>
    <w:rsid w:val="00510272"/>
    <w:rsid w:val="0051202B"/>
    <w:rsid w:val="005122DE"/>
    <w:rsid w:val="00512BA0"/>
    <w:rsid w:val="00514255"/>
    <w:rsid w:val="00516928"/>
    <w:rsid w:val="00516CB1"/>
    <w:rsid w:val="00517867"/>
    <w:rsid w:val="00517B00"/>
    <w:rsid w:val="00517C52"/>
    <w:rsid w:val="00517E2F"/>
    <w:rsid w:val="005213E2"/>
    <w:rsid w:val="00522108"/>
    <w:rsid w:val="00523485"/>
    <w:rsid w:val="00523D23"/>
    <w:rsid w:val="0052438C"/>
    <w:rsid w:val="005246DD"/>
    <w:rsid w:val="005253F3"/>
    <w:rsid w:val="005256FF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A53"/>
    <w:rsid w:val="00544C9E"/>
    <w:rsid w:val="005475FF"/>
    <w:rsid w:val="00550460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7489"/>
    <w:rsid w:val="005574AE"/>
    <w:rsid w:val="00557BF2"/>
    <w:rsid w:val="00557C76"/>
    <w:rsid w:val="00557E3C"/>
    <w:rsid w:val="005602C0"/>
    <w:rsid w:val="005617B3"/>
    <w:rsid w:val="00561B34"/>
    <w:rsid w:val="00565168"/>
    <w:rsid w:val="00565E57"/>
    <w:rsid w:val="00565F9C"/>
    <w:rsid w:val="00566294"/>
    <w:rsid w:val="005666C7"/>
    <w:rsid w:val="00566CA0"/>
    <w:rsid w:val="00567941"/>
    <w:rsid w:val="0057110F"/>
    <w:rsid w:val="00571580"/>
    <w:rsid w:val="00572944"/>
    <w:rsid w:val="00572ACC"/>
    <w:rsid w:val="00573340"/>
    <w:rsid w:val="005735AB"/>
    <w:rsid w:val="0057443F"/>
    <w:rsid w:val="00574930"/>
    <w:rsid w:val="00576192"/>
    <w:rsid w:val="0057730F"/>
    <w:rsid w:val="00577A66"/>
    <w:rsid w:val="005803D9"/>
    <w:rsid w:val="005811E1"/>
    <w:rsid w:val="00583FE5"/>
    <w:rsid w:val="0058406C"/>
    <w:rsid w:val="00585C64"/>
    <w:rsid w:val="00585F3B"/>
    <w:rsid w:val="005864DE"/>
    <w:rsid w:val="00586EC9"/>
    <w:rsid w:val="00587416"/>
    <w:rsid w:val="005876A9"/>
    <w:rsid w:val="00587E2C"/>
    <w:rsid w:val="00590B64"/>
    <w:rsid w:val="00590F39"/>
    <w:rsid w:val="00591819"/>
    <w:rsid w:val="00592808"/>
    <w:rsid w:val="005932BF"/>
    <w:rsid w:val="00593686"/>
    <w:rsid w:val="00593A65"/>
    <w:rsid w:val="00595866"/>
    <w:rsid w:val="00595E80"/>
    <w:rsid w:val="005A07EF"/>
    <w:rsid w:val="005A14B5"/>
    <w:rsid w:val="005A39FB"/>
    <w:rsid w:val="005A3B3E"/>
    <w:rsid w:val="005A44CC"/>
    <w:rsid w:val="005A6289"/>
    <w:rsid w:val="005A6E7C"/>
    <w:rsid w:val="005A76EB"/>
    <w:rsid w:val="005A7B5D"/>
    <w:rsid w:val="005B0154"/>
    <w:rsid w:val="005B07AF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1722"/>
    <w:rsid w:val="005C39D9"/>
    <w:rsid w:val="005C4985"/>
    <w:rsid w:val="005C4A10"/>
    <w:rsid w:val="005C5906"/>
    <w:rsid w:val="005C63FC"/>
    <w:rsid w:val="005D0CEF"/>
    <w:rsid w:val="005D31C8"/>
    <w:rsid w:val="005D3AD4"/>
    <w:rsid w:val="005D7D5B"/>
    <w:rsid w:val="005E0032"/>
    <w:rsid w:val="005E0283"/>
    <w:rsid w:val="005E07B4"/>
    <w:rsid w:val="005E0ADC"/>
    <w:rsid w:val="005E2F58"/>
    <w:rsid w:val="005E43F0"/>
    <w:rsid w:val="005E44F8"/>
    <w:rsid w:val="005E4C15"/>
    <w:rsid w:val="005E5025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11FB7"/>
    <w:rsid w:val="00612352"/>
    <w:rsid w:val="00612383"/>
    <w:rsid w:val="00613C0B"/>
    <w:rsid w:val="006145A3"/>
    <w:rsid w:val="00614E0F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3D13"/>
    <w:rsid w:val="00624FE8"/>
    <w:rsid w:val="00625AED"/>
    <w:rsid w:val="00626577"/>
    <w:rsid w:val="00627C62"/>
    <w:rsid w:val="00630FCC"/>
    <w:rsid w:val="00631EA8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B6A"/>
    <w:rsid w:val="00646615"/>
    <w:rsid w:val="00647044"/>
    <w:rsid w:val="0064716A"/>
    <w:rsid w:val="0064720F"/>
    <w:rsid w:val="006478B2"/>
    <w:rsid w:val="00647C51"/>
    <w:rsid w:val="00650401"/>
    <w:rsid w:val="00650489"/>
    <w:rsid w:val="0065261B"/>
    <w:rsid w:val="00653FE2"/>
    <w:rsid w:val="00654120"/>
    <w:rsid w:val="006548F9"/>
    <w:rsid w:val="00655586"/>
    <w:rsid w:val="00655EE1"/>
    <w:rsid w:val="006605BF"/>
    <w:rsid w:val="00661145"/>
    <w:rsid w:val="00663F39"/>
    <w:rsid w:val="0066536C"/>
    <w:rsid w:val="006656B7"/>
    <w:rsid w:val="00665D52"/>
    <w:rsid w:val="006666ED"/>
    <w:rsid w:val="00666A36"/>
    <w:rsid w:val="006670A5"/>
    <w:rsid w:val="00667C7D"/>
    <w:rsid w:val="00671463"/>
    <w:rsid w:val="00672408"/>
    <w:rsid w:val="00674A07"/>
    <w:rsid w:val="00675E96"/>
    <w:rsid w:val="00676B43"/>
    <w:rsid w:val="006843A1"/>
    <w:rsid w:val="006866EE"/>
    <w:rsid w:val="0068715C"/>
    <w:rsid w:val="00687A0F"/>
    <w:rsid w:val="00690264"/>
    <w:rsid w:val="00690525"/>
    <w:rsid w:val="00691079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194C"/>
    <w:rsid w:val="006A2BDC"/>
    <w:rsid w:val="006A2F7F"/>
    <w:rsid w:val="006A4492"/>
    <w:rsid w:val="006A5872"/>
    <w:rsid w:val="006A5D5A"/>
    <w:rsid w:val="006A60EB"/>
    <w:rsid w:val="006A69B8"/>
    <w:rsid w:val="006A7915"/>
    <w:rsid w:val="006A7B2E"/>
    <w:rsid w:val="006B04CA"/>
    <w:rsid w:val="006B132B"/>
    <w:rsid w:val="006B2769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FD6"/>
    <w:rsid w:val="006D09A5"/>
    <w:rsid w:val="006D1B63"/>
    <w:rsid w:val="006D229A"/>
    <w:rsid w:val="006D2429"/>
    <w:rsid w:val="006D2442"/>
    <w:rsid w:val="006D2F93"/>
    <w:rsid w:val="006D3785"/>
    <w:rsid w:val="006D3A77"/>
    <w:rsid w:val="006D691E"/>
    <w:rsid w:val="006D694A"/>
    <w:rsid w:val="006D7000"/>
    <w:rsid w:val="006D756E"/>
    <w:rsid w:val="006E0C29"/>
    <w:rsid w:val="006E1B52"/>
    <w:rsid w:val="006E2849"/>
    <w:rsid w:val="006E2DD9"/>
    <w:rsid w:val="006E2EB6"/>
    <w:rsid w:val="006E4C2E"/>
    <w:rsid w:val="006E59EC"/>
    <w:rsid w:val="006E6976"/>
    <w:rsid w:val="006F00B0"/>
    <w:rsid w:val="006F070E"/>
    <w:rsid w:val="006F0A20"/>
    <w:rsid w:val="006F15C4"/>
    <w:rsid w:val="006F337E"/>
    <w:rsid w:val="006F3822"/>
    <w:rsid w:val="006F41E6"/>
    <w:rsid w:val="006F593F"/>
    <w:rsid w:val="006F5A41"/>
    <w:rsid w:val="006F68EE"/>
    <w:rsid w:val="006F7B9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CD"/>
    <w:rsid w:val="007063A0"/>
    <w:rsid w:val="007066D8"/>
    <w:rsid w:val="00707DF8"/>
    <w:rsid w:val="0071077C"/>
    <w:rsid w:val="007107FD"/>
    <w:rsid w:val="00713A79"/>
    <w:rsid w:val="00715E84"/>
    <w:rsid w:val="0071734F"/>
    <w:rsid w:val="00717DB2"/>
    <w:rsid w:val="00720627"/>
    <w:rsid w:val="00720DD9"/>
    <w:rsid w:val="007214CA"/>
    <w:rsid w:val="007220C0"/>
    <w:rsid w:val="007228F7"/>
    <w:rsid w:val="007230DA"/>
    <w:rsid w:val="007234D5"/>
    <w:rsid w:val="00723F3F"/>
    <w:rsid w:val="00725723"/>
    <w:rsid w:val="00726E73"/>
    <w:rsid w:val="0072745B"/>
    <w:rsid w:val="00730F4D"/>
    <w:rsid w:val="00731C01"/>
    <w:rsid w:val="0073352D"/>
    <w:rsid w:val="0073362E"/>
    <w:rsid w:val="007338B4"/>
    <w:rsid w:val="00733CD2"/>
    <w:rsid w:val="00733ED5"/>
    <w:rsid w:val="00734C4F"/>
    <w:rsid w:val="00734C90"/>
    <w:rsid w:val="0073506C"/>
    <w:rsid w:val="00735453"/>
    <w:rsid w:val="007376C5"/>
    <w:rsid w:val="00737ABA"/>
    <w:rsid w:val="00744F33"/>
    <w:rsid w:val="007452AD"/>
    <w:rsid w:val="007452CE"/>
    <w:rsid w:val="007459E1"/>
    <w:rsid w:val="00746160"/>
    <w:rsid w:val="007462A3"/>
    <w:rsid w:val="007465B4"/>
    <w:rsid w:val="00746AF0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83A"/>
    <w:rsid w:val="00756C43"/>
    <w:rsid w:val="00757E09"/>
    <w:rsid w:val="00760CAE"/>
    <w:rsid w:val="00761C0A"/>
    <w:rsid w:val="00761EFC"/>
    <w:rsid w:val="00762B94"/>
    <w:rsid w:val="00763A16"/>
    <w:rsid w:val="00764B30"/>
    <w:rsid w:val="00764F45"/>
    <w:rsid w:val="0077036F"/>
    <w:rsid w:val="00771214"/>
    <w:rsid w:val="00772848"/>
    <w:rsid w:val="007731D5"/>
    <w:rsid w:val="007736A8"/>
    <w:rsid w:val="00773B76"/>
    <w:rsid w:val="0077413B"/>
    <w:rsid w:val="007747F3"/>
    <w:rsid w:val="00775134"/>
    <w:rsid w:val="00776682"/>
    <w:rsid w:val="00776FCF"/>
    <w:rsid w:val="007802AC"/>
    <w:rsid w:val="00780513"/>
    <w:rsid w:val="007819D5"/>
    <w:rsid w:val="00781D5E"/>
    <w:rsid w:val="00781E02"/>
    <w:rsid w:val="007846B6"/>
    <w:rsid w:val="007849D7"/>
    <w:rsid w:val="00784B55"/>
    <w:rsid w:val="00785A8E"/>
    <w:rsid w:val="00785DE2"/>
    <w:rsid w:val="00786D82"/>
    <w:rsid w:val="0078722D"/>
    <w:rsid w:val="007903C9"/>
    <w:rsid w:val="00791B30"/>
    <w:rsid w:val="007938C5"/>
    <w:rsid w:val="007947F1"/>
    <w:rsid w:val="00795132"/>
    <w:rsid w:val="00795670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4146"/>
    <w:rsid w:val="007B56D8"/>
    <w:rsid w:val="007B59FA"/>
    <w:rsid w:val="007B760F"/>
    <w:rsid w:val="007B7841"/>
    <w:rsid w:val="007C0AB7"/>
    <w:rsid w:val="007C1397"/>
    <w:rsid w:val="007C1A5A"/>
    <w:rsid w:val="007C3628"/>
    <w:rsid w:val="007C3F44"/>
    <w:rsid w:val="007C4D59"/>
    <w:rsid w:val="007C62DE"/>
    <w:rsid w:val="007C7BDE"/>
    <w:rsid w:val="007D0382"/>
    <w:rsid w:val="007D093F"/>
    <w:rsid w:val="007D1321"/>
    <w:rsid w:val="007D1C04"/>
    <w:rsid w:val="007D1DE8"/>
    <w:rsid w:val="007D22FF"/>
    <w:rsid w:val="007D272B"/>
    <w:rsid w:val="007D27BC"/>
    <w:rsid w:val="007D2B0B"/>
    <w:rsid w:val="007D3671"/>
    <w:rsid w:val="007D46D4"/>
    <w:rsid w:val="007D4D8E"/>
    <w:rsid w:val="007D629D"/>
    <w:rsid w:val="007D7B59"/>
    <w:rsid w:val="007D7D86"/>
    <w:rsid w:val="007D7DFB"/>
    <w:rsid w:val="007E18E1"/>
    <w:rsid w:val="007E1A08"/>
    <w:rsid w:val="007E1EDC"/>
    <w:rsid w:val="007E3F46"/>
    <w:rsid w:val="007E6700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749C"/>
    <w:rsid w:val="0081019D"/>
    <w:rsid w:val="00810233"/>
    <w:rsid w:val="00813CFD"/>
    <w:rsid w:val="00814720"/>
    <w:rsid w:val="008149F4"/>
    <w:rsid w:val="00814A9D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33A"/>
    <w:rsid w:val="008306ED"/>
    <w:rsid w:val="00830A9D"/>
    <w:rsid w:val="00830B2E"/>
    <w:rsid w:val="0083132D"/>
    <w:rsid w:val="008315C1"/>
    <w:rsid w:val="008328D6"/>
    <w:rsid w:val="00832D4F"/>
    <w:rsid w:val="008330A2"/>
    <w:rsid w:val="008347DE"/>
    <w:rsid w:val="008354B8"/>
    <w:rsid w:val="0083716B"/>
    <w:rsid w:val="0083737F"/>
    <w:rsid w:val="0084098A"/>
    <w:rsid w:val="00840E74"/>
    <w:rsid w:val="00841D0F"/>
    <w:rsid w:val="00842052"/>
    <w:rsid w:val="00842197"/>
    <w:rsid w:val="00842329"/>
    <w:rsid w:val="008427F5"/>
    <w:rsid w:val="00843685"/>
    <w:rsid w:val="00843C0D"/>
    <w:rsid w:val="0084739E"/>
    <w:rsid w:val="008506E4"/>
    <w:rsid w:val="00851A74"/>
    <w:rsid w:val="00852E50"/>
    <w:rsid w:val="00853644"/>
    <w:rsid w:val="00853A4D"/>
    <w:rsid w:val="00853B20"/>
    <w:rsid w:val="00853C3C"/>
    <w:rsid w:val="0085512E"/>
    <w:rsid w:val="008563A6"/>
    <w:rsid w:val="00862010"/>
    <w:rsid w:val="00862820"/>
    <w:rsid w:val="00862882"/>
    <w:rsid w:val="00863192"/>
    <w:rsid w:val="00864285"/>
    <w:rsid w:val="008642EC"/>
    <w:rsid w:val="0086458D"/>
    <w:rsid w:val="00864D41"/>
    <w:rsid w:val="0086610D"/>
    <w:rsid w:val="008714AB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8140E"/>
    <w:rsid w:val="008816EE"/>
    <w:rsid w:val="00883D65"/>
    <w:rsid w:val="00884B3B"/>
    <w:rsid w:val="008865FF"/>
    <w:rsid w:val="0088683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A084C"/>
    <w:rsid w:val="008A15B2"/>
    <w:rsid w:val="008A23CF"/>
    <w:rsid w:val="008A62CA"/>
    <w:rsid w:val="008A6717"/>
    <w:rsid w:val="008A7340"/>
    <w:rsid w:val="008A743D"/>
    <w:rsid w:val="008B0AAE"/>
    <w:rsid w:val="008B16A2"/>
    <w:rsid w:val="008B1A63"/>
    <w:rsid w:val="008B26B0"/>
    <w:rsid w:val="008B347D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7A79"/>
    <w:rsid w:val="008D09D0"/>
    <w:rsid w:val="008D10A2"/>
    <w:rsid w:val="008D1D9B"/>
    <w:rsid w:val="008D2129"/>
    <w:rsid w:val="008D31B0"/>
    <w:rsid w:val="008D361D"/>
    <w:rsid w:val="008D41F7"/>
    <w:rsid w:val="008D4B61"/>
    <w:rsid w:val="008D53F7"/>
    <w:rsid w:val="008D5745"/>
    <w:rsid w:val="008D6CAF"/>
    <w:rsid w:val="008D72DB"/>
    <w:rsid w:val="008D7DB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7A3D"/>
    <w:rsid w:val="008E7CF8"/>
    <w:rsid w:val="008F07F3"/>
    <w:rsid w:val="008F14B6"/>
    <w:rsid w:val="008F24EF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6E1F"/>
    <w:rsid w:val="009070B6"/>
    <w:rsid w:val="00911063"/>
    <w:rsid w:val="00911179"/>
    <w:rsid w:val="00912ED1"/>
    <w:rsid w:val="00914114"/>
    <w:rsid w:val="00914477"/>
    <w:rsid w:val="0091459B"/>
    <w:rsid w:val="00914D57"/>
    <w:rsid w:val="00914EDD"/>
    <w:rsid w:val="00915F4E"/>
    <w:rsid w:val="00916074"/>
    <w:rsid w:val="009161D0"/>
    <w:rsid w:val="00916496"/>
    <w:rsid w:val="00916823"/>
    <w:rsid w:val="0091782F"/>
    <w:rsid w:val="0091783A"/>
    <w:rsid w:val="009205A5"/>
    <w:rsid w:val="00920FE1"/>
    <w:rsid w:val="00922E99"/>
    <w:rsid w:val="009246E2"/>
    <w:rsid w:val="0092550B"/>
    <w:rsid w:val="009272FF"/>
    <w:rsid w:val="0093215C"/>
    <w:rsid w:val="00932E33"/>
    <w:rsid w:val="009335AA"/>
    <w:rsid w:val="009335E0"/>
    <w:rsid w:val="00934899"/>
    <w:rsid w:val="00936438"/>
    <w:rsid w:val="00936C1C"/>
    <w:rsid w:val="00936D9C"/>
    <w:rsid w:val="00937D8E"/>
    <w:rsid w:val="009406CE"/>
    <w:rsid w:val="0094190F"/>
    <w:rsid w:val="0094200F"/>
    <w:rsid w:val="0094268E"/>
    <w:rsid w:val="00943CA6"/>
    <w:rsid w:val="00945D1E"/>
    <w:rsid w:val="00945DF4"/>
    <w:rsid w:val="0094638A"/>
    <w:rsid w:val="00947A41"/>
    <w:rsid w:val="00947CDA"/>
    <w:rsid w:val="00951F42"/>
    <w:rsid w:val="00953083"/>
    <w:rsid w:val="00953161"/>
    <w:rsid w:val="0095323F"/>
    <w:rsid w:val="00953478"/>
    <w:rsid w:val="009538C7"/>
    <w:rsid w:val="009549BC"/>
    <w:rsid w:val="00957ACE"/>
    <w:rsid w:val="00960615"/>
    <w:rsid w:val="00960789"/>
    <w:rsid w:val="00960A8E"/>
    <w:rsid w:val="00962625"/>
    <w:rsid w:val="009628A1"/>
    <w:rsid w:val="009633E7"/>
    <w:rsid w:val="00964594"/>
    <w:rsid w:val="00965090"/>
    <w:rsid w:val="00965150"/>
    <w:rsid w:val="00965757"/>
    <w:rsid w:val="00966396"/>
    <w:rsid w:val="00966E0E"/>
    <w:rsid w:val="00967075"/>
    <w:rsid w:val="00967792"/>
    <w:rsid w:val="00967ED6"/>
    <w:rsid w:val="0097253D"/>
    <w:rsid w:val="009727A0"/>
    <w:rsid w:val="009732BA"/>
    <w:rsid w:val="009738DB"/>
    <w:rsid w:val="00973A00"/>
    <w:rsid w:val="00973DE0"/>
    <w:rsid w:val="00974B79"/>
    <w:rsid w:val="009753DD"/>
    <w:rsid w:val="00975AB5"/>
    <w:rsid w:val="0097671B"/>
    <w:rsid w:val="009771BA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9122C"/>
    <w:rsid w:val="0099205D"/>
    <w:rsid w:val="00993365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DD9"/>
    <w:rsid w:val="009A68AB"/>
    <w:rsid w:val="009A690F"/>
    <w:rsid w:val="009A70B5"/>
    <w:rsid w:val="009A7F3B"/>
    <w:rsid w:val="009B1DC1"/>
    <w:rsid w:val="009B3FD7"/>
    <w:rsid w:val="009B4A9B"/>
    <w:rsid w:val="009B5027"/>
    <w:rsid w:val="009B5341"/>
    <w:rsid w:val="009B6D9F"/>
    <w:rsid w:val="009B7114"/>
    <w:rsid w:val="009B780A"/>
    <w:rsid w:val="009C154D"/>
    <w:rsid w:val="009C1742"/>
    <w:rsid w:val="009C1DDB"/>
    <w:rsid w:val="009C213A"/>
    <w:rsid w:val="009C2C32"/>
    <w:rsid w:val="009C3100"/>
    <w:rsid w:val="009C3904"/>
    <w:rsid w:val="009C736A"/>
    <w:rsid w:val="009D1208"/>
    <w:rsid w:val="009D2C5A"/>
    <w:rsid w:val="009D31E5"/>
    <w:rsid w:val="009D3258"/>
    <w:rsid w:val="009D3A1E"/>
    <w:rsid w:val="009D3F79"/>
    <w:rsid w:val="009D4FC6"/>
    <w:rsid w:val="009D59A2"/>
    <w:rsid w:val="009D5ED0"/>
    <w:rsid w:val="009E0388"/>
    <w:rsid w:val="009E0527"/>
    <w:rsid w:val="009E08E4"/>
    <w:rsid w:val="009E0D5D"/>
    <w:rsid w:val="009E1A47"/>
    <w:rsid w:val="009E25F4"/>
    <w:rsid w:val="009E5287"/>
    <w:rsid w:val="009E7938"/>
    <w:rsid w:val="009E7A54"/>
    <w:rsid w:val="009F013F"/>
    <w:rsid w:val="009F3C2A"/>
    <w:rsid w:val="009F3CDB"/>
    <w:rsid w:val="009F4D44"/>
    <w:rsid w:val="009F4F73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4F47"/>
    <w:rsid w:val="00A05A2C"/>
    <w:rsid w:val="00A068C3"/>
    <w:rsid w:val="00A10617"/>
    <w:rsid w:val="00A10EB9"/>
    <w:rsid w:val="00A12A8A"/>
    <w:rsid w:val="00A12DC2"/>
    <w:rsid w:val="00A167CD"/>
    <w:rsid w:val="00A16DE2"/>
    <w:rsid w:val="00A17914"/>
    <w:rsid w:val="00A200C8"/>
    <w:rsid w:val="00A20EF2"/>
    <w:rsid w:val="00A20F53"/>
    <w:rsid w:val="00A2269C"/>
    <w:rsid w:val="00A23195"/>
    <w:rsid w:val="00A23364"/>
    <w:rsid w:val="00A24E77"/>
    <w:rsid w:val="00A250CB"/>
    <w:rsid w:val="00A2661B"/>
    <w:rsid w:val="00A26948"/>
    <w:rsid w:val="00A26965"/>
    <w:rsid w:val="00A26EB9"/>
    <w:rsid w:val="00A30C2C"/>
    <w:rsid w:val="00A3147B"/>
    <w:rsid w:val="00A31B8E"/>
    <w:rsid w:val="00A32060"/>
    <w:rsid w:val="00A32543"/>
    <w:rsid w:val="00A3263A"/>
    <w:rsid w:val="00A3392A"/>
    <w:rsid w:val="00A33F3D"/>
    <w:rsid w:val="00A3410E"/>
    <w:rsid w:val="00A34799"/>
    <w:rsid w:val="00A35570"/>
    <w:rsid w:val="00A3765F"/>
    <w:rsid w:val="00A40247"/>
    <w:rsid w:val="00A418D7"/>
    <w:rsid w:val="00A4216E"/>
    <w:rsid w:val="00A42902"/>
    <w:rsid w:val="00A43056"/>
    <w:rsid w:val="00A4325F"/>
    <w:rsid w:val="00A43F29"/>
    <w:rsid w:val="00A44922"/>
    <w:rsid w:val="00A4529F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4444"/>
    <w:rsid w:val="00A552F7"/>
    <w:rsid w:val="00A556B4"/>
    <w:rsid w:val="00A5592F"/>
    <w:rsid w:val="00A57578"/>
    <w:rsid w:val="00A60140"/>
    <w:rsid w:val="00A60425"/>
    <w:rsid w:val="00A62380"/>
    <w:rsid w:val="00A626E7"/>
    <w:rsid w:val="00A62B4D"/>
    <w:rsid w:val="00A63B11"/>
    <w:rsid w:val="00A63E61"/>
    <w:rsid w:val="00A668A1"/>
    <w:rsid w:val="00A67831"/>
    <w:rsid w:val="00A67F73"/>
    <w:rsid w:val="00A7071C"/>
    <w:rsid w:val="00A71F44"/>
    <w:rsid w:val="00A72221"/>
    <w:rsid w:val="00A73932"/>
    <w:rsid w:val="00A76C32"/>
    <w:rsid w:val="00A77360"/>
    <w:rsid w:val="00A77ADA"/>
    <w:rsid w:val="00A80182"/>
    <w:rsid w:val="00A8129D"/>
    <w:rsid w:val="00A82770"/>
    <w:rsid w:val="00A82D9A"/>
    <w:rsid w:val="00A82DBD"/>
    <w:rsid w:val="00A836E6"/>
    <w:rsid w:val="00A83811"/>
    <w:rsid w:val="00A83F73"/>
    <w:rsid w:val="00A8444D"/>
    <w:rsid w:val="00A85694"/>
    <w:rsid w:val="00A87234"/>
    <w:rsid w:val="00A87650"/>
    <w:rsid w:val="00A876ED"/>
    <w:rsid w:val="00A87E48"/>
    <w:rsid w:val="00A90BC1"/>
    <w:rsid w:val="00A9150F"/>
    <w:rsid w:val="00A916B5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209D"/>
    <w:rsid w:val="00AA2B7A"/>
    <w:rsid w:val="00AA3354"/>
    <w:rsid w:val="00AA35E6"/>
    <w:rsid w:val="00AA364C"/>
    <w:rsid w:val="00AA3E52"/>
    <w:rsid w:val="00AA41B5"/>
    <w:rsid w:val="00AA48F5"/>
    <w:rsid w:val="00AA5152"/>
    <w:rsid w:val="00AA68EF"/>
    <w:rsid w:val="00AA7B70"/>
    <w:rsid w:val="00AA7D7B"/>
    <w:rsid w:val="00AA7EA5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751C"/>
    <w:rsid w:val="00AC1C22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FC6"/>
    <w:rsid w:val="00AD3EC2"/>
    <w:rsid w:val="00AD47FF"/>
    <w:rsid w:val="00AD4BB2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5220"/>
    <w:rsid w:val="00AE6C1E"/>
    <w:rsid w:val="00AE6F77"/>
    <w:rsid w:val="00AE7513"/>
    <w:rsid w:val="00AE77A3"/>
    <w:rsid w:val="00AE7EA5"/>
    <w:rsid w:val="00AF0C94"/>
    <w:rsid w:val="00AF137C"/>
    <w:rsid w:val="00AF38B1"/>
    <w:rsid w:val="00AF3B9F"/>
    <w:rsid w:val="00AF43D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517"/>
    <w:rsid w:val="00B05912"/>
    <w:rsid w:val="00B060C4"/>
    <w:rsid w:val="00B10046"/>
    <w:rsid w:val="00B11345"/>
    <w:rsid w:val="00B1216E"/>
    <w:rsid w:val="00B13403"/>
    <w:rsid w:val="00B14B1F"/>
    <w:rsid w:val="00B14B90"/>
    <w:rsid w:val="00B158AF"/>
    <w:rsid w:val="00B15FFE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B46"/>
    <w:rsid w:val="00B40566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15DE"/>
    <w:rsid w:val="00B51D06"/>
    <w:rsid w:val="00B52547"/>
    <w:rsid w:val="00B539E0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54EC"/>
    <w:rsid w:val="00B6604E"/>
    <w:rsid w:val="00B67A81"/>
    <w:rsid w:val="00B7071A"/>
    <w:rsid w:val="00B7235F"/>
    <w:rsid w:val="00B72BDF"/>
    <w:rsid w:val="00B73DE4"/>
    <w:rsid w:val="00B746B8"/>
    <w:rsid w:val="00B74E94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385E"/>
    <w:rsid w:val="00B8454C"/>
    <w:rsid w:val="00B84A48"/>
    <w:rsid w:val="00B86765"/>
    <w:rsid w:val="00B86B20"/>
    <w:rsid w:val="00B87036"/>
    <w:rsid w:val="00B87358"/>
    <w:rsid w:val="00B879E5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A07"/>
    <w:rsid w:val="00BA0D89"/>
    <w:rsid w:val="00BA1F36"/>
    <w:rsid w:val="00BA2FDC"/>
    <w:rsid w:val="00BA3029"/>
    <w:rsid w:val="00BA3AC5"/>
    <w:rsid w:val="00BA3D58"/>
    <w:rsid w:val="00BA4F73"/>
    <w:rsid w:val="00BA5944"/>
    <w:rsid w:val="00BA5F32"/>
    <w:rsid w:val="00BA6BCB"/>
    <w:rsid w:val="00BB0413"/>
    <w:rsid w:val="00BB05C6"/>
    <w:rsid w:val="00BB15C4"/>
    <w:rsid w:val="00BB2868"/>
    <w:rsid w:val="00BB2BF4"/>
    <w:rsid w:val="00BB430C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3E4A"/>
    <w:rsid w:val="00BE430A"/>
    <w:rsid w:val="00BE45D3"/>
    <w:rsid w:val="00BE4633"/>
    <w:rsid w:val="00BE4963"/>
    <w:rsid w:val="00BE6367"/>
    <w:rsid w:val="00BE7C2F"/>
    <w:rsid w:val="00BF05DB"/>
    <w:rsid w:val="00BF06BD"/>
    <w:rsid w:val="00BF1355"/>
    <w:rsid w:val="00BF237B"/>
    <w:rsid w:val="00BF27DE"/>
    <w:rsid w:val="00BF3C0D"/>
    <w:rsid w:val="00BF4170"/>
    <w:rsid w:val="00BF4403"/>
    <w:rsid w:val="00BF4CC3"/>
    <w:rsid w:val="00BF4FB3"/>
    <w:rsid w:val="00BF5B0F"/>
    <w:rsid w:val="00BF64AB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DB6"/>
    <w:rsid w:val="00C0308F"/>
    <w:rsid w:val="00C0395E"/>
    <w:rsid w:val="00C0575F"/>
    <w:rsid w:val="00C063C6"/>
    <w:rsid w:val="00C06FAC"/>
    <w:rsid w:val="00C07B86"/>
    <w:rsid w:val="00C10391"/>
    <w:rsid w:val="00C10A2C"/>
    <w:rsid w:val="00C12560"/>
    <w:rsid w:val="00C127C1"/>
    <w:rsid w:val="00C12CCC"/>
    <w:rsid w:val="00C15673"/>
    <w:rsid w:val="00C166C8"/>
    <w:rsid w:val="00C16959"/>
    <w:rsid w:val="00C20744"/>
    <w:rsid w:val="00C20AE4"/>
    <w:rsid w:val="00C21206"/>
    <w:rsid w:val="00C21F66"/>
    <w:rsid w:val="00C238EA"/>
    <w:rsid w:val="00C23B37"/>
    <w:rsid w:val="00C23C7E"/>
    <w:rsid w:val="00C24334"/>
    <w:rsid w:val="00C24522"/>
    <w:rsid w:val="00C24EED"/>
    <w:rsid w:val="00C26315"/>
    <w:rsid w:val="00C26A35"/>
    <w:rsid w:val="00C30F95"/>
    <w:rsid w:val="00C34EDF"/>
    <w:rsid w:val="00C36221"/>
    <w:rsid w:val="00C36407"/>
    <w:rsid w:val="00C365DB"/>
    <w:rsid w:val="00C36BDC"/>
    <w:rsid w:val="00C40F8C"/>
    <w:rsid w:val="00C410EC"/>
    <w:rsid w:val="00C4224E"/>
    <w:rsid w:val="00C428B0"/>
    <w:rsid w:val="00C460F5"/>
    <w:rsid w:val="00C46BFF"/>
    <w:rsid w:val="00C470D9"/>
    <w:rsid w:val="00C47D7B"/>
    <w:rsid w:val="00C502D5"/>
    <w:rsid w:val="00C51630"/>
    <w:rsid w:val="00C51BF6"/>
    <w:rsid w:val="00C51EB3"/>
    <w:rsid w:val="00C52062"/>
    <w:rsid w:val="00C53748"/>
    <w:rsid w:val="00C54638"/>
    <w:rsid w:val="00C56125"/>
    <w:rsid w:val="00C56D71"/>
    <w:rsid w:val="00C61180"/>
    <w:rsid w:val="00C6131C"/>
    <w:rsid w:val="00C619A2"/>
    <w:rsid w:val="00C619CD"/>
    <w:rsid w:val="00C62EB4"/>
    <w:rsid w:val="00C63200"/>
    <w:rsid w:val="00C63C32"/>
    <w:rsid w:val="00C63EE9"/>
    <w:rsid w:val="00C64E1B"/>
    <w:rsid w:val="00C65E94"/>
    <w:rsid w:val="00C66FFE"/>
    <w:rsid w:val="00C67867"/>
    <w:rsid w:val="00C67946"/>
    <w:rsid w:val="00C67A96"/>
    <w:rsid w:val="00C67ECB"/>
    <w:rsid w:val="00C7144B"/>
    <w:rsid w:val="00C723AD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7C"/>
    <w:rsid w:val="00C82FB0"/>
    <w:rsid w:val="00C85718"/>
    <w:rsid w:val="00C85B19"/>
    <w:rsid w:val="00C863C1"/>
    <w:rsid w:val="00C865F1"/>
    <w:rsid w:val="00C868F6"/>
    <w:rsid w:val="00C91EA1"/>
    <w:rsid w:val="00C91FBD"/>
    <w:rsid w:val="00C91FF4"/>
    <w:rsid w:val="00C92B52"/>
    <w:rsid w:val="00C94E33"/>
    <w:rsid w:val="00C950AC"/>
    <w:rsid w:val="00C95CF7"/>
    <w:rsid w:val="00C96030"/>
    <w:rsid w:val="00C96538"/>
    <w:rsid w:val="00C9753E"/>
    <w:rsid w:val="00CA01F8"/>
    <w:rsid w:val="00CA137C"/>
    <w:rsid w:val="00CA1820"/>
    <w:rsid w:val="00CA1EBD"/>
    <w:rsid w:val="00CA200D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660F"/>
    <w:rsid w:val="00CB6E1E"/>
    <w:rsid w:val="00CB6EFC"/>
    <w:rsid w:val="00CB7CA9"/>
    <w:rsid w:val="00CC031A"/>
    <w:rsid w:val="00CC177B"/>
    <w:rsid w:val="00CC1C44"/>
    <w:rsid w:val="00CC2BD4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30DB"/>
    <w:rsid w:val="00CD5721"/>
    <w:rsid w:val="00CD6399"/>
    <w:rsid w:val="00CD6701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52E7"/>
    <w:rsid w:val="00CE5ED2"/>
    <w:rsid w:val="00CE6182"/>
    <w:rsid w:val="00CF0185"/>
    <w:rsid w:val="00CF17D6"/>
    <w:rsid w:val="00CF289A"/>
    <w:rsid w:val="00CF295F"/>
    <w:rsid w:val="00CF32A0"/>
    <w:rsid w:val="00CF3580"/>
    <w:rsid w:val="00CF3F37"/>
    <w:rsid w:val="00CF7440"/>
    <w:rsid w:val="00CF7725"/>
    <w:rsid w:val="00D00C08"/>
    <w:rsid w:val="00D014BA"/>
    <w:rsid w:val="00D031B2"/>
    <w:rsid w:val="00D034C0"/>
    <w:rsid w:val="00D0392F"/>
    <w:rsid w:val="00D03BFD"/>
    <w:rsid w:val="00D05BFB"/>
    <w:rsid w:val="00D07755"/>
    <w:rsid w:val="00D07AC8"/>
    <w:rsid w:val="00D11069"/>
    <w:rsid w:val="00D12146"/>
    <w:rsid w:val="00D12AAE"/>
    <w:rsid w:val="00D13BC6"/>
    <w:rsid w:val="00D143D5"/>
    <w:rsid w:val="00D15835"/>
    <w:rsid w:val="00D16314"/>
    <w:rsid w:val="00D16887"/>
    <w:rsid w:val="00D173BF"/>
    <w:rsid w:val="00D2062B"/>
    <w:rsid w:val="00D20F85"/>
    <w:rsid w:val="00D2428D"/>
    <w:rsid w:val="00D245C1"/>
    <w:rsid w:val="00D25384"/>
    <w:rsid w:val="00D269D6"/>
    <w:rsid w:val="00D26AD5"/>
    <w:rsid w:val="00D27F28"/>
    <w:rsid w:val="00D314EC"/>
    <w:rsid w:val="00D31589"/>
    <w:rsid w:val="00D31F17"/>
    <w:rsid w:val="00D3201A"/>
    <w:rsid w:val="00D322F8"/>
    <w:rsid w:val="00D32AE6"/>
    <w:rsid w:val="00D335C5"/>
    <w:rsid w:val="00D33AD9"/>
    <w:rsid w:val="00D33CCC"/>
    <w:rsid w:val="00D34307"/>
    <w:rsid w:val="00D34518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6091"/>
    <w:rsid w:val="00D46B19"/>
    <w:rsid w:val="00D472C1"/>
    <w:rsid w:val="00D47482"/>
    <w:rsid w:val="00D47EE6"/>
    <w:rsid w:val="00D51A85"/>
    <w:rsid w:val="00D52362"/>
    <w:rsid w:val="00D529EE"/>
    <w:rsid w:val="00D52B5F"/>
    <w:rsid w:val="00D546A4"/>
    <w:rsid w:val="00D546AB"/>
    <w:rsid w:val="00D557BA"/>
    <w:rsid w:val="00D55E8E"/>
    <w:rsid w:val="00D5678F"/>
    <w:rsid w:val="00D56D96"/>
    <w:rsid w:val="00D572F0"/>
    <w:rsid w:val="00D5740C"/>
    <w:rsid w:val="00D574C7"/>
    <w:rsid w:val="00D57E4E"/>
    <w:rsid w:val="00D60D38"/>
    <w:rsid w:val="00D62352"/>
    <w:rsid w:val="00D624C8"/>
    <w:rsid w:val="00D6260E"/>
    <w:rsid w:val="00D62D47"/>
    <w:rsid w:val="00D63823"/>
    <w:rsid w:val="00D63CD1"/>
    <w:rsid w:val="00D63E10"/>
    <w:rsid w:val="00D64C86"/>
    <w:rsid w:val="00D671C3"/>
    <w:rsid w:val="00D67F4C"/>
    <w:rsid w:val="00D70CD6"/>
    <w:rsid w:val="00D71055"/>
    <w:rsid w:val="00D71DF6"/>
    <w:rsid w:val="00D724D6"/>
    <w:rsid w:val="00D729B8"/>
    <w:rsid w:val="00D752C4"/>
    <w:rsid w:val="00D758EC"/>
    <w:rsid w:val="00D75A32"/>
    <w:rsid w:val="00D800C9"/>
    <w:rsid w:val="00D800DB"/>
    <w:rsid w:val="00D82111"/>
    <w:rsid w:val="00D82DAC"/>
    <w:rsid w:val="00D84555"/>
    <w:rsid w:val="00D84898"/>
    <w:rsid w:val="00D856B8"/>
    <w:rsid w:val="00D86232"/>
    <w:rsid w:val="00D867F0"/>
    <w:rsid w:val="00D871CE"/>
    <w:rsid w:val="00D8784C"/>
    <w:rsid w:val="00D879E4"/>
    <w:rsid w:val="00D9072F"/>
    <w:rsid w:val="00D90878"/>
    <w:rsid w:val="00D917F7"/>
    <w:rsid w:val="00D91EF8"/>
    <w:rsid w:val="00D920B7"/>
    <w:rsid w:val="00D921FD"/>
    <w:rsid w:val="00D92ECA"/>
    <w:rsid w:val="00D930BB"/>
    <w:rsid w:val="00D93A24"/>
    <w:rsid w:val="00D93D2C"/>
    <w:rsid w:val="00D94B75"/>
    <w:rsid w:val="00D9534B"/>
    <w:rsid w:val="00D953C8"/>
    <w:rsid w:val="00D954F8"/>
    <w:rsid w:val="00D95C37"/>
    <w:rsid w:val="00D96052"/>
    <w:rsid w:val="00D963C3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70D9"/>
    <w:rsid w:val="00DA7951"/>
    <w:rsid w:val="00DA7D26"/>
    <w:rsid w:val="00DB07D4"/>
    <w:rsid w:val="00DB0C10"/>
    <w:rsid w:val="00DB1769"/>
    <w:rsid w:val="00DB218F"/>
    <w:rsid w:val="00DB2540"/>
    <w:rsid w:val="00DB3549"/>
    <w:rsid w:val="00DB4A2E"/>
    <w:rsid w:val="00DB527E"/>
    <w:rsid w:val="00DB5379"/>
    <w:rsid w:val="00DB65A9"/>
    <w:rsid w:val="00DB774F"/>
    <w:rsid w:val="00DC1306"/>
    <w:rsid w:val="00DC1B23"/>
    <w:rsid w:val="00DC1BE7"/>
    <w:rsid w:val="00DC22F9"/>
    <w:rsid w:val="00DC324A"/>
    <w:rsid w:val="00DC45E1"/>
    <w:rsid w:val="00DC4EED"/>
    <w:rsid w:val="00DC61E0"/>
    <w:rsid w:val="00DD16AE"/>
    <w:rsid w:val="00DD34F3"/>
    <w:rsid w:val="00DD3C9A"/>
    <w:rsid w:val="00DD415A"/>
    <w:rsid w:val="00DD429C"/>
    <w:rsid w:val="00DD4A07"/>
    <w:rsid w:val="00DD4B38"/>
    <w:rsid w:val="00DD70C2"/>
    <w:rsid w:val="00DD7E88"/>
    <w:rsid w:val="00DE080A"/>
    <w:rsid w:val="00DE1D8C"/>
    <w:rsid w:val="00DE264B"/>
    <w:rsid w:val="00DE28E5"/>
    <w:rsid w:val="00DE2A13"/>
    <w:rsid w:val="00DE424D"/>
    <w:rsid w:val="00DE4607"/>
    <w:rsid w:val="00DE48C5"/>
    <w:rsid w:val="00DE5522"/>
    <w:rsid w:val="00DE6194"/>
    <w:rsid w:val="00DE63AB"/>
    <w:rsid w:val="00DE6687"/>
    <w:rsid w:val="00DE6EF6"/>
    <w:rsid w:val="00DE7718"/>
    <w:rsid w:val="00DE7E98"/>
    <w:rsid w:val="00DE7F39"/>
    <w:rsid w:val="00DF0FA8"/>
    <w:rsid w:val="00DF1967"/>
    <w:rsid w:val="00DF282E"/>
    <w:rsid w:val="00DF4BF2"/>
    <w:rsid w:val="00DF5CB8"/>
    <w:rsid w:val="00DF6767"/>
    <w:rsid w:val="00DF67E6"/>
    <w:rsid w:val="00DF7C06"/>
    <w:rsid w:val="00E003FF"/>
    <w:rsid w:val="00E00558"/>
    <w:rsid w:val="00E0111B"/>
    <w:rsid w:val="00E019C8"/>
    <w:rsid w:val="00E038C2"/>
    <w:rsid w:val="00E04DA5"/>
    <w:rsid w:val="00E0577D"/>
    <w:rsid w:val="00E0698C"/>
    <w:rsid w:val="00E10D5F"/>
    <w:rsid w:val="00E12465"/>
    <w:rsid w:val="00E13101"/>
    <w:rsid w:val="00E133CC"/>
    <w:rsid w:val="00E133E8"/>
    <w:rsid w:val="00E1491A"/>
    <w:rsid w:val="00E15189"/>
    <w:rsid w:val="00E15639"/>
    <w:rsid w:val="00E1580B"/>
    <w:rsid w:val="00E16FA2"/>
    <w:rsid w:val="00E20AE4"/>
    <w:rsid w:val="00E21126"/>
    <w:rsid w:val="00E214E5"/>
    <w:rsid w:val="00E24157"/>
    <w:rsid w:val="00E2473D"/>
    <w:rsid w:val="00E2494C"/>
    <w:rsid w:val="00E24B72"/>
    <w:rsid w:val="00E26F44"/>
    <w:rsid w:val="00E27247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F61"/>
    <w:rsid w:val="00E50949"/>
    <w:rsid w:val="00E54430"/>
    <w:rsid w:val="00E54C02"/>
    <w:rsid w:val="00E54ED2"/>
    <w:rsid w:val="00E56357"/>
    <w:rsid w:val="00E56529"/>
    <w:rsid w:val="00E5702D"/>
    <w:rsid w:val="00E57696"/>
    <w:rsid w:val="00E57A2A"/>
    <w:rsid w:val="00E60294"/>
    <w:rsid w:val="00E61C3C"/>
    <w:rsid w:val="00E63D27"/>
    <w:rsid w:val="00E6567B"/>
    <w:rsid w:val="00E65972"/>
    <w:rsid w:val="00E67030"/>
    <w:rsid w:val="00E67B12"/>
    <w:rsid w:val="00E731A6"/>
    <w:rsid w:val="00E73B5D"/>
    <w:rsid w:val="00E74496"/>
    <w:rsid w:val="00E74E1C"/>
    <w:rsid w:val="00E759CD"/>
    <w:rsid w:val="00E76EFB"/>
    <w:rsid w:val="00E7733E"/>
    <w:rsid w:val="00E77788"/>
    <w:rsid w:val="00E77B06"/>
    <w:rsid w:val="00E8082B"/>
    <w:rsid w:val="00E80EA0"/>
    <w:rsid w:val="00E839CD"/>
    <w:rsid w:val="00E83E94"/>
    <w:rsid w:val="00E86014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5A66"/>
    <w:rsid w:val="00E96A22"/>
    <w:rsid w:val="00EA02B5"/>
    <w:rsid w:val="00EA0C13"/>
    <w:rsid w:val="00EA1792"/>
    <w:rsid w:val="00EA189B"/>
    <w:rsid w:val="00EA2689"/>
    <w:rsid w:val="00EA2DC8"/>
    <w:rsid w:val="00EA3777"/>
    <w:rsid w:val="00EA3896"/>
    <w:rsid w:val="00EA5BB7"/>
    <w:rsid w:val="00EA5CA4"/>
    <w:rsid w:val="00EA6545"/>
    <w:rsid w:val="00EA6D99"/>
    <w:rsid w:val="00EA7600"/>
    <w:rsid w:val="00EB1687"/>
    <w:rsid w:val="00EB3CB5"/>
    <w:rsid w:val="00EB4748"/>
    <w:rsid w:val="00EB4C32"/>
    <w:rsid w:val="00EB5535"/>
    <w:rsid w:val="00EB65A6"/>
    <w:rsid w:val="00EC094A"/>
    <w:rsid w:val="00EC0FB0"/>
    <w:rsid w:val="00EC3621"/>
    <w:rsid w:val="00EC3964"/>
    <w:rsid w:val="00EC4F9B"/>
    <w:rsid w:val="00EC5241"/>
    <w:rsid w:val="00EC6C73"/>
    <w:rsid w:val="00EC74EE"/>
    <w:rsid w:val="00EC7789"/>
    <w:rsid w:val="00ED0959"/>
    <w:rsid w:val="00ED0D13"/>
    <w:rsid w:val="00ED0E1D"/>
    <w:rsid w:val="00ED291F"/>
    <w:rsid w:val="00ED3A27"/>
    <w:rsid w:val="00ED4C98"/>
    <w:rsid w:val="00ED4D03"/>
    <w:rsid w:val="00ED55CD"/>
    <w:rsid w:val="00ED5FF0"/>
    <w:rsid w:val="00ED6C18"/>
    <w:rsid w:val="00ED71BB"/>
    <w:rsid w:val="00ED79F5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915"/>
    <w:rsid w:val="00EF129C"/>
    <w:rsid w:val="00EF1978"/>
    <w:rsid w:val="00EF1A94"/>
    <w:rsid w:val="00EF35E5"/>
    <w:rsid w:val="00EF3EFE"/>
    <w:rsid w:val="00EF4249"/>
    <w:rsid w:val="00EF6DCE"/>
    <w:rsid w:val="00EF7359"/>
    <w:rsid w:val="00EF7B1D"/>
    <w:rsid w:val="00F01B3C"/>
    <w:rsid w:val="00F0237E"/>
    <w:rsid w:val="00F02C81"/>
    <w:rsid w:val="00F0355B"/>
    <w:rsid w:val="00F04216"/>
    <w:rsid w:val="00F0544E"/>
    <w:rsid w:val="00F05C51"/>
    <w:rsid w:val="00F05E78"/>
    <w:rsid w:val="00F0672C"/>
    <w:rsid w:val="00F07599"/>
    <w:rsid w:val="00F10255"/>
    <w:rsid w:val="00F1110A"/>
    <w:rsid w:val="00F1117A"/>
    <w:rsid w:val="00F125F9"/>
    <w:rsid w:val="00F13265"/>
    <w:rsid w:val="00F14756"/>
    <w:rsid w:val="00F169AD"/>
    <w:rsid w:val="00F16A28"/>
    <w:rsid w:val="00F17840"/>
    <w:rsid w:val="00F20303"/>
    <w:rsid w:val="00F20388"/>
    <w:rsid w:val="00F2174D"/>
    <w:rsid w:val="00F223F2"/>
    <w:rsid w:val="00F2506D"/>
    <w:rsid w:val="00F25114"/>
    <w:rsid w:val="00F273C9"/>
    <w:rsid w:val="00F320C8"/>
    <w:rsid w:val="00F3221C"/>
    <w:rsid w:val="00F324BC"/>
    <w:rsid w:val="00F32942"/>
    <w:rsid w:val="00F329F5"/>
    <w:rsid w:val="00F35F98"/>
    <w:rsid w:val="00F4021C"/>
    <w:rsid w:val="00F4081B"/>
    <w:rsid w:val="00F41AF9"/>
    <w:rsid w:val="00F42540"/>
    <w:rsid w:val="00F42A2B"/>
    <w:rsid w:val="00F42FCC"/>
    <w:rsid w:val="00F43292"/>
    <w:rsid w:val="00F43490"/>
    <w:rsid w:val="00F467F4"/>
    <w:rsid w:val="00F50363"/>
    <w:rsid w:val="00F507FE"/>
    <w:rsid w:val="00F5082B"/>
    <w:rsid w:val="00F525B1"/>
    <w:rsid w:val="00F538B2"/>
    <w:rsid w:val="00F57162"/>
    <w:rsid w:val="00F57C38"/>
    <w:rsid w:val="00F61A8F"/>
    <w:rsid w:val="00F6223F"/>
    <w:rsid w:val="00F62E6D"/>
    <w:rsid w:val="00F63831"/>
    <w:rsid w:val="00F65427"/>
    <w:rsid w:val="00F6563D"/>
    <w:rsid w:val="00F66D75"/>
    <w:rsid w:val="00F67A46"/>
    <w:rsid w:val="00F67D30"/>
    <w:rsid w:val="00F72BFC"/>
    <w:rsid w:val="00F73110"/>
    <w:rsid w:val="00F73CCB"/>
    <w:rsid w:val="00F73FF2"/>
    <w:rsid w:val="00F74EA5"/>
    <w:rsid w:val="00F75D55"/>
    <w:rsid w:val="00F75FE8"/>
    <w:rsid w:val="00F77568"/>
    <w:rsid w:val="00F779EC"/>
    <w:rsid w:val="00F8086C"/>
    <w:rsid w:val="00F81759"/>
    <w:rsid w:val="00F82511"/>
    <w:rsid w:val="00F85666"/>
    <w:rsid w:val="00F85777"/>
    <w:rsid w:val="00F867AD"/>
    <w:rsid w:val="00F86F1C"/>
    <w:rsid w:val="00F874D3"/>
    <w:rsid w:val="00F87941"/>
    <w:rsid w:val="00F909E9"/>
    <w:rsid w:val="00F90C58"/>
    <w:rsid w:val="00F90CF5"/>
    <w:rsid w:val="00F91E9A"/>
    <w:rsid w:val="00F91EA3"/>
    <w:rsid w:val="00F949A8"/>
    <w:rsid w:val="00F95B87"/>
    <w:rsid w:val="00F96149"/>
    <w:rsid w:val="00F96301"/>
    <w:rsid w:val="00F978DE"/>
    <w:rsid w:val="00F97D21"/>
    <w:rsid w:val="00FA0711"/>
    <w:rsid w:val="00FA08B0"/>
    <w:rsid w:val="00FA16A4"/>
    <w:rsid w:val="00FA221B"/>
    <w:rsid w:val="00FA3C33"/>
    <w:rsid w:val="00FA47CC"/>
    <w:rsid w:val="00FA4B4B"/>
    <w:rsid w:val="00FA5F7E"/>
    <w:rsid w:val="00FA6C62"/>
    <w:rsid w:val="00FB0781"/>
    <w:rsid w:val="00FB082E"/>
    <w:rsid w:val="00FB0F61"/>
    <w:rsid w:val="00FB4528"/>
    <w:rsid w:val="00FB4743"/>
    <w:rsid w:val="00FB5548"/>
    <w:rsid w:val="00FB6BD7"/>
    <w:rsid w:val="00FC1241"/>
    <w:rsid w:val="00FC17EA"/>
    <w:rsid w:val="00FC225B"/>
    <w:rsid w:val="00FC33B3"/>
    <w:rsid w:val="00FC447E"/>
    <w:rsid w:val="00FC5CE4"/>
    <w:rsid w:val="00FC63DE"/>
    <w:rsid w:val="00FC720A"/>
    <w:rsid w:val="00FC745D"/>
    <w:rsid w:val="00FC7833"/>
    <w:rsid w:val="00FD1C65"/>
    <w:rsid w:val="00FD2015"/>
    <w:rsid w:val="00FD2C4C"/>
    <w:rsid w:val="00FD36FF"/>
    <w:rsid w:val="00FD418C"/>
    <w:rsid w:val="00FD491F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22F1"/>
    <w:rsid w:val="00FE47C7"/>
    <w:rsid w:val="00FE67C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B6398E"/>
  <w15:docId w15:val="{3DA927ED-9BEC-426F-9C4A-947DE66C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63" Type="http://schemas.openxmlformats.org/officeDocument/2006/relationships/image" Target="media/image55.jpeg"/><Relationship Id="rId84" Type="http://schemas.openxmlformats.org/officeDocument/2006/relationships/image" Target="media/image76.jpeg"/><Relationship Id="rId138" Type="http://schemas.openxmlformats.org/officeDocument/2006/relationships/package" Target="embeddings/Microsoft_Word_Document1.docx"/><Relationship Id="rId159" Type="http://schemas.openxmlformats.org/officeDocument/2006/relationships/fontTable" Target="fontTable.xml"/><Relationship Id="rId107" Type="http://schemas.openxmlformats.org/officeDocument/2006/relationships/image" Target="media/image99.jpeg"/><Relationship Id="rId11" Type="http://schemas.openxmlformats.org/officeDocument/2006/relationships/image" Target="media/image4.emf"/><Relationship Id="rId32" Type="http://schemas.openxmlformats.org/officeDocument/2006/relationships/image" Target="media/image24.jpeg"/><Relationship Id="rId53" Type="http://schemas.openxmlformats.org/officeDocument/2006/relationships/image" Target="media/image45.jpeg"/><Relationship Id="rId74" Type="http://schemas.openxmlformats.org/officeDocument/2006/relationships/image" Target="media/image66.jpeg"/><Relationship Id="rId128" Type="http://schemas.openxmlformats.org/officeDocument/2006/relationships/image" Target="media/image120.jpeg"/><Relationship Id="rId149" Type="http://schemas.openxmlformats.org/officeDocument/2006/relationships/image" Target="media/image140.jpeg"/><Relationship Id="rId5" Type="http://schemas.openxmlformats.org/officeDocument/2006/relationships/webSettings" Target="webSettings.xml"/><Relationship Id="rId95" Type="http://schemas.openxmlformats.org/officeDocument/2006/relationships/image" Target="media/image87.jpeg"/><Relationship Id="rId160" Type="http://schemas.openxmlformats.org/officeDocument/2006/relationships/theme" Target="theme/theme1.xml"/><Relationship Id="rId22" Type="http://schemas.openxmlformats.org/officeDocument/2006/relationships/image" Target="media/image14.jpeg"/><Relationship Id="rId43" Type="http://schemas.openxmlformats.org/officeDocument/2006/relationships/image" Target="media/image35.jpeg"/><Relationship Id="rId64" Type="http://schemas.openxmlformats.org/officeDocument/2006/relationships/image" Target="media/image56.jpeg"/><Relationship Id="rId118" Type="http://schemas.openxmlformats.org/officeDocument/2006/relationships/image" Target="media/image110.png"/><Relationship Id="rId139" Type="http://schemas.openxmlformats.org/officeDocument/2006/relationships/image" Target="media/image130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1.jpeg"/><Relationship Id="rId155" Type="http://schemas.openxmlformats.org/officeDocument/2006/relationships/footer" Target="footer1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pn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1.jpeg"/><Relationship Id="rId145" Type="http://schemas.openxmlformats.org/officeDocument/2006/relationships/image" Target="media/image1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41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6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51" Type="http://schemas.openxmlformats.org/officeDocument/2006/relationships/image" Target="media/image142.jpeg"/><Relationship Id="rId156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2.jpeg"/><Relationship Id="rId146" Type="http://schemas.openxmlformats.org/officeDocument/2006/relationships/image" Target="media/image137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png"/><Relationship Id="rId157" Type="http://schemas.openxmlformats.org/officeDocument/2006/relationships/header" Target="header3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3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126" Type="http://schemas.openxmlformats.org/officeDocument/2006/relationships/image" Target="media/image118.jpeg"/><Relationship Id="rId147" Type="http://schemas.openxmlformats.org/officeDocument/2006/relationships/image" Target="media/image13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3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emf"/><Relationship Id="rId158" Type="http://schemas.openxmlformats.org/officeDocument/2006/relationships/footer" Target="footer3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header" Target="header1.xml"/><Relationship Id="rId15" Type="http://schemas.openxmlformats.org/officeDocument/2006/relationships/image" Target="media/image7.jpe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4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image" Target="media/image134.jpeg"/><Relationship Id="rId148" Type="http://schemas.openxmlformats.org/officeDocument/2006/relationships/image" Target="media/image13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8.jpeg"/><Relationship Id="rId47" Type="http://schemas.openxmlformats.org/officeDocument/2006/relationships/image" Target="media/image39.jpe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54" Type="http://schemas.openxmlformats.org/officeDocument/2006/relationships/header" Target="header2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image" Target="media/image135.png"/><Relationship Id="rId90" Type="http://schemas.openxmlformats.org/officeDocument/2006/relationships/image" Target="media/image82.png"/><Relationship Id="rId27" Type="http://schemas.openxmlformats.org/officeDocument/2006/relationships/image" Target="media/image19.jpeg"/><Relationship Id="rId48" Type="http://schemas.openxmlformats.org/officeDocument/2006/relationships/image" Target="media/image40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34" Type="http://schemas.openxmlformats.org/officeDocument/2006/relationships/image" Target="media/image1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10DF-5365-4DC2-A055-F09474F0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153</Pages>
  <Words>10724</Words>
  <Characters>61131</Characters>
  <Application>Microsoft Office Word</Application>
  <DocSecurity>8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yar</dc:creator>
  <cp:lastModifiedBy>Bartezx</cp:lastModifiedBy>
  <cp:revision>1447</cp:revision>
  <cp:lastPrinted>2020-10-21T09:34:00Z</cp:lastPrinted>
  <dcterms:created xsi:type="dcterms:W3CDTF">2020-03-03T07:23:00Z</dcterms:created>
  <dcterms:modified xsi:type="dcterms:W3CDTF">2020-11-10T16:58:00Z</dcterms:modified>
</cp:coreProperties>
</file>